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95A7" w14:textId="37D013A4" w:rsidR="002C1522" w:rsidRDefault="002C1522" w:rsidP="00BF3980"/>
    <w:p w14:paraId="448E4A9A" w14:textId="77777777" w:rsidR="002C1522" w:rsidRDefault="002C1522" w:rsidP="00BF3980"/>
    <w:p w14:paraId="2A3CCF98" w14:textId="055CA5BA" w:rsidR="00BF3980" w:rsidRDefault="00BF3980" w:rsidP="00BF3980">
      <w:r>
        <w:rPr>
          <w:noProof/>
          <w:lang w:eastAsia="nl-NL"/>
        </w:rPr>
        <w:drawing>
          <wp:inline distT="0" distB="0" distL="0" distR="0" wp14:anchorId="0BF74228" wp14:editId="27B1B753">
            <wp:extent cx="508000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leidingsmodules.jpg"/>
                    <pic:cNvPicPr/>
                  </pic:nvPicPr>
                  <pic:blipFill>
                    <a:blip r:embed="rId8"/>
                    <a:stretch>
                      <a:fillRect/>
                    </a:stretch>
                  </pic:blipFill>
                  <pic:spPr>
                    <a:xfrm>
                      <a:off x="0" y="0"/>
                      <a:ext cx="5080000" cy="1981200"/>
                    </a:xfrm>
                    <a:prstGeom prst="rect">
                      <a:avLst/>
                    </a:prstGeom>
                  </pic:spPr>
                </pic:pic>
              </a:graphicData>
            </a:graphic>
          </wp:inline>
        </w:drawing>
      </w:r>
    </w:p>
    <w:p w14:paraId="79F4BEED" w14:textId="77777777" w:rsidR="00BF3980" w:rsidRDefault="00BF3980" w:rsidP="00BF3980"/>
    <w:p w14:paraId="3D4D7997" w14:textId="77777777" w:rsidR="00BF3980" w:rsidRDefault="00BF3980" w:rsidP="00BF3980"/>
    <w:p w14:paraId="603E7A7C" w14:textId="77777777" w:rsidR="00BF3980" w:rsidRDefault="00BF3980" w:rsidP="00BF3980">
      <w:pPr>
        <w:pStyle w:val="Titel"/>
      </w:pPr>
    </w:p>
    <w:p w14:paraId="57EDBEB6" w14:textId="66D0E4A4" w:rsidR="00BF3980" w:rsidRPr="003F29CE" w:rsidRDefault="00BF3980" w:rsidP="002C1522">
      <w:pPr>
        <w:pStyle w:val="Titel"/>
        <w:jc w:val="center"/>
      </w:pPr>
      <w:r>
        <w:t>Module NT1</w:t>
      </w:r>
    </w:p>
    <w:p w14:paraId="470C6F21" w14:textId="77777777" w:rsidR="002C1522" w:rsidRDefault="002C1522">
      <w:pPr>
        <w:spacing w:line="240" w:lineRule="auto"/>
      </w:pPr>
      <w:r>
        <w:br w:type="page"/>
      </w:r>
    </w:p>
    <w:p w14:paraId="0EADF33A" w14:textId="4258AD58" w:rsidR="002C1522" w:rsidRDefault="002C1522" w:rsidP="002C1522"/>
    <w:p w14:paraId="5EFEE86D" w14:textId="7427872B" w:rsidR="002C1522" w:rsidRDefault="002C1522" w:rsidP="002C1522"/>
    <w:p w14:paraId="2B797A34" w14:textId="6E51E0D9" w:rsidR="002C1522" w:rsidRDefault="002C1522" w:rsidP="002C1522"/>
    <w:p w14:paraId="562BDB5E" w14:textId="6B8B8CC6" w:rsidR="002C1522" w:rsidRDefault="002C1522" w:rsidP="002C1522"/>
    <w:p w14:paraId="63A469C9" w14:textId="357B268D" w:rsidR="002C1522" w:rsidRDefault="002C1522" w:rsidP="002C1522"/>
    <w:p w14:paraId="5082C397" w14:textId="439665ED" w:rsidR="002C1522" w:rsidRDefault="002C1522" w:rsidP="002C1522"/>
    <w:p w14:paraId="7BD1086A" w14:textId="1D3CCA1D" w:rsidR="002C1522" w:rsidRDefault="002C1522" w:rsidP="002C1522"/>
    <w:p w14:paraId="40227AE6" w14:textId="05D1A486" w:rsidR="002C1522" w:rsidRDefault="002C1522" w:rsidP="002C1522"/>
    <w:p w14:paraId="56A1496C" w14:textId="048A9C8A" w:rsidR="002C1522" w:rsidRDefault="002C1522" w:rsidP="002C1522"/>
    <w:p w14:paraId="54A4079D" w14:textId="33C4F5B1" w:rsidR="002C1522" w:rsidRDefault="002C1522" w:rsidP="002C1522"/>
    <w:p w14:paraId="2612511B" w14:textId="27BE4F6D" w:rsidR="002C1522" w:rsidRDefault="002C1522" w:rsidP="002C1522"/>
    <w:p w14:paraId="4AF9E18A" w14:textId="6F4E35E9" w:rsidR="002C1522" w:rsidRDefault="002C1522" w:rsidP="002C1522"/>
    <w:p w14:paraId="26771020" w14:textId="40B2656E" w:rsidR="002C1522" w:rsidRDefault="002C1522" w:rsidP="002C1522"/>
    <w:p w14:paraId="16EA0395" w14:textId="2A981DB5" w:rsidR="002C1522" w:rsidRDefault="002C1522" w:rsidP="002C1522"/>
    <w:p w14:paraId="28B87389" w14:textId="47350CE3" w:rsidR="002C1522" w:rsidRDefault="002C1522" w:rsidP="002C1522"/>
    <w:p w14:paraId="593C2A31" w14:textId="742B8FCF" w:rsidR="002C1522" w:rsidRDefault="002C1522" w:rsidP="002C1522"/>
    <w:p w14:paraId="4638FBA0" w14:textId="1319F3AF" w:rsidR="002C1522" w:rsidRDefault="002C1522" w:rsidP="002C1522"/>
    <w:p w14:paraId="65A629C8" w14:textId="329DDA1D" w:rsidR="002C1522" w:rsidRDefault="002C1522" w:rsidP="002C1522"/>
    <w:p w14:paraId="6CC5590F" w14:textId="69F67C13" w:rsidR="002C1522" w:rsidRDefault="002C1522" w:rsidP="002C1522"/>
    <w:p w14:paraId="3002C6D6" w14:textId="7592C2BA" w:rsidR="002C1522" w:rsidRDefault="002C1522" w:rsidP="002C1522"/>
    <w:p w14:paraId="1A45423F" w14:textId="77777777" w:rsidR="002C1522" w:rsidRPr="002C1522" w:rsidRDefault="002C1522" w:rsidP="002C1522"/>
    <w:p w14:paraId="6AD1B448" w14:textId="0CC41168" w:rsidR="002C1522" w:rsidRPr="001867CC" w:rsidRDefault="002C1522" w:rsidP="002C1522">
      <w:r w:rsidRPr="001867CC">
        <w:rPr>
          <w:rFonts w:asciiTheme="majorHAnsi" w:eastAsiaTheme="majorEastAsia" w:hAnsiTheme="majorHAnsi" w:cstheme="majorBidi"/>
          <w:color w:val="2F5496" w:themeColor="accent1" w:themeShade="BF"/>
          <w:sz w:val="32"/>
          <w:szCs w:val="26"/>
        </w:rPr>
        <w:t>Colofon</w:t>
      </w:r>
    </w:p>
    <w:p w14:paraId="09FE310F" w14:textId="7C12E415" w:rsidR="002C1522" w:rsidRDefault="002C1522" w:rsidP="002C1522">
      <w:r>
        <w:t>Opleidingsmo</w:t>
      </w:r>
      <w:r w:rsidRPr="000721FD">
        <w:t>dules Docent Basisvaardigheden</w:t>
      </w:r>
      <w:r>
        <w:t xml:space="preserve">. </w:t>
      </w:r>
      <w:r w:rsidR="0084484C">
        <w:t>Mei</w:t>
      </w:r>
      <w:r>
        <w:t xml:space="preserve"> 2018.</w:t>
      </w:r>
    </w:p>
    <w:p w14:paraId="77ACCC83" w14:textId="77777777" w:rsidR="002C1522" w:rsidRDefault="002C1522" w:rsidP="002C1522"/>
    <w:p w14:paraId="3B2EA30B" w14:textId="77777777" w:rsidR="002C1522" w:rsidRPr="00D13065" w:rsidRDefault="002C1522" w:rsidP="002C1522">
      <w:r w:rsidRPr="001170F6">
        <w:t>Dit product is tot stand gekomen op initiatief van</w:t>
      </w:r>
      <w:r>
        <w:t xml:space="preserve"> Steunpunt Basisvaardigheden. Het is ontwikke</w:t>
      </w:r>
      <w:r w:rsidRPr="00D13065">
        <w:rPr>
          <w:rFonts w:hint="cs"/>
        </w:rPr>
        <w:t>ld door:</w:t>
      </w:r>
    </w:p>
    <w:p w14:paraId="0731B4BE" w14:textId="7CF4FDDA" w:rsidR="002C1522" w:rsidRPr="00D13065" w:rsidRDefault="006115DB" w:rsidP="002C1522">
      <w:pPr>
        <w:pStyle w:val="Lijstalinea"/>
        <w:numPr>
          <w:ilvl w:val="0"/>
          <w:numId w:val="92"/>
        </w:numPr>
        <w:spacing w:line="240" w:lineRule="auto"/>
        <w:ind w:left="357" w:hanging="357"/>
      </w:pPr>
      <w:r>
        <w:rPr>
          <w:rFonts w:hint="cs"/>
        </w:rPr>
        <w:t>CINOP</w:t>
      </w:r>
      <w:r w:rsidR="002C1522" w:rsidRPr="00D13065">
        <w:rPr>
          <w:rFonts w:hint="cs"/>
        </w:rPr>
        <w:t>, 's-Hertogenbosch</w:t>
      </w:r>
    </w:p>
    <w:p w14:paraId="18EF850A" w14:textId="77777777" w:rsidR="002C1522" w:rsidRPr="00D13065" w:rsidRDefault="002C1522" w:rsidP="002C1522">
      <w:pPr>
        <w:pStyle w:val="Lijstalinea"/>
        <w:numPr>
          <w:ilvl w:val="0"/>
          <w:numId w:val="92"/>
        </w:numPr>
        <w:spacing w:line="240" w:lineRule="auto"/>
        <w:ind w:left="357" w:hanging="357"/>
      </w:pPr>
      <w:r w:rsidRPr="00D13065">
        <w:rPr>
          <w:rFonts w:hint="cs"/>
        </w:rPr>
        <w:t>Freudenthal Instituut, Universiteit Utrecht</w:t>
      </w:r>
    </w:p>
    <w:p w14:paraId="37CF83F6" w14:textId="77777777" w:rsidR="002C1522" w:rsidRPr="00D13065" w:rsidRDefault="002C1522" w:rsidP="002C1522">
      <w:pPr>
        <w:pStyle w:val="Lijstalinea"/>
        <w:numPr>
          <w:ilvl w:val="0"/>
          <w:numId w:val="92"/>
        </w:numPr>
        <w:spacing w:line="240" w:lineRule="auto"/>
        <w:ind w:left="357" w:hanging="357"/>
      </w:pPr>
      <w:r w:rsidRPr="00D13065">
        <w:rPr>
          <w:rFonts w:hint="cs"/>
        </w:rPr>
        <w:t>ITTA, Amsterdam</w:t>
      </w:r>
    </w:p>
    <w:p w14:paraId="2F06381B" w14:textId="77777777" w:rsidR="002C1522" w:rsidRPr="00D13065" w:rsidRDefault="002C1522" w:rsidP="002C1522">
      <w:r>
        <w:t xml:space="preserve">De uitvoering </w:t>
      </w:r>
      <w:r w:rsidRPr="001170F6">
        <w:t>is mogelijk gemaakt door financiering vanuit</w:t>
      </w:r>
      <w:r w:rsidRPr="00D13065">
        <w:rPr>
          <w:rFonts w:hint="cs"/>
        </w:rPr>
        <w:t> Tel Mee Met Taal.</w:t>
      </w:r>
    </w:p>
    <w:p w14:paraId="1CA31F14" w14:textId="77777777" w:rsidR="002C1522" w:rsidRDefault="002C1522" w:rsidP="002C1522"/>
    <w:p w14:paraId="38EC0FBE" w14:textId="2A3BE636" w:rsidR="002C1522" w:rsidRPr="00D13065" w:rsidRDefault="002C1522" w:rsidP="002C1522">
      <w:pPr>
        <w:ind w:left="1009" w:hanging="1009"/>
      </w:pPr>
      <w:r w:rsidRPr="00D13065">
        <w:rPr>
          <w:rFonts w:hint="cs"/>
        </w:rPr>
        <w:t>Auteurs:</w:t>
      </w:r>
      <w:r>
        <w:tab/>
      </w:r>
      <w:r w:rsidRPr="00D13065">
        <w:rPr>
          <w:rFonts w:hint="cs"/>
        </w:rPr>
        <w:t>Marlies Elderenbosch, Elwine Halewijn, M</w:t>
      </w:r>
      <w:r w:rsidR="00905B7E">
        <w:t>i</w:t>
      </w:r>
      <w:r w:rsidRPr="00D13065">
        <w:rPr>
          <w:rFonts w:hint="cs"/>
        </w:rPr>
        <w:t>r</w:t>
      </w:r>
      <w:r w:rsidR="00905B7E">
        <w:t>y</w:t>
      </w:r>
      <w:r w:rsidRPr="00D13065">
        <w:rPr>
          <w:rFonts w:hint="cs"/>
        </w:rPr>
        <w:t>am de Hoo, Vincent Jonker, Inge van Meelis, Petra Popma, Riet Thijssen, Monica Wijers, Myrthe Wildeboer</w:t>
      </w:r>
    </w:p>
    <w:p w14:paraId="5324BED1" w14:textId="77777777" w:rsidR="002C1522" w:rsidRDefault="002C1522" w:rsidP="002C1522"/>
    <w:p w14:paraId="43B94D1D" w14:textId="77777777" w:rsidR="002C1522" w:rsidRDefault="002C1522" w:rsidP="002C1522">
      <w:r w:rsidRPr="00D13065">
        <w:rPr>
          <w:rFonts w:hint="cs"/>
        </w:rPr>
        <w:t>Eindredactie: Riet Thijssen</w:t>
      </w:r>
    </w:p>
    <w:p w14:paraId="36D02EAC" w14:textId="77777777" w:rsidR="002C1522" w:rsidRDefault="002C1522" w:rsidP="002C1522">
      <w:r w:rsidRPr="00D13065">
        <w:rPr>
          <w:rFonts w:hint="cs"/>
        </w:rPr>
        <w:t>Bureauredactie: Nathalie Kuijpers</w:t>
      </w:r>
    </w:p>
    <w:p w14:paraId="6B9B4DDB" w14:textId="77777777" w:rsidR="002C1522" w:rsidRDefault="002C1522" w:rsidP="002C1522"/>
    <w:p w14:paraId="4006AE70" w14:textId="77777777" w:rsidR="002C1522" w:rsidRDefault="002C1522" w:rsidP="002C1522">
      <w:pPr>
        <w:jc w:val="center"/>
      </w:pPr>
      <w:r>
        <w:rPr>
          <w:rFonts w:ascii="Helvetica" w:hAnsi="Helvetica" w:cs="Helvetica"/>
          <w:noProof/>
          <w:sz w:val="24"/>
          <w:lang w:eastAsia="nl-NL"/>
        </w:rPr>
        <w:drawing>
          <wp:inline distT="0" distB="0" distL="0" distR="0" wp14:anchorId="67040564" wp14:editId="204FCB36">
            <wp:extent cx="3307645" cy="8639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154" cy="872941"/>
                    </a:xfrm>
                    <a:prstGeom prst="rect">
                      <a:avLst/>
                    </a:prstGeom>
                    <a:noFill/>
                    <a:ln>
                      <a:noFill/>
                    </a:ln>
                  </pic:spPr>
                </pic:pic>
              </a:graphicData>
            </a:graphic>
          </wp:inline>
        </w:drawing>
      </w:r>
    </w:p>
    <w:p w14:paraId="5B5EDD78" w14:textId="77777777" w:rsidR="002C1522" w:rsidRDefault="002C1522" w:rsidP="002C1522"/>
    <w:p w14:paraId="61633C2D" w14:textId="77777777" w:rsidR="002C1522" w:rsidRDefault="002C1522" w:rsidP="002C1522"/>
    <w:tbl>
      <w:tblPr>
        <w:tblW w:w="9116" w:type="dxa"/>
        <w:tblInd w:w="-108" w:type="dxa"/>
        <w:tblBorders>
          <w:top w:val="nil"/>
          <w:left w:val="nil"/>
          <w:right w:val="nil"/>
        </w:tblBorders>
        <w:tblLayout w:type="fixed"/>
        <w:tblLook w:val="0000" w:firstRow="0" w:lastRow="0" w:firstColumn="0" w:lastColumn="0" w:noHBand="0" w:noVBand="0"/>
      </w:tblPr>
      <w:tblGrid>
        <w:gridCol w:w="3038"/>
        <w:gridCol w:w="3039"/>
        <w:gridCol w:w="3039"/>
      </w:tblGrid>
      <w:tr w:rsidR="002C1522" w14:paraId="384CCDD0" w14:textId="77777777" w:rsidTr="006115DB">
        <w:trPr>
          <w:trHeight w:val="202"/>
        </w:trPr>
        <w:tc>
          <w:tcPr>
            <w:tcW w:w="3038" w:type="dxa"/>
            <w:tcMar>
              <w:top w:w="20" w:type="nil"/>
              <w:left w:w="20" w:type="nil"/>
              <w:bottom w:w="20" w:type="nil"/>
              <w:right w:w="20" w:type="nil"/>
            </w:tcMar>
          </w:tcPr>
          <w:p w14:paraId="370886A8" w14:textId="77777777" w:rsidR="002C1522" w:rsidRDefault="002C1522" w:rsidP="006115DB">
            <w:pPr>
              <w:jc w:val="center"/>
              <w:rPr>
                <w:rFonts w:ascii="Gill Sans" w:hAnsi="Gill Sans" w:cs="Gill Sans"/>
                <w:sz w:val="34"/>
                <w:szCs w:val="34"/>
              </w:rPr>
            </w:pPr>
            <w:r>
              <w:rPr>
                <w:rFonts w:ascii="Gill Sans" w:hAnsi="Gill Sans" w:cs="Gill Sans" w:hint="cs"/>
                <w:noProof/>
                <w:sz w:val="34"/>
                <w:szCs w:val="34"/>
                <w:lang w:eastAsia="nl-NL"/>
              </w:rPr>
              <w:drawing>
                <wp:inline distT="0" distB="0" distL="0" distR="0" wp14:anchorId="30339017" wp14:editId="452B820B">
                  <wp:extent cx="976277" cy="287938"/>
                  <wp:effectExtent l="0" t="0" r="190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731" cy="307833"/>
                          </a:xfrm>
                          <a:prstGeom prst="rect">
                            <a:avLst/>
                          </a:prstGeom>
                          <a:noFill/>
                          <a:ln>
                            <a:noFill/>
                          </a:ln>
                        </pic:spPr>
                      </pic:pic>
                    </a:graphicData>
                  </a:graphic>
                </wp:inline>
              </w:drawing>
            </w:r>
          </w:p>
        </w:tc>
        <w:tc>
          <w:tcPr>
            <w:tcW w:w="3039" w:type="dxa"/>
            <w:tcMar>
              <w:top w:w="20" w:type="nil"/>
              <w:left w:w="20" w:type="nil"/>
              <w:bottom w:w="20" w:type="nil"/>
              <w:right w:w="20" w:type="nil"/>
            </w:tcMar>
          </w:tcPr>
          <w:p w14:paraId="5D229B9E" w14:textId="77777777" w:rsidR="002C1522" w:rsidRDefault="002C1522" w:rsidP="006115DB">
            <w:pPr>
              <w:jc w:val="center"/>
              <w:rPr>
                <w:rFonts w:ascii="Gill Sans" w:hAnsi="Gill Sans" w:cs="Gill Sans"/>
                <w:sz w:val="34"/>
                <w:szCs w:val="34"/>
              </w:rPr>
            </w:pPr>
            <w:r>
              <w:rPr>
                <w:rFonts w:ascii="Gill Sans" w:hAnsi="Gill Sans" w:cs="Gill Sans" w:hint="cs"/>
                <w:noProof/>
                <w:sz w:val="34"/>
                <w:szCs w:val="34"/>
                <w:lang w:eastAsia="nl-NL"/>
              </w:rPr>
              <w:drawing>
                <wp:inline distT="0" distB="0" distL="0" distR="0" wp14:anchorId="3128C8F9" wp14:editId="04B2BE4B">
                  <wp:extent cx="914400" cy="31696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105" cy="351877"/>
                          </a:xfrm>
                          <a:prstGeom prst="rect">
                            <a:avLst/>
                          </a:prstGeom>
                          <a:noFill/>
                          <a:ln>
                            <a:noFill/>
                          </a:ln>
                        </pic:spPr>
                      </pic:pic>
                    </a:graphicData>
                  </a:graphic>
                </wp:inline>
              </w:drawing>
            </w:r>
          </w:p>
        </w:tc>
        <w:tc>
          <w:tcPr>
            <w:tcW w:w="3039" w:type="dxa"/>
            <w:tcMar>
              <w:top w:w="20" w:type="nil"/>
              <w:left w:w="20" w:type="nil"/>
              <w:bottom w:w="20" w:type="nil"/>
              <w:right w:w="20" w:type="nil"/>
            </w:tcMar>
          </w:tcPr>
          <w:p w14:paraId="13B8EC45" w14:textId="77777777" w:rsidR="002C1522" w:rsidRDefault="002C1522" w:rsidP="006115DB">
            <w:pPr>
              <w:jc w:val="center"/>
              <w:rPr>
                <w:rFonts w:ascii="Gill Sans" w:hAnsi="Gill Sans" w:cs="Gill Sans"/>
                <w:sz w:val="34"/>
                <w:szCs w:val="34"/>
              </w:rPr>
            </w:pPr>
            <w:r>
              <w:rPr>
                <w:rFonts w:ascii="Gill Sans" w:hAnsi="Gill Sans" w:cs="Gill Sans" w:hint="cs"/>
                <w:noProof/>
                <w:sz w:val="34"/>
                <w:szCs w:val="34"/>
                <w:lang w:eastAsia="nl-NL"/>
              </w:rPr>
              <w:drawing>
                <wp:inline distT="0" distB="0" distL="0" distR="0" wp14:anchorId="583B01CF" wp14:editId="6AC155BD">
                  <wp:extent cx="842210" cy="33688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068" cy="348027"/>
                          </a:xfrm>
                          <a:prstGeom prst="rect">
                            <a:avLst/>
                          </a:prstGeom>
                          <a:noFill/>
                          <a:ln>
                            <a:noFill/>
                          </a:ln>
                        </pic:spPr>
                      </pic:pic>
                    </a:graphicData>
                  </a:graphic>
                </wp:inline>
              </w:drawing>
            </w:r>
          </w:p>
        </w:tc>
      </w:tr>
    </w:tbl>
    <w:p w14:paraId="7580679F" w14:textId="77777777" w:rsidR="002C1522" w:rsidRPr="00D13065" w:rsidRDefault="002C1522" w:rsidP="002C1522"/>
    <w:p w14:paraId="5A142E67" w14:textId="77777777" w:rsidR="002C1522" w:rsidRPr="004D5694" w:rsidRDefault="002C1522" w:rsidP="002C1522"/>
    <w:p w14:paraId="53451822" w14:textId="77777777" w:rsidR="002C1522" w:rsidRDefault="002C1522" w:rsidP="002C1522">
      <w:r>
        <w:br w:type="page"/>
      </w:r>
    </w:p>
    <w:p w14:paraId="3FEE358A" w14:textId="3164D470" w:rsidR="002C1522" w:rsidRDefault="00BE3F28" w:rsidP="002C1522">
      <w:pPr>
        <w:pStyle w:val="Titel"/>
        <w:jc w:val="center"/>
        <w:rPr>
          <w:lang w:val="en-US"/>
        </w:rPr>
      </w:pPr>
      <w:r>
        <w:rPr>
          <w:lang w:val="en-US"/>
        </w:rPr>
        <w:lastRenderedPageBreak/>
        <w:t>M</w:t>
      </w:r>
      <w:r w:rsidR="002C1522" w:rsidRPr="000721FD">
        <w:rPr>
          <w:lang w:val="en-US"/>
        </w:rPr>
        <w:t xml:space="preserve">odule </w:t>
      </w:r>
      <w:r w:rsidR="00E5423F">
        <w:rPr>
          <w:lang w:val="en-US"/>
        </w:rPr>
        <w:t>NT</w:t>
      </w:r>
      <w:r w:rsidR="002C1522">
        <w:rPr>
          <w:lang w:val="en-US"/>
        </w:rPr>
        <w:t>1</w:t>
      </w:r>
    </w:p>
    <w:p w14:paraId="56BA39E3" w14:textId="62B4A435" w:rsidR="00BF3980" w:rsidRDefault="00BF3980" w:rsidP="00BF3980"/>
    <w:p w14:paraId="4A94A323" w14:textId="659333C7" w:rsidR="002C1522" w:rsidRDefault="002C1522">
      <w:pPr>
        <w:spacing w:line="240" w:lineRule="auto"/>
      </w:pPr>
      <w:r>
        <w:br w:type="page"/>
      </w:r>
    </w:p>
    <w:p w14:paraId="5B364783" w14:textId="77777777" w:rsidR="00BE3F28" w:rsidRDefault="00BE3F28">
      <w:pPr>
        <w:spacing w:line="240" w:lineRule="auto"/>
      </w:pPr>
    </w:p>
    <w:p w14:paraId="320C5D06" w14:textId="77777777" w:rsidR="002C1522" w:rsidRDefault="002C1522" w:rsidP="002C1522">
      <w:pPr>
        <w:spacing w:line="240" w:lineRule="auto"/>
        <w:sectPr w:rsidR="002C1522" w:rsidSect="0087444E">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pPr>
    </w:p>
    <w:p w14:paraId="688AEFD0" w14:textId="21D0CF7D" w:rsidR="006D35AE" w:rsidRPr="00FD1E02" w:rsidRDefault="006D35AE" w:rsidP="00BF3980">
      <w:pPr>
        <w:pStyle w:val="Titel"/>
        <w:spacing w:line="240" w:lineRule="auto"/>
      </w:pPr>
      <w:r w:rsidRPr="00FD1E02">
        <w:lastRenderedPageBreak/>
        <w:t>3</w:t>
      </w:r>
    </w:p>
    <w:p w14:paraId="3918E4D7" w14:textId="77777777" w:rsidR="00411E87" w:rsidRPr="00FD1E02" w:rsidRDefault="00411E87" w:rsidP="002F7CF7">
      <w:pPr>
        <w:pStyle w:val="Titel"/>
        <w:spacing w:line="240" w:lineRule="auto"/>
      </w:pPr>
      <w:r w:rsidRPr="00FD1E02">
        <w:t>Module NT1</w:t>
      </w:r>
    </w:p>
    <w:p w14:paraId="5588B2B2" w14:textId="77777777" w:rsidR="00FD1E02" w:rsidRDefault="00FD1E02" w:rsidP="002F7CF7">
      <w:pPr>
        <w:spacing w:line="240" w:lineRule="auto"/>
        <w:rPr>
          <w:sz w:val="28"/>
        </w:rPr>
      </w:pPr>
    </w:p>
    <w:p w14:paraId="2A10C18F" w14:textId="75C9C5A0" w:rsidR="002C1522" w:rsidRDefault="00DB7846">
      <w:pPr>
        <w:pStyle w:val="Inhopg2"/>
        <w:rPr>
          <w:rFonts w:eastAsiaTheme="minorEastAsia"/>
          <w:noProof/>
          <w:sz w:val="24"/>
          <w:lang w:eastAsia="nl-NL"/>
        </w:rPr>
      </w:pPr>
      <w:r>
        <w:fldChar w:fldCharType="begin"/>
      </w:r>
      <w:r w:rsidR="00B707D0">
        <w:instrText xml:space="preserve"> TOC \o "1-2" \h \z </w:instrText>
      </w:r>
      <w:r>
        <w:fldChar w:fldCharType="separate"/>
      </w:r>
      <w:hyperlink w:anchor="_Toc507569291" w:history="1">
        <w:r w:rsidR="002C1522" w:rsidRPr="00A66518">
          <w:rPr>
            <w:rStyle w:val="Hyperlink"/>
            <w:noProof/>
          </w:rPr>
          <w:t>Begrippenlijst</w:t>
        </w:r>
        <w:r w:rsidR="002C1522">
          <w:rPr>
            <w:noProof/>
            <w:webHidden/>
          </w:rPr>
          <w:tab/>
        </w:r>
        <w:r w:rsidR="002C1522">
          <w:rPr>
            <w:noProof/>
            <w:webHidden/>
          </w:rPr>
          <w:fldChar w:fldCharType="begin"/>
        </w:r>
        <w:r w:rsidR="002C1522">
          <w:rPr>
            <w:noProof/>
            <w:webHidden/>
          </w:rPr>
          <w:instrText xml:space="preserve"> PAGEREF _Toc507569291 \h </w:instrText>
        </w:r>
        <w:r w:rsidR="002C1522">
          <w:rPr>
            <w:noProof/>
            <w:webHidden/>
          </w:rPr>
        </w:r>
        <w:r w:rsidR="002C1522">
          <w:rPr>
            <w:noProof/>
            <w:webHidden/>
          </w:rPr>
          <w:fldChar w:fldCharType="separate"/>
        </w:r>
        <w:r w:rsidR="00891A43">
          <w:rPr>
            <w:noProof/>
            <w:webHidden/>
          </w:rPr>
          <w:t>6</w:t>
        </w:r>
        <w:r w:rsidR="002C1522">
          <w:rPr>
            <w:noProof/>
            <w:webHidden/>
          </w:rPr>
          <w:fldChar w:fldCharType="end"/>
        </w:r>
      </w:hyperlink>
    </w:p>
    <w:p w14:paraId="5FDE53C7" w14:textId="1A7416E8" w:rsidR="002C1522" w:rsidRDefault="00375A6C">
      <w:pPr>
        <w:pStyle w:val="Inhopg1"/>
        <w:rPr>
          <w:rFonts w:eastAsiaTheme="minorEastAsia"/>
          <w:sz w:val="24"/>
          <w:lang w:eastAsia="nl-NL"/>
        </w:rPr>
      </w:pPr>
      <w:hyperlink w:anchor="_Toc507569292" w:history="1">
        <w:r w:rsidR="002C1522" w:rsidRPr="00A66518">
          <w:rPr>
            <w:rStyle w:val="Hyperlink"/>
          </w:rPr>
          <w:t>1 – Uitgangspunten</w:t>
        </w:r>
        <w:r w:rsidR="002C1522">
          <w:rPr>
            <w:webHidden/>
          </w:rPr>
          <w:tab/>
        </w:r>
        <w:r w:rsidR="002C1522">
          <w:rPr>
            <w:webHidden/>
          </w:rPr>
          <w:fldChar w:fldCharType="begin"/>
        </w:r>
        <w:r w:rsidR="002C1522">
          <w:rPr>
            <w:webHidden/>
          </w:rPr>
          <w:instrText xml:space="preserve"> PAGEREF _Toc507569292 \h </w:instrText>
        </w:r>
        <w:r w:rsidR="002C1522">
          <w:rPr>
            <w:webHidden/>
          </w:rPr>
        </w:r>
        <w:r w:rsidR="002C1522">
          <w:rPr>
            <w:webHidden/>
          </w:rPr>
          <w:fldChar w:fldCharType="separate"/>
        </w:r>
        <w:r w:rsidR="00891A43">
          <w:rPr>
            <w:webHidden/>
          </w:rPr>
          <w:t>7</w:t>
        </w:r>
        <w:r w:rsidR="002C1522">
          <w:rPr>
            <w:webHidden/>
          </w:rPr>
          <w:fldChar w:fldCharType="end"/>
        </w:r>
      </w:hyperlink>
    </w:p>
    <w:p w14:paraId="6F40E869" w14:textId="6BDCB4FB" w:rsidR="002C1522" w:rsidRDefault="00375A6C">
      <w:pPr>
        <w:pStyle w:val="Inhopg2"/>
        <w:rPr>
          <w:rFonts w:eastAsiaTheme="minorEastAsia"/>
          <w:noProof/>
          <w:sz w:val="24"/>
          <w:lang w:eastAsia="nl-NL"/>
        </w:rPr>
      </w:pPr>
      <w:hyperlink w:anchor="_Toc507569293" w:history="1">
        <w:r w:rsidR="002C1522" w:rsidRPr="00A66518">
          <w:rPr>
            <w:rStyle w:val="Hyperlink"/>
            <w:noProof/>
          </w:rPr>
          <w:t>Inleiding</w:t>
        </w:r>
        <w:r w:rsidR="002C1522">
          <w:rPr>
            <w:noProof/>
            <w:webHidden/>
          </w:rPr>
          <w:tab/>
        </w:r>
        <w:r w:rsidR="002C1522">
          <w:rPr>
            <w:noProof/>
            <w:webHidden/>
          </w:rPr>
          <w:fldChar w:fldCharType="begin"/>
        </w:r>
        <w:r w:rsidR="002C1522">
          <w:rPr>
            <w:noProof/>
            <w:webHidden/>
          </w:rPr>
          <w:instrText xml:space="preserve"> PAGEREF _Toc507569293 \h </w:instrText>
        </w:r>
        <w:r w:rsidR="002C1522">
          <w:rPr>
            <w:noProof/>
            <w:webHidden/>
          </w:rPr>
        </w:r>
        <w:r w:rsidR="002C1522">
          <w:rPr>
            <w:noProof/>
            <w:webHidden/>
          </w:rPr>
          <w:fldChar w:fldCharType="separate"/>
        </w:r>
        <w:r w:rsidR="00891A43">
          <w:rPr>
            <w:noProof/>
            <w:webHidden/>
          </w:rPr>
          <w:t>7</w:t>
        </w:r>
        <w:r w:rsidR="002C1522">
          <w:rPr>
            <w:noProof/>
            <w:webHidden/>
          </w:rPr>
          <w:fldChar w:fldCharType="end"/>
        </w:r>
      </w:hyperlink>
    </w:p>
    <w:p w14:paraId="2820EC4C" w14:textId="6A7621AE" w:rsidR="002C1522" w:rsidRDefault="00375A6C">
      <w:pPr>
        <w:pStyle w:val="Inhopg2"/>
        <w:rPr>
          <w:rFonts w:eastAsiaTheme="minorEastAsia"/>
          <w:noProof/>
          <w:sz w:val="24"/>
          <w:lang w:eastAsia="nl-NL"/>
        </w:rPr>
      </w:pPr>
      <w:hyperlink w:anchor="_Toc507569294" w:history="1">
        <w:r w:rsidR="002C1522" w:rsidRPr="00A66518">
          <w:rPr>
            <w:rStyle w:val="Hyperlink"/>
            <w:noProof/>
          </w:rPr>
          <w:t>Voor w</w:t>
        </w:r>
        <w:r w:rsidR="005805AD">
          <w:rPr>
            <w:rStyle w:val="Hyperlink"/>
            <w:noProof/>
          </w:rPr>
          <w:t>elke docenten</w:t>
        </w:r>
        <w:r w:rsidR="002C1522" w:rsidRPr="00A66518">
          <w:rPr>
            <w:rStyle w:val="Hyperlink"/>
            <w:noProof/>
          </w:rPr>
          <w:t>?</w:t>
        </w:r>
        <w:r w:rsidR="002C1522">
          <w:rPr>
            <w:noProof/>
            <w:webHidden/>
          </w:rPr>
          <w:tab/>
        </w:r>
        <w:r w:rsidR="002C1522">
          <w:rPr>
            <w:noProof/>
            <w:webHidden/>
          </w:rPr>
          <w:fldChar w:fldCharType="begin"/>
        </w:r>
        <w:r w:rsidR="002C1522">
          <w:rPr>
            <w:noProof/>
            <w:webHidden/>
          </w:rPr>
          <w:instrText xml:space="preserve"> PAGEREF _Toc507569294 \h </w:instrText>
        </w:r>
        <w:r w:rsidR="002C1522">
          <w:rPr>
            <w:noProof/>
            <w:webHidden/>
          </w:rPr>
        </w:r>
        <w:r w:rsidR="002C1522">
          <w:rPr>
            <w:noProof/>
            <w:webHidden/>
          </w:rPr>
          <w:fldChar w:fldCharType="separate"/>
        </w:r>
        <w:r w:rsidR="00891A43">
          <w:rPr>
            <w:noProof/>
            <w:webHidden/>
          </w:rPr>
          <w:t>7</w:t>
        </w:r>
        <w:r w:rsidR="002C1522">
          <w:rPr>
            <w:noProof/>
            <w:webHidden/>
          </w:rPr>
          <w:fldChar w:fldCharType="end"/>
        </w:r>
      </w:hyperlink>
    </w:p>
    <w:p w14:paraId="1215E5AC" w14:textId="2CD3D702" w:rsidR="002C1522" w:rsidRDefault="00375A6C">
      <w:pPr>
        <w:pStyle w:val="Inhopg2"/>
        <w:rPr>
          <w:rFonts w:eastAsiaTheme="minorEastAsia"/>
          <w:noProof/>
          <w:sz w:val="24"/>
          <w:lang w:eastAsia="nl-NL"/>
        </w:rPr>
      </w:pPr>
      <w:hyperlink w:anchor="_Toc507569295" w:history="1">
        <w:r w:rsidR="002C1522" w:rsidRPr="00A66518">
          <w:rPr>
            <w:rStyle w:val="Hyperlink"/>
            <w:noProof/>
          </w:rPr>
          <w:t>Maatwerk</w:t>
        </w:r>
        <w:r w:rsidR="002C1522">
          <w:rPr>
            <w:noProof/>
            <w:webHidden/>
          </w:rPr>
          <w:tab/>
        </w:r>
        <w:r w:rsidR="002C1522">
          <w:rPr>
            <w:noProof/>
            <w:webHidden/>
          </w:rPr>
          <w:fldChar w:fldCharType="begin"/>
        </w:r>
        <w:r w:rsidR="002C1522">
          <w:rPr>
            <w:noProof/>
            <w:webHidden/>
          </w:rPr>
          <w:instrText xml:space="preserve"> PAGEREF _Toc507569295 \h </w:instrText>
        </w:r>
        <w:r w:rsidR="002C1522">
          <w:rPr>
            <w:noProof/>
            <w:webHidden/>
          </w:rPr>
        </w:r>
        <w:r w:rsidR="002C1522">
          <w:rPr>
            <w:noProof/>
            <w:webHidden/>
          </w:rPr>
          <w:fldChar w:fldCharType="separate"/>
        </w:r>
        <w:r w:rsidR="00891A43">
          <w:rPr>
            <w:noProof/>
            <w:webHidden/>
          </w:rPr>
          <w:t>7</w:t>
        </w:r>
        <w:r w:rsidR="002C1522">
          <w:rPr>
            <w:noProof/>
            <w:webHidden/>
          </w:rPr>
          <w:fldChar w:fldCharType="end"/>
        </w:r>
      </w:hyperlink>
    </w:p>
    <w:p w14:paraId="6D18A497" w14:textId="5F0A3DFB" w:rsidR="002C1522" w:rsidRDefault="00375A6C">
      <w:pPr>
        <w:pStyle w:val="Inhopg2"/>
        <w:rPr>
          <w:rFonts w:eastAsiaTheme="minorEastAsia"/>
          <w:noProof/>
          <w:sz w:val="24"/>
          <w:lang w:eastAsia="nl-NL"/>
        </w:rPr>
      </w:pPr>
      <w:hyperlink w:anchor="_Toc507569296" w:history="1">
        <w:r w:rsidR="002C1522" w:rsidRPr="00A66518">
          <w:rPr>
            <w:rStyle w:val="Hyperlink"/>
            <w:noProof/>
          </w:rPr>
          <w:t>Benadering</w:t>
        </w:r>
        <w:r w:rsidR="002C1522">
          <w:rPr>
            <w:noProof/>
            <w:webHidden/>
          </w:rPr>
          <w:tab/>
        </w:r>
        <w:r w:rsidR="002C1522">
          <w:rPr>
            <w:noProof/>
            <w:webHidden/>
          </w:rPr>
          <w:fldChar w:fldCharType="begin"/>
        </w:r>
        <w:r w:rsidR="002C1522">
          <w:rPr>
            <w:noProof/>
            <w:webHidden/>
          </w:rPr>
          <w:instrText xml:space="preserve"> PAGEREF _Toc507569296 \h </w:instrText>
        </w:r>
        <w:r w:rsidR="002C1522">
          <w:rPr>
            <w:noProof/>
            <w:webHidden/>
          </w:rPr>
        </w:r>
        <w:r w:rsidR="002C1522">
          <w:rPr>
            <w:noProof/>
            <w:webHidden/>
          </w:rPr>
          <w:fldChar w:fldCharType="separate"/>
        </w:r>
        <w:r w:rsidR="00891A43">
          <w:rPr>
            <w:noProof/>
            <w:webHidden/>
          </w:rPr>
          <w:t>7</w:t>
        </w:r>
        <w:r w:rsidR="002C1522">
          <w:rPr>
            <w:noProof/>
            <w:webHidden/>
          </w:rPr>
          <w:fldChar w:fldCharType="end"/>
        </w:r>
      </w:hyperlink>
    </w:p>
    <w:p w14:paraId="656F1C08" w14:textId="2F3348E8" w:rsidR="002C1522" w:rsidRDefault="00375A6C">
      <w:pPr>
        <w:pStyle w:val="Inhopg2"/>
        <w:rPr>
          <w:rFonts w:eastAsiaTheme="minorEastAsia"/>
          <w:noProof/>
          <w:sz w:val="24"/>
          <w:lang w:eastAsia="nl-NL"/>
        </w:rPr>
      </w:pPr>
      <w:hyperlink w:anchor="_Toc507569297" w:history="1">
        <w:r w:rsidR="002C1522" w:rsidRPr="00A66518">
          <w:rPr>
            <w:rStyle w:val="Hyperlink"/>
            <w:noProof/>
          </w:rPr>
          <w:t>Profiel van de opleider</w:t>
        </w:r>
        <w:r w:rsidR="002C1522">
          <w:rPr>
            <w:noProof/>
            <w:webHidden/>
          </w:rPr>
          <w:tab/>
        </w:r>
        <w:r w:rsidR="002C1522">
          <w:rPr>
            <w:noProof/>
            <w:webHidden/>
          </w:rPr>
          <w:fldChar w:fldCharType="begin"/>
        </w:r>
        <w:r w:rsidR="002C1522">
          <w:rPr>
            <w:noProof/>
            <w:webHidden/>
          </w:rPr>
          <w:instrText xml:space="preserve"> PAGEREF _Toc507569297 \h </w:instrText>
        </w:r>
        <w:r w:rsidR="002C1522">
          <w:rPr>
            <w:noProof/>
            <w:webHidden/>
          </w:rPr>
        </w:r>
        <w:r w:rsidR="002C1522">
          <w:rPr>
            <w:noProof/>
            <w:webHidden/>
          </w:rPr>
          <w:fldChar w:fldCharType="separate"/>
        </w:r>
        <w:r w:rsidR="00891A43">
          <w:rPr>
            <w:noProof/>
            <w:webHidden/>
          </w:rPr>
          <w:t>8</w:t>
        </w:r>
        <w:r w:rsidR="002C1522">
          <w:rPr>
            <w:noProof/>
            <w:webHidden/>
          </w:rPr>
          <w:fldChar w:fldCharType="end"/>
        </w:r>
      </w:hyperlink>
    </w:p>
    <w:p w14:paraId="72933D63" w14:textId="3034C553" w:rsidR="002C1522" w:rsidRDefault="00375A6C">
      <w:pPr>
        <w:pStyle w:val="Inhopg2"/>
        <w:rPr>
          <w:rFonts w:eastAsiaTheme="minorEastAsia"/>
          <w:noProof/>
          <w:sz w:val="24"/>
          <w:lang w:eastAsia="nl-NL"/>
        </w:rPr>
      </w:pPr>
      <w:hyperlink w:anchor="_Toc507569298" w:history="1">
        <w:r w:rsidR="002C1522" w:rsidRPr="00A66518">
          <w:rPr>
            <w:rStyle w:val="Hyperlink"/>
            <w:noProof/>
          </w:rPr>
          <w:t>Overzicht van de modules</w:t>
        </w:r>
        <w:r w:rsidR="002C1522">
          <w:rPr>
            <w:noProof/>
            <w:webHidden/>
          </w:rPr>
          <w:tab/>
        </w:r>
        <w:r w:rsidR="002C1522">
          <w:rPr>
            <w:noProof/>
            <w:webHidden/>
          </w:rPr>
          <w:fldChar w:fldCharType="begin"/>
        </w:r>
        <w:r w:rsidR="002C1522">
          <w:rPr>
            <w:noProof/>
            <w:webHidden/>
          </w:rPr>
          <w:instrText xml:space="preserve"> PAGEREF _Toc507569298 \h </w:instrText>
        </w:r>
        <w:r w:rsidR="002C1522">
          <w:rPr>
            <w:noProof/>
            <w:webHidden/>
          </w:rPr>
        </w:r>
        <w:r w:rsidR="002C1522">
          <w:rPr>
            <w:noProof/>
            <w:webHidden/>
          </w:rPr>
          <w:fldChar w:fldCharType="separate"/>
        </w:r>
        <w:r w:rsidR="00891A43">
          <w:rPr>
            <w:noProof/>
            <w:webHidden/>
          </w:rPr>
          <w:t>8</w:t>
        </w:r>
        <w:r w:rsidR="002C1522">
          <w:rPr>
            <w:noProof/>
            <w:webHidden/>
          </w:rPr>
          <w:fldChar w:fldCharType="end"/>
        </w:r>
      </w:hyperlink>
    </w:p>
    <w:p w14:paraId="15A7010B" w14:textId="7A216198" w:rsidR="002C1522" w:rsidRDefault="00375A6C">
      <w:pPr>
        <w:pStyle w:val="Inhopg2"/>
        <w:rPr>
          <w:rFonts w:eastAsiaTheme="minorEastAsia"/>
          <w:noProof/>
          <w:sz w:val="24"/>
          <w:lang w:eastAsia="nl-NL"/>
        </w:rPr>
      </w:pPr>
      <w:hyperlink w:anchor="_Toc507569299" w:history="1">
        <w:r w:rsidR="002C1522" w:rsidRPr="00A66518">
          <w:rPr>
            <w:rStyle w:val="Hyperlink"/>
            <w:noProof/>
          </w:rPr>
          <w:t>Indeling per module</w:t>
        </w:r>
        <w:r w:rsidR="002C1522">
          <w:rPr>
            <w:noProof/>
            <w:webHidden/>
          </w:rPr>
          <w:tab/>
        </w:r>
        <w:r w:rsidR="002C1522">
          <w:rPr>
            <w:noProof/>
            <w:webHidden/>
          </w:rPr>
          <w:fldChar w:fldCharType="begin"/>
        </w:r>
        <w:r w:rsidR="002C1522">
          <w:rPr>
            <w:noProof/>
            <w:webHidden/>
          </w:rPr>
          <w:instrText xml:space="preserve"> PAGEREF _Toc507569299 \h </w:instrText>
        </w:r>
        <w:r w:rsidR="002C1522">
          <w:rPr>
            <w:noProof/>
            <w:webHidden/>
          </w:rPr>
        </w:r>
        <w:r w:rsidR="002C1522">
          <w:rPr>
            <w:noProof/>
            <w:webHidden/>
          </w:rPr>
          <w:fldChar w:fldCharType="separate"/>
        </w:r>
        <w:r w:rsidR="00891A43">
          <w:rPr>
            <w:noProof/>
            <w:webHidden/>
          </w:rPr>
          <w:t>8</w:t>
        </w:r>
        <w:r w:rsidR="002C1522">
          <w:rPr>
            <w:noProof/>
            <w:webHidden/>
          </w:rPr>
          <w:fldChar w:fldCharType="end"/>
        </w:r>
      </w:hyperlink>
    </w:p>
    <w:p w14:paraId="42DFC30F" w14:textId="2DF43AEE" w:rsidR="002C1522" w:rsidRDefault="00375A6C">
      <w:pPr>
        <w:pStyle w:val="Inhopg1"/>
        <w:rPr>
          <w:rFonts w:eastAsiaTheme="minorEastAsia"/>
          <w:sz w:val="24"/>
          <w:lang w:eastAsia="nl-NL"/>
        </w:rPr>
      </w:pPr>
      <w:hyperlink w:anchor="_Toc507569300" w:history="1">
        <w:r w:rsidR="002C1522" w:rsidRPr="00A66518">
          <w:rPr>
            <w:rStyle w:val="Hyperlink"/>
          </w:rPr>
          <w:t>2 – Opbouw module</w:t>
        </w:r>
        <w:r w:rsidR="002C1522">
          <w:rPr>
            <w:webHidden/>
          </w:rPr>
          <w:tab/>
        </w:r>
        <w:r w:rsidR="002C1522">
          <w:rPr>
            <w:webHidden/>
          </w:rPr>
          <w:fldChar w:fldCharType="begin"/>
        </w:r>
        <w:r w:rsidR="002C1522">
          <w:rPr>
            <w:webHidden/>
          </w:rPr>
          <w:instrText xml:space="preserve"> PAGEREF _Toc507569300 \h </w:instrText>
        </w:r>
        <w:r w:rsidR="002C1522">
          <w:rPr>
            <w:webHidden/>
          </w:rPr>
        </w:r>
        <w:r w:rsidR="002C1522">
          <w:rPr>
            <w:webHidden/>
          </w:rPr>
          <w:fldChar w:fldCharType="separate"/>
        </w:r>
        <w:r w:rsidR="00891A43">
          <w:rPr>
            <w:webHidden/>
          </w:rPr>
          <w:t>11</w:t>
        </w:r>
        <w:r w:rsidR="002C1522">
          <w:rPr>
            <w:webHidden/>
          </w:rPr>
          <w:fldChar w:fldCharType="end"/>
        </w:r>
      </w:hyperlink>
    </w:p>
    <w:p w14:paraId="1D4AFBE8" w14:textId="598A9224" w:rsidR="002C1522" w:rsidRDefault="00375A6C">
      <w:pPr>
        <w:pStyle w:val="Inhopg1"/>
        <w:rPr>
          <w:rFonts w:eastAsiaTheme="minorEastAsia"/>
          <w:sz w:val="24"/>
          <w:lang w:eastAsia="nl-NL"/>
        </w:rPr>
      </w:pPr>
      <w:hyperlink w:anchor="_Toc507569301" w:history="1">
        <w:r w:rsidR="002C1522" w:rsidRPr="00A66518">
          <w:rPr>
            <w:rStyle w:val="Hyperlink"/>
          </w:rPr>
          <w:t>3 – Checklist leerproces</w:t>
        </w:r>
        <w:r w:rsidR="002C1522">
          <w:rPr>
            <w:webHidden/>
          </w:rPr>
          <w:tab/>
        </w:r>
        <w:r w:rsidR="002C1522">
          <w:rPr>
            <w:webHidden/>
          </w:rPr>
          <w:fldChar w:fldCharType="begin"/>
        </w:r>
        <w:r w:rsidR="002C1522">
          <w:rPr>
            <w:webHidden/>
          </w:rPr>
          <w:instrText xml:space="preserve"> PAGEREF _Toc507569301 \h </w:instrText>
        </w:r>
        <w:r w:rsidR="002C1522">
          <w:rPr>
            <w:webHidden/>
          </w:rPr>
        </w:r>
        <w:r w:rsidR="002C1522">
          <w:rPr>
            <w:webHidden/>
          </w:rPr>
          <w:fldChar w:fldCharType="separate"/>
        </w:r>
        <w:r w:rsidR="00891A43">
          <w:rPr>
            <w:webHidden/>
          </w:rPr>
          <w:t>14</w:t>
        </w:r>
        <w:r w:rsidR="002C1522">
          <w:rPr>
            <w:webHidden/>
          </w:rPr>
          <w:fldChar w:fldCharType="end"/>
        </w:r>
      </w:hyperlink>
    </w:p>
    <w:p w14:paraId="60AEA482" w14:textId="33F67EDE" w:rsidR="002C1522" w:rsidRDefault="00375A6C">
      <w:pPr>
        <w:pStyle w:val="Inhopg1"/>
        <w:rPr>
          <w:rFonts w:eastAsiaTheme="minorEastAsia"/>
          <w:sz w:val="24"/>
          <w:lang w:eastAsia="nl-NL"/>
        </w:rPr>
      </w:pPr>
      <w:hyperlink w:anchor="_Toc507569302" w:history="1">
        <w:r w:rsidR="002C1522" w:rsidRPr="00A66518">
          <w:rPr>
            <w:rStyle w:val="Hyperlink"/>
          </w:rPr>
          <w:t>4 – Overzicht bijeenkomsten</w:t>
        </w:r>
        <w:r w:rsidR="002C1522">
          <w:rPr>
            <w:webHidden/>
          </w:rPr>
          <w:tab/>
        </w:r>
        <w:r w:rsidR="002C1522">
          <w:rPr>
            <w:webHidden/>
          </w:rPr>
          <w:fldChar w:fldCharType="begin"/>
        </w:r>
        <w:r w:rsidR="002C1522">
          <w:rPr>
            <w:webHidden/>
          </w:rPr>
          <w:instrText xml:space="preserve"> PAGEREF _Toc507569302 \h </w:instrText>
        </w:r>
        <w:r w:rsidR="002C1522">
          <w:rPr>
            <w:webHidden/>
          </w:rPr>
        </w:r>
        <w:r w:rsidR="002C1522">
          <w:rPr>
            <w:webHidden/>
          </w:rPr>
          <w:fldChar w:fldCharType="separate"/>
        </w:r>
        <w:r w:rsidR="00891A43">
          <w:rPr>
            <w:webHidden/>
          </w:rPr>
          <w:t>17</w:t>
        </w:r>
        <w:r w:rsidR="002C1522">
          <w:rPr>
            <w:webHidden/>
          </w:rPr>
          <w:fldChar w:fldCharType="end"/>
        </w:r>
      </w:hyperlink>
    </w:p>
    <w:p w14:paraId="26E9F608" w14:textId="18E9CEDE" w:rsidR="002C1522" w:rsidRDefault="00375A6C">
      <w:pPr>
        <w:pStyle w:val="Inhopg2"/>
        <w:rPr>
          <w:rFonts w:eastAsiaTheme="minorEastAsia"/>
          <w:noProof/>
          <w:sz w:val="24"/>
          <w:lang w:eastAsia="nl-NL"/>
        </w:rPr>
      </w:pPr>
      <w:hyperlink w:anchor="_Toc507569303" w:history="1">
        <w:r w:rsidR="002C1522" w:rsidRPr="00A66518">
          <w:rPr>
            <w:rStyle w:val="Hyperlink"/>
            <w:noProof/>
          </w:rPr>
          <w:t>Bijeenkomst 1 – Kennismaking en introductie</w:t>
        </w:r>
        <w:r w:rsidR="002C1522">
          <w:rPr>
            <w:noProof/>
            <w:webHidden/>
          </w:rPr>
          <w:tab/>
        </w:r>
        <w:r w:rsidR="002C1522">
          <w:rPr>
            <w:noProof/>
            <w:webHidden/>
          </w:rPr>
          <w:fldChar w:fldCharType="begin"/>
        </w:r>
        <w:r w:rsidR="002C1522">
          <w:rPr>
            <w:noProof/>
            <w:webHidden/>
          </w:rPr>
          <w:instrText xml:space="preserve"> PAGEREF _Toc507569303 \h </w:instrText>
        </w:r>
        <w:r w:rsidR="002C1522">
          <w:rPr>
            <w:noProof/>
            <w:webHidden/>
          </w:rPr>
        </w:r>
        <w:r w:rsidR="002C1522">
          <w:rPr>
            <w:noProof/>
            <w:webHidden/>
          </w:rPr>
          <w:fldChar w:fldCharType="separate"/>
        </w:r>
        <w:r w:rsidR="00891A43">
          <w:rPr>
            <w:noProof/>
            <w:webHidden/>
          </w:rPr>
          <w:t>17</w:t>
        </w:r>
        <w:r w:rsidR="002C1522">
          <w:rPr>
            <w:noProof/>
            <w:webHidden/>
          </w:rPr>
          <w:fldChar w:fldCharType="end"/>
        </w:r>
      </w:hyperlink>
    </w:p>
    <w:p w14:paraId="78904C79" w14:textId="2C547244" w:rsidR="002C1522" w:rsidRDefault="00375A6C">
      <w:pPr>
        <w:pStyle w:val="Inhopg2"/>
        <w:rPr>
          <w:rFonts w:eastAsiaTheme="minorEastAsia"/>
          <w:noProof/>
          <w:sz w:val="24"/>
          <w:lang w:eastAsia="nl-NL"/>
        </w:rPr>
      </w:pPr>
      <w:hyperlink w:anchor="_Toc507569304" w:history="1">
        <w:r w:rsidR="002C1522" w:rsidRPr="00A66518">
          <w:rPr>
            <w:rStyle w:val="Hyperlink"/>
            <w:noProof/>
          </w:rPr>
          <w:t>Bijeenkomst 2 – Taalverwerving / functioneel taalonderwijs</w:t>
        </w:r>
        <w:r w:rsidR="002C1522">
          <w:rPr>
            <w:noProof/>
            <w:webHidden/>
          </w:rPr>
          <w:tab/>
        </w:r>
        <w:r w:rsidR="002C1522">
          <w:rPr>
            <w:noProof/>
            <w:webHidden/>
          </w:rPr>
          <w:fldChar w:fldCharType="begin"/>
        </w:r>
        <w:r w:rsidR="002C1522">
          <w:rPr>
            <w:noProof/>
            <w:webHidden/>
          </w:rPr>
          <w:instrText xml:space="preserve"> PAGEREF _Toc507569304 \h </w:instrText>
        </w:r>
        <w:r w:rsidR="002C1522">
          <w:rPr>
            <w:noProof/>
            <w:webHidden/>
          </w:rPr>
        </w:r>
        <w:r w:rsidR="002C1522">
          <w:rPr>
            <w:noProof/>
            <w:webHidden/>
          </w:rPr>
          <w:fldChar w:fldCharType="separate"/>
        </w:r>
        <w:r w:rsidR="00891A43">
          <w:rPr>
            <w:noProof/>
            <w:webHidden/>
          </w:rPr>
          <w:t>19</w:t>
        </w:r>
        <w:r w:rsidR="002C1522">
          <w:rPr>
            <w:noProof/>
            <w:webHidden/>
          </w:rPr>
          <w:fldChar w:fldCharType="end"/>
        </w:r>
      </w:hyperlink>
    </w:p>
    <w:p w14:paraId="52D2A74E" w14:textId="0D71C3DA" w:rsidR="002C1522" w:rsidRDefault="00375A6C">
      <w:pPr>
        <w:pStyle w:val="Inhopg2"/>
        <w:rPr>
          <w:rFonts w:eastAsiaTheme="minorEastAsia"/>
          <w:noProof/>
          <w:sz w:val="24"/>
          <w:lang w:eastAsia="nl-NL"/>
        </w:rPr>
      </w:pPr>
      <w:hyperlink w:anchor="_Toc507569305" w:history="1">
        <w:r w:rsidR="002C1522" w:rsidRPr="00A66518">
          <w:rPr>
            <w:rStyle w:val="Hyperlink"/>
            <w:noProof/>
          </w:rPr>
          <w:t>Bijeenkomst 3 – Taalverwerving / brainstorm over de diverse onderwerpen</w:t>
        </w:r>
        <w:r w:rsidR="002C1522">
          <w:rPr>
            <w:noProof/>
            <w:webHidden/>
          </w:rPr>
          <w:tab/>
        </w:r>
        <w:r w:rsidR="002C1522">
          <w:rPr>
            <w:noProof/>
            <w:webHidden/>
          </w:rPr>
          <w:fldChar w:fldCharType="begin"/>
        </w:r>
        <w:r w:rsidR="002C1522">
          <w:rPr>
            <w:noProof/>
            <w:webHidden/>
          </w:rPr>
          <w:instrText xml:space="preserve"> PAGEREF _Toc507569305 \h </w:instrText>
        </w:r>
        <w:r w:rsidR="002C1522">
          <w:rPr>
            <w:noProof/>
            <w:webHidden/>
          </w:rPr>
        </w:r>
        <w:r w:rsidR="002C1522">
          <w:rPr>
            <w:noProof/>
            <w:webHidden/>
          </w:rPr>
          <w:fldChar w:fldCharType="separate"/>
        </w:r>
        <w:r w:rsidR="00891A43">
          <w:rPr>
            <w:noProof/>
            <w:webHidden/>
          </w:rPr>
          <w:t>23</w:t>
        </w:r>
        <w:r w:rsidR="002C1522">
          <w:rPr>
            <w:noProof/>
            <w:webHidden/>
          </w:rPr>
          <w:fldChar w:fldCharType="end"/>
        </w:r>
      </w:hyperlink>
    </w:p>
    <w:p w14:paraId="76694428" w14:textId="3E495FE2" w:rsidR="002C1522" w:rsidRDefault="00375A6C">
      <w:pPr>
        <w:pStyle w:val="Inhopg2"/>
        <w:rPr>
          <w:rFonts w:eastAsiaTheme="minorEastAsia"/>
          <w:noProof/>
          <w:sz w:val="24"/>
          <w:lang w:eastAsia="nl-NL"/>
        </w:rPr>
      </w:pPr>
      <w:hyperlink w:anchor="_Toc507569306" w:history="1">
        <w:r w:rsidR="002C1522" w:rsidRPr="00A66518">
          <w:rPr>
            <w:rStyle w:val="Hyperlink"/>
            <w:noProof/>
          </w:rPr>
          <w:t>Bijeenkomst 4 – Taalverwerving / resultaten kennisvergaring rond diverse thema’s</w:t>
        </w:r>
        <w:r w:rsidR="002C1522">
          <w:rPr>
            <w:noProof/>
            <w:webHidden/>
          </w:rPr>
          <w:tab/>
        </w:r>
        <w:r w:rsidR="002C1522">
          <w:rPr>
            <w:noProof/>
            <w:webHidden/>
          </w:rPr>
          <w:fldChar w:fldCharType="begin"/>
        </w:r>
        <w:r w:rsidR="002C1522">
          <w:rPr>
            <w:noProof/>
            <w:webHidden/>
          </w:rPr>
          <w:instrText xml:space="preserve"> PAGEREF _Toc507569306 \h </w:instrText>
        </w:r>
        <w:r w:rsidR="002C1522">
          <w:rPr>
            <w:noProof/>
            <w:webHidden/>
          </w:rPr>
        </w:r>
        <w:r w:rsidR="002C1522">
          <w:rPr>
            <w:noProof/>
            <w:webHidden/>
          </w:rPr>
          <w:fldChar w:fldCharType="separate"/>
        </w:r>
        <w:r w:rsidR="00891A43">
          <w:rPr>
            <w:noProof/>
            <w:webHidden/>
          </w:rPr>
          <w:t>24</w:t>
        </w:r>
        <w:r w:rsidR="002C1522">
          <w:rPr>
            <w:noProof/>
            <w:webHidden/>
          </w:rPr>
          <w:fldChar w:fldCharType="end"/>
        </w:r>
      </w:hyperlink>
    </w:p>
    <w:p w14:paraId="3F68B728" w14:textId="5B9F5D6A" w:rsidR="002C1522" w:rsidRDefault="00375A6C">
      <w:pPr>
        <w:pStyle w:val="Inhopg2"/>
        <w:rPr>
          <w:rFonts w:eastAsiaTheme="minorEastAsia"/>
          <w:noProof/>
          <w:sz w:val="24"/>
          <w:lang w:eastAsia="nl-NL"/>
        </w:rPr>
      </w:pPr>
      <w:hyperlink w:anchor="_Toc507569307" w:history="1">
        <w:r w:rsidR="002C1522" w:rsidRPr="00A66518">
          <w:rPr>
            <w:rStyle w:val="Hyperlink"/>
            <w:noProof/>
          </w:rPr>
          <w:t>Bijeenkomst 5 – Taalverwerving / toepassing in de praktijk</w:t>
        </w:r>
        <w:r w:rsidR="002C1522">
          <w:rPr>
            <w:noProof/>
            <w:webHidden/>
          </w:rPr>
          <w:tab/>
        </w:r>
        <w:r w:rsidR="002C1522">
          <w:rPr>
            <w:noProof/>
            <w:webHidden/>
          </w:rPr>
          <w:fldChar w:fldCharType="begin"/>
        </w:r>
        <w:r w:rsidR="002C1522">
          <w:rPr>
            <w:noProof/>
            <w:webHidden/>
          </w:rPr>
          <w:instrText xml:space="preserve"> PAGEREF _Toc507569307 \h </w:instrText>
        </w:r>
        <w:r w:rsidR="002C1522">
          <w:rPr>
            <w:noProof/>
            <w:webHidden/>
          </w:rPr>
        </w:r>
        <w:r w:rsidR="002C1522">
          <w:rPr>
            <w:noProof/>
            <w:webHidden/>
          </w:rPr>
          <w:fldChar w:fldCharType="separate"/>
        </w:r>
        <w:r w:rsidR="00891A43">
          <w:rPr>
            <w:noProof/>
            <w:webHidden/>
          </w:rPr>
          <w:t>25</w:t>
        </w:r>
        <w:r w:rsidR="002C1522">
          <w:rPr>
            <w:noProof/>
            <w:webHidden/>
          </w:rPr>
          <w:fldChar w:fldCharType="end"/>
        </w:r>
      </w:hyperlink>
    </w:p>
    <w:p w14:paraId="2F47407D" w14:textId="35915E1B" w:rsidR="002C1522" w:rsidRDefault="00375A6C">
      <w:pPr>
        <w:pStyle w:val="Inhopg2"/>
        <w:rPr>
          <w:rFonts w:eastAsiaTheme="minorEastAsia"/>
          <w:noProof/>
          <w:sz w:val="24"/>
          <w:lang w:eastAsia="nl-NL"/>
        </w:rPr>
      </w:pPr>
      <w:hyperlink w:anchor="_Toc507569308" w:history="1">
        <w:r w:rsidR="002C1522" w:rsidRPr="00A66518">
          <w:rPr>
            <w:rStyle w:val="Hyperlink"/>
            <w:noProof/>
          </w:rPr>
          <w:t>Bijeenkomst 6 – Taalverwerving / gastdocent</w:t>
        </w:r>
        <w:r w:rsidR="002C1522">
          <w:rPr>
            <w:noProof/>
            <w:webHidden/>
          </w:rPr>
          <w:tab/>
        </w:r>
        <w:r w:rsidR="002C1522">
          <w:rPr>
            <w:noProof/>
            <w:webHidden/>
          </w:rPr>
          <w:fldChar w:fldCharType="begin"/>
        </w:r>
        <w:r w:rsidR="002C1522">
          <w:rPr>
            <w:noProof/>
            <w:webHidden/>
          </w:rPr>
          <w:instrText xml:space="preserve"> PAGEREF _Toc507569308 \h </w:instrText>
        </w:r>
        <w:r w:rsidR="002C1522">
          <w:rPr>
            <w:noProof/>
            <w:webHidden/>
          </w:rPr>
        </w:r>
        <w:r w:rsidR="002C1522">
          <w:rPr>
            <w:noProof/>
            <w:webHidden/>
          </w:rPr>
          <w:fldChar w:fldCharType="separate"/>
        </w:r>
        <w:r w:rsidR="00891A43">
          <w:rPr>
            <w:noProof/>
            <w:webHidden/>
          </w:rPr>
          <w:t>27</w:t>
        </w:r>
        <w:r w:rsidR="002C1522">
          <w:rPr>
            <w:noProof/>
            <w:webHidden/>
          </w:rPr>
          <w:fldChar w:fldCharType="end"/>
        </w:r>
      </w:hyperlink>
    </w:p>
    <w:p w14:paraId="5B81D5C6" w14:textId="73C48883" w:rsidR="002C1522" w:rsidRDefault="00375A6C">
      <w:pPr>
        <w:pStyle w:val="Inhopg2"/>
        <w:rPr>
          <w:rFonts w:eastAsiaTheme="minorEastAsia"/>
          <w:noProof/>
          <w:sz w:val="24"/>
          <w:lang w:eastAsia="nl-NL"/>
        </w:rPr>
      </w:pPr>
      <w:hyperlink w:anchor="_Toc507569309" w:history="1">
        <w:r w:rsidR="002C1522" w:rsidRPr="00A66518">
          <w:rPr>
            <w:rStyle w:val="Hyperlink"/>
            <w:noProof/>
          </w:rPr>
          <w:t>Bijeenkomst 7 – Standaarden en eindtermen ve taal, Handreiking Taal en de Participatieladder</w:t>
        </w:r>
        <w:r w:rsidR="002C1522">
          <w:rPr>
            <w:noProof/>
            <w:webHidden/>
          </w:rPr>
          <w:tab/>
        </w:r>
        <w:r w:rsidR="002C1522">
          <w:rPr>
            <w:noProof/>
            <w:webHidden/>
          </w:rPr>
          <w:fldChar w:fldCharType="begin"/>
        </w:r>
        <w:r w:rsidR="002C1522">
          <w:rPr>
            <w:noProof/>
            <w:webHidden/>
          </w:rPr>
          <w:instrText xml:space="preserve"> PAGEREF _Toc507569309 \h </w:instrText>
        </w:r>
        <w:r w:rsidR="002C1522">
          <w:rPr>
            <w:noProof/>
            <w:webHidden/>
          </w:rPr>
        </w:r>
        <w:r w:rsidR="002C1522">
          <w:rPr>
            <w:noProof/>
            <w:webHidden/>
          </w:rPr>
          <w:fldChar w:fldCharType="separate"/>
        </w:r>
        <w:r w:rsidR="00891A43">
          <w:rPr>
            <w:noProof/>
            <w:webHidden/>
          </w:rPr>
          <w:t>27</w:t>
        </w:r>
        <w:r w:rsidR="002C1522">
          <w:rPr>
            <w:noProof/>
            <w:webHidden/>
          </w:rPr>
          <w:fldChar w:fldCharType="end"/>
        </w:r>
      </w:hyperlink>
    </w:p>
    <w:p w14:paraId="1EF2E905" w14:textId="40FC2104" w:rsidR="002C1522" w:rsidRDefault="00375A6C">
      <w:pPr>
        <w:pStyle w:val="Inhopg2"/>
        <w:rPr>
          <w:rFonts w:eastAsiaTheme="minorEastAsia"/>
          <w:noProof/>
          <w:sz w:val="24"/>
          <w:lang w:eastAsia="nl-NL"/>
        </w:rPr>
      </w:pPr>
      <w:hyperlink w:anchor="_Toc507569310" w:history="1">
        <w:r w:rsidR="002C1522" w:rsidRPr="00A66518">
          <w:rPr>
            <w:rStyle w:val="Hyperlink"/>
            <w:noProof/>
          </w:rPr>
          <w:t>Bijeenkomst 8 – Standaarden en eindtermen taal / beoordelen teksten, lees- en schrijftaken</w:t>
        </w:r>
        <w:r w:rsidR="002C1522">
          <w:rPr>
            <w:noProof/>
            <w:webHidden/>
          </w:rPr>
          <w:tab/>
        </w:r>
        <w:r w:rsidR="002C1522">
          <w:rPr>
            <w:noProof/>
            <w:webHidden/>
          </w:rPr>
          <w:fldChar w:fldCharType="begin"/>
        </w:r>
        <w:r w:rsidR="002C1522">
          <w:rPr>
            <w:noProof/>
            <w:webHidden/>
          </w:rPr>
          <w:instrText xml:space="preserve"> PAGEREF _Toc507569310 \h </w:instrText>
        </w:r>
        <w:r w:rsidR="002C1522">
          <w:rPr>
            <w:noProof/>
            <w:webHidden/>
          </w:rPr>
        </w:r>
        <w:r w:rsidR="002C1522">
          <w:rPr>
            <w:noProof/>
            <w:webHidden/>
          </w:rPr>
          <w:fldChar w:fldCharType="separate"/>
        </w:r>
        <w:r w:rsidR="00891A43">
          <w:rPr>
            <w:noProof/>
            <w:webHidden/>
          </w:rPr>
          <w:t>29</w:t>
        </w:r>
        <w:r w:rsidR="002C1522">
          <w:rPr>
            <w:noProof/>
            <w:webHidden/>
          </w:rPr>
          <w:fldChar w:fldCharType="end"/>
        </w:r>
      </w:hyperlink>
    </w:p>
    <w:p w14:paraId="67E2215B" w14:textId="349F7E9B" w:rsidR="002C1522" w:rsidRDefault="00375A6C">
      <w:pPr>
        <w:pStyle w:val="Inhopg2"/>
        <w:rPr>
          <w:rFonts w:eastAsiaTheme="minorEastAsia"/>
          <w:noProof/>
          <w:sz w:val="24"/>
          <w:lang w:eastAsia="nl-NL"/>
        </w:rPr>
      </w:pPr>
      <w:hyperlink w:anchor="_Toc507569311" w:history="1">
        <w:r w:rsidR="002C1522" w:rsidRPr="00A66518">
          <w:rPr>
            <w:rStyle w:val="Hyperlink"/>
            <w:noProof/>
          </w:rPr>
          <w:t>Bijeenkomst 9 – Standaarden en eindtermen / beoordelen mondelinge taaltaken</w:t>
        </w:r>
        <w:r w:rsidR="002C1522">
          <w:rPr>
            <w:noProof/>
            <w:webHidden/>
          </w:rPr>
          <w:tab/>
        </w:r>
        <w:r w:rsidR="002C1522">
          <w:rPr>
            <w:noProof/>
            <w:webHidden/>
          </w:rPr>
          <w:fldChar w:fldCharType="begin"/>
        </w:r>
        <w:r w:rsidR="002C1522">
          <w:rPr>
            <w:noProof/>
            <w:webHidden/>
          </w:rPr>
          <w:instrText xml:space="preserve"> PAGEREF _Toc507569311 \h </w:instrText>
        </w:r>
        <w:r w:rsidR="002C1522">
          <w:rPr>
            <w:noProof/>
            <w:webHidden/>
          </w:rPr>
        </w:r>
        <w:r w:rsidR="002C1522">
          <w:rPr>
            <w:noProof/>
            <w:webHidden/>
          </w:rPr>
          <w:fldChar w:fldCharType="separate"/>
        </w:r>
        <w:r w:rsidR="00891A43">
          <w:rPr>
            <w:noProof/>
            <w:webHidden/>
          </w:rPr>
          <w:t>31</w:t>
        </w:r>
        <w:r w:rsidR="002C1522">
          <w:rPr>
            <w:noProof/>
            <w:webHidden/>
          </w:rPr>
          <w:fldChar w:fldCharType="end"/>
        </w:r>
      </w:hyperlink>
    </w:p>
    <w:p w14:paraId="69269744" w14:textId="61694363" w:rsidR="002C1522" w:rsidRDefault="00375A6C">
      <w:pPr>
        <w:pStyle w:val="Inhopg2"/>
        <w:rPr>
          <w:rFonts w:eastAsiaTheme="minorEastAsia"/>
          <w:noProof/>
          <w:sz w:val="24"/>
          <w:lang w:eastAsia="nl-NL"/>
        </w:rPr>
      </w:pPr>
      <w:hyperlink w:anchor="_Toc507569312" w:history="1">
        <w:r w:rsidR="002C1522" w:rsidRPr="00A66518">
          <w:rPr>
            <w:rStyle w:val="Hyperlink"/>
            <w:noProof/>
          </w:rPr>
          <w:t>Bijeenkomst 10 – Handreiking Taal en Participatieladder</w:t>
        </w:r>
        <w:r w:rsidR="002C1522">
          <w:rPr>
            <w:noProof/>
            <w:webHidden/>
          </w:rPr>
          <w:tab/>
        </w:r>
        <w:r w:rsidR="002C1522">
          <w:rPr>
            <w:noProof/>
            <w:webHidden/>
          </w:rPr>
          <w:fldChar w:fldCharType="begin"/>
        </w:r>
        <w:r w:rsidR="002C1522">
          <w:rPr>
            <w:noProof/>
            <w:webHidden/>
          </w:rPr>
          <w:instrText xml:space="preserve"> PAGEREF _Toc507569312 \h </w:instrText>
        </w:r>
        <w:r w:rsidR="002C1522">
          <w:rPr>
            <w:noProof/>
            <w:webHidden/>
          </w:rPr>
        </w:r>
        <w:r w:rsidR="002C1522">
          <w:rPr>
            <w:noProof/>
            <w:webHidden/>
          </w:rPr>
          <w:fldChar w:fldCharType="separate"/>
        </w:r>
        <w:r w:rsidR="00891A43">
          <w:rPr>
            <w:noProof/>
            <w:webHidden/>
          </w:rPr>
          <w:t>32</w:t>
        </w:r>
        <w:r w:rsidR="002C1522">
          <w:rPr>
            <w:noProof/>
            <w:webHidden/>
          </w:rPr>
          <w:fldChar w:fldCharType="end"/>
        </w:r>
      </w:hyperlink>
    </w:p>
    <w:p w14:paraId="08860B89" w14:textId="4005F65C" w:rsidR="002C1522" w:rsidRDefault="00375A6C">
      <w:pPr>
        <w:pStyle w:val="Inhopg2"/>
        <w:rPr>
          <w:rFonts w:eastAsiaTheme="minorEastAsia"/>
          <w:noProof/>
          <w:sz w:val="24"/>
          <w:lang w:eastAsia="nl-NL"/>
        </w:rPr>
      </w:pPr>
      <w:hyperlink w:anchor="_Toc507569313" w:history="1">
        <w:r w:rsidR="002C1522" w:rsidRPr="00A66518">
          <w:rPr>
            <w:rStyle w:val="Hyperlink"/>
            <w:noProof/>
          </w:rPr>
          <w:t>Bijeenkomst 11 – Didactische werkvormen</w:t>
        </w:r>
        <w:r w:rsidR="002C1522">
          <w:rPr>
            <w:noProof/>
            <w:webHidden/>
          </w:rPr>
          <w:tab/>
        </w:r>
        <w:r w:rsidR="002C1522">
          <w:rPr>
            <w:noProof/>
            <w:webHidden/>
          </w:rPr>
          <w:fldChar w:fldCharType="begin"/>
        </w:r>
        <w:r w:rsidR="002C1522">
          <w:rPr>
            <w:noProof/>
            <w:webHidden/>
          </w:rPr>
          <w:instrText xml:space="preserve"> PAGEREF _Toc507569313 \h </w:instrText>
        </w:r>
        <w:r w:rsidR="002C1522">
          <w:rPr>
            <w:noProof/>
            <w:webHidden/>
          </w:rPr>
        </w:r>
        <w:r w:rsidR="002C1522">
          <w:rPr>
            <w:noProof/>
            <w:webHidden/>
          </w:rPr>
          <w:fldChar w:fldCharType="separate"/>
        </w:r>
        <w:r w:rsidR="00891A43">
          <w:rPr>
            <w:noProof/>
            <w:webHidden/>
          </w:rPr>
          <w:t>34</w:t>
        </w:r>
        <w:r w:rsidR="002C1522">
          <w:rPr>
            <w:noProof/>
            <w:webHidden/>
          </w:rPr>
          <w:fldChar w:fldCharType="end"/>
        </w:r>
      </w:hyperlink>
    </w:p>
    <w:p w14:paraId="1975359A" w14:textId="1E870A66" w:rsidR="002C1522" w:rsidRDefault="00375A6C">
      <w:pPr>
        <w:pStyle w:val="Inhopg2"/>
        <w:rPr>
          <w:rFonts w:eastAsiaTheme="minorEastAsia"/>
          <w:noProof/>
          <w:sz w:val="24"/>
          <w:lang w:eastAsia="nl-NL"/>
        </w:rPr>
      </w:pPr>
      <w:hyperlink w:anchor="_Toc507569314" w:history="1">
        <w:r w:rsidR="002C1522" w:rsidRPr="00A66518">
          <w:rPr>
            <w:rStyle w:val="Hyperlink"/>
            <w:noProof/>
          </w:rPr>
          <w:t>Bijeenkomst 12 – Leermaterialen</w:t>
        </w:r>
        <w:r w:rsidR="002C1522">
          <w:rPr>
            <w:noProof/>
            <w:webHidden/>
          </w:rPr>
          <w:tab/>
        </w:r>
        <w:r w:rsidR="002C1522">
          <w:rPr>
            <w:noProof/>
            <w:webHidden/>
          </w:rPr>
          <w:fldChar w:fldCharType="begin"/>
        </w:r>
        <w:r w:rsidR="002C1522">
          <w:rPr>
            <w:noProof/>
            <w:webHidden/>
          </w:rPr>
          <w:instrText xml:space="preserve"> PAGEREF _Toc507569314 \h </w:instrText>
        </w:r>
        <w:r w:rsidR="002C1522">
          <w:rPr>
            <w:noProof/>
            <w:webHidden/>
          </w:rPr>
        </w:r>
        <w:r w:rsidR="002C1522">
          <w:rPr>
            <w:noProof/>
            <w:webHidden/>
          </w:rPr>
          <w:fldChar w:fldCharType="separate"/>
        </w:r>
        <w:r w:rsidR="00891A43">
          <w:rPr>
            <w:noProof/>
            <w:webHidden/>
          </w:rPr>
          <w:t>35</w:t>
        </w:r>
        <w:r w:rsidR="002C1522">
          <w:rPr>
            <w:noProof/>
            <w:webHidden/>
          </w:rPr>
          <w:fldChar w:fldCharType="end"/>
        </w:r>
      </w:hyperlink>
    </w:p>
    <w:p w14:paraId="40961C94" w14:textId="40FF00D2" w:rsidR="002C1522" w:rsidRDefault="00375A6C">
      <w:pPr>
        <w:pStyle w:val="Inhopg2"/>
        <w:rPr>
          <w:rFonts w:eastAsiaTheme="minorEastAsia"/>
          <w:noProof/>
          <w:sz w:val="24"/>
          <w:lang w:eastAsia="nl-NL"/>
        </w:rPr>
      </w:pPr>
      <w:hyperlink w:anchor="_Toc507569315" w:history="1">
        <w:r w:rsidR="002C1522" w:rsidRPr="00A66518">
          <w:rPr>
            <w:rStyle w:val="Hyperlink"/>
            <w:noProof/>
          </w:rPr>
          <w:t>Bijeenkomst 13 – Evaluatie en monitoring</w:t>
        </w:r>
        <w:r w:rsidR="002C1522">
          <w:rPr>
            <w:noProof/>
            <w:webHidden/>
          </w:rPr>
          <w:tab/>
        </w:r>
        <w:r w:rsidR="002C1522">
          <w:rPr>
            <w:noProof/>
            <w:webHidden/>
          </w:rPr>
          <w:fldChar w:fldCharType="begin"/>
        </w:r>
        <w:r w:rsidR="002C1522">
          <w:rPr>
            <w:noProof/>
            <w:webHidden/>
          </w:rPr>
          <w:instrText xml:space="preserve"> PAGEREF _Toc507569315 \h </w:instrText>
        </w:r>
        <w:r w:rsidR="002C1522">
          <w:rPr>
            <w:noProof/>
            <w:webHidden/>
          </w:rPr>
        </w:r>
        <w:r w:rsidR="002C1522">
          <w:rPr>
            <w:noProof/>
            <w:webHidden/>
          </w:rPr>
          <w:fldChar w:fldCharType="separate"/>
        </w:r>
        <w:r w:rsidR="00891A43">
          <w:rPr>
            <w:noProof/>
            <w:webHidden/>
          </w:rPr>
          <w:t>38</w:t>
        </w:r>
        <w:r w:rsidR="002C1522">
          <w:rPr>
            <w:noProof/>
            <w:webHidden/>
          </w:rPr>
          <w:fldChar w:fldCharType="end"/>
        </w:r>
      </w:hyperlink>
    </w:p>
    <w:p w14:paraId="59D3261E" w14:textId="5B0CDC75" w:rsidR="002C1522" w:rsidRDefault="00375A6C">
      <w:pPr>
        <w:pStyle w:val="Inhopg2"/>
        <w:rPr>
          <w:rFonts w:eastAsiaTheme="minorEastAsia"/>
          <w:noProof/>
          <w:sz w:val="24"/>
          <w:lang w:eastAsia="nl-NL"/>
        </w:rPr>
      </w:pPr>
      <w:hyperlink w:anchor="_Toc507569316" w:history="1">
        <w:r w:rsidR="002C1522" w:rsidRPr="00A66518">
          <w:rPr>
            <w:rStyle w:val="Hyperlink"/>
            <w:noProof/>
          </w:rPr>
          <w:t>Bijeenkomst 14 – Beoordeling</w:t>
        </w:r>
        <w:r w:rsidR="002C1522">
          <w:rPr>
            <w:noProof/>
            <w:webHidden/>
          </w:rPr>
          <w:tab/>
        </w:r>
        <w:r w:rsidR="002C1522">
          <w:rPr>
            <w:noProof/>
            <w:webHidden/>
          </w:rPr>
          <w:fldChar w:fldCharType="begin"/>
        </w:r>
        <w:r w:rsidR="002C1522">
          <w:rPr>
            <w:noProof/>
            <w:webHidden/>
          </w:rPr>
          <w:instrText xml:space="preserve"> PAGEREF _Toc507569316 \h </w:instrText>
        </w:r>
        <w:r w:rsidR="002C1522">
          <w:rPr>
            <w:noProof/>
            <w:webHidden/>
          </w:rPr>
        </w:r>
        <w:r w:rsidR="002C1522">
          <w:rPr>
            <w:noProof/>
            <w:webHidden/>
          </w:rPr>
          <w:fldChar w:fldCharType="separate"/>
        </w:r>
        <w:r w:rsidR="00891A43">
          <w:rPr>
            <w:noProof/>
            <w:webHidden/>
          </w:rPr>
          <w:t>40</w:t>
        </w:r>
        <w:r w:rsidR="002C1522">
          <w:rPr>
            <w:noProof/>
            <w:webHidden/>
          </w:rPr>
          <w:fldChar w:fldCharType="end"/>
        </w:r>
      </w:hyperlink>
    </w:p>
    <w:p w14:paraId="146A2A43" w14:textId="1B3C4937" w:rsidR="002C1522" w:rsidRDefault="00375A6C">
      <w:pPr>
        <w:pStyle w:val="Inhopg2"/>
        <w:rPr>
          <w:rFonts w:eastAsiaTheme="minorEastAsia"/>
          <w:noProof/>
          <w:sz w:val="24"/>
          <w:lang w:eastAsia="nl-NL"/>
        </w:rPr>
      </w:pPr>
      <w:hyperlink w:anchor="_Toc507569317" w:history="1">
        <w:r w:rsidR="002C1522" w:rsidRPr="00A66518">
          <w:rPr>
            <w:rStyle w:val="Hyperlink"/>
            <w:noProof/>
          </w:rPr>
          <w:t>Bijeenkomst 15 – Afsluiting</w:t>
        </w:r>
        <w:r w:rsidR="002C1522">
          <w:rPr>
            <w:noProof/>
            <w:webHidden/>
          </w:rPr>
          <w:tab/>
        </w:r>
        <w:r w:rsidR="002C1522">
          <w:rPr>
            <w:noProof/>
            <w:webHidden/>
          </w:rPr>
          <w:fldChar w:fldCharType="begin"/>
        </w:r>
        <w:r w:rsidR="002C1522">
          <w:rPr>
            <w:noProof/>
            <w:webHidden/>
          </w:rPr>
          <w:instrText xml:space="preserve"> PAGEREF _Toc507569317 \h </w:instrText>
        </w:r>
        <w:r w:rsidR="002C1522">
          <w:rPr>
            <w:noProof/>
            <w:webHidden/>
          </w:rPr>
        </w:r>
        <w:r w:rsidR="002C1522">
          <w:rPr>
            <w:noProof/>
            <w:webHidden/>
          </w:rPr>
          <w:fldChar w:fldCharType="separate"/>
        </w:r>
        <w:r w:rsidR="00891A43">
          <w:rPr>
            <w:noProof/>
            <w:webHidden/>
          </w:rPr>
          <w:t>41</w:t>
        </w:r>
        <w:r w:rsidR="002C1522">
          <w:rPr>
            <w:noProof/>
            <w:webHidden/>
          </w:rPr>
          <w:fldChar w:fldCharType="end"/>
        </w:r>
      </w:hyperlink>
    </w:p>
    <w:p w14:paraId="47E40C41" w14:textId="6B29FC1C" w:rsidR="002C1522" w:rsidRDefault="00375A6C">
      <w:pPr>
        <w:pStyle w:val="Inhopg1"/>
        <w:rPr>
          <w:rFonts w:eastAsiaTheme="minorEastAsia"/>
          <w:sz w:val="24"/>
          <w:lang w:eastAsia="nl-NL"/>
        </w:rPr>
      </w:pPr>
      <w:hyperlink w:anchor="_Toc507569318" w:history="1">
        <w:r w:rsidR="002C1522" w:rsidRPr="00A66518">
          <w:rPr>
            <w:rStyle w:val="Hyperlink"/>
          </w:rPr>
          <w:t>5 – Toetsing en beoordeling</w:t>
        </w:r>
        <w:r w:rsidR="002C1522">
          <w:rPr>
            <w:webHidden/>
          </w:rPr>
          <w:tab/>
        </w:r>
        <w:r w:rsidR="002C1522">
          <w:rPr>
            <w:webHidden/>
          </w:rPr>
          <w:fldChar w:fldCharType="begin"/>
        </w:r>
        <w:r w:rsidR="002C1522">
          <w:rPr>
            <w:webHidden/>
          </w:rPr>
          <w:instrText xml:space="preserve"> PAGEREF _Toc507569318 \h </w:instrText>
        </w:r>
        <w:r w:rsidR="002C1522">
          <w:rPr>
            <w:webHidden/>
          </w:rPr>
        </w:r>
        <w:r w:rsidR="002C1522">
          <w:rPr>
            <w:webHidden/>
          </w:rPr>
          <w:fldChar w:fldCharType="separate"/>
        </w:r>
        <w:r w:rsidR="00891A43">
          <w:rPr>
            <w:webHidden/>
          </w:rPr>
          <w:t>44</w:t>
        </w:r>
        <w:r w:rsidR="002C1522">
          <w:rPr>
            <w:webHidden/>
          </w:rPr>
          <w:fldChar w:fldCharType="end"/>
        </w:r>
      </w:hyperlink>
    </w:p>
    <w:p w14:paraId="12B6F122" w14:textId="22F1CFD5" w:rsidR="002C1522" w:rsidRDefault="00375A6C">
      <w:pPr>
        <w:pStyle w:val="Inhopg2"/>
        <w:rPr>
          <w:rFonts w:eastAsiaTheme="minorEastAsia"/>
          <w:noProof/>
          <w:sz w:val="24"/>
          <w:lang w:eastAsia="nl-NL"/>
        </w:rPr>
      </w:pPr>
      <w:hyperlink w:anchor="_Toc507569319" w:history="1">
        <w:r w:rsidR="002C1522" w:rsidRPr="00A66518">
          <w:rPr>
            <w:rStyle w:val="Hyperlink"/>
            <w:noProof/>
          </w:rPr>
          <w:t>1 – Dossier</w:t>
        </w:r>
        <w:r w:rsidR="002C1522">
          <w:rPr>
            <w:noProof/>
            <w:webHidden/>
          </w:rPr>
          <w:tab/>
        </w:r>
        <w:r w:rsidR="002C1522">
          <w:rPr>
            <w:noProof/>
            <w:webHidden/>
          </w:rPr>
          <w:fldChar w:fldCharType="begin"/>
        </w:r>
        <w:r w:rsidR="002C1522">
          <w:rPr>
            <w:noProof/>
            <w:webHidden/>
          </w:rPr>
          <w:instrText xml:space="preserve"> PAGEREF _Toc507569319 \h </w:instrText>
        </w:r>
        <w:r w:rsidR="002C1522">
          <w:rPr>
            <w:noProof/>
            <w:webHidden/>
          </w:rPr>
        </w:r>
        <w:r w:rsidR="002C1522">
          <w:rPr>
            <w:noProof/>
            <w:webHidden/>
          </w:rPr>
          <w:fldChar w:fldCharType="separate"/>
        </w:r>
        <w:r w:rsidR="00891A43">
          <w:rPr>
            <w:noProof/>
            <w:webHidden/>
          </w:rPr>
          <w:t>44</w:t>
        </w:r>
        <w:r w:rsidR="002C1522">
          <w:rPr>
            <w:noProof/>
            <w:webHidden/>
          </w:rPr>
          <w:fldChar w:fldCharType="end"/>
        </w:r>
      </w:hyperlink>
    </w:p>
    <w:p w14:paraId="0F4D5ED3" w14:textId="050BFC1E" w:rsidR="002C1522" w:rsidRDefault="00375A6C">
      <w:pPr>
        <w:pStyle w:val="Inhopg2"/>
        <w:rPr>
          <w:rFonts w:eastAsiaTheme="minorEastAsia"/>
          <w:noProof/>
          <w:sz w:val="24"/>
          <w:lang w:eastAsia="nl-NL"/>
        </w:rPr>
      </w:pPr>
      <w:hyperlink w:anchor="_Toc507569320" w:history="1">
        <w:r w:rsidR="002C1522" w:rsidRPr="00A66518">
          <w:rPr>
            <w:rStyle w:val="Hyperlink"/>
            <w:noProof/>
          </w:rPr>
          <w:t>2 – Voorbereidingsformat afsluitende les</w:t>
        </w:r>
        <w:r w:rsidR="002C1522">
          <w:rPr>
            <w:noProof/>
            <w:webHidden/>
          </w:rPr>
          <w:tab/>
        </w:r>
        <w:r w:rsidR="002C1522">
          <w:rPr>
            <w:noProof/>
            <w:webHidden/>
          </w:rPr>
          <w:fldChar w:fldCharType="begin"/>
        </w:r>
        <w:r w:rsidR="002C1522">
          <w:rPr>
            <w:noProof/>
            <w:webHidden/>
          </w:rPr>
          <w:instrText xml:space="preserve"> PAGEREF _Toc507569320 \h </w:instrText>
        </w:r>
        <w:r w:rsidR="002C1522">
          <w:rPr>
            <w:noProof/>
            <w:webHidden/>
          </w:rPr>
        </w:r>
        <w:r w:rsidR="002C1522">
          <w:rPr>
            <w:noProof/>
            <w:webHidden/>
          </w:rPr>
          <w:fldChar w:fldCharType="separate"/>
        </w:r>
        <w:r w:rsidR="00891A43">
          <w:rPr>
            <w:noProof/>
            <w:webHidden/>
          </w:rPr>
          <w:t>45</w:t>
        </w:r>
        <w:r w:rsidR="002C1522">
          <w:rPr>
            <w:noProof/>
            <w:webHidden/>
          </w:rPr>
          <w:fldChar w:fldCharType="end"/>
        </w:r>
      </w:hyperlink>
    </w:p>
    <w:p w14:paraId="263B8458" w14:textId="4F7DAE97" w:rsidR="002C1522" w:rsidRDefault="00375A6C">
      <w:pPr>
        <w:pStyle w:val="Inhopg2"/>
        <w:rPr>
          <w:rFonts w:eastAsiaTheme="minorEastAsia"/>
          <w:noProof/>
          <w:sz w:val="24"/>
          <w:lang w:eastAsia="nl-NL"/>
        </w:rPr>
      </w:pPr>
      <w:hyperlink w:anchor="_Toc507569321" w:history="1">
        <w:r w:rsidR="002C1522" w:rsidRPr="00A66518">
          <w:rPr>
            <w:rStyle w:val="Hyperlink"/>
            <w:noProof/>
          </w:rPr>
          <w:t>Beoordelingsformulier afsluitende les</w:t>
        </w:r>
        <w:r w:rsidR="002C1522">
          <w:rPr>
            <w:noProof/>
            <w:webHidden/>
          </w:rPr>
          <w:tab/>
        </w:r>
        <w:r w:rsidR="002C1522">
          <w:rPr>
            <w:noProof/>
            <w:webHidden/>
          </w:rPr>
          <w:fldChar w:fldCharType="begin"/>
        </w:r>
        <w:r w:rsidR="002C1522">
          <w:rPr>
            <w:noProof/>
            <w:webHidden/>
          </w:rPr>
          <w:instrText xml:space="preserve"> PAGEREF _Toc507569321 \h </w:instrText>
        </w:r>
        <w:r w:rsidR="002C1522">
          <w:rPr>
            <w:noProof/>
            <w:webHidden/>
          </w:rPr>
        </w:r>
        <w:r w:rsidR="002C1522">
          <w:rPr>
            <w:noProof/>
            <w:webHidden/>
          </w:rPr>
          <w:fldChar w:fldCharType="separate"/>
        </w:r>
        <w:r w:rsidR="00891A43">
          <w:rPr>
            <w:noProof/>
            <w:webHidden/>
          </w:rPr>
          <w:t>46</w:t>
        </w:r>
        <w:r w:rsidR="002C1522">
          <w:rPr>
            <w:noProof/>
            <w:webHidden/>
          </w:rPr>
          <w:fldChar w:fldCharType="end"/>
        </w:r>
      </w:hyperlink>
    </w:p>
    <w:p w14:paraId="5450E694" w14:textId="43F6640C" w:rsidR="002C1522" w:rsidRDefault="00375A6C">
      <w:pPr>
        <w:pStyle w:val="Inhopg1"/>
        <w:rPr>
          <w:rFonts w:eastAsiaTheme="minorEastAsia"/>
          <w:sz w:val="24"/>
          <w:lang w:eastAsia="nl-NL"/>
        </w:rPr>
      </w:pPr>
      <w:hyperlink w:anchor="_Toc507569322" w:history="1">
        <w:r w:rsidR="002C1522" w:rsidRPr="00A66518">
          <w:rPr>
            <w:rStyle w:val="Hyperlink"/>
          </w:rPr>
          <w:t>6 – Literatuur en overige bronnen</w:t>
        </w:r>
        <w:r w:rsidR="002C1522">
          <w:rPr>
            <w:webHidden/>
          </w:rPr>
          <w:tab/>
        </w:r>
        <w:r w:rsidR="002C1522">
          <w:rPr>
            <w:webHidden/>
          </w:rPr>
          <w:fldChar w:fldCharType="begin"/>
        </w:r>
        <w:r w:rsidR="002C1522">
          <w:rPr>
            <w:webHidden/>
          </w:rPr>
          <w:instrText xml:space="preserve"> PAGEREF _Toc507569322 \h </w:instrText>
        </w:r>
        <w:r w:rsidR="002C1522">
          <w:rPr>
            <w:webHidden/>
          </w:rPr>
        </w:r>
        <w:r w:rsidR="002C1522">
          <w:rPr>
            <w:webHidden/>
          </w:rPr>
          <w:fldChar w:fldCharType="separate"/>
        </w:r>
        <w:r w:rsidR="00891A43">
          <w:rPr>
            <w:webHidden/>
          </w:rPr>
          <w:t>48</w:t>
        </w:r>
        <w:r w:rsidR="002C1522">
          <w:rPr>
            <w:webHidden/>
          </w:rPr>
          <w:fldChar w:fldCharType="end"/>
        </w:r>
      </w:hyperlink>
    </w:p>
    <w:p w14:paraId="3EAAA7F6" w14:textId="7B873161" w:rsidR="002C1522" w:rsidRDefault="00375A6C">
      <w:pPr>
        <w:pStyle w:val="Inhopg2"/>
        <w:rPr>
          <w:rFonts w:eastAsiaTheme="minorEastAsia"/>
          <w:noProof/>
          <w:sz w:val="24"/>
          <w:lang w:eastAsia="nl-NL"/>
        </w:rPr>
      </w:pPr>
      <w:hyperlink w:anchor="_Toc507569323" w:history="1">
        <w:r w:rsidR="002C1522" w:rsidRPr="00A66518">
          <w:rPr>
            <w:rStyle w:val="Hyperlink"/>
            <w:noProof/>
          </w:rPr>
          <w:t>Verplichte literatuur</w:t>
        </w:r>
        <w:r w:rsidR="002C1522">
          <w:rPr>
            <w:noProof/>
            <w:webHidden/>
          </w:rPr>
          <w:tab/>
        </w:r>
        <w:r w:rsidR="002C1522">
          <w:rPr>
            <w:noProof/>
            <w:webHidden/>
          </w:rPr>
          <w:fldChar w:fldCharType="begin"/>
        </w:r>
        <w:r w:rsidR="002C1522">
          <w:rPr>
            <w:noProof/>
            <w:webHidden/>
          </w:rPr>
          <w:instrText xml:space="preserve"> PAGEREF _Toc507569323 \h </w:instrText>
        </w:r>
        <w:r w:rsidR="002C1522">
          <w:rPr>
            <w:noProof/>
            <w:webHidden/>
          </w:rPr>
        </w:r>
        <w:r w:rsidR="002C1522">
          <w:rPr>
            <w:noProof/>
            <w:webHidden/>
          </w:rPr>
          <w:fldChar w:fldCharType="separate"/>
        </w:r>
        <w:r w:rsidR="00891A43">
          <w:rPr>
            <w:noProof/>
            <w:webHidden/>
          </w:rPr>
          <w:t>48</w:t>
        </w:r>
        <w:r w:rsidR="002C1522">
          <w:rPr>
            <w:noProof/>
            <w:webHidden/>
          </w:rPr>
          <w:fldChar w:fldCharType="end"/>
        </w:r>
      </w:hyperlink>
    </w:p>
    <w:p w14:paraId="33FA6D4C" w14:textId="6390B859" w:rsidR="002C1522" w:rsidRDefault="00375A6C">
      <w:pPr>
        <w:pStyle w:val="Inhopg2"/>
        <w:rPr>
          <w:rFonts w:eastAsiaTheme="minorEastAsia"/>
          <w:noProof/>
          <w:sz w:val="24"/>
          <w:lang w:eastAsia="nl-NL"/>
        </w:rPr>
      </w:pPr>
      <w:hyperlink w:anchor="_Toc507569324" w:history="1">
        <w:r w:rsidR="002C1522" w:rsidRPr="00A66518">
          <w:rPr>
            <w:rStyle w:val="Hyperlink"/>
            <w:noProof/>
            <w:lang w:val="en-US"/>
          </w:rPr>
          <w:t>Aanbevolen literatuur</w:t>
        </w:r>
        <w:r w:rsidR="002C1522">
          <w:rPr>
            <w:noProof/>
            <w:webHidden/>
          </w:rPr>
          <w:tab/>
        </w:r>
        <w:r w:rsidR="002C1522">
          <w:rPr>
            <w:noProof/>
            <w:webHidden/>
          </w:rPr>
          <w:fldChar w:fldCharType="begin"/>
        </w:r>
        <w:r w:rsidR="002C1522">
          <w:rPr>
            <w:noProof/>
            <w:webHidden/>
          </w:rPr>
          <w:instrText xml:space="preserve"> PAGEREF _Toc507569324 \h </w:instrText>
        </w:r>
        <w:r w:rsidR="002C1522">
          <w:rPr>
            <w:noProof/>
            <w:webHidden/>
          </w:rPr>
        </w:r>
        <w:r w:rsidR="002C1522">
          <w:rPr>
            <w:noProof/>
            <w:webHidden/>
          </w:rPr>
          <w:fldChar w:fldCharType="separate"/>
        </w:r>
        <w:r w:rsidR="00891A43">
          <w:rPr>
            <w:noProof/>
            <w:webHidden/>
          </w:rPr>
          <w:t>48</w:t>
        </w:r>
        <w:r w:rsidR="002C1522">
          <w:rPr>
            <w:noProof/>
            <w:webHidden/>
          </w:rPr>
          <w:fldChar w:fldCharType="end"/>
        </w:r>
      </w:hyperlink>
    </w:p>
    <w:p w14:paraId="00184C62" w14:textId="59298CF0" w:rsidR="00483B11" w:rsidRDefault="00DB7846" w:rsidP="002F7CF7">
      <w:pPr>
        <w:pStyle w:val="Inhopg1"/>
        <w:spacing w:line="240" w:lineRule="auto"/>
        <w:rPr>
          <w:rFonts w:eastAsiaTheme="minorEastAsia"/>
          <w:sz w:val="24"/>
          <w:lang w:eastAsia="nl-NL"/>
        </w:rPr>
      </w:pPr>
      <w:r>
        <w:fldChar w:fldCharType="end"/>
      </w:r>
    </w:p>
    <w:p w14:paraId="51CA22FB" w14:textId="77777777" w:rsidR="00B707D0" w:rsidRPr="00B707D0" w:rsidRDefault="00B707D0" w:rsidP="002F7CF7">
      <w:pPr>
        <w:spacing w:line="240" w:lineRule="auto"/>
      </w:pPr>
    </w:p>
    <w:p w14:paraId="6FB35000" w14:textId="77777777" w:rsidR="0016750D" w:rsidRDefault="0016750D" w:rsidP="002F7CF7">
      <w:pPr>
        <w:spacing w:line="240" w:lineRule="auto"/>
      </w:pPr>
    </w:p>
    <w:p w14:paraId="36898DDB" w14:textId="77777777" w:rsidR="00BF3980" w:rsidRDefault="00BF3980">
      <w:pPr>
        <w:spacing w:line="240" w:lineRule="auto"/>
        <w:rPr>
          <w:rFonts w:asciiTheme="majorHAnsi" w:eastAsiaTheme="majorEastAsia" w:hAnsiTheme="majorHAnsi" w:cstheme="majorBidi"/>
          <w:color w:val="2F5496" w:themeColor="accent1" w:themeShade="BF"/>
          <w:sz w:val="32"/>
          <w:szCs w:val="26"/>
        </w:rPr>
      </w:pPr>
      <w:r>
        <w:br w:type="page"/>
      </w:r>
    </w:p>
    <w:p w14:paraId="193C8F22" w14:textId="5CF823FD" w:rsidR="00414AFA" w:rsidRPr="00FD1E02" w:rsidRDefault="00414AFA" w:rsidP="002F7CF7">
      <w:pPr>
        <w:pStyle w:val="Kop2"/>
        <w:spacing w:before="480" w:line="240" w:lineRule="auto"/>
      </w:pPr>
      <w:bookmarkStart w:id="0" w:name="_Toc507569291"/>
      <w:r w:rsidRPr="00FD1E02">
        <w:lastRenderedPageBreak/>
        <w:t>Begrippenlijst</w:t>
      </w:r>
      <w:bookmarkEnd w:id="0"/>
    </w:p>
    <w:p w14:paraId="2CF82C71" w14:textId="2B0BFAD0" w:rsidR="00D00938" w:rsidRPr="00C82308" w:rsidRDefault="00D00938" w:rsidP="002F7CF7">
      <w:pPr>
        <w:spacing w:line="240" w:lineRule="auto"/>
        <w:rPr>
          <w:rFonts w:cstheme="minorHAnsi"/>
          <w:szCs w:val="22"/>
        </w:rPr>
      </w:pPr>
      <w:r w:rsidRPr="00C82308">
        <w:rPr>
          <w:rFonts w:cstheme="minorHAnsi"/>
          <w:szCs w:val="22"/>
        </w:rPr>
        <w:t>Hieronder staat een aantal begrippen verklaard die in deze modules een cruciale rol spelen. Voor uitleg van andere begrippen rond de volwasseneneducatie ku</w:t>
      </w:r>
      <w:r w:rsidR="005B0330">
        <w:rPr>
          <w:rFonts w:cstheme="minorHAnsi"/>
          <w:szCs w:val="22"/>
        </w:rPr>
        <w:t>nt u de begrippenlijst van Het Begint Met T</w:t>
      </w:r>
      <w:r w:rsidRPr="00C82308">
        <w:rPr>
          <w:rFonts w:cstheme="minorHAnsi"/>
          <w:szCs w:val="22"/>
        </w:rPr>
        <w:t>aal</w:t>
      </w:r>
      <w:r w:rsidR="00C82308" w:rsidRPr="00C82308">
        <w:rPr>
          <w:rStyle w:val="Voetnootmarkering"/>
          <w:rFonts w:cstheme="minorHAnsi"/>
          <w:szCs w:val="22"/>
        </w:rPr>
        <w:footnoteReference w:id="1"/>
      </w:r>
      <w:r w:rsidR="00C82308" w:rsidRPr="00C82308">
        <w:rPr>
          <w:rFonts w:cstheme="minorHAnsi"/>
          <w:szCs w:val="22"/>
        </w:rPr>
        <w:t xml:space="preserve"> </w:t>
      </w:r>
      <w:r w:rsidRPr="00C82308">
        <w:rPr>
          <w:rFonts w:cstheme="minorHAnsi"/>
          <w:szCs w:val="22"/>
        </w:rPr>
        <w:t>raadplegen.</w:t>
      </w:r>
    </w:p>
    <w:p w14:paraId="34095D04" w14:textId="77777777" w:rsidR="00D00938" w:rsidRPr="00D00938" w:rsidRDefault="00D00938" w:rsidP="002F7CF7">
      <w:pPr>
        <w:spacing w:line="240" w:lineRule="auto"/>
        <w:rPr>
          <w:rFonts w:asciiTheme="majorHAnsi" w:hAnsiTheme="majorHAnsi" w:cstheme="majorHAnsi"/>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97"/>
      </w:tblGrid>
      <w:tr w:rsidR="00BF3980" w:rsidRPr="00A76E79" w14:paraId="7F1CBF6A" w14:textId="77777777" w:rsidTr="00F05D5A">
        <w:tc>
          <w:tcPr>
            <w:tcW w:w="1809" w:type="dxa"/>
          </w:tcPr>
          <w:p w14:paraId="4C72B0FB" w14:textId="77777777" w:rsidR="00BF3980" w:rsidRPr="00A76E79" w:rsidRDefault="00BF3980" w:rsidP="00F05D5A">
            <w:r w:rsidRPr="00A76E79">
              <w:t>Opleider</w:t>
            </w:r>
          </w:p>
        </w:tc>
        <w:tc>
          <w:tcPr>
            <w:tcW w:w="7397" w:type="dxa"/>
          </w:tcPr>
          <w:p w14:paraId="66FC7B8D" w14:textId="77777777" w:rsidR="00BF3980" w:rsidRPr="00A76E79" w:rsidRDefault="00BF3980" w:rsidP="00F05D5A">
            <w:r w:rsidRPr="00A76E79">
              <w:t>De organisatie/docent-opleider die deze module verzorgt</w:t>
            </w:r>
          </w:p>
        </w:tc>
      </w:tr>
      <w:tr w:rsidR="00BF3980" w:rsidRPr="00A76E79" w14:paraId="4DC13792" w14:textId="77777777" w:rsidTr="00F05D5A">
        <w:tc>
          <w:tcPr>
            <w:tcW w:w="1809" w:type="dxa"/>
          </w:tcPr>
          <w:p w14:paraId="0CE834A1" w14:textId="77777777" w:rsidR="00BF3980" w:rsidRPr="00A76E79" w:rsidRDefault="00BF3980" w:rsidP="00F05D5A">
            <w:r w:rsidRPr="00A76E79">
              <w:t>Docent</w:t>
            </w:r>
          </w:p>
        </w:tc>
        <w:tc>
          <w:tcPr>
            <w:tcW w:w="7397" w:type="dxa"/>
          </w:tcPr>
          <w:p w14:paraId="4337C65A" w14:textId="77777777" w:rsidR="00BF3980" w:rsidRPr="00A76E79" w:rsidRDefault="00BF3980" w:rsidP="00F05D5A">
            <w:r w:rsidRPr="00A76E79">
              <w:t>De docent die deze module volgt.</w:t>
            </w:r>
          </w:p>
        </w:tc>
      </w:tr>
      <w:tr w:rsidR="00BF3980" w:rsidRPr="00A76E79" w14:paraId="06D76733" w14:textId="77777777" w:rsidTr="00F05D5A">
        <w:tc>
          <w:tcPr>
            <w:tcW w:w="1809" w:type="dxa"/>
          </w:tcPr>
          <w:p w14:paraId="087DC3D2" w14:textId="77777777" w:rsidR="00BF3980" w:rsidRPr="00A76E79" w:rsidRDefault="00BF3980" w:rsidP="00F05D5A">
            <w:r w:rsidRPr="00A76E79">
              <w:t>Leerder</w:t>
            </w:r>
          </w:p>
        </w:tc>
        <w:tc>
          <w:tcPr>
            <w:tcW w:w="7397" w:type="dxa"/>
          </w:tcPr>
          <w:p w14:paraId="5BCDF25B" w14:textId="6D430C6E" w:rsidR="00BF3980" w:rsidRPr="00A76E79" w:rsidRDefault="00BF3980" w:rsidP="006C30DF">
            <w:r w:rsidRPr="00A76E79">
              <w:t xml:space="preserve">Deelnemer van het </w:t>
            </w:r>
            <w:r w:rsidR="006C30DF">
              <w:t>taal</w:t>
            </w:r>
            <w:r w:rsidRPr="00A76E79">
              <w:t>traject dat door de docent wordt verzorgd.</w:t>
            </w:r>
          </w:p>
        </w:tc>
      </w:tr>
      <w:tr w:rsidR="00BF3980" w:rsidRPr="00A76E79" w14:paraId="65892EE7" w14:textId="77777777" w:rsidTr="00F05D5A">
        <w:tc>
          <w:tcPr>
            <w:tcW w:w="1809" w:type="dxa"/>
          </w:tcPr>
          <w:p w14:paraId="109ED6B6" w14:textId="77777777" w:rsidR="00BF3980" w:rsidRPr="00A76E79" w:rsidRDefault="00BF3980" w:rsidP="00F05D5A">
            <w:r w:rsidRPr="00A76E79">
              <w:t>Leerdersportret</w:t>
            </w:r>
          </w:p>
        </w:tc>
        <w:tc>
          <w:tcPr>
            <w:tcW w:w="7397" w:type="dxa"/>
          </w:tcPr>
          <w:p w14:paraId="389FCD06" w14:textId="77777777" w:rsidR="00BF3980" w:rsidRPr="00A76E79" w:rsidRDefault="00BF3980" w:rsidP="00F05D5A">
            <w:r w:rsidRPr="00A76E79">
              <w:t xml:space="preserve">Beschrijving van een eigen deelnemer waarin relevante kenmerken voor de betreffende module zijn verwerkt. </w:t>
            </w:r>
          </w:p>
        </w:tc>
      </w:tr>
      <w:tr w:rsidR="00BF3980" w:rsidRPr="00A76E79" w14:paraId="0447F554" w14:textId="77777777" w:rsidTr="00F05D5A">
        <w:tc>
          <w:tcPr>
            <w:tcW w:w="1809" w:type="dxa"/>
          </w:tcPr>
          <w:p w14:paraId="5AD937F2" w14:textId="77777777" w:rsidR="00BF3980" w:rsidRPr="00A76E79" w:rsidRDefault="00BF3980" w:rsidP="00F05D5A">
            <w:r w:rsidRPr="00A76E79">
              <w:t xml:space="preserve">Casus </w:t>
            </w:r>
          </w:p>
        </w:tc>
        <w:tc>
          <w:tcPr>
            <w:tcW w:w="7397" w:type="dxa"/>
          </w:tcPr>
          <w:p w14:paraId="5A442B8F" w14:textId="77777777" w:rsidR="00BF3980" w:rsidRPr="00A76E79" w:rsidRDefault="00BF3980" w:rsidP="00F05D5A">
            <w:r w:rsidRPr="00A76E79">
              <w:t>Geval uit de praktijk, dat dient als uitgangspunt voor de verdieping en concretisering van de theorie. Een casus kan fictief zijn.</w:t>
            </w:r>
          </w:p>
        </w:tc>
      </w:tr>
    </w:tbl>
    <w:p w14:paraId="4A3D8BF7" w14:textId="091A99E2" w:rsidR="00411E87" w:rsidRPr="00D565F7" w:rsidRDefault="00411E87" w:rsidP="00E622F3">
      <w:pPr>
        <w:pStyle w:val="Kop1"/>
      </w:pPr>
      <w:bookmarkStart w:id="1" w:name="_Toc507569292"/>
      <w:r w:rsidRPr="00D565F7">
        <w:lastRenderedPageBreak/>
        <w:t xml:space="preserve">1 </w:t>
      </w:r>
      <w:r w:rsidR="00186939" w:rsidRPr="00D565F7">
        <w:t>–</w:t>
      </w:r>
      <w:r w:rsidRPr="00D565F7">
        <w:t xml:space="preserve"> </w:t>
      </w:r>
      <w:r w:rsidR="00186939" w:rsidRPr="00D565F7">
        <w:t>Uitgangspunten</w:t>
      </w:r>
      <w:bookmarkEnd w:id="1"/>
    </w:p>
    <w:p w14:paraId="362F5899" w14:textId="77777777" w:rsidR="00411E87" w:rsidRPr="008E49F2" w:rsidRDefault="00411E87" w:rsidP="002F7CF7">
      <w:pPr>
        <w:pStyle w:val="Kop2"/>
        <w:spacing w:line="240" w:lineRule="auto"/>
        <w:rPr>
          <w:b/>
        </w:rPr>
      </w:pPr>
      <w:bookmarkStart w:id="2" w:name="_Toc507569293"/>
      <w:r w:rsidRPr="008E49F2">
        <w:t>Inleiding</w:t>
      </w:r>
      <w:bookmarkEnd w:id="2"/>
    </w:p>
    <w:p w14:paraId="5166C590" w14:textId="7F3C0F7A" w:rsidR="00411E87" w:rsidRPr="004A35CD" w:rsidRDefault="00411E87" w:rsidP="002F7CF7">
      <w:pPr>
        <w:spacing w:line="240" w:lineRule="auto"/>
      </w:pPr>
      <w:r w:rsidRPr="004A35CD">
        <w:t xml:space="preserve">De Modules </w:t>
      </w:r>
      <w:r w:rsidR="0016750D">
        <w:t xml:space="preserve">Docent </w:t>
      </w:r>
      <w:r w:rsidRPr="004A35CD">
        <w:t xml:space="preserve">Basisvaardigheden vormen een structureel aanbod voor docenten rekenen, </w:t>
      </w:r>
      <w:r w:rsidRPr="00882A81">
        <w:t xml:space="preserve">NT1 en </w:t>
      </w:r>
      <w:r w:rsidR="00C571E8">
        <w:t>digitale vaardigheden</w:t>
      </w:r>
      <w:r w:rsidR="0016750D">
        <w:t xml:space="preserve"> voor volwassenen</w:t>
      </w:r>
      <w:r w:rsidR="00C571E8">
        <w:t>. NT</w:t>
      </w:r>
      <w:r w:rsidRPr="004A35CD">
        <w:t xml:space="preserve">2 is hierin niet meegenomen omdat hiervoor al een opleiding bestaat. </w:t>
      </w:r>
    </w:p>
    <w:p w14:paraId="102055E5" w14:textId="77777777" w:rsidR="00D85C58" w:rsidRPr="004A35CD" w:rsidRDefault="00D85C58" w:rsidP="00D85C58">
      <w:pPr>
        <w:spacing w:line="240" w:lineRule="auto"/>
      </w:pPr>
      <w:bookmarkStart w:id="3" w:name="_Toc507569294"/>
      <w:r w:rsidRPr="004A35CD">
        <w:t xml:space="preserve">Met deze modules kunnen </w:t>
      </w:r>
      <w:r w:rsidRPr="00882A81">
        <w:t>docentenopleiders</w:t>
      </w:r>
      <w:r w:rsidRPr="004A35CD">
        <w:t xml:space="preserve"> een scholingsaanbod doen aan docenten.</w:t>
      </w:r>
    </w:p>
    <w:p w14:paraId="438BFD6B" w14:textId="77777777" w:rsidR="00D85C58" w:rsidRPr="004A35CD" w:rsidRDefault="00D85C58" w:rsidP="00D85C58">
      <w:pPr>
        <w:spacing w:line="240" w:lineRule="auto"/>
      </w:pPr>
      <w:r w:rsidRPr="00414AFA">
        <w:t>De Modules Docent</w:t>
      </w:r>
      <w:r>
        <w:t xml:space="preserve"> </w:t>
      </w:r>
      <w:r w:rsidRPr="004A35CD">
        <w:t>Basisvaardigheden</w:t>
      </w:r>
      <w:r>
        <w:t xml:space="preserve"> </w:t>
      </w:r>
      <w:r w:rsidRPr="00882A81">
        <w:t>zijn</w:t>
      </w:r>
      <w:r w:rsidRPr="004A35CD">
        <w:t xml:space="preserve"> een uitwerking van het Raamwerk Docent Basisvaardigheden</w:t>
      </w:r>
      <w:r>
        <w:rPr>
          <w:rStyle w:val="Voetnootmarkering"/>
        </w:rPr>
        <w:footnoteReference w:id="2"/>
      </w:r>
      <w:r>
        <w:t>.</w:t>
      </w:r>
      <w:r w:rsidRPr="004A35CD">
        <w:t xml:space="preserve"> </w:t>
      </w:r>
      <w:r>
        <w:t xml:space="preserve">In </w:t>
      </w:r>
      <w:r w:rsidRPr="004A35CD">
        <w:t xml:space="preserve">dit raamwerk zijn de bouwstenen </w:t>
      </w:r>
      <w:r>
        <w:t>en de bijbehorende</w:t>
      </w:r>
      <w:r w:rsidRPr="004A35CD">
        <w:t xml:space="preserve"> indicat</w:t>
      </w:r>
      <w:r>
        <w:t>oren beschreven van de functie Docent B</w:t>
      </w:r>
      <w:r w:rsidRPr="004A35CD">
        <w:t>asisvaardigheden. In de modules zijn de</w:t>
      </w:r>
      <w:r>
        <w:t>ze</w:t>
      </w:r>
      <w:r w:rsidRPr="004A35CD">
        <w:t xml:space="preserve"> bouwstenen uitgewerkt tot praktische richtlijnen die samen een compleet aanbod voor docenten basisvaardigheden </w:t>
      </w:r>
      <w:r>
        <w:t xml:space="preserve">kunnen </w:t>
      </w:r>
      <w:r w:rsidRPr="004A35CD">
        <w:t xml:space="preserve">vormen. </w:t>
      </w:r>
    </w:p>
    <w:bookmarkEnd w:id="3"/>
    <w:p w14:paraId="17326D3F" w14:textId="77777777" w:rsidR="005805AD" w:rsidRDefault="005805AD" w:rsidP="005805AD">
      <w:pPr>
        <w:pStyle w:val="Kop2"/>
      </w:pPr>
      <w:r>
        <w:t>Voor welke docenten?</w:t>
      </w:r>
    </w:p>
    <w:p w14:paraId="4F42E5FF" w14:textId="0495C0D0" w:rsidR="00E70E4B" w:rsidRPr="00882A81" w:rsidRDefault="005805AD" w:rsidP="005805AD">
      <w:pPr>
        <w:spacing w:line="240" w:lineRule="auto"/>
      </w:pPr>
      <w:r>
        <w:t xml:space="preserve">De modules zijn gericht aan de opleider die de inhoud ervan overdraagt aan docenten </w:t>
      </w:r>
      <w:r w:rsidR="00882A81" w:rsidRPr="004A35CD">
        <w:t>die al een pedagogische achtergrond hebben en die, via stage of baan, werkzaam zijn in de praktijk</w:t>
      </w:r>
      <w:r w:rsidR="0016750D">
        <w:t xml:space="preserve"> van de volwasseneneducatie</w:t>
      </w:r>
      <w:r w:rsidR="00882A81" w:rsidRPr="004A35CD">
        <w:t xml:space="preserve">. Per module zijn specifieke instroomeisen geformuleerd (bijvoorbeeld het vereiste taalniveau voor het volgen van module NT1), deze staan in de </w:t>
      </w:r>
      <w:r w:rsidR="0070453D">
        <w:t>Opbouw</w:t>
      </w:r>
      <w:r w:rsidR="00882A81" w:rsidRPr="004A35CD">
        <w:t xml:space="preserve"> van de module</w:t>
      </w:r>
      <w:r w:rsidR="0070453D">
        <w:t xml:space="preserve"> (H.2)</w:t>
      </w:r>
      <w:r w:rsidR="00882A81" w:rsidRPr="004A35CD">
        <w:t xml:space="preserve"> vermeld.</w:t>
      </w:r>
    </w:p>
    <w:p w14:paraId="547E5435" w14:textId="77777777" w:rsidR="00882A81" w:rsidRPr="004A35CD" w:rsidRDefault="00882A81" w:rsidP="002F7CF7">
      <w:pPr>
        <w:pStyle w:val="Kop2"/>
        <w:spacing w:line="240" w:lineRule="auto"/>
        <w:rPr>
          <w:b/>
        </w:rPr>
      </w:pPr>
      <w:bookmarkStart w:id="4" w:name="_Toc507569295"/>
      <w:r w:rsidRPr="004A35CD">
        <w:t>Maatwerk</w:t>
      </w:r>
      <w:bookmarkEnd w:id="4"/>
    </w:p>
    <w:p w14:paraId="0D7156AA" w14:textId="597DDF79" w:rsidR="00882A81" w:rsidRDefault="00882A81" w:rsidP="002F7CF7">
      <w:pPr>
        <w:spacing w:line="240" w:lineRule="auto"/>
      </w:pPr>
      <w:r w:rsidRPr="004A35CD">
        <w:t xml:space="preserve">Het is niet noodzakelijk alle </w:t>
      </w:r>
      <w:r w:rsidRPr="00882A81">
        <w:t>modules</w:t>
      </w:r>
      <w:r w:rsidRPr="004A35CD">
        <w:t xml:space="preserve"> te volgen. Als een </w:t>
      </w:r>
      <w:r w:rsidR="00455371" w:rsidRPr="004A35CD">
        <w:t>d</w:t>
      </w:r>
      <w:r w:rsidR="00455371">
        <w:t>ocent</w:t>
      </w:r>
      <w:r w:rsidR="00455371" w:rsidRPr="004A35CD">
        <w:t xml:space="preserve"> </w:t>
      </w:r>
      <w:r w:rsidRPr="004A35CD">
        <w:t>al op andere manieren enkele bouwstenen heeft verworven</w:t>
      </w:r>
      <w:r w:rsidR="00EC1E45">
        <w:t>,</w:t>
      </w:r>
      <w:r w:rsidR="008E49F2">
        <w:t xml:space="preserve"> kan hij deze als het ware afstrepen</w:t>
      </w:r>
      <w:r w:rsidRPr="004A35CD">
        <w:t xml:space="preserve">. Op die manier kan </w:t>
      </w:r>
      <w:r w:rsidR="008E49F2">
        <w:t>hij</w:t>
      </w:r>
      <w:r w:rsidR="00186939">
        <w:t xml:space="preserve"> </w:t>
      </w:r>
      <w:r w:rsidRPr="004A35CD">
        <w:t xml:space="preserve">een pakket op maat samenstellen. Ook in de module zelf is maatwerk leidend: de </w:t>
      </w:r>
      <w:r w:rsidR="00455371">
        <w:t>docenten</w:t>
      </w:r>
      <w:r w:rsidRPr="004A35CD">
        <w:t xml:space="preserve"> gaan zoveel mogelijk zelf op zoek naar de antwoorden op hun leervragen </w:t>
      </w:r>
      <w:r w:rsidR="008E49F2">
        <w:t xml:space="preserve">en </w:t>
      </w:r>
      <w:r w:rsidR="00EC1E45">
        <w:t xml:space="preserve">ze </w:t>
      </w:r>
      <w:r w:rsidRPr="004A35CD">
        <w:t>zijn zelf verantwoordelijk voor hun leerproces.</w:t>
      </w:r>
    </w:p>
    <w:p w14:paraId="50167054" w14:textId="77777777" w:rsidR="00882A81" w:rsidRPr="008E49F2" w:rsidRDefault="00882A81" w:rsidP="002F7CF7">
      <w:pPr>
        <w:pStyle w:val="Kop2"/>
        <w:spacing w:line="240" w:lineRule="auto"/>
        <w:rPr>
          <w:b/>
        </w:rPr>
      </w:pPr>
      <w:bookmarkStart w:id="5" w:name="_Toc507569296"/>
      <w:r w:rsidRPr="008E49F2">
        <w:t>Benadering</w:t>
      </w:r>
      <w:bookmarkEnd w:id="5"/>
    </w:p>
    <w:p w14:paraId="20F34EFC" w14:textId="23CEA5A8" w:rsidR="00186939" w:rsidRDefault="00882A81" w:rsidP="002F7CF7">
      <w:pPr>
        <w:spacing w:line="240" w:lineRule="auto"/>
      </w:pPr>
      <w:r w:rsidRPr="004A35CD">
        <w:t xml:space="preserve">In de aanpak staat het </w:t>
      </w:r>
      <w:r w:rsidRPr="00882A81">
        <w:t>ontwikkelen</w:t>
      </w:r>
      <w:r w:rsidRPr="004A35CD">
        <w:t xml:space="preserve"> van competenties centraal. De </w:t>
      </w:r>
      <w:r w:rsidR="00455371" w:rsidRPr="004A35CD">
        <w:t>d</w:t>
      </w:r>
      <w:r w:rsidR="00455371">
        <w:t>ocent</w:t>
      </w:r>
      <w:r w:rsidR="00455371" w:rsidRPr="004A35CD">
        <w:t xml:space="preserve"> </w:t>
      </w:r>
      <w:r w:rsidRPr="004A35CD">
        <w:t xml:space="preserve">verwerft de competenties op theoretisch en praktisch gebied en staat zelf aan </w:t>
      </w:r>
      <w:r w:rsidR="00355BB1">
        <w:t xml:space="preserve">het stuur van zijn leerproces. </w:t>
      </w:r>
      <w:r w:rsidR="00186939">
        <w:t xml:space="preserve">Dit heeft </w:t>
      </w:r>
      <w:r w:rsidR="00092849">
        <w:t>gevolgen</w:t>
      </w:r>
      <w:r w:rsidR="00EC1E45">
        <w:t xml:space="preserve"> </w:t>
      </w:r>
      <w:r w:rsidR="00186939">
        <w:t xml:space="preserve">voor de werkwijze: de docenten werken vaak in leerteams die zelfstandig aan de slag gaan om kennis te vergaren en praktijkervaringen uit te wisselen. Hoe dit precies in zijn werk gaat, verschilt per module en is daarom per module uitgewerkt. </w:t>
      </w:r>
    </w:p>
    <w:p w14:paraId="07E025AE" w14:textId="44DFD690" w:rsidR="00882A81" w:rsidRDefault="00355BB1" w:rsidP="002F7CF7">
      <w:pPr>
        <w:spacing w:line="240" w:lineRule="auto"/>
      </w:pPr>
      <w:r>
        <w:t>H</w:t>
      </w:r>
      <w:r w:rsidR="00882A81" w:rsidRPr="004A35CD">
        <w:t>et traject is een vorm van blended learning: naast het opzoeken van literatuur speelt het online delen en becommentariëren van elkaars resultaten en bevindingen een grote rol in het leerproces.</w:t>
      </w:r>
    </w:p>
    <w:p w14:paraId="1FF4B0AF" w14:textId="77777777" w:rsidR="00F05D5A" w:rsidRPr="00F66C98" w:rsidRDefault="00F05D5A" w:rsidP="00F05D5A">
      <w:r>
        <w:t>Als opleider bepaalt u</w:t>
      </w:r>
      <w:r w:rsidRPr="00F66C98">
        <w:t xml:space="preserve"> samen met de docenten zelf</w:t>
      </w:r>
      <w:r>
        <w:t xml:space="preserve"> welke online-omgeving u gebruikt. L</w:t>
      </w:r>
      <w:r w:rsidRPr="00F66C98">
        <w:t xml:space="preserve">et erop dat de omgeving een </w:t>
      </w:r>
    </w:p>
    <w:p w14:paraId="092ADB8E" w14:textId="77777777" w:rsidR="00F05D5A" w:rsidRPr="00F66C98" w:rsidRDefault="00F05D5A" w:rsidP="00F05D5A">
      <w:pPr>
        <w:pStyle w:val="Lijstalinea"/>
        <w:numPr>
          <w:ilvl w:val="0"/>
          <w:numId w:val="57"/>
        </w:numPr>
        <w:spacing w:line="240" w:lineRule="auto"/>
        <w:ind w:left="360"/>
      </w:pPr>
      <w:r w:rsidRPr="00F66C98">
        <w:t>c</w:t>
      </w:r>
      <w:r>
        <w:t>hatfunctie heeft;</w:t>
      </w:r>
    </w:p>
    <w:p w14:paraId="4C358FFB" w14:textId="77777777" w:rsidR="00F05D5A" w:rsidRPr="00F66C98" w:rsidRDefault="00F05D5A" w:rsidP="00F05D5A">
      <w:pPr>
        <w:pStyle w:val="Lijstalinea"/>
        <w:numPr>
          <w:ilvl w:val="0"/>
          <w:numId w:val="57"/>
        </w:numPr>
        <w:spacing w:line="240" w:lineRule="auto"/>
        <w:ind w:left="360"/>
      </w:pPr>
      <w:r w:rsidRPr="00F66C98">
        <w:t>mogelijkheid biedt v</w:t>
      </w:r>
      <w:r>
        <w:t>oor het uploaden van documenten;</w:t>
      </w:r>
    </w:p>
    <w:p w14:paraId="3DE16F45" w14:textId="77777777" w:rsidR="00F05D5A" w:rsidRPr="00F66C98" w:rsidRDefault="00F05D5A" w:rsidP="00F05D5A">
      <w:pPr>
        <w:pStyle w:val="Lijstalinea"/>
        <w:numPr>
          <w:ilvl w:val="0"/>
          <w:numId w:val="57"/>
        </w:numPr>
        <w:spacing w:line="240" w:lineRule="auto"/>
        <w:ind w:left="360"/>
      </w:pPr>
      <w:r>
        <w:t>herkenbaar is;</w:t>
      </w:r>
    </w:p>
    <w:p w14:paraId="0C7670CD" w14:textId="77777777" w:rsidR="00F05D5A" w:rsidRPr="00F66C98" w:rsidRDefault="00F05D5A" w:rsidP="00F05D5A">
      <w:pPr>
        <w:pStyle w:val="Lijstalinea"/>
        <w:numPr>
          <w:ilvl w:val="0"/>
          <w:numId w:val="57"/>
        </w:numPr>
        <w:spacing w:line="240" w:lineRule="auto"/>
        <w:ind w:left="360"/>
      </w:pPr>
      <w:r w:rsidRPr="00F66C98">
        <w:t>gebruiksvriendelijk is.</w:t>
      </w:r>
    </w:p>
    <w:p w14:paraId="5A372542" w14:textId="77777777" w:rsidR="00F05D5A" w:rsidRDefault="00F05D5A" w:rsidP="002F7CF7">
      <w:pPr>
        <w:spacing w:line="240" w:lineRule="auto"/>
      </w:pPr>
    </w:p>
    <w:p w14:paraId="1172EDD2" w14:textId="20260871" w:rsidR="00092849" w:rsidRPr="00092849" w:rsidRDefault="00414AFA" w:rsidP="002F7CF7">
      <w:pPr>
        <w:pStyle w:val="Kop2"/>
        <w:spacing w:line="240" w:lineRule="auto"/>
        <w:rPr>
          <w:b/>
          <w:bCs/>
          <w:iCs/>
        </w:rPr>
      </w:pPr>
      <w:bookmarkStart w:id="6" w:name="_Toc507569297"/>
      <w:r>
        <w:lastRenderedPageBreak/>
        <w:t xml:space="preserve">Profiel </w:t>
      </w:r>
      <w:r w:rsidR="00092849" w:rsidRPr="00092849">
        <w:t>van de opleider</w:t>
      </w:r>
      <w:bookmarkEnd w:id="6"/>
    </w:p>
    <w:p w14:paraId="011A58C6" w14:textId="4595A739" w:rsidR="00092849" w:rsidRDefault="00092849" w:rsidP="002F7CF7">
      <w:pPr>
        <w:spacing w:line="240" w:lineRule="auto"/>
      </w:pPr>
      <w:r>
        <w:t>Om de kwalit</w:t>
      </w:r>
      <w:r w:rsidR="00EC1E45">
        <w:t>eit van de module te waarborgen</w:t>
      </w:r>
      <w:r>
        <w:t xml:space="preserve"> is er een profiel voor de opleider opgesteld. Dit profiel kan per module verschillen. Een opleider voor de module NT1 moet:</w:t>
      </w:r>
    </w:p>
    <w:p w14:paraId="6ACC6258" w14:textId="6C9E963D" w:rsidR="00092849" w:rsidRDefault="00F05D5A" w:rsidP="00791314">
      <w:pPr>
        <w:pStyle w:val="Lijstalinea"/>
        <w:numPr>
          <w:ilvl w:val="0"/>
          <w:numId w:val="51"/>
        </w:numPr>
        <w:autoSpaceDE/>
        <w:autoSpaceDN/>
        <w:adjustRightInd/>
        <w:spacing w:after="200" w:line="240" w:lineRule="auto"/>
        <w:contextualSpacing/>
      </w:pPr>
      <w:r>
        <w:t>e</w:t>
      </w:r>
      <w:r w:rsidR="00092849">
        <w:t>en docentenopleiding of certificering NT1 en/of NT2 hebben afgerond</w:t>
      </w:r>
      <w:r w:rsidR="00EC1E45">
        <w:t>;</w:t>
      </w:r>
    </w:p>
    <w:p w14:paraId="0421069C" w14:textId="302BED23" w:rsidR="00092849" w:rsidRDefault="00F05D5A" w:rsidP="00791314">
      <w:pPr>
        <w:pStyle w:val="Lijstalinea"/>
        <w:numPr>
          <w:ilvl w:val="0"/>
          <w:numId w:val="51"/>
        </w:numPr>
        <w:autoSpaceDE/>
        <w:autoSpaceDN/>
        <w:adjustRightInd/>
        <w:spacing w:after="200" w:line="240" w:lineRule="auto"/>
        <w:contextualSpacing/>
      </w:pPr>
      <w:r>
        <w:t>o</w:t>
      </w:r>
      <w:r w:rsidR="00092849">
        <w:t>p de hoogte zijn van alle relevante thema’s die tot het vakgebied behoren</w:t>
      </w:r>
      <w:r w:rsidR="00EC1E45">
        <w:t>;</w:t>
      </w:r>
    </w:p>
    <w:p w14:paraId="3DE5AF93" w14:textId="7040E3AB" w:rsidR="00092849" w:rsidRDefault="00F05D5A" w:rsidP="00791314">
      <w:pPr>
        <w:pStyle w:val="Lijstalinea"/>
        <w:numPr>
          <w:ilvl w:val="0"/>
          <w:numId w:val="51"/>
        </w:numPr>
        <w:autoSpaceDE/>
        <w:autoSpaceDN/>
        <w:adjustRightInd/>
        <w:spacing w:after="200" w:line="240" w:lineRule="auto"/>
        <w:contextualSpacing/>
      </w:pPr>
      <w:r>
        <w:t>r</w:t>
      </w:r>
      <w:r w:rsidR="00092849">
        <w:t xml:space="preserve">uime praktijkervaring </w:t>
      </w:r>
      <w:r w:rsidR="00EC1E45">
        <w:t xml:space="preserve">hebben </w:t>
      </w:r>
      <w:r w:rsidR="00092849">
        <w:t>in het onderwijs aan de doelgroep, dus:</w:t>
      </w:r>
    </w:p>
    <w:p w14:paraId="5E6C9A51" w14:textId="185FC2D7" w:rsidR="00092849" w:rsidRDefault="00F05D5A" w:rsidP="00791314">
      <w:pPr>
        <w:pStyle w:val="Lijstalinea"/>
        <w:numPr>
          <w:ilvl w:val="0"/>
          <w:numId w:val="54"/>
        </w:numPr>
        <w:autoSpaceDE/>
        <w:autoSpaceDN/>
        <w:adjustRightInd/>
        <w:spacing w:after="200" w:line="240" w:lineRule="auto"/>
        <w:contextualSpacing/>
      </w:pPr>
      <w:r>
        <w:t>e</w:t>
      </w:r>
      <w:r w:rsidR="00092849">
        <w:t>rvaring hebben met het trainen van groepen</w:t>
      </w:r>
      <w:r>
        <w:t>;</w:t>
      </w:r>
    </w:p>
    <w:p w14:paraId="3AF3E7DC" w14:textId="1C480F76" w:rsidR="00092849" w:rsidRDefault="00F05D5A" w:rsidP="00791314">
      <w:pPr>
        <w:pStyle w:val="Lijstalinea"/>
        <w:numPr>
          <w:ilvl w:val="0"/>
          <w:numId w:val="54"/>
        </w:numPr>
        <w:autoSpaceDE/>
        <w:autoSpaceDN/>
        <w:adjustRightInd/>
        <w:spacing w:after="200" w:line="240" w:lineRule="auto"/>
        <w:contextualSpacing/>
      </w:pPr>
      <w:r>
        <w:t>e</w:t>
      </w:r>
      <w:r w:rsidR="00092849">
        <w:t>rvaring hebben met de doelgroep</w:t>
      </w:r>
      <w:r>
        <w:t>.</w:t>
      </w:r>
    </w:p>
    <w:p w14:paraId="1385D6B2" w14:textId="22D30DF1" w:rsidR="005C48D1" w:rsidRPr="00B373BA" w:rsidRDefault="005C48D1" w:rsidP="005C48D1">
      <w:pPr>
        <w:spacing w:after="200" w:line="240" w:lineRule="auto"/>
        <w:contextualSpacing/>
      </w:pPr>
      <w:r w:rsidRPr="005C48D1">
        <w:t>De organisatie van de opleider dient ofwel een lerarenopleiding te zijn die is opgenomen in het Centraal Register opleidingen Hoger Onderwijs (CROHO)</w:t>
      </w:r>
      <w:r w:rsidR="006115DB">
        <w:t>,</w:t>
      </w:r>
      <w:r w:rsidRPr="005C48D1">
        <w:t xml:space="preserve"> ofwel ingeschreven te staan in het CRBKO-register.</w:t>
      </w:r>
    </w:p>
    <w:p w14:paraId="3D122B8C" w14:textId="5F7824CA" w:rsidR="00882A81" w:rsidRDefault="00882A81" w:rsidP="002F7CF7">
      <w:pPr>
        <w:pStyle w:val="Kop2"/>
        <w:spacing w:line="240" w:lineRule="auto"/>
        <w:rPr>
          <w:b/>
        </w:rPr>
      </w:pPr>
      <w:bookmarkStart w:id="7" w:name="_Toc507569298"/>
      <w:r w:rsidRPr="008E49F2">
        <w:t>Overzicht van de modules</w:t>
      </w:r>
      <w:bookmarkEnd w:id="7"/>
    </w:p>
    <w:p w14:paraId="7D1D818F" w14:textId="77777777" w:rsidR="00882A81" w:rsidRPr="004A35CD" w:rsidRDefault="00882A81" w:rsidP="002F7CF7">
      <w:pPr>
        <w:spacing w:line="240" w:lineRule="auto"/>
      </w:pPr>
      <w:r w:rsidRPr="004A35CD">
        <w:t>De volgende modules zijn uitgewerkt:</w:t>
      </w:r>
    </w:p>
    <w:p w14:paraId="700033C5" w14:textId="301E3EB8" w:rsidR="00882A81" w:rsidRPr="0070453D" w:rsidRDefault="008701AF" w:rsidP="002F7CF7">
      <w:pPr>
        <w:spacing w:line="240" w:lineRule="auto"/>
        <w:rPr>
          <w:lang w:val="fr-FR"/>
        </w:rPr>
      </w:pPr>
      <w:r w:rsidRPr="0070453D">
        <w:rPr>
          <w:lang w:val="fr-FR"/>
        </w:rPr>
        <w:t>Module 1: De P</w:t>
      </w:r>
      <w:r w:rsidR="00882A81" w:rsidRPr="0070453D">
        <w:rPr>
          <w:lang w:val="fr-FR"/>
        </w:rPr>
        <w:t xml:space="preserve">rofessionele basis </w:t>
      </w:r>
    </w:p>
    <w:p w14:paraId="52CF1143" w14:textId="77777777" w:rsidR="00882A81" w:rsidRPr="004F1741" w:rsidRDefault="00882A81" w:rsidP="002F7CF7">
      <w:pPr>
        <w:spacing w:line="240" w:lineRule="auto"/>
        <w:rPr>
          <w:lang w:val="fr-FR"/>
        </w:rPr>
      </w:pPr>
      <w:r w:rsidRPr="004F1741">
        <w:rPr>
          <w:lang w:val="fr-FR"/>
        </w:rPr>
        <w:t xml:space="preserve">Module 2: Coaching </w:t>
      </w:r>
    </w:p>
    <w:p w14:paraId="6CD62B8D" w14:textId="77777777" w:rsidR="00882A81" w:rsidRPr="004A35CD" w:rsidRDefault="00882A81" w:rsidP="002F7CF7">
      <w:pPr>
        <w:spacing w:line="240" w:lineRule="auto"/>
      </w:pPr>
      <w:r w:rsidRPr="004A35CD">
        <w:t xml:space="preserve">Module 3: </w:t>
      </w:r>
      <w:r w:rsidRPr="00882A81">
        <w:t>NT1</w:t>
      </w:r>
      <w:r w:rsidRPr="004A35CD">
        <w:t xml:space="preserve"> </w:t>
      </w:r>
    </w:p>
    <w:p w14:paraId="6F51B5DC" w14:textId="77777777" w:rsidR="00882A81" w:rsidRPr="004A35CD" w:rsidRDefault="00882A81" w:rsidP="002F7CF7">
      <w:pPr>
        <w:spacing w:line="240" w:lineRule="auto"/>
      </w:pPr>
      <w:r w:rsidRPr="004A35CD">
        <w:t xml:space="preserve">Module 4: </w:t>
      </w:r>
      <w:r w:rsidRPr="00882A81">
        <w:t>Rekenen</w:t>
      </w:r>
      <w:r w:rsidRPr="004A35CD">
        <w:t xml:space="preserve"> </w:t>
      </w:r>
    </w:p>
    <w:p w14:paraId="2CBA99A8" w14:textId="13E19943" w:rsidR="00882A81" w:rsidRPr="004A35CD" w:rsidRDefault="00882A81" w:rsidP="002F7CF7">
      <w:pPr>
        <w:spacing w:line="240" w:lineRule="auto"/>
      </w:pPr>
      <w:r w:rsidRPr="004A35CD">
        <w:t xml:space="preserve">Module 5: </w:t>
      </w:r>
      <w:r w:rsidR="00B557AF">
        <w:t>Rekenen, e</w:t>
      </w:r>
      <w:r w:rsidRPr="00882A81">
        <w:t>igen</w:t>
      </w:r>
      <w:r w:rsidRPr="004A35CD">
        <w:t xml:space="preserve"> vaardigheid </w:t>
      </w:r>
    </w:p>
    <w:p w14:paraId="0DA588B1" w14:textId="77777777" w:rsidR="00882A81" w:rsidRPr="004A35CD" w:rsidRDefault="00882A81" w:rsidP="002F7CF7">
      <w:pPr>
        <w:spacing w:line="240" w:lineRule="auto"/>
      </w:pPr>
      <w:r w:rsidRPr="004A35CD">
        <w:t xml:space="preserve">Module 6: </w:t>
      </w:r>
      <w:r w:rsidRPr="00882A81">
        <w:t>Digitale</w:t>
      </w:r>
      <w:r w:rsidRPr="004A35CD">
        <w:t xml:space="preserve"> vaardigheden </w:t>
      </w:r>
    </w:p>
    <w:p w14:paraId="2279ACCB" w14:textId="77777777" w:rsidR="00882A81" w:rsidRPr="004A35CD" w:rsidRDefault="00882A81" w:rsidP="002F7CF7">
      <w:pPr>
        <w:spacing w:line="240" w:lineRule="auto"/>
      </w:pPr>
      <w:r w:rsidRPr="004A35CD">
        <w:t xml:space="preserve">Module 7: </w:t>
      </w:r>
      <w:r w:rsidRPr="00882A81">
        <w:t>Intake</w:t>
      </w:r>
      <w:r w:rsidRPr="004A35CD">
        <w:t xml:space="preserve"> </w:t>
      </w:r>
    </w:p>
    <w:p w14:paraId="30E6ADF5" w14:textId="77777777" w:rsidR="00882A81" w:rsidRPr="004A35CD" w:rsidRDefault="00882A81" w:rsidP="002F7CF7">
      <w:pPr>
        <w:spacing w:line="240" w:lineRule="auto"/>
      </w:pPr>
      <w:r w:rsidRPr="004A35CD">
        <w:t xml:space="preserve">Module 8: </w:t>
      </w:r>
      <w:r w:rsidRPr="00882A81">
        <w:t>Samenwerken</w:t>
      </w:r>
      <w:r w:rsidRPr="004A35CD">
        <w:t xml:space="preserve"> met vrijwilligers en andere betrokkenen </w:t>
      </w:r>
    </w:p>
    <w:p w14:paraId="1CAC4B0D" w14:textId="3D8A6F2C" w:rsidR="00882A81" w:rsidRDefault="00882A81" w:rsidP="002F7CF7">
      <w:pPr>
        <w:spacing w:line="240" w:lineRule="auto"/>
      </w:pPr>
      <w:r w:rsidRPr="004A35CD">
        <w:t xml:space="preserve">Module 9: </w:t>
      </w:r>
      <w:r w:rsidRPr="00882A81">
        <w:t>Afstandsleren</w:t>
      </w:r>
    </w:p>
    <w:p w14:paraId="02D7B937" w14:textId="400AC9ED" w:rsidR="00137874" w:rsidRDefault="00137874" w:rsidP="002F7CF7">
      <w:pPr>
        <w:spacing w:line="240" w:lineRule="auto"/>
      </w:pPr>
      <w:r>
        <w:rPr>
          <w:noProof/>
          <w:lang w:eastAsia="nl-NL"/>
        </w:rPr>
        <w:drawing>
          <wp:inline distT="0" distB="0" distL="0" distR="0" wp14:anchorId="78F15BD1" wp14:editId="5E5C4F25">
            <wp:extent cx="5575935" cy="2589530"/>
            <wp:effectExtent l="0" t="0" r="5715" b="127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9"/>
                    <a:stretch>
                      <a:fillRect/>
                    </a:stretch>
                  </pic:blipFill>
                  <pic:spPr>
                    <a:xfrm>
                      <a:off x="0" y="0"/>
                      <a:ext cx="5575935" cy="2589530"/>
                    </a:xfrm>
                    <a:prstGeom prst="rect">
                      <a:avLst/>
                    </a:prstGeom>
                  </pic:spPr>
                </pic:pic>
              </a:graphicData>
            </a:graphic>
          </wp:inline>
        </w:drawing>
      </w:r>
    </w:p>
    <w:p w14:paraId="797F2BA0" w14:textId="5896E002" w:rsidR="00B17774" w:rsidRPr="00263452" w:rsidRDefault="00B17774" w:rsidP="00B17774">
      <w:pPr>
        <w:pStyle w:val="Tekstzonderopmaak"/>
        <w:rPr>
          <w:rFonts w:asciiTheme="minorHAnsi" w:hAnsiTheme="minorHAnsi" w:cstheme="minorHAnsi"/>
          <w:color w:val="auto"/>
          <w:sz w:val="22"/>
          <w:szCs w:val="22"/>
        </w:rPr>
      </w:pPr>
      <w:r>
        <w:rPr>
          <w:rFonts w:asciiTheme="minorHAnsi" w:hAnsiTheme="minorHAnsi" w:cstheme="minorHAnsi"/>
          <w:color w:val="auto"/>
          <w:sz w:val="22"/>
          <w:szCs w:val="22"/>
        </w:rPr>
        <w:t xml:space="preserve">Zie ook de website: </w:t>
      </w:r>
      <w:hyperlink r:id="rId20" w:history="1">
        <w:r w:rsidR="006115DB">
          <w:rPr>
            <w:rStyle w:val="Hyperlink"/>
          </w:rPr>
          <w:t>f</w:t>
        </w:r>
        <w:r>
          <w:rPr>
            <w:rStyle w:val="Hyperlink"/>
          </w:rPr>
          <w:t>i.uu.nl/nl/modulesbasisvaardigheden/</w:t>
        </w:r>
      </w:hyperlink>
    </w:p>
    <w:p w14:paraId="18C7EA4C" w14:textId="5B2F13AC" w:rsidR="00882A81" w:rsidRPr="004A35CD" w:rsidRDefault="00157796" w:rsidP="002F7CF7">
      <w:pPr>
        <w:pStyle w:val="Kop2"/>
        <w:spacing w:line="240" w:lineRule="auto"/>
        <w:rPr>
          <w:b/>
        </w:rPr>
      </w:pPr>
      <w:bookmarkStart w:id="8" w:name="_Toc507569299"/>
      <w:r>
        <w:t xml:space="preserve">Indeling </w:t>
      </w:r>
      <w:r w:rsidR="00882A81" w:rsidRPr="004A35CD">
        <w:t>per module</w:t>
      </w:r>
      <w:bookmarkEnd w:id="8"/>
    </w:p>
    <w:p w14:paraId="3176F727" w14:textId="77777777" w:rsidR="0070453D" w:rsidRDefault="0070453D" w:rsidP="0070453D">
      <w:pPr>
        <w:rPr>
          <w:sz w:val="23"/>
        </w:rPr>
      </w:pPr>
      <w:r>
        <w:t>Elke modulebeschrijving bestaat uit de volgende onderdelen:</w:t>
      </w:r>
    </w:p>
    <w:p w14:paraId="3BF45F39" w14:textId="77777777" w:rsidR="0070453D" w:rsidRDefault="0070453D" w:rsidP="00534713">
      <w:pPr>
        <w:pStyle w:val="Lijstalinea"/>
        <w:numPr>
          <w:ilvl w:val="0"/>
          <w:numId w:val="82"/>
        </w:numPr>
      </w:pPr>
      <w:r>
        <w:rPr>
          <w:color w:val="2F5496" w:themeColor="accent1" w:themeShade="BF"/>
        </w:rPr>
        <w:t>Opbouw van de module</w:t>
      </w:r>
      <w:r>
        <w:br/>
        <w:t xml:space="preserve">Hierin staat algemene informatie over de module, waarin gegevens over de module als de studiebelasting, de toelatingseisen, het aantal bijeenkomsten, de relevante bouwstenen en een algemene beschrijving zijn opgenomen. </w:t>
      </w:r>
    </w:p>
    <w:p w14:paraId="28F5CF32" w14:textId="77777777" w:rsidR="0070453D" w:rsidRDefault="0070453D" w:rsidP="0070453D">
      <w:pPr>
        <w:pStyle w:val="Lijstalinea"/>
        <w:ind w:left="360"/>
      </w:pPr>
      <w:r>
        <w:lastRenderedPageBreak/>
        <w:t>Elke module is verdeeld over een aantal bijeenkomsten van drie uur. Het aantal bijeenkomsten verschilt per module: sommige modules zijn ‘zwaarder’ dan andere. In dit schema staan alle bijeenkomsten vermeld met een globale aanduiding van wat per bijeenkomst aan de orde komt.</w:t>
      </w:r>
    </w:p>
    <w:p w14:paraId="791A818F" w14:textId="77777777" w:rsidR="0070453D" w:rsidRDefault="0070453D" w:rsidP="00534713">
      <w:pPr>
        <w:pStyle w:val="Lijstalinea"/>
        <w:numPr>
          <w:ilvl w:val="0"/>
          <w:numId w:val="82"/>
        </w:numPr>
      </w:pPr>
      <w:r>
        <w:rPr>
          <w:color w:val="2F5496" w:themeColor="accent1" w:themeShade="BF"/>
        </w:rPr>
        <w:t>Checklist leerproces: Bouwstenen en indicatoren</w:t>
      </w:r>
      <w:r>
        <w:br/>
        <w:t>De bouwstenen zijn hier weergegeven samen met de indicatoren, zoals deze in het Raamwerk Docent Basisvaardigheden zijn beschreven. De bouwstenen vormen het fundament voor de beoordeling; aan de hand van de indicatoren kan de beoordeling verfijnd en onderbouwd worden.</w:t>
      </w:r>
    </w:p>
    <w:p w14:paraId="11905EDC" w14:textId="5355CDD8" w:rsidR="00882A81" w:rsidRDefault="00882A81" w:rsidP="002F7CF7">
      <w:pPr>
        <w:pStyle w:val="Lijstalinea"/>
        <w:numPr>
          <w:ilvl w:val="0"/>
          <w:numId w:val="1"/>
        </w:numPr>
        <w:spacing w:line="240" w:lineRule="auto"/>
      </w:pPr>
      <w:r w:rsidRPr="005445E0">
        <w:rPr>
          <w:color w:val="2F5496" w:themeColor="accent1" w:themeShade="BF"/>
        </w:rPr>
        <w:t>Uitwerking bijeenkomsten</w:t>
      </w:r>
      <w:r>
        <w:br/>
      </w:r>
      <w:r w:rsidRPr="004A35CD">
        <w:t xml:space="preserve">De kern </w:t>
      </w:r>
      <w:r w:rsidRPr="00882A81">
        <w:t>van</w:t>
      </w:r>
      <w:r w:rsidRPr="004A35CD">
        <w:t xml:space="preserve"> het document </w:t>
      </w:r>
      <w:r w:rsidR="003C710F">
        <w:t>bestaat uit</w:t>
      </w:r>
      <w:r w:rsidRPr="004A35CD">
        <w:t xml:space="preserve"> de uitwerkingen per bijeenkomst: deze vormen de basis voor de verwerving van de competenties.</w:t>
      </w:r>
      <w:r>
        <w:br/>
      </w:r>
      <w:r w:rsidRPr="004A35CD">
        <w:t xml:space="preserve">Elke bijeenkomst </w:t>
      </w:r>
      <w:r w:rsidR="00EC1E45">
        <w:t>bestaat uit</w:t>
      </w:r>
      <w:r w:rsidRPr="004A35CD">
        <w:t xml:space="preserve"> verschillende </w:t>
      </w:r>
      <w:r w:rsidRPr="00882A81">
        <w:t>onderdelen</w:t>
      </w:r>
      <w:r w:rsidRPr="004A35CD">
        <w:t>. Per onderdeel staat de activiteit beschreven, het doel van de activiteit en het materiaal dat daarvoor nodig is. Aan het einde van elke bijeenkomst staat het huiswerk vermeld, opdrachten die in de eigen lespraktijk kunnen worden uitgevoer</w:t>
      </w:r>
      <w:r w:rsidR="005844D4">
        <w:t>d en de documenten die in het d</w:t>
      </w:r>
      <w:r w:rsidRPr="004A35CD">
        <w:t>ossier opgenomen worden (onderdeel van de eindbeoordeling).</w:t>
      </w:r>
      <w:r>
        <w:br/>
      </w:r>
      <w:r w:rsidRPr="004A35CD">
        <w:t xml:space="preserve">De bijeenkomsten zijn niet </w:t>
      </w:r>
      <w:r w:rsidRPr="00882A81">
        <w:t>uitgewerkt</w:t>
      </w:r>
      <w:r w:rsidRPr="004A35CD">
        <w:t xml:space="preserve"> </w:t>
      </w:r>
      <w:r w:rsidR="003C710F">
        <w:t>in de vorm van</w:t>
      </w:r>
      <w:r w:rsidRPr="004A35CD">
        <w:t xml:space="preserve"> concrete lesplannen, maar als richtlijnen. Soms is bij wijze van illustratie of voorbeeld een concrete werkvorm beschreven, maar het staat elke docent vrij andere voorbeelden te gebruiken. De uitwerking kan ondersteuning bieden bij de inrichting maar is niet bedoeld als </w:t>
      </w:r>
      <w:r w:rsidR="003C710F">
        <w:t>voorschrift</w:t>
      </w:r>
      <w:r w:rsidRPr="004A35CD">
        <w:t>.</w:t>
      </w:r>
    </w:p>
    <w:p w14:paraId="00C64056" w14:textId="45A3AB00" w:rsidR="00A9579B" w:rsidRPr="00E301EB" w:rsidRDefault="003C710F" w:rsidP="002F7CF7">
      <w:pPr>
        <w:pStyle w:val="Lijstalinea"/>
        <w:numPr>
          <w:ilvl w:val="0"/>
          <w:numId w:val="1"/>
        </w:numPr>
        <w:spacing w:line="240" w:lineRule="auto"/>
      </w:pPr>
      <w:r>
        <w:rPr>
          <w:color w:val="2F5496" w:themeColor="accent1" w:themeShade="BF"/>
        </w:rPr>
        <w:t xml:space="preserve">Toetsing en beoordeling </w:t>
      </w:r>
      <w:r w:rsidR="00A9579B" w:rsidRPr="00EB596C">
        <w:rPr>
          <w:color w:val="2F5496" w:themeColor="accent1" w:themeShade="BF"/>
        </w:rPr>
        <w:t>en eindopdracht</w:t>
      </w:r>
      <w:r w:rsidR="00A9579B" w:rsidRPr="00A9579B">
        <w:rPr>
          <w:i/>
        </w:rPr>
        <w:br/>
      </w:r>
      <w:r w:rsidR="00A9579B" w:rsidRPr="00E301EB">
        <w:t>In dit gedeelte word</w:t>
      </w:r>
      <w:r w:rsidR="00A9579B">
        <w:t>en</w:t>
      </w:r>
      <w:r w:rsidR="00A9579B" w:rsidRPr="00E301EB">
        <w:t xml:space="preserve"> alleen d</w:t>
      </w:r>
      <w:r>
        <w:t>e su</w:t>
      </w:r>
      <w:r w:rsidR="00A9579B" w:rsidRPr="00E301EB">
        <w:t xml:space="preserve">mmatieve toetsing en (eind)beoordeling beschreven. Hoe omgegaan wordt met formatieve toetsing en beoordeling, bijvoorbeeld in de vorm van feedback, is aan de opleider. </w:t>
      </w:r>
      <w:r>
        <w:t>Bij elke module</w:t>
      </w:r>
      <w:r w:rsidR="00A9579B" w:rsidRPr="00E301EB">
        <w:t xml:space="preserve"> is individuele begeleidingstijd begroot, die voor begeleiding en beoordeling gebruikt kan worden.</w:t>
      </w:r>
    </w:p>
    <w:p w14:paraId="509EE2A1" w14:textId="7129F21A" w:rsidR="00A9579B" w:rsidRPr="00E301EB" w:rsidRDefault="00A9579B" w:rsidP="002F7CF7">
      <w:pPr>
        <w:pStyle w:val="Lijstalinea"/>
        <w:spacing w:line="240" w:lineRule="auto"/>
        <w:ind w:left="360"/>
      </w:pPr>
      <w:r w:rsidRPr="00E301EB">
        <w:t>In het geheel van elke module zijn alle bouwstenen en zoveel mogelijk indicatoren verwerkt. Dit geheel wordt beoordeeld als ‘goed’, ‘voldoende’ of 'niet afgerond'. In het laatste geval zal de docent verbeteringen of aanvullingen moeten leveren totdat de module met minimaal een voldoende kan worden af</w:t>
      </w:r>
      <w:r>
        <w:t>ge</w:t>
      </w:r>
      <w:r w:rsidRPr="00E301EB">
        <w:t xml:space="preserve">rond. </w:t>
      </w:r>
    </w:p>
    <w:p w14:paraId="3014CB6C" w14:textId="77777777" w:rsidR="00A9579B" w:rsidRPr="00E301EB" w:rsidRDefault="00A9579B" w:rsidP="002F7CF7">
      <w:pPr>
        <w:pStyle w:val="Lijstalinea"/>
        <w:spacing w:line="240" w:lineRule="auto"/>
        <w:ind w:left="360"/>
      </w:pPr>
      <w:r w:rsidRPr="00E301EB">
        <w:t>De vorm van de toetsing en beoordeling is aangepast aan de betreffende module.</w:t>
      </w:r>
    </w:p>
    <w:p w14:paraId="28CCC9B9" w14:textId="047894DE" w:rsidR="00A9579B" w:rsidRPr="00E301EB" w:rsidRDefault="00A9579B" w:rsidP="002F7CF7">
      <w:pPr>
        <w:pStyle w:val="Lijstalinea"/>
        <w:spacing w:line="240" w:lineRule="auto"/>
        <w:ind w:left="360"/>
      </w:pPr>
      <w:r w:rsidRPr="00E301EB">
        <w:t xml:space="preserve">In alle modules wordt gewerkt met een (digitaal) dossier waarin de docent alle producten verzamelt. Vaste onderdelen van </w:t>
      </w:r>
      <w:r w:rsidR="003C710F">
        <w:t>dit dossier</w:t>
      </w:r>
      <w:r w:rsidRPr="00E301EB">
        <w:t xml:space="preserve"> zijn:</w:t>
      </w:r>
    </w:p>
    <w:p w14:paraId="53638FBA" w14:textId="6912B6A6" w:rsidR="00A9579B" w:rsidRPr="00E301EB" w:rsidRDefault="00F05D5A" w:rsidP="00791314">
      <w:pPr>
        <w:pStyle w:val="Lijstalinea"/>
        <w:numPr>
          <w:ilvl w:val="0"/>
          <w:numId w:val="55"/>
        </w:numPr>
        <w:spacing w:line="240" w:lineRule="auto"/>
        <w:ind w:left="720"/>
      </w:pPr>
      <w:r>
        <w:t>Alle producten van het huiswerk</w:t>
      </w:r>
      <w:r w:rsidR="00A9579B" w:rsidRPr="00E301EB">
        <w:t xml:space="preserve">. Dit zijn zowel de uitwerkingen van theorieopdrachten als de verslagen (schriftelijk, audio- of video-opnamen) van opdrachten die </w:t>
      </w:r>
      <w:r w:rsidR="00414AFA">
        <w:t>in de praktijk zijn uitgevoerd.</w:t>
      </w:r>
    </w:p>
    <w:p w14:paraId="2D8DC463" w14:textId="77777777" w:rsidR="00A9579B" w:rsidRPr="00E301EB" w:rsidRDefault="00A9579B" w:rsidP="00791314">
      <w:pPr>
        <w:pStyle w:val="Lijstalinea"/>
        <w:numPr>
          <w:ilvl w:val="0"/>
          <w:numId w:val="55"/>
        </w:numPr>
        <w:spacing w:line="240" w:lineRule="auto"/>
        <w:ind w:left="720"/>
      </w:pPr>
      <w:r w:rsidRPr="00E301EB">
        <w:t xml:space="preserve">Een verslag van de persoonlijke ontwikkeling (beginsituatie, leerproces, leeropbrengst en reflectie). </w:t>
      </w:r>
    </w:p>
    <w:p w14:paraId="32B3E06F" w14:textId="72A05459" w:rsidR="00A9579B" w:rsidRPr="00E301EB" w:rsidRDefault="00A9579B" w:rsidP="00791314">
      <w:pPr>
        <w:pStyle w:val="Lijstalinea"/>
        <w:numPr>
          <w:ilvl w:val="0"/>
          <w:numId w:val="55"/>
        </w:numPr>
        <w:spacing w:line="240" w:lineRule="auto"/>
        <w:ind w:left="720"/>
      </w:pPr>
      <w:r w:rsidRPr="00E301EB">
        <w:t>Eindproduct</w:t>
      </w:r>
      <w:r w:rsidR="00414AFA">
        <w:t>en</w:t>
      </w:r>
      <w:r w:rsidRPr="00E301EB">
        <w:t xml:space="preserve"> van het </w:t>
      </w:r>
      <w:r w:rsidR="00414AFA">
        <w:t xml:space="preserve">werken in </w:t>
      </w:r>
      <w:r w:rsidRPr="00E301EB">
        <w:t>leerteam</w:t>
      </w:r>
      <w:r w:rsidR="00414AFA">
        <w:t>s</w:t>
      </w:r>
      <w:r w:rsidRPr="00E301EB">
        <w:t xml:space="preserve"> </w:t>
      </w:r>
      <w:r w:rsidR="00414AFA">
        <w:t>(</w:t>
      </w:r>
      <w:r w:rsidRPr="00E301EB">
        <w:t>met een persoonlijke reflectie</w:t>
      </w:r>
      <w:r w:rsidR="00414AFA">
        <w:t>)</w:t>
      </w:r>
      <w:r w:rsidRPr="00E301EB">
        <w:t>.</w:t>
      </w:r>
    </w:p>
    <w:p w14:paraId="39B5CD54" w14:textId="1FB9EB1F" w:rsidR="00A9579B" w:rsidRPr="00E301EB" w:rsidRDefault="00A9579B" w:rsidP="002F7CF7">
      <w:pPr>
        <w:spacing w:line="240" w:lineRule="auto"/>
        <w:ind w:left="360"/>
      </w:pPr>
      <w:r w:rsidRPr="00E301EB">
        <w:t xml:space="preserve">Daarnaast </w:t>
      </w:r>
      <w:r w:rsidR="00FF7485">
        <w:t>verschillen de vormen van beoordeling per module: in sommige modules is een eindopdracht toegevoegd, in andere niet.</w:t>
      </w:r>
      <w:r w:rsidR="00414AFA">
        <w:t xml:space="preserve"> </w:t>
      </w:r>
    </w:p>
    <w:p w14:paraId="0E92E28A" w14:textId="20D33E25" w:rsidR="00A9579B" w:rsidRDefault="00A9579B" w:rsidP="002F7CF7">
      <w:pPr>
        <w:spacing w:line="240" w:lineRule="auto"/>
        <w:ind w:left="360"/>
      </w:pPr>
      <w:r w:rsidRPr="00E301EB">
        <w:t xml:space="preserve">De beoordeling van de praktijk (het begeleiden van leerders) vindt plaats </w:t>
      </w:r>
      <w:r w:rsidRPr="00E301EB">
        <w:rPr>
          <w:i/>
        </w:rPr>
        <w:t>in</w:t>
      </w:r>
      <w:r w:rsidRPr="00E301EB">
        <w:t xml:space="preserve"> de praktijk door een praktijkbegeleider. Dit kan een leidinggevende of een meer ervaren collega zijn. Deze beoordeling wordt opgenomen in het dossier. De opleider heeft de eindverantwoordelijkheid voor de beoordeling van de totale module, inclusief de praktijk.</w:t>
      </w:r>
    </w:p>
    <w:p w14:paraId="6303DF4A" w14:textId="7FD66C8F" w:rsidR="00FF7485" w:rsidRPr="00E301EB" w:rsidRDefault="00FF7485" w:rsidP="002F7CF7">
      <w:pPr>
        <w:spacing w:line="240" w:lineRule="auto"/>
        <w:ind w:left="360"/>
      </w:pPr>
      <w:r>
        <w:t>Als opleider bent u zelf verantwoordelijk voor de weging en de cesuur van de beoordelingen. U be</w:t>
      </w:r>
      <w:r w:rsidR="005445E0">
        <w:t>slist</w:t>
      </w:r>
      <w:r>
        <w:t xml:space="preserve"> immers zelf wat u concreet aanbiedt: de modules geven richting maar schrijven niet voor. U bepaalt dus zelf wanneer het dossier voldoende is en wanneer niet.</w:t>
      </w:r>
    </w:p>
    <w:p w14:paraId="27DBE07D" w14:textId="325E3D1F" w:rsidR="00A9579B" w:rsidRDefault="00A9579B" w:rsidP="002F7CF7">
      <w:pPr>
        <w:spacing w:line="240" w:lineRule="auto"/>
        <w:ind w:left="348"/>
      </w:pPr>
      <w:r w:rsidRPr="00E301EB">
        <w:t xml:space="preserve">Heeft de docent aan de </w:t>
      </w:r>
      <w:r w:rsidR="00FF7485">
        <w:t xml:space="preserve">door u opgestelde </w:t>
      </w:r>
      <w:r w:rsidRPr="00E301EB">
        <w:t>criteria voldaan, dan krijgt hij een de</w:t>
      </w:r>
      <w:r w:rsidR="00FF7485">
        <w:t>elcertificaat voor die module. Alle d</w:t>
      </w:r>
      <w:r w:rsidRPr="00E301EB">
        <w:t xml:space="preserve">eelcertificaten </w:t>
      </w:r>
      <w:r w:rsidR="00FF7485">
        <w:t xml:space="preserve">samen </w:t>
      </w:r>
      <w:r w:rsidRPr="00E301EB">
        <w:t>zouden</w:t>
      </w:r>
      <w:r w:rsidR="0009238B">
        <w:t xml:space="preserve"> </w:t>
      </w:r>
      <w:r w:rsidRPr="00E301EB">
        <w:t>kunnen leiden tot een c</w:t>
      </w:r>
      <w:r w:rsidR="00F4113D">
        <w:t>ertificaat Docent Basisvaardigheden</w:t>
      </w:r>
      <w:r w:rsidRPr="00E301EB">
        <w:t xml:space="preserve"> wanneer</w:t>
      </w:r>
      <w:r w:rsidR="00FF7485">
        <w:t xml:space="preserve"> de</w:t>
      </w:r>
      <w:r w:rsidRPr="00E301EB">
        <w:t xml:space="preserve"> docent </w:t>
      </w:r>
      <w:r w:rsidR="00FF7485">
        <w:t>ook</w:t>
      </w:r>
      <w:r w:rsidRPr="00E301EB">
        <w:t xml:space="preserve"> een docentenopleiding of onderdeel NT2 heeft afgeron</w:t>
      </w:r>
      <w:r w:rsidR="00FF7485">
        <w:t>d</w:t>
      </w:r>
      <w:r w:rsidR="003C710F">
        <w:t xml:space="preserve">, of </w:t>
      </w:r>
      <w:r w:rsidR="00FF7485">
        <w:t xml:space="preserve">bijvoorbeeld </w:t>
      </w:r>
      <w:r w:rsidR="003C710F" w:rsidRPr="00E301EB">
        <w:t xml:space="preserve">tot </w:t>
      </w:r>
      <w:r w:rsidRPr="00E301EB">
        <w:t xml:space="preserve">het certificaat </w:t>
      </w:r>
      <w:r w:rsidR="00F4113D">
        <w:t>Docent B</w:t>
      </w:r>
      <w:r w:rsidRPr="00FF7485">
        <w:t>asisvaardigheden NT1</w:t>
      </w:r>
      <w:r w:rsidRPr="00E301EB">
        <w:t xml:space="preserve">, wanneer de docent </w:t>
      </w:r>
      <w:r w:rsidRPr="00E301EB">
        <w:lastRenderedPageBreak/>
        <w:t xml:space="preserve">deelcertificaten heeft voor de modules van de professionele basis (1 en 2), de module van één vakgebied (in dit voorbeeld module </w:t>
      </w:r>
      <w:r>
        <w:t>3</w:t>
      </w:r>
      <w:r w:rsidRPr="00E301EB">
        <w:t>) en de modules 7, 8 en 9.</w:t>
      </w:r>
    </w:p>
    <w:p w14:paraId="19D1312E" w14:textId="00E3FACA" w:rsidR="00882A81" w:rsidRPr="00BF3387" w:rsidRDefault="00882A81" w:rsidP="002F7CF7">
      <w:pPr>
        <w:pStyle w:val="Lijstalinea"/>
        <w:numPr>
          <w:ilvl w:val="0"/>
          <w:numId w:val="1"/>
        </w:numPr>
        <w:spacing w:line="240" w:lineRule="auto"/>
      </w:pPr>
      <w:r w:rsidRPr="00EB596C">
        <w:rPr>
          <w:color w:val="2F5496" w:themeColor="accent1" w:themeShade="BF"/>
        </w:rPr>
        <w:t>Literatuur</w:t>
      </w:r>
      <w:r>
        <w:br/>
      </w:r>
      <w:r w:rsidR="003A7D65" w:rsidRPr="004A35CD">
        <w:t xml:space="preserve">Onder de laatste bijeenkomst van de module </w:t>
      </w:r>
      <w:r w:rsidR="003A7D65" w:rsidRPr="00882A81">
        <w:t>staat</w:t>
      </w:r>
      <w:r w:rsidR="003A7D65" w:rsidRPr="004A35CD">
        <w:t xml:space="preserve"> d</w:t>
      </w:r>
      <w:r w:rsidR="00FF7485">
        <w:t>e literatuur vermeld: verplicht</w:t>
      </w:r>
      <w:r w:rsidR="003A7D65" w:rsidRPr="004A35CD">
        <w:t xml:space="preserve"> en aanbevolen.</w:t>
      </w:r>
      <w:r w:rsidR="003A7D65">
        <w:t xml:space="preserve"> </w:t>
      </w:r>
      <w:r w:rsidRPr="00195E0F">
        <w:t>De verplichte literatuur kan een rol spelen in de bijeenkomsten: sommige onderdelen zijn hierop gebaseerd.</w:t>
      </w:r>
      <w:r>
        <w:br/>
      </w:r>
      <w:r w:rsidRPr="00195E0F">
        <w:t>Het is aan te raden om ook de literatuurlijst als richtlijn te beschouwen: het is van belang de kennis te blijven actualiseren en door regelmatig te blijven zoeken kunnen de meest publicaties worden opgespoord.</w:t>
      </w:r>
    </w:p>
    <w:p w14:paraId="095865B7" w14:textId="0FBD6EAF" w:rsidR="00411E87" w:rsidRDefault="00882A81" w:rsidP="00E622F3">
      <w:pPr>
        <w:pStyle w:val="Kop1"/>
      </w:pPr>
      <w:bookmarkStart w:id="9" w:name="_Toc507569300"/>
      <w:r>
        <w:lastRenderedPageBreak/>
        <w:t xml:space="preserve">2 </w:t>
      </w:r>
      <w:r w:rsidR="00F66F04">
        <w:t>–</w:t>
      </w:r>
      <w:r>
        <w:t xml:space="preserve"> Op</w:t>
      </w:r>
      <w:r w:rsidR="00157796">
        <w:t>bouw</w:t>
      </w:r>
      <w:r>
        <w:t xml:space="preserve"> </w:t>
      </w:r>
      <w:r w:rsidR="00F66F04">
        <w:t>m</w:t>
      </w:r>
      <w:r>
        <w:t>odule</w:t>
      </w:r>
      <w:bookmarkEnd w:id="9"/>
    </w:p>
    <w:p w14:paraId="1F42D335" w14:textId="0195B5B3" w:rsidR="00882A81" w:rsidRDefault="00FF7485" w:rsidP="002F7CF7">
      <w:pPr>
        <w:spacing w:line="240" w:lineRule="auto"/>
      </w:pPr>
      <w:r>
        <w:t>De opbouw van de module is ge</w:t>
      </w:r>
      <w:r w:rsidR="00F05D5A">
        <w:t>baseerd op het Raamwerk Docent B</w:t>
      </w:r>
      <w:r>
        <w:t>asisvaardigheden, waarin de vaardigheden zijn beschreven in termen van bouwstenen en indicatoren.</w:t>
      </w:r>
    </w:p>
    <w:p w14:paraId="2E47FE0C" w14:textId="77777777" w:rsidR="00FF7485" w:rsidRDefault="00FF7485" w:rsidP="002F7CF7">
      <w:pPr>
        <w:spacing w:line="240" w:lineRule="auto"/>
      </w:pPr>
    </w:p>
    <w:tbl>
      <w:tblPr>
        <w:tblStyle w:val="Tabelrasterlicht1"/>
        <w:tblW w:w="4887"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5"/>
        <w:gridCol w:w="7467"/>
      </w:tblGrid>
      <w:tr w:rsidR="00411A5A" w14:paraId="3E9B1E78" w14:textId="77777777" w:rsidTr="00E5423F">
        <w:trPr>
          <w:trHeight w:val="323"/>
        </w:trPr>
        <w:tc>
          <w:tcPr>
            <w:tcW w:w="1605" w:type="dxa"/>
            <w:tcMar>
              <w:bottom w:w="113" w:type="dxa"/>
            </w:tcMar>
          </w:tcPr>
          <w:p w14:paraId="61AD54CB" w14:textId="77777777" w:rsidR="00411A5A" w:rsidRDefault="00411A5A" w:rsidP="002F7CF7">
            <w:pPr>
              <w:spacing w:line="240" w:lineRule="auto"/>
            </w:pPr>
            <w:r>
              <w:t>Titel</w:t>
            </w:r>
          </w:p>
        </w:tc>
        <w:tc>
          <w:tcPr>
            <w:tcW w:w="7467" w:type="dxa"/>
            <w:tcMar>
              <w:bottom w:w="113" w:type="dxa"/>
            </w:tcMar>
          </w:tcPr>
          <w:p w14:paraId="519AE6F5" w14:textId="77777777" w:rsidR="00411A5A" w:rsidRDefault="00411A5A" w:rsidP="002F7CF7">
            <w:pPr>
              <w:spacing w:line="240" w:lineRule="auto"/>
            </w:pPr>
            <w:r>
              <w:t>Module 3 - NT1</w:t>
            </w:r>
          </w:p>
        </w:tc>
      </w:tr>
      <w:tr w:rsidR="00411A5A" w14:paraId="3CC93C66" w14:textId="77777777" w:rsidTr="00E5423F">
        <w:tc>
          <w:tcPr>
            <w:tcW w:w="1605" w:type="dxa"/>
            <w:tcMar>
              <w:bottom w:w="113" w:type="dxa"/>
            </w:tcMar>
          </w:tcPr>
          <w:p w14:paraId="5FECB6C9" w14:textId="77777777" w:rsidR="00411A5A" w:rsidRPr="00882A81" w:rsidRDefault="00411A5A" w:rsidP="002F7CF7">
            <w:pPr>
              <w:spacing w:line="240" w:lineRule="auto"/>
            </w:pPr>
            <w:r>
              <w:t>Studiebelasting</w:t>
            </w:r>
          </w:p>
        </w:tc>
        <w:tc>
          <w:tcPr>
            <w:tcW w:w="7467" w:type="dxa"/>
            <w:tcMar>
              <w:bottom w:w="113" w:type="dxa"/>
            </w:tcMar>
          </w:tcPr>
          <w:p w14:paraId="172D2B04" w14:textId="77777777" w:rsidR="00411A5A" w:rsidRPr="00882A81" w:rsidRDefault="00411A5A" w:rsidP="002F7CF7">
            <w:pPr>
              <w:spacing w:line="240" w:lineRule="auto"/>
            </w:pPr>
            <w:r w:rsidRPr="00882A81">
              <w:t xml:space="preserve">200 uur, verdeeld in: </w:t>
            </w:r>
          </w:p>
          <w:p w14:paraId="3AD804CE" w14:textId="77777777" w:rsidR="00411A5A" w:rsidRPr="00882A81" w:rsidRDefault="00411A5A" w:rsidP="002F7CF7">
            <w:pPr>
              <w:pStyle w:val="Lijstalinea"/>
              <w:numPr>
                <w:ilvl w:val="0"/>
                <w:numId w:val="2"/>
              </w:numPr>
              <w:spacing w:line="240" w:lineRule="auto"/>
            </w:pPr>
            <w:r w:rsidRPr="00882A81">
              <w:t>15 bijeenkomsten van 3 uur</w:t>
            </w:r>
          </w:p>
          <w:p w14:paraId="0C3D3033" w14:textId="77777777" w:rsidR="00411A5A" w:rsidRPr="00882A81" w:rsidRDefault="00411A5A" w:rsidP="002F7CF7">
            <w:pPr>
              <w:pStyle w:val="Lijstalinea"/>
              <w:numPr>
                <w:ilvl w:val="0"/>
                <w:numId w:val="2"/>
              </w:numPr>
              <w:spacing w:line="240" w:lineRule="auto"/>
            </w:pPr>
            <w:r w:rsidRPr="00882A81">
              <w:t xml:space="preserve">50 uur groepswerk </w:t>
            </w:r>
          </w:p>
          <w:p w14:paraId="226ED471" w14:textId="77777777" w:rsidR="00411A5A" w:rsidRPr="00882A81" w:rsidRDefault="00411A5A" w:rsidP="002F7CF7">
            <w:pPr>
              <w:pStyle w:val="Lijstalinea"/>
              <w:numPr>
                <w:ilvl w:val="0"/>
                <w:numId w:val="2"/>
              </w:numPr>
              <w:spacing w:line="240" w:lineRule="auto"/>
            </w:pPr>
            <w:r w:rsidRPr="00882A81">
              <w:t>50 uur zelfstandig werken</w:t>
            </w:r>
          </w:p>
          <w:p w14:paraId="10D8CA92" w14:textId="5FB55C77" w:rsidR="00411A5A" w:rsidRPr="00882A81" w:rsidRDefault="00411A5A" w:rsidP="002F7CF7">
            <w:pPr>
              <w:pStyle w:val="Lijstalinea"/>
              <w:numPr>
                <w:ilvl w:val="0"/>
                <w:numId w:val="2"/>
              </w:numPr>
              <w:spacing w:line="240" w:lineRule="auto"/>
            </w:pPr>
            <w:r w:rsidRPr="00882A81">
              <w:t xml:space="preserve">15 uur individuele begeleiding door </w:t>
            </w:r>
            <w:r w:rsidR="00FB3089">
              <w:t>opleider</w:t>
            </w:r>
            <w:r w:rsidRPr="00882A81">
              <w:t xml:space="preserve"> en praktijkbegeleider</w:t>
            </w:r>
          </w:p>
          <w:p w14:paraId="67DFFC82" w14:textId="77777777" w:rsidR="00411A5A" w:rsidRPr="00882A81" w:rsidRDefault="00411A5A" w:rsidP="002F7CF7">
            <w:pPr>
              <w:pStyle w:val="Lijstalinea"/>
              <w:numPr>
                <w:ilvl w:val="0"/>
                <w:numId w:val="2"/>
              </w:numPr>
              <w:spacing w:line="240" w:lineRule="auto"/>
            </w:pPr>
            <w:r w:rsidRPr="00882A81">
              <w:t>Eindopdracht: 40 uur</w:t>
            </w:r>
          </w:p>
          <w:p w14:paraId="16E6ED48" w14:textId="50225106" w:rsidR="00411A5A" w:rsidRDefault="006115DB" w:rsidP="002F7CF7">
            <w:pPr>
              <w:spacing w:line="240" w:lineRule="auto"/>
            </w:pPr>
            <w:r>
              <w:t>Daarnaast</w:t>
            </w:r>
            <w:r w:rsidR="00411A5A" w:rsidRPr="00882A81">
              <w:t xml:space="preserve"> minimaal 100 uur praktijk</w:t>
            </w:r>
          </w:p>
          <w:p w14:paraId="3429A5C5" w14:textId="528D28DF" w:rsidR="00E87DCB" w:rsidRDefault="00E87DCB" w:rsidP="002F7CF7">
            <w:pPr>
              <w:spacing w:line="240" w:lineRule="auto"/>
            </w:pPr>
            <w:r>
              <w:t>Interval</w:t>
            </w:r>
            <w:r w:rsidR="00411A5A">
              <w:t xml:space="preserve"> tussen de </w:t>
            </w:r>
            <w:r w:rsidR="008B5AF3">
              <w:t xml:space="preserve">bijeenkomsten: ongeveer </w:t>
            </w:r>
            <w:r w:rsidR="005844D4">
              <w:t xml:space="preserve">3 </w:t>
            </w:r>
            <w:r w:rsidR="008B5AF3">
              <w:t>weken</w:t>
            </w:r>
          </w:p>
        </w:tc>
      </w:tr>
      <w:tr w:rsidR="00411A5A" w14:paraId="06CFFD46" w14:textId="77777777" w:rsidTr="00E5423F">
        <w:tc>
          <w:tcPr>
            <w:tcW w:w="1605" w:type="dxa"/>
            <w:tcMar>
              <w:bottom w:w="113" w:type="dxa"/>
            </w:tcMar>
          </w:tcPr>
          <w:p w14:paraId="0F1EF9FD" w14:textId="77777777" w:rsidR="00411A5A" w:rsidRPr="00882A81" w:rsidRDefault="00411A5A" w:rsidP="002F7CF7">
            <w:pPr>
              <w:spacing w:line="240" w:lineRule="auto"/>
            </w:pPr>
            <w:r>
              <w:t>Toelatingseisen</w:t>
            </w:r>
          </w:p>
        </w:tc>
        <w:tc>
          <w:tcPr>
            <w:tcW w:w="7467" w:type="dxa"/>
            <w:tcMar>
              <w:bottom w:w="113" w:type="dxa"/>
            </w:tcMar>
          </w:tcPr>
          <w:p w14:paraId="326905B9" w14:textId="51789244" w:rsidR="00411A5A" w:rsidRPr="00882A81" w:rsidRDefault="00411A5A" w:rsidP="002F7CF7">
            <w:pPr>
              <w:spacing w:line="240" w:lineRule="auto"/>
            </w:pPr>
            <w:r w:rsidRPr="00882A81">
              <w:t xml:space="preserve">Deelcertificaat Module 1: Professionele basis </w:t>
            </w:r>
          </w:p>
          <w:p w14:paraId="57482C15" w14:textId="6432C823" w:rsidR="00411A5A" w:rsidRDefault="00411A5A" w:rsidP="002F7CF7">
            <w:pPr>
              <w:spacing w:line="240" w:lineRule="auto"/>
            </w:pPr>
            <w:r w:rsidRPr="00882A81">
              <w:t>Eigen vaardigheden op het gebied van taal</w:t>
            </w:r>
            <w:r w:rsidR="00654B5D">
              <w:t xml:space="preserve"> (3F)</w:t>
            </w:r>
          </w:p>
        </w:tc>
      </w:tr>
      <w:tr w:rsidR="00411A5A" w14:paraId="6633663E" w14:textId="77777777" w:rsidTr="00E5423F">
        <w:tc>
          <w:tcPr>
            <w:tcW w:w="1605" w:type="dxa"/>
            <w:tcMar>
              <w:bottom w:w="113" w:type="dxa"/>
            </w:tcMar>
          </w:tcPr>
          <w:p w14:paraId="74341029" w14:textId="0973B527" w:rsidR="00411A5A" w:rsidRPr="00411A5A" w:rsidRDefault="00411A5A" w:rsidP="002F7CF7">
            <w:pPr>
              <w:spacing w:line="240" w:lineRule="auto"/>
            </w:pPr>
            <w:r w:rsidRPr="00411A5A">
              <w:t>Bouwstenen</w:t>
            </w:r>
            <w:r w:rsidR="00FF7485">
              <w:t xml:space="preserve"> </w:t>
            </w:r>
          </w:p>
        </w:tc>
        <w:tc>
          <w:tcPr>
            <w:tcW w:w="7467" w:type="dxa"/>
            <w:tcMar>
              <w:bottom w:w="113" w:type="dxa"/>
            </w:tcMar>
          </w:tcPr>
          <w:p w14:paraId="0C5CFBC5" w14:textId="18A6631F" w:rsidR="00411A5A" w:rsidRPr="000120CA" w:rsidRDefault="002E04F4" w:rsidP="002F7CF7">
            <w:pPr>
              <w:spacing w:line="240" w:lineRule="auto"/>
              <w:rPr>
                <w:b/>
              </w:rPr>
            </w:pPr>
            <w:r>
              <w:rPr>
                <w:b/>
              </w:rPr>
              <w:t>8, 9, 10, 11</w:t>
            </w:r>
            <w:r w:rsidR="006A3500">
              <w:rPr>
                <w:b/>
              </w:rPr>
              <w:t>, 12</w:t>
            </w:r>
            <w:r w:rsidR="000926F3">
              <w:rPr>
                <w:b/>
              </w:rPr>
              <w:t xml:space="preserve"> en 13</w:t>
            </w:r>
          </w:p>
        </w:tc>
      </w:tr>
      <w:tr w:rsidR="00EE740B" w14:paraId="2EF47BD3" w14:textId="77777777" w:rsidTr="00E5423F">
        <w:tc>
          <w:tcPr>
            <w:tcW w:w="1605" w:type="dxa"/>
            <w:tcMar>
              <w:bottom w:w="113" w:type="dxa"/>
            </w:tcMar>
          </w:tcPr>
          <w:p w14:paraId="5CE642C5" w14:textId="77777777" w:rsidR="00EE740B" w:rsidRPr="00DA0318" w:rsidRDefault="00EE740B" w:rsidP="002F7CF7">
            <w:pPr>
              <w:spacing w:line="240" w:lineRule="auto"/>
            </w:pPr>
            <w:r w:rsidRPr="00DA0318">
              <w:t>Aanbevolen doorlooptijd</w:t>
            </w:r>
          </w:p>
        </w:tc>
        <w:tc>
          <w:tcPr>
            <w:tcW w:w="7467" w:type="dxa"/>
            <w:tcMar>
              <w:bottom w:w="113" w:type="dxa"/>
            </w:tcMar>
          </w:tcPr>
          <w:p w14:paraId="746056F2" w14:textId="0B34D2D7" w:rsidR="00EE740B" w:rsidRPr="000120CA" w:rsidRDefault="0009238B" w:rsidP="002F7CF7">
            <w:pPr>
              <w:spacing w:line="240" w:lineRule="auto"/>
            </w:pPr>
            <w:r>
              <w:t>Ongeveer 45 weken</w:t>
            </w:r>
          </w:p>
        </w:tc>
      </w:tr>
      <w:tr w:rsidR="00EE740B" w14:paraId="6EF4FBA5" w14:textId="77777777" w:rsidTr="00E5423F">
        <w:tc>
          <w:tcPr>
            <w:tcW w:w="1605" w:type="dxa"/>
            <w:tcMar>
              <w:bottom w:w="113" w:type="dxa"/>
            </w:tcMar>
          </w:tcPr>
          <w:p w14:paraId="743F1581" w14:textId="77777777" w:rsidR="00EE740B" w:rsidRPr="00482754" w:rsidRDefault="00EE740B" w:rsidP="002F7CF7">
            <w:pPr>
              <w:spacing w:line="240" w:lineRule="auto"/>
            </w:pPr>
            <w:r w:rsidRPr="00482754">
              <w:t>Werkwijze met betrekking tot deze module</w:t>
            </w:r>
          </w:p>
        </w:tc>
        <w:tc>
          <w:tcPr>
            <w:tcW w:w="7467" w:type="dxa"/>
            <w:tcMar>
              <w:bottom w:w="113" w:type="dxa"/>
            </w:tcMar>
          </w:tcPr>
          <w:p w14:paraId="3328FD7C" w14:textId="375F0CE0" w:rsidR="00EE740B" w:rsidRPr="000120CA" w:rsidRDefault="0009238B" w:rsidP="002F7CF7">
            <w:pPr>
              <w:spacing w:line="240" w:lineRule="auto"/>
            </w:pPr>
            <w:r>
              <w:t xml:space="preserve">Het </w:t>
            </w:r>
            <w:r w:rsidR="00FF7485">
              <w:t>uitgangspunt</w:t>
            </w:r>
            <w:r>
              <w:t xml:space="preserve"> is</w:t>
            </w:r>
            <w:r w:rsidR="000378F3">
              <w:t xml:space="preserve"> dat u</w:t>
            </w:r>
            <w:r w:rsidR="00EE740B" w:rsidRPr="000120CA">
              <w:t xml:space="preserve"> als opleider de verschillende </w:t>
            </w:r>
            <w:r>
              <w:t>onderwerpen</w:t>
            </w:r>
            <w:r w:rsidR="00EE740B" w:rsidRPr="000120CA">
              <w:t xml:space="preserve"> niet zelf behandelt, maar dat de </w:t>
            </w:r>
            <w:r w:rsidR="00D806EE">
              <w:t>docenten</w:t>
            </w:r>
            <w:r w:rsidR="00EE740B" w:rsidRPr="000120CA">
              <w:t xml:space="preserve"> de kennis hierover zoveel mogelijk zelf vergaren, met elkaar delen en aanscherpen in de uitwisseling met elkaar en met </w:t>
            </w:r>
            <w:r w:rsidR="00EB596C">
              <w:t>u</w:t>
            </w:r>
            <w:r w:rsidR="00EE740B" w:rsidRPr="000120CA">
              <w:t xml:space="preserve"> als opleider. Het voordeel hiervan is dat de kennis dieper verankerd</w:t>
            </w:r>
            <w:r>
              <w:t xml:space="preserve"> wordt</w:t>
            </w:r>
            <w:r w:rsidR="00EE740B" w:rsidRPr="000120CA">
              <w:t xml:space="preserve"> en dat </w:t>
            </w:r>
            <w:r w:rsidR="00D806EE">
              <w:t>docenten</w:t>
            </w:r>
            <w:r w:rsidR="00EE740B" w:rsidRPr="000120CA">
              <w:t xml:space="preserve"> van elkaar leren. Ze werken in leerteams die </w:t>
            </w:r>
            <w:r w:rsidR="00EE740B">
              <w:t xml:space="preserve">bij </w:t>
            </w:r>
            <w:r w:rsidR="00EE740B" w:rsidRPr="000120CA">
              <w:t xml:space="preserve">voorkeur zijn samengesteld uit ervaren en minder of onervaren docenten. </w:t>
            </w:r>
          </w:p>
          <w:p w14:paraId="46914F32" w14:textId="34E7A755" w:rsidR="00EE740B" w:rsidRPr="000120CA" w:rsidRDefault="00EE740B" w:rsidP="00E564C1">
            <w:pPr>
              <w:pStyle w:val="Lijstalinea"/>
              <w:numPr>
                <w:ilvl w:val="0"/>
                <w:numId w:val="25"/>
              </w:numPr>
              <w:spacing w:line="240" w:lineRule="auto"/>
            </w:pPr>
            <w:r w:rsidRPr="000120CA">
              <w:t xml:space="preserve">Elk leerteam buigt zich over een </w:t>
            </w:r>
            <w:r w:rsidR="00271396">
              <w:t>onderwerp</w:t>
            </w:r>
            <w:r w:rsidRPr="000120CA">
              <w:t xml:space="preserve"> en formuleert tijdens een brainstorm onderzoeksvragen hierover. Het leerteam bespreekt waar de antwoorden op deze vragen te vinden zijn: in de literatuur, in de praktijk of door middel van interviews met collega’s of </w:t>
            </w:r>
            <w:r w:rsidR="00EB596C">
              <w:t>leerders</w:t>
            </w:r>
            <w:r w:rsidRPr="000120CA">
              <w:t xml:space="preserve">. </w:t>
            </w:r>
          </w:p>
          <w:p w14:paraId="4F980023" w14:textId="77777777" w:rsidR="00EE740B" w:rsidRPr="000120CA" w:rsidRDefault="00EE740B" w:rsidP="00E564C1">
            <w:pPr>
              <w:pStyle w:val="Lijstalinea"/>
              <w:numPr>
                <w:ilvl w:val="0"/>
                <w:numId w:val="25"/>
              </w:numPr>
              <w:spacing w:line="240" w:lineRule="auto"/>
            </w:pPr>
            <w:r w:rsidRPr="000120CA">
              <w:t xml:space="preserve">De onderzoeksvragen worden na de brainstorm verdeeld over de teamleden en elk teamlid gaat zelfstandig aan de slag met de hem toegewezen onderzoeksvragen. In een online omgeving delen de teamleden hun bevindingen en maken daar een presentatie van. </w:t>
            </w:r>
          </w:p>
          <w:p w14:paraId="154A29CA" w14:textId="77777777" w:rsidR="00EE740B" w:rsidRPr="000120CA" w:rsidRDefault="00EE740B" w:rsidP="00E564C1">
            <w:pPr>
              <w:pStyle w:val="Lijstalinea"/>
              <w:numPr>
                <w:ilvl w:val="0"/>
                <w:numId w:val="25"/>
              </w:numPr>
              <w:spacing w:line="240" w:lineRule="auto"/>
            </w:pPr>
            <w:r w:rsidRPr="000120CA">
              <w:t xml:space="preserve">Tijdens de eerstvolgende bijeenkomst scherpen ze deze presentatie aan en houden hem voor de rest van de groep. Ze beantwoorden vragen van de andere </w:t>
            </w:r>
            <w:r w:rsidR="00D806EE">
              <w:t>docenten</w:t>
            </w:r>
            <w:r w:rsidRPr="000120CA">
              <w:t xml:space="preserve"> en noteren commentaar en aanvullingen van de opleider.</w:t>
            </w:r>
          </w:p>
          <w:p w14:paraId="5931F383" w14:textId="77777777" w:rsidR="00EE740B" w:rsidRPr="000120CA" w:rsidRDefault="00EE740B" w:rsidP="002F7CF7">
            <w:pPr>
              <w:spacing w:line="240" w:lineRule="auto"/>
            </w:pPr>
          </w:p>
          <w:p w14:paraId="7F68B502" w14:textId="1F777FB1" w:rsidR="00EE740B" w:rsidRPr="000120CA" w:rsidRDefault="00EE740B" w:rsidP="002F7CF7">
            <w:pPr>
              <w:spacing w:line="240" w:lineRule="auto"/>
            </w:pPr>
            <w:r w:rsidRPr="000120CA">
              <w:t>De leerteams fungeren ook als klankbordgroep voor individuele opdrachten buiten de bijeenkomsten, zoals praktijkopdrachten of lesbeoordelingen, en als werkgroepen voor het uitvoeren van kleinere opdrachten bin</w:t>
            </w:r>
            <w:r w:rsidR="008B5AF3">
              <w:t>nen en buiten de bijeenkomsten.</w:t>
            </w:r>
          </w:p>
        </w:tc>
      </w:tr>
      <w:tr w:rsidR="00325EFF" w14:paraId="356E3E74" w14:textId="77777777" w:rsidTr="00BE3F28">
        <w:trPr>
          <w:trHeight w:val="957"/>
        </w:trPr>
        <w:tc>
          <w:tcPr>
            <w:tcW w:w="1605" w:type="dxa"/>
            <w:vMerge w:val="restart"/>
            <w:tcMar>
              <w:bottom w:w="113" w:type="dxa"/>
            </w:tcMar>
          </w:tcPr>
          <w:p w14:paraId="70FE0DC3" w14:textId="7DBEE08D" w:rsidR="00325EFF" w:rsidRPr="00482754" w:rsidRDefault="00325EFF" w:rsidP="002F7CF7">
            <w:pPr>
              <w:spacing w:line="240" w:lineRule="auto"/>
            </w:pPr>
            <w:r>
              <w:t>Overzicht bijeenkomsten</w:t>
            </w:r>
          </w:p>
        </w:tc>
        <w:tc>
          <w:tcPr>
            <w:tcW w:w="7467" w:type="dxa"/>
            <w:tcMar>
              <w:bottom w:w="170" w:type="dxa"/>
            </w:tcMar>
          </w:tcPr>
          <w:p w14:paraId="615EC2A7" w14:textId="605B0A49" w:rsidR="00325EFF" w:rsidRPr="00BE3F28" w:rsidRDefault="00325EFF" w:rsidP="002F7CF7">
            <w:pPr>
              <w:spacing w:line="240" w:lineRule="auto"/>
              <w:rPr>
                <w:szCs w:val="22"/>
              </w:rPr>
            </w:pPr>
            <w:r w:rsidRPr="00BE3F28">
              <w:rPr>
                <w:b/>
                <w:szCs w:val="22"/>
              </w:rPr>
              <w:t>1.   Introductie</w:t>
            </w:r>
            <w:r w:rsidRPr="00BE3F28">
              <w:rPr>
                <w:szCs w:val="22"/>
              </w:rPr>
              <w:t xml:space="preserve"> </w:t>
            </w:r>
            <w:r w:rsidRPr="00BE3F28">
              <w:rPr>
                <w:b/>
                <w:szCs w:val="22"/>
              </w:rPr>
              <w:t>en kennismaking</w:t>
            </w:r>
          </w:p>
          <w:p w14:paraId="2A7D40D7" w14:textId="77777777" w:rsidR="00325EFF" w:rsidRPr="00BE3F28" w:rsidRDefault="00325EFF" w:rsidP="00791314">
            <w:pPr>
              <w:pStyle w:val="Lijstalinea"/>
              <w:numPr>
                <w:ilvl w:val="0"/>
                <w:numId w:val="67"/>
              </w:numPr>
              <w:spacing w:line="240" w:lineRule="auto"/>
              <w:rPr>
                <w:szCs w:val="22"/>
              </w:rPr>
            </w:pPr>
            <w:r w:rsidRPr="00BE3F28">
              <w:rPr>
                <w:szCs w:val="22"/>
              </w:rPr>
              <w:t>Kennismaking</w:t>
            </w:r>
          </w:p>
          <w:p w14:paraId="222D388C" w14:textId="77777777" w:rsidR="00325EFF" w:rsidRPr="00BE3F28" w:rsidRDefault="00325EFF" w:rsidP="00791314">
            <w:pPr>
              <w:pStyle w:val="Lijstalinea"/>
              <w:numPr>
                <w:ilvl w:val="0"/>
                <w:numId w:val="67"/>
              </w:numPr>
              <w:spacing w:line="240" w:lineRule="auto"/>
              <w:rPr>
                <w:szCs w:val="22"/>
              </w:rPr>
            </w:pPr>
            <w:r w:rsidRPr="00BE3F28">
              <w:rPr>
                <w:szCs w:val="22"/>
              </w:rPr>
              <w:t xml:space="preserve">Inventarisatie van de verwachtingen van deze module </w:t>
            </w:r>
          </w:p>
          <w:p w14:paraId="3BDF0E6E" w14:textId="04850E58" w:rsidR="00325EFF" w:rsidRPr="00BE3F28" w:rsidRDefault="00325EFF" w:rsidP="00791314">
            <w:pPr>
              <w:pStyle w:val="Lijstalinea"/>
              <w:numPr>
                <w:ilvl w:val="0"/>
                <w:numId w:val="67"/>
              </w:numPr>
              <w:spacing w:line="240" w:lineRule="auto"/>
              <w:rPr>
                <w:szCs w:val="22"/>
              </w:rPr>
            </w:pPr>
            <w:r w:rsidRPr="00BE3F28">
              <w:rPr>
                <w:szCs w:val="22"/>
              </w:rPr>
              <w:t>Invullen Checklist leerproces in om de eigen leervragen scherp te krijgen</w:t>
            </w:r>
          </w:p>
          <w:p w14:paraId="5D62E168" w14:textId="77C361F0" w:rsidR="00325EFF" w:rsidRPr="00BE3F28" w:rsidRDefault="00325EFF" w:rsidP="00325EFF">
            <w:pPr>
              <w:pStyle w:val="Lijstalinea"/>
              <w:numPr>
                <w:ilvl w:val="0"/>
                <w:numId w:val="67"/>
              </w:numPr>
              <w:spacing w:line="240" w:lineRule="auto"/>
              <w:rPr>
                <w:szCs w:val="22"/>
              </w:rPr>
            </w:pPr>
            <w:r w:rsidRPr="00BE3F28">
              <w:rPr>
                <w:szCs w:val="22"/>
              </w:rPr>
              <w:t>Opstellen vragenlijst voor de eigen leerders</w:t>
            </w:r>
          </w:p>
        </w:tc>
      </w:tr>
      <w:tr w:rsidR="00325EFF" w14:paraId="063D115E" w14:textId="77777777" w:rsidTr="00BE3F28">
        <w:trPr>
          <w:trHeight w:val="951"/>
        </w:trPr>
        <w:tc>
          <w:tcPr>
            <w:tcW w:w="1605" w:type="dxa"/>
            <w:vMerge/>
            <w:tcMar>
              <w:bottom w:w="113" w:type="dxa"/>
            </w:tcMar>
          </w:tcPr>
          <w:p w14:paraId="2157275D" w14:textId="77777777" w:rsidR="00325EFF" w:rsidRDefault="00325EFF" w:rsidP="002F7CF7">
            <w:pPr>
              <w:spacing w:line="240" w:lineRule="auto"/>
            </w:pPr>
          </w:p>
        </w:tc>
        <w:tc>
          <w:tcPr>
            <w:tcW w:w="7467" w:type="dxa"/>
            <w:tcMar>
              <w:bottom w:w="170" w:type="dxa"/>
            </w:tcMar>
          </w:tcPr>
          <w:p w14:paraId="4D4CC62A" w14:textId="77777777" w:rsidR="00325EFF" w:rsidRPr="00BE3F28" w:rsidRDefault="00325EFF" w:rsidP="00325EFF">
            <w:pPr>
              <w:spacing w:line="240" w:lineRule="auto"/>
              <w:rPr>
                <w:b/>
                <w:szCs w:val="22"/>
              </w:rPr>
            </w:pPr>
            <w:r w:rsidRPr="00BE3F28">
              <w:rPr>
                <w:b/>
                <w:szCs w:val="22"/>
              </w:rPr>
              <w:t>2.    Taalverwerving van laagopgeleide</w:t>
            </w:r>
            <w:r w:rsidRPr="00BE3F28">
              <w:rPr>
                <w:rStyle w:val="Voetnootmarkering"/>
                <w:b/>
                <w:szCs w:val="22"/>
              </w:rPr>
              <w:footnoteReference w:id="3"/>
            </w:r>
            <w:r w:rsidRPr="00BE3F28">
              <w:rPr>
                <w:b/>
                <w:szCs w:val="22"/>
              </w:rPr>
              <w:t xml:space="preserve"> Nederlandssprekende </w:t>
            </w:r>
          </w:p>
          <w:p w14:paraId="155B114D" w14:textId="77777777" w:rsidR="00325EFF" w:rsidRPr="00BE3F28" w:rsidRDefault="00325EFF" w:rsidP="00325EFF">
            <w:pPr>
              <w:spacing w:line="240" w:lineRule="auto"/>
              <w:rPr>
                <w:b/>
                <w:szCs w:val="22"/>
              </w:rPr>
            </w:pPr>
            <w:r w:rsidRPr="00BE3F28">
              <w:rPr>
                <w:b/>
                <w:szCs w:val="22"/>
              </w:rPr>
              <w:t xml:space="preserve">        volwassenen tot en met niveau 2F/functioneel taalonderwijs</w:t>
            </w:r>
          </w:p>
          <w:p w14:paraId="61B37ADB" w14:textId="77777777" w:rsidR="00325EFF" w:rsidRPr="00BE3F28" w:rsidRDefault="00325EFF" w:rsidP="00325EFF">
            <w:pPr>
              <w:pStyle w:val="Lijstalinea"/>
              <w:numPr>
                <w:ilvl w:val="0"/>
                <w:numId w:val="3"/>
              </w:numPr>
              <w:spacing w:line="240" w:lineRule="auto"/>
              <w:rPr>
                <w:szCs w:val="22"/>
              </w:rPr>
            </w:pPr>
            <w:r w:rsidRPr="00BE3F28">
              <w:rPr>
                <w:szCs w:val="22"/>
              </w:rPr>
              <w:t>Terugkoppeling leerdersportret: uitwisselen van ervaringen</w:t>
            </w:r>
          </w:p>
          <w:p w14:paraId="3D7D1321" w14:textId="77777777" w:rsidR="00325EFF" w:rsidRPr="00BE3F28" w:rsidRDefault="00325EFF" w:rsidP="00325EFF">
            <w:pPr>
              <w:pStyle w:val="Lijstalinea"/>
              <w:numPr>
                <w:ilvl w:val="0"/>
                <w:numId w:val="3"/>
              </w:numPr>
              <w:spacing w:line="240" w:lineRule="auto"/>
              <w:rPr>
                <w:szCs w:val="22"/>
              </w:rPr>
            </w:pPr>
            <w:r w:rsidRPr="00BE3F28">
              <w:rPr>
                <w:szCs w:val="22"/>
              </w:rPr>
              <w:t>Functioneel taalonderwijs NT1</w:t>
            </w:r>
          </w:p>
          <w:p w14:paraId="278DCEA3" w14:textId="021C7DA2" w:rsidR="00325EFF" w:rsidRPr="00BE3F28" w:rsidRDefault="00325EFF" w:rsidP="002F7CF7">
            <w:pPr>
              <w:pStyle w:val="Lijstalinea"/>
              <w:numPr>
                <w:ilvl w:val="0"/>
                <w:numId w:val="3"/>
              </w:numPr>
              <w:spacing w:line="240" w:lineRule="auto"/>
              <w:rPr>
                <w:szCs w:val="22"/>
              </w:rPr>
            </w:pPr>
            <w:r w:rsidRPr="00BE3F28">
              <w:rPr>
                <w:szCs w:val="22"/>
              </w:rPr>
              <w:t>Werkwijze tijdens deze module: zelfstandig werken en werken in leerteams</w:t>
            </w:r>
          </w:p>
        </w:tc>
      </w:tr>
      <w:tr w:rsidR="00325EFF" w14:paraId="4C1ADD51" w14:textId="77777777" w:rsidTr="00BE3F28">
        <w:trPr>
          <w:trHeight w:val="951"/>
        </w:trPr>
        <w:tc>
          <w:tcPr>
            <w:tcW w:w="1605" w:type="dxa"/>
            <w:vMerge/>
            <w:tcMar>
              <w:bottom w:w="113" w:type="dxa"/>
            </w:tcMar>
          </w:tcPr>
          <w:p w14:paraId="6FD007EE" w14:textId="77777777" w:rsidR="00325EFF" w:rsidRDefault="00325EFF" w:rsidP="002F7CF7">
            <w:pPr>
              <w:spacing w:line="240" w:lineRule="auto"/>
            </w:pPr>
          </w:p>
        </w:tc>
        <w:tc>
          <w:tcPr>
            <w:tcW w:w="7467" w:type="dxa"/>
            <w:tcMar>
              <w:bottom w:w="170" w:type="dxa"/>
            </w:tcMar>
          </w:tcPr>
          <w:p w14:paraId="54249960" w14:textId="77777777" w:rsidR="00325EFF" w:rsidRPr="00BE3F28" w:rsidRDefault="00325EFF" w:rsidP="00325EFF">
            <w:pPr>
              <w:spacing w:line="240" w:lineRule="auto"/>
              <w:rPr>
                <w:b/>
                <w:szCs w:val="22"/>
              </w:rPr>
            </w:pPr>
            <w:r w:rsidRPr="00BE3F28">
              <w:rPr>
                <w:b/>
                <w:szCs w:val="22"/>
              </w:rPr>
              <w:t>3.    Taalverwerving/brainstorm over de diverse thema’s</w:t>
            </w:r>
          </w:p>
          <w:p w14:paraId="1B1CCB46" w14:textId="77777777" w:rsidR="00325EFF" w:rsidRPr="00BE3F28" w:rsidRDefault="00325EFF" w:rsidP="00325EFF">
            <w:pPr>
              <w:pStyle w:val="Lijstalinea"/>
              <w:numPr>
                <w:ilvl w:val="0"/>
                <w:numId w:val="38"/>
              </w:numPr>
              <w:spacing w:line="240" w:lineRule="auto"/>
              <w:rPr>
                <w:szCs w:val="22"/>
              </w:rPr>
            </w:pPr>
            <w:r w:rsidRPr="00BE3F28">
              <w:rPr>
                <w:szCs w:val="22"/>
              </w:rPr>
              <w:t xml:space="preserve">Vormen van leerteams en het opstellen van spelregels </w:t>
            </w:r>
          </w:p>
          <w:p w14:paraId="5B93CC5D" w14:textId="77777777" w:rsidR="00325EFF" w:rsidRPr="00BE3F28" w:rsidRDefault="00325EFF" w:rsidP="00325EFF">
            <w:pPr>
              <w:pStyle w:val="Lijstalinea"/>
              <w:spacing w:line="240" w:lineRule="auto"/>
              <w:ind w:left="360"/>
              <w:rPr>
                <w:szCs w:val="22"/>
              </w:rPr>
            </w:pPr>
            <w:r w:rsidRPr="00BE3F28">
              <w:rPr>
                <w:szCs w:val="22"/>
              </w:rPr>
              <w:t xml:space="preserve">voor het werken in leerteams </w:t>
            </w:r>
          </w:p>
          <w:p w14:paraId="1ACD2BED" w14:textId="50140578" w:rsidR="00325EFF" w:rsidRPr="00BE3F28" w:rsidRDefault="00325EFF" w:rsidP="00325EFF">
            <w:pPr>
              <w:pStyle w:val="Lijstalinea"/>
              <w:numPr>
                <w:ilvl w:val="0"/>
                <w:numId w:val="38"/>
              </w:numPr>
              <w:spacing w:line="240" w:lineRule="auto"/>
              <w:rPr>
                <w:b/>
                <w:szCs w:val="22"/>
              </w:rPr>
            </w:pPr>
            <w:r w:rsidRPr="00BE3F28">
              <w:rPr>
                <w:szCs w:val="22"/>
              </w:rPr>
              <w:t>Brainstorm over de verschillende onderwerpen rond taalverwerving</w:t>
            </w:r>
          </w:p>
        </w:tc>
      </w:tr>
      <w:tr w:rsidR="00325EFF" w14:paraId="325376B9" w14:textId="77777777" w:rsidTr="00BE3F28">
        <w:trPr>
          <w:trHeight w:val="654"/>
        </w:trPr>
        <w:tc>
          <w:tcPr>
            <w:tcW w:w="1605" w:type="dxa"/>
            <w:vMerge/>
            <w:tcMar>
              <w:bottom w:w="113" w:type="dxa"/>
            </w:tcMar>
          </w:tcPr>
          <w:p w14:paraId="3DA94B6F" w14:textId="77777777" w:rsidR="00325EFF" w:rsidRDefault="00325EFF" w:rsidP="002F7CF7">
            <w:pPr>
              <w:spacing w:line="240" w:lineRule="auto"/>
            </w:pPr>
          </w:p>
        </w:tc>
        <w:tc>
          <w:tcPr>
            <w:tcW w:w="7467" w:type="dxa"/>
            <w:tcMar>
              <w:bottom w:w="170" w:type="dxa"/>
            </w:tcMar>
          </w:tcPr>
          <w:p w14:paraId="77A8F9CE" w14:textId="77777777" w:rsidR="00325EFF" w:rsidRPr="00BE3F28" w:rsidRDefault="00325EFF" w:rsidP="00325EFF">
            <w:pPr>
              <w:spacing w:line="240" w:lineRule="auto"/>
              <w:rPr>
                <w:b/>
                <w:szCs w:val="22"/>
              </w:rPr>
            </w:pPr>
            <w:r w:rsidRPr="00BE3F28">
              <w:rPr>
                <w:b/>
                <w:szCs w:val="22"/>
              </w:rPr>
              <w:t>4.    Taalverwerving</w:t>
            </w:r>
            <w:r w:rsidRPr="00BE3F28">
              <w:rPr>
                <w:i/>
                <w:szCs w:val="22"/>
              </w:rPr>
              <w:t>/</w:t>
            </w:r>
            <w:r w:rsidRPr="00BE3F28">
              <w:rPr>
                <w:b/>
                <w:szCs w:val="22"/>
              </w:rPr>
              <w:t xml:space="preserve">resultaten kennisvergaring rond de thema’s </w:t>
            </w:r>
          </w:p>
          <w:p w14:paraId="28843E3C" w14:textId="77777777" w:rsidR="00325EFF" w:rsidRPr="00BE3F28" w:rsidRDefault="00325EFF" w:rsidP="00325EFF">
            <w:pPr>
              <w:pStyle w:val="Lijstalinea"/>
              <w:numPr>
                <w:ilvl w:val="0"/>
                <w:numId w:val="4"/>
              </w:numPr>
              <w:spacing w:line="240" w:lineRule="auto"/>
              <w:rPr>
                <w:szCs w:val="22"/>
              </w:rPr>
            </w:pPr>
            <w:r w:rsidRPr="00BE3F28">
              <w:rPr>
                <w:szCs w:val="22"/>
              </w:rPr>
              <w:t xml:space="preserve">Presentatie per leerteam </w:t>
            </w:r>
          </w:p>
          <w:p w14:paraId="22BFC774" w14:textId="27210E43" w:rsidR="00325EFF" w:rsidRPr="00BE3F28" w:rsidRDefault="00325EFF" w:rsidP="002F7CF7">
            <w:pPr>
              <w:pStyle w:val="Lijstalinea"/>
              <w:numPr>
                <w:ilvl w:val="0"/>
                <w:numId w:val="4"/>
              </w:numPr>
              <w:spacing w:line="240" w:lineRule="auto"/>
              <w:rPr>
                <w:szCs w:val="22"/>
              </w:rPr>
            </w:pPr>
            <w:r w:rsidRPr="00BE3F28">
              <w:rPr>
                <w:szCs w:val="22"/>
              </w:rPr>
              <w:t>Vaststellen van hiaten in de informatie en voorstellen voor acties</w:t>
            </w:r>
          </w:p>
        </w:tc>
      </w:tr>
      <w:tr w:rsidR="00325EFF" w14:paraId="4C73FA80" w14:textId="77777777" w:rsidTr="00BE3F28">
        <w:trPr>
          <w:trHeight w:val="1006"/>
        </w:trPr>
        <w:tc>
          <w:tcPr>
            <w:tcW w:w="1605" w:type="dxa"/>
            <w:vMerge/>
            <w:tcMar>
              <w:bottom w:w="113" w:type="dxa"/>
            </w:tcMar>
          </w:tcPr>
          <w:p w14:paraId="46FE58EB" w14:textId="77777777" w:rsidR="00325EFF" w:rsidRDefault="00325EFF" w:rsidP="002F7CF7">
            <w:pPr>
              <w:spacing w:line="240" w:lineRule="auto"/>
            </w:pPr>
          </w:p>
        </w:tc>
        <w:tc>
          <w:tcPr>
            <w:tcW w:w="7467" w:type="dxa"/>
            <w:tcMar>
              <w:bottom w:w="170" w:type="dxa"/>
            </w:tcMar>
          </w:tcPr>
          <w:p w14:paraId="59FFD553" w14:textId="77777777" w:rsidR="00325EFF" w:rsidRPr="00BE3F28" w:rsidRDefault="00325EFF" w:rsidP="00325EFF">
            <w:pPr>
              <w:spacing w:line="240" w:lineRule="auto"/>
              <w:rPr>
                <w:b/>
                <w:szCs w:val="22"/>
              </w:rPr>
            </w:pPr>
            <w:r w:rsidRPr="00BE3F28">
              <w:rPr>
                <w:b/>
                <w:szCs w:val="22"/>
              </w:rPr>
              <w:t>5.    Taalverwerving/toepassing in de praktijk</w:t>
            </w:r>
          </w:p>
          <w:p w14:paraId="46A7A765" w14:textId="77777777" w:rsidR="00325EFF" w:rsidRPr="00BE3F28" w:rsidRDefault="00325EFF" w:rsidP="00325EFF">
            <w:pPr>
              <w:pStyle w:val="Lijstalinea"/>
              <w:numPr>
                <w:ilvl w:val="0"/>
                <w:numId w:val="23"/>
              </w:numPr>
              <w:spacing w:line="240" w:lineRule="auto"/>
              <w:rPr>
                <w:szCs w:val="22"/>
              </w:rPr>
            </w:pPr>
            <w:r w:rsidRPr="00BE3F28">
              <w:rPr>
                <w:szCs w:val="22"/>
              </w:rPr>
              <w:t xml:space="preserve">Uitwisselen praktijkervaringen: voorbereiding en uitvoering van een les(onderdeel) </w:t>
            </w:r>
          </w:p>
          <w:p w14:paraId="26A614AD" w14:textId="7505798C" w:rsidR="00325EFF" w:rsidRPr="00BE3F28" w:rsidRDefault="00325EFF" w:rsidP="00325EFF">
            <w:pPr>
              <w:pStyle w:val="Lijstalinea"/>
              <w:numPr>
                <w:ilvl w:val="0"/>
                <w:numId w:val="23"/>
              </w:numPr>
              <w:spacing w:line="240" w:lineRule="auto"/>
              <w:rPr>
                <w:b/>
                <w:szCs w:val="22"/>
              </w:rPr>
            </w:pPr>
            <w:r w:rsidRPr="00BE3F28">
              <w:rPr>
                <w:szCs w:val="22"/>
              </w:rPr>
              <w:t>Brainstorm over een bijeenkomst met een externe expert (gastdocent) op het gebied van taalverwerving</w:t>
            </w:r>
          </w:p>
        </w:tc>
      </w:tr>
      <w:tr w:rsidR="00325EFF" w14:paraId="4377453D" w14:textId="77777777" w:rsidTr="00BE3F28">
        <w:trPr>
          <w:trHeight w:val="372"/>
        </w:trPr>
        <w:tc>
          <w:tcPr>
            <w:tcW w:w="1605" w:type="dxa"/>
            <w:vMerge/>
            <w:tcMar>
              <w:bottom w:w="113" w:type="dxa"/>
            </w:tcMar>
          </w:tcPr>
          <w:p w14:paraId="185DEF8C" w14:textId="77777777" w:rsidR="00325EFF" w:rsidRDefault="00325EFF" w:rsidP="002F7CF7">
            <w:pPr>
              <w:spacing w:line="240" w:lineRule="auto"/>
            </w:pPr>
          </w:p>
        </w:tc>
        <w:tc>
          <w:tcPr>
            <w:tcW w:w="7467" w:type="dxa"/>
            <w:tcMar>
              <w:bottom w:w="170" w:type="dxa"/>
            </w:tcMar>
          </w:tcPr>
          <w:p w14:paraId="4227F989" w14:textId="77777777" w:rsidR="00325EFF" w:rsidRPr="00BE3F28" w:rsidRDefault="00325EFF" w:rsidP="00325EFF">
            <w:pPr>
              <w:spacing w:line="240" w:lineRule="auto"/>
              <w:rPr>
                <w:b/>
                <w:szCs w:val="22"/>
              </w:rPr>
            </w:pPr>
            <w:r w:rsidRPr="00BE3F28">
              <w:rPr>
                <w:b/>
                <w:szCs w:val="22"/>
              </w:rPr>
              <w:t>6.   Taalverwerving/gastdocent</w:t>
            </w:r>
          </w:p>
          <w:p w14:paraId="66BB88AD" w14:textId="3F5E7963" w:rsidR="00325EFF" w:rsidRPr="00BE3F28" w:rsidRDefault="00325EFF" w:rsidP="002F7CF7">
            <w:pPr>
              <w:pStyle w:val="Lijstalinea"/>
              <w:numPr>
                <w:ilvl w:val="0"/>
                <w:numId w:val="24"/>
              </w:numPr>
              <w:spacing w:line="240" w:lineRule="auto"/>
              <w:rPr>
                <w:szCs w:val="22"/>
              </w:rPr>
            </w:pPr>
            <w:r w:rsidRPr="00BE3F28">
              <w:rPr>
                <w:szCs w:val="22"/>
              </w:rPr>
              <w:t>Bijeenkomst met gastdocent volgens vooraf afgesproken protocol.</w:t>
            </w:r>
          </w:p>
        </w:tc>
      </w:tr>
      <w:tr w:rsidR="00325EFF" w14:paraId="5FC4F212" w14:textId="77777777" w:rsidTr="00BE3F28">
        <w:trPr>
          <w:trHeight w:val="951"/>
        </w:trPr>
        <w:tc>
          <w:tcPr>
            <w:tcW w:w="1605" w:type="dxa"/>
            <w:vMerge/>
            <w:tcMar>
              <w:bottom w:w="113" w:type="dxa"/>
            </w:tcMar>
          </w:tcPr>
          <w:p w14:paraId="51A820AE" w14:textId="77777777" w:rsidR="00325EFF" w:rsidRDefault="00325EFF" w:rsidP="002F7CF7">
            <w:pPr>
              <w:spacing w:line="240" w:lineRule="auto"/>
            </w:pPr>
          </w:p>
        </w:tc>
        <w:tc>
          <w:tcPr>
            <w:tcW w:w="7467" w:type="dxa"/>
            <w:tcMar>
              <w:bottom w:w="170" w:type="dxa"/>
            </w:tcMar>
          </w:tcPr>
          <w:p w14:paraId="0E065B0D" w14:textId="77777777" w:rsidR="00325EFF" w:rsidRPr="00BE3F28" w:rsidRDefault="00325EFF" w:rsidP="00325EFF">
            <w:pPr>
              <w:spacing w:line="240" w:lineRule="auto"/>
              <w:rPr>
                <w:b/>
                <w:szCs w:val="22"/>
              </w:rPr>
            </w:pPr>
            <w:r w:rsidRPr="00BE3F28">
              <w:rPr>
                <w:b/>
                <w:szCs w:val="22"/>
              </w:rPr>
              <w:t>7.    Standaarden en eindtermen ve Taal</w:t>
            </w:r>
            <w:r w:rsidRPr="00BE3F28">
              <w:rPr>
                <w:rStyle w:val="Voetnootmarkering"/>
                <w:b/>
                <w:szCs w:val="22"/>
              </w:rPr>
              <w:footnoteReference w:customMarkFollows="1" w:id="4"/>
              <w:t>*</w:t>
            </w:r>
            <w:r w:rsidRPr="00BE3F28">
              <w:rPr>
                <w:b/>
                <w:szCs w:val="22"/>
              </w:rPr>
              <w:t>, Handreiking, Participatieladder</w:t>
            </w:r>
          </w:p>
          <w:p w14:paraId="6281CE68" w14:textId="77777777" w:rsidR="00325EFF" w:rsidRPr="00BE3F28" w:rsidRDefault="00325EFF" w:rsidP="00325EFF">
            <w:pPr>
              <w:pStyle w:val="Lijstalinea"/>
              <w:numPr>
                <w:ilvl w:val="0"/>
                <w:numId w:val="24"/>
              </w:numPr>
              <w:spacing w:line="240" w:lineRule="auto"/>
              <w:rPr>
                <w:szCs w:val="22"/>
              </w:rPr>
            </w:pPr>
            <w:r w:rsidRPr="00BE3F28">
              <w:rPr>
                <w:szCs w:val="22"/>
              </w:rPr>
              <w:t xml:space="preserve">Peiling kennis rond Standaarden en Eindtermen ve Taal, Handreiking Taal en Participatieladder </w:t>
            </w:r>
          </w:p>
          <w:p w14:paraId="33D2C73D" w14:textId="28D847DF" w:rsidR="00325EFF" w:rsidRPr="00BE3F28" w:rsidRDefault="00325EFF" w:rsidP="00325EFF">
            <w:pPr>
              <w:pStyle w:val="Lijstalinea"/>
              <w:numPr>
                <w:ilvl w:val="0"/>
                <w:numId w:val="24"/>
              </w:numPr>
              <w:spacing w:line="240" w:lineRule="auto"/>
              <w:rPr>
                <w:szCs w:val="22"/>
              </w:rPr>
            </w:pPr>
            <w:r w:rsidRPr="00BE3F28">
              <w:rPr>
                <w:szCs w:val="22"/>
              </w:rPr>
              <w:t>Interactieve presentatie over Standaarden en eindtermen ve, Handreiking Taal en de relatie met de Participatieladder</w:t>
            </w:r>
          </w:p>
          <w:p w14:paraId="39FAA627" w14:textId="0ED67095" w:rsidR="00325EFF" w:rsidRPr="00BE3F28" w:rsidRDefault="00325EFF" w:rsidP="00325EFF">
            <w:pPr>
              <w:pStyle w:val="Lijstalinea"/>
              <w:numPr>
                <w:ilvl w:val="0"/>
                <w:numId w:val="24"/>
              </w:numPr>
              <w:spacing w:line="240" w:lineRule="auto"/>
              <w:rPr>
                <w:b/>
                <w:szCs w:val="22"/>
              </w:rPr>
            </w:pPr>
            <w:r w:rsidRPr="00BE3F28">
              <w:rPr>
                <w:szCs w:val="22"/>
              </w:rPr>
              <w:t>Opzoekvragen Standaarden en eindtermen ve Taal</w:t>
            </w:r>
          </w:p>
        </w:tc>
      </w:tr>
      <w:tr w:rsidR="00325EFF" w14:paraId="513B85ED" w14:textId="77777777" w:rsidTr="00BE3F28">
        <w:trPr>
          <w:trHeight w:val="951"/>
        </w:trPr>
        <w:tc>
          <w:tcPr>
            <w:tcW w:w="1605" w:type="dxa"/>
            <w:vMerge/>
            <w:tcMar>
              <w:bottom w:w="113" w:type="dxa"/>
            </w:tcMar>
          </w:tcPr>
          <w:p w14:paraId="21877675" w14:textId="77777777" w:rsidR="00325EFF" w:rsidRDefault="00325EFF" w:rsidP="002F7CF7">
            <w:pPr>
              <w:spacing w:line="240" w:lineRule="auto"/>
            </w:pPr>
          </w:p>
        </w:tc>
        <w:tc>
          <w:tcPr>
            <w:tcW w:w="7467" w:type="dxa"/>
            <w:tcMar>
              <w:bottom w:w="170" w:type="dxa"/>
            </w:tcMar>
          </w:tcPr>
          <w:p w14:paraId="053E6B19" w14:textId="77777777" w:rsidR="00325EFF" w:rsidRPr="00BE3F28" w:rsidRDefault="00325EFF" w:rsidP="00325EFF">
            <w:pPr>
              <w:spacing w:line="240" w:lineRule="auto"/>
              <w:rPr>
                <w:b/>
                <w:szCs w:val="22"/>
              </w:rPr>
            </w:pPr>
            <w:r w:rsidRPr="00BE3F28">
              <w:rPr>
                <w:b/>
                <w:szCs w:val="22"/>
              </w:rPr>
              <w:t xml:space="preserve">8.    Standaarden en eindtermen ve Taal/beoordelen teksten, lees- en </w:t>
            </w:r>
          </w:p>
          <w:p w14:paraId="469F3E87" w14:textId="77777777" w:rsidR="00325EFF" w:rsidRPr="00BE3F28" w:rsidRDefault="00325EFF" w:rsidP="00325EFF">
            <w:pPr>
              <w:spacing w:line="240" w:lineRule="auto"/>
              <w:rPr>
                <w:b/>
                <w:szCs w:val="22"/>
              </w:rPr>
            </w:pPr>
            <w:r w:rsidRPr="00BE3F28">
              <w:rPr>
                <w:b/>
                <w:szCs w:val="22"/>
              </w:rPr>
              <w:t xml:space="preserve">       schrijftaken</w:t>
            </w:r>
          </w:p>
          <w:p w14:paraId="662E8D78" w14:textId="77777777" w:rsidR="00325EFF" w:rsidRPr="00BE3F28" w:rsidRDefault="00325EFF" w:rsidP="00325EFF">
            <w:pPr>
              <w:pStyle w:val="Lijstalinea"/>
              <w:numPr>
                <w:ilvl w:val="0"/>
                <w:numId w:val="5"/>
              </w:numPr>
              <w:spacing w:line="240" w:lineRule="auto"/>
              <w:rPr>
                <w:szCs w:val="22"/>
              </w:rPr>
            </w:pPr>
            <w:r w:rsidRPr="00BE3F28">
              <w:rPr>
                <w:szCs w:val="22"/>
              </w:rPr>
              <w:t>Het niveau bepalen van teksten en leestaken</w:t>
            </w:r>
          </w:p>
          <w:p w14:paraId="64D818C7" w14:textId="5626F7E4" w:rsidR="00325EFF" w:rsidRPr="00BE3F28" w:rsidRDefault="00325EFF" w:rsidP="00325EFF">
            <w:pPr>
              <w:pStyle w:val="Lijstalinea"/>
              <w:numPr>
                <w:ilvl w:val="0"/>
                <w:numId w:val="5"/>
              </w:numPr>
              <w:spacing w:line="240" w:lineRule="auto"/>
              <w:rPr>
                <w:b/>
                <w:szCs w:val="22"/>
              </w:rPr>
            </w:pPr>
            <w:r w:rsidRPr="00BE3F28">
              <w:rPr>
                <w:szCs w:val="22"/>
              </w:rPr>
              <w:t>Het niveau bepalen van schrijfproducten</w:t>
            </w:r>
          </w:p>
        </w:tc>
      </w:tr>
      <w:tr w:rsidR="00325EFF" w14:paraId="42080BB6" w14:textId="77777777" w:rsidTr="00BE3F28">
        <w:trPr>
          <w:trHeight w:val="417"/>
        </w:trPr>
        <w:tc>
          <w:tcPr>
            <w:tcW w:w="1605" w:type="dxa"/>
            <w:vMerge/>
            <w:tcMar>
              <w:bottom w:w="113" w:type="dxa"/>
            </w:tcMar>
          </w:tcPr>
          <w:p w14:paraId="738DA3B2" w14:textId="77777777" w:rsidR="00325EFF" w:rsidRDefault="00325EFF" w:rsidP="002F7CF7">
            <w:pPr>
              <w:spacing w:line="240" w:lineRule="auto"/>
            </w:pPr>
          </w:p>
        </w:tc>
        <w:tc>
          <w:tcPr>
            <w:tcW w:w="7467" w:type="dxa"/>
            <w:tcMar>
              <w:bottom w:w="170" w:type="dxa"/>
            </w:tcMar>
          </w:tcPr>
          <w:p w14:paraId="0D520A42" w14:textId="77777777" w:rsidR="00325EFF" w:rsidRPr="00BE3F28" w:rsidRDefault="00325EFF" w:rsidP="00325EFF">
            <w:pPr>
              <w:spacing w:line="240" w:lineRule="auto"/>
              <w:rPr>
                <w:b/>
                <w:szCs w:val="22"/>
              </w:rPr>
            </w:pPr>
            <w:r w:rsidRPr="00BE3F28">
              <w:rPr>
                <w:b/>
                <w:szCs w:val="22"/>
              </w:rPr>
              <w:t xml:space="preserve">9.    Standaarden en eindtermen ve Taal/beoordelen mondelinge vaardigheden </w:t>
            </w:r>
          </w:p>
          <w:p w14:paraId="1F604CF0" w14:textId="77777777" w:rsidR="00325EFF" w:rsidRPr="00BE3F28" w:rsidRDefault="00325EFF" w:rsidP="00325EFF">
            <w:pPr>
              <w:pStyle w:val="Lijstalinea"/>
              <w:numPr>
                <w:ilvl w:val="0"/>
                <w:numId w:val="38"/>
              </w:numPr>
              <w:spacing w:line="240" w:lineRule="auto"/>
              <w:rPr>
                <w:i/>
                <w:szCs w:val="22"/>
              </w:rPr>
            </w:pPr>
            <w:r w:rsidRPr="00BE3F28">
              <w:rPr>
                <w:szCs w:val="22"/>
              </w:rPr>
              <w:t xml:space="preserve">Het niveau bepalen van luisterteksten en luistertaken </w:t>
            </w:r>
          </w:p>
          <w:p w14:paraId="1BCDD243" w14:textId="28810FAC" w:rsidR="00325EFF" w:rsidRPr="00BE3F28" w:rsidRDefault="00325EFF" w:rsidP="002F7CF7">
            <w:pPr>
              <w:pStyle w:val="Lijstalinea"/>
              <w:numPr>
                <w:ilvl w:val="0"/>
                <w:numId w:val="5"/>
              </w:numPr>
              <w:spacing w:line="240" w:lineRule="auto"/>
              <w:rPr>
                <w:szCs w:val="22"/>
              </w:rPr>
            </w:pPr>
            <w:r w:rsidRPr="00BE3F28">
              <w:rPr>
                <w:szCs w:val="22"/>
              </w:rPr>
              <w:t>Het niveau bepalen van spreek- en gesprekstaken</w:t>
            </w:r>
          </w:p>
        </w:tc>
      </w:tr>
      <w:tr w:rsidR="00325EFF" w14:paraId="4F33F53A" w14:textId="77777777" w:rsidTr="00BE3F28">
        <w:trPr>
          <w:trHeight w:val="951"/>
        </w:trPr>
        <w:tc>
          <w:tcPr>
            <w:tcW w:w="1605" w:type="dxa"/>
            <w:vMerge/>
            <w:tcMar>
              <w:bottom w:w="113" w:type="dxa"/>
            </w:tcMar>
          </w:tcPr>
          <w:p w14:paraId="49B627DF" w14:textId="77777777" w:rsidR="00325EFF" w:rsidRDefault="00325EFF" w:rsidP="002F7CF7">
            <w:pPr>
              <w:spacing w:line="240" w:lineRule="auto"/>
            </w:pPr>
          </w:p>
        </w:tc>
        <w:tc>
          <w:tcPr>
            <w:tcW w:w="7467" w:type="dxa"/>
            <w:tcMar>
              <w:bottom w:w="170" w:type="dxa"/>
            </w:tcMar>
          </w:tcPr>
          <w:p w14:paraId="23BD1E0F" w14:textId="77777777" w:rsidR="00325EFF" w:rsidRPr="00BE3F28" w:rsidRDefault="00325EFF" w:rsidP="00325EFF">
            <w:pPr>
              <w:spacing w:line="240" w:lineRule="auto"/>
              <w:rPr>
                <w:b/>
                <w:szCs w:val="22"/>
              </w:rPr>
            </w:pPr>
            <w:r w:rsidRPr="00BE3F28">
              <w:rPr>
                <w:b/>
                <w:szCs w:val="22"/>
              </w:rPr>
              <w:t>10.  Handreiking Taal en Participatieladder</w:t>
            </w:r>
          </w:p>
          <w:p w14:paraId="065488D8" w14:textId="77777777" w:rsidR="00325EFF" w:rsidRPr="00BE3F28" w:rsidRDefault="00325EFF" w:rsidP="00325EFF">
            <w:pPr>
              <w:pStyle w:val="Lijstalinea"/>
              <w:numPr>
                <w:ilvl w:val="0"/>
                <w:numId w:val="5"/>
              </w:numPr>
              <w:spacing w:line="240" w:lineRule="auto"/>
              <w:rPr>
                <w:b/>
                <w:szCs w:val="22"/>
              </w:rPr>
            </w:pPr>
            <w:r w:rsidRPr="00BE3F28">
              <w:rPr>
                <w:szCs w:val="22"/>
              </w:rPr>
              <w:t>Bespreking van de instrumenten van de Handreiking, de toepassing daarvan en de relatie met de Participatieladder</w:t>
            </w:r>
          </w:p>
          <w:p w14:paraId="6C247F49" w14:textId="7412676F" w:rsidR="00325EFF" w:rsidRPr="00BE3F28" w:rsidRDefault="00325EFF" w:rsidP="00325EFF">
            <w:pPr>
              <w:pStyle w:val="Lijstalinea"/>
              <w:numPr>
                <w:ilvl w:val="0"/>
                <w:numId w:val="5"/>
              </w:numPr>
              <w:spacing w:line="240" w:lineRule="auto"/>
              <w:rPr>
                <w:b/>
                <w:szCs w:val="22"/>
              </w:rPr>
            </w:pPr>
            <w:r w:rsidRPr="00BE3F28">
              <w:rPr>
                <w:szCs w:val="22"/>
              </w:rPr>
              <w:t>Voorbereiding les(onderdeel) met instrumenten uit de Handreiking</w:t>
            </w:r>
          </w:p>
        </w:tc>
      </w:tr>
      <w:tr w:rsidR="00325EFF" w14:paraId="40C1A3B0" w14:textId="77777777" w:rsidTr="00BE3F28">
        <w:trPr>
          <w:trHeight w:val="53"/>
        </w:trPr>
        <w:tc>
          <w:tcPr>
            <w:tcW w:w="1605" w:type="dxa"/>
            <w:vMerge/>
            <w:tcMar>
              <w:bottom w:w="113" w:type="dxa"/>
            </w:tcMar>
          </w:tcPr>
          <w:p w14:paraId="17538684" w14:textId="77777777" w:rsidR="00325EFF" w:rsidRDefault="00325EFF" w:rsidP="002F7CF7">
            <w:pPr>
              <w:spacing w:line="240" w:lineRule="auto"/>
            </w:pPr>
          </w:p>
        </w:tc>
        <w:tc>
          <w:tcPr>
            <w:tcW w:w="7467" w:type="dxa"/>
            <w:tcMar>
              <w:bottom w:w="170" w:type="dxa"/>
            </w:tcMar>
          </w:tcPr>
          <w:p w14:paraId="30DF641C" w14:textId="77777777" w:rsidR="00325EFF" w:rsidRPr="00BE3F28" w:rsidRDefault="00325EFF" w:rsidP="00325EFF">
            <w:pPr>
              <w:spacing w:line="240" w:lineRule="auto"/>
              <w:rPr>
                <w:b/>
                <w:szCs w:val="22"/>
              </w:rPr>
            </w:pPr>
            <w:r w:rsidRPr="00BE3F28">
              <w:rPr>
                <w:b/>
                <w:szCs w:val="22"/>
              </w:rPr>
              <w:t>11.  Didactische werkvormen</w:t>
            </w:r>
          </w:p>
          <w:p w14:paraId="0510553A" w14:textId="77777777" w:rsidR="00325EFF" w:rsidRPr="00BE3F28" w:rsidRDefault="00325EFF" w:rsidP="00325EFF">
            <w:pPr>
              <w:pStyle w:val="Lijstalinea"/>
              <w:numPr>
                <w:ilvl w:val="0"/>
                <w:numId w:val="21"/>
              </w:numPr>
              <w:spacing w:line="240" w:lineRule="auto"/>
              <w:rPr>
                <w:szCs w:val="22"/>
              </w:rPr>
            </w:pPr>
            <w:r w:rsidRPr="00BE3F28">
              <w:rPr>
                <w:szCs w:val="22"/>
              </w:rPr>
              <w:t>Uitleg didactische werkvormen</w:t>
            </w:r>
          </w:p>
          <w:p w14:paraId="7A5C44A0" w14:textId="103395FA" w:rsidR="00325EFF" w:rsidRPr="00BE3F28" w:rsidRDefault="00325EFF" w:rsidP="00325EFF">
            <w:pPr>
              <w:pStyle w:val="Lijstalinea"/>
              <w:numPr>
                <w:ilvl w:val="0"/>
                <w:numId w:val="21"/>
              </w:numPr>
              <w:spacing w:line="240" w:lineRule="auto"/>
              <w:rPr>
                <w:b/>
                <w:szCs w:val="22"/>
              </w:rPr>
            </w:pPr>
            <w:r w:rsidRPr="00BE3F28">
              <w:rPr>
                <w:szCs w:val="22"/>
              </w:rPr>
              <w:t>Carrousel didactische werkvormen</w:t>
            </w:r>
          </w:p>
        </w:tc>
      </w:tr>
      <w:tr w:rsidR="00325EFF" w14:paraId="23553057" w14:textId="77777777" w:rsidTr="00BE3F28">
        <w:trPr>
          <w:trHeight w:val="53"/>
        </w:trPr>
        <w:tc>
          <w:tcPr>
            <w:tcW w:w="1605" w:type="dxa"/>
            <w:vMerge/>
            <w:tcMar>
              <w:bottom w:w="113" w:type="dxa"/>
            </w:tcMar>
          </w:tcPr>
          <w:p w14:paraId="5FB170A0" w14:textId="77777777" w:rsidR="00325EFF" w:rsidRDefault="00325EFF" w:rsidP="002F7CF7">
            <w:pPr>
              <w:spacing w:line="240" w:lineRule="auto"/>
            </w:pPr>
          </w:p>
        </w:tc>
        <w:tc>
          <w:tcPr>
            <w:tcW w:w="7467" w:type="dxa"/>
            <w:tcMar>
              <w:bottom w:w="170" w:type="dxa"/>
            </w:tcMar>
          </w:tcPr>
          <w:p w14:paraId="29B38E71" w14:textId="77777777" w:rsidR="00325EFF" w:rsidRPr="00BE3F28" w:rsidRDefault="00325EFF" w:rsidP="00325EFF">
            <w:pPr>
              <w:spacing w:line="240" w:lineRule="auto"/>
              <w:rPr>
                <w:szCs w:val="22"/>
              </w:rPr>
            </w:pPr>
            <w:r w:rsidRPr="00BE3F28">
              <w:rPr>
                <w:b/>
                <w:szCs w:val="22"/>
              </w:rPr>
              <w:t>12.  Leermaterialen</w:t>
            </w:r>
          </w:p>
          <w:p w14:paraId="686C48B5" w14:textId="77777777" w:rsidR="00325EFF" w:rsidRPr="00BE3F28" w:rsidRDefault="00325EFF" w:rsidP="00325EFF">
            <w:pPr>
              <w:pStyle w:val="Lijstalinea"/>
              <w:numPr>
                <w:ilvl w:val="0"/>
                <w:numId w:val="5"/>
              </w:numPr>
              <w:spacing w:line="240" w:lineRule="auto"/>
              <w:rPr>
                <w:szCs w:val="22"/>
              </w:rPr>
            </w:pPr>
            <w:r w:rsidRPr="00BE3F28">
              <w:rPr>
                <w:szCs w:val="22"/>
              </w:rPr>
              <w:t>Uitwisselen van ervaringen met leermaterialen</w:t>
            </w:r>
          </w:p>
          <w:p w14:paraId="1D2E48C8" w14:textId="77777777" w:rsidR="00325EFF" w:rsidRPr="00BE3F28" w:rsidRDefault="00325EFF" w:rsidP="00325EFF">
            <w:pPr>
              <w:pStyle w:val="Lijstalinea"/>
              <w:numPr>
                <w:ilvl w:val="0"/>
                <w:numId w:val="5"/>
              </w:numPr>
              <w:spacing w:line="240" w:lineRule="auto"/>
              <w:rPr>
                <w:szCs w:val="22"/>
              </w:rPr>
            </w:pPr>
            <w:r w:rsidRPr="00BE3F28">
              <w:rPr>
                <w:szCs w:val="22"/>
              </w:rPr>
              <w:lastRenderedPageBreak/>
              <w:t>Selecteren van de juiste leermaterialen</w:t>
            </w:r>
          </w:p>
          <w:p w14:paraId="353A9439" w14:textId="201C7A09" w:rsidR="00325EFF" w:rsidRPr="00BE3F28" w:rsidRDefault="00325EFF" w:rsidP="00325EFF">
            <w:pPr>
              <w:pStyle w:val="Lijstalinea"/>
              <w:numPr>
                <w:ilvl w:val="0"/>
                <w:numId w:val="5"/>
              </w:numPr>
              <w:spacing w:line="240" w:lineRule="auto"/>
              <w:rPr>
                <w:b/>
                <w:szCs w:val="22"/>
              </w:rPr>
            </w:pPr>
            <w:r w:rsidRPr="00BE3F28">
              <w:rPr>
                <w:szCs w:val="22"/>
              </w:rPr>
              <w:t>Toepassing in de praktijk</w:t>
            </w:r>
          </w:p>
        </w:tc>
      </w:tr>
      <w:tr w:rsidR="00325EFF" w14:paraId="60E8FB6C" w14:textId="77777777" w:rsidTr="00BE3F28">
        <w:trPr>
          <w:trHeight w:val="951"/>
        </w:trPr>
        <w:tc>
          <w:tcPr>
            <w:tcW w:w="1605" w:type="dxa"/>
            <w:vMerge/>
            <w:tcMar>
              <w:bottom w:w="113" w:type="dxa"/>
            </w:tcMar>
          </w:tcPr>
          <w:p w14:paraId="162C4716" w14:textId="77777777" w:rsidR="00325EFF" w:rsidRDefault="00325EFF" w:rsidP="002F7CF7">
            <w:pPr>
              <w:spacing w:line="240" w:lineRule="auto"/>
            </w:pPr>
          </w:p>
        </w:tc>
        <w:tc>
          <w:tcPr>
            <w:tcW w:w="7467" w:type="dxa"/>
            <w:tcMar>
              <w:bottom w:w="170" w:type="dxa"/>
            </w:tcMar>
          </w:tcPr>
          <w:p w14:paraId="2AEC467E" w14:textId="77777777" w:rsidR="00325EFF" w:rsidRPr="00BE3F28" w:rsidRDefault="00325EFF" w:rsidP="00325EFF">
            <w:pPr>
              <w:spacing w:line="240" w:lineRule="auto"/>
              <w:rPr>
                <w:b/>
                <w:szCs w:val="22"/>
              </w:rPr>
            </w:pPr>
            <w:r w:rsidRPr="00BE3F28">
              <w:rPr>
                <w:b/>
                <w:szCs w:val="22"/>
              </w:rPr>
              <w:t xml:space="preserve">13.  Evaluatie en monitoring </w:t>
            </w:r>
          </w:p>
          <w:p w14:paraId="45592A23" w14:textId="77777777" w:rsidR="00325EFF" w:rsidRPr="00BE3F28" w:rsidRDefault="00325EFF" w:rsidP="00325EFF">
            <w:pPr>
              <w:pStyle w:val="Lijstalinea"/>
              <w:numPr>
                <w:ilvl w:val="0"/>
                <w:numId w:val="6"/>
              </w:numPr>
              <w:spacing w:line="240" w:lineRule="auto"/>
              <w:rPr>
                <w:szCs w:val="22"/>
              </w:rPr>
            </w:pPr>
            <w:r w:rsidRPr="00BE3F28">
              <w:rPr>
                <w:szCs w:val="22"/>
              </w:rPr>
              <w:t>Presentatie toetsen</w:t>
            </w:r>
          </w:p>
          <w:p w14:paraId="08B25CCE" w14:textId="77777777" w:rsidR="00325EFF" w:rsidRPr="00BE3F28" w:rsidRDefault="00325EFF" w:rsidP="00325EFF">
            <w:pPr>
              <w:pStyle w:val="Lijstalinea"/>
              <w:numPr>
                <w:ilvl w:val="0"/>
                <w:numId w:val="6"/>
              </w:numPr>
              <w:spacing w:line="240" w:lineRule="auto"/>
              <w:rPr>
                <w:szCs w:val="22"/>
              </w:rPr>
            </w:pPr>
            <w:r w:rsidRPr="00BE3F28">
              <w:rPr>
                <w:szCs w:val="22"/>
              </w:rPr>
              <w:t>Discussie over nut en noodzaak van toetsen</w:t>
            </w:r>
          </w:p>
          <w:p w14:paraId="3BAFC36D" w14:textId="18EAE517" w:rsidR="00325EFF" w:rsidRPr="00BE3F28" w:rsidRDefault="00325EFF" w:rsidP="00325EFF">
            <w:pPr>
              <w:pStyle w:val="Lijstalinea"/>
              <w:numPr>
                <w:ilvl w:val="0"/>
                <w:numId w:val="6"/>
              </w:numPr>
              <w:spacing w:line="240" w:lineRule="auto"/>
              <w:rPr>
                <w:b/>
                <w:szCs w:val="22"/>
              </w:rPr>
            </w:pPr>
            <w:r w:rsidRPr="00BE3F28">
              <w:rPr>
                <w:szCs w:val="22"/>
              </w:rPr>
              <w:t>Opstellen en toepassen van evaluatiecriteria</w:t>
            </w:r>
          </w:p>
        </w:tc>
      </w:tr>
      <w:tr w:rsidR="00325EFF" w14:paraId="713FCDFA" w14:textId="77777777" w:rsidTr="00BE3F28">
        <w:trPr>
          <w:trHeight w:val="640"/>
        </w:trPr>
        <w:tc>
          <w:tcPr>
            <w:tcW w:w="1605" w:type="dxa"/>
            <w:vMerge/>
            <w:tcMar>
              <w:bottom w:w="113" w:type="dxa"/>
            </w:tcMar>
          </w:tcPr>
          <w:p w14:paraId="65023B5E" w14:textId="77777777" w:rsidR="00325EFF" w:rsidRDefault="00325EFF" w:rsidP="002F7CF7">
            <w:pPr>
              <w:spacing w:line="240" w:lineRule="auto"/>
            </w:pPr>
          </w:p>
        </w:tc>
        <w:tc>
          <w:tcPr>
            <w:tcW w:w="7467" w:type="dxa"/>
            <w:tcMar>
              <w:bottom w:w="170" w:type="dxa"/>
            </w:tcMar>
          </w:tcPr>
          <w:p w14:paraId="7D60B2D0" w14:textId="77777777" w:rsidR="00325EFF" w:rsidRPr="00BE3F28" w:rsidRDefault="00325EFF" w:rsidP="00325EFF">
            <w:pPr>
              <w:spacing w:line="240" w:lineRule="auto"/>
              <w:rPr>
                <w:b/>
                <w:szCs w:val="22"/>
              </w:rPr>
            </w:pPr>
            <w:r w:rsidRPr="00BE3F28">
              <w:rPr>
                <w:b/>
                <w:szCs w:val="22"/>
              </w:rPr>
              <w:t>14.  Beoordeling</w:t>
            </w:r>
          </w:p>
          <w:p w14:paraId="01B8BE8B" w14:textId="77777777" w:rsidR="00325EFF" w:rsidRPr="00BE3F28" w:rsidRDefault="00325EFF" w:rsidP="00325EFF">
            <w:pPr>
              <w:pStyle w:val="Lijstalinea"/>
              <w:numPr>
                <w:ilvl w:val="0"/>
                <w:numId w:val="7"/>
              </w:numPr>
              <w:spacing w:line="240" w:lineRule="auto"/>
              <w:rPr>
                <w:szCs w:val="22"/>
              </w:rPr>
            </w:pPr>
            <w:r w:rsidRPr="00BE3F28">
              <w:rPr>
                <w:szCs w:val="22"/>
              </w:rPr>
              <w:t>Checklist leerproces</w:t>
            </w:r>
          </w:p>
          <w:p w14:paraId="27727A0B" w14:textId="77777777" w:rsidR="00325EFF" w:rsidRPr="00BE3F28" w:rsidRDefault="00325EFF" w:rsidP="00325EFF">
            <w:pPr>
              <w:pStyle w:val="Lijstalinea"/>
              <w:numPr>
                <w:ilvl w:val="0"/>
                <w:numId w:val="7"/>
              </w:numPr>
              <w:spacing w:line="240" w:lineRule="auto"/>
              <w:rPr>
                <w:szCs w:val="22"/>
              </w:rPr>
            </w:pPr>
            <w:r w:rsidRPr="00BE3F28">
              <w:rPr>
                <w:szCs w:val="22"/>
              </w:rPr>
              <w:t>Resultaten checklist uitwisselen in leerteams en plenair</w:t>
            </w:r>
          </w:p>
          <w:p w14:paraId="21AC7CE3" w14:textId="1633EA78" w:rsidR="00325EFF" w:rsidRPr="00BE3F28" w:rsidRDefault="00325EFF" w:rsidP="00325EFF">
            <w:pPr>
              <w:pStyle w:val="Lijstalinea"/>
              <w:numPr>
                <w:ilvl w:val="0"/>
                <w:numId w:val="7"/>
              </w:numPr>
              <w:spacing w:line="240" w:lineRule="auto"/>
              <w:rPr>
                <w:b/>
                <w:szCs w:val="22"/>
              </w:rPr>
            </w:pPr>
            <w:r w:rsidRPr="00BE3F28">
              <w:rPr>
                <w:szCs w:val="22"/>
              </w:rPr>
              <w:t>Criteria afsluitende les bespreken</w:t>
            </w:r>
          </w:p>
        </w:tc>
      </w:tr>
      <w:tr w:rsidR="00325EFF" w14:paraId="6315527A" w14:textId="77777777" w:rsidTr="00BE3F28">
        <w:trPr>
          <w:trHeight w:val="951"/>
        </w:trPr>
        <w:tc>
          <w:tcPr>
            <w:tcW w:w="1605" w:type="dxa"/>
            <w:vMerge/>
            <w:tcMar>
              <w:bottom w:w="113" w:type="dxa"/>
            </w:tcMar>
          </w:tcPr>
          <w:p w14:paraId="37CDF4E5" w14:textId="77777777" w:rsidR="00325EFF" w:rsidRDefault="00325EFF" w:rsidP="002F7CF7">
            <w:pPr>
              <w:spacing w:line="240" w:lineRule="auto"/>
            </w:pPr>
          </w:p>
        </w:tc>
        <w:tc>
          <w:tcPr>
            <w:tcW w:w="7467" w:type="dxa"/>
            <w:tcMar>
              <w:bottom w:w="170" w:type="dxa"/>
            </w:tcMar>
          </w:tcPr>
          <w:p w14:paraId="0EA097CE" w14:textId="77777777" w:rsidR="00325EFF" w:rsidRPr="00BE3F28" w:rsidRDefault="00325EFF" w:rsidP="00325EFF">
            <w:pPr>
              <w:spacing w:line="240" w:lineRule="auto"/>
              <w:rPr>
                <w:b/>
                <w:szCs w:val="22"/>
              </w:rPr>
            </w:pPr>
            <w:r w:rsidRPr="00BE3F28">
              <w:rPr>
                <w:b/>
                <w:szCs w:val="22"/>
              </w:rPr>
              <w:t>15.  Afsluiting</w:t>
            </w:r>
          </w:p>
          <w:p w14:paraId="41EC60B9" w14:textId="77777777" w:rsidR="00325EFF" w:rsidRPr="00BE3F28" w:rsidRDefault="00325EFF" w:rsidP="00325EFF">
            <w:pPr>
              <w:pStyle w:val="Lijstalinea"/>
              <w:numPr>
                <w:ilvl w:val="0"/>
                <w:numId w:val="38"/>
              </w:numPr>
              <w:spacing w:line="240" w:lineRule="auto"/>
              <w:rPr>
                <w:szCs w:val="22"/>
              </w:rPr>
            </w:pPr>
            <w:r w:rsidRPr="00BE3F28">
              <w:rPr>
                <w:szCs w:val="22"/>
              </w:rPr>
              <w:t>Beoordeling bespreken op basis van dossier en afsluitende les</w:t>
            </w:r>
          </w:p>
          <w:p w14:paraId="0AC76706" w14:textId="77777777" w:rsidR="00325EFF" w:rsidRPr="00BE3F28" w:rsidRDefault="00325EFF" w:rsidP="00325EFF">
            <w:pPr>
              <w:pStyle w:val="Lijstalinea"/>
              <w:numPr>
                <w:ilvl w:val="0"/>
                <w:numId w:val="38"/>
              </w:numPr>
              <w:spacing w:line="240" w:lineRule="auto"/>
              <w:rPr>
                <w:b/>
                <w:szCs w:val="22"/>
              </w:rPr>
            </w:pPr>
            <w:r w:rsidRPr="00BE3F28">
              <w:rPr>
                <w:szCs w:val="22"/>
              </w:rPr>
              <w:t>Evaluatie van de module</w:t>
            </w:r>
          </w:p>
          <w:p w14:paraId="7338BF71" w14:textId="1EC7FFCA" w:rsidR="00325EFF" w:rsidRPr="00BE3F28" w:rsidRDefault="00325EFF" w:rsidP="00325EFF">
            <w:pPr>
              <w:pStyle w:val="Lijstalinea"/>
              <w:numPr>
                <w:ilvl w:val="0"/>
                <w:numId w:val="38"/>
              </w:numPr>
              <w:spacing w:line="240" w:lineRule="auto"/>
              <w:rPr>
                <w:b/>
                <w:szCs w:val="22"/>
              </w:rPr>
            </w:pPr>
            <w:r w:rsidRPr="00BE3F28">
              <w:rPr>
                <w:szCs w:val="22"/>
              </w:rPr>
              <w:t>Vervolgstappen: hoe blijven we leren?</w:t>
            </w:r>
          </w:p>
        </w:tc>
      </w:tr>
    </w:tbl>
    <w:p w14:paraId="542F10C9" w14:textId="6AF8E1C7" w:rsidR="00FF7B23" w:rsidRDefault="00FF7B23" w:rsidP="00E622F3">
      <w:pPr>
        <w:pStyle w:val="Kop1"/>
      </w:pPr>
      <w:bookmarkStart w:id="10" w:name="_Toc507569301"/>
      <w:r>
        <w:lastRenderedPageBreak/>
        <w:t xml:space="preserve">3 </w:t>
      </w:r>
      <w:r w:rsidR="00F66F04">
        <w:t>–</w:t>
      </w:r>
      <w:r>
        <w:t xml:space="preserve"> </w:t>
      </w:r>
      <w:r w:rsidR="00FB3089">
        <w:t xml:space="preserve">Checklist </w:t>
      </w:r>
      <w:r w:rsidR="00FB3089" w:rsidRPr="00E622F3">
        <w:t>leerproces</w:t>
      </w:r>
      <w:bookmarkEnd w:id="10"/>
    </w:p>
    <w:p w14:paraId="7EBF2D21" w14:textId="4CAE35FC" w:rsidR="00FB3089" w:rsidRDefault="00D6260C" w:rsidP="002F7CF7">
      <w:pPr>
        <w:spacing w:line="240" w:lineRule="auto"/>
        <w:rPr>
          <w:highlight w:val="yellow"/>
        </w:rPr>
      </w:pPr>
      <w:r>
        <w:t>D</w:t>
      </w:r>
      <w:r w:rsidR="002318E1">
        <w:t>e d</w:t>
      </w:r>
      <w:r>
        <w:t>ocenten</w:t>
      </w:r>
      <w:r w:rsidRPr="00833201">
        <w:t xml:space="preserve"> vullen voorafgaand aan de eerste bijeenkomst </w:t>
      </w:r>
      <w:r>
        <w:t>een</w:t>
      </w:r>
      <w:r w:rsidRPr="00833201">
        <w:t xml:space="preserve"> checklist </w:t>
      </w:r>
      <w:r>
        <w:t xml:space="preserve">over hun leerproces in. Deze lijst is gebaseerd op </w:t>
      </w:r>
      <w:r w:rsidR="00841840">
        <w:t>die bouwstenen uit het Raamwerk Docent Basisvaardigheden die in deze module aan bod komen</w:t>
      </w:r>
      <w:r w:rsidR="00F05D5A">
        <w:t>.</w:t>
      </w:r>
      <w:r>
        <w:rPr>
          <w:rStyle w:val="Voetnootmarkering"/>
        </w:rPr>
        <w:t xml:space="preserve"> </w:t>
      </w:r>
      <w:r>
        <w:t xml:space="preserve">De onderdelen van de bouwstenen </w:t>
      </w:r>
      <w:r w:rsidR="005844D4">
        <w:t>zijn de</w:t>
      </w:r>
      <w:r>
        <w:t xml:space="preserve"> indicatoren</w:t>
      </w:r>
      <w:r w:rsidRPr="00833201">
        <w:t xml:space="preserve">. </w:t>
      </w:r>
      <w:r>
        <w:t>De ingevulde checklist zal opgenomen worden in het persoonlijk dossier van de docent. De docent verwerkt deze checklist daartoe in een beschrijving van zijn beginsituatie waarin ook de eigen leervragen worden opgenomen.</w:t>
      </w:r>
      <w:r w:rsidR="00FB3089" w:rsidRPr="00FB3089">
        <w:rPr>
          <w:highlight w:val="yellow"/>
        </w:rPr>
        <w:t xml:space="preserve"> </w:t>
      </w:r>
    </w:p>
    <w:p w14:paraId="630027C9" w14:textId="031CB101" w:rsidR="00FB3089" w:rsidRDefault="00FB3089" w:rsidP="002F7CF7">
      <w:pPr>
        <w:spacing w:line="240" w:lineRule="auto"/>
      </w:pPr>
      <w:r w:rsidRPr="00FB3089">
        <w:t>De waarderingen betekenen achtereenvolgens: 0: ik beheers dit niet, 1: ik beheers dit een beetje, 2: ik beheers dit redelijk, 3: ik beheers dit goed. De docenten vullen eerst de indicatoren in en beslissen op basis daarvan in welke mate ze de bouwsteen als geheel beheersen.</w:t>
      </w:r>
    </w:p>
    <w:p w14:paraId="62A65E4A" w14:textId="77777777" w:rsidR="00D6260C" w:rsidRDefault="00D6260C" w:rsidP="002F7CF7">
      <w:pPr>
        <w:spacing w:line="240" w:lineRule="auto"/>
      </w:pPr>
    </w:p>
    <w:p w14:paraId="2CA3D406" w14:textId="2CB2AE4E" w:rsidR="00FF7B23" w:rsidRDefault="00FF7B23" w:rsidP="002F7CF7">
      <w:pPr>
        <w:spacing w:line="240" w:lineRule="auto"/>
      </w:pPr>
    </w:p>
    <w:tbl>
      <w:tblPr>
        <w:tblStyle w:val="Tabelrasterlicht1"/>
        <w:tblW w:w="4887"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534"/>
        <w:gridCol w:w="1538"/>
      </w:tblGrid>
      <w:tr w:rsidR="00EA0AE5" w:rsidRPr="00FA40F0" w14:paraId="5938BF17" w14:textId="77777777" w:rsidTr="00E5423F">
        <w:trPr>
          <w:cantSplit/>
        </w:trPr>
        <w:tc>
          <w:tcPr>
            <w:tcW w:w="7655" w:type="dxa"/>
            <w:tcMar>
              <w:bottom w:w="113" w:type="dxa"/>
            </w:tcMar>
          </w:tcPr>
          <w:p w14:paraId="13F3EA62" w14:textId="77777777" w:rsidR="00EA0AE5" w:rsidRPr="00B707D0" w:rsidRDefault="00EA0AE5" w:rsidP="004F1741">
            <w:pPr>
              <w:pStyle w:val="Kop3"/>
              <w:spacing w:line="240" w:lineRule="auto"/>
            </w:pPr>
            <w:r>
              <w:t xml:space="preserve">Bouwsteen 8  </w:t>
            </w:r>
            <w:r w:rsidRPr="00B707D0">
              <w:t>Is een lerende professional</w:t>
            </w:r>
            <w:r>
              <w:t>.</w:t>
            </w:r>
          </w:p>
        </w:tc>
        <w:tc>
          <w:tcPr>
            <w:tcW w:w="1559" w:type="dxa"/>
            <w:tcMar>
              <w:bottom w:w="113" w:type="dxa"/>
            </w:tcMar>
          </w:tcPr>
          <w:p w14:paraId="0F7366BB" w14:textId="77777777" w:rsidR="00EA0AE5" w:rsidRPr="00B707D0" w:rsidRDefault="00EA0AE5" w:rsidP="002F7CF7">
            <w:pPr>
              <w:pStyle w:val="Kop3"/>
              <w:spacing w:line="240" w:lineRule="auto"/>
            </w:pPr>
            <w:r w:rsidRPr="00B707D0">
              <w:t>0 – 1 – 2 – 3</w:t>
            </w:r>
          </w:p>
        </w:tc>
      </w:tr>
      <w:tr w:rsidR="00EA0AE5" w:rsidRPr="00FA40F0" w14:paraId="5CC0156E" w14:textId="77777777" w:rsidTr="00E5423F">
        <w:trPr>
          <w:cantSplit/>
        </w:trPr>
        <w:tc>
          <w:tcPr>
            <w:tcW w:w="9072" w:type="dxa"/>
            <w:gridSpan w:val="2"/>
            <w:tcMar>
              <w:bottom w:w="113" w:type="dxa"/>
            </w:tcMar>
          </w:tcPr>
          <w:p w14:paraId="04917EF4" w14:textId="77777777" w:rsidR="00EA0AE5" w:rsidRPr="00B707D0" w:rsidRDefault="00EA0AE5" w:rsidP="004F1741">
            <w:pPr>
              <w:pStyle w:val="Kop3"/>
              <w:spacing w:line="240" w:lineRule="auto"/>
            </w:pPr>
            <w:r>
              <w:t>Indicatoren</w:t>
            </w:r>
          </w:p>
        </w:tc>
      </w:tr>
      <w:tr w:rsidR="00EA0AE5" w:rsidRPr="004731E1" w14:paraId="28CDABE9" w14:textId="77777777" w:rsidTr="00E5423F">
        <w:trPr>
          <w:cantSplit/>
          <w:trHeight w:val="220"/>
        </w:trPr>
        <w:tc>
          <w:tcPr>
            <w:tcW w:w="7655" w:type="dxa"/>
            <w:tcMar>
              <w:bottom w:w="113" w:type="dxa"/>
            </w:tcMar>
          </w:tcPr>
          <w:p w14:paraId="1DFF19EC" w14:textId="780B92F6" w:rsidR="00EA0AE5" w:rsidRPr="004F1741" w:rsidRDefault="00EA0AE5" w:rsidP="00534713">
            <w:pPr>
              <w:pStyle w:val="Lijstalinea"/>
              <w:numPr>
                <w:ilvl w:val="0"/>
                <w:numId w:val="83"/>
              </w:numPr>
              <w:spacing w:line="240" w:lineRule="auto"/>
              <w:rPr>
                <w:rFonts w:eastAsia="Calibri"/>
              </w:rPr>
            </w:pPr>
            <w:r w:rsidRPr="004F1741">
              <w:rPr>
                <w:rFonts w:eastAsia="Calibri"/>
              </w:rPr>
              <w:t>Is in staat feedback te geven en te ontvangen en te functioneren in intervisiegroepen.</w:t>
            </w:r>
          </w:p>
        </w:tc>
        <w:tc>
          <w:tcPr>
            <w:tcW w:w="1417" w:type="dxa"/>
            <w:tcMar>
              <w:bottom w:w="113" w:type="dxa"/>
            </w:tcMar>
          </w:tcPr>
          <w:p w14:paraId="5E922CCD" w14:textId="77777777" w:rsidR="00EA0AE5" w:rsidRPr="00094B49" w:rsidRDefault="00EA0AE5" w:rsidP="002F7CF7">
            <w:pPr>
              <w:spacing w:line="240" w:lineRule="auto"/>
              <w:rPr>
                <w:lang w:bidi="en-US"/>
              </w:rPr>
            </w:pPr>
            <w:r w:rsidRPr="00094B49">
              <w:t>0 – 1 – 2 – 3</w:t>
            </w:r>
          </w:p>
        </w:tc>
      </w:tr>
      <w:tr w:rsidR="00EA0AE5" w:rsidRPr="004731E1" w14:paraId="2C25873F" w14:textId="77777777" w:rsidTr="00E5423F">
        <w:trPr>
          <w:cantSplit/>
          <w:trHeight w:val="537"/>
        </w:trPr>
        <w:tc>
          <w:tcPr>
            <w:tcW w:w="7655" w:type="dxa"/>
            <w:tcMar>
              <w:bottom w:w="113" w:type="dxa"/>
            </w:tcMar>
          </w:tcPr>
          <w:p w14:paraId="2E9F11B7" w14:textId="711B38DE" w:rsidR="00EA0AE5" w:rsidRPr="004F1741" w:rsidRDefault="00EA0AE5" w:rsidP="00534713">
            <w:pPr>
              <w:pStyle w:val="Lijstalinea"/>
              <w:numPr>
                <w:ilvl w:val="0"/>
                <w:numId w:val="83"/>
              </w:numPr>
              <w:spacing w:line="240" w:lineRule="auto"/>
              <w:rPr>
                <w:rFonts w:eastAsia="Calibri"/>
              </w:rPr>
            </w:pPr>
            <w:r w:rsidRPr="004F1741">
              <w:rPr>
                <w:rFonts w:eastAsia="Calibri"/>
              </w:rPr>
              <w:t>Is in staat vanuit een onderzoekende houding kritisch te reflecteren op het eigen handelen in de lespraktijk en als profession</w:t>
            </w:r>
            <w:r w:rsidR="00A32260" w:rsidRPr="004F1741">
              <w:rPr>
                <w:rFonts w:eastAsia="Calibri"/>
              </w:rPr>
              <w:t>al in een onderwijsorganisatie.</w:t>
            </w:r>
          </w:p>
        </w:tc>
        <w:tc>
          <w:tcPr>
            <w:tcW w:w="1417" w:type="dxa"/>
            <w:tcMar>
              <w:bottom w:w="113" w:type="dxa"/>
            </w:tcMar>
          </w:tcPr>
          <w:p w14:paraId="2777708D" w14:textId="1CAF46FE" w:rsidR="00EA0AE5" w:rsidRPr="00094B49" w:rsidRDefault="00EA0AE5" w:rsidP="002F7CF7">
            <w:pPr>
              <w:spacing w:line="240" w:lineRule="auto"/>
            </w:pPr>
            <w:r w:rsidRPr="00094B49">
              <w:t>0 – 1 – 2 – 3</w:t>
            </w:r>
          </w:p>
        </w:tc>
      </w:tr>
      <w:tr w:rsidR="00EA0AE5" w:rsidRPr="00EA0AE5" w14:paraId="66AFE282" w14:textId="77777777" w:rsidTr="00E5423F">
        <w:trPr>
          <w:cantSplit/>
        </w:trPr>
        <w:tc>
          <w:tcPr>
            <w:tcW w:w="7655" w:type="dxa"/>
            <w:tcMar>
              <w:bottom w:w="113" w:type="dxa"/>
            </w:tcMar>
          </w:tcPr>
          <w:p w14:paraId="41C89E13" w14:textId="07D3C87C" w:rsidR="00EA0AE5" w:rsidRPr="004F1741" w:rsidRDefault="00EA0AE5" w:rsidP="00534713">
            <w:pPr>
              <w:pStyle w:val="Lijstalinea"/>
              <w:numPr>
                <w:ilvl w:val="0"/>
                <w:numId w:val="83"/>
              </w:numPr>
              <w:spacing w:line="240" w:lineRule="auto"/>
              <w:rPr>
                <w:rFonts w:eastAsia="Calibri"/>
              </w:rPr>
            </w:pPr>
            <w:r w:rsidRPr="004F1741">
              <w:rPr>
                <w:rFonts w:eastAsia="Calibri"/>
              </w:rPr>
              <w:t>Kan zijn eigen vakinhoudelijke kennis en vaardigheden (taal, rekenen en digitale vaardigheden) actuali</w:t>
            </w:r>
            <w:r w:rsidR="00A32260" w:rsidRPr="004F1741">
              <w:rPr>
                <w:rFonts w:eastAsia="Calibri"/>
              </w:rPr>
              <w:t xml:space="preserve">seren, verbreden en verdiepen. </w:t>
            </w:r>
          </w:p>
        </w:tc>
        <w:tc>
          <w:tcPr>
            <w:tcW w:w="1417" w:type="dxa"/>
            <w:tcMar>
              <w:bottom w:w="113" w:type="dxa"/>
            </w:tcMar>
          </w:tcPr>
          <w:p w14:paraId="4865064F" w14:textId="0B434276" w:rsidR="00EA0AE5" w:rsidRPr="00EA0AE5" w:rsidRDefault="00EA0AE5" w:rsidP="002F7CF7">
            <w:pPr>
              <w:spacing w:line="240" w:lineRule="auto"/>
            </w:pPr>
            <w:r w:rsidRPr="00094B49">
              <w:t>0 – 1 – 2 – 3</w:t>
            </w:r>
          </w:p>
        </w:tc>
      </w:tr>
      <w:tr w:rsidR="00EA0AE5" w:rsidRPr="00EA0AE5" w14:paraId="35234BBE" w14:textId="77777777" w:rsidTr="00E5423F">
        <w:trPr>
          <w:cantSplit/>
        </w:trPr>
        <w:tc>
          <w:tcPr>
            <w:tcW w:w="7655" w:type="dxa"/>
            <w:tcMar>
              <w:bottom w:w="113" w:type="dxa"/>
            </w:tcMar>
          </w:tcPr>
          <w:p w14:paraId="49FFC9F3" w14:textId="2C01945E" w:rsidR="00EA0AE5" w:rsidRPr="004F1741" w:rsidRDefault="00EA0AE5" w:rsidP="00534713">
            <w:pPr>
              <w:pStyle w:val="Lijstalinea"/>
              <w:numPr>
                <w:ilvl w:val="0"/>
                <w:numId w:val="83"/>
              </w:numPr>
              <w:spacing w:line="240" w:lineRule="auto"/>
              <w:rPr>
                <w:rFonts w:eastAsia="Calibri"/>
              </w:rPr>
            </w:pPr>
            <w:r w:rsidRPr="004F1741">
              <w:rPr>
                <w:rFonts w:eastAsia="Calibri"/>
              </w:rPr>
              <w:t xml:space="preserve">Is in staat om nieuwe ontwikkelingen en veranderingen binnen de snel veranderende digitale wereld bij te houden. </w:t>
            </w:r>
          </w:p>
        </w:tc>
        <w:tc>
          <w:tcPr>
            <w:tcW w:w="1417" w:type="dxa"/>
            <w:tcMar>
              <w:bottom w:w="113" w:type="dxa"/>
            </w:tcMar>
          </w:tcPr>
          <w:p w14:paraId="74F34ECF" w14:textId="2E596795" w:rsidR="00EA0AE5" w:rsidRPr="00EA0AE5" w:rsidRDefault="00EA0AE5" w:rsidP="002F7CF7">
            <w:pPr>
              <w:spacing w:line="240" w:lineRule="auto"/>
            </w:pPr>
            <w:r w:rsidRPr="00094B49">
              <w:t>0 – 1 – 2 – 3</w:t>
            </w:r>
          </w:p>
        </w:tc>
      </w:tr>
      <w:tr w:rsidR="005844D4" w:rsidRPr="00EA0AE5" w14:paraId="222544EA" w14:textId="77777777" w:rsidTr="00E5423F">
        <w:trPr>
          <w:cantSplit/>
        </w:trPr>
        <w:tc>
          <w:tcPr>
            <w:tcW w:w="7655" w:type="dxa"/>
            <w:tcMar>
              <w:bottom w:w="113" w:type="dxa"/>
            </w:tcMar>
          </w:tcPr>
          <w:p w14:paraId="45F17B68" w14:textId="53A5AB5F" w:rsidR="005844D4" w:rsidRPr="004F1741" w:rsidRDefault="005844D4" w:rsidP="00534713">
            <w:pPr>
              <w:pStyle w:val="Lijstalinea"/>
              <w:numPr>
                <w:ilvl w:val="0"/>
                <w:numId w:val="83"/>
              </w:numPr>
              <w:spacing w:line="240" w:lineRule="auto"/>
              <w:rPr>
                <w:rFonts w:eastAsia="Calibri"/>
              </w:rPr>
            </w:pPr>
            <w:r w:rsidRPr="004F1741">
              <w:rPr>
                <w:rFonts w:eastAsia="Calibri"/>
              </w:rPr>
              <w:t>Is in staat deze nieuwe ontwikkelingen en veranderingen adequaat te vertalen naar de lespraktijk.</w:t>
            </w:r>
          </w:p>
        </w:tc>
        <w:tc>
          <w:tcPr>
            <w:tcW w:w="1417" w:type="dxa"/>
            <w:tcMar>
              <w:bottom w:w="113" w:type="dxa"/>
            </w:tcMar>
          </w:tcPr>
          <w:p w14:paraId="5C180FDC" w14:textId="77A6F6FC" w:rsidR="005844D4" w:rsidRPr="00094B49" w:rsidRDefault="005844D4" w:rsidP="002F7CF7">
            <w:pPr>
              <w:spacing w:line="240" w:lineRule="auto"/>
            </w:pPr>
            <w:r w:rsidRPr="00094B49">
              <w:t>0 – 1 – 2 – 3</w:t>
            </w:r>
          </w:p>
        </w:tc>
      </w:tr>
      <w:tr w:rsidR="00EA0AE5" w:rsidRPr="00EA0AE5" w14:paraId="31BC97EA" w14:textId="77777777" w:rsidTr="00E5423F">
        <w:trPr>
          <w:cantSplit/>
        </w:trPr>
        <w:tc>
          <w:tcPr>
            <w:tcW w:w="7655" w:type="dxa"/>
            <w:tcMar>
              <w:bottom w:w="113" w:type="dxa"/>
            </w:tcMar>
          </w:tcPr>
          <w:p w14:paraId="77DE023B" w14:textId="6F46CEEA" w:rsidR="00EA0AE5" w:rsidRPr="004F1741" w:rsidRDefault="00EA0AE5" w:rsidP="00534713">
            <w:pPr>
              <w:pStyle w:val="Lijstalinea"/>
              <w:numPr>
                <w:ilvl w:val="0"/>
                <w:numId w:val="83"/>
              </w:numPr>
              <w:spacing w:line="240" w:lineRule="auto"/>
              <w:rPr>
                <w:rFonts w:eastAsia="Calibri"/>
              </w:rPr>
            </w:pPr>
            <w:r w:rsidRPr="004F1741">
              <w:rPr>
                <w:rFonts w:eastAsia="Calibri"/>
              </w:rPr>
              <w:t>Is resultaat- en ontwikkelingsgericht.</w:t>
            </w:r>
          </w:p>
        </w:tc>
        <w:tc>
          <w:tcPr>
            <w:tcW w:w="1417" w:type="dxa"/>
            <w:tcMar>
              <w:bottom w:w="113" w:type="dxa"/>
            </w:tcMar>
          </w:tcPr>
          <w:p w14:paraId="1B088AAC" w14:textId="36E79A3E" w:rsidR="00EA0AE5" w:rsidRPr="00EA0AE5" w:rsidRDefault="00EA0AE5" w:rsidP="002F7CF7">
            <w:pPr>
              <w:spacing w:line="240" w:lineRule="auto"/>
            </w:pPr>
            <w:r w:rsidRPr="00094B49">
              <w:t>0 – 1 – 2 – 3</w:t>
            </w:r>
          </w:p>
        </w:tc>
      </w:tr>
      <w:tr w:rsidR="00EA0AE5" w:rsidRPr="00EA0AE5" w14:paraId="1D22E2CD" w14:textId="77777777" w:rsidTr="00E5423F">
        <w:trPr>
          <w:cantSplit/>
        </w:trPr>
        <w:tc>
          <w:tcPr>
            <w:tcW w:w="7655" w:type="dxa"/>
            <w:tcMar>
              <w:bottom w:w="113" w:type="dxa"/>
            </w:tcMar>
          </w:tcPr>
          <w:p w14:paraId="0A5D8C76" w14:textId="0A7CDA2D" w:rsidR="00EA0AE5" w:rsidRPr="004F1741" w:rsidRDefault="00EA0AE5" w:rsidP="00534713">
            <w:pPr>
              <w:pStyle w:val="Lijstalinea"/>
              <w:numPr>
                <w:ilvl w:val="0"/>
                <w:numId w:val="83"/>
              </w:numPr>
              <w:spacing w:line="240" w:lineRule="auto"/>
              <w:rPr>
                <w:rFonts w:eastAsia="Calibri"/>
              </w:rPr>
            </w:pPr>
            <w:r w:rsidRPr="004F1741">
              <w:rPr>
                <w:rFonts w:eastAsia="Calibri"/>
              </w:rPr>
              <w:t xml:space="preserve">Heeft kennis van relevante ontwikkelingen op landelijk, regionaal en lokaal niveau (beleid, wetgeving, Participatieladder, Standaarden en eindtermen ve, Raamwerk NT2 en Raamwerk Alfabetisering NT2). </w:t>
            </w:r>
          </w:p>
        </w:tc>
        <w:tc>
          <w:tcPr>
            <w:tcW w:w="1417" w:type="dxa"/>
            <w:tcMar>
              <w:bottom w:w="113" w:type="dxa"/>
            </w:tcMar>
          </w:tcPr>
          <w:p w14:paraId="41E22E9C" w14:textId="6E151191" w:rsidR="00EA0AE5" w:rsidRPr="00EA0AE5" w:rsidRDefault="00EA0AE5" w:rsidP="002F7CF7">
            <w:pPr>
              <w:spacing w:line="240" w:lineRule="auto"/>
            </w:pPr>
            <w:r w:rsidRPr="00094B49">
              <w:t>0 – 1 – 2 – 3</w:t>
            </w:r>
          </w:p>
        </w:tc>
      </w:tr>
      <w:tr w:rsidR="00EA0AE5" w:rsidRPr="00EA0AE5" w14:paraId="7A44FE66" w14:textId="77777777" w:rsidTr="00E5423F">
        <w:trPr>
          <w:cantSplit/>
        </w:trPr>
        <w:tc>
          <w:tcPr>
            <w:tcW w:w="7655" w:type="dxa"/>
            <w:tcMar>
              <w:bottom w:w="113" w:type="dxa"/>
            </w:tcMar>
          </w:tcPr>
          <w:p w14:paraId="382DF10E" w14:textId="6409DB2A" w:rsidR="00EA0AE5" w:rsidRPr="004F1741" w:rsidRDefault="00EA0AE5" w:rsidP="00534713">
            <w:pPr>
              <w:pStyle w:val="Lijstalinea"/>
              <w:numPr>
                <w:ilvl w:val="0"/>
                <w:numId w:val="83"/>
              </w:numPr>
              <w:spacing w:line="240" w:lineRule="auto"/>
              <w:rPr>
                <w:rFonts w:eastAsia="Calibri"/>
              </w:rPr>
            </w:pPr>
            <w:r w:rsidRPr="004F1741">
              <w:rPr>
                <w:rFonts w:eastAsia="Calibri"/>
              </w:rPr>
              <w:t>Heeft kennis van en kan omgaan met online communicatie- en samenwerkingsmogelijkheden voor kennisdeling met professionals en non-professionals, bijvoorbeeld een online community v</w:t>
            </w:r>
            <w:r w:rsidR="008C18F7" w:rsidRPr="004F1741">
              <w:rPr>
                <w:rFonts w:eastAsia="Calibri"/>
              </w:rPr>
              <w:t>oor docenten basisvaardigheden.</w:t>
            </w:r>
          </w:p>
        </w:tc>
        <w:tc>
          <w:tcPr>
            <w:tcW w:w="1417" w:type="dxa"/>
            <w:tcMar>
              <w:bottom w:w="113" w:type="dxa"/>
            </w:tcMar>
          </w:tcPr>
          <w:p w14:paraId="55856A1F" w14:textId="394FC7BC" w:rsidR="00EA0AE5" w:rsidRPr="00EA0AE5" w:rsidRDefault="00EA0AE5" w:rsidP="002F7CF7">
            <w:pPr>
              <w:spacing w:line="240" w:lineRule="auto"/>
            </w:pPr>
            <w:r w:rsidRPr="00094B49">
              <w:t>0 – 1 – 2 – 3</w:t>
            </w:r>
          </w:p>
        </w:tc>
      </w:tr>
      <w:tr w:rsidR="00EA0AE5" w:rsidRPr="00FA40F0" w14:paraId="0B5195CF" w14:textId="77777777" w:rsidTr="00E5423F">
        <w:trPr>
          <w:cantSplit/>
        </w:trPr>
        <w:tc>
          <w:tcPr>
            <w:tcW w:w="7655" w:type="dxa"/>
            <w:tcMar>
              <w:bottom w:w="113" w:type="dxa"/>
            </w:tcMar>
          </w:tcPr>
          <w:p w14:paraId="0F0EC8A8" w14:textId="4B5FA628" w:rsidR="00EA0AE5" w:rsidRDefault="00EA0AE5" w:rsidP="00534713">
            <w:pPr>
              <w:pStyle w:val="Kop3"/>
              <w:numPr>
                <w:ilvl w:val="0"/>
                <w:numId w:val="83"/>
              </w:numPr>
              <w:spacing w:line="240" w:lineRule="auto"/>
            </w:pPr>
            <w:r>
              <w:t xml:space="preserve">Bouwsteen 9 </w:t>
            </w:r>
            <w:r w:rsidRPr="00B707D0">
              <w:t xml:space="preserve"> Kent het proces van taalverwerving van laagopgeleide Nederlandssprekende volwassenen tot en met niveau 2F</w:t>
            </w:r>
            <w:r>
              <w:t>.</w:t>
            </w:r>
          </w:p>
        </w:tc>
        <w:tc>
          <w:tcPr>
            <w:tcW w:w="1417" w:type="dxa"/>
            <w:tcMar>
              <w:bottom w:w="113" w:type="dxa"/>
            </w:tcMar>
          </w:tcPr>
          <w:p w14:paraId="453487FC" w14:textId="3D68D38C" w:rsidR="00EA0AE5" w:rsidRPr="00B707D0" w:rsidRDefault="00EA0AE5" w:rsidP="002F7CF7">
            <w:pPr>
              <w:pStyle w:val="Kop3"/>
              <w:spacing w:line="240" w:lineRule="auto"/>
            </w:pPr>
            <w:r w:rsidRPr="00B707D0">
              <w:t>0 – 1 – 2 – 3</w:t>
            </w:r>
          </w:p>
        </w:tc>
      </w:tr>
      <w:tr w:rsidR="00EA0AE5" w:rsidRPr="00FA40F0" w14:paraId="4A57CE1A" w14:textId="77777777" w:rsidTr="00E5423F">
        <w:trPr>
          <w:cantSplit/>
        </w:trPr>
        <w:tc>
          <w:tcPr>
            <w:tcW w:w="9072" w:type="dxa"/>
            <w:gridSpan w:val="2"/>
            <w:tcMar>
              <w:bottom w:w="113" w:type="dxa"/>
            </w:tcMar>
          </w:tcPr>
          <w:p w14:paraId="00EE203F" w14:textId="7CDDED61" w:rsidR="00EA0AE5" w:rsidRPr="00B707D0" w:rsidRDefault="00EA0AE5" w:rsidP="00534713">
            <w:pPr>
              <w:pStyle w:val="Kop3"/>
              <w:numPr>
                <w:ilvl w:val="0"/>
                <w:numId w:val="83"/>
              </w:numPr>
              <w:spacing w:line="240" w:lineRule="auto"/>
            </w:pPr>
            <w:r>
              <w:t>Indicatoren</w:t>
            </w:r>
          </w:p>
        </w:tc>
      </w:tr>
      <w:tr w:rsidR="00EA0AE5" w:rsidRPr="004731E1" w14:paraId="2D7FAE49" w14:textId="77777777" w:rsidTr="00E5423F">
        <w:trPr>
          <w:cantSplit/>
          <w:trHeight w:val="643"/>
        </w:trPr>
        <w:tc>
          <w:tcPr>
            <w:tcW w:w="7655" w:type="dxa"/>
            <w:tcMar>
              <w:bottom w:w="113" w:type="dxa"/>
            </w:tcMar>
          </w:tcPr>
          <w:p w14:paraId="10DA00B6" w14:textId="050DB9C9" w:rsidR="00EA0AE5" w:rsidRPr="004F1741" w:rsidRDefault="00EA0AE5" w:rsidP="00534713">
            <w:pPr>
              <w:pStyle w:val="Lijstalinea"/>
              <w:numPr>
                <w:ilvl w:val="0"/>
                <w:numId w:val="83"/>
              </w:numPr>
              <w:spacing w:line="240" w:lineRule="auto"/>
              <w:rPr>
                <w:rFonts w:eastAsia="Calibri"/>
                <w:lang w:bidi="en-US"/>
              </w:rPr>
            </w:pPr>
            <w:r w:rsidRPr="004F1741">
              <w:rPr>
                <w:rFonts w:eastAsia="Calibri"/>
                <w:lang w:bidi="en-US"/>
              </w:rPr>
              <w:t>Kent het (niet-lineaire) proces van (beter) leren lezen en schrijven van laagopgeleide Nederlandssprekende volwassenen tot en met nivea</w:t>
            </w:r>
            <w:r w:rsidR="008C18F7" w:rsidRPr="004F1741">
              <w:rPr>
                <w:rFonts w:eastAsia="Calibri"/>
                <w:lang w:bidi="en-US"/>
              </w:rPr>
              <w:t xml:space="preserve">u 2F. </w:t>
            </w:r>
          </w:p>
        </w:tc>
        <w:tc>
          <w:tcPr>
            <w:tcW w:w="1417" w:type="dxa"/>
            <w:tcMar>
              <w:bottom w:w="113" w:type="dxa"/>
            </w:tcMar>
          </w:tcPr>
          <w:p w14:paraId="4D5E1605" w14:textId="7F4DAE6F" w:rsidR="00EA0AE5" w:rsidRPr="00094B49" w:rsidRDefault="00EA0AE5" w:rsidP="002F7CF7">
            <w:pPr>
              <w:spacing w:line="240" w:lineRule="auto"/>
              <w:rPr>
                <w:lang w:bidi="en-US"/>
              </w:rPr>
            </w:pPr>
            <w:r w:rsidRPr="00094B49">
              <w:t>0 – 1 – 2 – 3</w:t>
            </w:r>
          </w:p>
        </w:tc>
      </w:tr>
      <w:tr w:rsidR="00EA0AE5" w:rsidRPr="004731E1" w14:paraId="076ABADA" w14:textId="77777777" w:rsidTr="00E5423F">
        <w:trPr>
          <w:cantSplit/>
          <w:trHeight w:val="639"/>
        </w:trPr>
        <w:tc>
          <w:tcPr>
            <w:tcW w:w="7655" w:type="dxa"/>
            <w:tcMar>
              <w:bottom w:w="113" w:type="dxa"/>
            </w:tcMar>
          </w:tcPr>
          <w:p w14:paraId="176E0F80" w14:textId="753B248C" w:rsidR="00EA0AE5" w:rsidRPr="004F1741" w:rsidRDefault="00EA0AE5" w:rsidP="00534713">
            <w:pPr>
              <w:pStyle w:val="Lijstalinea"/>
              <w:numPr>
                <w:ilvl w:val="0"/>
                <w:numId w:val="83"/>
              </w:numPr>
              <w:spacing w:line="240" w:lineRule="auto"/>
              <w:rPr>
                <w:rFonts w:eastAsia="Calibri"/>
                <w:lang w:bidi="en-US"/>
              </w:rPr>
            </w:pPr>
            <w:r w:rsidRPr="004F1741">
              <w:rPr>
                <w:rFonts w:eastAsia="Calibri"/>
                <w:lang w:bidi="en-US"/>
              </w:rPr>
              <w:t xml:space="preserve">Kent de rol van </w:t>
            </w:r>
            <w:r w:rsidRPr="004F1741">
              <w:rPr>
                <w:rFonts w:eastAsia="Calibri"/>
              </w:rPr>
              <w:t>mondelinge</w:t>
            </w:r>
            <w:r w:rsidRPr="004F1741">
              <w:rPr>
                <w:rFonts w:eastAsia="Calibri"/>
                <w:lang w:bidi="en-US"/>
              </w:rPr>
              <w:t xml:space="preserve"> vaardigheden en woordenschat bij het proces van (b</w:t>
            </w:r>
            <w:r w:rsidR="008C18F7" w:rsidRPr="004F1741">
              <w:rPr>
                <w:rFonts w:eastAsia="Calibri"/>
                <w:lang w:bidi="en-US"/>
              </w:rPr>
              <w:t>eter) leren lezen en schrijven.</w:t>
            </w:r>
          </w:p>
        </w:tc>
        <w:tc>
          <w:tcPr>
            <w:tcW w:w="1417" w:type="dxa"/>
            <w:tcMar>
              <w:bottom w:w="113" w:type="dxa"/>
            </w:tcMar>
          </w:tcPr>
          <w:p w14:paraId="74554CA8" w14:textId="16025F81" w:rsidR="00EA0AE5" w:rsidRPr="00094B49" w:rsidRDefault="00EA0AE5" w:rsidP="002F7CF7">
            <w:pPr>
              <w:spacing w:line="240" w:lineRule="auto"/>
              <w:jc w:val="both"/>
              <w:rPr>
                <w:lang w:bidi="en-US"/>
              </w:rPr>
            </w:pPr>
            <w:r w:rsidRPr="00094B49">
              <w:t>0 – 1 – 2 – 3</w:t>
            </w:r>
          </w:p>
        </w:tc>
      </w:tr>
      <w:tr w:rsidR="00EA0AE5" w:rsidRPr="004731E1" w14:paraId="09F84CBC" w14:textId="77777777" w:rsidTr="00E5423F">
        <w:trPr>
          <w:cantSplit/>
          <w:trHeight w:val="639"/>
        </w:trPr>
        <w:tc>
          <w:tcPr>
            <w:tcW w:w="7655" w:type="dxa"/>
            <w:tcMar>
              <w:bottom w:w="113" w:type="dxa"/>
            </w:tcMar>
          </w:tcPr>
          <w:p w14:paraId="248EED60" w14:textId="115F3990" w:rsidR="00EA0AE5" w:rsidRPr="004F1741" w:rsidRDefault="00EA0AE5" w:rsidP="00534713">
            <w:pPr>
              <w:pStyle w:val="Lijstalinea"/>
              <w:numPr>
                <w:ilvl w:val="0"/>
                <w:numId w:val="83"/>
              </w:numPr>
              <w:spacing w:line="240" w:lineRule="auto"/>
              <w:rPr>
                <w:rFonts w:eastAsia="Calibri"/>
                <w:lang w:bidi="en-US"/>
              </w:rPr>
            </w:pPr>
            <w:r w:rsidRPr="004F1741">
              <w:rPr>
                <w:rFonts w:eastAsia="Calibri"/>
                <w:lang w:bidi="en-US"/>
              </w:rPr>
              <w:t xml:space="preserve">Kent de verschillende </w:t>
            </w:r>
            <w:r w:rsidRPr="004F1741">
              <w:rPr>
                <w:rFonts w:eastAsia="Calibri"/>
              </w:rPr>
              <w:t>benaderingen</w:t>
            </w:r>
            <w:r w:rsidRPr="004F1741">
              <w:rPr>
                <w:rFonts w:eastAsia="Calibri"/>
                <w:lang w:bidi="en-US"/>
              </w:rPr>
              <w:t xml:space="preserve"> van aanvankelijk leren lezen en schrijven en welke benadering bij welke l</w:t>
            </w:r>
            <w:r w:rsidR="008C18F7" w:rsidRPr="004F1741">
              <w:rPr>
                <w:rFonts w:eastAsia="Calibri"/>
                <w:lang w:bidi="en-US"/>
              </w:rPr>
              <w:t>eerder past.</w:t>
            </w:r>
          </w:p>
        </w:tc>
        <w:tc>
          <w:tcPr>
            <w:tcW w:w="1417" w:type="dxa"/>
            <w:tcMar>
              <w:bottom w:w="113" w:type="dxa"/>
            </w:tcMar>
          </w:tcPr>
          <w:p w14:paraId="1A354DD9" w14:textId="7B41AF12" w:rsidR="00EA0AE5" w:rsidRPr="00094B49" w:rsidRDefault="00EA0AE5" w:rsidP="002F7CF7">
            <w:pPr>
              <w:spacing w:line="240" w:lineRule="auto"/>
              <w:rPr>
                <w:lang w:bidi="en-US"/>
              </w:rPr>
            </w:pPr>
            <w:r w:rsidRPr="00094B49">
              <w:t>0 – 1 – 2 – 3</w:t>
            </w:r>
          </w:p>
        </w:tc>
      </w:tr>
      <w:tr w:rsidR="00EA0AE5" w:rsidRPr="004731E1" w14:paraId="7DC3945A" w14:textId="77777777" w:rsidTr="00E5423F">
        <w:trPr>
          <w:cantSplit/>
          <w:trHeight w:val="639"/>
        </w:trPr>
        <w:tc>
          <w:tcPr>
            <w:tcW w:w="7655" w:type="dxa"/>
            <w:tcMar>
              <w:bottom w:w="113" w:type="dxa"/>
            </w:tcMar>
          </w:tcPr>
          <w:p w14:paraId="15A4860A" w14:textId="59CFFE28" w:rsidR="00EA0AE5" w:rsidRPr="004F1741" w:rsidRDefault="00EA0AE5" w:rsidP="00534713">
            <w:pPr>
              <w:pStyle w:val="Lijstalinea"/>
              <w:numPr>
                <w:ilvl w:val="0"/>
                <w:numId w:val="83"/>
              </w:numPr>
              <w:spacing w:line="240" w:lineRule="auto"/>
              <w:rPr>
                <w:rFonts w:eastAsia="Calibri"/>
                <w:lang w:bidi="en-US"/>
              </w:rPr>
            </w:pPr>
            <w:r w:rsidRPr="004F1741">
              <w:rPr>
                <w:rFonts w:eastAsia="Calibri"/>
                <w:lang w:bidi="en-US"/>
              </w:rPr>
              <w:lastRenderedPageBreak/>
              <w:t xml:space="preserve">Kent de wijze waarop </w:t>
            </w:r>
            <w:r w:rsidRPr="004F1741">
              <w:rPr>
                <w:rFonts w:eastAsia="Calibri"/>
              </w:rPr>
              <w:t>laagopgeleide</w:t>
            </w:r>
            <w:r w:rsidRPr="004F1741">
              <w:rPr>
                <w:rFonts w:eastAsia="Calibri"/>
                <w:lang w:bidi="en-US"/>
              </w:rPr>
              <w:t xml:space="preserve"> Nederlandssprekende volwassenen (beter) leren luisteren, spreken en gesprekken voeren (bereik: niveau 1F tot en met 2F), met name gericht op </w:t>
            </w:r>
            <w:r w:rsidR="00A32260" w:rsidRPr="004F1741">
              <w:rPr>
                <w:rFonts w:eastAsia="Calibri"/>
                <w:lang w:bidi="en-US"/>
              </w:rPr>
              <w:t>formele, functionele contexten.</w:t>
            </w:r>
          </w:p>
        </w:tc>
        <w:tc>
          <w:tcPr>
            <w:tcW w:w="1417" w:type="dxa"/>
            <w:tcMar>
              <w:bottom w:w="113" w:type="dxa"/>
            </w:tcMar>
          </w:tcPr>
          <w:p w14:paraId="63B6FAE2" w14:textId="1471857A" w:rsidR="00EA0AE5" w:rsidRPr="00094B49" w:rsidRDefault="00EA0AE5" w:rsidP="002F7CF7">
            <w:pPr>
              <w:spacing w:line="240" w:lineRule="auto"/>
              <w:rPr>
                <w:lang w:bidi="en-US"/>
              </w:rPr>
            </w:pPr>
            <w:r w:rsidRPr="00094B49">
              <w:t>0 – 1 – 2 – 3</w:t>
            </w:r>
          </w:p>
        </w:tc>
      </w:tr>
      <w:tr w:rsidR="00EA0AE5" w:rsidRPr="004731E1" w14:paraId="56D8A15C" w14:textId="77777777" w:rsidTr="00E5423F">
        <w:trPr>
          <w:cantSplit/>
          <w:trHeight w:val="639"/>
        </w:trPr>
        <w:tc>
          <w:tcPr>
            <w:tcW w:w="7655" w:type="dxa"/>
            <w:tcMar>
              <w:bottom w:w="113" w:type="dxa"/>
            </w:tcMar>
          </w:tcPr>
          <w:p w14:paraId="531F423F" w14:textId="0CA3D190" w:rsidR="00EA0AE5" w:rsidRPr="004F1741" w:rsidRDefault="00EA0AE5" w:rsidP="00534713">
            <w:pPr>
              <w:pStyle w:val="Lijstalinea"/>
              <w:numPr>
                <w:ilvl w:val="0"/>
                <w:numId w:val="83"/>
              </w:numPr>
              <w:spacing w:line="240" w:lineRule="auto"/>
              <w:rPr>
                <w:rFonts w:eastAsia="Calibri"/>
                <w:lang w:bidi="en-US"/>
              </w:rPr>
            </w:pPr>
            <w:r w:rsidRPr="004F1741">
              <w:rPr>
                <w:rFonts w:eastAsia="Calibri"/>
                <w:lang w:bidi="en-US"/>
              </w:rPr>
              <w:t xml:space="preserve">Kent het belang van </w:t>
            </w:r>
            <w:r w:rsidRPr="004F1741">
              <w:rPr>
                <w:rFonts w:eastAsia="Calibri"/>
              </w:rPr>
              <w:t>integratie</w:t>
            </w:r>
            <w:r w:rsidRPr="004F1741">
              <w:rPr>
                <w:rFonts w:eastAsia="Calibri"/>
                <w:lang w:bidi="en-US"/>
              </w:rPr>
              <w:t xml:space="preserve"> van technische en functionel</w:t>
            </w:r>
            <w:r w:rsidR="00A32260" w:rsidRPr="004F1741">
              <w:rPr>
                <w:rFonts w:eastAsia="Calibri"/>
                <w:lang w:bidi="en-US"/>
              </w:rPr>
              <w:t>e lees- en schrijfvaardigheden.</w:t>
            </w:r>
          </w:p>
        </w:tc>
        <w:tc>
          <w:tcPr>
            <w:tcW w:w="1417" w:type="dxa"/>
            <w:tcMar>
              <w:bottom w:w="113" w:type="dxa"/>
            </w:tcMar>
          </w:tcPr>
          <w:p w14:paraId="713D46F9" w14:textId="04153936" w:rsidR="00EA0AE5" w:rsidRPr="00094B49" w:rsidRDefault="00EA0AE5" w:rsidP="002F7CF7">
            <w:pPr>
              <w:spacing w:line="240" w:lineRule="auto"/>
              <w:rPr>
                <w:lang w:bidi="en-US"/>
              </w:rPr>
            </w:pPr>
            <w:r w:rsidRPr="00094B49">
              <w:t>0 – 1 – 2 – 3</w:t>
            </w:r>
          </w:p>
        </w:tc>
      </w:tr>
      <w:tr w:rsidR="00EA0AE5" w:rsidRPr="004731E1" w14:paraId="65197D9E" w14:textId="77777777" w:rsidTr="00E5423F">
        <w:trPr>
          <w:cantSplit/>
          <w:trHeight w:val="639"/>
        </w:trPr>
        <w:tc>
          <w:tcPr>
            <w:tcW w:w="7655" w:type="dxa"/>
            <w:tcMar>
              <w:bottom w:w="113" w:type="dxa"/>
            </w:tcMar>
          </w:tcPr>
          <w:p w14:paraId="4FB33DA2" w14:textId="609CA0C1" w:rsidR="00EA0AE5" w:rsidRPr="004F1741" w:rsidRDefault="00EA0AE5" w:rsidP="00534713">
            <w:pPr>
              <w:pStyle w:val="Lijstalinea"/>
              <w:numPr>
                <w:ilvl w:val="0"/>
                <w:numId w:val="83"/>
              </w:numPr>
              <w:spacing w:line="240" w:lineRule="auto"/>
              <w:rPr>
                <w:rFonts w:eastAsia="Calibri"/>
                <w:lang w:bidi="en-US"/>
              </w:rPr>
            </w:pPr>
            <w:r w:rsidRPr="004F1741">
              <w:rPr>
                <w:rFonts w:eastAsia="Calibri"/>
                <w:lang w:bidi="en-US"/>
              </w:rPr>
              <w:t xml:space="preserve">Heeft kennis van het </w:t>
            </w:r>
            <w:r w:rsidRPr="004F1741">
              <w:rPr>
                <w:rFonts w:eastAsia="Calibri"/>
              </w:rPr>
              <w:t>vóórkomen</w:t>
            </w:r>
            <w:r w:rsidRPr="004F1741">
              <w:rPr>
                <w:rFonts w:eastAsia="Calibri"/>
                <w:lang w:bidi="en-US"/>
              </w:rPr>
              <w:t xml:space="preserve"> van dyslexie bij laagopgeleide Nederlandssprekende volwassenen en de gevolgen daarvan voor het proces van (beter) leren l</w:t>
            </w:r>
            <w:r w:rsidR="00A32260" w:rsidRPr="004F1741">
              <w:rPr>
                <w:rFonts w:eastAsia="Calibri"/>
                <w:lang w:bidi="en-US"/>
              </w:rPr>
              <w:t xml:space="preserve">ezen en schrijven. </w:t>
            </w:r>
          </w:p>
        </w:tc>
        <w:tc>
          <w:tcPr>
            <w:tcW w:w="1417" w:type="dxa"/>
            <w:tcMar>
              <w:bottom w:w="113" w:type="dxa"/>
            </w:tcMar>
          </w:tcPr>
          <w:p w14:paraId="2A504951" w14:textId="151E0CDA" w:rsidR="00EA0AE5" w:rsidRPr="00094B49" w:rsidRDefault="00EA0AE5" w:rsidP="002F7CF7">
            <w:pPr>
              <w:spacing w:line="240" w:lineRule="auto"/>
              <w:rPr>
                <w:lang w:bidi="en-US"/>
              </w:rPr>
            </w:pPr>
            <w:r w:rsidRPr="00094B49">
              <w:t>0 – 1 – 2 – 3</w:t>
            </w:r>
          </w:p>
        </w:tc>
      </w:tr>
      <w:tr w:rsidR="00EA0AE5" w:rsidRPr="004731E1" w14:paraId="7F027A5A" w14:textId="77777777" w:rsidTr="00E5423F">
        <w:trPr>
          <w:cantSplit/>
          <w:trHeight w:val="283"/>
        </w:trPr>
        <w:tc>
          <w:tcPr>
            <w:tcW w:w="7655" w:type="dxa"/>
            <w:tcMar>
              <w:bottom w:w="113" w:type="dxa"/>
            </w:tcMar>
          </w:tcPr>
          <w:p w14:paraId="1DF50465" w14:textId="755AC08B" w:rsidR="003A257E" w:rsidRPr="004F1741" w:rsidRDefault="00EA0AE5" w:rsidP="00534713">
            <w:pPr>
              <w:pStyle w:val="Lijstalinea"/>
              <w:numPr>
                <w:ilvl w:val="0"/>
                <w:numId w:val="83"/>
              </w:numPr>
              <w:spacing w:line="240" w:lineRule="auto"/>
              <w:rPr>
                <w:rFonts w:eastAsia="Calibri"/>
                <w:lang w:bidi="en-US"/>
              </w:rPr>
            </w:pPr>
            <w:r w:rsidRPr="004F1741">
              <w:rPr>
                <w:rFonts w:eastAsia="Calibri"/>
                <w:lang w:bidi="en-US"/>
              </w:rPr>
              <w:t>Kent de verbondenheid van taalvaardigheid en rekenvaardigheid.</w:t>
            </w:r>
          </w:p>
        </w:tc>
        <w:tc>
          <w:tcPr>
            <w:tcW w:w="1417" w:type="dxa"/>
            <w:tcMar>
              <w:bottom w:w="113" w:type="dxa"/>
            </w:tcMar>
          </w:tcPr>
          <w:p w14:paraId="5BB6630B" w14:textId="29B6BD26" w:rsidR="00EA0AE5" w:rsidRPr="00094B49" w:rsidRDefault="00EA0AE5" w:rsidP="002F7CF7">
            <w:pPr>
              <w:spacing w:line="240" w:lineRule="auto"/>
              <w:rPr>
                <w:lang w:bidi="en-US"/>
              </w:rPr>
            </w:pPr>
            <w:r w:rsidRPr="00094B49">
              <w:t>0 – 1 – 2 – 3</w:t>
            </w:r>
          </w:p>
        </w:tc>
      </w:tr>
      <w:tr w:rsidR="00EA0AE5" w:rsidRPr="00FA40F0" w14:paraId="2BA50F1E" w14:textId="77777777" w:rsidTr="00E5423F">
        <w:trPr>
          <w:cantSplit/>
        </w:trPr>
        <w:tc>
          <w:tcPr>
            <w:tcW w:w="7655" w:type="dxa"/>
            <w:tcMar>
              <w:bottom w:w="113" w:type="dxa"/>
            </w:tcMar>
          </w:tcPr>
          <w:p w14:paraId="164DF2A6" w14:textId="7738C411" w:rsidR="00EA0AE5" w:rsidRPr="00B707D0" w:rsidRDefault="00EA0AE5" w:rsidP="004F1741">
            <w:pPr>
              <w:pStyle w:val="Kop3"/>
              <w:spacing w:line="240" w:lineRule="auto"/>
            </w:pPr>
            <w:r>
              <w:t xml:space="preserve">Bouwsteen 10 </w:t>
            </w:r>
            <w:r w:rsidRPr="00B707D0">
              <w:t xml:space="preserve"> Kent de Standaarden en eindtermen ve Nederlandse taal van Instroom tot en met 2F</w:t>
            </w:r>
            <w:r>
              <w:t>.</w:t>
            </w:r>
          </w:p>
        </w:tc>
        <w:tc>
          <w:tcPr>
            <w:tcW w:w="1417" w:type="dxa"/>
            <w:tcMar>
              <w:bottom w:w="113" w:type="dxa"/>
            </w:tcMar>
          </w:tcPr>
          <w:p w14:paraId="476292C3" w14:textId="77777777" w:rsidR="00EA0AE5" w:rsidRPr="00B707D0" w:rsidRDefault="00EA0AE5" w:rsidP="002F7CF7">
            <w:pPr>
              <w:pStyle w:val="Kop3"/>
              <w:spacing w:line="240" w:lineRule="auto"/>
            </w:pPr>
            <w:r w:rsidRPr="00B707D0">
              <w:t>0 – 1 – 2 – 3</w:t>
            </w:r>
          </w:p>
        </w:tc>
      </w:tr>
      <w:tr w:rsidR="00EA0AE5" w:rsidRPr="00FA40F0" w14:paraId="28F74654" w14:textId="77777777" w:rsidTr="00E5423F">
        <w:trPr>
          <w:cantSplit/>
        </w:trPr>
        <w:tc>
          <w:tcPr>
            <w:tcW w:w="9072" w:type="dxa"/>
            <w:gridSpan w:val="2"/>
            <w:tcMar>
              <w:bottom w:w="113" w:type="dxa"/>
            </w:tcMar>
          </w:tcPr>
          <w:p w14:paraId="22DD9058" w14:textId="77777777" w:rsidR="00EA0AE5" w:rsidRPr="00B707D0" w:rsidRDefault="00EA0AE5" w:rsidP="004F1741">
            <w:pPr>
              <w:pStyle w:val="Kop3"/>
              <w:spacing w:line="240" w:lineRule="auto"/>
            </w:pPr>
            <w:r>
              <w:t>Indicatoren</w:t>
            </w:r>
          </w:p>
        </w:tc>
      </w:tr>
      <w:tr w:rsidR="00EA0AE5" w:rsidRPr="004731E1" w14:paraId="1EFA5949" w14:textId="77777777" w:rsidTr="00E5423F">
        <w:trPr>
          <w:cantSplit/>
          <w:trHeight w:val="653"/>
        </w:trPr>
        <w:tc>
          <w:tcPr>
            <w:tcW w:w="7655" w:type="dxa"/>
            <w:tcMar>
              <w:bottom w:w="113" w:type="dxa"/>
            </w:tcMar>
          </w:tcPr>
          <w:p w14:paraId="34C97EFA" w14:textId="7AA70AEB" w:rsidR="003A257E" w:rsidRPr="004F1741" w:rsidRDefault="00EA0AE5" w:rsidP="00534713">
            <w:pPr>
              <w:pStyle w:val="Lijstalinea"/>
              <w:numPr>
                <w:ilvl w:val="0"/>
                <w:numId w:val="83"/>
              </w:numPr>
              <w:spacing w:line="240" w:lineRule="auto"/>
              <w:rPr>
                <w:rFonts w:eastAsia="Calibri"/>
              </w:rPr>
            </w:pPr>
            <w:r w:rsidRPr="004F1741">
              <w:rPr>
                <w:rFonts w:eastAsia="Calibri"/>
              </w:rPr>
              <w:t>Kent de inhouden van de Standaarden en eindtermen ve van Instroomniveau tot en met niveau 2F, en kent van alle onderdelen de rol, plaats en betekenis.</w:t>
            </w:r>
          </w:p>
        </w:tc>
        <w:tc>
          <w:tcPr>
            <w:tcW w:w="1417" w:type="dxa"/>
            <w:tcMar>
              <w:bottom w:w="113" w:type="dxa"/>
            </w:tcMar>
          </w:tcPr>
          <w:p w14:paraId="023DFC07" w14:textId="7F08FCA4" w:rsidR="00EA0AE5" w:rsidRPr="00EA0AE5" w:rsidRDefault="00EA0AE5" w:rsidP="002F7CF7">
            <w:pPr>
              <w:spacing w:line="240" w:lineRule="auto"/>
              <w:rPr>
                <w:rFonts w:eastAsia="Calibri"/>
              </w:rPr>
            </w:pPr>
            <w:r w:rsidRPr="00094B49">
              <w:t>0 – 1 – 2 – 3</w:t>
            </w:r>
          </w:p>
        </w:tc>
      </w:tr>
      <w:tr w:rsidR="00EA0AE5" w:rsidRPr="004731E1" w14:paraId="022429F9" w14:textId="77777777" w:rsidTr="00E5423F">
        <w:trPr>
          <w:cantSplit/>
          <w:trHeight w:val="300"/>
        </w:trPr>
        <w:tc>
          <w:tcPr>
            <w:tcW w:w="7655" w:type="dxa"/>
            <w:tcMar>
              <w:bottom w:w="113" w:type="dxa"/>
            </w:tcMar>
          </w:tcPr>
          <w:p w14:paraId="41473FED" w14:textId="2588580F" w:rsidR="00EA0AE5" w:rsidRPr="004F1741" w:rsidRDefault="00EA0AE5" w:rsidP="00534713">
            <w:pPr>
              <w:pStyle w:val="Lijstalinea"/>
              <w:numPr>
                <w:ilvl w:val="0"/>
                <w:numId w:val="83"/>
              </w:numPr>
              <w:tabs>
                <w:tab w:val="left" w:pos="1521"/>
              </w:tabs>
              <w:spacing w:line="240" w:lineRule="auto"/>
              <w:rPr>
                <w:rFonts w:eastAsia="Calibri"/>
              </w:rPr>
            </w:pPr>
            <w:r w:rsidRPr="004F1741">
              <w:rPr>
                <w:rFonts w:eastAsia="Calibri"/>
              </w:rPr>
              <w:t>Kent de verschillen tussen het Raamwerk NT2 en de Standaarden en eindtermen ve.</w:t>
            </w:r>
          </w:p>
        </w:tc>
        <w:tc>
          <w:tcPr>
            <w:tcW w:w="1417" w:type="dxa"/>
            <w:tcMar>
              <w:bottom w:w="113" w:type="dxa"/>
            </w:tcMar>
          </w:tcPr>
          <w:p w14:paraId="656C2DC1" w14:textId="16D11D89" w:rsidR="00EA0AE5" w:rsidRPr="00EA0AE5" w:rsidRDefault="00EA0AE5" w:rsidP="002F7CF7">
            <w:pPr>
              <w:spacing w:line="240" w:lineRule="auto"/>
              <w:jc w:val="both"/>
              <w:rPr>
                <w:rFonts w:eastAsia="Calibri"/>
              </w:rPr>
            </w:pPr>
            <w:r w:rsidRPr="00094B49">
              <w:t>0 – 1 – 2 – 3</w:t>
            </w:r>
          </w:p>
        </w:tc>
      </w:tr>
      <w:tr w:rsidR="00EA0AE5" w:rsidRPr="004731E1" w14:paraId="2E8934A7" w14:textId="77777777" w:rsidTr="00E5423F">
        <w:trPr>
          <w:cantSplit/>
          <w:trHeight w:val="873"/>
        </w:trPr>
        <w:tc>
          <w:tcPr>
            <w:tcW w:w="7655" w:type="dxa"/>
            <w:tcMar>
              <w:bottom w:w="113" w:type="dxa"/>
            </w:tcMar>
          </w:tcPr>
          <w:p w14:paraId="70FE9B2C" w14:textId="42490B8B" w:rsidR="00EA0AE5" w:rsidRPr="004F1741" w:rsidRDefault="00EA0AE5" w:rsidP="00534713">
            <w:pPr>
              <w:pStyle w:val="Lijstalinea"/>
              <w:numPr>
                <w:ilvl w:val="0"/>
                <w:numId w:val="83"/>
              </w:numPr>
              <w:spacing w:line="240" w:lineRule="auto"/>
              <w:rPr>
                <w:rFonts w:eastAsia="Calibri"/>
              </w:rPr>
            </w:pPr>
            <w:r w:rsidRPr="004F1741">
              <w:rPr>
                <w:rFonts w:eastAsia="Calibri"/>
              </w:rPr>
              <w:t>Kan de inhoud van de Standaarden en eindtermen ve en het Raamwerk NT2 relateren aan de treden van de Participatieladder en deze adequa</w:t>
            </w:r>
            <w:r w:rsidR="00A32260" w:rsidRPr="004F1741">
              <w:rPr>
                <w:rFonts w:eastAsia="Calibri"/>
              </w:rPr>
              <w:t>at vertalen naar het onderwijs.</w:t>
            </w:r>
          </w:p>
        </w:tc>
        <w:tc>
          <w:tcPr>
            <w:tcW w:w="1417" w:type="dxa"/>
            <w:tcMar>
              <w:bottom w:w="113" w:type="dxa"/>
            </w:tcMar>
          </w:tcPr>
          <w:p w14:paraId="7293E370" w14:textId="4D62F49D" w:rsidR="00EA0AE5" w:rsidRPr="00EA0AE5" w:rsidRDefault="00EA0AE5" w:rsidP="002F7CF7">
            <w:pPr>
              <w:spacing w:line="240" w:lineRule="auto"/>
              <w:rPr>
                <w:rFonts w:eastAsia="Calibri"/>
              </w:rPr>
            </w:pPr>
            <w:r w:rsidRPr="00094B49">
              <w:t>0 – 1 – 2 – 3</w:t>
            </w:r>
          </w:p>
        </w:tc>
      </w:tr>
      <w:tr w:rsidR="00EA0AE5" w:rsidRPr="004731E1" w14:paraId="29052E7D" w14:textId="77777777" w:rsidTr="00E5423F">
        <w:trPr>
          <w:cantSplit/>
          <w:trHeight w:val="575"/>
        </w:trPr>
        <w:tc>
          <w:tcPr>
            <w:tcW w:w="7655" w:type="dxa"/>
            <w:tcMar>
              <w:bottom w:w="113" w:type="dxa"/>
            </w:tcMar>
          </w:tcPr>
          <w:p w14:paraId="51410687" w14:textId="074CBA00" w:rsidR="00EA0AE5" w:rsidRPr="004F1741" w:rsidRDefault="00EA0AE5" w:rsidP="00534713">
            <w:pPr>
              <w:pStyle w:val="Lijstalinea"/>
              <w:numPr>
                <w:ilvl w:val="0"/>
                <w:numId w:val="83"/>
              </w:numPr>
              <w:tabs>
                <w:tab w:val="left" w:pos="1521"/>
              </w:tabs>
              <w:spacing w:line="240" w:lineRule="auto"/>
              <w:rPr>
                <w:rFonts w:eastAsia="Calibri"/>
              </w:rPr>
            </w:pPr>
            <w:r w:rsidRPr="004F1741">
              <w:rPr>
                <w:rFonts w:eastAsia="Calibri"/>
              </w:rPr>
              <w:t>Kan opdrachten en teksten kiezen of ontwerpen die passen bij het niveau van de leerders.</w:t>
            </w:r>
          </w:p>
        </w:tc>
        <w:tc>
          <w:tcPr>
            <w:tcW w:w="1417" w:type="dxa"/>
            <w:tcMar>
              <w:bottom w:w="113" w:type="dxa"/>
            </w:tcMar>
          </w:tcPr>
          <w:p w14:paraId="46A452B1" w14:textId="04928ED2" w:rsidR="00EA0AE5" w:rsidRPr="00EA0AE5" w:rsidRDefault="00EA0AE5" w:rsidP="002F7CF7">
            <w:pPr>
              <w:spacing w:line="240" w:lineRule="auto"/>
              <w:rPr>
                <w:rFonts w:eastAsia="Calibri"/>
              </w:rPr>
            </w:pPr>
            <w:r w:rsidRPr="00094B49">
              <w:t>0 – 1 – 2 – 3</w:t>
            </w:r>
          </w:p>
        </w:tc>
      </w:tr>
      <w:tr w:rsidR="00EA0AE5" w:rsidRPr="00FA40F0" w14:paraId="2BC98BE3" w14:textId="77777777" w:rsidTr="00E5423F">
        <w:trPr>
          <w:cantSplit/>
        </w:trPr>
        <w:tc>
          <w:tcPr>
            <w:tcW w:w="7655" w:type="dxa"/>
            <w:tcMar>
              <w:bottom w:w="113" w:type="dxa"/>
            </w:tcMar>
          </w:tcPr>
          <w:p w14:paraId="053FF69B" w14:textId="73A36956" w:rsidR="00EA0AE5" w:rsidRPr="00B707D0" w:rsidRDefault="00EA0AE5" w:rsidP="004F1741">
            <w:pPr>
              <w:pStyle w:val="Kop3"/>
              <w:spacing w:line="240" w:lineRule="auto"/>
            </w:pPr>
            <w:r>
              <w:t xml:space="preserve">Bouwsteen 11 </w:t>
            </w:r>
            <w:r w:rsidRPr="00B707D0">
              <w:t xml:space="preserve"> Kent de (digitale) methodes, lesmaterialen en leeromgevingen voor laagopgeleide Nederlandssprekende volwassenen van Instroom tot en met 2F</w:t>
            </w:r>
            <w:r>
              <w:t>.</w:t>
            </w:r>
          </w:p>
        </w:tc>
        <w:tc>
          <w:tcPr>
            <w:tcW w:w="1417" w:type="dxa"/>
            <w:tcMar>
              <w:bottom w:w="113" w:type="dxa"/>
            </w:tcMar>
          </w:tcPr>
          <w:p w14:paraId="01E43B74" w14:textId="77777777" w:rsidR="00EA0AE5" w:rsidRPr="00B707D0" w:rsidRDefault="00EA0AE5" w:rsidP="002F7CF7">
            <w:pPr>
              <w:pStyle w:val="Kop3"/>
              <w:spacing w:line="240" w:lineRule="auto"/>
            </w:pPr>
            <w:r w:rsidRPr="00B707D0">
              <w:t>0 – 1 – 2 – 3</w:t>
            </w:r>
          </w:p>
        </w:tc>
      </w:tr>
      <w:tr w:rsidR="003A257E" w:rsidRPr="00FA40F0" w14:paraId="4D81F53B" w14:textId="77777777" w:rsidTr="00E5423F">
        <w:trPr>
          <w:cantSplit/>
        </w:trPr>
        <w:tc>
          <w:tcPr>
            <w:tcW w:w="9072" w:type="dxa"/>
            <w:gridSpan w:val="2"/>
            <w:tcMar>
              <w:bottom w:w="113" w:type="dxa"/>
            </w:tcMar>
          </w:tcPr>
          <w:p w14:paraId="506F00E3" w14:textId="77777777" w:rsidR="003A257E" w:rsidRPr="00B707D0" w:rsidRDefault="003A257E" w:rsidP="004F1741">
            <w:pPr>
              <w:pStyle w:val="Kop3"/>
              <w:spacing w:line="240" w:lineRule="auto"/>
            </w:pPr>
            <w:r>
              <w:t>Indicatoren</w:t>
            </w:r>
          </w:p>
        </w:tc>
      </w:tr>
      <w:tr w:rsidR="003A257E" w:rsidRPr="004731E1" w14:paraId="54CD9D4A" w14:textId="77777777" w:rsidTr="00E5423F">
        <w:trPr>
          <w:cantSplit/>
          <w:trHeight w:val="629"/>
        </w:trPr>
        <w:tc>
          <w:tcPr>
            <w:tcW w:w="7655" w:type="dxa"/>
            <w:tcMar>
              <w:bottom w:w="113" w:type="dxa"/>
            </w:tcMar>
          </w:tcPr>
          <w:p w14:paraId="444840A9" w14:textId="0D301512" w:rsidR="003A257E" w:rsidRPr="004F1741" w:rsidRDefault="003A257E" w:rsidP="00534713">
            <w:pPr>
              <w:pStyle w:val="Lijstalinea"/>
              <w:numPr>
                <w:ilvl w:val="0"/>
                <w:numId w:val="83"/>
              </w:numPr>
              <w:spacing w:line="240" w:lineRule="auto"/>
              <w:rPr>
                <w:rFonts w:eastAsia="Calibri"/>
              </w:rPr>
            </w:pPr>
            <w:r w:rsidRPr="004F1741">
              <w:rPr>
                <w:rFonts w:eastAsia="Calibri"/>
                <w:lang w:bidi="en-US"/>
              </w:rPr>
              <w:t xml:space="preserve">Heeft </w:t>
            </w:r>
            <w:r w:rsidRPr="004F1741">
              <w:rPr>
                <w:rFonts w:eastAsia="Calibri"/>
              </w:rPr>
              <w:t>actueel</w:t>
            </w:r>
            <w:r w:rsidRPr="004F1741">
              <w:rPr>
                <w:rFonts w:eastAsia="Calibri"/>
                <w:lang w:bidi="en-US"/>
              </w:rPr>
              <w:t xml:space="preserve"> overzicht van het aanbod van (digitale) methodes, lesmaterialen en </w:t>
            </w:r>
            <w:r w:rsidRPr="004F1741">
              <w:rPr>
                <w:rFonts w:eastAsia="Calibri"/>
              </w:rPr>
              <w:t>leeromgevingen</w:t>
            </w:r>
            <w:r w:rsidRPr="004F1741">
              <w:rPr>
                <w:rFonts w:eastAsia="Calibri"/>
                <w:lang w:bidi="en-US"/>
              </w:rPr>
              <w:t xml:space="preserve">. </w:t>
            </w:r>
          </w:p>
        </w:tc>
        <w:tc>
          <w:tcPr>
            <w:tcW w:w="1417" w:type="dxa"/>
            <w:tcMar>
              <w:bottom w:w="113" w:type="dxa"/>
            </w:tcMar>
          </w:tcPr>
          <w:p w14:paraId="22E5612C" w14:textId="77777777" w:rsidR="003A257E" w:rsidRPr="00EA0AE5" w:rsidRDefault="003A257E" w:rsidP="002F7CF7">
            <w:pPr>
              <w:spacing w:line="240" w:lineRule="auto"/>
              <w:rPr>
                <w:rFonts w:eastAsia="Calibri"/>
              </w:rPr>
            </w:pPr>
            <w:r w:rsidRPr="00094B49">
              <w:t>0 – 1 – 2 – 3</w:t>
            </w:r>
          </w:p>
        </w:tc>
      </w:tr>
      <w:tr w:rsidR="003A257E" w:rsidRPr="004731E1" w14:paraId="59BCD4CF" w14:textId="77777777" w:rsidTr="00E5423F">
        <w:trPr>
          <w:cantSplit/>
          <w:trHeight w:val="584"/>
        </w:trPr>
        <w:tc>
          <w:tcPr>
            <w:tcW w:w="7655" w:type="dxa"/>
            <w:tcMar>
              <w:bottom w:w="113" w:type="dxa"/>
            </w:tcMar>
          </w:tcPr>
          <w:p w14:paraId="49E01660" w14:textId="08A4F928" w:rsidR="003A257E" w:rsidRPr="004F1741" w:rsidRDefault="003A257E" w:rsidP="00534713">
            <w:pPr>
              <w:pStyle w:val="Lijstalinea"/>
              <w:numPr>
                <w:ilvl w:val="0"/>
                <w:numId w:val="83"/>
              </w:numPr>
              <w:spacing w:line="240" w:lineRule="auto"/>
              <w:rPr>
                <w:rFonts w:eastAsia="Calibri"/>
              </w:rPr>
            </w:pPr>
            <w:r w:rsidRPr="004F1741">
              <w:rPr>
                <w:rFonts w:eastAsia="Calibri"/>
                <w:lang w:bidi="en-US"/>
              </w:rPr>
              <w:t>Kent de opbouw, uitgangspunten en didactiek van (digitale) methodes, lesmaterialen en leeromgevingen.</w:t>
            </w:r>
          </w:p>
        </w:tc>
        <w:tc>
          <w:tcPr>
            <w:tcW w:w="1417" w:type="dxa"/>
            <w:tcMar>
              <w:bottom w:w="113" w:type="dxa"/>
            </w:tcMar>
          </w:tcPr>
          <w:p w14:paraId="34C73805" w14:textId="3B684057" w:rsidR="003A257E" w:rsidRPr="00094B49" w:rsidRDefault="003A257E" w:rsidP="002F7CF7">
            <w:pPr>
              <w:spacing w:line="240" w:lineRule="auto"/>
            </w:pPr>
            <w:r w:rsidRPr="00094B49">
              <w:t>0 – 1 – 2 – 3</w:t>
            </w:r>
          </w:p>
        </w:tc>
      </w:tr>
      <w:tr w:rsidR="003A257E" w:rsidRPr="004731E1" w14:paraId="0F624EFB" w14:textId="77777777" w:rsidTr="00E5423F">
        <w:trPr>
          <w:cantSplit/>
          <w:trHeight w:val="653"/>
        </w:trPr>
        <w:tc>
          <w:tcPr>
            <w:tcW w:w="7655" w:type="dxa"/>
            <w:tcMar>
              <w:bottom w:w="113" w:type="dxa"/>
            </w:tcMar>
          </w:tcPr>
          <w:p w14:paraId="796953D1" w14:textId="747CE8F6" w:rsidR="003A257E" w:rsidRPr="004F1741" w:rsidRDefault="003A257E" w:rsidP="00534713">
            <w:pPr>
              <w:pStyle w:val="Lijstalinea"/>
              <w:numPr>
                <w:ilvl w:val="0"/>
                <w:numId w:val="83"/>
              </w:numPr>
              <w:spacing w:line="240" w:lineRule="auto"/>
              <w:rPr>
                <w:rFonts w:eastAsia="Calibri"/>
                <w:lang w:bidi="en-US"/>
              </w:rPr>
            </w:pPr>
            <w:r w:rsidRPr="004F1741">
              <w:rPr>
                <w:rFonts w:eastAsia="Calibri"/>
                <w:lang w:bidi="en-US"/>
              </w:rPr>
              <w:t xml:space="preserve">Heeft </w:t>
            </w:r>
            <w:r w:rsidRPr="004F1741">
              <w:rPr>
                <w:rFonts w:eastAsia="Calibri"/>
              </w:rPr>
              <w:t>actueel</w:t>
            </w:r>
            <w:r w:rsidRPr="004F1741">
              <w:rPr>
                <w:rFonts w:eastAsia="Calibri"/>
                <w:lang w:bidi="en-US"/>
              </w:rPr>
              <w:t xml:space="preserve"> overzicht van digitale toepassingen (z</w:t>
            </w:r>
            <w:r w:rsidR="00F4113D">
              <w:rPr>
                <w:rFonts w:eastAsia="Calibri"/>
                <w:lang w:bidi="en-US"/>
              </w:rPr>
              <w:t>oals e-mail, Skype, sms en Whatsa</w:t>
            </w:r>
            <w:r w:rsidRPr="004F1741">
              <w:rPr>
                <w:rFonts w:eastAsia="Calibri"/>
                <w:lang w:bidi="en-US"/>
              </w:rPr>
              <w:t>pp, webteksten, social media, apps, internetbankieren en pinautomaten) die relevant zijn voor de contexten waarbinnen de doelgroep laagopgeleide Nederlandsspre</w:t>
            </w:r>
            <w:r w:rsidR="008C18F7" w:rsidRPr="004F1741">
              <w:rPr>
                <w:rFonts w:eastAsia="Calibri"/>
                <w:lang w:bidi="en-US"/>
              </w:rPr>
              <w:t>kende volwassenen functioneert.</w:t>
            </w:r>
          </w:p>
        </w:tc>
        <w:tc>
          <w:tcPr>
            <w:tcW w:w="1417" w:type="dxa"/>
            <w:tcMar>
              <w:bottom w:w="113" w:type="dxa"/>
            </w:tcMar>
          </w:tcPr>
          <w:p w14:paraId="58C16C3D" w14:textId="29792758" w:rsidR="003A257E" w:rsidRPr="00094B49" w:rsidRDefault="003A257E" w:rsidP="002F7CF7">
            <w:pPr>
              <w:spacing w:line="240" w:lineRule="auto"/>
            </w:pPr>
            <w:r w:rsidRPr="00094B49">
              <w:t>0 – 1 – 2 – 3</w:t>
            </w:r>
          </w:p>
        </w:tc>
      </w:tr>
      <w:tr w:rsidR="003A257E" w:rsidRPr="004731E1" w14:paraId="7A5A99DD" w14:textId="77777777" w:rsidTr="00E5423F">
        <w:trPr>
          <w:cantSplit/>
          <w:trHeight w:val="653"/>
        </w:trPr>
        <w:tc>
          <w:tcPr>
            <w:tcW w:w="7655" w:type="dxa"/>
            <w:tcMar>
              <w:bottom w:w="113" w:type="dxa"/>
            </w:tcMar>
          </w:tcPr>
          <w:p w14:paraId="26BEF557" w14:textId="0507892C" w:rsidR="003A257E" w:rsidRPr="004F1741" w:rsidRDefault="003A257E" w:rsidP="00534713">
            <w:pPr>
              <w:pStyle w:val="Lijstalinea"/>
              <w:numPr>
                <w:ilvl w:val="0"/>
                <w:numId w:val="83"/>
              </w:numPr>
              <w:spacing w:line="240" w:lineRule="auto"/>
              <w:rPr>
                <w:rFonts w:eastAsia="Calibri"/>
              </w:rPr>
            </w:pPr>
            <w:r w:rsidRPr="004F1741">
              <w:rPr>
                <w:rFonts w:eastAsia="Calibri"/>
                <w:lang w:bidi="en-US"/>
              </w:rPr>
              <w:t>Weet in welke situatie en voor welke leerder de (digitale) methodes, lesmaterialen leeromgevingen en digitale toepassingen effectief in te zetten zijn.</w:t>
            </w:r>
          </w:p>
        </w:tc>
        <w:tc>
          <w:tcPr>
            <w:tcW w:w="1417" w:type="dxa"/>
            <w:tcMar>
              <w:bottom w:w="113" w:type="dxa"/>
            </w:tcMar>
          </w:tcPr>
          <w:p w14:paraId="06D6D29E" w14:textId="27E7175D" w:rsidR="003A257E" w:rsidRPr="00094B49" w:rsidRDefault="003A257E" w:rsidP="002F7CF7">
            <w:pPr>
              <w:spacing w:line="240" w:lineRule="auto"/>
            </w:pPr>
            <w:r w:rsidRPr="00094B49">
              <w:t>0 – 1 – 2 – 3</w:t>
            </w:r>
          </w:p>
        </w:tc>
      </w:tr>
      <w:tr w:rsidR="003A257E" w:rsidRPr="004731E1" w14:paraId="13610422" w14:textId="77777777" w:rsidTr="00E5423F">
        <w:trPr>
          <w:cantSplit/>
          <w:trHeight w:val="653"/>
        </w:trPr>
        <w:tc>
          <w:tcPr>
            <w:tcW w:w="7655" w:type="dxa"/>
            <w:tcMar>
              <w:bottom w:w="113" w:type="dxa"/>
            </w:tcMar>
          </w:tcPr>
          <w:p w14:paraId="26EE2E5A" w14:textId="061C0A05" w:rsidR="003A257E" w:rsidRPr="004F1741" w:rsidRDefault="003A257E" w:rsidP="00534713">
            <w:pPr>
              <w:pStyle w:val="Lijstalinea"/>
              <w:numPr>
                <w:ilvl w:val="0"/>
                <w:numId w:val="83"/>
              </w:numPr>
              <w:spacing w:line="240" w:lineRule="auto"/>
              <w:rPr>
                <w:rFonts w:eastAsia="Calibri"/>
                <w:lang w:bidi="en-US"/>
              </w:rPr>
            </w:pPr>
            <w:r w:rsidRPr="004F1741">
              <w:rPr>
                <w:rFonts w:eastAsia="Calibri"/>
                <w:lang w:bidi="en-US"/>
              </w:rPr>
              <w:t xml:space="preserve">Weet </w:t>
            </w:r>
            <w:r w:rsidRPr="004F1741">
              <w:rPr>
                <w:rFonts w:eastAsia="Calibri"/>
              </w:rPr>
              <w:t>op</w:t>
            </w:r>
            <w:r w:rsidRPr="004F1741">
              <w:rPr>
                <w:rFonts w:eastAsia="Calibri"/>
                <w:lang w:bidi="en-US"/>
              </w:rPr>
              <w:t xml:space="preserve"> welke wijze authentieke materialen en teksten aangepast en ingezet kunnen worden in het onderwijs aan de doelgroep laagopgeleide Nederlandssprekende volwassenen, zowel voor beginnend</w:t>
            </w:r>
            <w:r w:rsidR="008C18F7" w:rsidRPr="004F1741">
              <w:rPr>
                <w:rFonts w:eastAsia="Calibri"/>
                <w:lang w:bidi="en-US"/>
              </w:rPr>
              <w:t>e als meer gevorderde leerders.</w:t>
            </w:r>
          </w:p>
        </w:tc>
        <w:tc>
          <w:tcPr>
            <w:tcW w:w="1417" w:type="dxa"/>
            <w:tcMar>
              <w:bottom w:w="113" w:type="dxa"/>
            </w:tcMar>
          </w:tcPr>
          <w:p w14:paraId="1A74F17D" w14:textId="67780DB2" w:rsidR="003A257E" w:rsidRPr="00094B49" w:rsidRDefault="003A257E" w:rsidP="002F7CF7">
            <w:pPr>
              <w:spacing w:line="240" w:lineRule="auto"/>
            </w:pPr>
            <w:r w:rsidRPr="00094B49">
              <w:t>0 – 1 – 2 – 3</w:t>
            </w:r>
          </w:p>
        </w:tc>
      </w:tr>
      <w:tr w:rsidR="00EA0AE5" w:rsidRPr="00FA40F0" w14:paraId="2E814480" w14:textId="77777777" w:rsidTr="00E5423F">
        <w:trPr>
          <w:cantSplit/>
        </w:trPr>
        <w:tc>
          <w:tcPr>
            <w:tcW w:w="7655" w:type="dxa"/>
            <w:tcMar>
              <w:bottom w:w="113" w:type="dxa"/>
            </w:tcMar>
          </w:tcPr>
          <w:p w14:paraId="5A1C003F" w14:textId="5F1D03D6" w:rsidR="00EA0AE5" w:rsidRPr="00B707D0" w:rsidRDefault="00EA0AE5" w:rsidP="004F1741">
            <w:pPr>
              <w:pStyle w:val="Kop3"/>
              <w:spacing w:line="240" w:lineRule="auto"/>
            </w:pPr>
            <w:r>
              <w:t xml:space="preserve">Bouwsteen 12 </w:t>
            </w:r>
            <w:r w:rsidRPr="00B707D0">
              <w:t xml:space="preserve"> Beheerst de didactiek van het taalonderwijs aan laagopgeleide Nederlandssprekende volwassenen</w:t>
            </w:r>
            <w:r>
              <w:t>.</w:t>
            </w:r>
          </w:p>
        </w:tc>
        <w:tc>
          <w:tcPr>
            <w:tcW w:w="1417" w:type="dxa"/>
            <w:tcMar>
              <w:bottom w:w="113" w:type="dxa"/>
            </w:tcMar>
          </w:tcPr>
          <w:p w14:paraId="7F425344" w14:textId="77777777" w:rsidR="00EA0AE5" w:rsidRPr="00B707D0" w:rsidRDefault="00EA0AE5" w:rsidP="002F7CF7">
            <w:pPr>
              <w:pStyle w:val="Kop3"/>
              <w:spacing w:line="240" w:lineRule="auto"/>
            </w:pPr>
            <w:r w:rsidRPr="00B707D0">
              <w:t>0 – 1 – 2 – 3</w:t>
            </w:r>
          </w:p>
        </w:tc>
      </w:tr>
      <w:tr w:rsidR="003A257E" w:rsidRPr="00FA40F0" w14:paraId="5FDE71A2" w14:textId="77777777" w:rsidTr="00E5423F">
        <w:trPr>
          <w:cantSplit/>
        </w:trPr>
        <w:tc>
          <w:tcPr>
            <w:tcW w:w="9072" w:type="dxa"/>
            <w:gridSpan w:val="2"/>
            <w:tcMar>
              <w:bottom w:w="113" w:type="dxa"/>
            </w:tcMar>
          </w:tcPr>
          <w:p w14:paraId="5DD2178D" w14:textId="77777777" w:rsidR="003A257E" w:rsidRPr="00B707D0" w:rsidRDefault="003A257E" w:rsidP="004F1741">
            <w:pPr>
              <w:pStyle w:val="Kop3"/>
              <w:spacing w:line="240" w:lineRule="auto"/>
            </w:pPr>
            <w:r>
              <w:lastRenderedPageBreak/>
              <w:t>Indicatoren</w:t>
            </w:r>
          </w:p>
        </w:tc>
      </w:tr>
      <w:tr w:rsidR="003A257E" w:rsidRPr="004731E1" w14:paraId="2AB1796C" w14:textId="77777777" w:rsidTr="00E5423F">
        <w:trPr>
          <w:cantSplit/>
          <w:trHeight w:val="276"/>
        </w:trPr>
        <w:tc>
          <w:tcPr>
            <w:tcW w:w="7655" w:type="dxa"/>
            <w:tcMar>
              <w:bottom w:w="113" w:type="dxa"/>
            </w:tcMar>
          </w:tcPr>
          <w:p w14:paraId="4C182733" w14:textId="645005F5" w:rsidR="003A257E" w:rsidRPr="004F1741" w:rsidRDefault="003A257E" w:rsidP="00534713">
            <w:pPr>
              <w:pStyle w:val="Lijstalinea"/>
              <w:numPr>
                <w:ilvl w:val="0"/>
                <w:numId w:val="83"/>
              </w:numPr>
              <w:spacing w:line="240" w:lineRule="auto"/>
              <w:rPr>
                <w:rFonts w:eastAsia="Calibri"/>
              </w:rPr>
            </w:pPr>
            <w:r w:rsidRPr="004F1741">
              <w:rPr>
                <w:rFonts w:eastAsia="Calibri"/>
              </w:rPr>
              <w:t xml:space="preserve">Beheerst de didactiek van het lezen en </w:t>
            </w:r>
            <w:r w:rsidR="008C18F7" w:rsidRPr="004F1741">
              <w:rPr>
                <w:rFonts w:eastAsia="Calibri"/>
              </w:rPr>
              <w:t>schrijven tot en met niveau 2F.</w:t>
            </w:r>
          </w:p>
        </w:tc>
        <w:tc>
          <w:tcPr>
            <w:tcW w:w="1417" w:type="dxa"/>
            <w:tcMar>
              <w:bottom w:w="113" w:type="dxa"/>
            </w:tcMar>
          </w:tcPr>
          <w:p w14:paraId="55A4B49B" w14:textId="77777777" w:rsidR="003A257E" w:rsidRPr="00EA0AE5" w:rsidRDefault="003A257E" w:rsidP="002F7CF7">
            <w:pPr>
              <w:spacing w:line="240" w:lineRule="auto"/>
              <w:rPr>
                <w:rFonts w:eastAsia="Calibri"/>
              </w:rPr>
            </w:pPr>
            <w:r w:rsidRPr="00094B49">
              <w:t>0 – 1 – 2 – 3</w:t>
            </w:r>
          </w:p>
        </w:tc>
      </w:tr>
      <w:tr w:rsidR="003A257E" w:rsidRPr="003A257E" w14:paraId="0DC30B8D" w14:textId="77777777" w:rsidTr="00E5423F">
        <w:trPr>
          <w:cantSplit/>
        </w:trPr>
        <w:tc>
          <w:tcPr>
            <w:tcW w:w="7655" w:type="dxa"/>
            <w:tcMar>
              <w:bottom w:w="113" w:type="dxa"/>
            </w:tcMar>
          </w:tcPr>
          <w:p w14:paraId="5E4DA4B1" w14:textId="6D017D6A" w:rsidR="003A257E" w:rsidRPr="003A257E" w:rsidRDefault="003A257E" w:rsidP="00534713">
            <w:pPr>
              <w:pStyle w:val="Lijstalinea"/>
              <w:numPr>
                <w:ilvl w:val="0"/>
                <w:numId w:val="83"/>
              </w:numPr>
              <w:spacing w:line="240" w:lineRule="auto"/>
            </w:pPr>
            <w:r w:rsidRPr="004F1741">
              <w:rPr>
                <w:rFonts w:eastAsia="Calibri"/>
              </w:rPr>
              <w:t xml:space="preserve">Beheerst de didactiek van het onderwijs gericht op ontwikkeling van de mondelinge vaardigheden in min of meer formele contexten, passend binnen de leefwereld van de leerder. </w:t>
            </w:r>
          </w:p>
        </w:tc>
        <w:tc>
          <w:tcPr>
            <w:tcW w:w="1417" w:type="dxa"/>
            <w:tcMar>
              <w:bottom w:w="113" w:type="dxa"/>
            </w:tcMar>
          </w:tcPr>
          <w:p w14:paraId="63B40F7D" w14:textId="788F3B68" w:rsidR="003A257E" w:rsidRPr="003A257E" w:rsidRDefault="003A257E" w:rsidP="002F7CF7">
            <w:pPr>
              <w:spacing w:line="240" w:lineRule="auto"/>
            </w:pPr>
            <w:r w:rsidRPr="00094B49">
              <w:t>0 – 1 – 2 – 3</w:t>
            </w:r>
          </w:p>
        </w:tc>
      </w:tr>
      <w:tr w:rsidR="003A257E" w:rsidRPr="003A257E" w14:paraId="2E1D2C0A" w14:textId="77777777" w:rsidTr="00E5423F">
        <w:trPr>
          <w:cantSplit/>
        </w:trPr>
        <w:tc>
          <w:tcPr>
            <w:tcW w:w="7655" w:type="dxa"/>
            <w:tcMar>
              <w:bottom w:w="113" w:type="dxa"/>
            </w:tcMar>
          </w:tcPr>
          <w:p w14:paraId="038ACA3F" w14:textId="2E870F3C" w:rsidR="003A257E" w:rsidRPr="004F1741" w:rsidRDefault="003A257E" w:rsidP="00534713">
            <w:pPr>
              <w:pStyle w:val="Lijstalinea"/>
              <w:numPr>
                <w:ilvl w:val="0"/>
                <w:numId w:val="83"/>
              </w:numPr>
              <w:spacing w:line="240" w:lineRule="auto"/>
              <w:rPr>
                <w:rFonts w:eastAsia="Calibri"/>
              </w:rPr>
            </w:pPr>
            <w:r w:rsidRPr="004F1741">
              <w:rPr>
                <w:rFonts w:eastAsia="Calibri"/>
              </w:rPr>
              <w:t>Kan de leerder stimuleren actief bezig te zijn met leren lezen en schrijv</w:t>
            </w:r>
            <w:r w:rsidR="008C18F7" w:rsidRPr="004F1741">
              <w:rPr>
                <w:rFonts w:eastAsia="Calibri"/>
              </w:rPr>
              <w:t xml:space="preserve">en buiten de onderwijscontext. </w:t>
            </w:r>
          </w:p>
        </w:tc>
        <w:tc>
          <w:tcPr>
            <w:tcW w:w="1417" w:type="dxa"/>
            <w:tcMar>
              <w:bottom w:w="113" w:type="dxa"/>
            </w:tcMar>
          </w:tcPr>
          <w:p w14:paraId="7E7D75CD" w14:textId="29E7055C" w:rsidR="003A257E" w:rsidRPr="003A257E" w:rsidRDefault="003A257E" w:rsidP="002F7CF7">
            <w:pPr>
              <w:spacing w:line="240" w:lineRule="auto"/>
            </w:pPr>
            <w:r w:rsidRPr="00094B49">
              <w:t>0 – 1 – 2 – 3</w:t>
            </w:r>
          </w:p>
        </w:tc>
      </w:tr>
      <w:tr w:rsidR="003A257E" w:rsidRPr="003A257E" w14:paraId="3348AC90" w14:textId="77777777" w:rsidTr="00E5423F">
        <w:trPr>
          <w:cantSplit/>
        </w:trPr>
        <w:tc>
          <w:tcPr>
            <w:tcW w:w="7655" w:type="dxa"/>
            <w:tcMar>
              <w:bottom w:w="113" w:type="dxa"/>
            </w:tcMar>
          </w:tcPr>
          <w:p w14:paraId="4D6AE8F7" w14:textId="1B0B8FB5" w:rsidR="003A257E" w:rsidRPr="004F1741" w:rsidRDefault="003A257E" w:rsidP="00534713">
            <w:pPr>
              <w:pStyle w:val="Lijstalinea"/>
              <w:numPr>
                <w:ilvl w:val="0"/>
                <w:numId w:val="83"/>
              </w:numPr>
              <w:spacing w:line="240" w:lineRule="auto"/>
              <w:rPr>
                <w:rFonts w:eastAsia="Calibri"/>
              </w:rPr>
            </w:pPr>
            <w:r w:rsidRPr="004F1741">
              <w:rPr>
                <w:rFonts w:eastAsia="Calibri"/>
              </w:rPr>
              <w:t>Is zich bewust van het belang van de verbinding tussen leren binnen en buiten de les en stimuleert de transfer van het gele</w:t>
            </w:r>
            <w:r w:rsidR="008C18F7" w:rsidRPr="004F1741">
              <w:rPr>
                <w:rFonts w:eastAsia="Calibri"/>
              </w:rPr>
              <w:t>erde.</w:t>
            </w:r>
          </w:p>
        </w:tc>
        <w:tc>
          <w:tcPr>
            <w:tcW w:w="1417" w:type="dxa"/>
            <w:tcMar>
              <w:bottom w:w="113" w:type="dxa"/>
            </w:tcMar>
          </w:tcPr>
          <w:p w14:paraId="197832FC" w14:textId="1EC56893" w:rsidR="003A257E" w:rsidRPr="003A257E" w:rsidRDefault="003A257E" w:rsidP="002F7CF7">
            <w:pPr>
              <w:spacing w:line="240" w:lineRule="auto"/>
            </w:pPr>
            <w:r w:rsidRPr="00094B49">
              <w:t>0 – 1 – 2 – 3</w:t>
            </w:r>
          </w:p>
        </w:tc>
      </w:tr>
      <w:tr w:rsidR="003A257E" w:rsidRPr="003A257E" w14:paraId="6B63DD4A" w14:textId="77777777" w:rsidTr="00E5423F">
        <w:trPr>
          <w:cantSplit/>
        </w:trPr>
        <w:tc>
          <w:tcPr>
            <w:tcW w:w="7655" w:type="dxa"/>
            <w:tcMar>
              <w:bottom w:w="113" w:type="dxa"/>
            </w:tcMar>
          </w:tcPr>
          <w:p w14:paraId="2084CF30" w14:textId="55502246" w:rsidR="003A257E" w:rsidRPr="004F1741" w:rsidRDefault="003A257E" w:rsidP="00534713">
            <w:pPr>
              <w:pStyle w:val="Lijstalinea"/>
              <w:numPr>
                <w:ilvl w:val="0"/>
                <w:numId w:val="83"/>
              </w:numPr>
              <w:spacing w:line="240" w:lineRule="auto"/>
              <w:rPr>
                <w:rFonts w:eastAsia="Calibri"/>
              </w:rPr>
            </w:pPr>
            <w:r w:rsidRPr="004F1741">
              <w:rPr>
                <w:rFonts w:eastAsia="Calibri"/>
              </w:rPr>
              <w:t xml:space="preserve">Biedt een gevarieerd aanbod voor de ontwikkeling van de leesvaardigheid en schrijfvaardigheid van de leerder. </w:t>
            </w:r>
          </w:p>
        </w:tc>
        <w:tc>
          <w:tcPr>
            <w:tcW w:w="1417" w:type="dxa"/>
            <w:tcMar>
              <w:bottom w:w="113" w:type="dxa"/>
            </w:tcMar>
          </w:tcPr>
          <w:p w14:paraId="220D1824" w14:textId="16499430" w:rsidR="003A257E" w:rsidRPr="003A257E" w:rsidRDefault="003A257E" w:rsidP="002F7CF7">
            <w:pPr>
              <w:spacing w:line="240" w:lineRule="auto"/>
            </w:pPr>
            <w:r w:rsidRPr="00094B49">
              <w:t>0 – 1 – 2 – 3</w:t>
            </w:r>
          </w:p>
        </w:tc>
      </w:tr>
      <w:tr w:rsidR="005844D4" w:rsidRPr="003A257E" w14:paraId="7E21D21E" w14:textId="77777777" w:rsidTr="00E5423F">
        <w:trPr>
          <w:cantSplit/>
        </w:trPr>
        <w:tc>
          <w:tcPr>
            <w:tcW w:w="7655" w:type="dxa"/>
            <w:tcMar>
              <w:bottom w:w="113" w:type="dxa"/>
            </w:tcMar>
          </w:tcPr>
          <w:p w14:paraId="05FAF84A" w14:textId="7E3FB3E3" w:rsidR="005844D4" w:rsidRPr="004F1741" w:rsidRDefault="005844D4" w:rsidP="00534713">
            <w:pPr>
              <w:pStyle w:val="Lijstalinea"/>
              <w:numPr>
                <w:ilvl w:val="0"/>
                <w:numId w:val="83"/>
              </w:numPr>
              <w:spacing w:line="240" w:lineRule="auto"/>
              <w:rPr>
                <w:rFonts w:eastAsia="Calibri"/>
              </w:rPr>
            </w:pPr>
            <w:r w:rsidRPr="004F1741">
              <w:rPr>
                <w:rFonts w:eastAsia="Calibri"/>
              </w:rPr>
              <w:t>Kan bij het leren lezen een variëteit aan tekstsoorten aanbieden, passend bij de leervragen en relevante, functionele situaties in het dagelijks leven van de leerder.</w:t>
            </w:r>
          </w:p>
        </w:tc>
        <w:tc>
          <w:tcPr>
            <w:tcW w:w="1417" w:type="dxa"/>
            <w:tcMar>
              <w:bottom w:w="113" w:type="dxa"/>
            </w:tcMar>
          </w:tcPr>
          <w:p w14:paraId="0813E416" w14:textId="52C68D09" w:rsidR="005844D4" w:rsidRPr="00094B49" w:rsidRDefault="005844D4" w:rsidP="002F7CF7">
            <w:pPr>
              <w:spacing w:line="240" w:lineRule="auto"/>
            </w:pPr>
            <w:r w:rsidRPr="00094B49">
              <w:t>0 – 1 – 2 – 3</w:t>
            </w:r>
          </w:p>
        </w:tc>
      </w:tr>
      <w:tr w:rsidR="003A257E" w:rsidRPr="003A257E" w14:paraId="2549A23D" w14:textId="77777777" w:rsidTr="00E5423F">
        <w:trPr>
          <w:cantSplit/>
        </w:trPr>
        <w:tc>
          <w:tcPr>
            <w:tcW w:w="7655" w:type="dxa"/>
            <w:tcMar>
              <w:bottom w:w="113" w:type="dxa"/>
            </w:tcMar>
          </w:tcPr>
          <w:p w14:paraId="1197C985" w14:textId="208025C7" w:rsidR="003A257E" w:rsidRPr="004F1741" w:rsidRDefault="003A257E" w:rsidP="00534713">
            <w:pPr>
              <w:pStyle w:val="Lijstalinea"/>
              <w:numPr>
                <w:ilvl w:val="0"/>
                <w:numId w:val="83"/>
              </w:numPr>
              <w:spacing w:line="240" w:lineRule="auto"/>
              <w:rPr>
                <w:rFonts w:eastAsia="Calibri"/>
              </w:rPr>
            </w:pPr>
            <w:r w:rsidRPr="004F1741">
              <w:rPr>
                <w:rFonts w:eastAsia="Calibri"/>
              </w:rPr>
              <w:t>Werkt ook aan de ontwikkeling van woordenschat en mondel</w:t>
            </w:r>
            <w:r w:rsidR="008C18F7" w:rsidRPr="004F1741">
              <w:rPr>
                <w:rFonts w:eastAsia="Calibri"/>
              </w:rPr>
              <w:t>inge vaardigheden van leerders.</w:t>
            </w:r>
          </w:p>
        </w:tc>
        <w:tc>
          <w:tcPr>
            <w:tcW w:w="1417" w:type="dxa"/>
            <w:tcMar>
              <w:bottom w:w="113" w:type="dxa"/>
            </w:tcMar>
          </w:tcPr>
          <w:p w14:paraId="071AAC1E" w14:textId="1FC6C58A" w:rsidR="003A257E" w:rsidRPr="003A257E" w:rsidRDefault="003A257E" w:rsidP="002F7CF7">
            <w:pPr>
              <w:spacing w:line="240" w:lineRule="auto"/>
            </w:pPr>
            <w:r w:rsidRPr="00094B49">
              <w:t>0 – 1 – 2 – 3</w:t>
            </w:r>
          </w:p>
        </w:tc>
      </w:tr>
      <w:tr w:rsidR="00EA0AE5" w:rsidRPr="00FA40F0" w14:paraId="3B8B230C" w14:textId="77777777" w:rsidTr="00E5423F">
        <w:trPr>
          <w:cantSplit/>
        </w:trPr>
        <w:tc>
          <w:tcPr>
            <w:tcW w:w="7655" w:type="dxa"/>
            <w:tcMar>
              <w:bottom w:w="113" w:type="dxa"/>
            </w:tcMar>
          </w:tcPr>
          <w:p w14:paraId="16EE8468" w14:textId="6A5E34DF" w:rsidR="00EA0AE5" w:rsidRPr="004F1741" w:rsidRDefault="00EA0AE5" w:rsidP="004F1741">
            <w:pPr>
              <w:spacing w:line="240" w:lineRule="auto"/>
              <w:rPr>
                <w:b/>
              </w:rPr>
            </w:pPr>
            <w:r w:rsidRPr="004F1741">
              <w:rPr>
                <w:b/>
              </w:rPr>
              <w:t>Bouwsteen 13  Kent de rol en het belang van monitoring en evaluatie in het proces van taalverwerving van laagopgeleide Nederlandssprekende volwassenen.</w:t>
            </w:r>
          </w:p>
        </w:tc>
        <w:tc>
          <w:tcPr>
            <w:tcW w:w="1417" w:type="dxa"/>
            <w:tcMar>
              <w:bottom w:w="113" w:type="dxa"/>
            </w:tcMar>
          </w:tcPr>
          <w:p w14:paraId="575A3AB5" w14:textId="77777777" w:rsidR="00EA0AE5" w:rsidRPr="00B707D0" w:rsidRDefault="00EA0AE5" w:rsidP="002F7CF7">
            <w:pPr>
              <w:spacing w:line="240" w:lineRule="auto"/>
              <w:rPr>
                <w:b/>
              </w:rPr>
            </w:pPr>
            <w:r w:rsidRPr="00B707D0">
              <w:rPr>
                <w:b/>
              </w:rPr>
              <w:t>0 – 1 – 2 – 3</w:t>
            </w:r>
          </w:p>
        </w:tc>
      </w:tr>
      <w:tr w:rsidR="003A257E" w:rsidRPr="00FA40F0" w14:paraId="688C703A" w14:textId="77777777" w:rsidTr="00E5423F">
        <w:trPr>
          <w:cantSplit/>
        </w:trPr>
        <w:tc>
          <w:tcPr>
            <w:tcW w:w="9072" w:type="dxa"/>
            <w:gridSpan w:val="2"/>
            <w:tcMar>
              <w:bottom w:w="113" w:type="dxa"/>
            </w:tcMar>
          </w:tcPr>
          <w:p w14:paraId="12F55361" w14:textId="77777777" w:rsidR="003A257E" w:rsidRPr="004F1741" w:rsidRDefault="003A257E" w:rsidP="004F1741">
            <w:pPr>
              <w:spacing w:line="240" w:lineRule="auto"/>
              <w:rPr>
                <w:b/>
              </w:rPr>
            </w:pPr>
            <w:r w:rsidRPr="004F1741">
              <w:rPr>
                <w:b/>
              </w:rPr>
              <w:t>Indicatoren</w:t>
            </w:r>
          </w:p>
        </w:tc>
      </w:tr>
      <w:tr w:rsidR="003A257E" w:rsidRPr="003A257E" w14:paraId="727C363A" w14:textId="77777777" w:rsidTr="00E5423F">
        <w:trPr>
          <w:cantSplit/>
        </w:trPr>
        <w:tc>
          <w:tcPr>
            <w:tcW w:w="7655" w:type="dxa"/>
            <w:tcMar>
              <w:bottom w:w="113" w:type="dxa"/>
            </w:tcMar>
          </w:tcPr>
          <w:p w14:paraId="1200621A" w14:textId="0EECEF9B" w:rsidR="003A257E" w:rsidRPr="004F1741" w:rsidRDefault="003A257E" w:rsidP="00534713">
            <w:pPr>
              <w:pStyle w:val="Lijstalinea"/>
              <w:numPr>
                <w:ilvl w:val="0"/>
                <w:numId w:val="83"/>
              </w:numPr>
              <w:spacing w:line="240" w:lineRule="auto"/>
              <w:rPr>
                <w:rFonts w:eastAsia="Calibri"/>
              </w:rPr>
            </w:pPr>
            <w:r w:rsidRPr="004F1741">
              <w:rPr>
                <w:rFonts w:eastAsia="Calibri"/>
              </w:rPr>
              <w:t>Kent achtergronden en verschillende functies en vormen van monitoring, evaluatie en feedback voor taalverwerving van laagopgeleide Nederlandssprekende volwassenen.</w:t>
            </w:r>
            <w:r w:rsidRPr="004F1741" w:rsidDel="00400519">
              <w:rPr>
                <w:rFonts w:eastAsia="Calibri"/>
              </w:rPr>
              <w:t xml:space="preserve"> </w:t>
            </w:r>
          </w:p>
        </w:tc>
        <w:tc>
          <w:tcPr>
            <w:tcW w:w="1417" w:type="dxa"/>
            <w:tcMar>
              <w:bottom w:w="113" w:type="dxa"/>
            </w:tcMar>
          </w:tcPr>
          <w:p w14:paraId="33C0474D" w14:textId="2AD77CC0" w:rsidR="003A257E" w:rsidRPr="003A257E" w:rsidRDefault="003A257E" w:rsidP="002F7CF7">
            <w:pPr>
              <w:spacing w:line="240" w:lineRule="auto"/>
            </w:pPr>
            <w:r w:rsidRPr="00094B49">
              <w:t>0 – 1 – 2 – 3</w:t>
            </w:r>
          </w:p>
        </w:tc>
      </w:tr>
      <w:tr w:rsidR="005844D4" w:rsidRPr="003A257E" w14:paraId="7BC319E0" w14:textId="77777777" w:rsidTr="00E5423F">
        <w:trPr>
          <w:cantSplit/>
        </w:trPr>
        <w:tc>
          <w:tcPr>
            <w:tcW w:w="7655" w:type="dxa"/>
            <w:tcMar>
              <w:bottom w:w="113" w:type="dxa"/>
            </w:tcMar>
          </w:tcPr>
          <w:p w14:paraId="17817368" w14:textId="32B0D5D7" w:rsidR="005844D4" w:rsidRPr="004F1741" w:rsidRDefault="005844D4" w:rsidP="00534713">
            <w:pPr>
              <w:pStyle w:val="Lijstalinea"/>
              <w:numPr>
                <w:ilvl w:val="0"/>
                <w:numId w:val="83"/>
              </w:numPr>
              <w:spacing w:line="240" w:lineRule="auto"/>
              <w:rPr>
                <w:rFonts w:eastAsia="Calibri"/>
              </w:rPr>
            </w:pPr>
            <w:r w:rsidRPr="004F1741">
              <w:rPr>
                <w:rFonts w:eastAsia="Calibri"/>
              </w:rPr>
              <w:t>Heeft overzicht van beschikbare toetsen en andere evaluatie-instrumenten en hun opbouw en kan de geschiktheid beoordelen.</w:t>
            </w:r>
          </w:p>
        </w:tc>
        <w:tc>
          <w:tcPr>
            <w:tcW w:w="1417" w:type="dxa"/>
            <w:tcMar>
              <w:bottom w:w="113" w:type="dxa"/>
            </w:tcMar>
          </w:tcPr>
          <w:p w14:paraId="5C351713" w14:textId="0B56C287" w:rsidR="005844D4" w:rsidRPr="00094B49" w:rsidRDefault="005844D4" w:rsidP="002F7CF7">
            <w:pPr>
              <w:spacing w:line="240" w:lineRule="auto"/>
            </w:pPr>
            <w:r w:rsidRPr="00094B49">
              <w:t>0 – 1 – 2 – 3</w:t>
            </w:r>
          </w:p>
        </w:tc>
      </w:tr>
      <w:tr w:rsidR="003A257E" w:rsidRPr="003A257E" w14:paraId="38A92EBF" w14:textId="77777777" w:rsidTr="00E5423F">
        <w:trPr>
          <w:cantSplit/>
          <w:trHeight w:val="562"/>
        </w:trPr>
        <w:tc>
          <w:tcPr>
            <w:tcW w:w="7655" w:type="dxa"/>
            <w:tcMar>
              <w:bottom w:w="113" w:type="dxa"/>
            </w:tcMar>
          </w:tcPr>
          <w:p w14:paraId="796F7808" w14:textId="69FC7499" w:rsidR="003A257E" w:rsidRPr="003A257E" w:rsidRDefault="003A257E" w:rsidP="00534713">
            <w:pPr>
              <w:pStyle w:val="Lijstalinea"/>
              <w:numPr>
                <w:ilvl w:val="0"/>
                <w:numId w:val="83"/>
              </w:numPr>
              <w:spacing w:line="240" w:lineRule="auto"/>
            </w:pPr>
            <w:r w:rsidRPr="004F1741">
              <w:rPr>
                <w:rFonts w:eastAsia="Calibri"/>
              </w:rPr>
              <w:t>Kan deze instrumenten op het juiste moment effectief en op integere wijze met oog voor het belang van de leerder inzetten.</w:t>
            </w:r>
          </w:p>
        </w:tc>
        <w:tc>
          <w:tcPr>
            <w:tcW w:w="1417" w:type="dxa"/>
            <w:tcMar>
              <w:bottom w:w="113" w:type="dxa"/>
            </w:tcMar>
          </w:tcPr>
          <w:p w14:paraId="445CD6CC" w14:textId="27D99B42" w:rsidR="003A257E" w:rsidRPr="003A257E" w:rsidRDefault="003A257E" w:rsidP="002F7CF7">
            <w:pPr>
              <w:spacing w:line="240" w:lineRule="auto"/>
            </w:pPr>
            <w:r w:rsidRPr="00094B49">
              <w:t>0 – 1 – 2 – 3</w:t>
            </w:r>
          </w:p>
        </w:tc>
      </w:tr>
      <w:tr w:rsidR="003A257E" w:rsidRPr="003A257E" w14:paraId="5C80F8FB" w14:textId="77777777" w:rsidTr="00E5423F">
        <w:trPr>
          <w:cantSplit/>
        </w:trPr>
        <w:tc>
          <w:tcPr>
            <w:tcW w:w="7655" w:type="dxa"/>
            <w:tcMar>
              <w:bottom w:w="113" w:type="dxa"/>
            </w:tcMar>
          </w:tcPr>
          <w:p w14:paraId="649DF252" w14:textId="24E56A2B" w:rsidR="003A257E" w:rsidRPr="004F1741" w:rsidRDefault="003A257E" w:rsidP="00534713">
            <w:pPr>
              <w:pStyle w:val="Lijstalinea"/>
              <w:numPr>
                <w:ilvl w:val="0"/>
                <w:numId w:val="83"/>
              </w:numPr>
              <w:spacing w:line="240" w:lineRule="auto"/>
              <w:rPr>
                <w:rFonts w:eastAsia="Calibri"/>
              </w:rPr>
            </w:pPr>
            <w:r w:rsidRPr="004F1741">
              <w:rPr>
                <w:rFonts w:eastAsia="Calibri"/>
              </w:rPr>
              <w:t>Kan resultaten analyseren en interpreteren, kan op adequate en verantwoorde wijze feedback geven aan de leerder en kan</w:t>
            </w:r>
            <w:r w:rsidR="008C18F7" w:rsidRPr="004F1741">
              <w:rPr>
                <w:rFonts w:eastAsia="Calibri"/>
              </w:rPr>
              <w:t xml:space="preserve"> passende vervolgstappen nemen.</w:t>
            </w:r>
          </w:p>
        </w:tc>
        <w:tc>
          <w:tcPr>
            <w:tcW w:w="1417" w:type="dxa"/>
            <w:tcMar>
              <w:bottom w:w="113" w:type="dxa"/>
            </w:tcMar>
          </w:tcPr>
          <w:p w14:paraId="1A662AB4" w14:textId="6225EDB8" w:rsidR="003A257E" w:rsidRPr="003A257E" w:rsidRDefault="003A257E" w:rsidP="002F7CF7">
            <w:pPr>
              <w:spacing w:line="240" w:lineRule="auto"/>
            </w:pPr>
            <w:r w:rsidRPr="00094B49">
              <w:t>0 – 1 – 2 – 3</w:t>
            </w:r>
          </w:p>
        </w:tc>
      </w:tr>
      <w:tr w:rsidR="003A257E" w:rsidRPr="003A257E" w14:paraId="30EC3B82" w14:textId="77777777" w:rsidTr="00E5423F">
        <w:trPr>
          <w:cantSplit/>
        </w:trPr>
        <w:tc>
          <w:tcPr>
            <w:tcW w:w="7655" w:type="dxa"/>
            <w:tcMar>
              <w:bottom w:w="113" w:type="dxa"/>
            </w:tcMar>
          </w:tcPr>
          <w:p w14:paraId="3322899C" w14:textId="3CE3EFFD" w:rsidR="003A257E" w:rsidRPr="003A257E" w:rsidRDefault="003A257E" w:rsidP="00534713">
            <w:pPr>
              <w:pStyle w:val="Lijstalinea"/>
              <w:numPr>
                <w:ilvl w:val="0"/>
                <w:numId w:val="83"/>
              </w:numPr>
              <w:spacing w:line="240" w:lineRule="auto"/>
            </w:pPr>
            <w:r w:rsidRPr="004F1741">
              <w:rPr>
                <w:rFonts w:eastAsia="Calibri"/>
              </w:rPr>
              <w:t>Kan passend, met respect voor de leerder, rapporteren aan opdrachtgevers.</w:t>
            </w:r>
          </w:p>
        </w:tc>
        <w:tc>
          <w:tcPr>
            <w:tcW w:w="1417" w:type="dxa"/>
            <w:tcMar>
              <w:bottom w:w="113" w:type="dxa"/>
            </w:tcMar>
          </w:tcPr>
          <w:p w14:paraId="4F05E9EE" w14:textId="641D9544" w:rsidR="003A257E" w:rsidRPr="003A257E" w:rsidRDefault="003A257E" w:rsidP="002F7CF7">
            <w:pPr>
              <w:spacing w:line="240" w:lineRule="auto"/>
            </w:pPr>
            <w:r w:rsidRPr="00094B49">
              <w:t>0 – 1 – 2 – 3</w:t>
            </w:r>
          </w:p>
        </w:tc>
      </w:tr>
    </w:tbl>
    <w:p w14:paraId="5B99B993" w14:textId="07499BC9" w:rsidR="00FF7B23" w:rsidRDefault="00183E8F" w:rsidP="00E622F3">
      <w:pPr>
        <w:pStyle w:val="Kop1"/>
      </w:pPr>
      <w:bookmarkStart w:id="11" w:name="_Toc507569302"/>
      <w:r>
        <w:lastRenderedPageBreak/>
        <w:t xml:space="preserve">4 </w:t>
      </w:r>
      <w:r w:rsidR="00F66F04">
        <w:t>–</w:t>
      </w:r>
      <w:r>
        <w:t xml:space="preserve"> Overzicht bijeenkomsten</w:t>
      </w:r>
      <w:bookmarkEnd w:id="11"/>
    </w:p>
    <w:p w14:paraId="3371333D" w14:textId="2E3A1ABC" w:rsidR="00183E8F" w:rsidRDefault="00FA3343" w:rsidP="002F7CF7">
      <w:pPr>
        <w:pStyle w:val="Kop2"/>
        <w:spacing w:line="240" w:lineRule="auto"/>
      </w:pPr>
      <w:bookmarkStart w:id="12" w:name="_Toc507569303"/>
      <w:r>
        <w:t xml:space="preserve">Bijeenkomst 1 </w:t>
      </w:r>
      <w:r w:rsidR="00E87DCB">
        <w:t>–</w:t>
      </w:r>
      <w:r>
        <w:t xml:space="preserve"> </w:t>
      </w:r>
      <w:r w:rsidR="00E87DCB">
        <w:t>Kennismaking en introductie</w:t>
      </w:r>
      <w:bookmarkEnd w:id="12"/>
    </w:p>
    <w:tbl>
      <w:tblPr>
        <w:tblStyle w:val="Tabelrasterlicht1"/>
        <w:tblW w:w="9072" w:type="dxa"/>
        <w:tblInd w:w="108" w:type="dxa"/>
        <w:tblLayout w:type="fixed"/>
        <w:tblLook w:val="04A0" w:firstRow="1" w:lastRow="0" w:firstColumn="1" w:lastColumn="0" w:noHBand="0" w:noVBand="1"/>
      </w:tblPr>
      <w:tblGrid>
        <w:gridCol w:w="508"/>
        <w:gridCol w:w="8564"/>
      </w:tblGrid>
      <w:tr w:rsidR="0097317B" w14:paraId="17979163" w14:textId="77777777" w:rsidTr="00E5423F">
        <w:trPr>
          <w:trHeight w:val="181"/>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45F7A28" w14:textId="1FF17D18" w:rsidR="00D25062" w:rsidRDefault="00F05D5A" w:rsidP="002F7CF7">
            <w:pPr>
              <w:pStyle w:val="Kop3"/>
              <w:spacing w:line="240" w:lineRule="auto"/>
            </w:pPr>
            <w:r>
              <w:t>Onderdelen</w:t>
            </w:r>
            <w:r w:rsidR="008701AF">
              <w:t xml:space="preserve"> van de</w:t>
            </w:r>
            <w:r>
              <w:t>ze bijeenkomst</w:t>
            </w:r>
          </w:p>
          <w:p w14:paraId="568E1B10" w14:textId="4932AD53" w:rsidR="008A172E" w:rsidRPr="00E92CAE" w:rsidRDefault="008A172E" w:rsidP="00534713">
            <w:pPr>
              <w:pStyle w:val="Lijstalinea"/>
              <w:numPr>
                <w:ilvl w:val="0"/>
                <w:numId w:val="84"/>
              </w:numPr>
              <w:spacing w:line="240" w:lineRule="auto"/>
            </w:pPr>
            <w:r w:rsidRPr="00E92CAE">
              <w:t>Kennismaking</w:t>
            </w:r>
            <w:r w:rsidR="00E87DCB">
              <w:t xml:space="preserve"> en introductie</w:t>
            </w:r>
          </w:p>
          <w:p w14:paraId="24B11FE3" w14:textId="2E5260C1" w:rsidR="008A172E" w:rsidRPr="00E92CAE" w:rsidRDefault="008701AF" w:rsidP="00534713">
            <w:pPr>
              <w:pStyle w:val="Lijstalinea"/>
              <w:numPr>
                <w:ilvl w:val="0"/>
                <w:numId w:val="84"/>
              </w:numPr>
              <w:spacing w:line="240" w:lineRule="auto"/>
            </w:pPr>
            <w:r>
              <w:t>Verwachtingen</w:t>
            </w:r>
          </w:p>
          <w:p w14:paraId="3A211098" w14:textId="0E6532CB" w:rsidR="008A172E" w:rsidRDefault="00FB3089" w:rsidP="00534713">
            <w:pPr>
              <w:pStyle w:val="Lijstalinea"/>
              <w:numPr>
                <w:ilvl w:val="0"/>
                <w:numId w:val="84"/>
              </w:numPr>
              <w:spacing w:line="240" w:lineRule="auto"/>
            </w:pPr>
            <w:r>
              <w:t>Checklist leerproces</w:t>
            </w:r>
            <w:r w:rsidR="008A172E" w:rsidRPr="00E92CAE">
              <w:t xml:space="preserve"> </w:t>
            </w:r>
          </w:p>
          <w:p w14:paraId="5B6F17FC" w14:textId="77777777" w:rsidR="008701AF" w:rsidRDefault="008701AF" w:rsidP="00534713">
            <w:pPr>
              <w:pStyle w:val="Lijstalinea"/>
              <w:numPr>
                <w:ilvl w:val="0"/>
                <w:numId w:val="84"/>
              </w:numPr>
              <w:spacing w:line="240" w:lineRule="auto"/>
            </w:pPr>
            <w:r>
              <w:t>V</w:t>
            </w:r>
            <w:r w:rsidR="008A172E" w:rsidRPr="00E92CAE">
              <w:t xml:space="preserve">ragenlijst </w:t>
            </w:r>
            <w:r>
              <w:t>maken voor</w:t>
            </w:r>
            <w:r w:rsidR="008A172E" w:rsidRPr="00E92CAE">
              <w:t xml:space="preserve"> </w:t>
            </w:r>
            <w:r w:rsidR="008A172E">
              <w:t>leerders</w:t>
            </w:r>
          </w:p>
          <w:p w14:paraId="04137AC9" w14:textId="77777777" w:rsidR="008701AF" w:rsidRDefault="008701AF" w:rsidP="00534713">
            <w:pPr>
              <w:pStyle w:val="Lijstalinea"/>
              <w:numPr>
                <w:ilvl w:val="0"/>
                <w:numId w:val="84"/>
              </w:numPr>
              <w:spacing w:line="240" w:lineRule="auto"/>
            </w:pPr>
            <w:r>
              <w:t>Huiswerk en praktijkopdrachten</w:t>
            </w:r>
          </w:p>
          <w:p w14:paraId="17FB1D16" w14:textId="3DDD51B1" w:rsidR="00271396" w:rsidRPr="002F7CF7" w:rsidRDefault="008701AF" w:rsidP="00534713">
            <w:pPr>
              <w:pStyle w:val="Lijstalinea"/>
              <w:numPr>
                <w:ilvl w:val="0"/>
                <w:numId w:val="84"/>
              </w:numPr>
              <w:spacing w:line="240" w:lineRule="auto"/>
            </w:pPr>
            <w:r>
              <w:t>Dossier</w:t>
            </w:r>
            <w:r w:rsidR="008A172E">
              <w:t xml:space="preserve"> </w:t>
            </w:r>
          </w:p>
        </w:tc>
      </w:tr>
      <w:tr w:rsidR="00C041BF" w14:paraId="00702905" w14:textId="77777777" w:rsidTr="00E5423F">
        <w:trPr>
          <w:trHeight w:val="1453"/>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AB71D93" w14:textId="30198E2C" w:rsidR="00C041BF" w:rsidRPr="00F16CA0" w:rsidRDefault="00F16CA0" w:rsidP="002F7CF7">
            <w:pPr>
              <w:pStyle w:val="Kop3"/>
              <w:spacing w:line="240" w:lineRule="auto"/>
            </w:pPr>
            <w:r w:rsidRPr="00F16CA0">
              <w:t>A</w:t>
            </w:r>
          </w:p>
        </w:tc>
        <w:tc>
          <w:tcPr>
            <w:tcW w:w="8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86E36C4" w14:textId="2E65103D" w:rsidR="00F16CA0" w:rsidRPr="00F16CA0" w:rsidRDefault="00F16CA0" w:rsidP="002F7CF7">
            <w:pPr>
              <w:pStyle w:val="Kop3"/>
              <w:spacing w:line="240" w:lineRule="auto"/>
            </w:pPr>
            <w:r w:rsidRPr="00F16CA0">
              <w:t>Kennismaking</w:t>
            </w:r>
            <w:r w:rsidR="00F05D5A">
              <w:t xml:space="preserve"> </w:t>
            </w:r>
          </w:p>
          <w:p w14:paraId="5DF685F7" w14:textId="42DA42D5" w:rsidR="00C041BF" w:rsidRPr="003A257E" w:rsidRDefault="00C041BF" w:rsidP="002F7CF7">
            <w:pPr>
              <w:pStyle w:val="Kop4"/>
              <w:spacing w:line="240" w:lineRule="auto"/>
            </w:pPr>
            <w:r w:rsidRPr="00AF75A6">
              <w:t>Toelichting</w:t>
            </w:r>
          </w:p>
          <w:p w14:paraId="557E2E6B" w14:textId="77777777" w:rsidR="00C041BF" w:rsidRPr="00F541FF" w:rsidRDefault="00C041BF" w:rsidP="002F7CF7">
            <w:pPr>
              <w:spacing w:line="240" w:lineRule="auto"/>
            </w:pPr>
            <w:r w:rsidRPr="00F541FF">
              <w:t xml:space="preserve">De </w:t>
            </w:r>
            <w:r w:rsidR="00D806EE">
              <w:t>docenten</w:t>
            </w:r>
            <w:r w:rsidRPr="00F541FF">
              <w:t xml:space="preserve"> leren </w:t>
            </w:r>
            <w:r>
              <w:t>elkaar</w:t>
            </w:r>
            <w:r w:rsidRPr="00F541FF">
              <w:t xml:space="preserve"> kennen </w:t>
            </w:r>
            <w:r>
              <w:t>door middel van een activerende werkvorm</w:t>
            </w:r>
            <w:r w:rsidR="002A5565">
              <w:t>.</w:t>
            </w:r>
          </w:p>
          <w:p w14:paraId="64C7A8F8" w14:textId="422CC085" w:rsidR="00C041BF" w:rsidRPr="00F541FF" w:rsidRDefault="00C041BF" w:rsidP="002F7CF7">
            <w:pPr>
              <w:pStyle w:val="Kop4"/>
              <w:spacing w:line="240" w:lineRule="auto"/>
            </w:pPr>
            <w:r w:rsidRPr="00F541FF">
              <w:t>Activiteit</w:t>
            </w:r>
          </w:p>
          <w:p w14:paraId="5AAA13B9" w14:textId="77777777" w:rsidR="00C041BF" w:rsidRDefault="00C041BF" w:rsidP="002F7CF7">
            <w:pPr>
              <w:spacing w:line="240" w:lineRule="auto"/>
            </w:pPr>
            <w:r w:rsidRPr="00F541FF">
              <w:t xml:space="preserve">Via een werkvorm maken de </w:t>
            </w:r>
            <w:r w:rsidR="00D806EE">
              <w:t>docenten</w:t>
            </w:r>
            <w:r w:rsidRPr="00F541FF">
              <w:t xml:space="preserve"> kennis met elkaar.</w:t>
            </w:r>
          </w:p>
          <w:p w14:paraId="49C3940C" w14:textId="77777777" w:rsidR="00C041BF" w:rsidRDefault="00C041BF" w:rsidP="002F7CF7">
            <w:pPr>
              <w:spacing w:line="240" w:lineRule="auto"/>
            </w:pPr>
          </w:p>
          <w:p w14:paraId="71856494" w14:textId="76FBE08D" w:rsidR="00E87DCB" w:rsidRDefault="00C041BF" w:rsidP="002F7CF7">
            <w:pPr>
              <w:spacing w:line="240" w:lineRule="auto"/>
              <w:rPr>
                <w:i/>
                <w:color w:val="000000" w:themeColor="text1"/>
              </w:rPr>
            </w:pPr>
            <w:r w:rsidRPr="00F84389">
              <w:rPr>
                <w:i/>
                <w:color w:val="000000" w:themeColor="text1"/>
              </w:rPr>
              <w:t>Voorbeeld</w:t>
            </w:r>
            <w:r>
              <w:rPr>
                <w:i/>
                <w:color w:val="000000" w:themeColor="text1"/>
              </w:rPr>
              <w:t>:</w:t>
            </w:r>
            <w:r w:rsidRPr="00F84389">
              <w:rPr>
                <w:color w:val="000000" w:themeColor="text1"/>
              </w:rPr>
              <w:t xml:space="preserve"> </w:t>
            </w:r>
            <w:r>
              <w:rPr>
                <w:i/>
                <w:color w:val="000000" w:themeColor="text1"/>
              </w:rPr>
              <w:t>D</w:t>
            </w:r>
            <w:r w:rsidRPr="00F84389">
              <w:rPr>
                <w:i/>
                <w:color w:val="000000" w:themeColor="text1"/>
              </w:rPr>
              <w:t xml:space="preserve">e </w:t>
            </w:r>
            <w:r w:rsidR="00D806EE">
              <w:rPr>
                <w:i/>
                <w:color w:val="000000" w:themeColor="text1"/>
              </w:rPr>
              <w:t>docenten</w:t>
            </w:r>
            <w:r w:rsidRPr="00F84389">
              <w:rPr>
                <w:i/>
                <w:color w:val="000000" w:themeColor="text1"/>
              </w:rPr>
              <w:t xml:space="preserve"> schrijven drie gegevens over zichzelf (bijvoorbeeld: 1. Ik zit al 5 jaar in het vak, 2. Ik heb Engels gestudeerd, 3. Ik ben 50 jaar) op een blaadje. Twee gegevens kloppen, de derde niet. de </w:t>
            </w:r>
            <w:r w:rsidR="00D806EE">
              <w:rPr>
                <w:i/>
                <w:color w:val="000000" w:themeColor="text1"/>
              </w:rPr>
              <w:t>docenten</w:t>
            </w:r>
            <w:r w:rsidRPr="00F84389">
              <w:rPr>
                <w:i/>
                <w:color w:val="000000" w:themeColor="text1"/>
              </w:rPr>
              <w:t xml:space="preserve"> lopen rond, gaan met elkaar in gesprek en raden welk van de gegevens van de ander niet correct is. </w:t>
            </w:r>
          </w:p>
          <w:p w14:paraId="0B3CEF85" w14:textId="77777777" w:rsidR="00E87DCB" w:rsidRDefault="00E87DCB" w:rsidP="002F7CF7">
            <w:pPr>
              <w:spacing w:line="240" w:lineRule="auto"/>
              <w:rPr>
                <w:color w:val="000000" w:themeColor="text1"/>
              </w:rPr>
            </w:pPr>
          </w:p>
          <w:p w14:paraId="6F136327" w14:textId="470F2F10" w:rsidR="00C041BF" w:rsidRPr="00905B7E" w:rsidRDefault="00E87DCB" w:rsidP="002F7CF7">
            <w:pPr>
              <w:spacing w:line="240" w:lineRule="auto"/>
              <w:rPr>
                <w:i/>
                <w:color w:val="000000" w:themeColor="text1"/>
              </w:rPr>
            </w:pPr>
            <w:r w:rsidRPr="00905B7E">
              <w:rPr>
                <w:i/>
                <w:color w:val="000000" w:themeColor="text1"/>
              </w:rPr>
              <w:t>Introductie</w:t>
            </w:r>
            <w:r w:rsidR="00C041BF" w:rsidRPr="00905B7E">
              <w:rPr>
                <w:i/>
                <w:color w:val="000000" w:themeColor="text1"/>
              </w:rPr>
              <w:t xml:space="preserve"> </w:t>
            </w:r>
          </w:p>
          <w:p w14:paraId="2670B83C" w14:textId="4919F710" w:rsidR="00E87DCB" w:rsidRDefault="00E87DCB" w:rsidP="002F7CF7">
            <w:pPr>
              <w:spacing w:line="240" w:lineRule="auto"/>
            </w:pPr>
            <w:r>
              <w:t xml:space="preserve">Bespreek hoe de module wordt beoordeeld (verhouding theorie en praktijk, dossier en eindopdracht). Zie ook H.5, Evaluatie en beoordeling. </w:t>
            </w:r>
          </w:p>
          <w:p w14:paraId="042809F1" w14:textId="77777777" w:rsidR="002F7CF7" w:rsidRDefault="002F7CF7" w:rsidP="002F7CF7">
            <w:pPr>
              <w:spacing w:line="240" w:lineRule="auto"/>
            </w:pPr>
          </w:p>
          <w:p w14:paraId="4D589350" w14:textId="26C350DE" w:rsidR="00E87DCB" w:rsidRDefault="00E87DCB" w:rsidP="002F7CF7">
            <w:pPr>
              <w:spacing w:line="240" w:lineRule="auto"/>
            </w:pPr>
            <w:r>
              <w:t xml:space="preserve">Licht toe hoe het (digitale) praktijkdossier moet worden opgezet en gevuld. </w:t>
            </w:r>
          </w:p>
          <w:p w14:paraId="2E021457" w14:textId="77777777" w:rsidR="002F7CF7" w:rsidRDefault="002F7CF7" w:rsidP="002F7CF7">
            <w:pPr>
              <w:spacing w:line="240" w:lineRule="auto"/>
            </w:pPr>
          </w:p>
          <w:p w14:paraId="5A1842C5" w14:textId="77777777" w:rsidR="00E87DCB" w:rsidRDefault="00E87DCB" w:rsidP="002F7CF7">
            <w:pPr>
              <w:spacing w:line="240" w:lineRule="auto"/>
            </w:pPr>
            <w:r>
              <w:t>Plaats de module in het geheel van de opleiding en verken de voorkennis.</w:t>
            </w:r>
          </w:p>
          <w:p w14:paraId="1D21E271" w14:textId="17367977" w:rsidR="00905B7E" w:rsidRDefault="00E87DCB" w:rsidP="002F7CF7">
            <w:pPr>
              <w:spacing w:line="240" w:lineRule="auto"/>
            </w:pPr>
            <w:r>
              <w:t>Er is zeker een verband tussen deze module en andere modules</w:t>
            </w:r>
            <w:r w:rsidR="00FB3089">
              <w:t xml:space="preserve"> zoals de module Professionele b</w:t>
            </w:r>
            <w:r>
              <w:t>asis, die de theoretische basis legt en modules als Coaching, Di</w:t>
            </w:r>
            <w:r w:rsidR="00905B7E">
              <w:t>gitale vaardigheden et cetera.</w:t>
            </w:r>
          </w:p>
          <w:p w14:paraId="129CB080" w14:textId="77777777" w:rsidR="002F7CF7" w:rsidRDefault="002F7CF7" w:rsidP="002F7CF7">
            <w:pPr>
              <w:spacing w:line="240" w:lineRule="auto"/>
            </w:pPr>
          </w:p>
          <w:p w14:paraId="6FC6702E" w14:textId="57A80790" w:rsidR="00E87DCB" w:rsidRDefault="00E87DCB" w:rsidP="002F7CF7">
            <w:pPr>
              <w:spacing w:line="240" w:lineRule="auto"/>
            </w:pPr>
            <w:r>
              <w:t xml:space="preserve">In deze module wordt niet verwezen naar andere modules omdat niet zeker is dat deze (op hetzelfde moment) gevolgd worden. In </w:t>
            </w:r>
            <w:r w:rsidR="006115DB">
              <w:t xml:space="preserve">H.1 Uitgangspunten, </w:t>
            </w:r>
            <w:r w:rsidR="006115DB">
              <w:rPr>
                <w:rFonts w:cstheme="minorHAnsi"/>
              </w:rPr>
              <w:t xml:space="preserve">§ </w:t>
            </w:r>
            <w:r w:rsidR="006115DB">
              <w:t>O</w:t>
            </w:r>
            <w:r>
              <w:t>verzicht van de modules</w:t>
            </w:r>
            <w:r w:rsidR="006115DB">
              <w:t>,</w:t>
            </w:r>
            <w:r>
              <w:t xml:space="preserve"> kunt u zien of andere modules mogelijk relevant zijn om bij onderdelen van deze module te betrekken.</w:t>
            </w:r>
          </w:p>
          <w:p w14:paraId="1EACB432" w14:textId="22D34A6A" w:rsidR="006B176E" w:rsidRDefault="006B176E" w:rsidP="002F7CF7">
            <w:pPr>
              <w:pStyle w:val="Kop4"/>
              <w:spacing w:line="240" w:lineRule="auto"/>
            </w:pPr>
            <w:r w:rsidRPr="006B176E">
              <w:t>Materiaal</w:t>
            </w:r>
          </w:p>
          <w:p w14:paraId="6289B389" w14:textId="5DA388BD" w:rsidR="006B176E" w:rsidRDefault="00E87DCB" w:rsidP="00791314">
            <w:pPr>
              <w:pStyle w:val="Lijstalinea"/>
              <w:numPr>
                <w:ilvl w:val="0"/>
                <w:numId w:val="68"/>
              </w:numPr>
              <w:spacing w:line="240" w:lineRule="auto"/>
            </w:pPr>
            <w:r>
              <w:t xml:space="preserve">Kennismaking: </w:t>
            </w:r>
            <w:r w:rsidR="006B176E">
              <w:t>Afhankelijk van de gekozen werkvorm</w:t>
            </w:r>
          </w:p>
          <w:p w14:paraId="7A3AEF4B" w14:textId="77777777" w:rsidR="00612FA5" w:rsidRDefault="00E87DCB" w:rsidP="00791314">
            <w:pPr>
              <w:pStyle w:val="Lijstalinea"/>
              <w:numPr>
                <w:ilvl w:val="0"/>
                <w:numId w:val="68"/>
              </w:numPr>
              <w:spacing w:line="240" w:lineRule="auto"/>
            </w:pPr>
            <w:r>
              <w:t>Intr</w:t>
            </w:r>
            <w:r w:rsidR="00612FA5">
              <w:t xml:space="preserve">oductie: </w:t>
            </w:r>
          </w:p>
          <w:p w14:paraId="65C1A056" w14:textId="752C9F07" w:rsidR="00E87DCB" w:rsidRDefault="00612FA5" w:rsidP="00905B7E">
            <w:pPr>
              <w:pStyle w:val="Lijstalinea"/>
              <w:numPr>
                <w:ilvl w:val="0"/>
                <w:numId w:val="69"/>
              </w:numPr>
              <w:spacing w:line="240" w:lineRule="auto"/>
              <w:ind w:left="714" w:hanging="357"/>
            </w:pPr>
            <w:r>
              <w:t>Onderhavig document</w:t>
            </w:r>
          </w:p>
          <w:p w14:paraId="57B972A6" w14:textId="631497FC" w:rsidR="006B176E" w:rsidRPr="00F4113D" w:rsidRDefault="00375A6C" w:rsidP="00905B7E">
            <w:pPr>
              <w:pStyle w:val="Tekstzonderopmaak"/>
              <w:numPr>
                <w:ilvl w:val="0"/>
                <w:numId w:val="69"/>
              </w:numPr>
              <w:ind w:left="714" w:hanging="357"/>
              <w:rPr>
                <w:rFonts w:asciiTheme="minorHAnsi" w:hAnsiTheme="minorHAnsi" w:cstheme="minorHAnsi"/>
                <w:sz w:val="22"/>
                <w:szCs w:val="22"/>
              </w:rPr>
            </w:pPr>
            <w:hyperlink r:id="rId21" w:history="1">
              <w:r w:rsidR="00BC1495" w:rsidRPr="00F4113D">
                <w:rPr>
                  <w:rStyle w:val="Hyperlink"/>
                  <w:rFonts w:asciiTheme="minorHAnsi" w:hAnsiTheme="minorHAnsi" w:cstheme="minorHAnsi"/>
                  <w:sz w:val="22"/>
                  <w:szCs w:val="22"/>
                </w:rPr>
                <w:t>F</w:t>
              </w:r>
              <w:r w:rsidR="008C0293" w:rsidRPr="00F4113D">
                <w:rPr>
                  <w:rStyle w:val="Hyperlink"/>
                  <w:rFonts w:asciiTheme="minorHAnsi" w:hAnsiTheme="minorHAnsi" w:cstheme="minorHAnsi"/>
                  <w:sz w:val="22"/>
                  <w:szCs w:val="22"/>
                </w:rPr>
                <w:t>i.uu.nl/nl/modulesbasisvaardigheden/</w:t>
              </w:r>
            </w:hyperlink>
          </w:p>
        </w:tc>
      </w:tr>
      <w:tr w:rsidR="00F16CA0" w14:paraId="476EBFEA" w14:textId="77777777" w:rsidTr="00E5423F">
        <w:trPr>
          <w:trHeight w:val="283"/>
        </w:trPr>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A1B2F1A" w14:textId="2779858E" w:rsidR="00F16CA0" w:rsidRPr="00F16CA0" w:rsidRDefault="00F16CA0" w:rsidP="002F7CF7">
            <w:pPr>
              <w:pStyle w:val="Kop3"/>
              <w:spacing w:line="240" w:lineRule="auto"/>
            </w:pPr>
            <w:r w:rsidRPr="00F16CA0">
              <w:t>B</w:t>
            </w:r>
          </w:p>
        </w:tc>
        <w:tc>
          <w:tcPr>
            <w:tcW w:w="8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A42CF2D" w14:textId="12D6D7E9" w:rsidR="00F16CA0" w:rsidRPr="00F16CA0" w:rsidRDefault="00F16CA0" w:rsidP="002F7CF7">
            <w:pPr>
              <w:pStyle w:val="Kop3"/>
              <w:spacing w:line="240" w:lineRule="auto"/>
            </w:pPr>
            <w:r w:rsidRPr="00F16CA0">
              <w:t>Verwachtingen</w:t>
            </w:r>
          </w:p>
          <w:p w14:paraId="5FEADD72" w14:textId="77777777" w:rsidR="00F16CA0" w:rsidRPr="00BF3387" w:rsidRDefault="00F16CA0" w:rsidP="002F7CF7">
            <w:pPr>
              <w:pStyle w:val="Kop4"/>
              <w:spacing w:line="240" w:lineRule="auto"/>
            </w:pPr>
            <w:r w:rsidRPr="00BF3387">
              <w:t>Toelichting</w:t>
            </w:r>
          </w:p>
          <w:p w14:paraId="503E58EC" w14:textId="5C736B28" w:rsidR="00F16CA0" w:rsidRDefault="00F16CA0" w:rsidP="002F7CF7">
            <w:pPr>
              <w:spacing w:line="240" w:lineRule="auto"/>
            </w:pPr>
            <w:r w:rsidRPr="00F541FF">
              <w:t xml:space="preserve">De </w:t>
            </w:r>
            <w:r>
              <w:t>docenten</w:t>
            </w:r>
            <w:r w:rsidRPr="00F541FF">
              <w:t xml:space="preserve"> kunnen hun eigen verwachtingen ten aanzien v</w:t>
            </w:r>
            <w:r>
              <w:t>an deze module benoemen en horen</w:t>
            </w:r>
            <w:r w:rsidRPr="00F541FF">
              <w:t xml:space="preserve"> wat de verwachtingen van de andere</w:t>
            </w:r>
            <w:r>
              <w:t>n</w:t>
            </w:r>
            <w:r w:rsidRPr="00F541FF">
              <w:t xml:space="preserve"> zijn. </w:t>
            </w:r>
          </w:p>
          <w:p w14:paraId="02E62EE7" w14:textId="6637B600" w:rsidR="00F16CA0" w:rsidRPr="00F541FF" w:rsidRDefault="00F16CA0" w:rsidP="002F7CF7">
            <w:pPr>
              <w:spacing w:line="240" w:lineRule="auto"/>
            </w:pPr>
            <w:r w:rsidRPr="00F541FF">
              <w:t xml:space="preserve">De </w:t>
            </w:r>
            <w:r>
              <w:t>docenten</w:t>
            </w:r>
            <w:r w:rsidRPr="00F541FF">
              <w:t xml:space="preserve"> vergelijken hun verwachtingen met de </w:t>
            </w:r>
            <w:r w:rsidR="0070453D">
              <w:t>Checklist leerproces</w:t>
            </w:r>
            <w:r w:rsidRPr="00F541FF">
              <w:t xml:space="preserve"> om te zien of </w:t>
            </w:r>
            <w:r>
              <w:t>deze</w:t>
            </w:r>
            <w:r w:rsidRPr="00F541FF">
              <w:t xml:space="preserve"> overeenkomen en of er hiaten zijn.</w:t>
            </w:r>
          </w:p>
          <w:p w14:paraId="53A20D3D" w14:textId="22004C2D" w:rsidR="00F16CA0" w:rsidRPr="00BF3387" w:rsidRDefault="00F16CA0" w:rsidP="002F7CF7">
            <w:pPr>
              <w:pStyle w:val="Kop4"/>
              <w:spacing w:line="240" w:lineRule="auto"/>
            </w:pPr>
            <w:r w:rsidRPr="00F541FF">
              <w:lastRenderedPageBreak/>
              <w:t>Activiteit</w:t>
            </w:r>
          </w:p>
          <w:p w14:paraId="43BC9D66" w14:textId="18E80F6E" w:rsidR="00F16CA0" w:rsidRDefault="00F16CA0" w:rsidP="002F7CF7">
            <w:pPr>
              <w:spacing w:line="240" w:lineRule="auto"/>
            </w:pPr>
            <w:r w:rsidRPr="00F541FF">
              <w:t xml:space="preserve">De </w:t>
            </w:r>
            <w:r>
              <w:t>docenten</w:t>
            </w:r>
            <w:r w:rsidRPr="00F541FF">
              <w:t xml:space="preserve"> schrijven </w:t>
            </w:r>
            <w:r>
              <w:t xml:space="preserve">hun </w:t>
            </w:r>
            <w:r w:rsidRPr="00F541FF">
              <w:t xml:space="preserve">verwachtingen ten </w:t>
            </w:r>
            <w:r>
              <w:t>aanzien van de module op</w:t>
            </w:r>
            <w:r w:rsidRPr="00F541FF">
              <w:t xml:space="preserve">. </w:t>
            </w:r>
          </w:p>
          <w:p w14:paraId="4E95D7BC" w14:textId="77777777" w:rsidR="002F7CF7" w:rsidRDefault="002F7CF7" w:rsidP="002F7CF7">
            <w:pPr>
              <w:spacing w:line="240" w:lineRule="auto"/>
            </w:pPr>
          </w:p>
          <w:p w14:paraId="0AE2B548" w14:textId="389972AF" w:rsidR="00F16CA0" w:rsidRDefault="00F16CA0" w:rsidP="002F7CF7">
            <w:pPr>
              <w:spacing w:line="240" w:lineRule="auto"/>
            </w:pPr>
            <w:r>
              <w:t>Bespreek de verwachtingen kort en b</w:t>
            </w:r>
            <w:r w:rsidRPr="00F541FF">
              <w:t>ewaar deze tot de laatste bijeenkomst van deze module (</w:t>
            </w:r>
            <w:r w:rsidR="006115DB">
              <w:t xml:space="preserve">de </w:t>
            </w:r>
            <w:r w:rsidRPr="00F541FF">
              <w:t xml:space="preserve">evaluatie). </w:t>
            </w:r>
          </w:p>
          <w:p w14:paraId="0EB1B2A9" w14:textId="77777777" w:rsidR="002F7CF7" w:rsidRDefault="002F7CF7" w:rsidP="002F7CF7">
            <w:pPr>
              <w:spacing w:line="240" w:lineRule="auto"/>
            </w:pPr>
          </w:p>
          <w:p w14:paraId="73BE2A72" w14:textId="77777777" w:rsidR="002F7CF7" w:rsidRDefault="00F16CA0" w:rsidP="002F7CF7">
            <w:pPr>
              <w:spacing w:line="240" w:lineRule="auto"/>
            </w:pPr>
            <w:r w:rsidRPr="00F541FF">
              <w:t xml:space="preserve">De </w:t>
            </w:r>
            <w:r>
              <w:t>docenten</w:t>
            </w:r>
            <w:r w:rsidRPr="00F541FF">
              <w:t xml:space="preserve"> lezen de modulekenmerken</w:t>
            </w:r>
            <w:r>
              <w:t xml:space="preserve"> (Opbouw Module, H.2)</w:t>
            </w:r>
            <w:r w:rsidRPr="00F541FF">
              <w:t xml:space="preserve"> </w:t>
            </w:r>
            <w:r>
              <w:t xml:space="preserve">goed </w:t>
            </w:r>
            <w:r w:rsidRPr="00F541FF">
              <w:t xml:space="preserve">door. Zij vergelijken de kenmerken met hun verwachtingen. </w:t>
            </w:r>
          </w:p>
          <w:p w14:paraId="2E3D21A2" w14:textId="77777777" w:rsidR="002F7CF7" w:rsidRDefault="00F16CA0" w:rsidP="002F7CF7">
            <w:pPr>
              <w:spacing w:line="240" w:lineRule="auto"/>
            </w:pPr>
            <w:r w:rsidRPr="00F541FF">
              <w:t xml:space="preserve">Bespreek met de </w:t>
            </w:r>
            <w:r>
              <w:t>docenten</w:t>
            </w:r>
            <w:r w:rsidRPr="00F541FF">
              <w:t xml:space="preserve"> </w:t>
            </w:r>
            <w:r>
              <w:t xml:space="preserve">aan </w:t>
            </w:r>
            <w:r w:rsidRPr="00F541FF">
              <w:t xml:space="preserve">welke verwachtingen niet </w:t>
            </w:r>
            <w:r>
              <w:t>lijkt te worden voldaan</w:t>
            </w:r>
            <w:r w:rsidRPr="00F541FF">
              <w:t xml:space="preserve"> in de module. </w:t>
            </w:r>
          </w:p>
          <w:p w14:paraId="365146A6" w14:textId="64F88CC4" w:rsidR="00F16CA0" w:rsidRDefault="00F16CA0" w:rsidP="002F7CF7">
            <w:pPr>
              <w:spacing w:line="240" w:lineRule="auto"/>
            </w:pPr>
            <w:r w:rsidRPr="00F541FF">
              <w:t xml:space="preserve">Bespreek ook: </w:t>
            </w:r>
            <w:r>
              <w:t>z</w:t>
            </w:r>
            <w:r w:rsidRPr="00F541FF">
              <w:t>ijn er mogelijkheden om hieraan te werken buiten de bijeenkomsten</w:t>
            </w:r>
            <w:r>
              <w:t>?</w:t>
            </w:r>
          </w:p>
          <w:p w14:paraId="671030AF" w14:textId="4938769E" w:rsidR="00F16CA0" w:rsidRPr="00F541FF" w:rsidRDefault="00F16CA0" w:rsidP="002F7CF7">
            <w:pPr>
              <w:pStyle w:val="Kop4"/>
              <w:spacing w:line="240" w:lineRule="auto"/>
            </w:pPr>
            <w:r w:rsidRPr="00F541FF">
              <w:t>Materiaal</w:t>
            </w:r>
          </w:p>
          <w:p w14:paraId="7328965E" w14:textId="49CE306D" w:rsidR="00F16CA0" w:rsidRDefault="00F16CA0" w:rsidP="00E564C1">
            <w:pPr>
              <w:pStyle w:val="Lijstalinea"/>
              <w:numPr>
                <w:ilvl w:val="0"/>
                <w:numId w:val="22"/>
              </w:numPr>
              <w:spacing w:line="240" w:lineRule="auto"/>
            </w:pPr>
            <w:r w:rsidRPr="00F541FF">
              <w:t>Kaartjes</w:t>
            </w:r>
          </w:p>
          <w:p w14:paraId="4355A383" w14:textId="120459A5" w:rsidR="00F16CA0" w:rsidRPr="00F541FF" w:rsidRDefault="00F16CA0" w:rsidP="00E564C1">
            <w:pPr>
              <w:pStyle w:val="Lijstalinea"/>
              <w:numPr>
                <w:ilvl w:val="0"/>
                <w:numId w:val="22"/>
              </w:numPr>
              <w:spacing w:line="240" w:lineRule="auto"/>
            </w:pPr>
            <w:r w:rsidRPr="00F541FF">
              <w:t>Beschrijving modulekenmerken</w:t>
            </w:r>
          </w:p>
        </w:tc>
      </w:tr>
      <w:tr w:rsidR="00F16CA0" w14:paraId="1C0C3518" w14:textId="77777777" w:rsidTr="00E5423F">
        <w:trPr>
          <w:trHeight w:val="1637"/>
        </w:trPr>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9588ADD" w14:textId="00301FB0" w:rsidR="00F16CA0" w:rsidRDefault="00F16CA0" w:rsidP="002F7CF7">
            <w:pPr>
              <w:pStyle w:val="Kop3"/>
              <w:spacing w:line="240" w:lineRule="auto"/>
            </w:pPr>
            <w:r>
              <w:lastRenderedPageBreak/>
              <w:t>C</w:t>
            </w:r>
          </w:p>
        </w:tc>
        <w:tc>
          <w:tcPr>
            <w:tcW w:w="8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B861152" w14:textId="55EEF101" w:rsidR="00F16CA0" w:rsidRPr="00F16CA0" w:rsidRDefault="00FB3089" w:rsidP="002F7CF7">
            <w:pPr>
              <w:pStyle w:val="Kop3"/>
              <w:spacing w:line="240" w:lineRule="auto"/>
            </w:pPr>
            <w:r>
              <w:t>Checklist leerproces</w:t>
            </w:r>
          </w:p>
          <w:p w14:paraId="54D441C3" w14:textId="77777777" w:rsidR="00F16CA0" w:rsidRPr="00F541FF" w:rsidRDefault="00F16CA0" w:rsidP="002F7CF7">
            <w:pPr>
              <w:pStyle w:val="Kop4"/>
              <w:spacing w:line="240" w:lineRule="auto"/>
            </w:pPr>
            <w:r w:rsidRPr="003A257E">
              <w:t>Toelichting</w:t>
            </w:r>
          </w:p>
          <w:p w14:paraId="6DEBAAE2" w14:textId="77777777" w:rsidR="00F16CA0" w:rsidRPr="00F541FF" w:rsidRDefault="00F16CA0" w:rsidP="002F7CF7">
            <w:pPr>
              <w:spacing w:line="240" w:lineRule="auto"/>
            </w:pPr>
            <w:r w:rsidRPr="00F541FF">
              <w:t xml:space="preserve">De </w:t>
            </w:r>
            <w:r>
              <w:t>docenten</w:t>
            </w:r>
            <w:r w:rsidRPr="00F541FF">
              <w:t xml:space="preserve"> (en opleider) hebben inzicht in de beginsituatie: wat weten ze al, wat kunnen ze al en waar willen ze aan werken?</w:t>
            </w:r>
          </w:p>
          <w:p w14:paraId="0507802A" w14:textId="05467A11" w:rsidR="00F16CA0" w:rsidRPr="00F541FF" w:rsidRDefault="00F16CA0" w:rsidP="002F7CF7">
            <w:pPr>
              <w:pStyle w:val="Kop4"/>
              <w:spacing w:line="240" w:lineRule="auto"/>
            </w:pPr>
            <w:r w:rsidRPr="00F541FF">
              <w:t>Activiteit</w:t>
            </w:r>
          </w:p>
          <w:p w14:paraId="37FA1827" w14:textId="77777777" w:rsidR="002F7CF7" w:rsidRDefault="00F16CA0" w:rsidP="002F7CF7">
            <w:pPr>
              <w:spacing w:line="240" w:lineRule="auto"/>
            </w:pPr>
            <w:r w:rsidRPr="00F541FF">
              <w:t>Licht de bouwstenen en indicatoren (</w:t>
            </w:r>
            <w:r w:rsidR="00FB3089">
              <w:t>Checklist leerproces</w:t>
            </w:r>
            <w:r>
              <w:t>, H.3</w:t>
            </w:r>
            <w:r w:rsidRPr="00F541FF">
              <w:t xml:space="preserve">) toe. De </w:t>
            </w:r>
            <w:r>
              <w:t>docenten</w:t>
            </w:r>
            <w:r w:rsidRPr="00F541FF">
              <w:t xml:space="preserve"> beoordelen zichzelf aan de hand van de </w:t>
            </w:r>
            <w:r w:rsidR="00FB3089">
              <w:t>Checklist leerproces</w:t>
            </w:r>
            <w:r w:rsidRPr="00F541FF">
              <w:t xml:space="preserve">. </w:t>
            </w:r>
            <w:r>
              <w:t>N</w:t>
            </w:r>
            <w:r w:rsidRPr="00F541FF">
              <w:t xml:space="preserve">a het invullen </w:t>
            </w:r>
            <w:r>
              <w:t xml:space="preserve">wisselen de docenten uit </w:t>
            </w:r>
            <w:r w:rsidRPr="00F541FF">
              <w:t>wat de bevindingen zijn.</w:t>
            </w:r>
            <w:r>
              <w:t xml:space="preserve"> Ze bespreken ook welke bouwstenen en indicatoren ze het belangrijkst vinden.</w:t>
            </w:r>
            <w:r w:rsidRPr="00F541FF">
              <w:t xml:space="preserve"> </w:t>
            </w:r>
          </w:p>
          <w:p w14:paraId="456D4B4B" w14:textId="77777777" w:rsidR="002F7CF7" w:rsidRDefault="002F7CF7" w:rsidP="002F7CF7">
            <w:pPr>
              <w:spacing w:line="240" w:lineRule="auto"/>
            </w:pPr>
          </w:p>
          <w:p w14:paraId="0BCC79A4" w14:textId="444AE3A4" w:rsidR="00F16CA0" w:rsidRPr="00F541FF" w:rsidRDefault="00F16CA0" w:rsidP="002F7CF7">
            <w:pPr>
              <w:spacing w:line="240" w:lineRule="auto"/>
            </w:pPr>
            <w:r w:rsidRPr="00F541FF">
              <w:t xml:space="preserve">De </w:t>
            </w:r>
            <w:r>
              <w:t>docenten</w:t>
            </w:r>
            <w:r w:rsidRPr="00F541FF">
              <w:t xml:space="preserve"> werken de ingevulde lijst later (zie </w:t>
            </w:r>
            <w:r w:rsidR="006115DB">
              <w:t xml:space="preserve">onderdeel </w:t>
            </w:r>
            <w:r w:rsidRPr="00F541FF">
              <w:t>G) uit tot een verslag.</w:t>
            </w:r>
            <w:r>
              <w:t xml:space="preserve"> Bepaal vooraf aan welke criteria dit verslag moet voldoen.</w:t>
            </w:r>
          </w:p>
          <w:p w14:paraId="3E634CC3" w14:textId="06583969" w:rsidR="00F16CA0" w:rsidRPr="00F541FF" w:rsidRDefault="00F16CA0" w:rsidP="002F7CF7">
            <w:pPr>
              <w:pStyle w:val="Kop4"/>
              <w:spacing w:line="240" w:lineRule="auto"/>
            </w:pPr>
            <w:r w:rsidRPr="00F541FF">
              <w:t>Materiaal</w:t>
            </w:r>
          </w:p>
          <w:p w14:paraId="38DD477C" w14:textId="1618FD7A" w:rsidR="00F16CA0" w:rsidRPr="00F541FF" w:rsidRDefault="00FB3089" w:rsidP="002F7CF7">
            <w:pPr>
              <w:spacing w:line="240" w:lineRule="auto"/>
            </w:pPr>
            <w:r>
              <w:t>Checklist leerproces</w:t>
            </w:r>
          </w:p>
        </w:tc>
      </w:tr>
      <w:tr w:rsidR="00F16CA0" w14:paraId="3D7CA27F" w14:textId="77777777" w:rsidTr="00E5423F">
        <w:trPr>
          <w:trHeight w:val="200"/>
        </w:trPr>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F242CE3" w14:textId="5CAC56F1" w:rsidR="00F16CA0" w:rsidRDefault="00F16CA0" w:rsidP="002F7CF7">
            <w:pPr>
              <w:pStyle w:val="Kop3"/>
              <w:spacing w:line="240" w:lineRule="auto"/>
            </w:pPr>
            <w:r>
              <w:t>D</w:t>
            </w:r>
          </w:p>
        </w:tc>
        <w:tc>
          <w:tcPr>
            <w:tcW w:w="8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3CEE280" w14:textId="72D41659" w:rsidR="00F16CA0" w:rsidRPr="002F7CF7" w:rsidRDefault="00F16CA0" w:rsidP="002F7CF7">
            <w:pPr>
              <w:pStyle w:val="Kop3"/>
              <w:spacing w:line="240" w:lineRule="auto"/>
            </w:pPr>
            <w:r w:rsidRPr="002F7CF7">
              <w:t>Vragenlijst maken voor leerders</w:t>
            </w:r>
          </w:p>
          <w:p w14:paraId="768B0F25" w14:textId="77777777" w:rsidR="00F16CA0" w:rsidRPr="00FB3089" w:rsidRDefault="00F16CA0" w:rsidP="002F7CF7">
            <w:pPr>
              <w:pStyle w:val="Kop4"/>
              <w:spacing w:line="240" w:lineRule="auto"/>
            </w:pPr>
            <w:r w:rsidRPr="00FB3089">
              <w:t>Toelichting</w:t>
            </w:r>
          </w:p>
          <w:p w14:paraId="480CDC1F" w14:textId="4522B463" w:rsidR="00E07DBA" w:rsidRDefault="00F16CA0" w:rsidP="002F7CF7">
            <w:pPr>
              <w:spacing w:line="240" w:lineRule="auto"/>
            </w:pPr>
            <w:r w:rsidRPr="00FB3089">
              <w:t>Om af te stemmen op de leerbehoeften van de leerders is het belangrijk meer van hen te weten. Dagelijkse bezigheden, sociale vaardigheden en familieomstandigheden zijn zaken die tijdens de</w:t>
            </w:r>
            <w:r w:rsidR="002239C4">
              <w:t xml:space="preserve"> intake vaak al zijn nagevraagd;</w:t>
            </w:r>
            <w:r w:rsidRPr="00FB3089">
              <w:t xml:space="preserve"> het is belangrijk ze mee te nemen bij het in kaart brengen van de leerders. Zelfvertrouwen (veel leerders hebben een beladen schoolverleden), emoties en het omgaan met leerbelemmeringe</w:t>
            </w:r>
            <w:r w:rsidR="002239C4">
              <w:t xml:space="preserve">n bepalen mede het leersucces. </w:t>
            </w:r>
            <w:r w:rsidRPr="00FB3089">
              <w:t xml:space="preserve">Daarnaast is het van belang leerkenmerken, leerstijlen en leerbehoeften en het taalniveau van elke leerder na te gaan. </w:t>
            </w:r>
          </w:p>
          <w:p w14:paraId="1D391F69" w14:textId="071ED2FA" w:rsidR="00F16CA0" w:rsidRPr="00FB3089" w:rsidRDefault="00E07DBA" w:rsidP="002F7CF7">
            <w:pPr>
              <w:spacing w:line="240" w:lineRule="auto"/>
            </w:pPr>
            <w:r w:rsidRPr="00FB3089">
              <w:t xml:space="preserve">Het leerdersportret wordt </w:t>
            </w:r>
            <w:r>
              <w:t xml:space="preserve">later </w:t>
            </w:r>
            <w:r w:rsidRPr="00FB3089">
              <w:t xml:space="preserve">aangevuld met het niveau van taalvaardigheid </w:t>
            </w:r>
            <w:r w:rsidR="002239C4">
              <w:t>volgens</w:t>
            </w:r>
            <w:r w:rsidRPr="00FB3089">
              <w:t xml:space="preserve"> de Standaarden en eindtermen </w:t>
            </w:r>
            <w:r>
              <w:t>ve Taal</w:t>
            </w:r>
            <w:r w:rsidRPr="00FB3089">
              <w:t xml:space="preserve"> en de </w:t>
            </w:r>
            <w:r>
              <w:t>koppeling met de treden van de P</w:t>
            </w:r>
            <w:r w:rsidRPr="00FB3089">
              <w:t>articipatieladder. Dit deel wordt aangescherpt in bijeenkomst 8 en 9, waar het werken met de Standaarden en eindtermen centraal staat.</w:t>
            </w:r>
          </w:p>
          <w:p w14:paraId="3376C774" w14:textId="77777777" w:rsidR="00F16CA0" w:rsidRPr="00FB3089" w:rsidRDefault="00F16CA0" w:rsidP="002F7CF7">
            <w:pPr>
              <w:pStyle w:val="Kop4"/>
              <w:spacing w:line="240" w:lineRule="auto"/>
            </w:pPr>
            <w:r w:rsidRPr="00FB3089">
              <w:t>Activiteit</w:t>
            </w:r>
          </w:p>
          <w:p w14:paraId="6ECE6B7A" w14:textId="27046386" w:rsidR="00F16CA0" w:rsidRDefault="00F16CA0" w:rsidP="002F7CF7">
            <w:pPr>
              <w:spacing w:line="240" w:lineRule="auto"/>
            </w:pPr>
            <w:r w:rsidRPr="00FB3089">
              <w:t>Bespreek de kenmerken van de doelgroep en in verband hiermee de begrippen leerkenmerken, leerstijlen en leerbehoeften. Ga vooraf na wat de docenten hiervan al weten (b</w:t>
            </w:r>
            <w:r w:rsidR="00E07DBA">
              <w:t>ijvoorbeeld omdat ze de module P</w:t>
            </w:r>
            <w:r w:rsidRPr="00FB3089">
              <w:t xml:space="preserve">rofessionele </w:t>
            </w:r>
            <w:r w:rsidR="00E07DBA">
              <w:t>basis</w:t>
            </w:r>
            <w:r w:rsidRPr="00FB3089">
              <w:t xml:space="preserve"> hebben gevolgd of volgen) en verwijs naar informatie hierover in de literatuur (zie Materiaal). </w:t>
            </w:r>
          </w:p>
          <w:p w14:paraId="7EE69ECD" w14:textId="77777777" w:rsidR="002F7CF7" w:rsidRPr="00FB3089" w:rsidRDefault="002F7CF7" w:rsidP="002F7CF7">
            <w:pPr>
              <w:spacing w:line="240" w:lineRule="auto"/>
            </w:pPr>
          </w:p>
          <w:p w14:paraId="7FFE2C51" w14:textId="77777777" w:rsidR="00F16CA0" w:rsidRPr="00FB3089" w:rsidRDefault="00F16CA0" w:rsidP="002F7CF7">
            <w:pPr>
              <w:spacing w:line="240" w:lineRule="auto"/>
            </w:pPr>
            <w:r w:rsidRPr="00FB3089">
              <w:lastRenderedPageBreak/>
              <w:t>Bepaal op basis hiervan de criteria waaraan het portret van de leerder moet voldoen.</w:t>
            </w:r>
          </w:p>
          <w:p w14:paraId="4A38E414" w14:textId="298C509F" w:rsidR="00E07DBA" w:rsidRPr="00FB3089" w:rsidRDefault="00F16CA0" w:rsidP="00E07DBA">
            <w:pPr>
              <w:spacing w:line="240" w:lineRule="auto"/>
            </w:pPr>
            <w:r w:rsidRPr="00FB3089">
              <w:t>De docenten maken vervolgens vragen voor de leerders waarvoor de criteria de grondslag vormen.</w:t>
            </w:r>
            <w:r w:rsidR="00E07DBA" w:rsidRPr="00FB3089">
              <w:t xml:space="preserve"> </w:t>
            </w:r>
          </w:p>
          <w:p w14:paraId="40F1A78A" w14:textId="77777777" w:rsidR="00E07DBA" w:rsidRDefault="00E07DBA" w:rsidP="002F7CF7">
            <w:pPr>
              <w:spacing w:line="240" w:lineRule="auto"/>
            </w:pPr>
          </w:p>
          <w:p w14:paraId="01D407F6" w14:textId="26A271BA" w:rsidR="00F16CA0" w:rsidRPr="00FB3089" w:rsidRDefault="00F16CA0" w:rsidP="002F7CF7">
            <w:pPr>
              <w:spacing w:line="240" w:lineRule="auto"/>
            </w:pPr>
            <w:r w:rsidRPr="00FB3089">
              <w:t>Bespreek ook hoe de docenten het beantwoorden van de vragenlijst gaan aanpakken in de praktijk: wat vertellen ze als inleiding, kiezen ze voor een groepsgesprek, een individueel gesprek of een schriftelijke beantwoording? Nemen ze het gesprek op, hoe bespreken ze na?</w:t>
            </w:r>
          </w:p>
          <w:p w14:paraId="3E420ECE" w14:textId="31986909" w:rsidR="00F16CA0" w:rsidRPr="00FB3089" w:rsidRDefault="00F16CA0" w:rsidP="002F7CF7">
            <w:pPr>
              <w:pStyle w:val="Kop4"/>
              <w:spacing w:line="240" w:lineRule="auto"/>
            </w:pPr>
            <w:r w:rsidRPr="00FB3089">
              <w:t xml:space="preserve">Materiaal </w:t>
            </w:r>
          </w:p>
          <w:p w14:paraId="073ED5A6" w14:textId="60EC2C88" w:rsidR="00F16CA0" w:rsidRPr="00FB3089" w:rsidRDefault="00F16CA0" w:rsidP="002F7CF7">
            <w:pPr>
              <w:spacing w:line="240" w:lineRule="auto"/>
            </w:pPr>
            <w:r w:rsidRPr="00FB3089">
              <w:t>Informatie over (leer)kenmerken, leerstijlen en -behoeften van leerders) voor de vragenlijst</w:t>
            </w:r>
            <w:r w:rsidR="002239C4">
              <w:t>, uit</w:t>
            </w:r>
            <w:r w:rsidRPr="00FB3089">
              <w:t>:</w:t>
            </w:r>
          </w:p>
          <w:p w14:paraId="1096FF80" w14:textId="59C73C68" w:rsidR="00F16CA0" w:rsidRPr="00FB3089" w:rsidRDefault="00F16CA0" w:rsidP="00E564C1">
            <w:pPr>
              <w:pStyle w:val="Lijstalinea"/>
              <w:numPr>
                <w:ilvl w:val="0"/>
                <w:numId w:val="20"/>
              </w:numPr>
              <w:spacing w:line="240" w:lineRule="auto"/>
            </w:pPr>
            <w:r w:rsidRPr="00FB3089">
              <w:t xml:space="preserve">Module 1, Professionele </w:t>
            </w:r>
            <w:r w:rsidR="00E07DBA">
              <w:t>basis</w:t>
            </w:r>
          </w:p>
          <w:p w14:paraId="0BD47BD7" w14:textId="5BCFE3A8" w:rsidR="00F16CA0" w:rsidRPr="00FB3089" w:rsidRDefault="00F16CA0" w:rsidP="00E564C1">
            <w:pPr>
              <w:pStyle w:val="Lijstalinea"/>
              <w:numPr>
                <w:ilvl w:val="0"/>
                <w:numId w:val="20"/>
              </w:numPr>
              <w:spacing w:line="240" w:lineRule="auto"/>
            </w:pPr>
            <w:r w:rsidRPr="00FB3089">
              <w:t xml:space="preserve">Achtergronden van leerders </w:t>
            </w:r>
          </w:p>
          <w:p w14:paraId="719F8C44" w14:textId="03DE435C" w:rsidR="00F16CA0" w:rsidRPr="00FB3089" w:rsidRDefault="00F16CA0" w:rsidP="00E564C1">
            <w:pPr>
              <w:pStyle w:val="Lijstalinea"/>
              <w:numPr>
                <w:ilvl w:val="0"/>
                <w:numId w:val="8"/>
              </w:numPr>
              <w:spacing w:line="240" w:lineRule="auto"/>
            </w:pPr>
            <w:r w:rsidRPr="00FB3089">
              <w:t xml:space="preserve">Ondersteuning en certificering van digitaal leren voor laagopgeleiden 2011 </w:t>
            </w:r>
          </w:p>
          <w:p w14:paraId="10D51081" w14:textId="38423430" w:rsidR="00F16CA0" w:rsidRPr="00FB3089" w:rsidRDefault="00F16CA0" w:rsidP="00E564C1">
            <w:pPr>
              <w:pStyle w:val="Lijstalinea"/>
              <w:numPr>
                <w:ilvl w:val="0"/>
                <w:numId w:val="8"/>
              </w:numPr>
              <w:spacing w:line="240" w:lineRule="auto"/>
            </w:pPr>
            <w:r w:rsidRPr="00FB3089">
              <w:t xml:space="preserve">Achterhalen van de leervraag Handboek NT1 h.3. </w:t>
            </w:r>
          </w:p>
          <w:p w14:paraId="58E6EBD2" w14:textId="06EE9A2B" w:rsidR="00F16CA0" w:rsidRPr="00FB3089" w:rsidRDefault="00F16CA0" w:rsidP="00E564C1">
            <w:pPr>
              <w:pStyle w:val="Lijstalinea"/>
              <w:numPr>
                <w:ilvl w:val="0"/>
                <w:numId w:val="8"/>
              </w:numPr>
              <w:spacing w:line="240" w:lineRule="auto"/>
            </w:pPr>
            <w:r w:rsidRPr="00FB3089">
              <w:t xml:space="preserve">Aansluiten bij de leerstijlen Handboek NT1 h.4 4.2 </w:t>
            </w:r>
          </w:p>
          <w:p w14:paraId="2DF1B1A7" w14:textId="48455BFB" w:rsidR="00F16CA0" w:rsidRPr="00FB3089" w:rsidRDefault="00F16CA0" w:rsidP="00E564C1">
            <w:pPr>
              <w:pStyle w:val="Lijstalinea"/>
              <w:numPr>
                <w:ilvl w:val="0"/>
                <w:numId w:val="8"/>
              </w:numPr>
              <w:spacing w:line="240" w:lineRule="auto"/>
            </w:pPr>
            <w:r w:rsidRPr="00FB3089">
              <w:t xml:space="preserve">Leerbehoeften laagopgeleide volwassenen </w:t>
            </w:r>
          </w:p>
          <w:p w14:paraId="59DAE47E" w14:textId="19C05AB5" w:rsidR="00F16CA0" w:rsidRPr="00FB3089" w:rsidRDefault="00F16CA0" w:rsidP="00E564C1">
            <w:pPr>
              <w:pStyle w:val="Lijstalinea"/>
              <w:numPr>
                <w:ilvl w:val="0"/>
                <w:numId w:val="8"/>
              </w:numPr>
              <w:spacing w:line="240" w:lineRule="auto"/>
            </w:pPr>
            <w:r w:rsidRPr="00FB3089">
              <w:t xml:space="preserve">Cursistprofielen </w:t>
            </w:r>
          </w:p>
        </w:tc>
      </w:tr>
      <w:tr w:rsidR="00F16CA0" w14:paraId="24D6C033" w14:textId="77777777" w:rsidTr="00E5423F">
        <w:trPr>
          <w:trHeight w:val="234"/>
        </w:trPr>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7C088B6" w14:textId="60A8B63C" w:rsidR="00F16CA0" w:rsidRDefault="00F16CA0" w:rsidP="002F7CF7">
            <w:pPr>
              <w:pStyle w:val="Kop3"/>
              <w:spacing w:line="240" w:lineRule="auto"/>
            </w:pPr>
            <w:r>
              <w:lastRenderedPageBreak/>
              <w:t>E</w:t>
            </w:r>
          </w:p>
        </w:tc>
        <w:tc>
          <w:tcPr>
            <w:tcW w:w="8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bottom w:w="113" w:type="dxa"/>
            </w:tcMar>
          </w:tcPr>
          <w:p w14:paraId="4DC8A98C" w14:textId="261D3C3F" w:rsidR="00F16CA0" w:rsidRPr="002F7CF7" w:rsidRDefault="00F16CA0" w:rsidP="002F7CF7">
            <w:pPr>
              <w:pStyle w:val="Kop3"/>
              <w:spacing w:line="240" w:lineRule="auto"/>
            </w:pPr>
            <w:r w:rsidRPr="002F7CF7">
              <w:t>Huiswerk en praktijkopdrachten</w:t>
            </w:r>
          </w:p>
          <w:p w14:paraId="0049577B" w14:textId="67C96779" w:rsidR="00F16CA0" w:rsidRPr="00FB3089" w:rsidRDefault="00F16CA0" w:rsidP="00E564C1">
            <w:pPr>
              <w:pStyle w:val="Lijstalinea"/>
              <w:numPr>
                <w:ilvl w:val="0"/>
                <w:numId w:val="29"/>
              </w:numPr>
              <w:spacing w:line="240" w:lineRule="auto"/>
            </w:pPr>
            <w:r w:rsidRPr="00FB3089">
              <w:t>Verslag maken van eigen leervragen</w:t>
            </w:r>
            <w:r w:rsidR="000005D1">
              <w:t>.</w:t>
            </w:r>
          </w:p>
          <w:p w14:paraId="18ADC75A" w14:textId="5C4E5309" w:rsidR="00F16CA0" w:rsidRPr="00FB3089" w:rsidRDefault="00F16CA0" w:rsidP="00E564C1">
            <w:pPr>
              <w:pStyle w:val="Lijstalinea"/>
              <w:numPr>
                <w:ilvl w:val="0"/>
                <w:numId w:val="29"/>
              </w:numPr>
              <w:spacing w:line="240" w:lineRule="auto"/>
            </w:pPr>
            <w:r w:rsidRPr="00FB3089">
              <w:t>Vragenlijst afnemen bij de leerders</w:t>
            </w:r>
            <w:r w:rsidR="000005D1">
              <w:t>.</w:t>
            </w:r>
          </w:p>
          <w:p w14:paraId="7EE4A68F" w14:textId="7C6F7678" w:rsidR="00F16CA0" w:rsidRPr="00FB3089" w:rsidRDefault="00F16CA0" w:rsidP="00E564C1">
            <w:pPr>
              <w:pStyle w:val="Lijstalinea"/>
              <w:numPr>
                <w:ilvl w:val="0"/>
                <w:numId w:val="29"/>
              </w:numPr>
              <w:spacing w:line="240" w:lineRule="auto"/>
            </w:pPr>
            <w:r w:rsidRPr="00FB3089">
              <w:t xml:space="preserve">Vragenlijst uitwerken tot leerdersportretten (later aangevuld met vastgesteld taalniveau per vaardigheid en de relatie met de Participatieladder). </w:t>
            </w:r>
          </w:p>
        </w:tc>
      </w:tr>
      <w:tr w:rsidR="00F16CA0" w14:paraId="35566331" w14:textId="77777777" w:rsidTr="00E5423F">
        <w:trPr>
          <w:trHeight w:val="234"/>
        </w:trPr>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2F159AB" w14:textId="6C3137C1" w:rsidR="00F16CA0" w:rsidRPr="00E34A12" w:rsidRDefault="00F16CA0" w:rsidP="002F7CF7">
            <w:pPr>
              <w:pStyle w:val="Kop3"/>
              <w:spacing w:line="240" w:lineRule="auto"/>
            </w:pPr>
            <w:r>
              <w:t>F</w:t>
            </w:r>
          </w:p>
        </w:tc>
        <w:tc>
          <w:tcPr>
            <w:tcW w:w="8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C3595E0" w14:textId="2EC3A52B" w:rsidR="00F16CA0" w:rsidRDefault="00F16CA0" w:rsidP="002F7CF7">
            <w:pPr>
              <w:pStyle w:val="Kop3"/>
              <w:spacing w:line="240" w:lineRule="auto"/>
            </w:pPr>
            <w:r w:rsidRPr="00F16CA0">
              <w:t>Dossier</w:t>
            </w:r>
          </w:p>
          <w:p w14:paraId="4009BD6D" w14:textId="2CD9A927" w:rsidR="00F16CA0" w:rsidRPr="00F541FF" w:rsidRDefault="00F16CA0" w:rsidP="00E564C1">
            <w:pPr>
              <w:pStyle w:val="Lijstalinea"/>
              <w:numPr>
                <w:ilvl w:val="0"/>
                <w:numId w:val="19"/>
              </w:numPr>
              <w:spacing w:line="240" w:lineRule="auto"/>
            </w:pPr>
            <w:r w:rsidRPr="00F541FF">
              <w:t>Verslag eigen leervragen</w:t>
            </w:r>
          </w:p>
          <w:p w14:paraId="50B4E34D" w14:textId="0447CE39" w:rsidR="00F16CA0" w:rsidRPr="00F541FF" w:rsidRDefault="00F16CA0" w:rsidP="00E564C1">
            <w:pPr>
              <w:pStyle w:val="Lijstalinea"/>
              <w:numPr>
                <w:ilvl w:val="0"/>
                <w:numId w:val="19"/>
              </w:numPr>
              <w:spacing w:line="240" w:lineRule="auto"/>
              <w:rPr>
                <w:b/>
              </w:rPr>
            </w:pPr>
            <w:r w:rsidRPr="00F541FF">
              <w:t xml:space="preserve">Vragenlijst af te nemen bij </w:t>
            </w:r>
            <w:r>
              <w:t>leerders</w:t>
            </w:r>
          </w:p>
          <w:p w14:paraId="590F26F5" w14:textId="5B20E63C" w:rsidR="00F16CA0" w:rsidRPr="00EB562A" w:rsidRDefault="00F16CA0" w:rsidP="00E564C1">
            <w:pPr>
              <w:pStyle w:val="Lijstalinea"/>
              <w:numPr>
                <w:ilvl w:val="0"/>
                <w:numId w:val="19"/>
              </w:numPr>
              <w:spacing w:line="240" w:lineRule="auto"/>
            </w:pPr>
            <w:r>
              <w:t xml:space="preserve">Leerdersportretten </w:t>
            </w:r>
          </w:p>
        </w:tc>
      </w:tr>
    </w:tbl>
    <w:p w14:paraId="19EC395E" w14:textId="77777777" w:rsidR="00906A35" w:rsidRDefault="00906A35" w:rsidP="002F7CF7">
      <w:pPr>
        <w:pStyle w:val="Kop2"/>
        <w:spacing w:line="240" w:lineRule="auto"/>
      </w:pPr>
    </w:p>
    <w:p w14:paraId="2030DADF" w14:textId="0BDFC21F" w:rsidR="00FA3343" w:rsidRDefault="00FA3343" w:rsidP="002F7CF7">
      <w:pPr>
        <w:pStyle w:val="Kop2"/>
        <w:spacing w:line="240" w:lineRule="auto"/>
      </w:pPr>
      <w:bookmarkStart w:id="13" w:name="_Toc507569304"/>
      <w:r>
        <w:t xml:space="preserve">Bijeenkomst 2 </w:t>
      </w:r>
      <w:r w:rsidR="00C041BF">
        <w:t>–</w:t>
      </w:r>
      <w:r>
        <w:t xml:space="preserve"> </w:t>
      </w:r>
      <w:r w:rsidR="00352B5C">
        <w:t xml:space="preserve">Taalverwerving / </w:t>
      </w:r>
      <w:r w:rsidR="00F66F04">
        <w:t>f</w:t>
      </w:r>
      <w:r w:rsidR="00C041BF">
        <w:t>unctioneel taalonderwijs</w:t>
      </w:r>
      <w:bookmarkEnd w:id="13"/>
    </w:p>
    <w:tbl>
      <w:tblPr>
        <w:tblStyle w:val="Tabelrasterlicht1"/>
        <w:tblW w:w="9072" w:type="dxa"/>
        <w:tblInd w:w="108" w:type="dxa"/>
        <w:tblLook w:val="04A0" w:firstRow="1" w:lastRow="0" w:firstColumn="1" w:lastColumn="0" w:noHBand="0" w:noVBand="1"/>
      </w:tblPr>
      <w:tblGrid>
        <w:gridCol w:w="508"/>
        <w:gridCol w:w="8564"/>
      </w:tblGrid>
      <w:tr w:rsidR="003F3053" w14:paraId="35A13C09" w14:textId="77777777" w:rsidTr="00E5423F">
        <w:trPr>
          <w:trHeight w:val="225"/>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3247070" w14:textId="5049FB24" w:rsidR="00906A35" w:rsidRPr="00906A35" w:rsidRDefault="00F05D5A" w:rsidP="002F7CF7">
            <w:pPr>
              <w:spacing w:line="240" w:lineRule="auto"/>
              <w:rPr>
                <w:b/>
              </w:rPr>
            </w:pPr>
            <w:r>
              <w:rPr>
                <w:b/>
              </w:rPr>
              <w:t>Onderdelen</w:t>
            </w:r>
            <w:r w:rsidR="00906A35" w:rsidRPr="00906A35">
              <w:rPr>
                <w:b/>
              </w:rPr>
              <w:t xml:space="preserve"> van deze bijeenkomst</w:t>
            </w:r>
          </w:p>
          <w:p w14:paraId="7068C659" w14:textId="33997A15" w:rsidR="002106B0" w:rsidRPr="00E92CAE" w:rsidRDefault="002106B0" w:rsidP="00534713">
            <w:pPr>
              <w:pStyle w:val="Lijstalinea"/>
              <w:numPr>
                <w:ilvl w:val="0"/>
                <w:numId w:val="85"/>
              </w:numPr>
              <w:spacing w:line="240" w:lineRule="auto"/>
            </w:pPr>
            <w:r w:rsidRPr="00E92CAE">
              <w:t>Terug</w:t>
            </w:r>
            <w:r w:rsidR="008701AF">
              <w:t xml:space="preserve">blik bijeenkomst 1 en terugkoppeling </w:t>
            </w:r>
            <w:r>
              <w:t>leerdersportret</w:t>
            </w:r>
            <w:r w:rsidRPr="00E92CAE">
              <w:t>: uitwissel</w:t>
            </w:r>
            <w:r>
              <w:t>en</w:t>
            </w:r>
            <w:r w:rsidRPr="00E92CAE">
              <w:t xml:space="preserve"> van ervaringen</w:t>
            </w:r>
          </w:p>
          <w:p w14:paraId="7E8E43B5" w14:textId="6D11ACA1" w:rsidR="002106B0" w:rsidRPr="00E92CAE" w:rsidRDefault="002106B0" w:rsidP="00534713">
            <w:pPr>
              <w:pStyle w:val="Lijstalinea"/>
              <w:numPr>
                <w:ilvl w:val="0"/>
                <w:numId w:val="85"/>
              </w:numPr>
              <w:spacing w:line="240" w:lineRule="auto"/>
            </w:pPr>
            <w:r>
              <w:t>F</w:t>
            </w:r>
            <w:r w:rsidRPr="00E92CAE">
              <w:t>unctioneel taalonderwijs NT1</w:t>
            </w:r>
          </w:p>
          <w:p w14:paraId="140DF40A" w14:textId="77777777" w:rsidR="003F3053" w:rsidRDefault="002106B0" w:rsidP="00534713">
            <w:pPr>
              <w:pStyle w:val="Lijstalinea"/>
              <w:numPr>
                <w:ilvl w:val="0"/>
                <w:numId w:val="85"/>
              </w:numPr>
              <w:spacing w:line="240" w:lineRule="auto"/>
            </w:pPr>
            <w:r>
              <w:t>W</w:t>
            </w:r>
            <w:r w:rsidR="008701AF">
              <w:t>erkwijze</w:t>
            </w:r>
            <w:r w:rsidRPr="00E92CAE">
              <w:t>: zelfstandig werken en werken in leerteams</w:t>
            </w:r>
          </w:p>
          <w:p w14:paraId="6BE893E0" w14:textId="77777777" w:rsidR="008701AF" w:rsidRDefault="008701AF" w:rsidP="00534713">
            <w:pPr>
              <w:pStyle w:val="Lijstalinea"/>
              <w:numPr>
                <w:ilvl w:val="0"/>
                <w:numId w:val="85"/>
              </w:numPr>
              <w:spacing w:line="240" w:lineRule="auto"/>
            </w:pPr>
            <w:r>
              <w:t>Huiswerk en praktijkopdrachten</w:t>
            </w:r>
          </w:p>
          <w:p w14:paraId="640BD96E" w14:textId="1F56DE06" w:rsidR="008701AF" w:rsidRPr="00EB562A" w:rsidRDefault="008701AF" w:rsidP="00534713">
            <w:pPr>
              <w:pStyle w:val="Lijstalinea"/>
              <w:numPr>
                <w:ilvl w:val="0"/>
                <w:numId w:val="85"/>
              </w:numPr>
              <w:spacing w:line="240" w:lineRule="auto"/>
            </w:pPr>
            <w:r>
              <w:t>Dossier</w:t>
            </w:r>
          </w:p>
        </w:tc>
      </w:tr>
      <w:tr w:rsidR="00C041BF" w14:paraId="066E61D8" w14:textId="77777777" w:rsidTr="00E5423F">
        <w:trPr>
          <w:trHeight w:val="964"/>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DC23A15" w14:textId="493332B2" w:rsidR="00C041BF" w:rsidRDefault="00F16CA0" w:rsidP="002F7CF7">
            <w:pPr>
              <w:pStyle w:val="Kop3"/>
              <w:spacing w:line="240" w:lineRule="auto"/>
            </w:pPr>
            <w:r w:rsidRPr="00241B1C">
              <w:t>A</w:t>
            </w:r>
          </w:p>
        </w:tc>
        <w:tc>
          <w:tcPr>
            <w:tcW w:w="8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3B46D14" w14:textId="77777777" w:rsidR="00F16CA0" w:rsidRDefault="00F16CA0" w:rsidP="002F7CF7">
            <w:pPr>
              <w:pStyle w:val="Kop3"/>
              <w:spacing w:line="240" w:lineRule="auto"/>
            </w:pPr>
            <w:r>
              <w:t>Terugblik bijeenkomst 1 en terugkoppeling leerdersportret: ui</w:t>
            </w:r>
            <w:r w:rsidRPr="00F16CA0">
              <w:rPr>
                <w:rStyle w:val="Kop3Char"/>
              </w:rPr>
              <w:t>t</w:t>
            </w:r>
            <w:r>
              <w:t>wisselen van ervaringen</w:t>
            </w:r>
            <w:r w:rsidRPr="00183E8F">
              <w:t xml:space="preserve"> </w:t>
            </w:r>
          </w:p>
          <w:p w14:paraId="0F3AFD04" w14:textId="4BC98B81" w:rsidR="00C041BF" w:rsidRPr="00183E8F" w:rsidRDefault="00C041BF" w:rsidP="002F7CF7">
            <w:pPr>
              <w:pStyle w:val="Kop4"/>
              <w:spacing w:line="240" w:lineRule="auto"/>
            </w:pPr>
            <w:r w:rsidRPr="00183E8F">
              <w:t>Toelichting</w:t>
            </w:r>
          </w:p>
          <w:p w14:paraId="65093D92" w14:textId="7B840976" w:rsidR="00F66C98" w:rsidRPr="007C1173" w:rsidRDefault="00D806EE" w:rsidP="002F7CF7">
            <w:pPr>
              <w:pStyle w:val="Kop4"/>
              <w:spacing w:line="240" w:lineRule="auto"/>
              <w:rPr>
                <w:rFonts w:asciiTheme="minorHAnsi" w:hAnsiTheme="minorHAnsi" w:cstheme="minorHAnsi"/>
                <w:color w:val="000000" w:themeColor="text1"/>
              </w:rPr>
            </w:pPr>
            <w:r w:rsidRPr="007C1173">
              <w:rPr>
                <w:rFonts w:asciiTheme="minorHAnsi" w:hAnsiTheme="minorHAnsi" w:cstheme="minorHAnsi"/>
                <w:color w:val="000000" w:themeColor="text1"/>
              </w:rPr>
              <w:t>D</w:t>
            </w:r>
            <w:r w:rsidR="00C453B5" w:rsidRPr="007C1173">
              <w:rPr>
                <w:rFonts w:asciiTheme="minorHAnsi" w:hAnsiTheme="minorHAnsi" w:cstheme="minorHAnsi"/>
                <w:color w:val="000000" w:themeColor="text1"/>
              </w:rPr>
              <w:t>e d</w:t>
            </w:r>
            <w:r w:rsidRPr="007C1173">
              <w:rPr>
                <w:rFonts w:asciiTheme="minorHAnsi" w:hAnsiTheme="minorHAnsi" w:cstheme="minorHAnsi"/>
                <w:color w:val="000000" w:themeColor="text1"/>
              </w:rPr>
              <w:t>ocenten</w:t>
            </w:r>
            <w:r w:rsidR="00C453B5" w:rsidRPr="007C1173">
              <w:rPr>
                <w:rFonts w:asciiTheme="minorHAnsi" w:hAnsiTheme="minorHAnsi" w:cstheme="minorHAnsi"/>
                <w:color w:val="000000" w:themeColor="text1"/>
              </w:rPr>
              <w:t xml:space="preserve"> </w:t>
            </w:r>
            <w:r w:rsidR="00A52768" w:rsidRPr="007C1173">
              <w:rPr>
                <w:rFonts w:asciiTheme="minorHAnsi" w:hAnsiTheme="minorHAnsi" w:cstheme="minorHAnsi"/>
                <w:color w:val="000000" w:themeColor="text1"/>
              </w:rPr>
              <w:t>kijken terug op hoe er in de eerste bijeenkomst is gewerkt</w:t>
            </w:r>
            <w:r w:rsidR="00C453B5" w:rsidRPr="007C1173">
              <w:rPr>
                <w:rFonts w:asciiTheme="minorHAnsi" w:hAnsiTheme="minorHAnsi" w:cstheme="minorHAnsi"/>
                <w:color w:val="000000" w:themeColor="text1"/>
              </w:rPr>
              <w:t>.</w:t>
            </w:r>
            <w:r w:rsidR="00A52768" w:rsidRPr="007C1173">
              <w:rPr>
                <w:rFonts w:asciiTheme="minorHAnsi" w:hAnsiTheme="minorHAnsi" w:cstheme="minorHAnsi"/>
                <w:color w:val="000000" w:themeColor="text1"/>
              </w:rPr>
              <w:t xml:space="preserve"> </w:t>
            </w:r>
          </w:p>
          <w:p w14:paraId="2E8BEFF1" w14:textId="01394E2F" w:rsidR="00C041BF" w:rsidRDefault="00C041BF" w:rsidP="002F7CF7">
            <w:pPr>
              <w:pStyle w:val="Kop4"/>
              <w:spacing w:line="240" w:lineRule="auto"/>
            </w:pPr>
            <w:r w:rsidRPr="00183E8F">
              <w:t>Activiteit</w:t>
            </w:r>
            <w:r w:rsidR="00E07DBA">
              <w:t>en</w:t>
            </w:r>
          </w:p>
          <w:p w14:paraId="621C82F3" w14:textId="21806D7D" w:rsidR="002A391F" w:rsidRDefault="00A52768" w:rsidP="002F7CF7">
            <w:pPr>
              <w:spacing w:line="240" w:lineRule="auto"/>
            </w:pPr>
            <w:r>
              <w:t xml:space="preserve">Bespreek de eerste bijeenkomst na met de </w:t>
            </w:r>
            <w:r w:rsidR="00D806EE">
              <w:t>docenten</w:t>
            </w:r>
            <w:r>
              <w:t>: het gaat hierbij zowel om de inhoud als de manier waarop de bijeenkomst is verlopen.</w:t>
            </w:r>
            <w:r w:rsidRPr="00AA4BE1">
              <w:t xml:space="preserve"> </w:t>
            </w:r>
            <w:r w:rsidR="00C453B5">
              <w:t>Voor de inhoud kunt u de onderdele</w:t>
            </w:r>
            <w:r w:rsidR="0070563F">
              <w:t>n volgen zoals weergegeven in</w:t>
            </w:r>
            <w:r w:rsidR="00C453B5">
              <w:t xml:space="preserve"> Opbouw Module</w:t>
            </w:r>
            <w:r w:rsidR="0070563F">
              <w:t>, H</w:t>
            </w:r>
            <w:r w:rsidR="00FD145F">
              <w:t>.</w:t>
            </w:r>
            <w:r w:rsidR="0070563F">
              <w:t>2</w:t>
            </w:r>
            <w:r w:rsidR="00C453B5">
              <w:t>.</w:t>
            </w:r>
          </w:p>
          <w:p w14:paraId="56F52076" w14:textId="77777777" w:rsidR="002F7CF7" w:rsidRDefault="002F7CF7" w:rsidP="002F7CF7">
            <w:pPr>
              <w:spacing w:line="240" w:lineRule="auto"/>
            </w:pPr>
          </w:p>
          <w:p w14:paraId="76AAC893" w14:textId="6DA23FB4" w:rsidR="00C041BF" w:rsidRDefault="002106B0" w:rsidP="002F7CF7">
            <w:pPr>
              <w:spacing w:line="240" w:lineRule="auto"/>
            </w:pPr>
            <w:r>
              <w:t>Besteed</w:t>
            </w:r>
            <w:r w:rsidR="00C041BF">
              <w:t xml:space="preserve"> v</w:t>
            </w:r>
            <w:r>
              <w:t xml:space="preserve">ooral </w:t>
            </w:r>
            <w:r w:rsidR="00C041BF">
              <w:t xml:space="preserve">aandacht aan </w:t>
            </w:r>
            <w:r w:rsidR="005C74F6">
              <w:t>de vragenlijst</w:t>
            </w:r>
            <w:r w:rsidR="00C041BF">
              <w:t xml:space="preserve">. Laat de </w:t>
            </w:r>
            <w:r w:rsidR="00D806EE">
              <w:t>docenten</w:t>
            </w:r>
            <w:r w:rsidR="00C041BF">
              <w:t xml:space="preserve"> met elkaar uitwisselen hoe ze het afnemen van de vragenlijst ervaren hebben en wat dit heeft opgeleverd. </w:t>
            </w:r>
          </w:p>
          <w:p w14:paraId="10DD99F4" w14:textId="77777777" w:rsidR="00C041BF" w:rsidRDefault="00C041BF" w:rsidP="002F7CF7">
            <w:pPr>
              <w:pStyle w:val="Lijstalinea"/>
              <w:spacing w:line="240" w:lineRule="auto"/>
              <w:ind w:left="0"/>
            </w:pPr>
          </w:p>
          <w:p w14:paraId="2067E482" w14:textId="024E4326" w:rsidR="00C041BF" w:rsidRDefault="00C041BF" w:rsidP="002F7CF7">
            <w:pPr>
              <w:pStyle w:val="Lijstalinea"/>
              <w:spacing w:line="240" w:lineRule="auto"/>
              <w:ind w:left="0"/>
              <w:rPr>
                <w:i/>
              </w:rPr>
            </w:pPr>
            <w:r w:rsidRPr="00F84389">
              <w:rPr>
                <w:i/>
              </w:rPr>
              <w:t xml:space="preserve">Voorbeeld van een werkvorm: Interview: </w:t>
            </w:r>
            <w:r w:rsidR="00EB596C">
              <w:rPr>
                <w:i/>
              </w:rPr>
              <w:t>leerder</w:t>
            </w:r>
            <w:r w:rsidRPr="00F84389">
              <w:rPr>
                <w:i/>
              </w:rPr>
              <w:t xml:space="preserve"> A interviewt mede</w:t>
            </w:r>
            <w:r w:rsidR="00EB596C">
              <w:rPr>
                <w:i/>
              </w:rPr>
              <w:t>leerder</w:t>
            </w:r>
            <w:r w:rsidR="00E07DBA">
              <w:rPr>
                <w:i/>
              </w:rPr>
              <w:t xml:space="preserve"> B</w:t>
            </w:r>
            <w:r w:rsidRPr="00F84389">
              <w:rPr>
                <w:i/>
              </w:rPr>
              <w:t xml:space="preserve">: wat heeft </w:t>
            </w:r>
            <w:r w:rsidR="005C74F6">
              <w:rPr>
                <w:i/>
              </w:rPr>
              <w:t>het</w:t>
            </w:r>
            <w:r w:rsidRPr="00F84389">
              <w:rPr>
                <w:i/>
              </w:rPr>
              <w:t xml:space="preserve"> </w:t>
            </w:r>
            <w:r w:rsidR="005C74F6">
              <w:rPr>
                <w:i/>
              </w:rPr>
              <w:t>afnemen van de vragenlijst</w:t>
            </w:r>
            <w:r w:rsidRPr="00F84389">
              <w:rPr>
                <w:i/>
              </w:rPr>
              <w:t xml:space="preserve"> je opgeleverd aan interessante inzichten</w:t>
            </w:r>
            <w:r>
              <w:rPr>
                <w:i/>
              </w:rPr>
              <w:t>?</w:t>
            </w:r>
            <w:r w:rsidR="00EB562A">
              <w:rPr>
                <w:i/>
              </w:rPr>
              <w:t xml:space="preserve"> </w:t>
            </w:r>
            <w:r>
              <w:rPr>
                <w:i/>
              </w:rPr>
              <w:t>W</w:t>
            </w:r>
            <w:r w:rsidRPr="00F84389">
              <w:rPr>
                <w:i/>
              </w:rPr>
              <w:t>elke gevolgen heeft dit voor je eigen lespraktijk?</w:t>
            </w:r>
            <w:r>
              <w:rPr>
                <w:i/>
              </w:rPr>
              <w:t xml:space="preserve"> B interviewt vervolgens A. </w:t>
            </w:r>
          </w:p>
          <w:p w14:paraId="3D9D2CEB" w14:textId="77777777" w:rsidR="00EB562A" w:rsidRDefault="00EB562A" w:rsidP="002F7CF7">
            <w:pPr>
              <w:pStyle w:val="Lijstalinea"/>
              <w:spacing w:line="240" w:lineRule="auto"/>
              <w:ind w:left="0"/>
              <w:rPr>
                <w:i/>
              </w:rPr>
            </w:pPr>
          </w:p>
          <w:p w14:paraId="3A94E504" w14:textId="32BFD8B2" w:rsidR="002106B0" w:rsidRDefault="00C041BF" w:rsidP="002F7CF7">
            <w:pPr>
              <w:spacing w:line="240" w:lineRule="auto"/>
              <w:rPr>
                <w:i/>
              </w:rPr>
            </w:pPr>
            <w:r w:rsidRPr="00F84389">
              <w:t>Inventariseer en noteer daarna kort inzichten en implicaties voor de lespraktijk</w:t>
            </w:r>
            <w:r w:rsidRPr="002F7CF7">
              <w:rPr>
                <w:i/>
              </w:rPr>
              <w:t xml:space="preserve">. </w:t>
            </w:r>
          </w:p>
          <w:p w14:paraId="7FDA0ACE" w14:textId="6E99CBAC" w:rsidR="005C74F6" w:rsidRDefault="00C041BF" w:rsidP="002F7CF7">
            <w:pPr>
              <w:spacing w:line="240" w:lineRule="auto"/>
            </w:pPr>
            <w:r>
              <w:t>Bespreek de inzichten die de literatuur hierover heeft opgeleverd en wat deze he</w:t>
            </w:r>
            <w:r w:rsidR="002106B0">
              <w:t xml:space="preserve">bben </w:t>
            </w:r>
            <w:r>
              <w:t>toegevoegd aan de eigen ervaringen.</w:t>
            </w:r>
          </w:p>
          <w:p w14:paraId="7FC200B1" w14:textId="77777777" w:rsidR="00E07DBA" w:rsidRDefault="00E07DBA" w:rsidP="002F7CF7">
            <w:pPr>
              <w:spacing w:line="240" w:lineRule="auto"/>
            </w:pPr>
          </w:p>
          <w:p w14:paraId="6ADD8801" w14:textId="3B4C78C5" w:rsidR="00C041BF" w:rsidRDefault="00614078" w:rsidP="002F7CF7">
            <w:pPr>
              <w:spacing w:line="240" w:lineRule="auto"/>
            </w:pPr>
            <w:r>
              <w:t>De</w:t>
            </w:r>
            <w:r w:rsidR="00C041BF">
              <w:t xml:space="preserve"> </w:t>
            </w:r>
            <w:r w:rsidR="00D806EE">
              <w:t>docenten</w:t>
            </w:r>
            <w:r w:rsidR="00C041BF">
              <w:t xml:space="preserve"> wisselen </w:t>
            </w:r>
            <w:r>
              <w:t xml:space="preserve">uit </w:t>
            </w:r>
            <w:r w:rsidR="00C041BF">
              <w:t xml:space="preserve">of en op welke manier hun </w:t>
            </w:r>
            <w:r w:rsidR="00EB596C">
              <w:t>leerder</w:t>
            </w:r>
            <w:r w:rsidR="008F7CAF">
              <w:t>s</w:t>
            </w:r>
            <w:r w:rsidR="00C041BF">
              <w:t xml:space="preserve"> eigenaar zijn van hun eigen leerproces en wat ze</w:t>
            </w:r>
            <w:r w:rsidR="002106B0">
              <w:t xml:space="preserve"> als docent</w:t>
            </w:r>
            <w:r w:rsidR="00C041BF">
              <w:t xml:space="preserve"> zouden kunnen doen om dit te stimuleren.</w:t>
            </w:r>
          </w:p>
          <w:p w14:paraId="4FB78247" w14:textId="2FAEA7EF" w:rsidR="00C041BF" w:rsidRDefault="00C041BF" w:rsidP="002F7CF7">
            <w:pPr>
              <w:pStyle w:val="Kop4"/>
              <w:spacing w:line="240" w:lineRule="auto"/>
            </w:pPr>
            <w:r>
              <w:t>Materiaal</w:t>
            </w:r>
          </w:p>
          <w:p w14:paraId="4E0DB7A2" w14:textId="77777777" w:rsidR="00C041BF" w:rsidRDefault="00C041BF" w:rsidP="00791314">
            <w:pPr>
              <w:pStyle w:val="Lijstalinea"/>
              <w:numPr>
                <w:ilvl w:val="0"/>
                <w:numId w:val="47"/>
              </w:numPr>
              <w:spacing w:line="240" w:lineRule="auto"/>
            </w:pPr>
            <w:r>
              <w:t>Verslag leervragen</w:t>
            </w:r>
          </w:p>
          <w:p w14:paraId="6B0A5511" w14:textId="204AB3C5" w:rsidR="00C041BF" w:rsidRDefault="00EB596C" w:rsidP="00791314">
            <w:pPr>
              <w:pStyle w:val="Lijstalinea"/>
              <w:numPr>
                <w:ilvl w:val="0"/>
                <w:numId w:val="47"/>
              </w:numPr>
              <w:spacing w:line="240" w:lineRule="auto"/>
            </w:pPr>
            <w:r>
              <w:t>Leerder</w:t>
            </w:r>
            <w:r w:rsidR="008F7CAF">
              <w:t>sportretten</w:t>
            </w:r>
          </w:p>
        </w:tc>
      </w:tr>
      <w:tr w:rsidR="00F16CA0" w14:paraId="1290F715" w14:textId="77777777" w:rsidTr="00E5423F">
        <w:trPr>
          <w:trHeight w:val="964"/>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9A86344" w14:textId="4D5BCAAD" w:rsidR="00F16CA0" w:rsidRDefault="00F16CA0" w:rsidP="002F7CF7">
            <w:pPr>
              <w:pStyle w:val="Kop3"/>
              <w:spacing w:line="240" w:lineRule="auto"/>
            </w:pPr>
            <w:r w:rsidRPr="00F16CA0">
              <w:lastRenderedPageBreak/>
              <w:t>B</w:t>
            </w:r>
          </w:p>
        </w:tc>
        <w:tc>
          <w:tcPr>
            <w:tcW w:w="8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2A80318" w14:textId="77777777" w:rsidR="00F16CA0" w:rsidRDefault="00F16CA0" w:rsidP="002F7CF7">
            <w:pPr>
              <w:pStyle w:val="Kop3"/>
              <w:spacing w:line="240" w:lineRule="auto"/>
            </w:pPr>
            <w:r w:rsidRPr="00F16CA0">
              <w:t>Functioneel taalonderwijs NT1</w:t>
            </w:r>
          </w:p>
          <w:p w14:paraId="5BF50B95" w14:textId="428B7D45" w:rsidR="00F16CA0" w:rsidRPr="00A750F3" w:rsidRDefault="00F16CA0" w:rsidP="002F7CF7">
            <w:pPr>
              <w:pStyle w:val="Kop4"/>
              <w:spacing w:line="240" w:lineRule="auto"/>
            </w:pPr>
            <w:r>
              <w:t>Toelichting</w:t>
            </w:r>
          </w:p>
          <w:p w14:paraId="62CA31D6" w14:textId="1913E68A" w:rsidR="00F16CA0" w:rsidRDefault="00F16CA0" w:rsidP="002F7CF7">
            <w:pPr>
              <w:spacing w:line="240" w:lineRule="auto"/>
              <w:rPr>
                <w:rFonts w:eastAsia="Times New Roman"/>
              </w:rPr>
            </w:pPr>
            <w:r w:rsidRPr="006B176E">
              <w:rPr>
                <w:color w:val="000000" w:themeColor="text1"/>
              </w:rPr>
              <w:t xml:space="preserve">De Standaarden en eindtermen ve </w:t>
            </w:r>
            <w:r>
              <w:rPr>
                <w:color w:val="000000" w:themeColor="text1"/>
              </w:rPr>
              <w:t xml:space="preserve">Taal </w:t>
            </w:r>
            <w:r w:rsidRPr="006B176E">
              <w:rPr>
                <w:color w:val="000000" w:themeColor="text1"/>
              </w:rPr>
              <w:t>en de bijbehorende Handreiking Taal</w:t>
            </w:r>
            <w:r>
              <w:rPr>
                <w:color w:val="000000" w:themeColor="text1"/>
              </w:rPr>
              <w:t xml:space="preserve"> </w:t>
            </w:r>
            <w:r w:rsidRPr="006B176E">
              <w:rPr>
                <w:color w:val="000000" w:themeColor="text1"/>
              </w:rPr>
              <w:t>vormen samen het kader voor de taalverwerving in de volwasseneneducatie. Dit kader is gebaseerd op functioneel taal</w:t>
            </w:r>
            <w:r>
              <w:rPr>
                <w:color w:val="000000" w:themeColor="text1"/>
              </w:rPr>
              <w:t>onderwijs</w:t>
            </w:r>
            <w:r w:rsidRPr="006B176E">
              <w:rPr>
                <w:color w:val="000000" w:themeColor="text1"/>
              </w:rPr>
              <w:t>. Functioneel taalonderwijs houdt in</w:t>
            </w:r>
            <w:r>
              <w:rPr>
                <w:i/>
                <w:color w:val="000000" w:themeColor="text1"/>
              </w:rPr>
              <w:t xml:space="preserve"> </w:t>
            </w:r>
            <w:r>
              <w:rPr>
                <w:rFonts w:eastAsia="Times New Roman"/>
              </w:rPr>
              <w:t xml:space="preserve">dat de taaltaken waar de leerders aan werken: </w:t>
            </w:r>
          </w:p>
          <w:p w14:paraId="01E6CF5D" w14:textId="4B3D11D6" w:rsidR="00F16CA0" w:rsidRPr="006B176E" w:rsidRDefault="00F16CA0" w:rsidP="00791314">
            <w:pPr>
              <w:pStyle w:val="Lijstalinea"/>
              <w:numPr>
                <w:ilvl w:val="0"/>
                <w:numId w:val="49"/>
              </w:numPr>
              <w:spacing w:line="240" w:lineRule="auto"/>
            </w:pPr>
            <w:r w:rsidRPr="006B176E">
              <w:t xml:space="preserve">voorkomen in </w:t>
            </w:r>
            <w:r>
              <w:t>hun</w:t>
            </w:r>
            <w:r w:rsidRPr="006B176E">
              <w:t xml:space="preserve"> privé-situatie, h</w:t>
            </w:r>
            <w:r>
              <w:t>un</w:t>
            </w:r>
            <w:r w:rsidRPr="006B176E">
              <w:t xml:space="preserve"> werk of </w:t>
            </w:r>
            <w:r>
              <w:t>hun</w:t>
            </w:r>
            <w:r w:rsidRPr="006B176E">
              <w:t xml:space="preserve"> maatschappelijke context</w:t>
            </w:r>
            <w:r>
              <w:t>;</w:t>
            </w:r>
          </w:p>
          <w:p w14:paraId="0EADD67D" w14:textId="04692370" w:rsidR="00F16CA0" w:rsidRPr="002106B0" w:rsidRDefault="00F16CA0" w:rsidP="00791314">
            <w:pPr>
              <w:pStyle w:val="Lijstalinea"/>
              <w:numPr>
                <w:ilvl w:val="0"/>
                <w:numId w:val="49"/>
              </w:numPr>
              <w:spacing w:line="240" w:lineRule="auto"/>
            </w:pPr>
            <w:r w:rsidRPr="002106B0">
              <w:t xml:space="preserve">zinvol zijn voor de leerder om te leren; </w:t>
            </w:r>
          </w:p>
          <w:p w14:paraId="3E0A39A0" w14:textId="0CCED42A" w:rsidR="00F16CA0" w:rsidRPr="003150E0" w:rsidRDefault="00F16CA0" w:rsidP="00791314">
            <w:pPr>
              <w:numPr>
                <w:ilvl w:val="0"/>
                <w:numId w:val="48"/>
              </w:numPr>
              <w:spacing w:line="240" w:lineRule="auto"/>
              <w:rPr>
                <w:rFonts w:eastAsia="Times New Roman"/>
              </w:rPr>
            </w:pPr>
            <w:r>
              <w:rPr>
                <w:rFonts w:eastAsia="Times New Roman"/>
              </w:rPr>
              <w:t>op actieve wijze verworven worden.</w:t>
            </w:r>
            <w:r w:rsidRPr="003150E0">
              <w:rPr>
                <w:rFonts w:eastAsia="Times New Roman"/>
              </w:rPr>
              <w:t xml:space="preserve"> </w:t>
            </w:r>
          </w:p>
          <w:p w14:paraId="29519328" w14:textId="77777777" w:rsidR="00F16CA0" w:rsidRPr="004876AA" w:rsidRDefault="00F16CA0" w:rsidP="002F7CF7">
            <w:pPr>
              <w:spacing w:line="240" w:lineRule="auto"/>
            </w:pPr>
          </w:p>
          <w:p w14:paraId="37607D58" w14:textId="7A7BDA86" w:rsidR="00F16CA0" w:rsidRDefault="002239C4" w:rsidP="002F7CF7">
            <w:pPr>
              <w:spacing w:line="240" w:lineRule="auto"/>
              <w:rPr>
                <w:i/>
              </w:rPr>
            </w:pPr>
            <w:r>
              <w:rPr>
                <w:i/>
              </w:rPr>
              <w:t>Voorbeeld: Voor e</w:t>
            </w:r>
            <w:r w:rsidR="00F16CA0" w:rsidRPr="004876AA">
              <w:rPr>
                <w:i/>
              </w:rPr>
              <w:t xml:space="preserve">en werknemer die zijn taalvaardigheid wil </w:t>
            </w:r>
            <w:r>
              <w:rPr>
                <w:i/>
              </w:rPr>
              <w:t>vergroten om beter te kunnen functioneren op de werkvloer is het niet relevant</w:t>
            </w:r>
            <w:r w:rsidR="00F16CA0">
              <w:rPr>
                <w:i/>
              </w:rPr>
              <w:t xml:space="preserve"> </w:t>
            </w:r>
            <w:r>
              <w:rPr>
                <w:i/>
              </w:rPr>
              <w:t>om</w:t>
            </w:r>
            <w:r w:rsidR="00F16CA0">
              <w:rPr>
                <w:i/>
              </w:rPr>
              <w:t xml:space="preserve"> een algemene cursus </w:t>
            </w:r>
            <w:r>
              <w:rPr>
                <w:i/>
              </w:rPr>
              <w:t>te volgen</w:t>
            </w:r>
            <w:r w:rsidR="00F16CA0">
              <w:rPr>
                <w:i/>
              </w:rPr>
              <w:t xml:space="preserve"> die niet verbonden is met zijn context. De uitdagingen waar hij zich voor ziet gesteld, zijn </w:t>
            </w:r>
            <w:r>
              <w:rPr>
                <w:i/>
              </w:rPr>
              <w:t xml:space="preserve">eerder </w:t>
            </w:r>
            <w:r w:rsidR="00F16CA0">
              <w:rPr>
                <w:i/>
              </w:rPr>
              <w:t>van de volgende aard: hoe kan ik de aanwijzingen op deze machine begrijpen? Begrijp ik de waarschuwingen en veiligheidsregels? Begrijp ik mijn teamleider en mijn collega’s? Deze vragen dienen het uitgangspunt te vormen voor een eventuele taalcursus.</w:t>
            </w:r>
          </w:p>
          <w:p w14:paraId="39872BD1" w14:textId="4ED1BE2C" w:rsidR="00F16CA0" w:rsidRDefault="00F16CA0" w:rsidP="002F7CF7">
            <w:pPr>
              <w:spacing w:line="240" w:lineRule="auto"/>
              <w:rPr>
                <w:i/>
              </w:rPr>
            </w:pPr>
            <w:r>
              <w:rPr>
                <w:i/>
              </w:rPr>
              <w:t>Ook in het dagelijks leven is de context leidend: Ik wil een briefje schrijven voor de leraar van mijn dochter, mijn kleinkind voorlezen, een boodschappenlijstje maken, mijn woordje kunnen doen aan de balie van de gemeente.</w:t>
            </w:r>
          </w:p>
          <w:p w14:paraId="11A8B2F1" w14:textId="77777777" w:rsidR="00F16CA0" w:rsidRDefault="00F16CA0" w:rsidP="002F7CF7">
            <w:pPr>
              <w:spacing w:line="240" w:lineRule="auto"/>
              <w:rPr>
                <w:i/>
              </w:rPr>
            </w:pPr>
          </w:p>
          <w:p w14:paraId="0FE57C01" w14:textId="72838A5A" w:rsidR="00F16CA0" w:rsidRDefault="00F16CA0" w:rsidP="002F7CF7">
            <w:pPr>
              <w:spacing w:line="240" w:lineRule="auto"/>
              <w:rPr>
                <w:color w:val="000000" w:themeColor="text1"/>
              </w:rPr>
            </w:pPr>
            <w:r w:rsidRPr="004876AA">
              <w:t>Functioneel taalonderwijs sluit aan bij dergelijke vragen.</w:t>
            </w:r>
            <w:r w:rsidRPr="004876AA">
              <w:rPr>
                <w:i/>
                <w:color w:val="000000" w:themeColor="text1"/>
              </w:rPr>
              <w:t xml:space="preserve"> </w:t>
            </w:r>
            <w:r w:rsidRPr="00DE0FF4">
              <w:rPr>
                <w:color w:val="000000" w:themeColor="text1"/>
              </w:rPr>
              <w:t>Taaltechnische uitdagingen zoals grammatica en spelling worden bij voorkeur verworven binnen het kader van deze taken</w:t>
            </w:r>
            <w:r>
              <w:rPr>
                <w:color w:val="000000" w:themeColor="text1"/>
              </w:rPr>
              <w:t>: naar aanleiding van een authentiek briefje worden briefconventies en spellingregels uitgelegd en kan de leerder vervolgens oefenen met een bepaald spellingsonderdeel waar hij vaak fouten mee maakt.</w:t>
            </w:r>
            <w:r w:rsidRPr="00DE0FF4">
              <w:rPr>
                <w:color w:val="000000" w:themeColor="text1"/>
              </w:rPr>
              <w:t xml:space="preserve"> </w:t>
            </w:r>
          </w:p>
          <w:p w14:paraId="71D2EB88" w14:textId="6F50B0A6" w:rsidR="00F16CA0" w:rsidRPr="00DE0FF4" w:rsidRDefault="00F16CA0" w:rsidP="002F7CF7">
            <w:pPr>
              <w:spacing w:line="240" w:lineRule="auto"/>
            </w:pPr>
            <w:r w:rsidRPr="00DE0FF4">
              <w:rPr>
                <w:color w:val="000000" w:themeColor="text1"/>
              </w:rPr>
              <w:t>Omdat functioneel taal</w:t>
            </w:r>
            <w:r>
              <w:rPr>
                <w:color w:val="000000" w:themeColor="text1"/>
              </w:rPr>
              <w:t>onderwijs</w:t>
            </w:r>
            <w:r w:rsidRPr="00DE0FF4">
              <w:rPr>
                <w:color w:val="000000" w:themeColor="text1"/>
              </w:rPr>
              <w:t xml:space="preserve"> de basis vormt voor he</w:t>
            </w:r>
            <w:r w:rsidR="00FC1358">
              <w:rPr>
                <w:color w:val="000000" w:themeColor="text1"/>
              </w:rPr>
              <w:t>t onderwijs NT1 wordt dit thema eerst</w:t>
            </w:r>
            <w:r w:rsidRPr="00DE0FF4">
              <w:rPr>
                <w:color w:val="000000" w:themeColor="text1"/>
              </w:rPr>
              <w:t xml:space="preserve"> </w:t>
            </w:r>
            <w:r w:rsidR="00E07DBA">
              <w:rPr>
                <w:color w:val="000000" w:themeColor="text1"/>
              </w:rPr>
              <w:t>behandeld</w:t>
            </w:r>
            <w:r w:rsidRPr="00DE0FF4">
              <w:rPr>
                <w:color w:val="000000" w:themeColor="text1"/>
              </w:rPr>
              <w:t xml:space="preserve">. </w:t>
            </w:r>
          </w:p>
          <w:p w14:paraId="43A2B0F3" w14:textId="63C38CFC" w:rsidR="00F16CA0" w:rsidRPr="002953CB" w:rsidRDefault="00F16CA0" w:rsidP="002F7CF7">
            <w:pPr>
              <w:pStyle w:val="Kop4"/>
              <w:spacing w:line="240" w:lineRule="auto"/>
            </w:pPr>
            <w:r w:rsidRPr="002953CB">
              <w:t>Activiteit</w:t>
            </w:r>
            <w:r w:rsidR="00F05D5A">
              <w:t>en</w:t>
            </w:r>
          </w:p>
          <w:p w14:paraId="536B2D86" w14:textId="01C2DB49" w:rsidR="00F16CA0" w:rsidRDefault="00F16CA0" w:rsidP="002F7CF7">
            <w:pPr>
              <w:spacing w:line="240" w:lineRule="auto"/>
            </w:pPr>
            <w:r w:rsidRPr="002953CB">
              <w:t xml:space="preserve">Bespreek met de </w:t>
            </w:r>
            <w:r>
              <w:t>docenten</w:t>
            </w:r>
            <w:r w:rsidRPr="002953CB">
              <w:t xml:space="preserve"> wat functioneel taal</w:t>
            </w:r>
            <w:r>
              <w:t>onderwijs</w:t>
            </w:r>
            <w:r w:rsidRPr="002953CB">
              <w:t xml:space="preserve"> </w:t>
            </w:r>
            <w:r>
              <w:t>precies inhoudt. Waarom is dit zo belangrijk voor NT1-leerders? De docenten wisselen uit hoe zij dit in hun eigen lespraktijk ervaren. Passen ze dit toe? Hoe werkt het dan in de praktijk? Zijn ze zich bewust van het belang hiervan? Wat zijn de voordelen van functioneel taalonderwijs? Wat zijn de nadelen?</w:t>
            </w:r>
          </w:p>
          <w:p w14:paraId="1F3633D6" w14:textId="44AB345D" w:rsidR="00F16CA0" w:rsidRDefault="00F16CA0" w:rsidP="002F7CF7">
            <w:pPr>
              <w:spacing w:line="240" w:lineRule="auto"/>
            </w:pPr>
            <w:r>
              <w:t xml:space="preserve">Ga expliciet in op taal in bedrijven. Als het gaat om functioneel taalonderwijs is de context bepalend. Geef hier voorbeelden van </w:t>
            </w:r>
            <w:r w:rsidRPr="002F7CF7">
              <w:t>(</w:t>
            </w:r>
            <w:hyperlink r:id="rId22" w:history="1">
              <w:r w:rsidRPr="002F7CF7">
                <w:rPr>
                  <w:rStyle w:val="Hyperlink"/>
                  <w:u w:val="none"/>
                </w:rPr>
                <w:t>zie</w:t>
              </w:r>
            </w:hyperlink>
            <w:r w:rsidRPr="002F7CF7">
              <w:rPr>
                <w:rStyle w:val="Hyperlink"/>
                <w:u w:val="none"/>
              </w:rPr>
              <w:t xml:space="preserve"> Materiaal</w:t>
            </w:r>
            <w:r>
              <w:t xml:space="preserve">). </w:t>
            </w:r>
          </w:p>
          <w:p w14:paraId="7704BE68" w14:textId="77777777" w:rsidR="002F7CF7" w:rsidRDefault="002F7CF7" w:rsidP="002F7CF7">
            <w:pPr>
              <w:spacing w:line="240" w:lineRule="auto"/>
            </w:pPr>
          </w:p>
          <w:p w14:paraId="382FCB64" w14:textId="459BBCB5" w:rsidR="002F7CF7" w:rsidRDefault="00F16CA0" w:rsidP="002F7CF7">
            <w:pPr>
              <w:spacing w:line="240" w:lineRule="auto"/>
            </w:pPr>
            <w:r>
              <w:lastRenderedPageBreak/>
              <w:t>Laat de docenten op basis van de leerdersportretten een leervraag van de leerders selecteren en uitwisselen hoe ze deze leervraag op een functionele manier aan bod kunnen laten komen.</w:t>
            </w:r>
          </w:p>
          <w:p w14:paraId="4183B900" w14:textId="77777777" w:rsidR="002F7CF7" w:rsidRDefault="002F7CF7" w:rsidP="002F7CF7">
            <w:pPr>
              <w:spacing w:line="240" w:lineRule="auto"/>
            </w:pPr>
          </w:p>
          <w:p w14:paraId="0AA8380E" w14:textId="3BD04F6C" w:rsidR="00F16CA0" w:rsidRDefault="00F16CA0" w:rsidP="002F7CF7">
            <w:pPr>
              <w:spacing w:line="240" w:lineRule="auto"/>
            </w:pPr>
            <w:r>
              <w:t>Verzamel de leervragen van leerders op een flap. Deze vragen dienen als input voor de praktijkopdracht.</w:t>
            </w:r>
          </w:p>
          <w:p w14:paraId="7847E4B7" w14:textId="62C155E5" w:rsidR="00F16CA0" w:rsidRDefault="00F16CA0" w:rsidP="002F7CF7">
            <w:pPr>
              <w:pStyle w:val="Kop4"/>
              <w:spacing w:line="240" w:lineRule="auto"/>
            </w:pPr>
            <w:r w:rsidRPr="00C952CF">
              <w:t>Materiaal</w:t>
            </w:r>
          </w:p>
          <w:p w14:paraId="4BAE5FC3" w14:textId="6DE81DEB" w:rsidR="00F16CA0" w:rsidRPr="006B176E" w:rsidRDefault="00F16CA0" w:rsidP="00791314">
            <w:pPr>
              <w:pStyle w:val="Lijstalinea"/>
              <w:numPr>
                <w:ilvl w:val="0"/>
                <w:numId w:val="49"/>
              </w:numPr>
              <w:spacing w:line="240" w:lineRule="auto"/>
            </w:pPr>
            <w:r>
              <w:t xml:space="preserve">Standaarden en eindtermen </w:t>
            </w:r>
            <w:r w:rsidR="00FC1358" w:rsidRPr="006B176E">
              <w:t>ve</w:t>
            </w:r>
            <w:r w:rsidR="00FC1358">
              <w:t xml:space="preserve"> </w:t>
            </w:r>
            <w:r>
              <w:t>T</w:t>
            </w:r>
            <w:r w:rsidRPr="006B176E">
              <w:t xml:space="preserve">aal </w:t>
            </w:r>
          </w:p>
          <w:p w14:paraId="181A5188" w14:textId="2DD0E547" w:rsidR="00F16CA0" w:rsidRPr="006B176E" w:rsidRDefault="00F16CA0" w:rsidP="00791314">
            <w:pPr>
              <w:pStyle w:val="Lijstalinea"/>
              <w:numPr>
                <w:ilvl w:val="0"/>
                <w:numId w:val="49"/>
              </w:numPr>
              <w:spacing w:line="240" w:lineRule="auto"/>
            </w:pPr>
            <w:r w:rsidRPr="006B176E">
              <w:t xml:space="preserve">Handreiking Taal </w:t>
            </w:r>
          </w:p>
          <w:p w14:paraId="44B68E78" w14:textId="3B84C19B" w:rsidR="00F16CA0" w:rsidRDefault="00F16CA0" w:rsidP="00791314">
            <w:pPr>
              <w:pStyle w:val="Lijstalinea"/>
              <w:numPr>
                <w:ilvl w:val="0"/>
                <w:numId w:val="49"/>
              </w:numPr>
              <w:spacing w:line="240" w:lineRule="auto"/>
            </w:pPr>
            <w:r w:rsidRPr="006B176E">
              <w:t>H</w:t>
            </w:r>
            <w:r>
              <w:t>andboek NT1 h</w:t>
            </w:r>
            <w:r w:rsidRPr="006B176E">
              <w:t xml:space="preserve">.3 </w:t>
            </w:r>
          </w:p>
          <w:p w14:paraId="681B713F" w14:textId="6B25A0F7" w:rsidR="00F16CA0" w:rsidRDefault="00F16CA0" w:rsidP="00791314">
            <w:pPr>
              <w:pStyle w:val="Lijstalinea"/>
              <w:numPr>
                <w:ilvl w:val="0"/>
                <w:numId w:val="49"/>
              </w:numPr>
              <w:spacing w:line="240" w:lineRule="auto"/>
            </w:pPr>
            <w:r>
              <w:t xml:space="preserve">Taal op de werkvloer: </w:t>
            </w:r>
            <w:hyperlink r:id="rId23" w:history="1">
              <w:r w:rsidR="002239C4">
                <w:rPr>
                  <w:rStyle w:val="Hyperlink"/>
                </w:rPr>
                <w:t>w</w:t>
              </w:r>
              <w:r w:rsidRPr="008873E1">
                <w:rPr>
                  <w:rStyle w:val="Hyperlink"/>
                </w:rPr>
                <w:t>erkenveiligheid.nl/preventie/de-praktijk/laaggeletterd-op-de-werkvloer</w:t>
              </w:r>
            </w:hyperlink>
            <w:r>
              <w:t xml:space="preserve"> </w:t>
            </w:r>
          </w:p>
          <w:p w14:paraId="36D7DEF4" w14:textId="6CDF4822" w:rsidR="00F16CA0" w:rsidRPr="002953CB" w:rsidRDefault="00F16CA0" w:rsidP="00791314">
            <w:pPr>
              <w:pStyle w:val="Lijstalinea"/>
              <w:numPr>
                <w:ilvl w:val="0"/>
                <w:numId w:val="49"/>
              </w:numPr>
              <w:spacing w:line="240" w:lineRule="auto"/>
              <w:rPr>
                <w:color w:val="8EAADB" w:themeColor="accent1" w:themeTint="99"/>
              </w:rPr>
            </w:pPr>
            <w:r>
              <w:t>Flap-over</w:t>
            </w:r>
          </w:p>
        </w:tc>
      </w:tr>
      <w:tr w:rsidR="00F16CA0" w14:paraId="4CBE6E77" w14:textId="77777777" w:rsidTr="00E5423F">
        <w:trPr>
          <w:trHeight w:val="71"/>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4470E07" w14:textId="198ED473" w:rsidR="00F16CA0" w:rsidRDefault="00F16CA0" w:rsidP="002F7CF7">
            <w:pPr>
              <w:pStyle w:val="Kop3"/>
              <w:spacing w:line="240" w:lineRule="auto"/>
            </w:pPr>
            <w:r w:rsidRPr="00C952CF">
              <w:lastRenderedPageBreak/>
              <w:t>C</w:t>
            </w:r>
          </w:p>
        </w:tc>
        <w:tc>
          <w:tcPr>
            <w:tcW w:w="8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778F2BB" w14:textId="170AEAB3" w:rsidR="00F16CA0" w:rsidRDefault="00F16CA0" w:rsidP="002F7CF7">
            <w:pPr>
              <w:pStyle w:val="Kop3"/>
              <w:spacing w:line="240" w:lineRule="auto"/>
            </w:pPr>
            <w:r w:rsidRPr="00517C8B">
              <w:t>Werkwijze: zelfstandig werken en werken in leerteams</w:t>
            </w:r>
          </w:p>
          <w:p w14:paraId="24F1F199" w14:textId="60A0E1FF" w:rsidR="00F16CA0" w:rsidRPr="00866D98" w:rsidRDefault="00F16CA0" w:rsidP="002F7CF7">
            <w:pPr>
              <w:pStyle w:val="Kop4"/>
              <w:spacing w:line="240" w:lineRule="auto"/>
            </w:pPr>
            <w:r w:rsidRPr="00866D98">
              <w:t>Toelichting</w:t>
            </w:r>
            <w:r w:rsidRPr="00517C8B">
              <w:rPr>
                <w:rFonts w:asciiTheme="minorHAnsi" w:hAnsiTheme="minorHAnsi" w:cstheme="minorHAnsi"/>
                <w:b/>
                <w:i/>
                <w:color w:val="auto"/>
              </w:rPr>
              <w:t xml:space="preserve"> </w:t>
            </w:r>
          </w:p>
          <w:p w14:paraId="2B4C649B" w14:textId="3A0EC27C" w:rsidR="00F16CA0" w:rsidRDefault="00F16CA0" w:rsidP="002F7CF7">
            <w:pPr>
              <w:spacing w:line="240" w:lineRule="auto"/>
            </w:pPr>
            <w:r w:rsidRPr="00F66C98">
              <w:t xml:space="preserve">In de volgende twee bijeenkomsten wordt een </w:t>
            </w:r>
            <w:r>
              <w:t>beroep</w:t>
            </w:r>
            <w:r w:rsidRPr="00F66C98">
              <w:t xml:space="preserve"> gedaan op het vermogen van de docenten om zelfstandig kennis te verwerven en te verdiepen naar aanleiding van een onderzoeksvraag. </w:t>
            </w:r>
            <w:r>
              <w:t>De procedure hiervoor is als volgt:</w:t>
            </w:r>
          </w:p>
          <w:p w14:paraId="1F5A5623" w14:textId="77777777" w:rsidR="00F16CA0" w:rsidRDefault="00F16CA0" w:rsidP="002F7CF7">
            <w:pPr>
              <w:spacing w:line="240" w:lineRule="auto"/>
              <w:rPr>
                <w:b/>
              </w:rPr>
            </w:pPr>
          </w:p>
          <w:p w14:paraId="2A885AD3" w14:textId="203FBB8D" w:rsidR="00F16CA0" w:rsidRPr="00614078" w:rsidRDefault="00F16CA0" w:rsidP="002F7CF7">
            <w:pPr>
              <w:spacing w:line="240" w:lineRule="auto"/>
              <w:rPr>
                <w:b/>
              </w:rPr>
            </w:pPr>
            <w:r>
              <w:rPr>
                <w:b/>
              </w:rPr>
              <w:t>Z</w:t>
            </w:r>
            <w:r w:rsidRPr="002D3098">
              <w:rPr>
                <w:b/>
              </w:rPr>
              <w:t>elfstandig leren in leerteams</w:t>
            </w:r>
            <w:r>
              <w:rPr>
                <w:b/>
              </w:rPr>
              <w:t>: brainstorm</w:t>
            </w:r>
          </w:p>
          <w:p w14:paraId="484EC719" w14:textId="77777777" w:rsidR="00F16CA0" w:rsidRPr="002239C4" w:rsidRDefault="00F16CA0" w:rsidP="00791314">
            <w:pPr>
              <w:pStyle w:val="Lijstalinea"/>
              <w:numPr>
                <w:ilvl w:val="0"/>
                <w:numId w:val="56"/>
              </w:numPr>
              <w:spacing w:line="240" w:lineRule="auto"/>
              <w:rPr>
                <w:i/>
              </w:rPr>
            </w:pPr>
            <w:r w:rsidRPr="002239C4">
              <w:rPr>
                <w:i/>
              </w:rPr>
              <w:t xml:space="preserve">Analyse </w:t>
            </w:r>
          </w:p>
          <w:p w14:paraId="1138DED4" w14:textId="77777777" w:rsidR="00F16CA0" w:rsidRPr="00F66C98" w:rsidRDefault="00F16CA0" w:rsidP="002F7CF7">
            <w:pPr>
              <w:pStyle w:val="Lijstalinea"/>
              <w:spacing w:line="240" w:lineRule="auto"/>
              <w:ind w:left="357"/>
            </w:pPr>
            <w:r>
              <w:t>Ga na</w:t>
            </w:r>
            <w:r w:rsidRPr="00F66C98">
              <w:t xml:space="preserve"> of iedereen begrijpt wat het </w:t>
            </w:r>
            <w:r>
              <w:t>onderwerp</w:t>
            </w:r>
            <w:r w:rsidRPr="00F66C98">
              <w:t xml:space="preserve"> inhoudt en wat </w:t>
            </w:r>
            <w:r>
              <w:t>men</w:t>
            </w:r>
            <w:r w:rsidRPr="00F66C98">
              <w:t xml:space="preserve"> er</w:t>
            </w:r>
            <w:r>
              <w:t xml:space="preserve"> al </w:t>
            </w:r>
            <w:r w:rsidRPr="00F66C98">
              <w:t>van af weet.</w:t>
            </w:r>
          </w:p>
          <w:p w14:paraId="4DC92F33" w14:textId="77777777" w:rsidR="00F16CA0" w:rsidRPr="002239C4" w:rsidRDefault="00F16CA0" w:rsidP="00791314">
            <w:pPr>
              <w:pStyle w:val="Lijstalinea"/>
              <w:numPr>
                <w:ilvl w:val="0"/>
                <w:numId w:val="56"/>
              </w:numPr>
              <w:spacing w:line="240" w:lineRule="auto"/>
              <w:rPr>
                <w:i/>
              </w:rPr>
            </w:pPr>
            <w:r w:rsidRPr="002239C4">
              <w:rPr>
                <w:i/>
              </w:rPr>
              <w:t xml:space="preserve">Focus </w:t>
            </w:r>
          </w:p>
          <w:p w14:paraId="3A249C9B" w14:textId="3A5F32FE" w:rsidR="00F16CA0" w:rsidRPr="00F66C98" w:rsidRDefault="002239C4" w:rsidP="002F7CF7">
            <w:pPr>
              <w:pStyle w:val="Lijstalinea"/>
              <w:spacing w:line="240" w:lineRule="auto"/>
              <w:ind w:left="357"/>
            </w:pPr>
            <w:r>
              <w:t>D</w:t>
            </w:r>
            <w:r w:rsidR="00F16CA0">
              <w:t>e docenten bedenken</w:t>
            </w:r>
            <w:r w:rsidR="00F16CA0" w:rsidRPr="00F66C98">
              <w:t xml:space="preserve"> wat interessant is om uit te zoeken en </w:t>
            </w:r>
            <w:r>
              <w:t>bakenen</w:t>
            </w:r>
            <w:r w:rsidR="00F16CA0">
              <w:t xml:space="preserve"> </w:t>
            </w:r>
            <w:r w:rsidR="00F16CA0" w:rsidRPr="00F66C98">
              <w:t xml:space="preserve">het onderzoeksgebied af. </w:t>
            </w:r>
          </w:p>
          <w:p w14:paraId="2998C16C" w14:textId="77777777" w:rsidR="00F16CA0" w:rsidRPr="002239C4" w:rsidRDefault="00F16CA0" w:rsidP="00791314">
            <w:pPr>
              <w:pStyle w:val="Lijstalinea"/>
              <w:numPr>
                <w:ilvl w:val="0"/>
                <w:numId w:val="56"/>
              </w:numPr>
              <w:spacing w:line="240" w:lineRule="auto"/>
              <w:rPr>
                <w:i/>
              </w:rPr>
            </w:pPr>
            <w:r w:rsidRPr="002239C4">
              <w:rPr>
                <w:i/>
              </w:rPr>
              <w:t xml:space="preserve">Onderzoeksvragen </w:t>
            </w:r>
          </w:p>
          <w:p w14:paraId="64412147" w14:textId="6E0607B6" w:rsidR="00F16CA0" w:rsidRPr="00F66C98" w:rsidRDefault="002239C4" w:rsidP="002F7CF7">
            <w:pPr>
              <w:pStyle w:val="Lijstalinea"/>
              <w:spacing w:line="240" w:lineRule="auto"/>
              <w:ind w:left="357"/>
            </w:pPr>
            <w:r>
              <w:t>D</w:t>
            </w:r>
            <w:r w:rsidR="00F16CA0">
              <w:t xml:space="preserve">e docenten </w:t>
            </w:r>
            <w:r>
              <w:t xml:space="preserve">formuleren </w:t>
            </w:r>
            <w:r w:rsidR="00F16CA0">
              <w:t xml:space="preserve">onderzoeksvragen: welke aspecten gaan ze concreet </w:t>
            </w:r>
            <w:r w:rsidR="00F16CA0" w:rsidRPr="00F66C98">
              <w:t>uitzoeken?</w:t>
            </w:r>
          </w:p>
          <w:p w14:paraId="31A680DA" w14:textId="77777777" w:rsidR="00F16CA0" w:rsidRPr="002239C4" w:rsidRDefault="00F16CA0" w:rsidP="00791314">
            <w:pPr>
              <w:pStyle w:val="Lijstalinea"/>
              <w:numPr>
                <w:ilvl w:val="0"/>
                <w:numId w:val="56"/>
              </w:numPr>
              <w:spacing w:line="240" w:lineRule="auto"/>
              <w:rPr>
                <w:i/>
              </w:rPr>
            </w:pPr>
            <w:r w:rsidRPr="002239C4">
              <w:rPr>
                <w:i/>
              </w:rPr>
              <w:t xml:space="preserve">Taken verdelen </w:t>
            </w:r>
          </w:p>
          <w:p w14:paraId="5BA9FFCA" w14:textId="77777777" w:rsidR="00F16CA0" w:rsidRPr="00F66C98" w:rsidRDefault="00F16CA0" w:rsidP="002F7CF7">
            <w:pPr>
              <w:pStyle w:val="Lijstalinea"/>
              <w:spacing w:line="240" w:lineRule="auto"/>
              <w:ind w:left="357"/>
            </w:pPr>
            <w:r w:rsidRPr="00F66C98">
              <w:t>Wie buigt zich over welke onderzoeksvraag?</w:t>
            </w:r>
          </w:p>
          <w:p w14:paraId="23C6C4FF" w14:textId="42C26A14" w:rsidR="00F16CA0" w:rsidRDefault="00F16CA0" w:rsidP="00791314">
            <w:pPr>
              <w:pStyle w:val="Lijstalinea"/>
              <w:numPr>
                <w:ilvl w:val="0"/>
                <w:numId w:val="56"/>
              </w:numPr>
              <w:spacing w:line="240" w:lineRule="auto"/>
              <w:rPr>
                <w:i/>
              </w:rPr>
            </w:pPr>
            <w:r w:rsidRPr="002239C4">
              <w:rPr>
                <w:i/>
              </w:rPr>
              <w:t xml:space="preserve">Afspraken </w:t>
            </w:r>
            <w:r w:rsidR="002239C4">
              <w:rPr>
                <w:i/>
              </w:rPr>
              <w:t>maken</w:t>
            </w:r>
          </w:p>
          <w:p w14:paraId="376C4D78" w14:textId="511A8ECD" w:rsidR="002239C4" w:rsidRPr="002239C4" w:rsidRDefault="002239C4" w:rsidP="002239C4">
            <w:pPr>
              <w:pStyle w:val="Lijstalinea"/>
              <w:spacing w:line="240" w:lineRule="auto"/>
              <w:ind w:left="360"/>
            </w:pPr>
            <w:r>
              <w:t>Wanneer zijn de eerste concepten klaar en hoe worden deze gedeeld?</w:t>
            </w:r>
          </w:p>
          <w:p w14:paraId="326473DA" w14:textId="64B27289" w:rsidR="00F16CA0" w:rsidRPr="00866D98" w:rsidRDefault="00F16CA0" w:rsidP="002F7CF7">
            <w:pPr>
              <w:pStyle w:val="Kop4"/>
              <w:spacing w:line="240" w:lineRule="auto"/>
            </w:pPr>
            <w:r w:rsidRPr="00866D98">
              <w:t>Activiteit</w:t>
            </w:r>
          </w:p>
          <w:p w14:paraId="52BD49EF" w14:textId="0BDDDDD2" w:rsidR="00F16CA0" w:rsidRPr="00F66C98" w:rsidRDefault="00F16CA0" w:rsidP="002F7CF7">
            <w:pPr>
              <w:spacing w:line="240" w:lineRule="auto"/>
            </w:pPr>
            <w:r>
              <w:t>Als opleider legt u</w:t>
            </w:r>
            <w:r w:rsidRPr="00F66C98">
              <w:t xml:space="preserve"> het onderwerp en het doel van de activiteit uit en verdeelt de </w:t>
            </w:r>
            <w:r w:rsidR="002239C4">
              <w:t>onderwerpen</w:t>
            </w:r>
            <w:r>
              <w:t xml:space="preserve"> </w:t>
            </w:r>
            <w:r w:rsidRPr="00F66C98">
              <w:t xml:space="preserve">over de leerteams. </w:t>
            </w:r>
          </w:p>
          <w:p w14:paraId="024C2EF8" w14:textId="77777777" w:rsidR="00CA6C21" w:rsidRDefault="00CA6C21" w:rsidP="002F7CF7">
            <w:pPr>
              <w:pStyle w:val="Lijstalinea"/>
              <w:spacing w:line="240" w:lineRule="auto"/>
              <w:ind w:left="0"/>
            </w:pPr>
          </w:p>
          <w:p w14:paraId="42CA4A90" w14:textId="19558E98" w:rsidR="00F16CA0" w:rsidRPr="00F66C98" w:rsidRDefault="00F16CA0" w:rsidP="002F7CF7">
            <w:pPr>
              <w:pStyle w:val="Lijstalinea"/>
              <w:spacing w:line="240" w:lineRule="auto"/>
              <w:ind w:left="0"/>
            </w:pPr>
            <w:r>
              <w:t>U</w:t>
            </w:r>
            <w:r w:rsidRPr="00F66C98">
              <w:t xml:space="preserve"> moet een helder beeld hebben</w:t>
            </w:r>
            <w:r>
              <w:t xml:space="preserve"> van wat u</w:t>
            </w:r>
            <w:r w:rsidRPr="00F66C98">
              <w:t xml:space="preserve"> als opbrengst verwacht. Bespreek wat het resultaat kan zijn: een reader, een verslag, een presentatie of iets dergelijks.</w:t>
            </w:r>
          </w:p>
          <w:p w14:paraId="2604E187" w14:textId="77777777" w:rsidR="00FC1358" w:rsidRDefault="00FC1358" w:rsidP="002F7CF7">
            <w:pPr>
              <w:pStyle w:val="Lijstalinea"/>
              <w:spacing w:line="240" w:lineRule="auto"/>
              <w:ind w:left="0"/>
            </w:pPr>
          </w:p>
          <w:p w14:paraId="254B1B5F" w14:textId="3FE096C5" w:rsidR="00CA6C21" w:rsidRDefault="00F16CA0" w:rsidP="002F7CF7">
            <w:pPr>
              <w:pStyle w:val="Lijstalinea"/>
              <w:spacing w:line="240" w:lineRule="auto"/>
              <w:ind w:left="0"/>
            </w:pPr>
            <w:r w:rsidRPr="00F66C98">
              <w:t xml:space="preserve">Bepaal ook de inhoudelijke criteria waaraan het opgeleverde product moet voldoen: wat moet het onderzoek per onderwerp minimaal opleveren? </w:t>
            </w:r>
          </w:p>
          <w:p w14:paraId="1258FA1A" w14:textId="60B13158" w:rsidR="00F16CA0" w:rsidRDefault="00F16CA0" w:rsidP="002F7CF7">
            <w:pPr>
              <w:pStyle w:val="Lijstalinea"/>
              <w:spacing w:line="240" w:lineRule="auto"/>
              <w:ind w:left="0"/>
            </w:pPr>
            <w:r w:rsidRPr="00F66C98">
              <w:t>Stuur de docenten hierin tijdens het formuleren van de onderzoeksvragen</w:t>
            </w:r>
            <w:r w:rsidR="00FC1358">
              <w:t>.</w:t>
            </w:r>
          </w:p>
          <w:p w14:paraId="08BEF29C" w14:textId="77777777" w:rsidR="00FC1358" w:rsidRDefault="00FC1358" w:rsidP="002F7CF7">
            <w:pPr>
              <w:pStyle w:val="Lijstalinea"/>
              <w:spacing w:line="240" w:lineRule="auto"/>
              <w:ind w:left="0"/>
            </w:pPr>
          </w:p>
          <w:p w14:paraId="582A4173" w14:textId="77440357" w:rsidR="00F16CA0" w:rsidRPr="00F66C98" w:rsidRDefault="00F16CA0" w:rsidP="00FC1358">
            <w:pPr>
              <w:spacing w:line="240" w:lineRule="auto"/>
            </w:pPr>
            <w:r w:rsidRPr="00F66C98">
              <w:t xml:space="preserve">Elk leerteam bespreekt het </w:t>
            </w:r>
            <w:r>
              <w:t>onderwerp</w:t>
            </w:r>
            <w:r w:rsidRPr="00F66C98">
              <w:t xml:space="preserve"> (in dit geval: een onderdeel van Taalverwerving NT1)  uitvoerig aan de hand van de </w:t>
            </w:r>
            <w:r>
              <w:t>procedure Zelfstandig leren in leerteams: brainstorm</w:t>
            </w:r>
            <w:r w:rsidR="00CA6C21">
              <w:t xml:space="preserve"> (zie Toelichting)</w:t>
            </w:r>
            <w:r>
              <w:t>.</w:t>
            </w:r>
          </w:p>
          <w:p w14:paraId="0E0E4CAC" w14:textId="77777777" w:rsidR="00FC1358" w:rsidRDefault="00FC1358" w:rsidP="00FC1358">
            <w:pPr>
              <w:spacing w:line="240" w:lineRule="auto"/>
            </w:pPr>
          </w:p>
          <w:p w14:paraId="22601534" w14:textId="22B17CD2" w:rsidR="00F16CA0" w:rsidRPr="00F66C98" w:rsidRDefault="00F16CA0" w:rsidP="00FC1358">
            <w:pPr>
              <w:spacing w:line="240" w:lineRule="auto"/>
            </w:pPr>
            <w:r>
              <w:t>Na de bijeenkomst</w:t>
            </w:r>
            <w:r w:rsidRPr="00F66C98">
              <w:t xml:space="preserve"> gaan</w:t>
            </w:r>
            <w:r>
              <w:t xml:space="preserve"> d</w:t>
            </w:r>
            <w:r w:rsidRPr="00F66C98">
              <w:t xml:space="preserve">e docenten aan de slag volgens de taakverdeling. </w:t>
            </w:r>
          </w:p>
          <w:p w14:paraId="13F8AD69" w14:textId="28E8B38F" w:rsidR="00F16CA0" w:rsidRPr="00F66C98" w:rsidRDefault="00F16CA0" w:rsidP="00FC1358">
            <w:pPr>
              <w:spacing w:line="240" w:lineRule="auto"/>
            </w:pPr>
            <w:r>
              <w:t>Ze delen vóó</w:t>
            </w:r>
            <w:r w:rsidRPr="00F66C98">
              <w:t xml:space="preserve">r de volgende bijeenkomst de producten en bevindingen </w:t>
            </w:r>
            <w:r w:rsidR="00FC1358">
              <w:t xml:space="preserve">(online) </w:t>
            </w:r>
            <w:r w:rsidRPr="00F66C98">
              <w:t xml:space="preserve">met elkaar en maken een </w:t>
            </w:r>
            <w:r>
              <w:t>verslag of presentatie hiervan.</w:t>
            </w:r>
          </w:p>
          <w:p w14:paraId="0361E88E" w14:textId="77777777" w:rsidR="00CA6C21" w:rsidRDefault="00CA6C21" w:rsidP="002F7CF7">
            <w:pPr>
              <w:spacing w:line="240" w:lineRule="auto"/>
            </w:pPr>
          </w:p>
          <w:p w14:paraId="06B50462" w14:textId="62B98CF8" w:rsidR="00F16CA0" w:rsidRDefault="00F16CA0" w:rsidP="002F7CF7">
            <w:pPr>
              <w:spacing w:line="240" w:lineRule="auto"/>
            </w:pPr>
            <w:r w:rsidRPr="00F66C98">
              <w:t>Tijdens de volgende bijeenkomst wordt de informatie uitgewisseld. De groepen hebben onderling afgestemd en presenteren het resultaat voor de groep.</w:t>
            </w:r>
          </w:p>
          <w:p w14:paraId="4056BFCB" w14:textId="77777777" w:rsidR="002F7CF7" w:rsidRPr="00F66C98" w:rsidRDefault="002F7CF7" w:rsidP="002F7CF7">
            <w:pPr>
              <w:spacing w:line="240" w:lineRule="auto"/>
            </w:pPr>
          </w:p>
          <w:p w14:paraId="32928E25" w14:textId="36285921" w:rsidR="00F16CA0" w:rsidRDefault="00F16CA0" w:rsidP="002F7CF7">
            <w:pPr>
              <w:spacing w:line="240" w:lineRule="auto"/>
            </w:pPr>
            <w:r w:rsidRPr="00F66C98">
              <w:t>Geef de docenten de ruimte om uit te wisselen en op deze manier van elkaar te leren. Speel hiervoor ook vragen terug naar de groep: Weet iemand anders het antwoord op deze vraag?</w:t>
            </w:r>
          </w:p>
          <w:p w14:paraId="44F01F8E" w14:textId="77777777" w:rsidR="002F7CF7" w:rsidRPr="00F66C98" w:rsidRDefault="002F7CF7" w:rsidP="002F7CF7">
            <w:pPr>
              <w:spacing w:line="240" w:lineRule="auto"/>
            </w:pPr>
          </w:p>
          <w:p w14:paraId="4B39BE79" w14:textId="67FD5617" w:rsidR="00F16CA0" w:rsidRPr="00F66C98" w:rsidRDefault="00F16CA0" w:rsidP="00CA6C21">
            <w:pPr>
              <w:spacing w:line="240" w:lineRule="auto"/>
            </w:pPr>
            <w:r w:rsidRPr="00F66C98">
              <w:t>Betrek hier ook online leren bij: veel opdrachten vragen om online uitwisseling binnen de leerteams tussen de bijeenko</w:t>
            </w:r>
            <w:r>
              <w:t xml:space="preserve">msten in. </w:t>
            </w:r>
          </w:p>
          <w:p w14:paraId="00119A64" w14:textId="77777777" w:rsidR="00F16CA0" w:rsidRPr="00517C8B" w:rsidRDefault="00F16CA0" w:rsidP="002F7CF7">
            <w:pPr>
              <w:pStyle w:val="Kop4"/>
              <w:spacing w:line="240" w:lineRule="auto"/>
            </w:pPr>
            <w:r w:rsidRPr="00517C8B">
              <w:t>Materiaal</w:t>
            </w:r>
          </w:p>
          <w:p w14:paraId="0433A7F1" w14:textId="4CDF29B3" w:rsidR="00F16CA0" w:rsidRPr="00F66C98" w:rsidRDefault="00F16CA0" w:rsidP="00FC1358">
            <w:pPr>
              <w:spacing w:line="240" w:lineRule="auto"/>
            </w:pPr>
            <w:r w:rsidRPr="00F66C98">
              <w:t>Flap-over met stiften</w:t>
            </w:r>
          </w:p>
        </w:tc>
      </w:tr>
      <w:tr w:rsidR="00F16CA0" w14:paraId="71DBD23E" w14:textId="77777777" w:rsidTr="00E5423F">
        <w:trPr>
          <w:trHeight w:val="964"/>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8661BB2" w14:textId="1484A4F0" w:rsidR="00F16CA0" w:rsidRDefault="00740524" w:rsidP="002F7CF7">
            <w:pPr>
              <w:pStyle w:val="Kop3"/>
              <w:spacing w:line="240" w:lineRule="auto"/>
            </w:pPr>
            <w:r w:rsidRPr="00435921">
              <w:lastRenderedPageBreak/>
              <w:t>D</w:t>
            </w:r>
          </w:p>
        </w:tc>
        <w:tc>
          <w:tcPr>
            <w:tcW w:w="8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DF364EB" w14:textId="1D7344EB" w:rsidR="00740524" w:rsidRDefault="00740524" w:rsidP="002F7CF7">
            <w:pPr>
              <w:pStyle w:val="Kop3"/>
              <w:spacing w:line="240" w:lineRule="auto"/>
            </w:pPr>
            <w:r w:rsidRPr="00DB2127">
              <w:t>Huiswerk en praktijkopdracht</w:t>
            </w:r>
            <w:r>
              <w:t>en</w:t>
            </w:r>
          </w:p>
          <w:p w14:paraId="5B7062DD" w14:textId="16CE9382" w:rsidR="00F16CA0" w:rsidRDefault="00F16CA0" w:rsidP="00791314">
            <w:pPr>
              <w:pStyle w:val="Lijstalinea"/>
              <w:numPr>
                <w:ilvl w:val="0"/>
                <w:numId w:val="58"/>
              </w:numPr>
              <w:spacing w:line="240" w:lineRule="auto"/>
              <w:ind w:left="360"/>
            </w:pPr>
            <w:r>
              <w:t>O</w:t>
            </w:r>
            <w:r w:rsidRPr="00F541FF">
              <w:t xml:space="preserve">pgegeven literatuur </w:t>
            </w:r>
            <w:r>
              <w:t>(B) doornemen</w:t>
            </w:r>
            <w:r w:rsidR="000005D1">
              <w:t>.</w:t>
            </w:r>
          </w:p>
          <w:p w14:paraId="2EDE0ACA" w14:textId="05E79249" w:rsidR="00F16CA0" w:rsidRDefault="00F16CA0" w:rsidP="00791314">
            <w:pPr>
              <w:pStyle w:val="Lijstalinea"/>
              <w:numPr>
                <w:ilvl w:val="0"/>
                <w:numId w:val="58"/>
              </w:numPr>
              <w:spacing w:line="240" w:lineRule="auto"/>
              <w:ind w:left="360"/>
            </w:pPr>
            <w:r>
              <w:t>Onderstaande onderwerpen bespreken en de bijbehorende literatuur globaal lezen</w:t>
            </w:r>
            <w:r w:rsidR="000005D1">
              <w:t>:</w:t>
            </w:r>
          </w:p>
          <w:p w14:paraId="1750BCF4" w14:textId="2C29561D" w:rsidR="00F16CA0" w:rsidRDefault="00F16CA0" w:rsidP="00791314">
            <w:pPr>
              <w:pStyle w:val="Lijstalinea"/>
              <w:numPr>
                <w:ilvl w:val="0"/>
                <w:numId w:val="59"/>
              </w:numPr>
              <w:spacing w:line="240" w:lineRule="auto"/>
            </w:pPr>
            <w:r w:rsidRPr="00F541FF">
              <w:t>Beginnend leren lezen en schrijven</w:t>
            </w:r>
            <w:r>
              <w:t xml:space="preserve"> (alfabetisering)</w:t>
            </w:r>
          </w:p>
          <w:p w14:paraId="0F6DAC41" w14:textId="77777777" w:rsidR="00F16CA0" w:rsidRDefault="00F16CA0" w:rsidP="00791314">
            <w:pPr>
              <w:pStyle w:val="Lijstalinea"/>
              <w:numPr>
                <w:ilvl w:val="0"/>
                <w:numId w:val="59"/>
              </w:numPr>
              <w:spacing w:line="240" w:lineRule="auto"/>
            </w:pPr>
            <w:r>
              <w:t>Leesplezier en leestempo</w:t>
            </w:r>
          </w:p>
          <w:p w14:paraId="7D760001" w14:textId="7B42807F" w:rsidR="00F16CA0" w:rsidRDefault="00F16CA0" w:rsidP="00791314">
            <w:pPr>
              <w:pStyle w:val="Lijstalinea"/>
              <w:numPr>
                <w:ilvl w:val="0"/>
                <w:numId w:val="59"/>
              </w:numPr>
              <w:spacing w:line="240" w:lineRule="auto"/>
            </w:pPr>
            <w:r>
              <w:t>Functioneel taalonderwijs</w:t>
            </w:r>
          </w:p>
          <w:p w14:paraId="32EB2C60" w14:textId="77777777" w:rsidR="00F16CA0" w:rsidRDefault="00F16CA0" w:rsidP="00791314">
            <w:pPr>
              <w:pStyle w:val="Lijstalinea"/>
              <w:numPr>
                <w:ilvl w:val="0"/>
                <w:numId w:val="59"/>
              </w:numPr>
              <w:spacing w:line="240" w:lineRule="auto"/>
            </w:pPr>
            <w:r>
              <w:t>Leerproblemen</w:t>
            </w:r>
          </w:p>
          <w:p w14:paraId="03122071" w14:textId="48CD5C77" w:rsidR="00F16CA0" w:rsidRDefault="00F16CA0" w:rsidP="00791314">
            <w:pPr>
              <w:pStyle w:val="Lijstalinea"/>
              <w:numPr>
                <w:ilvl w:val="0"/>
                <w:numId w:val="59"/>
              </w:numPr>
              <w:spacing w:line="240" w:lineRule="auto"/>
            </w:pPr>
            <w:r>
              <w:t xml:space="preserve">Gemengde groepen NT1 - NT2 </w:t>
            </w:r>
          </w:p>
          <w:p w14:paraId="6973400D" w14:textId="47C5AC93" w:rsidR="00F16CA0" w:rsidRDefault="00F16CA0" w:rsidP="00791314">
            <w:pPr>
              <w:pStyle w:val="Lijstalinea"/>
              <w:numPr>
                <w:ilvl w:val="0"/>
                <w:numId w:val="59"/>
              </w:numPr>
              <w:spacing w:line="240" w:lineRule="auto"/>
            </w:pPr>
            <w:r>
              <w:t>Hoe stimuleer je zelfstandig leren lezen en schrijven?</w:t>
            </w:r>
          </w:p>
          <w:p w14:paraId="056D2AFD" w14:textId="77777777" w:rsidR="00F16CA0" w:rsidRPr="00F541FF" w:rsidRDefault="00F16CA0" w:rsidP="00791314">
            <w:pPr>
              <w:pStyle w:val="Lijstalinea"/>
              <w:numPr>
                <w:ilvl w:val="0"/>
                <w:numId w:val="59"/>
              </w:numPr>
              <w:spacing w:line="240" w:lineRule="auto"/>
            </w:pPr>
            <w:r>
              <w:t xml:space="preserve">Dyslexie </w:t>
            </w:r>
          </w:p>
          <w:p w14:paraId="4816E47B" w14:textId="2B51C3D9" w:rsidR="00F16CA0" w:rsidRPr="00F541FF" w:rsidRDefault="00EB562A" w:rsidP="00791314">
            <w:pPr>
              <w:pStyle w:val="Lijstalinea"/>
              <w:numPr>
                <w:ilvl w:val="0"/>
                <w:numId w:val="59"/>
              </w:numPr>
              <w:spacing w:line="240" w:lineRule="auto"/>
            </w:pPr>
            <w:r>
              <w:t>Rol van docent NT1</w:t>
            </w:r>
          </w:p>
          <w:p w14:paraId="3747292C" w14:textId="7E65853A" w:rsidR="00F16CA0" w:rsidRPr="00435921" w:rsidRDefault="00F16CA0" w:rsidP="002F7CF7">
            <w:pPr>
              <w:pStyle w:val="Lijstalinea"/>
              <w:spacing w:line="240" w:lineRule="auto"/>
              <w:ind w:left="360"/>
              <w:rPr>
                <w:i/>
              </w:rPr>
            </w:pPr>
            <w:r w:rsidRPr="00435921">
              <w:rPr>
                <w:i/>
              </w:rPr>
              <w:t>Literatuur</w:t>
            </w:r>
          </w:p>
          <w:p w14:paraId="40033E52" w14:textId="09D80ED4" w:rsidR="00F16CA0" w:rsidRPr="00F541FF" w:rsidRDefault="00F16CA0" w:rsidP="00791314">
            <w:pPr>
              <w:pStyle w:val="Lijstalinea"/>
              <w:numPr>
                <w:ilvl w:val="0"/>
                <w:numId w:val="39"/>
              </w:numPr>
              <w:spacing w:line="240" w:lineRule="auto"/>
            </w:pPr>
            <w:r w:rsidRPr="00F541FF">
              <w:t>Beginnend lezen en schrijven</w:t>
            </w:r>
            <w:r>
              <w:t>,</w:t>
            </w:r>
            <w:r w:rsidRPr="00F541FF">
              <w:t xml:space="preserve"> Handboek NT1 h.5</w:t>
            </w:r>
            <w:r>
              <w:t xml:space="preserve"> </w:t>
            </w:r>
          </w:p>
          <w:p w14:paraId="577AB89D" w14:textId="4168EFB5" w:rsidR="00F16CA0" w:rsidRDefault="00F16CA0" w:rsidP="00791314">
            <w:pPr>
              <w:pStyle w:val="Lijstalinea"/>
              <w:numPr>
                <w:ilvl w:val="0"/>
                <w:numId w:val="39"/>
              </w:numPr>
              <w:spacing w:line="240" w:lineRule="auto"/>
            </w:pPr>
            <w:r w:rsidRPr="00F541FF">
              <w:t>Leren lezen…Leren schrijven…</w:t>
            </w:r>
            <w:r>
              <w:t>,</w:t>
            </w:r>
            <w:r w:rsidRPr="00F541FF">
              <w:t xml:space="preserve"> </w:t>
            </w:r>
            <w:r>
              <w:t xml:space="preserve">Handboek NT1 h.6 </w:t>
            </w:r>
            <w:r w:rsidRPr="00F541FF">
              <w:t xml:space="preserve"> </w:t>
            </w:r>
          </w:p>
          <w:p w14:paraId="71C0D941" w14:textId="79AEFB6B" w:rsidR="00FC1358" w:rsidRPr="006C30DF" w:rsidRDefault="00FC1358" w:rsidP="00791314">
            <w:pPr>
              <w:pStyle w:val="Lijstalinea"/>
              <w:numPr>
                <w:ilvl w:val="0"/>
                <w:numId w:val="39"/>
              </w:numPr>
              <w:spacing w:line="240" w:lineRule="auto"/>
            </w:pPr>
            <w:r w:rsidRPr="006C30DF">
              <w:t>Raamwerk Alfabetisering NT2</w:t>
            </w:r>
          </w:p>
          <w:p w14:paraId="1A093D4C" w14:textId="31AB2D42" w:rsidR="00F16CA0" w:rsidRPr="00F541FF" w:rsidRDefault="00F16CA0" w:rsidP="00791314">
            <w:pPr>
              <w:pStyle w:val="Lijstalinea"/>
              <w:numPr>
                <w:ilvl w:val="0"/>
                <w:numId w:val="39"/>
              </w:numPr>
              <w:spacing w:line="240" w:lineRule="auto"/>
            </w:pPr>
            <w:r w:rsidRPr="00F541FF">
              <w:t>Dyslexie bij laaggeletterde volwassenen</w:t>
            </w:r>
            <w:r>
              <w:t xml:space="preserve"> </w:t>
            </w:r>
          </w:p>
          <w:p w14:paraId="6F81536A" w14:textId="3D8D73FC" w:rsidR="00F16CA0" w:rsidRPr="00F541FF" w:rsidRDefault="00F16CA0" w:rsidP="00791314">
            <w:pPr>
              <w:pStyle w:val="Lijstalinea"/>
              <w:numPr>
                <w:ilvl w:val="0"/>
                <w:numId w:val="39"/>
              </w:numPr>
              <w:spacing w:line="240" w:lineRule="auto"/>
            </w:pPr>
            <w:r>
              <w:t>Cursist</w:t>
            </w:r>
            <w:r w:rsidRPr="00F541FF">
              <w:t xml:space="preserve">profielen </w:t>
            </w:r>
          </w:p>
          <w:p w14:paraId="5EB671CF" w14:textId="21AD671F" w:rsidR="00F16CA0" w:rsidRPr="00F541FF" w:rsidRDefault="00F16CA0" w:rsidP="00791314">
            <w:pPr>
              <w:pStyle w:val="Lijstalinea"/>
              <w:numPr>
                <w:ilvl w:val="0"/>
                <w:numId w:val="39"/>
              </w:numPr>
              <w:spacing w:line="240" w:lineRule="auto"/>
            </w:pPr>
            <w:r w:rsidRPr="00F541FF">
              <w:t xml:space="preserve">Module </w:t>
            </w:r>
            <w:r>
              <w:t>2</w:t>
            </w:r>
            <w:r w:rsidR="00CA6C21">
              <w:t>,</w:t>
            </w:r>
            <w:r>
              <w:t xml:space="preserve"> C</w:t>
            </w:r>
            <w:r w:rsidRPr="00F541FF">
              <w:t xml:space="preserve">oaching </w:t>
            </w:r>
          </w:p>
          <w:p w14:paraId="27E878CF" w14:textId="218338D3" w:rsidR="00F16CA0" w:rsidRDefault="00F16CA0" w:rsidP="00791314">
            <w:pPr>
              <w:pStyle w:val="Lijstalinea"/>
              <w:numPr>
                <w:ilvl w:val="0"/>
                <w:numId w:val="60"/>
              </w:numPr>
              <w:spacing w:line="240" w:lineRule="auto"/>
            </w:pPr>
            <w:r>
              <w:t xml:space="preserve">Een les voorbereiden waarbij de docenten zoveel mogelijk uitgaan van de leervragen van de leerders. Als de leervragen van de leerders niet overeenkomen, proberen te differentiëren. </w:t>
            </w:r>
          </w:p>
          <w:p w14:paraId="2ACF8058" w14:textId="0601DB67" w:rsidR="00F16CA0" w:rsidRDefault="00F16CA0" w:rsidP="00791314">
            <w:pPr>
              <w:pStyle w:val="Lijstalinea"/>
              <w:numPr>
                <w:ilvl w:val="0"/>
                <w:numId w:val="60"/>
              </w:numPr>
              <w:spacing w:line="240" w:lineRule="auto"/>
            </w:pPr>
            <w:r>
              <w:t>De les geven en een verslag schrijven hiervan</w:t>
            </w:r>
            <w:r w:rsidR="00CA6C21">
              <w:t>.</w:t>
            </w:r>
            <w:r>
              <w:t xml:space="preserve"> </w:t>
            </w:r>
          </w:p>
          <w:p w14:paraId="1F17DF3C" w14:textId="1D0E39C1" w:rsidR="00F16CA0" w:rsidRPr="00F541FF" w:rsidRDefault="00F16CA0" w:rsidP="002239C4">
            <w:pPr>
              <w:pStyle w:val="Lijstalinea"/>
              <w:spacing w:line="240" w:lineRule="auto"/>
              <w:ind w:left="360"/>
            </w:pPr>
            <w:r>
              <w:t xml:space="preserve">Voor de voorbereiding kunnen de docenten het format gebruiken voor de lesvoorbereiding van de eindopdracht: </w:t>
            </w:r>
            <w:r w:rsidRPr="00AA772D">
              <w:t xml:space="preserve">zie </w:t>
            </w:r>
            <w:r>
              <w:t xml:space="preserve">H.5, </w:t>
            </w:r>
            <w:r w:rsidR="002239C4" w:rsidRPr="00AA772D">
              <w:t xml:space="preserve">Toetsing en beoordeling, </w:t>
            </w:r>
            <w:r w:rsidR="002239C4">
              <w:rPr>
                <w:rFonts w:cstheme="minorHAnsi"/>
              </w:rPr>
              <w:t>§</w:t>
            </w:r>
            <w:r w:rsidR="002239C4">
              <w:t xml:space="preserve"> 2</w:t>
            </w:r>
            <w:r w:rsidR="00FC1358">
              <w:t>: Voorbereiding afsluitende les</w:t>
            </w:r>
            <w:r>
              <w:t>.</w:t>
            </w:r>
          </w:p>
        </w:tc>
      </w:tr>
      <w:tr w:rsidR="00F16CA0" w14:paraId="2FE24834" w14:textId="77777777" w:rsidTr="00E5423F">
        <w:trPr>
          <w:trHeight w:val="448"/>
        </w:trPr>
        <w:tc>
          <w:tcPr>
            <w:tcW w:w="4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DD7FD39" w14:textId="6D693C57" w:rsidR="00F16CA0" w:rsidRDefault="00740524" w:rsidP="002F7CF7">
            <w:pPr>
              <w:pStyle w:val="Kop3"/>
              <w:spacing w:line="240" w:lineRule="auto"/>
            </w:pPr>
            <w:r>
              <w:t>E</w:t>
            </w:r>
          </w:p>
        </w:tc>
        <w:tc>
          <w:tcPr>
            <w:tcW w:w="8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12BA527" w14:textId="026B675E" w:rsidR="00740524" w:rsidRDefault="00740524" w:rsidP="002F7CF7">
            <w:pPr>
              <w:pStyle w:val="Kop3"/>
              <w:spacing w:line="240" w:lineRule="auto"/>
            </w:pPr>
            <w:r>
              <w:t>Dossier</w:t>
            </w:r>
          </w:p>
          <w:p w14:paraId="121A6CCB" w14:textId="77777777" w:rsidR="00F16CA0" w:rsidRDefault="00F16CA0" w:rsidP="00791314">
            <w:pPr>
              <w:pStyle w:val="Lijstalinea"/>
              <w:numPr>
                <w:ilvl w:val="0"/>
                <w:numId w:val="52"/>
              </w:numPr>
              <w:spacing w:line="240" w:lineRule="auto"/>
            </w:pPr>
            <w:r>
              <w:t xml:space="preserve">Lesvoorbereiding </w:t>
            </w:r>
          </w:p>
          <w:p w14:paraId="1ACC6F9B" w14:textId="77777777" w:rsidR="00F16CA0" w:rsidRDefault="00F16CA0" w:rsidP="00791314">
            <w:pPr>
              <w:pStyle w:val="Lijstalinea"/>
              <w:numPr>
                <w:ilvl w:val="0"/>
                <w:numId w:val="52"/>
              </w:numPr>
              <w:spacing w:line="240" w:lineRule="auto"/>
            </w:pPr>
            <w:r>
              <w:t xml:space="preserve">Lesverslag </w:t>
            </w:r>
          </w:p>
        </w:tc>
      </w:tr>
    </w:tbl>
    <w:p w14:paraId="48BE295E" w14:textId="77777777" w:rsidR="009D5772" w:rsidRDefault="009D5772" w:rsidP="002F7CF7">
      <w:pPr>
        <w:spacing w:line="240" w:lineRule="auto"/>
        <w:rPr>
          <w:rFonts w:asciiTheme="majorHAnsi" w:eastAsiaTheme="majorEastAsia" w:hAnsiTheme="majorHAnsi" w:cstheme="majorBidi"/>
          <w:color w:val="2F5496" w:themeColor="accent1" w:themeShade="BF"/>
          <w:sz w:val="32"/>
          <w:szCs w:val="26"/>
        </w:rPr>
      </w:pPr>
      <w:r>
        <w:br w:type="page"/>
      </w:r>
    </w:p>
    <w:p w14:paraId="7FCE211B" w14:textId="00AB5A91" w:rsidR="00A750F3" w:rsidRDefault="00837E45" w:rsidP="002F7CF7">
      <w:pPr>
        <w:pStyle w:val="Kop2"/>
        <w:spacing w:line="240" w:lineRule="auto"/>
      </w:pPr>
      <w:bookmarkStart w:id="14" w:name="_Toc507569305"/>
      <w:r>
        <w:lastRenderedPageBreak/>
        <w:t>B</w:t>
      </w:r>
      <w:r w:rsidR="00A750F3">
        <w:t xml:space="preserve">ijeenkomst </w:t>
      </w:r>
      <w:r w:rsidR="009624DC">
        <w:t xml:space="preserve">3 </w:t>
      </w:r>
      <w:r w:rsidR="00F66F04">
        <w:t xml:space="preserve">– </w:t>
      </w:r>
      <w:r w:rsidR="00352B5C">
        <w:t>Taalverwerving</w:t>
      </w:r>
      <w:r w:rsidR="00F66F04">
        <w:t xml:space="preserve"> </w:t>
      </w:r>
      <w:r w:rsidR="00352B5C">
        <w:t>/</w:t>
      </w:r>
      <w:r w:rsidR="005C74F6">
        <w:t xml:space="preserve"> </w:t>
      </w:r>
      <w:r w:rsidR="00F66F04">
        <w:t>b</w:t>
      </w:r>
      <w:r w:rsidR="009624DC">
        <w:t xml:space="preserve">rainstorm over de diverse </w:t>
      </w:r>
      <w:r w:rsidR="00E01A0E">
        <w:t>onderwerpen</w:t>
      </w:r>
      <w:bookmarkEnd w:id="14"/>
    </w:p>
    <w:tbl>
      <w:tblPr>
        <w:tblStyle w:val="Tabelrasterlicht1"/>
        <w:tblW w:w="9072" w:type="dxa"/>
        <w:tblInd w:w="108" w:type="dxa"/>
        <w:tblLook w:val="04A0" w:firstRow="1" w:lastRow="0" w:firstColumn="1" w:lastColumn="0" w:noHBand="0" w:noVBand="1"/>
      </w:tblPr>
      <w:tblGrid>
        <w:gridCol w:w="506"/>
        <w:gridCol w:w="8566"/>
      </w:tblGrid>
      <w:tr w:rsidR="00C041BF" w14:paraId="654C07B8" w14:textId="77777777" w:rsidTr="00E5423F">
        <w:trPr>
          <w:trHeight w:val="114"/>
        </w:trPr>
        <w:tc>
          <w:tcPr>
            <w:tcW w:w="91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AD336CB" w14:textId="002706FA" w:rsidR="00EB562A" w:rsidRDefault="00CA6C21" w:rsidP="002F7CF7">
            <w:pPr>
              <w:pStyle w:val="Kop3"/>
              <w:spacing w:line="240" w:lineRule="auto"/>
            </w:pPr>
            <w:r>
              <w:t xml:space="preserve">Onderdelen van deze bijeenkomst </w:t>
            </w:r>
          </w:p>
          <w:p w14:paraId="619FAA3E" w14:textId="39F1C7B4" w:rsidR="008701AF" w:rsidRPr="00834F77" w:rsidRDefault="008701AF" w:rsidP="00534713">
            <w:pPr>
              <w:pStyle w:val="Lijstalinea"/>
              <w:numPr>
                <w:ilvl w:val="0"/>
                <w:numId w:val="86"/>
              </w:numPr>
              <w:spacing w:line="240" w:lineRule="auto"/>
            </w:pPr>
            <w:r w:rsidRPr="00834F77">
              <w:t>Terugkoppeling bijeenkomst 2</w:t>
            </w:r>
          </w:p>
          <w:p w14:paraId="178AA7D2" w14:textId="69A3EED7" w:rsidR="00277252" w:rsidRPr="00834F77" w:rsidRDefault="00277252" w:rsidP="00534713">
            <w:pPr>
              <w:pStyle w:val="Lijstalinea"/>
              <w:numPr>
                <w:ilvl w:val="0"/>
                <w:numId w:val="86"/>
              </w:numPr>
              <w:spacing w:line="240" w:lineRule="auto"/>
            </w:pPr>
            <w:r w:rsidRPr="00834F77">
              <w:t xml:space="preserve">Vormen van leerteams en het opstellen van spelregels voor het werken in leerteams </w:t>
            </w:r>
          </w:p>
          <w:p w14:paraId="610C84C3" w14:textId="284EF2BE" w:rsidR="00C041BF" w:rsidRPr="00834F77" w:rsidRDefault="00277252" w:rsidP="00534713">
            <w:pPr>
              <w:pStyle w:val="Lijstalinea"/>
              <w:numPr>
                <w:ilvl w:val="0"/>
                <w:numId w:val="86"/>
              </w:numPr>
              <w:spacing w:line="240" w:lineRule="auto"/>
            </w:pPr>
            <w:r w:rsidRPr="00834F77">
              <w:t xml:space="preserve">Brainstorm over de verschillende </w:t>
            </w:r>
            <w:r w:rsidR="00F225A2" w:rsidRPr="00834F77">
              <w:t>onderwerpen</w:t>
            </w:r>
            <w:r w:rsidRPr="00834F77">
              <w:t xml:space="preserve"> rond taalverwerving</w:t>
            </w:r>
          </w:p>
          <w:p w14:paraId="6C5D37BF" w14:textId="31510059" w:rsidR="008701AF" w:rsidRPr="00834F77" w:rsidRDefault="008701AF" w:rsidP="00534713">
            <w:pPr>
              <w:pStyle w:val="Lijstalinea"/>
              <w:numPr>
                <w:ilvl w:val="0"/>
                <w:numId w:val="86"/>
              </w:numPr>
              <w:spacing w:line="240" w:lineRule="auto"/>
              <w:rPr>
                <w:b/>
              </w:rPr>
            </w:pPr>
            <w:r w:rsidRPr="00834F77">
              <w:t xml:space="preserve">Huiswerk </w:t>
            </w:r>
            <w:r>
              <w:t>en praktijkopdrachten</w:t>
            </w:r>
          </w:p>
          <w:p w14:paraId="411532D6" w14:textId="702896E4" w:rsidR="008701AF" w:rsidRPr="00CA6C21" w:rsidRDefault="008701AF" w:rsidP="00534713">
            <w:pPr>
              <w:pStyle w:val="Lijstalinea"/>
              <w:numPr>
                <w:ilvl w:val="0"/>
                <w:numId w:val="86"/>
              </w:numPr>
              <w:spacing w:line="240" w:lineRule="auto"/>
              <w:rPr>
                <w:b/>
              </w:rPr>
            </w:pPr>
            <w:r>
              <w:t>Dossier</w:t>
            </w:r>
          </w:p>
        </w:tc>
      </w:tr>
      <w:tr w:rsidR="00C041BF" w14:paraId="60BB94E3" w14:textId="77777777" w:rsidTr="00E5423F">
        <w:trPr>
          <w:trHeight w:val="114"/>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B053D15" w14:textId="09127BD7" w:rsidR="00C041BF" w:rsidRPr="00241B1C" w:rsidRDefault="00740524" w:rsidP="002F7CF7">
            <w:pPr>
              <w:spacing w:line="240" w:lineRule="auto"/>
              <w:rPr>
                <w:b/>
              </w:rPr>
            </w:pPr>
            <w:r>
              <w:rPr>
                <w:b/>
              </w:rPr>
              <w:t>A</w:t>
            </w:r>
          </w:p>
        </w:tc>
        <w:tc>
          <w:tcPr>
            <w:tcW w:w="8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5259F61" w14:textId="3D8303F2" w:rsidR="00740524" w:rsidRDefault="00740524" w:rsidP="002F7CF7">
            <w:pPr>
              <w:pStyle w:val="Kop3"/>
              <w:spacing w:line="240" w:lineRule="auto"/>
            </w:pPr>
            <w:r>
              <w:t>Terugkoppeling bijeenkomst 2</w:t>
            </w:r>
          </w:p>
          <w:p w14:paraId="33050241" w14:textId="77777777" w:rsidR="00C041BF" w:rsidRDefault="00C041BF" w:rsidP="002F7CF7">
            <w:pPr>
              <w:pStyle w:val="Kop4"/>
              <w:spacing w:line="240" w:lineRule="auto"/>
            </w:pPr>
            <w:r>
              <w:t>Toelichting</w:t>
            </w:r>
          </w:p>
          <w:p w14:paraId="62345738" w14:textId="0AEB90DD" w:rsidR="0013412A" w:rsidRDefault="0013412A" w:rsidP="002F7CF7">
            <w:pPr>
              <w:spacing w:line="240" w:lineRule="auto"/>
            </w:pPr>
            <w:r w:rsidRPr="00A266A0">
              <w:t xml:space="preserve">De </w:t>
            </w:r>
            <w:r w:rsidR="00D806EE">
              <w:t>docenten</w:t>
            </w:r>
            <w:r w:rsidR="00277252">
              <w:t xml:space="preserve"> kijken terug op bijeenkomst 2.</w:t>
            </w:r>
            <w:r w:rsidRPr="00A266A0">
              <w:t xml:space="preserve"> </w:t>
            </w:r>
          </w:p>
          <w:p w14:paraId="0D02F6DC" w14:textId="792ED050" w:rsidR="00C041BF" w:rsidRPr="00A266A0" w:rsidRDefault="00C041BF" w:rsidP="002F7CF7">
            <w:pPr>
              <w:pStyle w:val="Kop4"/>
              <w:spacing w:line="240" w:lineRule="auto"/>
            </w:pPr>
            <w:r w:rsidRPr="00A266A0">
              <w:t xml:space="preserve">Activiteit </w:t>
            </w:r>
          </w:p>
          <w:p w14:paraId="311D3659" w14:textId="1683E500" w:rsidR="002F7CF7" w:rsidRDefault="00277252" w:rsidP="002F7CF7">
            <w:pPr>
              <w:spacing w:line="240" w:lineRule="auto"/>
            </w:pPr>
            <w:r>
              <w:t xml:space="preserve">Het gaat bij de bespreking zowel om de inhoud als </w:t>
            </w:r>
            <w:r w:rsidR="002239C4">
              <w:t xml:space="preserve">om </w:t>
            </w:r>
            <w:r>
              <w:t>de manier waarop de bijeenkomst is verlopen.</w:t>
            </w:r>
            <w:r w:rsidRPr="00AA4BE1">
              <w:t xml:space="preserve"> </w:t>
            </w:r>
            <w:r>
              <w:t xml:space="preserve">Voor de inhoud kunt u de onderdelen volgen zoals weergegeven in </w:t>
            </w:r>
            <w:r w:rsidR="00AD4818">
              <w:t>Opbouw Module, H</w:t>
            </w:r>
            <w:r w:rsidR="00FD145F">
              <w:t>.</w:t>
            </w:r>
            <w:r w:rsidR="00AD4818">
              <w:t xml:space="preserve">2. </w:t>
            </w:r>
          </w:p>
          <w:p w14:paraId="4B98E867" w14:textId="77777777" w:rsidR="002F7CF7" w:rsidRDefault="002F7CF7" w:rsidP="002F7CF7">
            <w:pPr>
              <w:spacing w:line="240" w:lineRule="auto"/>
            </w:pPr>
          </w:p>
          <w:p w14:paraId="649437A1" w14:textId="1E9B6C5D" w:rsidR="00AA772D" w:rsidRDefault="00AA772D" w:rsidP="002F7CF7">
            <w:pPr>
              <w:spacing w:line="240" w:lineRule="auto"/>
            </w:pPr>
            <w:r>
              <w:t>Bespreek de les die de docenten hebben gegeven, uitvoerig na.</w:t>
            </w:r>
          </w:p>
          <w:p w14:paraId="6F14AAFF" w14:textId="40D73C4A" w:rsidR="00C041BF" w:rsidRPr="00A266A0" w:rsidRDefault="00C041BF" w:rsidP="002F7CF7">
            <w:pPr>
              <w:pStyle w:val="Kop4"/>
              <w:spacing w:line="240" w:lineRule="auto"/>
            </w:pPr>
            <w:r w:rsidRPr="00A266A0">
              <w:t>Materiaal</w:t>
            </w:r>
          </w:p>
          <w:p w14:paraId="661F7AEC" w14:textId="78B08D15" w:rsidR="00EA663C" w:rsidRPr="00A266A0" w:rsidRDefault="00AA772D" w:rsidP="002F7CF7">
            <w:pPr>
              <w:spacing w:line="240" w:lineRule="auto"/>
            </w:pPr>
            <w:r>
              <w:t>L</w:t>
            </w:r>
            <w:r w:rsidR="00C2041F">
              <w:t>esvoorbereiding en lesverslag</w:t>
            </w:r>
            <w:r>
              <w:t xml:space="preserve"> (</w:t>
            </w:r>
            <w:r w:rsidR="00277252">
              <w:t>bijeenkomst 2</w:t>
            </w:r>
            <w:r w:rsidR="0010523A">
              <w:t>, onderdeel E</w:t>
            </w:r>
            <w:r w:rsidR="00277252">
              <w:t>)</w:t>
            </w:r>
          </w:p>
        </w:tc>
      </w:tr>
      <w:tr w:rsidR="00C041BF" w14:paraId="4B07FE90" w14:textId="77777777" w:rsidTr="00E5423F">
        <w:trPr>
          <w:trHeight w:val="1482"/>
        </w:trPr>
        <w:tc>
          <w:tcPr>
            <w:tcW w:w="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A88CD6E" w14:textId="5E4B3C15" w:rsidR="00C041BF" w:rsidRDefault="00740524" w:rsidP="002F7CF7">
            <w:pPr>
              <w:pStyle w:val="Kop3"/>
              <w:spacing w:line="240" w:lineRule="auto"/>
            </w:pPr>
            <w:r>
              <w:t>B</w:t>
            </w:r>
          </w:p>
        </w:tc>
        <w:tc>
          <w:tcPr>
            <w:tcW w:w="8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A2076A3" w14:textId="77777777" w:rsidR="00740524" w:rsidRDefault="00740524" w:rsidP="002F7CF7">
            <w:pPr>
              <w:pStyle w:val="Kop3"/>
              <w:spacing w:line="240" w:lineRule="auto"/>
            </w:pPr>
            <w:r>
              <w:t xml:space="preserve">Vormen van leerteams en opstellen van spelregels voor het werken in leerteams </w:t>
            </w:r>
          </w:p>
          <w:p w14:paraId="2D3DBD1E" w14:textId="4A744739" w:rsidR="00C041BF" w:rsidRPr="00A750F3" w:rsidRDefault="00C041BF" w:rsidP="002F7CF7">
            <w:pPr>
              <w:pStyle w:val="Kop4"/>
              <w:spacing w:line="240" w:lineRule="auto"/>
            </w:pPr>
            <w:r>
              <w:t>Toelichting</w:t>
            </w:r>
          </w:p>
          <w:p w14:paraId="2012A6A3" w14:textId="4A424B46" w:rsidR="00C041BF" w:rsidRDefault="00C041BF" w:rsidP="002F7CF7">
            <w:pPr>
              <w:spacing w:line="240" w:lineRule="auto"/>
            </w:pPr>
            <w:r>
              <w:t>Door</w:t>
            </w:r>
            <w:r w:rsidR="00277252">
              <w:t>dat de</w:t>
            </w:r>
            <w:r>
              <w:t xml:space="preserve"> </w:t>
            </w:r>
            <w:r w:rsidR="00277252">
              <w:t xml:space="preserve">leerteams </w:t>
            </w:r>
            <w:r w:rsidRPr="00A750F3">
              <w:t>zelf</w:t>
            </w:r>
            <w:r w:rsidR="00277252">
              <w:t xml:space="preserve"> spelregels op</w:t>
            </w:r>
            <w:r>
              <w:t>stellen</w:t>
            </w:r>
            <w:r w:rsidR="002239C4">
              <w:t>,</w:t>
            </w:r>
            <w:r>
              <w:t xml:space="preserve"> zijn </w:t>
            </w:r>
            <w:r w:rsidR="00277252">
              <w:t>alle teamleden</w:t>
            </w:r>
            <w:r>
              <w:t xml:space="preserve"> verantwoordelijk voor hun aandeel in het groepswerk.</w:t>
            </w:r>
          </w:p>
          <w:p w14:paraId="068F7DC1" w14:textId="5E37EDE2" w:rsidR="00C041BF" w:rsidRDefault="00C041BF" w:rsidP="002F7CF7">
            <w:pPr>
              <w:pStyle w:val="Kop4"/>
              <w:spacing w:line="240" w:lineRule="auto"/>
            </w:pPr>
            <w:r w:rsidRPr="00A750F3">
              <w:t>Activiteit</w:t>
            </w:r>
            <w:r w:rsidR="00CA6C21">
              <w:t>en</w:t>
            </w:r>
            <w:r w:rsidRPr="003E26FD">
              <w:t xml:space="preserve"> </w:t>
            </w:r>
          </w:p>
          <w:p w14:paraId="54A541A3" w14:textId="79E17644" w:rsidR="00F225A2" w:rsidRDefault="00277252" w:rsidP="003C56B9">
            <w:pPr>
              <w:spacing w:line="240" w:lineRule="auto"/>
            </w:pPr>
            <w:r>
              <w:t xml:space="preserve">Begin met de vorming van de leerteams. </w:t>
            </w:r>
            <w:r w:rsidR="00F225A2">
              <w:t>De leervragen van de docenten zijn hierbij leidend: laat bijvoorbeeld docenten met dezelfde leervragen een leerteam vormen</w:t>
            </w:r>
            <w:r w:rsidR="00F555A7">
              <w:t xml:space="preserve">. Dit zal vaak overeenkomen met de praktijk: docenten die lesgeven aan een groep leerders die nog gealfabetiseerd moeten worden, zullen vooral hier leervragen over hebben. De focus kan ook worden gelegd </w:t>
            </w:r>
            <w:r w:rsidR="00F225A2">
              <w:t>op het combineren van meerdere niveaus in een leerteam.</w:t>
            </w:r>
            <w:r w:rsidR="00F555A7">
              <w:t xml:space="preserve"> </w:t>
            </w:r>
          </w:p>
          <w:p w14:paraId="598308E9" w14:textId="77777777" w:rsidR="003C56B9" w:rsidRDefault="003C56B9" w:rsidP="003C56B9">
            <w:pPr>
              <w:spacing w:line="240" w:lineRule="auto"/>
            </w:pPr>
          </w:p>
          <w:p w14:paraId="49D813FA" w14:textId="7FD2B334" w:rsidR="00C041BF" w:rsidRPr="003E26FD" w:rsidRDefault="00C041BF" w:rsidP="003C56B9">
            <w:pPr>
              <w:spacing w:line="240" w:lineRule="auto"/>
            </w:pPr>
            <w:r w:rsidRPr="003E26FD">
              <w:t xml:space="preserve">Om een evenwichtige deelname te bevorderen stellen </w:t>
            </w:r>
            <w:r w:rsidR="00F225A2">
              <w:t>de leerteams</w:t>
            </w:r>
            <w:r w:rsidRPr="003E26FD">
              <w:t xml:space="preserve"> zelf de</w:t>
            </w:r>
            <w:r>
              <w:t xml:space="preserve"> spelregels op. Denk hierbij aan afspraken nakomen, helder communiceren, elkaar op gezette tijden feedback geven, tussentijdse evaluaties van het proces. </w:t>
            </w:r>
            <w:r w:rsidR="00F225A2">
              <w:t>Neem d</w:t>
            </w:r>
            <w:r w:rsidRPr="003E26FD">
              <w:t xml:space="preserve">e naleving van de regels </w:t>
            </w:r>
            <w:r>
              <w:t xml:space="preserve">telkens </w:t>
            </w:r>
            <w:r w:rsidRPr="003E26FD">
              <w:t>mee in de terugblik.</w:t>
            </w:r>
          </w:p>
          <w:p w14:paraId="018346E0" w14:textId="1423EA3E" w:rsidR="00C041BF" w:rsidRDefault="00C041BF" w:rsidP="002F7CF7">
            <w:pPr>
              <w:pStyle w:val="Kop4"/>
              <w:spacing w:line="240" w:lineRule="auto"/>
            </w:pPr>
            <w:r w:rsidRPr="00A750F3">
              <w:t>Materiaal</w:t>
            </w:r>
            <w:r>
              <w:t xml:space="preserve"> </w:t>
            </w:r>
          </w:p>
          <w:p w14:paraId="2BDFFD5F" w14:textId="7A9567DF" w:rsidR="00C041BF" w:rsidRDefault="00CA6C21" w:rsidP="002F7CF7">
            <w:pPr>
              <w:spacing w:line="240" w:lineRule="auto"/>
            </w:pPr>
            <w:r>
              <w:t>Kaart voor spelregels</w:t>
            </w:r>
          </w:p>
        </w:tc>
      </w:tr>
      <w:tr w:rsidR="00C041BF" w14:paraId="061E7CF6" w14:textId="77777777" w:rsidTr="00E5423F">
        <w:trPr>
          <w:trHeight w:val="992"/>
        </w:trPr>
        <w:tc>
          <w:tcPr>
            <w:tcW w:w="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51CF2DB" w14:textId="50648FAC" w:rsidR="00C041BF" w:rsidRPr="008E61CA" w:rsidRDefault="00740524" w:rsidP="002F7CF7">
            <w:pPr>
              <w:pStyle w:val="Kop3"/>
              <w:spacing w:line="240" w:lineRule="auto"/>
            </w:pPr>
            <w:r>
              <w:t>C</w:t>
            </w:r>
          </w:p>
        </w:tc>
        <w:tc>
          <w:tcPr>
            <w:tcW w:w="8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5B5F63A" w14:textId="77777777" w:rsidR="00740524" w:rsidRDefault="00740524" w:rsidP="002F7CF7">
            <w:pPr>
              <w:pStyle w:val="Kop3"/>
              <w:spacing w:line="240" w:lineRule="auto"/>
            </w:pPr>
            <w:r w:rsidRPr="008E61CA">
              <w:t xml:space="preserve">Brainstorm </w:t>
            </w:r>
            <w:r>
              <w:t xml:space="preserve">over de verschillende onderwerpen rond taalverwerving </w:t>
            </w:r>
          </w:p>
          <w:p w14:paraId="629D8CB4" w14:textId="50B3CD09" w:rsidR="00C041BF" w:rsidRPr="008E61CA" w:rsidRDefault="00C041BF" w:rsidP="002F7CF7">
            <w:pPr>
              <w:pStyle w:val="Kop4"/>
              <w:spacing w:line="240" w:lineRule="auto"/>
            </w:pPr>
            <w:r>
              <w:t>Toelichting</w:t>
            </w:r>
          </w:p>
          <w:p w14:paraId="512BCABA" w14:textId="77B513AE" w:rsidR="00C041BF" w:rsidRPr="008E61CA" w:rsidRDefault="00C041BF" w:rsidP="002F7CF7">
            <w:pPr>
              <w:spacing w:line="240" w:lineRule="auto"/>
            </w:pPr>
            <w:r w:rsidRPr="008E61CA">
              <w:t xml:space="preserve">De </w:t>
            </w:r>
            <w:r w:rsidR="00D806EE">
              <w:t>docenten</w:t>
            </w:r>
            <w:r w:rsidRPr="008E61CA">
              <w:t xml:space="preserve"> </w:t>
            </w:r>
            <w:r>
              <w:t xml:space="preserve">hebben </w:t>
            </w:r>
            <w:r w:rsidR="00CA649B">
              <w:t>alle</w:t>
            </w:r>
            <w:r>
              <w:t xml:space="preserve"> teksten over de </w:t>
            </w:r>
            <w:r w:rsidR="00F225A2">
              <w:t>onderwerpen</w:t>
            </w:r>
            <w:r>
              <w:t xml:space="preserve"> </w:t>
            </w:r>
            <w:r w:rsidR="00F225A2">
              <w:t>(zie bijeenkomst 2,</w:t>
            </w:r>
            <w:r w:rsidR="0010523A">
              <w:t xml:space="preserve"> onderdeel</w:t>
            </w:r>
            <w:r w:rsidR="00F225A2">
              <w:t xml:space="preserve"> D</w:t>
            </w:r>
            <w:r w:rsidR="00F66C98">
              <w:t xml:space="preserve">) </w:t>
            </w:r>
            <w:r>
              <w:t>die over de leerteams zijn verdeeld</w:t>
            </w:r>
            <w:r w:rsidR="00F555A7">
              <w:t>, gelezen</w:t>
            </w:r>
            <w:r>
              <w:t xml:space="preserve">. </w:t>
            </w:r>
            <w:r w:rsidR="00F225A2">
              <w:t>Elk</w:t>
            </w:r>
            <w:r w:rsidR="00CA649B">
              <w:t xml:space="preserve"> leerteam gaat vervolgens het gekozen of toegewezen </w:t>
            </w:r>
            <w:r w:rsidR="00F225A2">
              <w:t>onderwerp</w:t>
            </w:r>
            <w:r w:rsidR="00CA649B">
              <w:t xml:space="preserve"> verder uitdiepen.</w:t>
            </w:r>
          </w:p>
          <w:p w14:paraId="180D2CA5" w14:textId="4C5F9FA5" w:rsidR="00C041BF" w:rsidRPr="008E61CA" w:rsidRDefault="00C041BF" w:rsidP="002F7CF7">
            <w:pPr>
              <w:pStyle w:val="Kop4"/>
              <w:spacing w:line="240" w:lineRule="auto"/>
            </w:pPr>
            <w:r w:rsidRPr="008E61CA">
              <w:t>Activiteit</w:t>
            </w:r>
          </w:p>
          <w:p w14:paraId="4C767F12" w14:textId="49C59833" w:rsidR="00C041BF" w:rsidRDefault="00C041BF" w:rsidP="003C56B9">
            <w:pPr>
              <w:spacing w:line="240" w:lineRule="auto"/>
            </w:pPr>
            <w:r w:rsidRPr="008E61CA">
              <w:t xml:space="preserve">De </w:t>
            </w:r>
            <w:r w:rsidR="00D806EE">
              <w:t>docenten</w:t>
            </w:r>
            <w:r w:rsidRPr="008E61CA">
              <w:t xml:space="preserve"> brainstormen </w:t>
            </w:r>
            <w:r w:rsidR="00FC1358">
              <w:t>in</w:t>
            </w:r>
            <w:r w:rsidRPr="008E61CA">
              <w:t xml:space="preserve"> leerteam</w:t>
            </w:r>
            <w:r w:rsidR="00FC1358">
              <w:t>verband</w:t>
            </w:r>
            <w:r w:rsidRPr="008E61CA">
              <w:t>. Ze bespreken het onderwerp volgens de werkwijze v</w:t>
            </w:r>
            <w:r>
              <w:t xml:space="preserve">an </w:t>
            </w:r>
            <w:r w:rsidR="00167CFE">
              <w:t>zelfstandig</w:t>
            </w:r>
            <w:r>
              <w:t xml:space="preserve"> leren (</w:t>
            </w:r>
            <w:r w:rsidRPr="008E61CA">
              <w:t xml:space="preserve">zie onderdeel </w:t>
            </w:r>
            <w:r w:rsidR="00BE37CC">
              <w:t>C</w:t>
            </w:r>
            <w:r w:rsidRPr="008E61CA">
              <w:t xml:space="preserve"> van bijeenkomst </w:t>
            </w:r>
            <w:r w:rsidR="00BE37CC">
              <w:t>2</w:t>
            </w:r>
            <w:r w:rsidRPr="008E61CA">
              <w:t xml:space="preserve"> voor de stappen van een goede brainstorm</w:t>
            </w:r>
            <w:r>
              <w:t>)</w:t>
            </w:r>
            <w:r w:rsidRPr="008E61CA">
              <w:t xml:space="preserve">. </w:t>
            </w:r>
          </w:p>
          <w:p w14:paraId="18E7571A" w14:textId="77777777" w:rsidR="003C56B9" w:rsidRPr="008E61CA" w:rsidRDefault="003C56B9" w:rsidP="003C56B9">
            <w:pPr>
              <w:spacing w:line="240" w:lineRule="auto"/>
            </w:pPr>
          </w:p>
          <w:p w14:paraId="78F5BA2A" w14:textId="497F49D9" w:rsidR="00C041BF" w:rsidRDefault="00C041BF" w:rsidP="003C56B9">
            <w:pPr>
              <w:spacing w:line="240" w:lineRule="auto"/>
            </w:pPr>
            <w:r w:rsidRPr="008E61CA">
              <w:t xml:space="preserve">De </w:t>
            </w:r>
            <w:r w:rsidR="00D806EE">
              <w:t>docenten</w:t>
            </w:r>
            <w:r w:rsidRPr="008E61CA">
              <w:t xml:space="preserve"> maken</w:t>
            </w:r>
            <w:r>
              <w:t xml:space="preserve"> concrete</w:t>
            </w:r>
            <w:r w:rsidRPr="008E61CA">
              <w:t xml:space="preserve"> afspraken voor verdere aanpak. </w:t>
            </w:r>
            <w:r>
              <w:t xml:space="preserve">Ze verdelen de </w:t>
            </w:r>
            <w:r w:rsidR="00F225A2">
              <w:t>onderzoeks</w:t>
            </w:r>
            <w:r>
              <w:t>vragen. Ze kunnen a</w:t>
            </w:r>
            <w:r w:rsidRPr="00573CB3">
              <w:t xml:space="preserve">ntwoorden zoeken op de </w:t>
            </w:r>
            <w:r w:rsidR="00F225A2">
              <w:t>onderzoeks</w:t>
            </w:r>
            <w:r w:rsidRPr="00573CB3">
              <w:t xml:space="preserve">vragen door het </w:t>
            </w:r>
            <w:r>
              <w:t>opzoeken</w:t>
            </w:r>
            <w:r w:rsidRPr="00573CB3">
              <w:t xml:space="preserve"> van literatuur, het bevragen van experts</w:t>
            </w:r>
            <w:r>
              <w:t xml:space="preserve">, </w:t>
            </w:r>
            <w:r w:rsidRPr="00573CB3">
              <w:t xml:space="preserve">het analyseren van de eigen lespraktijk en </w:t>
            </w:r>
            <w:r>
              <w:t xml:space="preserve">het </w:t>
            </w:r>
            <w:r w:rsidRPr="00573CB3">
              <w:t xml:space="preserve">bevragen van de </w:t>
            </w:r>
            <w:r w:rsidR="00EB596C">
              <w:t>leerder</w:t>
            </w:r>
            <w:r w:rsidR="008F7CAF">
              <w:t>s</w:t>
            </w:r>
            <w:r w:rsidRPr="00573CB3">
              <w:t>.</w:t>
            </w:r>
          </w:p>
          <w:p w14:paraId="3340F0C9" w14:textId="77777777" w:rsidR="003C56B9" w:rsidRDefault="003C56B9" w:rsidP="003C56B9">
            <w:pPr>
              <w:spacing w:line="240" w:lineRule="auto"/>
            </w:pPr>
          </w:p>
          <w:p w14:paraId="05F3DB4B" w14:textId="7865184D" w:rsidR="00C041BF" w:rsidRDefault="000378F3" w:rsidP="003C56B9">
            <w:pPr>
              <w:spacing w:line="240" w:lineRule="auto"/>
            </w:pPr>
            <w:r>
              <w:t>Als opleider begeleidt u</w:t>
            </w:r>
            <w:r w:rsidR="0010523A">
              <w:t xml:space="preserve"> de brainstor</w:t>
            </w:r>
            <w:r w:rsidR="00C041BF">
              <w:t xml:space="preserve">m door na te gaan of </w:t>
            </w:r>
            <w:r w:rsidR="00972E24">
              <w:t>de docenten</w:t>
            </w:r>
            <w:r w:rsidR="00C041BF">
              <w:t xml:space="preserve"> het doel van de brainstorm goed begrijpen, of ze de stappen helder kunnen onderscheiden en of ze in staat zijn zinvolle </w:t>
            </w:r>
            <w:r w:rsidR="00F225A2">
              <w:t>onderzoeks</w:t>
            </w:r>
            <w:r w:rsidR="00C041BF">
              <w:t>vragen te formuleren. Stuur hierop tijdens het proces.</w:t>
            </w:r>
          </w:p>
          <w:p w14:paraId="59623762" w14:textId="77777777" w:rsidR="003C56B9" w:rsidRDefault="003C56B9" w:rsidP="003C56B9">
            <w:pPr>
              <w:spacing w:line="240" w:lineRule="auto"/>
            </w:pPr>
          </w:p>
          <w:p w14:paraId="17E34D70" w14:textId="25540246" w:rsidR="00C041BF" w:rsidRPr="008E61CA" w:rsidRDefault="00C041BF" w:rsidP="00CA6C21">
            <w:pPr>
              <w:spacing w:line="240" w:lineRule="auto"/>
            </w:pPr>
            <w:r>
              <w:t>C</w:t>
            </w:r>
            <w:r w:rsidRPr="008E61CA">
              <w:t xml:space="preserve">ontroleer </w:t>
            </w:r>
            <w:r w:rsidR="00972E24">
              <w:t xml:space="preserve">samen </w:t>
            </w:r>
            <w:r w:rsidRPr="008E61CA">
              <w:t xml:space="preserve">met de </w:t>
            </w:r>
            <w:r w:rsidR="00D806EE">
              <w:t>docenten</w:t>
            </w:r>
            <w:r w:rsidRPr="008E61CA">
              <w:t xml:space="preserve"> of </w:t>
            </w:r>
            <w:r>
              <w:t xml:space="preserve">de leerdoelen </w:t>
            </w:r>
            <w:r w:rsidR="00CA6C21">
              <w:t>van</w:t>
            </w:r>
            <w:r>
              <w:t xml:space="preserve"> de thema’s</w:t>
            </w:r>
            <w:r w:rsidRPr="008E61CA">
              <w:t xml:space="preserve"> </w:t>
            </w:r>
            <w:r>
              <w:t xml:space="preserve">afdoende </w:t>
            </w:r>
            <w:r w:rsidRPr="008E61CA">
              <w:t>gedekt zijn door het totaal aan onderzoeksvragen.</w:t>
            </w:r>
            <w:r>
              <w:t xml:space="preserve"> Ontbreken er nog zaken, vul deze dan zelf aan.</w:t>
            </w:r>
          </w:p>
        </w:tc>
      </w:tr>
      <w:tr w:rsidR="00C041BF" w14:paraId="0DF5FFDB" w14:textId="77777777" w:rsidTr="00E5423F">
        <w:trPr>
          <w:trHeight w:val="109"/>
        </w:trPr>
        <w:tc>
          <w:tcPr>
            <w:tcW w:w="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BED5A5D" w14:textId="2F9D3B87" w:rsidR="00C041BF" w:rsidRPr="008E61CA" w:rsidRDefault="00740524" w:rsidP="002F7CF7">
            <w:pPr>
              <w:spacing w:line="240" w:lineRule="auto"/>
              <w:rPr>
                <w:b/>
              </w:rPr>
            </w:pPr>
            <w:r w:rsidRPr="008E61CA">
              <w:rPr>
                <w:b/>
              </w:rPr>
              <w:lastRenderedPageBreak/>
              <w:t>D</w:t>
            </w:r>
          </w:p>
        </w:tc>
        <w:tc>
          <w:tcPr>
            <w:tcW w:w="8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38AFDA5" w14:textId="77777777" w:rsidR="00740524" w:rsidRDefault="00740524" w:rsidP="002F7CF7">
            <w:pPr>
              <w:pStyle w:val="Kop3"/>
              <w:spacing w:line="240" w:lineRule="auto"/>
            </w:pPr>
            <w:r w:rsidRPr="008E61CA">
              <w:t>Huiswerk en praktijkopdracht</w:t>
            </w:r>
            <w:r>
              <w:t xml:space="preserve">en </w:t>
            </w:r>
          </w:p>
          <w:p w14:paraId="71B4FD6C" w14:textId="19A49C25" w:rsidR="00DC3D9A" w:rsidRDefault="00972E24" w:rsidP="00791314">
            <w:pPr>
              <w:pStyle w:val="Lijstalinea"/>
              <w:numPr>
                <w:ilvl w:val="0"/>
                <w:numId w:val="61"/>
              </w:numPr>
              <w:spacing w:line="240" w:lineRule="auto"/>
            </w:pPr>
            <w:r>
              <w:t>A</w:t>
            </w:r>
            <w:r w:rsidR="00DC3D9A">
              <w:t>ntwoorden</w:t>
            </w:r>
            <w:r>
              <w:t xml:space="preserve"> zoeken</w:t>
            </w:r>
            <w:r w:rsidR="00F555A7">
              <w:t xml:space="preserve"> </w:t>
            </w:r>
            <w:r w:rsidR="0055379E">
              <w:t>op de onderzoeks</w:t>
            </w:r>
            <w:r w:rsidR="00C041BF" w:rsidRPr="00573CB3">
              <w:t>vragen</w:t>
            </w:r>
            <w:r>
              <w:t xml:space="preserve"> volgens de gemaakte afspraken: </w:t>
            </w:r>
            <w:r w:rsidR="00C041BF" w:rsidRPr="00573CB3">
              <w:t>door</w:t>
            </w:r>
            <w:r w:rsidR="00C041BF">
              <w:t xml:space="preserve"> het </w:t>
            </w:r>
            <w:r>
              <w:t>op</w:t>
            </w:r>
            <w:r w:rsidR="00C041BF">
              <w:t xml:space="preserve">zoeken van literatuur, </w:t>
            </w:r>
            <w:r w:rsidR="00C041BF" w:rsidRPr="00573CB3">
              <w:t xml:space="preserve">het analyseren van de eigen lespraktijk en </w:t>
            </w:r>
            <w:r w:rsidR="00C041BF">
              <w:t xml:space="preserve">het </w:t>
            </w:r>
            <w:r w:rsidR="00C041BF" w:rsidRPr="00573CB3">
              <w:t xml:space="preserve">bevragen van de </w:t>
            </w:r>
            <w:r w:rsidR="00EB596C">
              <w:t>leerder</w:t>
            </w:r>
            <w:r w:rsidR="008F7CAF">
              <w:t>s</w:t>
            </w:r>
            <w:r w:rsidR="00BE37CC">
              <w:t>, collega</w:t>
            </w:r>
            <w:r w:rsidR="000378F3">
              <w:t>-</w:t>
            </w:r>
            <w:r w:rsidR="00BE37CC">
              <w:t>docenten of anderen in het werkveld</w:t>
            </w:r>
            <w:r w:rsidR="00C041BF">
              <w:t>, het houden van interviews</w:t>
            </w:r>
            <w:r>
              <w:t xml:space="preserve"> met experts of met leerders.</w:t>
            </w:r>
          </w:p>
          <w:p w14:paraId="05ECF148" w14:textId="52F30C26" w:rsidR="00DC3D9A" w:rsidRDefault="00972E24" w:rsidP="00791314">
            <w:pPr>
              <w:pStyle w:val="Lijstalinea"/>
              <w:numPr>
                <w:ilvl w:val="0"/>
                <w:numId w:val="61"/>
              </w:numPr>
              <w:spacing w:line="240" w:lineRule="auto"/>
            </w:pPr>
            <w:r>
              <w:t>D</w:t>
            </w:r>
            <w:r w:rsidR="00DC3D9A">
              <w:t>e</w:t>
            </w:r>
            <w:r w:rsidR="00C041BF">
              <w:t xml:space="preserve"> bevindingen</w:t>
            </w:r>
            <w:r>
              <w:t xml:space="preserve"> online delen</w:t>
            </w:r>
            <w:r w:rsidR="00CA6C21">
              <w:t>.</w:t>
            </w:r>
          </w:p>
          <w:p w14:paraId="5B3EA969" w14:textId="06ED7CC0" w:rsidR="00C041BF" w:rsidRPr="008C18F7" w:rsidRDefault="00DC3D9A" w:rsidP="00791314">
            <w:pPr>
              <w:pStyle w:val="Lijstalinea"/>
              <w:numPr>
                <w:ilvl w:val="0"/>
                <w:numId w:val="61"/>
              </w:numPr>
              <w:spacing w:line="240" w:lineRule="auto"/>
            </w:pPr>
            <w:r>
              <w:t>O</w:t>
            </w:r>
            <w:r w:rsidR="00C041BF">
              <w:t xml:space="preserve">nline al tot een helder ingedeeld geheel </w:t>
            </w:r>
            <w:r>
              <w:t xml:space="preserve">proberen </w:t>
            </w:r>
            <w:r w:rsidR="0010523A">
              <w:t>te komen</w:t>
            </w:r>
            <w:r w:rsidR="00CA6C21">
              <w:t>.</w:t>
            </w:r>
          </w:p>
        </w:tc>
      </w:tr>
      <w:tr w:rsidR="00C041BF" w14:paraId="59F614E5" w14:textId="77777777" w:rsidTr="00E5423F">
        <w:trPr>
          <w:trHeight w:val="109"/>
        </w:trPr>
        <w:tc>
          <w:tcPr>
            <w:tcW w:w="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A78496B" w14:textId="67AF11DF" w:rsidR="00C041BF" w:rsidRPr="008638E0" w:rsidRDefault="00740524" w:rsidP="002F7CF7">
            <w:pPr>
              <w:spacing w:line="240" w:lineRule="auto"/>
            </w:pPr>
            <w:r>
              <w:rPr>
                <w:b/>
              </w:rPr>
              <w:t>E</w:t>
            </w:r>
          </w:p>
        </w:tc>
        <w:tc>
          <w:tcPr>
            <w:tcW w:w="87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F4CB4C8" w14:textId="77777777" w:rsidR="00740524" w:rsidRDefault="00740524" w:rsidP="002F7CF7">
            <w:pPr>
              <w:pStyle w:val="Kop3"/>
              <w:spacing w:line="240" w:lineRule="auto"/>
            </w:pPr>
            <w:r w:rsidRPr="00F34EC0">
              <w:t>Dossi</w:t>
            </w:r>
            <w:r w:rsidRPr="0010523A">
              <w:t>er</w:t>
            </w:r>
            <w:r w:rsidRPr="008638E0">
              <w:t xml:space="preserve"> </w:t>
            </w:r>
          </w:p>
          <w:p w14:paraId="63A55D38" w14:textId="0CC013F5" w:rsidR="00C041BF" w:rsidRPr="008638E0" w:rsidRDefault="00C041BF" w:rsidP="002F7CF7">
            <w:pPr>
              <w:spacing w:line="240" w:lineRule="auto"/>
            </w:pPr>
            <w:r w:rsidRPr="008638E0">
              <w:t>Spelregels voor het werken in leerteams</w:t>
            </w:r>
          </w:p>
        </w:tc>
      </w:tr>
    </w:tbl>
    <w:p w14:paraId="16618D04" w14:textId="77777777" w:rsidR="00906A35" w:rsidRDefault="00906A35" w:rsidP="002F7CF7">
      <w:pPr>
        <w:pStyle w:val="Kop2"/>
        <w:spacing w:line="240" w:lineRule="auto"/>
      </w:pPr>
    </w:p>
    <w:p w14:paraId="54076664" w14:textId="40181514" w:rsidR="00480B21" w:rsidRPr="00FA3343" w:rsidRDefault="00CF0D41" w:rsidP="002F7CF7">
      <w:pPr>
        <w:pStyle w:val="Kop2"/>
        <w:spacing w:line="240" w:lineRule="auto"/>
      </w:pPr>
      <w:bookmarkStart w:id="15" w:name="_Toc507569306"/>
      <w:r>
        <w:t xml:space="preserve">Bijeenkomst </w:t>
      </w:r>
      <w:r w:rsidR="00480B21">
        <w:t>4</w:t>
      </w:r>
      <w:r>
        <w:t xml:space="preserve"> –</w:t>
      </w:r>
      <w:r w:rsidR="005C74F6" w:rsidRPr="005C74F6">
        <w:t xml:space="preserve"> </w:t>
      </w:r>
      <w:r w:rsidR="005C74F6">
        <w:t xml:space="preserve">Taalverwerving / </w:t>
      </w:r>
      <w:r w:rsidR="00F66F04">
        <w:t>r</w:t>
      </w:r>
      <w:r w:rsidR="00414DDC">
        <w:t>esultaten kennisvergaring rond diverse thema’s</w:t>
      </w:r>
      <w:bookmarkEnd w:id="15"/>
    </w:p>
    <w:tbl>
      <w:tblPr>
        <w:tblStyle w:val="Tabelrasterlicht1"/>
        <w:tblW w:w="9072" w:type="dxa"/>
        <w:tblInd w:w="108" w:type="dxa"/>
        <w:tblLook w:val="04A0" w:firstRow="1" w:lastRow="0" w:firstColumn="1" w:lastColumn="0" w:noHBand="0" w:noVBand="1"/>
      </w:tblPr>
      <w:tblGrid>
        <w:gridCol w:w="508"/>
        <w:gridCol w:w="8564"/>
      </w:tblGrid>
      <w:tr w:rsidR="00C2041F" w14:paraId="78B501D5" w14:textId="77777777" w:rsidTr="00E5423F">
        <w:trPr>
          <w:trHeight w:val="225"/>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1F68243" w14:textId="2BE3BBAA" w:rsidR="00906A35" w:rsidRPr="00906A35" w:rsidRDefault="00CA6C21" w:rsidP="002F7CF7">
            <w:pPr>
              <w:spacing w:line="240" w:lineRule="auto"/>
              <w:rPr>
                <w:b/>
              </w:rPr>
            </w:pPr>
            <w:r>
              <w:rPr>
                <w:b/>
              </w:rPr>
              <w:t>Onderdelen</w:t>
            </w:r>
            <w:r w:rsidR="00834F77">
              <w:rPr>
                <w:b/>
              </w:rPr>
              <w:t xml:space="preserve"> van de</w:t>
            </w:r>
            <w:r>
              <w:rPr>
                <w:b/>
              </w:rPr>
              <w:t>ze bijeenkomst</w:t>
            </w:r>
          </w:p>
          <w:p w14:paraId="3855CC1A" w14:textId="51945F49" w:rsidR="00834F77" w:rsidRDefault="00834F77" w:rsidP="00534713">
            <w:pPr>
              <w:pStyle w:val="Lijstalinea"/>
              <w:numPr>
                <w:ilvl w:val="0"/>
                <w:numId w:val="87"/>
              </w:numPr>
              <w:spacing w:line="240" w:lineRule="auto"/>
            </w:pPr>
            <w:r>
              <w:t>Terugblik bijeenkomst 3</w:t>
            </w:r>
          </w:p>
          <w:p w14:paraId="564EDA33" w14:textId="75D1AE29" w:rsidR="00CA6C21" w:rsidRDefault="00FC1358" w:rsidP="00534713">
            <w:pPr>
              <w:pStyle w:val="Lijstalinea"/>
              <w:numPr>
                <w:ilvl w:val="0"/>
                <w:numId w:val="87"/>
              </w:numPr>
              <w:spacing w:line="240" w:lineRule="auto"/>
            </w:pPr>
            <w:r>
              <w:t>Presentatie van a</w:t>
            </w:r>
            <w:r w:rsidR="00C2041F" w:rsidRPr="00E92CAE">
              <w:t xml:space="preserve">ntwoorden op de </w:t>
            </w:r>
            <w:r w:rsidR="0010523A">
              <w:t xml:space="preserve">onderzoeksvragen </w:t>
            </w:r>
          </w:p>
          <w:p w14:paraId="6EE1B2E0" w14:textId="04E16791" w:rsidR="00C2041F" w:rsidRDefault="00834F77" w:rsidP="00534713">
            <w:pPr>
              <w:pStyle w:val="Lijstalinea"/>
              <w:numPr>
                <w:ilvl w:val="0"/>
                <w:numId w:val="87"/>
              </w:numPr>
              <w:spacing w:line="240" w:lineRule="auto"/>
            </w:pPr>
            <w:r>
              <w:t>Hiaten vaststellen en voorstellen</w:t>
            </w:r>
            <w:r w:rsidR="00C2041F" w:rsidRPr="00E92CAE">
              <w:t xml:space="preserve"> voor acties </w:t>
            </w:r>
          </w:p>
          <w:p w14:paraId="60A2BE7B" w14:textId="17BF9F28" w:rsidR="00834F77" w:rsidRDefault="00FC1358" w:rsidP="00534713">
            <w:pPr>
              <w:pStyle w:val="Lijstalinea"/>
              <w:numPr>
                <w:ilvl w:val="0"/>
                <w:numId w:val="87"/>
              </w:numPr>
              <w:spacing w:line="240" w:lineRule="auto"/>
            </w:pPr>
            <w:r>
              <w:t>Huiswerk en p</w:t>
            </w:r>
            <w:r w:rsidR="00834F77">
              <w:t>raktijkopdrachten</w:t>
            </w:r>
          </w:p>
          <w:p w14:paraId="24D41EF9" w14:textId="7D73C5F0" w:rsidR="00834F77" w:rsidRPr="008C18F7" w:rsidRDefault="00834F77" w:rsidP="00534713">
            <w:pPr>
              <w:pStyle w:val="Lijstalinea"/>
              <w:numPr>
                <w:ilvl w:val="0"/>
                <w:numId w:val="87"/>
              </w:numPr>
              <w:spacing w:line="240" w:lineRule="auto"/>
            </w:pPr>
            <w:r>
              <w:t>Dossier</w:t>
            </w:r>
          </w:p>
        </w:tc>
      </w:tr>
      <w:tr w:rsidR="00C2041F" w14:paraId="359CFD76" w14:textId="77777777" w:rsidTr="00E5423F">
        <w:trPr>
          <w:trHeight w:val="964"/>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4393C6B" w14:textId="1FFF3835" w:rsidR="00C2041F" w:rsidRDefault="00740524" w:rsidP="002F7CF7">
            <w:pPr>
              <w:spacing w:line="240" w:lineRule="auto"/>
            </w:pPr>
            <w:r w:rsidRPr="00241B1C">
              <w:rPr>
                <w:b/>
              </w:rPr>
              <w:t>A</w:t>
            </w:r>
          </w:p>
        </w:tc>
        <w:tc>
          <w:tcPr>
            <w:tcW w:w="8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E808A52" w14:textId="77777777" w:rsidR="00740524" w:rsidRDefault="00740524" w:rsidP="00905B7E">
            <w:pPr>
              <w:pStyle w:val="Kop3"/>
            </w:pPr>
            <w:r>
              <w:t>Terugblik bijeenkomst 3</w:t>
            </w:r>
          </w:p>
          <w:p w14:paraId="1B484696" w14:textId="54475AC2" w:rsidR="0055379E" w:rsidRDefault="0055379E" w:rsidP="00905B7E">
            <w:pPr>
              <w:pStyle w:val="Kop4"/>
            </w:pPr>
            <w:r>
              <w:t>Toelichting</w:t>
            </w:r>
          </w:p>
          <w:p w14:paraId="3EC8B5AB" w14:textId="4AF4B197" w:rsidR="0055379E" w:rsidRDefault="0055379E" w:rsidP="002F7CF7">
            <w:pPr>
              <w:spacing w:line="240" w:lineRule="auto"/>
            </w:pPr>
            <w:r w:rsidRPr="00A266A0">
              <w:t xml:space="preserve">De </w:t>
            </w:r>
            <w:r>
              <w:t xml:space="preserve">docenten kijken terug op bijeenkomst </w:t>
            </w:r>
            <w:r w:rsidR="00F80096">
              <w:t>3</w:t>
            </w:r>
            <w:r>
              <w:t>.</w:t>
            </w:r>
            <w:r w:rsidRPr="00A266A0">
              <w:t xml:space="preserve"> </w:t>
            </w:r>
          </w:p>
          <w:p w14:paraId="32DCFB17" w14:textId="77777777" w:rsidR="0055379E" w:rsidRPr="00A266A0" w:rsidRDefault="0055379E" w:rsidP="00905B7E">
            <w:pPr>
              <w:pStyle w:val="Kop4"/>
            </w:pPr>
            <w:r w:rsidRPr="00A266A0">
              <w:t xml:space="preserve">Activiteit </w:t>
            </w:r>
          </w:p>
          <w:p w14:paraId="48CEEBC5" w14:textId="23B2125F" w:rsidR="00FD145F" w:rsidRDefault="0055379E" w:rsidP="003C56B9">
            <w:pPr>
              <w:spacing w:line="240" w:lineRule="auto"/>
            </w:pPr>
            <w:r>
              <w:t xml:space="preserve">Het gaat bij de bespreking zowel om de inhoud als </w:t>
            </w:r>
            <w:r w:rsidR="00FC1358">
              <w:t xml:space="preserve">om </w:t>
            </w:r>
            <w:r>
              <w:t>de manier waarop de bijeenkomst is verlopen.</w:t>
            </w:r>
            <w:r w:rsidRPr="00AA4BE1">
              <w:t xml:space="preserve"> </w:t>
            </w:r>
            <w:r>
              <w:t xml:space="preserve">Voor de inhoud kunt u de onderdelen volgen zoals weergegeven in </w:t>
            </w:r>
            <w:r w:rsidR="00AD4818">
              <w:t>Opbouw Module, H</w:t>
            </w:r>
            <w:r w:rsidR="00FD145F">
              <w:t>.</w:t>
            </w:r>
            <w:r w:rsidR="00AD4818">
              <w:t xml:space="preserve">2. </w:t>
            </w:r>
          </w:p>
          <w:p w14:paraId="01E29274" w14:textId="77777777" w:rsidR="003C56B9" w:rsidRDefault="003C56B9" w:rsidP="003C56B9">
            <w:pPr>
              <w:spacing w:line="240" w:lineRule="auto"/>
            </w:pPr>
          </w:p>
          <w:p w14:paraId="1318B323" w14:textId="4F4EA202" w:rsidR="00C2041F" w:rsidRDefault="00CA649B" w:rsidP="003C56B9">
            <w:pPr>
              <w:spacing w:line="240" w:lineRule="auto"/>
            </w:pPr>
            <w:r>
              <w:t xml:space="preserve">Bij de evaluatie van de manier van werkwijze wisselen de docenten ook hun ideeën uit over de manier van werken van hun </w:t>
            </w:r>
            <w:r w:rsidR="00EB596C">
              <w:t>leerder</w:t>
            </w:r>
            <w:r w:rsidR="008F7CAF">
              <w:t>s</w:t>
            </w:r>
            <w:r>
              <w:t>. Krijgen zij de ruimte hun leerproces zelf te sturen, zijn ze daartoe in staat en zo ja, onder welke condities?</w:t>
            </w:r>
          </w:p>
        </w:tc>
      </w:tr>
      <w:tr w:rsidR="00C2041F" w14:paraId="43812B78" w14:textId="77777777" w:rsidTr="00E5423F">
        <w:trPr>
          <w:trHeight w:val="283"/>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E2E6ABC" w14:textId="657F5FE4" w:rsidR="00C2041F" w:rsidRPr="00EB562A" w:rsidRDefault="00740524" w:rsidP="002F7CF7">
            <w:pPr>
              <w:pStyle w:val="Kop3"/>
              <w:spacing w:line="240" w:lineRule="auto"/>
            </w:pPr>
            <w:r w:rsidRPr="00EB562A">
              <w:t>B</w:t>
            </w:r>
          </w:p>
        </w:tc>
        <w:tc>
          <w:tcPr>
            <w:tcW w:w="8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E621DD5" w14:textId="77777777" w:rsidR="00740524" w:rsidRDefault="00740524" w:rsidP="00905B7E">
            <w:pPr>
              <w:pStyle w:val="Kop3"/>
            </w:pPr>
            <w:r>
              <w:t xml:space="preserve">Presentatie antwoorden onderzoeksvragen </w:t>
            </w:r>
          </w:p>
          <w:p w14:paraId="35C18909" w14:textId="451F7063" w:rsidR="00C2041F" w:rsidRDefault="00C2041F" w:rsidP="00905B7E">
            <w:pPr>
              <w:pStyle w:val="Kop4"/>
            </w:pPr>
            <w:r>
              <w:t>Toelichting</w:t>
            </w:r>
          </w:p>
          <w:p w14:paraId="5CB2F6D5" w14:textId="0C8AC8F1" w:rsidR="00C2041F" w:rsidRPr="00982B1C" w:rsidRDefault="00C2041F" w:rsidP="002F7CF7">
            <w:pPr>
              <w:spacing w:line="240" w:lineRule="auto"/>
            </w:pPr>
            <w:r w:rsidRPr="00982B1C">
              <w:t>De</w:t>
            </w:r>
            <w:r w:rsidRPr="008C18F7">
              <w:t xml:space="preserve"> </w:t>
            </w:r>
            <w:r w:rsidRPr="00982B1C">
              <w:t xml:space="preserve">leerteams informeren elkaar over de onderwerpen die ze hebben onderzocht: </w:t>
            </w:r>
            <w:r w:rsidR="00972E24">
              <w:t xml:space="preserve">ze </w:t>
            </w:r>
            <w:r w:rsidR="00972E24">
              <w:lastRenderedPageBreak/>
              <w:t>verbreden zo hun</w:t>
            </w:r>
            <w:r w:rsidRPr="00982B1C">
              <w:t xml:space="preserve"> kennis. </w:t>
            </w:r>
          </w:p>
          <w:p w14:paraId="58B43E0B" w14:textId="295760CF" w:rsidR="00C2041F" w:rsidRDefault="00C2041F" w:rsidP="002F7CF7">
            <w:pPr>
              <w:pStyle w:val="Kop4"/>
              <w:spacing w:line="240" w:lineRule="auto"/>
            </w:pPr>
            <w:r>
              <w:t xml:space="preserve">Activiteit </w:t>
            </w:r>
          </w:p>
          <w:p w14:paraId="25F01688" w14:textId="77777777" w:rsidR="00FC1358" w:rsidRDefault="00C2041F" w:rsidP="002F7CF7">
            <w:pPr>
              <w:spacing w:line="240" w:lineRule="auto"/>
            </w:pPr>
            <w:r w:rsidRPr="00982B1C">
              <w:t xml:space="preserve">De </w:t>
            </w:r>
            <w:r w:rsidR="00D806EE">
              <w:t>docenten</w:t>
            </w:r>
            <w:r w:rsidRPr="00982B1C">
              <w:t xml:space="preserve"> gaan korte ti</w:t>
            </w:r>
            <w:r w:rsidR="00972E24">
              <w:t>jd in hun leerteam aan het werk: z</w:t>
            </w:r>
            <w:r w:rsidRPr="00982B1C">
              <w:t xml:space="preserve">ij bespreken </w:t>
            </w:r>
            <w:r w:rsidR="00982B1C">
              <w:t>de opbrengsten</w:t>
            </w:r>
            <w:r w:rsidRPr="00982B1C">
              <w:t>. Ze zetten de laatste puntjes op de i van de presentatie of samenvatting die ze online hebben gemaakt en waarin de antwoorden op de onderzoeksvragen zij</w:t>
            </w:r>
            <w:r w:rsidR="00972E24">
              <w:t xml:space="preserve">n verwerkt. </w:t>
            </w:r>
          </w:p>
          <w:p w14:paraId="15BCFEB8" w14:textId="52C9E201" w:rsidR="00C2041F" w:rsidRDefault="00972E24" w:rsidP="002F7CF7">
            <w:pPr>
              <w:spacing w:line="240" w:lineRule="auto"/>
            </w:pPr>
            <w:r>
              <w:t xml:space="preserve">Elk leerteam houdt </w:t>
            </w:r>
            <w:r w:rsidR="00C2041F" w:rsidRPr="00982B1C">
              <w:t>de presentatie en noteert vragen en commentaar.</w:t>
            </w:r>
          </w:p>
          <w:p w14:paraId="0D7DC585" w14:textId="77777777" w:rsidR="00C2041F" w:rsidRDefault="00C2041F" w:rsidP="002F7CF7">
            <w:pPr>
              <w:pStyle w:val="Kop4"/>
              <w:spacing w:line="240" w:lineRule="auto"/>
            </w:pPr>
            <w:r>
              <w:t xml:space="preserve">Materiaal </w:t>
            </w:r>
          </w:p>
          <w:p w14:paraId="3D24B003" w14:textId="3F87C702" w:rsidR="00C2041F" w:rsidRPr="008C18F7" w:rsidRDefault="00C2041F" w:rsidP="002F7CF7">
            <w:pPr>
              <w:spacing w:line="240" w:lineRule="auto"/>
            </w:pPr>
            <w:r w:rsidRPr="00982B1C">
              <w:t>Resultaten, laptop of papier</w:t>
            </w:r>
          </w:p>
        </w:tc>
      </w:tr>
      <w:tr w:rsidR="00C2041F" w14:paraId="1C26F9B5" w14:textId="77777777" w:rsidTr="00E5423F">
        <w:trPr>
          <w:trHeight w:val="109"/>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8B6CA1B" w14:textId="6EA342C7" w:rsidR="00C2041F" w:rsidRPr="008E61CA" w:rsidRDefault="00740524" w:rsidP="002F7CF7">
            <w:pPr>
              <w:spacing w:line="240" w:lineRule="auto"/>
              <w:rPr>
                <w:b/>
              </w:rPr>
            </w:pPr>
            <w:r>
              <w:rPr>
                <w:b/>
              </w:rPr>
              <w:lastRenderedPageBreak/>
              <w:t>C</w:t>
            </w:r>
          </w:p>
        </w:tc>
        <w:tc>
          <w:tcPr>
            <w:tcW w:w="8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460D9A2" w14:textId="77777777" w:rsidR="00740524" w:rsidRDefault="00740524" w:rsidP="002F7CF7">
            <w:pPr>
              <w:pStyle w:val="Kop3"/>
              <w:spacing w:line="240" w:lineRule="auto"/>
            </w:pPr>
            <w:r>
              <w:t xml:space="preserve">Hiaten vaststellen en voorstellen voor acties </w:t>
            </w:r>
          </w:p>
          <w:p w14:paraId="37742016" w14:textId="0289E85C" w:rsidR="00C2041F" w:rsidRPr="00CF0D41" w:rsidRDefault="000120CA" w:rsidP="002F7CF7">
            <w:pPr>
              <w:pStyle w:val="Kop4"/>
              <w:spacing w:line="240" w:lineRule="auto"/>
            </w:pPr>
            <w:r>
              <w:t>Toelichting</w:t>
            </w:r>
            <w:r w:rsidR="00C2041F" w:rsidRPr="00CF0D41">
              <w:t xml:space="preserve"> </w:t>
            </w:r>
          </w:p>
          <w:p w14:paraId="7CFFC142" w14:textId="77777777" w:rsidR="00C2041F" w:rsidRDefault="00C2041F" w:rsidP="002F7CF7">
            <w:pPr>
              <w:spacing w:line="240" w:lineRule="auto"/>
            </w:pPr>
            <w:r>
              <w:t>De informatie wordt gecontroleerd op juistheid en volledigheid</w:t>
            </w:r>
            <w:r w:rsidR="00982B1C">
              <w:t>.</w:t>
            </w:r>
          </w:p>
          <w:p w14:paraId="7AA5F5F0" w14:textId="26DD3EC3" w:rsidR="00C2041F" w:rsidRPr="00CF0D41" w:rsidRDefault="00C2041F" w:rsidP="002F7CF7">
            <w:pPr>
              <w:pStyle w:val="Kop4"/>
              <w:spacing w:line="240" w:lineRule="auto"/>
            </w:pPr>
            <w:r w:rsidRPr="00CF0D41">
              <w:t xml:space="preserve">Activiteit </w:t>
            </w:r>
          </w:p>
          <w:p w14:paraId="4BD8E6DB" w14:textId="51F40AE6" w:rsidR="00C2041F" w:rsidRDefault="00C2041F" w:rsidP="003C56B9">
            <w:pPr>
              <w:spacing w:line="240" w:lineRule="auto"/>
            </w:pPr>
            <w:r>
              <w:t xml:space="preserve">De presenterende leerteams krijgen vragen van andere </w:t>
            </w:r>
            <w:r w:rsidR="00D806EE">
              <w:t>docenten</w:t>
            </w:r>
            <w:r>
              <w:t xml:space="preserve"> en van </w:t>
            </w:r>
            <w:r w:rsidR="0055379E">
              <w:t>u</w:t>
            </w:r>
            <w:r>
              <w:t xml:space="preserve"> als opleider. Ze noteren op basis hiervan wat ze nog moeten uitzoeken en wat ze volgens </w:t>
            </w:r>
            <w:r w:rsidR="0055379E">
              <w:t>u</w:t>
            </w:r>
            <w:r>
              <w:t xml:space="preserve"> niet voldoende hebben begrepen of </w:t>
            </w:r>
            <w:r w:rsidR="0055379E">
              <w:t xml:space="preserve">onjuist hebben </w:t>
            </w:r>
            <w:r w:rsidR="00D167D4">
              <w:t>geïnterpreteerd.</w:t>
            </w:r>
          </w:p>
          <w:p w14:paraId="1A5309CD" w14:textId="77777777" w:rsidR="003C56B9" w:rsidRDefault="003C56B9" w:rsidP="003C56B9">
            <w:pPr>
              <w:spacing w:line="240" w:lineRule="auto"/>
            </w:pPr>
          </w:p>
          <w:p w14:paraId="5B1D4456" w14:textId="77777777" w:rsidR="00C2041F" w:rsidRDefault="00C2041F" w:rsidP="003C56B9">
            <w:pPr>
              <w:spacing w:line="240" w:lineRule="auto"/>
            </w:pPr>
            <w:r>
              <w:t xml:space="preserve">Voer een gesprek met de </w:t>
            </w:r>
            <w:r w:rsidR="00D806EE">
              <w:t>docenten</w:t>
            </w:r>
            <w:r>
              <w:t xml:space="preserve"> over de volledigheid van de totale informatie. </w:t>
            </w:r>
          </w:p>
          <w:p w14:paraId="623D6822" w14:textId="12911612" w:rsidR="00D167D4" w:rsidRDefault="00C2041F" w:rsidP="003C56B9">
            <w:pPr>
              <w:spacing w:line="240" w:lineRule="auto"/>
            </w:pPr>
            <w:r>
              <w:t xml:space="preserve">Wat kunnen de </w:t>
            </w:r>
            <w:r w:rsidR="00D806EE">
              <w:t>docenten</w:t>
            </w:r>
            <w:r>
              <w:t xml:space="preserve"> zelf doen om</w:t>
            </w:r>
            <w:r w:rsidR="00D167D4">
              <w:t xml:space="preserve"> de informatie aan te scherpen? </w:t>
            </w:r>
            <w:r w:rsidR="00FC1358">
              <w:t xml:space="preserve">Op welk vlak hebben ze expertise </w:t>
            </w:r>
            <w:r>
              <w:t>nodig en ligt het accent hierbij op de theorie of de praktijk?</w:t>
            </w:r>
          </w:p>
          <w:p w14:paraId="6B2EC832" w14:textId="68D0D0F7" w:rsidR="00C2041F" w:rsidRPr="00E317A0" w:rsidRDefault="00C2041F" w:rsidP="002F7CF7">
            <w:pPr>
              <w:pStyle w:val="Kop4"/>
              <w:spacing w:line="240" w:lineRule="auto"/>
            </w:pPr>
            <w:r w:rsidRPr="00E317A0">
              <w:t>Materiaal</w:t>
            </w:r>
          </w:p>
          <w:p w14:paraId="613728D9" w14:textId="385A251C" w:rsidR="00C2041F" w:rsidRPr="008C18F7" w:rsidRDefault="00C2041F" w:rsidP="002F7CF7">
            <w:pPr>
              <w:spacing w:line="240" w:lineRule="auto"/>
            </w:pPr>
            <w:r>
              <w:t>Opbrengsten onderzoek in leerteams</w:t>
            </w:r>
          </w:p>
        </w:tc>
      </w:tr>
      <w:tr w:rsidR="00C2041F" w14:paraId="508BF76A" w14:textId="77777777" w:rsidTr="00E5423F">
        <w:trPr>
          <w:trHeight w:val="109"/>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1FB84D9" w14:textId="05462C6D" w:rsidR="00C2041F" w:rsidRPr="008E61CA" w:rsidRDefault="00D167D4" w:rsidP="002F7CF7">
            <w:pPr>
              <w:spacing w:line="240" w:lineRule="auto"/>
              <w:rPr>
                <w:b/>
              </w:rPr>
            </w:pPr>
            <w:r>
              <w:rPr>
                <w:b/>
              </w:rPr>
              <w:t>D</w:t>
            </w:r>
          </w:p>
        </w:tc>
        <w:tc>
          <w:tcPr>
            <w:tcW w:w="8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64DDDAD" w14:textId="77777777" w:rsidR="00D167D4" w:rsidRPr="00D167D4" w:rsidRDefault="00D167D4" w:rsidP="002F7CF7">
            <w:pPr>
              <w:pStyle w:val="Kop3"/>
              <w:spacing w:line="240" w:lineRule="auto"/>
              <w:rPr>
                <w:color w:val="2F5496" w:themeColor="accent1" w:themeShade="BF"/>
              </w:rPr>
            </w:pPr>
            <w:r>
              <w:t>Huiswerk en praktijkopdrachten</w:t>
            </w:r>
          </w:p>
          <w:p w14:paraId="4924347A" w14:textId="04CE369B" w:rsidR="00C2041F" w:rsidRPr="00B0694B" w:rsidRDefault="00972E24" w:rsidP="00E564C1">
            <w:pPr>
              <w:pStyle w:val="Lijstalinea"/>
              <w:numPr>
                <w:ilvl w:val="0"/>
                <w:numId w:val="10"/>
              </w:numPr>
              <w:spacing w:line="240" w:lineRule="auto"/>
              <w:rPr>
                <w:color w:val="2F5496" w:themeColor="accent1" w:themeShade="BF"/>
              </w:rPr>
            </w:pPr>
            <w:r>
              <w:rPr>
                <w:color w:val="auto"/>
              </w:rPr>
              <w:t>L</w:t>
            </w:r>
            <w:r w:rsidR="00C2041F" w:rsidRPr="00B0694B">
              <w:rPr>
                <w:color w:val="auto"/>
              </w:rPr>
              <w:t>es(ond</w:t>
            </w:r>
            <w:r w:rsidR="00F555A7">
              <w:rPr>
                <w:color w:val="auto"/>
              </w:rPr>
              <w:t>erdeel)</w:t>
            </w:r>
            <w:r w:rsidR="00C2041F">
              <w:rPr>
                <w:color w:val="auto"/>
              </w:rPr>
              <w:t xml:space="preserve"> </w:t>
            </w:r>
            <w:r>
              <w:rPr>
                <w:color w:val="auto"/>
              </w:rPr>
              <w:t xml:space="preserve">voorbereiden </w:t>
            </w:r>
            <w:r w:rsidR="00C2041F">
              <w:rPr>
                <w:color w:val="auto"/>
              </w:rPr>
              <w:t>waarbij de kennis van een of meerdere</w:t>
            </w:r>
            <w:r w:rsidR="0055379E">
              <w:rPr>
                <w:color w:val="auto"/>
              </w:rPr>
              <w:t xml:space="preserve"> onderwerpen</w:t>
            </w:r>
            <w:r w:rsidR="00C2041F">
              <w:rPr>
                <w:color w:val="auto"/>
              </w:rPr>
              <w:t xml:space="preserve"> (zie bijeenkomst 2, </w:t>
            </w:r>
            <w:r w:rsidR="0010523A">
              <w:rPr>
                <w:color w:val="auto"/>
              </w:rPr>
              <w:t xml:space="preserve">onderdeel </w:t>
            </w:r>
            <w:r w:rsidR="00C2041F">
              <w:rPr>
                <w:color w:val="auto"/>
              </w:rPr>
              <w:t xml:space="preserve">D) rond taalverwerving gekoppeld zijn aan de </w:t>
            </w:r>
            <w:r w:rsidR="008F7CAF">
              <w:t>leerdersportretten.</w:t>
            </w:r>
            <w:r w:rsidR="00C2041F">
              <w:rPr>
                <w:color w:val="auto"/>
              </w:rPr>
              <w:t xml:space="preserve"> </w:t>
            </w:r>
          </w:p>
          <w:p w14:paraId="0CFDF647" w14:textId="7F22A5B6" w:rsidR="00C2041F" w:rsidRDefault="00C2041F" w:rsidP="002F7CF7">
            <w:pPr>
              <w:pStyle w:val="Lijstalinea"/>
              <w:spacing w:line="240" w:lineRule="auto"/>
              <w:ind w:left="360"/>
              <w:rPr>
                <w:color w:val="auto"/>
              </w:rPr>
            </w:pPr>
            <w:r>
              <w:rPr>
                <w:color w:val="auto"/>
              </w:rPr>
              <w:t xml:space="preserve">Deze koppeling moet expliciet beschreven en verantwoord worden </w:t>
            </w:r>
            <w:r w:rsidR="00F80096">
              <w:rPr>
                <w:color w:val="auto"/>
              </w:rPr>
              <w:t>en</w:t>
            </w:r>
            <w:r>
              <w:rPr>
                <w:color w:val="auto"/>
              </w:rPr>
              <w:t xml:space="preserve"> online ingediend</w:t>
            </w:r>
            <w:r w:rsidR="00F80096">
              <w:rPr>
                <w:color w:val="auto"/>
              </w:rPr>
              <w:t>.</w:t>
            </w:r>
            <w:r>
              <w:rPr>
                <w:color w:val="auto"/>
              </w:rPr>
              <w:t xml:space="preserve"> Als opleider beoor</w:t>
            </w:r>
            <w:r w:rsidR="000378F3">
              <w:rPr>
                <w:color w:val="auto"/>
              </w:rPr>
              <w:t>deelt u de voorbereiding en geeft u</w:t>
            </w:r>
            <w:r>
              <w:rPr>
                <w:color w:val="auto"/>
              </w:rPr>
              <w:t xml:space="preserve"> een go voor de uitvoering.</w:t>
            </w:r>
          </w:p>
          <w:p w14:paraId="271AF73F" w14:textId="22EB3A8F" w:rsidR="00C2041F" w:rsidRPr="008C18F7" w:rsidRDefault="00972E24" w:rsidP="00167CFE">
            <w:pPr>
              <w:pStyle w:val="Lijstalinea"/>
              <w:numPr>
                <w:ilvl w:val="0"/>
                <w:numId w:val="26"/>
              </w:numPr>
              <w:spacing w:line="240" w:lineRule="auto"/>
              <w:rPr>
                <w:color w:val="2F5496" w:themeColor="accent1" w:themeShade="BF"/>
              </w:rPr>
            </w:pPr>
            <w:r>
              <w:rPr>
                <w:color w:val="auto"/>
              </w:rPr>
              <w:t>Les uitvoeren</w:t>
            </w:r>
            <w:r w:rsidR="00837E45">
              <w:rPr>
                <w:color w:val="auto"/>
              </w:rPr>
              <w:t xml:space="preserve">, </w:t>
            </w:r>
            <w:r w:rsidR="00167CFE" w:rsidRPr="00B0694B">
              <w:rPr>
                <w:color w:val="auto"/>
              </w:rPr>
              <w:t>een verslag</w:t>
            </w:r>
            <w:r w:rsidR="00167CFE">
              <w:rPr>
                <w:color w:val="auto"/>
              </w:rPr>
              <w:t xml:space="preserve"> maken van deze les en </w:t>
            </w:r>
            <w:r w:rsidR="00F555A7">
              <w:rPr>
                <w:color w:val="auto"/>
              </w:rPr>
              <w:t xml:space="preserve">eventueel </w:t>
            </w:r>
            <w:r w:rsidR="00167CFE">
              <w:rPr>
                <w:color w:val="auto"/>
              </w:rPr>
              <w:t>zorgen voor een opname</w:t>
            </w:r>
            <w:r w:rsidR="00C2041F" w:rsidRPr="00B0694B">
              <w:rPr>
                <w:color w:val="auto"/>
              </w:rPr>
              <w:t>.</w:t>
            </w:r>
          </w:p>
        </w:tc>
      </w:tr>
      <w:tr w:rsidR="00C2041F" w14:paraId="1149DB05" w14:textId="77777777" w:rsidTr="00E5423F">
        <w:trPr>
          <w:trHeight w:val="109"/>
        </w:trPr>
        <w:tc>
          <w:tcPr>
            <w:tcW w:w="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49F7AF2" w14:textId="77777777" w:rsidR="00C2041F" w:rsidRPr="008E61CA" w:rsidRDefault="00C2041F" w:rsidP="002F7CF7">
            <w:pPr>
              <w:spacing w:line="240" w:lineRule="auto"/>
              <w:rPr>
                <w:b/>
              </w:rPr>
            </w:pPr>
            <w:r>
              <w:rPr>
                <w:b/>
              </w:rPr>
              <w:t>E</w:t>
            </w:r>
          </w:p>
        </w:tc>
        <w:tc>
          <w:tcPr>
            <w:tcW w:w="85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53C5CCD" w14:textId="77777777" w:rsidR="00C2041F" w:rsidRDefault="00C2041F" w:rsidP="002F7CF7">
            <w:pPr>
              <w:spacing w:line="240" w:lineRule="auto"/>
              <w:rPr>
                <w:b/>
              </w:rPr>
            </w:pPr>
            <w:r w:rsidRPr="00E34A12">
              <w:rPr>
                <w:b/>
              </w:rPr>
              <w:t>Dossier</w:t>
            </w:r>
          </w:p>
          <w:p w14:paraId="47C0D181" w14:textId="5BEB4350" w:rsidR="00C2041F" w:rsidRDefault="00C2041F" w:rsidP="00E564C1">
            <w:pPr>
              <w:pStyle w:val="Lijstalinea"/>
              <w:numPr>
                <w:ilvl w:val="0"/>
                <w:numId w:val="26"/>
              </w:numPr>
              <w:spacing w:line="240" w:lineRule="auto"/>
            </w:pPr>
            <w:r>
              <w:t>Aangescherpte s</w:t>
            </w:r>
            <w:r w:rsidR="0010523A">
              <w:t xml:space="preserve">amenvatting of </w:t>
            </w:r>
            <w:r>
              <w:t>presentatie van de onderzoeksvragen</w:t>
            </w:r>
          </w:p>
          <w:p w14:paraId="4B322212" w14:textId="77777777" w:rsidR="00C2041F" w:rsidRDefault="00C2041F" w:rsidP="00E564C1">
            <w:pPr>
              <w:pStyle w:val="Lijstalinea"/>
              <w:numPr>
                <w:ilvl w:val="0"/>
                <w:numId w:val="26"/>
              </w:numPr>
              <w:spacing w:line="240" w:lineRule="auto"/>
            </w:pPr>
            <w:r>
              <w:t>Overzicht hiaten</w:t>
            </w:r>
          </w:p>
          <w:p w14:paraId="5D51EF11" w14:textId="77777777" w:rsidR="00C2041F" w:rsidRDefault="00C2041F" w:rsidP="00E564C1">
            <w:pPr>
              <w:pStyle w:val="Lijstalinea"/>
              <w:numPr>
                <w:ilvl w:val="0"/>
                <w:numId w:val="26"/>
              </w:numPr>
              <w:spacing w:line="240" w:lineRule="auto"/>
            </w:pPr>
            <w:r>
              <w:t>Lesvoorbereiding</w:t>
            </w:r>
          </w:p>
          <w:p w14:paraId="517F075A" w14:textId="4E93E492" w:rsidR="00C2041F" w:rsidRPr="00E34A12" w:rsidRDefault="00C2041F" w:rsidP="00E564C1">
            <w:pPr>
              <w:pStyle w:val="Lijstalinea"/>
              <w:numPr>
                <w:ilvl w:val="0"/>
                <w:numId w:val="26"/>
              </w:numPr>
              <w:spacing w:line="240" w:lineRule="auto"/>
            </w:pPr>
            <w:r>
              <w:t>Verslag</w:t>
            </w:r>
            <w:r w:rsidR="0010523A">
              <w:t xml:space="preserve"> met </w:t>
            </w:r>
            <w:r w:rsidR="00F80096">
              <w:t>opname</w:t>
            </w:r>
            <w:r>
              <w:t xml:space="preserve"> uitvoering les</w:t>
            </w:r>
          </w:p>
        </w:tc>
      </w:tr>
    </w:tbl>
    <w:p w14:paraId="376B8756" w14:textId="77777777" w:rsidR="00906A35" w:rsidRDefault="00906A35" w:rsidP="002F7CF7">
      <w:pPr>
        <w:pStyle w:val="Kop2"/>
        <w:spacing w:line="240" w:lineRule="auto"/>
      </w:pPr>
    </w:p>
    <w:p w14:paraId="56814A62" w14:textId="5EC73185" w:rsidR="00E317A0" w:rsidRPr="005C74F6" w:rsidRDefault="00E34A12" w:rsidP="002F7CF7">
      <w:pPr>
        <w:pStyle w:val="Kop2"/>
        <w:spacing w:line="240" w:lineRule="auto"/>
        <w:rPr>
          <w:highlight w:val="yellow"/>
        </w:rPr>
      </w:pPr>
      <w:bookmarkStart w:id="16" w:name="_Toc507569307"/>
      <w:r w:rsidRPr="005C74F6">
        <w:t xml:space="preserve">Bijeenkomst </w:t>
      </w:r>
      <w:r w:rsidR="005C74F6" w:rsidRPr="005C74F6">
        <w:t>5</w:t>
      </w:r>
      <w:r w:rsidRPr="005C74F6">
        <w:t xml:space="preserve"> –</w:t>
      </w:r>
      <w:r w:rsidR="00417AF6" w:rsidRPr="005C74F6">
        <w:t xml:space="preserve"> </w:t>
      </w:r>
      <w:r w:rsidR="005C74F6" w:rsidRPr="005C74F6">
        <w:t>Taalverwerving /</w:t>
      </w:r>
      <w:r w:rsidR="005C74F6">
        <w:t xml:space="preserve"> </w:t>
      </w:r>
      <w:r w:rsidR="00F66F04">
        <w:t>t</w:t>
      </w:r>
      <w:r w:rsidR="00417AF6" w:rsidRPr="005C74F6">
        <w:t>oepassing in de praktijk</w:t>
      </w:r>
      <w:bookmarkEnd w:id="16"/>
    </w:p>
    <w:tbl>
      <w:tblPr>
        <w:tblStyle w:val="Tabelrasterlicht1"/>
        <w:tblW w:w="9072" w:type="dxa"/>
        <w:tblInd w:w="108" w:type="dxa"/>
        <w:tblLook w:val="04A0" w:firstRow="1" w:lastRow="0" w:firstColumn="1" w:lastColumn="0" w:noHBand="0" w:noVBand="1"/>
      </w:tblPr>
      <w:tblGrid>
        <w:gridCol w:w="509"/>
        <w:gridCol w:w="8563"/>
      </w:tblGrid>
      <w:tr w:rsidR="00C2041F" w14:paraId="4E7DC113" w14:textId="77777777" w:rsidTr="00E5423F">
        <w:trPr>
          <w:trHeight w:val="225"/>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F516591" w14:textId="44D39E48" w:rsidR="00D167D4" w:rsidRPr="00D167D4" w:rsidRDefault="00CA6C21" w:rsidP="002F7CF7">
            <w:pPr>
              <w:pStyle w:val="Kop3"/>
              <w:spacing w:line="240" w:lineRule="auto"/>
              <w:rPr>
                <w:rFonts w:ascii="Calibri" w:hAnsi="Calibri" w:cs="Calibri"/>
                <w:szCs w:val="22"/>
              </w:rPr>
            </w:pPr>
            <w:r>
              <w:t xml:space="preserve">Onderdelen </w:t>
            </w:r>
            <w:r w:rsidR="00834F77">
              <w:t xml:space="preserve">van de </w:t>
            </w:r>
            <w:r>
              <w:t>bijeenkomst</w:t>
            </w:r>
          </w:p>
          <w:p w14:paraId="5E034DBA" w14:textId="54E338A4" w:rsidR="00834F77" w:rsidRDefault="00834F77" w:rsidP="00534713">
            <w:pPr>
              <w:pStyle w:val="Lijstalinea"/>
              <w:numPr>
                <w:ilvl w:val="0"/>
                <w:numId w:val="88"/>
              </w:numPr>
              <w:spacing w:line="240" w:lineRule="auto"/>
            </w:pPr>
            <w:r>
              <w:t>Terugblik op bijeenkomst 4</w:t>
            </w:r>
          </w:p>
          <w:p w14:paraId="6AE13884" w14:textId="5405DECF" w:rsidR="00F66F04" w:rsidRPr="00CA6C21" w:rsidRDefault="00C2041F" w:rsidP="00534713">
            <w:pPr>
              <w:pStyle w:val="Lijstalinea"/>
              <w:numPr>
                <w:ilvl w:val="0"/>
                <w:numId w:val="88"/>
              </w:numPr>
              <w:spacing w:line="240" w:lineRule="auto"/>
              <w:rPr>
                <w:rFonts w:ascii="Calibri" w:hAnsi="Calibri" w:cs="Calibri"/>
                <w:b/>
                <w:color w:val="auto"/>
                <w:szCs w:val="22"/>
              </w:rPr>
            </w:pPr>
            <w:r w:rsidRPr="00E92CAE">
              <w:t xml:space="preserve">Uitwisseling praktijkervaringen: voorbereiding en uitvoering van een les(onderdeel) </w:t>
            </w:r>
          </w:p>
          <w:p w14:paraId="6B9B889A" w14:textId="77777777" w:rsidR="008C18F7" w:rsidRDefault="00C2041F" w:rsidP="00534713">
            <w:pPr>
              <w:pStyle w:val="Lijstalinea"/>
              <w:numPr>
                <w:ilvl w:val="0"/>
                <w:numId w:val="88"/>
              </w:numPr>
              <w:spacing w:line="240" w:lineRule="auto"/>
            </w:pPr>
            <w:r w:rsidRPr="00837E45">
              <w:t xml:space="preserve">Brainstorm over een </w:t>
            </w:r>
            <w:r w:rsidRPr="00F66F04">
              <w:t>bijeenkomst</w:t>
            </w:r>
            <w:r w:rsidRPr="00837E45">
              <w:t xml:space="preserve"> met een externe expert (gastdocent) op het gebied van </w:t>
            </w:r>
            <w:r w:rsidR="0058163B">
              <w:t>taalverwerving</w:t>
            </w:r>
          </w:p>
          <w:p w14:paraId="29911341" w14:textId="77777777" w:rsidR="00834F77" w:rsidRDefault="00834F77" w:rsidP="00534713">
            <w:pPr>
              <w:pStyle w:val="Lijstalinea"/>
              <w:numPr>
                <w:ilvl w:val="0"/>
                <w:numId w:val="88"/>
              </w:numPr>
              <w:spacing w:line="240" w:lineRule="auto"/>
            </w:pPr>
            <w:r>
              <w:t>Huiswerk en praktijkopdrachten</w:t>
            </w:r>
          </w:p>
          <w:p w14:paraId="0B1562D8" w14:textId="1B29BDF4" w:rsidR="00834F77" w:rsidRPr="008C18F7" w:rsidRDefault="00834F77" w:rsidP="00534713">
            <w:pPr>
              <w:pStyle w:val="Lijstalinea"/>
              <w:numPr>
                <w:ilvl w:val="0"/>
                <w:numId w:val="88"/>
              </w:numPr>
              <w:spacing w:line="240" w:lineRule="auto"/>
            </w:pPr>
            <w:r>
              <w:t>Dossier</w:t>
            </w:r>
          </w:p>
        </w:tc>
      </w:tr>
      <w:tr w:rsidR="00C2041F" w14:paraId="2DC3CC39" w14:textId="77777777" w:rsidTr="00E5423F">
        <w:trPr>
          <w:trHeight w:val="567"/>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9894B53" w14:textId="641B891A" w:rsidR="00C2041F" w:rsidRDefault="00D167D4" w:rsidP="002F7CF7">
            <w:pPr>
              <w:spacing w:line="240" w:lineRule="auto"/>
            </w:pPr>
            <w:r w:rsidRPr="00241B1C">
              <w:rPr>
                <w:b/>
              </w:rPr>
              <w:lastRenderedPageBreak/>
              <w:t>A</w:t>
            </w:r>
          </w:p>
        </w:tc>
        <w:tc>
          <w:tcPr>
            <w:tcW w:w="8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79ABC7B" w14:textId="063DC0CF" w:rsidR="00D167D4" w:rsidRDefault="00D167D4" w:rsidP="002F7CF7">
            <w:pPr>
              <w:pStyle w:val="Kop3"/>
              <w:spacing w:line="240" w:lineRule="auto"/>
            </w:pPr>
            <w:r>
              <w:t>Terugblik bijeenkomst 4</w:t>
            </w:r>
          </w:p>
          <w:p w14:paraId="0DFB2253" w14:textId="77777777" w:rsidR="00F80096" w:rsidRDefault="00F80096" w:rsidP="002F7CF7">
            <w:pPr>
              <w:pStyle w:val="Kop4"/>
              <w:spacing w:line="240" w:lineRule="auto"/>
            </w:pPr>
            <w:r>
              <w:t>Toelichting</w:t>
            </w:r>
          </w:p>
          <w:p w14:paraId="766091DB" w14:textId="7A4B68CB" w:rsidR="00F80096" w:rsidRDefault="00F80096" w:rsidP="002F7CF7">
            <w:pPr>
              <w:spacing w:line="240" w:lineRule="auto"/>
            </w:pPr>
            <w:r w:rsidRPr="00A266A0">
              <w:t xml:space="preserve">De </w:t>
            </w:r>
            <w:r>
              <w:t>docenten kijken terug op bijeenkomst 4.</w:t>
            </w:r>
            <w:r w:rsidRPr="00A266A0">
              <w:t xml:space="preserve"> </w:t>
            </w:r>
          </w:p>
          <w:p w14:paraId="32B9BBC4" w14:textId="77777777" w:rsidR="00F80096" w:rsidRPr="00A266A0" w:rsidRDefault="00F80096" w:rsidP="002F7CF7">
            <w:pPr>
              <w:pStyle w:val="Kop4"/>
              <w:spacing w:line="240" w:lineRule="auto"/>
            </w:pPr>
            <w:r w:rsidRPr="00A266A0">
              <w:t xml:space="preserve">Activiteit </w:t>
            </w:r>
          </w:p>
          <w:p w14:paraId="592C973B" w14:textId="04982C79" w:rsidR="00AD4818" w:rsidRDefault="00F80096" w:rsidP="002F7CF7">
            <w:pPr>
              <w:spacing w:line="240" w:lineRule="auto"/>
            </w:pPr>
            <w:r>
              <w:t>Het gaat bij de bespreking zowel om de inhoud als de manier waarop de bijeenkomst is verlopen.</w:t>
            </w:r>
            <w:r w:rsidRPr="00AA4BE1">
              <w:t xml:space="preserve"> </w:t>
            </w:r>
            <w:r>
              <w:t xml:space="preserve">Voor de inhoud kunt u de onderdelen volgen zoals weergegeven in </w:t>
            </w:r>
            <w:r w:rsidR="00AD4818">
              <w:t>Opbouw Module, H</w:t>
            </w:r>
            <w:r w:rsidR="00FD145F">
              <w:t>.</w:t>
            </w:r>
            <w:r w:rsidR="00AD4818">
              <w:t>2.</w:t>
            </w:r>
          </w:p>
          <w:p w14:paraId="5F2CF78A" w14:textId="2D18C4E9" w:rsidR="00C2041F" w:rsidRPr="0013412A" w:rsidRDefault="00C2041F" w:rsidP="002F7CF7">
            <w:pPr>
              <w:pStyle w:val="Kop4"/>
              <w:spacing w:line="240" w:lineRule="auto"/>
            </w:pPr>
            <w:r w:rsidRPr="0013412A">
              <w:t>Materiaal</w:t>
            </w:r>
          </w:p>
          <w:p w14:paraId="00EC7965" w14:textId="77777777" w:rsidR="00972E24" w:rsidRDefault="00C2041F" w:rsidP="00791314">
            <w:pPr>
              <w:pStyle w:val="Lijstalinea"/>
              <w:numPr>
                <w:ilvl w:val="0"/>
                <w:numId w:val="62"/>
              </w:numPr>
              <w:spacing w:line="240" w:lineRule="auto"/>
            </w:pPr>
            <w:r>
              <w:t>Lesvoorbereidingen</w:t>
            </w:r>
            <w:r w:rsidR="0013412A">
              <w:t xml:space="preserve"> </w:t>
            </w:r>
          </w:p>
          <w:p w14:paraId="2AB646B8" w14:textId="2F0896E1" w:rsidR="00C2041F" w:rsidRDefault="00972E24" w:rsidP="00791314">
            <w:pPr>
              <w:pStyle w:val="Lijstalinea"/>
              <w:numPr>
                <w:ilvl w:val="0"/>
                <w:numId w:val="62"/>
              </w:numPr>
              <w:spacing w:line="240" w:lineRule="auto"/>
            </w:pPr>
            <w:r>
              <w:t>V</w:t>
            </w:r>
            <w:r w:rsidR="0013412A">
              <w:t>erslagen</w:t>
            </w:r>
          </w:p>
        </w:tc>
      </w:tr>
      <w:tr w:rsidR="00C2041F" w14:paraId="56E80143" w14:textId="77777777" w:rsidTr="00E5423F">
        <w:trPr>
          <w:trHeight w:val="1482"/>
        </w:trPr>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053E25A" w14:textId="0B0C08A3" w:rsidR="00C2041F" w:rsidRPr="00EB562A" w:rsidRDefault="00D167D4" w:rsidP="002F7CF7">
            <w:pPr>
              <w:pStyle w:val="Kop3"/>
              <w:spacing w:line="240" w:lineRule="auto"/>
            </w:pPr>
            <w:r w:rsidRPr="00EB562A">
              <w:t>B</w:t>
            </w:r>
          </w:p>
        </w:tc>
        <w:tc>
          <w:tcPr>
            <w:tcW w:w="8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E8D6466" w14:textId="77777777" w:rsidR="00D167D4" w:rsidRDefault="00D167D4" w:rsidP="002F7CF7">
            <w:pPr>
              <w:pStyle w:val="Kop3"/>
              <w:spacing w:line="240" w:lineRule="auto"/>
            </w:pPr>
            <w:r>
              <w:t>Uitwisselen praktijkervaringen:</w:t>
            </w:r>
            <w:r w:rsidRPr="00E92CAE">
              <w:t xml:space="preserve"> </w:t>
            </w:r>
            <w:r w:rsidRPr="00972E24">
              <w:t>voorbereiding en uitvoering van een les(onderdeel)</w:t>
            </w:r>
          </w:p>
          <w:p w14:paraId="0D1F7C14" w14:textId="21517120" w:rsidR="00C2041F" w:rsidRDefault="00C2041F" w:rsidP="002F7CF7">
            <w:pPr>
              <w:pStyle w:val="Kop4"/>
              <w:spacing w:line="240" w:lineRule="auto"/>
            </w:pPr>
            <w:r>
              <w:t>Toelichting</w:t>
            </w:r>
          </w:p>
          <w:p w14:paraId="0BE7B587" w14:textId="77777777" w:rsidR="00C2041F" w:rsidRDefault="00C2041F" w:rsidP="002F7CF7">
            <w:pPr>
              <w:spacing w:line="240" w:lineRule="auto"/>
            </w:pPr>
            <w:r>
              <w:t xml:space="preserve">De </w:t>
            </w:r>
            <w:r w:rsidR="00D806EE">
              <w:t>docenten</w:t>
            </w:r>
            <w:r>
              <w:t xml:space="preserve"> delen hun ervaringen omtrent de voorbereiding en uitvoering van de les.</w:t>
            </w:r>
          </w:p>
          <w:p w14:paraId="532BC09A" w14:textId="453AF028" w:rsidR="00C2041F" w:rsidRDefault="00C2041F" w:rsidP="002F7CF7">
            <w:pPr>
              <w:pStyle w:val="Kop4"/>
              <w:spacing w:line="240" w:lineRule="auto"/>
            </w:pPr>
            <w:r>
              <w:t xml:space="preserve">Activiteit </w:t>
            </w:r>
          </w:p>
          <w:p w14:paraId="5088B580" w14:textId="72402E48" w:rsidR="00C2041F" w:rsidRDefault="00C2041F" w:rsidP="002F7CF7">
            <w:pPr>
              <w:spacing w:line="240" w:lineRule="auto"/>
            </w:pPr>
            <w:r>
              <w:t>Besteed ruim aandacht aan de uitwisseling</w:t>
            </w:r>
            <w:r w:rsidR="00972E24">
              <w:t xml:space="preserve"> over de les</w:t>
            </w:r>
            <w:r>
              <w:t xml:space="preserve">. Bekijk de opnames en laat de </w:t>
            </w:r>
            <w:r w:rsidR="00D806EE">
              <w:t>docenten</w:t>
            </w:r>
            <w:r>
              <w:t xml:space="preserve"> voornamelijk op elkaar reageren. </w:t>
            </w:r>
          </w:p>
          <w:p w14:paraId="5DFD2F74" w14:textId="77777777" w:rsidR="00972E24" w:rsidRDefault="00972E24" w:rsidP="002F7CF7">
            <w:pPr>
              <w:spacing w:line="240" w:lineRule="auto"/>
              <w:rPr>
                <w:i/>
              </w:rPr>
            </w:pPr>
          </w:p>
          <w:p w14:paraId="27A7DC5F" w14:textId="2FA1671A" w:rsidR="00C2041F" w:rsidRPr="008638E0" w:rsidRDefault="00C2041F" w:rsidP="002F7CF7">
            <w:pPr>
              <w:spacing w:line="240" w:lineRule="auto"/>
              <w:rPr>
                <w:i/>
              </w:rPr>
            </w:pPr>
            <w:r w:rsidRPr="008638E0">
              <w:rPr>
                <w:i/>
              </w:rPr>
              <w:t>Voorbeeld</w:t>
            </w:r>
            <w:r>
              <w:rPr>
                <w:i/>
              </w:rPr>
              <w:t>en</w:t>
            </w:r>
            <w:r w:rsidRPr="008638E0">
              <w:rPr>
                <w:i/>
              </w:rPr>
              <w:t xml:space="preserve"> van vragen:</w:t>
            </w:r>
          </w:p>
          <w:p w14:paraId="6DBDFF6D" w14:textId="60440A59" w:rsidR="00C2041F" w:rsidRPr="008638E0" w:rsidRDefault="00C2041F" w:rsidP="00E564C1">
            <w:pPr>
              <w:pStyle w:val="Lijstalinea"/>
              <w:numPr>
                <w:ilvl w:val="0"/>
                <w:numId w:val="27"/>
              </w:numPr>
              <w:spacing w:line="240" w:lineRule="auto"/>
              <w:rPr>
                <w:i/>
              </w:rPr>
            </w:pPr>
            <w:r w:rsidRPr="008638E0">
              <w:rPr>
                <w:i/>
              </w:rPr>
              <w:t xml:space="preserve">Was het moeilijk/makkelijk de lesvoorbereiding te koppelen aan de thema’s en </w:t>
            </w:r>
            <w:r w:rsidR="00EB596C">
              <w:rPr>
                <w:i/>
              </w:rPr>
              <w:t>leerde</w:t>
            </w:r>
            <w:r w:rsidR="008F7CAF">
              <w:rPr>
                <w:i/>
              </w:rPr>
              <w:t>rsport</w:t>
            </w:r>
            <w:r w:rsidR="00E5423F">
              <w:rPr>
                <w:i/>
              </w:rPr>
              <w:t>r</w:t>
            </w:r>
            <w:r w:rsidR="008F7CAF">
              <w:rPr>
                <w:i/>
              </w:rPr>
              <w:t>etten</w:t>
            </w:r>
            <w:r w:rsidRPr="008638E0">
              <w:rPr>
                <w:i/>
              </w:rPr>
              <w:t>? Waarom wel/niet?</w:t>
            </w:r>
          </w:p>
          <w:p w14:paraId="2CFCED6A" w14:textId="77777777" w:rsidR="00C2041F" w:rsidRPr="008638E0" w:rsidRDefault="00C2041F" w:rsidP="00E564C1">
            <w:pPr>
              <w:pStyle w:val="Lijstalinea"/>
              <w:numPr>
                <w:ilvl w:val="0"/>
                <w:numId w:val="27"/>
              </w:numPr>
              <w:spacing w:line="240" w:lineRule="auto"/>
              <w:rPr>
                <w:i/>
              </w:rPr>
            </w:pPr>
            <w:r w:rsidRPr="008638E0">
              <w:rPr>
                <w:i/>
              </w:rPr>
              <w:t>Heeft deze lesvoorbereiding iets toegevoegd en jouw manier van voorbereiden en zo ja, wat?</w:t>
            </w:r>
          </w:p>
          <w:p w14:paraId="7E2CB5E0" w14:textId="77777777" w:rsidR="00C2041F" w:rsidRPr="008638E0" w:rsidRDefault="00C2041F" w:rsidP="00E564C1">
            <w:pPr>
              <w:pStyle w:val="Lijstalinea"/>
              <w:numPr>
                <w:ilvl w:val="0"/>
                <w:numId w:val="27"/>
              </w:numPr>
              <w:spacing w:line="240" w:lineRule="auto"/>
              <w:rPr>
                <w:i/>
              </w:rPr>
            </w:pPr>
            <w:r w:rsidRPr="008638E0">
              <w:rPr>
                <w:i/>
              </w:rPr>
              <w:t xml:space="preserve">Hoe is de uitvoering verlopen? </w:t>
            </w:r>
          </w:p>
          <w:p w14:paraId="144A3F53" w14:textId="77777777" w:rsidR="00C2041F" w:rsidRPr="008638E0" w:rsidRDefault="00C2041F" w:rsidP="00E564C1">
            <w:pPr>
              <w:pStyle w:val="Lijstalinea"/>
              <w:numPr>
                <w:ilvl w:val="0"/>
                <w:numId w:val="27"/>
              </w:numPr>
              <w:spacing w:line="240" w:lineRule="auto"/>
              <w:rPr>
                <w:i/>
              </w:rPr>
            </w:pPr>
            <w:r w:rsidRPr="008638E0">
              <w:rPr>
                <w:i/>
              </w:rPr>
              <w:t xml:space="preserve">Wat was goed/minder goed qua inhoud? </w:t>
            </w:r>
          </w:p>
          <w:p w14:paraId="7F6C0AD2" w14:textId="69BC912B" w:rsidR="00C2041F" w:rsidRPr="008638E0" w:rsidRDefault="00C2041F" w:rsidP="00E564C1">
            <w:pPr>
              <w:pStyle w:val="Lijstalinea"/>
              <w:numPr>
                <w:ilvl w:val="0"/>
                <w:numId w:val="27"/>
              </w:numPr>
              <w:spacing w:line="240" w:lineRule="auto"/>
              <w:rPr>
                <w:i/>
              </w:rPr>
            </w:pPr>
            <w:r w:rsidRPr="008638E0">
              <w:rPr>
                <w:i/>
              </w:rPr>
              <w:t xml:space="preserve">Wat was goed/minder goed qua </w:t>
            </w:r>
            <w:r w:rsidR="00972E24">
              <w:rPr>
                <w:i/>
              </w:rPr>
              <w:t>verloop</w:t>
            </w:r>
            <w:r w:rsidRPr="008638E0">
              <w:rPr>
                <w:i/>
              </w:rPr>
              <w:t>?</w:t>
            </w:r>
          </w:p>
          <w:p w14:paraId="5910C84F" w14:textId="16CDFB59" w:rsidR="00C2041F" w:rsidRPr="00E34A12" w:rsidRDefault="00C2041F" w:rsidP="002F7CF7">
            <w:pPr>
              <w:pStyle w:val="Kop4"/>
              <w:spacing w:line="240" w:lineRule="auto"/>
            </w:pPr>
            <w:r w:rsidRPr="00E34A12">
              <w:t>Materiaal</w:t>
            </w:r>
          </w:p>
          <w:p w14:paraId="2A8F4F75" w14:textId="6F31A44A" w:rsidR="00C2041F" w:rsidRDefault="00C2041F" w:rsidP="002F7CF7">
            <w:pPr>
              <w:spacing w:line="240" w:lineRule="auto"/>
            </w:pPr>
            <w:r>
              <w:t>Lesvoorbereidingen, ver</w:t>
            </w:r>
            <w:r w:rsidR="0010523A">
              <w:t>slagen en opnames van de lessen</w:t>
            </w:r>
          </w:p>
        </w:tc>
      </w:tr>
      <w:tr w:rsidR="00C2041F" w14:paraId="6E1BA012" w14:textId="77777777" w:rsidTr="00E5423F">
        <w:trPr>
          <w:trHeight w:val="127"/>
        </w:trPr>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B02ACA7" w14:textId="43714F67" w:rsidR="00C2041F" w:rsidRPr="008E61CA" w:rsidRDefault="00D167D4" w:rsidP="002F7CF7">
            <w:pPr>
              <w:spacing w:line="240" w:lineRule="auto"/>
            </w:pPr>
            <w:r w:rsidRPr="008E61CA">
              <w:rPr>
                <w:b/>
              </w:rPr>
              <w:t>C</w:t>
            </w:r>
          </w:p>
        </w:tc>
        <w:tc>
          <w:tcPr>
            <w:tcW w:w="8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0B73612" w14:textId="77777777" w:rsidR="00D167D4" w:rsidRDefault="00D167D4" w:rsidP="002F7CF7">
            <w:pPr>
              <w:pStyle w:val="Kop3"/>
              <w:spacing w:line="240" w:lineRule="auto"/>
            </w:pPr>
            <w:r w:rsidRPr="00972E24">
              <w:t>Brainstorm over een bijeenkomst met een externe expert (gastdocent) op het gebied van taalverwerving</w:t>
            </w:r>
            <w:r>
              <w:t xml:space="preserve"> </w:t>
            </w:r>
          </w:p>
          <w:p w14:paraId="50A64C8C" w14:textId="6FA22C2C" w:rsidR="00C2041F" w:rsidRDefault="000120CA" w:rsidP="002F7CF7">
            <w:pPr>
              <w:pStyle w:val="Kop4"/>
              <w:spacing w:line="240" w:lineRule="auto"/>
            </w:pPr>
            <w:r>
              <w:t>Toelichting</w:t>
            </w:r>
          </w:p>
          <w:p w14:paraId="16D37473" w14:textId="4A31A401" w:rsidR="00C2041F" w:rsidRDefault="00C2041F" w:rsidP="002F7CF7">
            <w:pPr>
              <w:spacing w:line="240" w:lineRule="auto"/>
            </w:pPr>
            <w:r>
              <w:t xml:space="preserve">Tijdens bijeenkomst 4 zijn </w:t>
            </w:r>
            <w:r w:rsidR="00F80096">
              <w:t xml:space="preserve">de </w:t>
            </w:r>
            <w:r>
              <w:t xml:space="preserve">hiaten en </w:t>
            </w:r>
            <w:r w:rsidR="00F80096">
              <w:t xml:space="preserve">de </w:t>
            </w:r>
            <w:r>
              <w:t xml:space="preserve">benodigde expertise benoemd. In deze bijeenkomst gaan de </w:t>
            </w:r>
            <w:r w:rsidR="00D806EE">
              <w:t>docenten</w:t>
            </w:r>
            <w:r>
              <w:t xml:space="preserve"> aan de slag met de voorbereiding van een bijeenkomst met een gastdocent die deze expertise kan leveren. </w:t>
            </w:r>
          </w:p>
          <w:p w14:paraId="49270E3C" w14:textId="63549B70" w:rsidR="00C2041F" w:rsidRDefault="00C2041F" w:rsidP="002F7CF7">
            <w:pPr>
              <w:pStyle w:val="Kop4"/>
              <w:spacing w:line="240" w:lineRule="auto"/>
            </w:pPr>
            <w:r>
              <w:t>Activiteit</w:t>
            </w:r>
          </w:p>
          <w:p w14:paraId="7A59DEF2" w14:textId="001307C3" w:rsidR="00C2041F" w:rsidRDefault="00C2041F" w:rsidP="002F7CF7">
            <w:pPr>
              <w:spacing w:line="240" w:lineRule="auto"/>
            </w:pPr>
            <w:r>
              <w:t xml:space="preserve">De </w:t>
            </w:r>
            <w:r w:rsidR="00D806EE">
              <w:t>docenten</w:t>
            </w:r>
            <w:r>
              <w:t xml:space="preserve"> </w:t>
            </w:r>
            <w:r w:rsidR="00EA663C">
              <w:t>bereiden</w:t>
            </w:r>
            <w:r>
              <w:t xml:space="preserve"> de bijeenkomst met de gastdocent</w:t>
            </w:r>
            <w:r w:rsidR="00EA663C">
              <w:t xml:space="preserve"> voor</w:t>
            </w:r>
            <w:r w:rsidR="0058163B">
              <w:t>: W</w:t>
            </w:r>
            <w:r>
              <w:t xml:space="preserve">elke </w:t>
            </w:r>
            <w:r w:rsidR="00F80096">
              <w:t>onderwerpen</w:t>
            </w:r>
            <w:r>
              <w:t xml:space="preserve"> </w:t>
            </w:r>
            <w:r w:rsidR="00F80096">
              <w:t>willen ze graag dat</w:t>
            </w:r>
            <w:r>
              <w:t xml:space="preserve"> hij</w:t>
            </w:r>
            <w:r w:rsidR="002E7BA2">
              <w:rPr>
                <w:rStyle w:val="Voetnootmarkering"/>
              </w:rPr>
              <w:footnoteReference w:id="5"/>
            </w:r>
            <w:r>
              <w:t xml:space="preserve"> kom</w:t>
            </w:r>
            <w:r w:rsidR="00F80096">
              <w:t>t</w:t>
            </w:r>
            <w:r w:rsidR="0058163B">
              <w:t xml:space="preserve"> </w:t>
            </w:r>
            <w:r>
              <w:t xml:space="preserve">uitdiepen? Ligt het accent daarbij op de theorie of de praktijk of </w:t>
            </w:r>
            <w:r w:rsidR="0058163B">
              <w:t xml:space="preserve">juist </w:t>
            </w:r>
            <w:r>
              <w:t>op de verbinding daarvan?</w:t>
            </w:r>
          </w:p>
          <w:p w14:paraId="64CAF13C" w14:textId="77777777" w:rsidR="00C2041F" w:rsidRDefault="00C2041F" w:rsidP="00E564C1">
            <w:pPr>
              <w:pStyle w:val="Lijstalinea"/>
              <w:numPr>
                <w:ilvl w:val="0"/>
                <w:numId w:val="28"/>
              </w:numPr>
              <w:spacing w:line="240" w:lineRule="auto"/>
            </w:pPr>
            <w:r>
              <w:t>Ze stellen een programma op voor de bijeenkomst.</w:t>
            </w:r>
          </w:p>
          <w:p w14:paraId="5895666F" w14:textId="77777777" w:rsidR="00C2041F" w:rsidRDefault="00C2041F" w:rsidP="00E564C1">
            <w:pPr>
              <w:pStyle w:val="Lijstalinea"/>
              <w:numPr>
                <w:ilvl w:val="0"/>
                <w:numId w:val="28"/>
              </w:numPr>
              <w:spacing w:line="240" w:lineRule="auto"/>
            </w:pPr>
            <w:r>
              <w:t>Ze regelen de uitnodiging en een informatiebrief waarin ze de gastdocent informeren over de opleiding, de stand van zaken, de reden van benadering.</w:t>
            </w:r>
          </w:p>
          <w:p w14:paraId="76878FC8" w14:textId="77777777" w:rsidR="00C2041F" w:rsidRDefault="00C2041F" w:rsidP="00E564C1">
            <w:pPr>
              <w:pStyle w:val="Lijstalinea"/>
              <w:numPr>
                <w:ilvl w:val="0"/>
                <w:numId w:val="28"/>
              </w:numPr>
              <w:spacing w:line="240" w:lineRule="auto"/>
            </w:pPr>
            <w:r>
              <w:t>Ze formuleren vragen voor de gastdocent.</w:t>
            </w:r>
          </w:p>
          <w:p w14:paraId="49A3D53B" w14:textId="77777777" w:rsidR="00C2041F" w:rsidRDefault="00C2041F" w:rsidP="00E564C1">
            <w:pPr>
              <w:pStyle w:val="Lijstalinea"/>
              <w:numPr>
                <w:ilvl w:val="0"/>
                <w:numId w:val="28"/>
              </w:numPr>
              <w:spacing w:line="240" w:lineRule="auto"/>
            </w:pPr>
            <w:r>
              <w:t xml:space="preserve">Ze maken afspraken welke </w:t>
            </w:r>
            <w:r w:rsidR="00D806EE">
              <w:t>docenten</w:t>
            </w:r>
            <w:r>
              <w:t xml:space="preserve"> tijdens de bijeenkomst notuleren. Zij zijn verantwoordelijk is voor het eindverslag. </w:t>
            </w:r>
          </w:p>
          <w:p w14:paraId="2D380FBA" w14:textId="440084C5" w:rsidR="00C2041F" w:rsidRDefault="00C2041F" w:rsidP="00905B7E">
            <w:pPr>
              <w:pStyle w:val="Kop4"/>
              <w:keepLines w:val="0"/>
              <w:widowControl w:val="0"/>
              <w:spacing w:line="240" w:lineRule="auto"/>
            </w:pPr>
            <w:r w:rsidRPr="00E83B81">
              <w:t>Materiaal</w:t>
            </w:r>
          </w:p>
          <w:p w14:paraId="1738838E" w14:textId="5E789FD8" w:rsidR="00C2041F" w:rsidRPr="008E61CA" w:rsidRDefault="00C2041F" w:rsidP="002244CF">
            <w:pPr>
              <w:keepNext/>
              <w:keepLines/>
              <w:spacing w:line="240" w:lineRule="auto"/>
            </w:pPr>
            <w:r>
              <w:lastRenderedPageBreak/>
              <w:t>Overzicht hiaten (zie bijeenkomst 4)</w:t>
            </w:r>
          </w:p>
        </w:tc>
      </w:tr>
      <w:tr w:rsidR="00C2041F" w14:paraId="6F1FBCD5" w14:textId="77777777" w:rsidTr="00E5423F">
        <w:trPr>
          <w:trHeight w:val="109"/>
        </w:trPr>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C5EB9A8" w14:textId="117F0BD8" w:rsidR="00C2041F" w:rsidRPr="008E61CA" w:rsidRDefault="00D167D4" w:rsidP="002F7CF7">
            <w:pPr>
              <w:spacing w:line="240" w:lineRule="auto"/>
              <w:rPr>
                <w:b/>
              </w:rPr>
            </w:pPr>
            <w:r>
              <w:rPr>
                <w:b/>
              </w:rPr>
              <w:lastRenderedPageBreak/>
              <w:t>D</w:t>
            </w:r>
          </w:p>
        </w:tc>
        <w:tc>
          <w:tcPr>
            <w:tcW w:w="8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1116C75" w14:textId="547AA5FC" w:rsidR="00D167D4" w:rsidRDefault="00D167D4" w:rsidP="002F7CF7">
            <w:pPr>
              <w:pStyle w:val="Kop3"/>
              <w:spacing w:line="240" w:lineRule="auto"/>
            </w:pPr>
            <w:r w:rsidRPr="00CF0D41">
              <w:t>Huiswerk</w:t>
            </w:r>
            <w:r>
              <w:t xml:space="preserve"> en praktijkopdrachten</w:t>
            </w:r>
          </w:p>
          <w:p w14:paraId="49051D86" w14:textId="4D2C7895" w:rsidR="00C2041F" w:rsidRDefault="0058163B" w:rsidP="00905B7E">
            <w:pPr>
              <w:pStyle w:val="Lijstalinea"/>
              <w:numPr>
                <w:ilvl w:val="0"/>
                <w:numId w:val="94"/>
              </w:numPr>
              <w:spacing w:line="240" w:lineRule="auto"/>
            </w:pPr>
            <w:r>
              <w:t>P</w:t>
            </w:r>
            <w:r w:rsidR="00C2041F">
              <w:t xml:space="preserve">unten </w:t>
            </w:r>
            <w:r w:rsidR="00DC3D9A">
              <w:t xml:space="preserve">ter </w:t>
            </w:r>
            <w:r w:rsidR="00C2041F">
              <w:t>v</w:t>
            </w:r>
            <w:r w:rsidR="00C2041F" w:rsidRPr="00E95BDD">
              <w:t xml:space="preserve">oorbereiding bijeenkomst gastdocent </w:t>
            </w:r>
            <w:r w:rsidR="00C2041F">
              <w:t xml:space="preserve">(zie </w:t>
            </w:r>
            <w:r w:rsidR="0010523A">
              <w:t xml:space="preserve">onderdeel </w:t>
            </w:r>
            <w:r w:rsidR="00C2041F">
              <w:t>C)</w:t>
            </w:r>
            <w:r>
              <w:t xml:space="preserve"> afwerken</w:t>
            </w:r>
            <w:r w:rsidR="00167CFE">
              <w:t>.</w:t>
            </w:r>
          </w:p>
          <w:p w14:paraId="191FAC3F" w14:textId="3A70E1F1" w:rsidR="00C2041F" w:rsidRPr="00E95BDD" w:rsidRDefault="0058163B" w:rsidP="00E564C1">
            <w:pPr>
              <w:pStyle w:val="Lijstalinea"/>
              <w:numPr>
                <w:ilvl w:val="0"/>
                <w:numId w:val="31"/>
              </w:numPr>
              <w:spacing w:line="240" w:lineRule="auto"/>
            </w:pPr>
            <w:r>
              <w:t>De voorbereiding o</w:t>
            </w:r>
            <w:r w:rsidR="00DC3D9A">
              <w:t>nline delen van</w:t>
            </w:r>
            <w:r w:rsidR="000378F3">
              <w:t xml:space="preserve">: als opleider </w:t>
            </w:r>
            <w:r w:rsidR="00C2041F">
              <w:t>een go</w:t>
            </w:r>
            <w:r w:rsidR="0010523A">
              <w:t xml:space="preserve"> geven</w:t>
            </w:r>
            <w:r w:rsidR="00167CFE">
              <w:t>.</w:t>
            </w:r>
          </w:p>
        </w:tc>
      </w:tr>
      <w:tr w:rsidR="00C2041F" w14:paraId="64952AC2" w14:textId="77777777" w:rsidTr="00E5423F">
        <w:trPr>
          <w:trHeight w:val="109"/>
        </w:trPr>
        <w:tc>
          <w:tcPr>
            <w:tcW w:w="4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F9C3051" w14:textId="77777777" w:rsidR="00C2041F" w:rsidRPr="008E61CA" w:rsidRDefault="00C2041F" w:rsidP="002F7CF7">
            <w:pPr>
              <w:spacing w:line="240" w:lineRule="auto"/>
              <w:rPr>
                <w:b/>
              </w:rPr>
            </w:pPr>
            <w:r>
              <w:rPr>
                <w:b/>
              </w:rPr>
              <w:t>E</w:t>
            </w:r>
          </w:p>
        </w:tc>
        <w:tc>
          <w:tcPr>
            <w:tcW w:w="8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5F64D80" w14:textId="77777777" w:rsidR="00C2041F" w:rsidRDefault="00C2041F" w:rsidP="002F7CF7">
            <w:pPr>
              <w:keepNext/>
              <w:spacing w:line="240" w:lineRule="auto"/>
              <w:rPr>
                <w:b/>
              </w:rPr>
            </w:pPr>
            <w:r w:rsidRPr="00E34A12">
              <w:rPr>
                <w:b/>
              </w:rPr>
              <w:t>Dossier</w:t>
            </w:r>
          </w:p>
          <w:p w14:paraId="2507D236" w14:textId="306F1684" w:rsidR="00C2041F" w:rsidRDefault="00F555A7" w:rsidP="00E564C1">
            <w:pPr>
              <w:pStyle w:val="Lijstalinea"/>
              <w:keepNext/>
              <w:numPr>
                <w:ilvl w:val="0"/>
                <w:numId w:val="30"/>
              </w:numPr>
              <w:spacing w:line="240" w:lineRule="auto"/>
              <w:ind w:left="357" w:hanging="357"/>
            </w:pPr>
            <w:r>
              <w:t>Onderwerpen</w:t>
            </w:r>
            <w:r w:rsidR="00C2041F">
              <w:t xml:space="preserve"> voor te leggen aan gastdocent</w:t>
            </w:r>
          </w:p>
          <w:p w14:paraId="381829A0" w14:textId="77777777" w:rsidR="00C2041F" w:rsidRDefault="00C2041F" w:rsidP="00E564C1">
            <w:pPr>
              <w:pStyle w:val="Lijstalinea"/>
              <w:keepNext/>
              <w:numPr>
                <w:ilvl w:val="0"/>
                <w:numId w:val="30"/>
              </w:numPr>
              <w:spacing w:line="240" w:lineRule="auto"/>
            </w:pPr>
            <w:r>
              <w:t>Uitnodigings- en informatiebrief</w:t>
            </w:r>
          </w:p>
          <w:p w14:paraId="1201A7F5" w14:textId="77777777" w:rsidR="00C2041F" w:rsidRPr="00E34A12" w:rsidRDefault="00C2041F" w:rsidP="00E564C1">
            <w:pPr>
              <w:pStyle w:val="Lijstalinea"/>
              <w:keepNext/>
              <w:numPr>
                <w:ilvl w:val="0"/>
                <w:numId w:val="30"/>
              </w:numPr>
              <w:spacing w:line="240" w:lineRule="auto"/>
            </w:pPr>
            <w:r>
              <w:t>Vragen voor gastdocent</w:t>
            </w:r>
          </w:p>
        </w:tc>
      </w:tr>
    </w:tbl>
    <w:p w14:paraId="3333B2B6" w14:textId="77777777" w:rsidR="00906A35" w:rsidRDefault="00906A35" w:rsidP="002F7CF7">
      <w:pPr>
        <w:pStyle w:val="Kop2"/>
        <w:spacing w:line="240" w:lineRule="auto"/>
      </w:pPr>
    </w:p>
    <w:p w14:paraId="4C5697BE" w14:textId="264742F7" w:rsidR="00E83B81" w:rsidRDefault="00E83B81" w:rsidP="002F7CF7">
      <w:pPr>
        <w:pStyle w:val="Kop2"/>
        <w:spacing w:line="240" w:lineRule="auto"/>
      </w:pPr>
      <w:bookmarkStart w:id="17" w:name="_Toc507569308"/>
      <w:r>
        <w:t xml:space="preserve">Bijeenkomst </w:t>
      </w:r>
      <w:r w:rsidR="00E34A12">
        <w:t>6</w:t>
      </w:r>
      <w:r>
        <w:t xml:space="preserve"> – </w:t>
      </w:r>
      <w:r w:rsidR="00E95BDD">
        <w:t xml:space="preserve">Taalverwerving </w:t>
      </w:r>
      <w:r w:rsidR="005C74F6">
        <w:t xml:space="preserve">/ </w:t>
      </w:r>
      <w:r w:rsidR="00F66F04">
        <w:t>g</w:t>
      </w:r>
      <w:r w:rsidR="00E95BDD">
        <w:t>astdocent</w:t>
      </w:r>
      <w:bookmarkEnd w:id="17"/>
    </w:p>
    <w:tbl>
      <w:tblPr>
        <w:tblStyle w:val="Tabelrasterlicht1"/>
        <w:tblW w:w="9072" w:type="dxa"/>
        <w:tblInd w:w="108" w:type="dxa"/>
        <w:tblLook w:val="04A0" w:firstRow="1" w:lastRow="0" w:firstColumn="1" w:lastColumn="0" w:noHBand="0" w:noVBand="1"/>
      </w:tblPr>
      <w:tblGrid>
        <w:gridCol w:w="509"/>
        <w:gridCol w:w="8563"/>
      </w:tblGrid>
      <w:tr w:rsidR="00417AF6" w14:paraId="2DBAB3D5" w14:textId="77777777" w:rsidTr="00E5423F">
        <w:trPr>
          <w:trHeight w:val="225"/>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967C0CA" w14:textId="77777777" w:rsidR="00D167D4" w:rsidRDefault="00D167D4" w:rsidP="002F7CF7">
            <w:pPr>
              <w:pStyle w:val="Kop3"/>
              <w:spacing w:line="240" w:lineRule="auto"/>
            </w:pPr>
            <w:r>
              <w:t>Inhoud van deze bijeenkomst</w:t>
            </w:r>
            <w:r w:rsidRPr="00E92CAE">
              <w:t xml:space="preserve"> </w:t>
            </w:r>
          </w:p>
          <w:p w14:paraId="4A6F5FCA" w14:textId="0F0CF36C" w:rsidR="00417AF6" w:rsidRPr="00EB562A" w:rsidRDefault="00417AF6" w:rsidP="002F7CF7">
            <w:pPr>
              <w:spacing w:line="240" w:lineRule="auto"/>
            </w:pPr>
            <w:r w:rsidRPr="00E92CAE">
              <w:t>Bijeenkomst met gastdocent volg</w:t>
            </w:r>
            <w:r w:rsidR="0010523A">
              <w:t>ens vooraf afgesproken protocol</w:t>
            </w:r>
          </w:p>
        </w:tc>
      </w:tr>
      <w:tr w:rsidR="00417AF6" w14:paraId="768A53D9" w14:textId="77777777" w:rsidTr="00E5423F">
        <w:trPr>
          <w:trHeight w:val="562"/>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E3D61F2" w14:textId="5E065D56" w:rsidR="00417AF6" w:rsidRDefault="00EB562A" w:rsidP="002F7CF7">
            <w:pPr>
              <w:spacing w:line="240" w:lineRule="auto"/>
            </w:pPr>
            <w:r w:rsidRPr="00241B1C">
              <w:rPr>
                <w:b/>
              </w:rPr>
              <w:t>A</w:t>
            </w:r>
          </w:p>
        </w:tc>
        <w:tc>
          <w:tcPr>
            <w:tcW w:w="8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F7EE764" w14:textId="77777777" w:rsidR="00EB562A" w:rsidRDefault="00EB562A" w:rsidP="002F7CF7">
            <w:pPr>
              <w:pStyle w:val="Kop3"/>
              <w:spacing w:line="240" w:lineRule="auto"/>
            </w:pPr>
            <w:r>
              <w:t>Programma</w:t>
            </w:r>
          </w:p>
          <w:p w14:paraId="73E36AEF" w14:textId="6A6023C6" w:rsidR="00EB562A" w:rsidRPr="00C86C5A" w:rsidRDefault="00417AF6" w:rsidP="002F7CF7">
            <w:pPr>
              <w:spacing w:line="240" w:lineRule="auto"/>
            </w:pPr>
            <w:r>
              <w:t xml:space="preserve">Deze bijeenkomst wordt ingevuld met het programma dat de </w:t>
            </w:r>
            <w:r w:rsidR="00D806EE">
              <w:t>docenten</w:t>
            </w:r>
            <w:r w:rsidR="008C18F7">
              <w:t xml:space="preserve"> hebben opgesteld.</w:t>
            </w:r>
          </w:p>
        </w:tc>
      </w:tr>
      <w:tr w:rsidR="00417AF6" w14:paraId="6D06926E" w14:textId="77777777" w:rsidTr="00E5423F">
        <w:trPr>
          <w:trHeight w:val="567"/>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8D233C4" w14:textId="2ECECB3C" w:rsidR="00417AF6" w:rsidRDefault="00EB562A" w:rsidP="002F7CF7">
            <w:pPr>
              <w:spacing w:line="240" w:lineRule="auto"/>
            </w:pPr>
            <w:r w:rsidRPr="00E95BDD">
              <w:rPr>
                <w:b/>
              </w:rPr>
              <w:t>B</w:t>
            </w:r>
          </w:p>
        </w:tc>
        <w:tc>
          <w:tcPr>
            <w:tcW w:w="8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E577631" w14:textId="0839D1D2" w:rsidR="00EB562A" w:rsidRDefault="00EB562A" w:rsidP="002F7CF7">
            <w:pPr>
              <w:pStyle w:val="Kop3"/>
              <w:spacing w:line="240" w:lineRule="auto"/>
            </w:pPr>
            <w:r w:rsidRPr="00E95BDD">
              <w:t>Huiswerk en praktijkopdracht</w:t>
            </w:r>
            <w:r>
              <w:t>en</w:t>
            </w:r>
          </w:p>
          <w:p w14:paraId="1318D57A" w14:textId="111284C7" w:rsidR="00417AF6" w:rsidRDefault="000005D1" w:rsidP="00E564C1">
            <w:pPr>
              <w:pStyle w:val="Lijstalinea"/>
              <w:numPr>
                <w:ilvl w:val="0"/>
                <w:numId w:val="32"/>
              </w:numPr>
              <w:spacing w:line="240" w:lineRule="auto"/>
            </w:pPr>
            <w:r>
              <w:t>A</w:t>
            </w:r>
            <w:r w:rsidR="00417AF6">
              <w:t xml:space="preserve">antekeningen gastdocent </w:t>
            </w:r>
            <w:r>
              <w:t>uitwerken:</w:t>
            </w:r>
          </w:p>
          <w:p w14:paraId="3AC252AE" w14:textId="77777777" w:rsidR="00417AF6" w:rsidRDefault="00417AF6" w:rsidP="00905B7E">
            <w:pPr>
              <w:pStyle w:val="Lijstalinea"/>
              <w:numPr>
                <w:ilvl w:val="0"/>
                <w:numId w:val="33"/>
              </w:numPr>
              <w:spacing w:line="240" w:lineRule="auto"/>
              <w:ind w:left="714" w:hanging="357"/>
            </w:pPr>
            <w:r>
              <w:t>Online delen verslag</w:t>
            </w:r>
          </w:p>
          <w:p w14:paraId="4BEAC13D" w14:textId="77777777" w:rsidR="00417AF6" w:rsidRDefault="00417AF6" w:rsidP="00905B7E">
            <w:pPr>
              <w:pStyle w:val="Lijstalinea"/>
              <w:numPr>
                <w:ilvl w:val="0"/>
                <w:numId w:val="33"/>
              </w:numPr>
              <w:spacing w:line="240" w:lineRule="auto"/>
              <w:ind w:left="714" w:hanging="357"/>
            </w:pPr>
            <w:r>
              <w:t>Aanvullingen verslag</w:t>
            </w:r>
          </w:p>
          <w:p w14:paraId="08042DCF" w14:textId="77777777" w:rsidR="00417AF6" w:rsidRDefault="00417AF6" w:rsidP="00905B7E">
            <w:pPr>
              <w:pStyle w:val="Lijstalinea"/>
              <w:numPr>
                <w:ilvl w:val="0"/>
                <w:numId w:val="33"/>
              </w:numPr>
              <w:spacing w:line="240" w:lineRule="auto"/>
              <w:ind w:left="714" w:hanging="357"/>
            </w:pPr>
            <w:r>
              <w:t>Uitwerken eindverslag</w:t>
            </w:r>
          </w:p>
          <w:p w14:paraId="235E2037" w14:textId="1D913A50" w:rsidR="00517C8B" w:rsidRDefault="00955F7D" w:rsidP="00325EFF">
            <w:pPr>
              <w:pStyle w:val="Lijstalinea"/>
              <w:numPr>
                <w:ilvl w:val="0"/>
                <w:numId w:val="32"/>
              </w:numPr>
              <w:spacing w:line="240" w:lineRule="auto"/>
            </w:pPr>
            <w:r>
              <w:t xml:space="preserve">Standaarden </w:t>
            </w:r>
            <w:r w:rsidR="00D6260C">
              <w:t>en</w:t>
            </w:r>
            <w:r>
              <w:t xml:space="preserve"> E</w:t>
            </w:r>
            <w:r w:rsidR="00417AF6">
              <w:t>indtermen ve Taal</w:t>
            </w:r>
            <w:r w:rsidR="00F555A7">
              <w:t>, Handreiking Taal en de Participatieladder</w:t>
            </w:r>
            <w:r w:rsidR="000005D1">
              <w:t xml:space="preserve"> doornemen.</w:t>
            </w:r>
          </w:p>
        </w:tc>
      </w:tr>
      <w:tr w:rsidR="00417AF6" w14:paraId="3C1DE60D" w14:textId="77777777" w:rsidTr="00E5423F">
        <w:trPr>
          <w:trHeight w:val="381"/>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CC87BE7" w14:textId="24098DC1" w:rsidR="00417AF6" w:rsidRDefault="00EB562A" w:rsidP="002F7CF7">
            <w:pPr>
              <w:spacing w:line="240" w:lineRule="auto"/>
            </w:pPr>
            <w:r w:rsidRPr="00EB562A">
              <w:rPr>
                <w:b/>
              </w:rPr>
              <w:t>C</w:t>
            </w:r>
          </w:p>
        </w:tc>
        <w:tc>
          <w:tcPr>
            <w:tcW w:w="8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AAEA59E" w14:textId="325E01EF" w:rsidR="00EB562A" w:rsidRDefault="00EB562A" w:rsidP="002F7CF7">
            <w:pPr>
              <w:pStyle w:val="Kop3"/>
              <w:spacing w:line="240" w:lineRule="auto"/>
            </w:pPr>
            <w:r>
              <w:t>Dossier</w:t>
            </w:r>
          </w:p>
          <w:p w14:paraId="6246404E" w14:textId="49147F21" w:rsidR="00417AF6" w:rsidRDefault="00417AF6" w:rsidP="002F7CF7">
            <w:pPr>
              <w:spacing w:line="240" w:lineRule="auto"/>
            </w:pPr>
            <w:r>
              <w:t>Eindverslag</w:t>
            </w:r>
            <w:r w:rsidR="00EA663C">
              <w:t xml:space="preserve"> bijeenkomst gastdocent</w:t>
            </w:r>
          </w:p>
        </w:tc>
      </w:tr>
    </w:tbl>
    <w:p w14:paraId="615BAC35" w14:textId="77777777" w:rsidR="00906A35" w:rsidRDefault="00906A35" w:rsidP="002F7CF7">
      <w:pPr>
        <w:pStyle w:val="Kop2"/>
        <w:spacing w:line="240" w:lineRule="auto"/>
      </w:pPr>
    </w:p>
    <w:p w14:paraId="4454BFFC" w14:textId="3058DAB0" w:rsidR="00E34A12" w:rsidRDefault="00E34A12" w:rsidP="002F7CF7">
      <w:pPr>
        <w:pStyle w:val="Kop2"/>
        <w:spacing w:line="240" w:lineRule="auto"/>
      </w:pPr>
      <w:bookmarkStart w:id="18" w:name="_Toc507569309"/>
      <w:r>
        <w:t xml:space="preserve">Bijeenkomst 7 – </w:t>
      </w:r>
      <w:r w:rsidR="006A5FDE">
        <w:t>Standaarden en eindtermen ve taal</w:t>
      </w:r>
      <w:r w:rsidR="000926F3">
        <w:t xml:space="preserve">, Handreiking </w:t>
      </w:r>
      <w:r w:rsidR="00D565F7">
        <w:t>T</w:t>
      </w:r>
      <w:r w:rsidR="000926F3">
        <w:t>aal en de Participatieladder</w:t>
      </w:r>
      <w:bookmarkEnd w:id="18"/>
      <w:r w:rsidR="006A5FDE">
        <w:t xml:space="preserve"> </w:t>
      </w:r>
    </w:p>
    <w:tbl>
      <w:tblPr>
        <w:tblStyle w:val="Tabelrasterlicht1"/>
        <w:tblW w:w="9072" w:type="dxa"/>
        <w:tblInd w:w="108" w:type="dxa"/>
        <w:tblLook w:val="04A0" w:firstRow="1" w:lastRow="0" w:firstColumn="1" w:lastColumn="0" w:noHBand="0" w:noVBand="1"/>
      </w:tblPr>
      <w:tblGrid>
        <w:gridCol w:w="508"/>
        <w:gridCol w:w="8564"/>
      </w:tblGrid>
      <w:tr w:rsidR="00417AF6" w14:paraId="61149201" w14:textId="77777777" w:rsidTr="00E5423F">
        <w:trPr>
          <w:trHeight w:val="225"/>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DDE0150" w14:textId="7786E623" w:rsidR="00EB562A" w:rsidRDefault="00CA6C21" w:rsidP="002F7CF7">
            <w:pPr>
              <w:pStyle w:val="Kop3"/>
              <w:spacing w:line="240" w:lineRule="auto"/>
            </w:pPr>
            <w:r>
              <w:t xml:space="preserve">Onderdelen </w:t>
            </w:r>
            <w:r w:rsidR="00834F77">
              <w:t>van de</w:t>
            </w:r>
            <w:r>
              <w:t>ze</w:t>
            </w:r>
            <w:r w:rsidR="00834F77">
              <w:t xml:space="preserve"> </w:t>
            </w:r>
            <w:r>
              <w:t>bijeenkomst</w:t>
            </w:r>
          </w:p>
          <w:p w14:paraId="59F2110C" w14:textId="740E632E" w:rsidR="00834F77" w:rsidRPr="00834F77" w:rsidRDefault="00834F77" w:rsidP="00534713">
            <w:pPr>
              <w:pStyle w:val="Lijstalinea"/>
              <w:numPr>
                <w:ilvl w:val="0"/>
                <w:numId w:val="89"/>
              </w:numPr>
            </w:pPr>
            <w:r>
              <w:t>Terugblik bijeenkomst 6</w:t>
            </w:r>
          </w:p>
          <w:p w14:paraId="0E6600F6" w14:textId="0A9A4DFB" w:rsidR="00F80096" w:rsidRPr="00E92CAE" w:rsidRDefault="00F80096" w:rsidP="00534713">
            <w:pPr>
              <w:pStyle w:val="Lijstalinea"/>
              <w:numPr>
                <w:ilvl w:val="0"/>
                <w:numId w:val="89"/>
              </w:numPr>
              <w:spacing w:line="240" w:lineRule="auto"/>
            </w:pPr>
            <w:r>
              <w:t>Peiling kennis</w:t>
            </w:r>
            <w:r w:rsidRPr="00E92CAE">
              <w:t xml:space="preserve"> rond Standaarden en Eindtermen ve</w:t>
            </w:r>
            <w:r w:rsidR="0058163B">
              <w:t xml:space="preserve"> T</w:t>
            </w:r>
            <w:r w:rsidR="000926F3">
              <w:t xml:space="preserve">aal, Handreiking Taal </w:t>
            </w:r>
            <w:r w:rsidR="0058163B">
              <w:t>en P</w:t>
            </w:r>
            <w:r>
              <w:t>articipatieladder</w:t>
            </w:r>
          </w:p>
          <w:p w14:paraId="050750EF" w14:textId="77777777" w:rsidR="00834F77" w:rsidRDefault="00F80096" w:rsidP="00534713">
            <w:pPr>
              <w:pStyle w:val="Lijstalinea"/>
              <w:numPr>
                <w:ilvl w:val="0"/>
                <w:numId w:val="89"/>
              </w:numPr>
              <w:spacing w:line="240" w:lineRule="auto"/>
            </w:pPr>
            <w:r w:rsidRPr="00E92CAE">
              <w:t xml:space="preserve">Interactieve presentatie </w:t>
            </w:r>
          </w:p>
          <w:p w14:paraId="08A7D7FE" w14:textId="77777777" w:rsidR="00417AF6" w:rsidRDefault="00F80096" w:rsidP="00534713">
            <w:pPr>
              <w:pStyle w:val="Lijstalinea"/>
              <w:numPr>
                <w:ilvl w:val="0"/>
                <w:numId w:val="89"/>
              </w:numPr>
              <w:spacing w:line="240" w:lineRule="auto"/>
            </w:pPr>
            <w:r w:rsidRPr="00E92CAE">
              <w:t xml:space="preserve">Opzoekvragen </w:t>
            </w:r>
          </w:p>
          <w:p w14:paraId="21389EB9" w14:textId="77777777" w:rsidR="00834F77" w:rsidRDefault="00834F77" w:rsidP="00534713">
            <w:pPr>
              <w:pStyle w:val="Lijstalinea"/>
              <w:numPr>
                <w:ilvl w:val="0"/>
                <w:numId w:val="89"/>
              </w:numPr>
              <w:spacing w:line="240" w:lineRule="auto"/>
            </w:pPr>
            <w:r>
              <w:t>Huiswerk en praktijkopdrachten</w:t>
            </w:r>
          </w:p>
          <w:p w14:paraId="7764621B" w14:textId="03344F22" w:rsidR="00834F77" w:rsidRPr="00AB7276" w:rsidRDefault="00834F77" w:rsidP="00534713">
            <w:pPr>
              <w:pStyle w:val="Lijstalinea"/>
              <w:numPr>
                <w:ilvl w:val="0"/>
                <w:numId w:val="89"/>
              </w:numPr>
              <w:spacing w:line="240" w:lineRule="auto"/>
            </w:pPr>
            <w:r>
              <w:t>Dossier</w:t>
            </w:r>
          </w:p>
        </w:tc>
      </w:tr>
      <w:tr w:rsidR="00417AF6" w14:paraId="62C8D663" w14:textId="77777777" w:rsidTr="00E5423F">
        <w:trPr>
          <w:trHeight w:val="26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1202C5E" w14:textId="41A7C3D7" w:rsidR="00417AF6" w:rsidRDefault="00EB562A" w:rsidP="002F7CF7">
            <w:pPr>
              <w:spacing w:line="240" w:lineRule="auto"/>
            </w:pPr>
            <w:r w:rsidRPr="00241B1C">
              <w:rPr>
                <w:b/>
              </w:rPr>
              <w:t>A</w:t>
            </w:r>
          </w:p>
        </w:tc>
        <w:tc>
          <w:tcPr>
            <w:tcW w:w="8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F58161B" w14:textId="77777777" w:rsidR="00EB562A" w:rsidRDefault="00EB562A" w:rsidP="002F7CF7">
            <w:pPr>
              <w:pStyle w:val="Kop3"/>
              <w:spacing w:line="240" w:lineRule="auto"/>
            </w:pPr>
            <w:r>
              <w:t>Terugblik bijeenkomst 6</w:t>
            </w:r>
          </w:p>
          <w:p w14:paraId="5A52E58B" w14:textId="6154C4B3" w:rsidR="00417AF6" w:rsidRDefault="00417AF6" w:rsidP="002F7CF7">
            <w:pPr>
              <w:pStyle w:val="Kop4"/>
              <w:spacing w:line="240" w:lineRule="auto"/>
            </w:pPr>
            <w:r>
              <w:t>Toelichting</w:t>
            </w:r>
          </w:p>
          <w:p w14:paraId="2DA5D012" w14:textId="7584F5D5" w:rsidR="00270A89" w:rsidRDefault="0013412A" w:rsidP="002F7CF7">
            <w:pPr>
              <w:spacing w:line="240" w:lineRule="auto"/>
            </w:pPr>
            <w:r w:rsidRPr="00A266A0">
              <w:t xml:space="preserve">De </w:t>
            </w:r>
            <w:r w:rsidR="00D806EE">
              <w:t>docenten</w:t>
            </w:r>
            <w:r w:rsidRPr="00A266A0">
              <w:t xml:space="preserve"> kijken terug op bijeenkomst</w:t>
            </w:r>
            <w:r>
              <w:t xml:space="preserve"> 6</w:t>
            </w:r>
            <w:r w:rsidR="004B1146">
              <w:t>.</w:t>
            </w:r>
            <w:r w:rsidRPr="00A266A0">
              <w:t xml:space="preserve"> </w:t>
            </w:r>
          </w:p>
          <w:p w14:paraId="70450CEB" w14:textId="515E6717" w:rsidR="00417AF6" w:rsidRDefault="00417AF6" w:rsidP="002F7CF7">
            <w:pPr>
              <w:pStyle w:val="Kop4"/>
              <w:spacing w:line="240" w:lineRule="auto"/>
            </w:pPr>
            <w:r>
              <w:t>Activiteit</w:t>
            </w:r>
          </w:p>
          <w:p w14:paraId="418C8803" w14:textId="235CC7F5" w:rsidR="004B1146" w:rsidRPr="004B1146" w:rsidRDefault="004B1146" w:rsidP="002F7CF7">
            <w:pPr>
              <w:spacing w:line="240" w:lineRule="auto"/>
            </w:pPr>
            <w:r>
              <w:t xml:space="preserve">Het gaat bij de bespreking zowel om de inhoud als </w:t>
            </w:r>
            <w:r w:rsidR="00167CFE">
              <w:t xml:space="preserve">om </w:t>
            </w:r>
            <w:r>
              <w:t>de manier waarop de bijeenkomst is verlopen.</w:t>
            </w:r>
            <w:r w:rsidRPr="00AA4BE1">
              <w:t xml:space="preserve"> </w:t>
            </w:r>
          </w:p>
          <w:p w14:paraId="240D8E1B" w14:textId="77777777" w:rsidR="00417AF6" w:rsidRDefault="00417AF6" w:rsidP="00E564C1">
            <w:pPr>
              <w:pStyle w:val="Lijstalinea"/>
              <w:numPr>
                <w:ilvl w:val="0"/>
                <w:numId w:val="13"/>
              </w:numPr>
              <w:spacing w:line="240" w:lineRule="auto"/>
            </w:pPr>
            <w:r>
              <w:t>Bespreek de voorbereiding van deze bijeenkomst.</w:t>
            </w:r>
          </w:p>
          <w:p w14:paraId="371169AA" w14:textId="77777777" w:rsidR="00417AF6" w:rsidRDefault="00417AF6" w:rsidP="00E564C1">
            <w:pPr>
              <w:pStyle w:val="Lijstalinea"/>
              <w:numPr>
                <w:ilvl w:val="0"/>
                <w:numId w:val="13"/>
              </w:numPr>
              <w:spacing w:line="240" w:lineRule="auto"/>
            </w:pPr>
            <w:r>
              <w:lastRenderedPageBreak/>
              <w:t>Bespreek het verloop</w:t>
            </w:r>
            <w:r w:rsidR="00955F7D">
              <w:t>.</w:t>
            </w:r>
          </w:p>
          <w:p w14:paraId="320F8004" w14:textId="77777777" w:rsidR="00417AF6" w:rsidRDefault="00417AF6" w:rsidP="00E564C1">
            <w:pPr>
              <w:pStyle w:val="Lijstalinea"/>
              <w:numPr>
                <w:ilvl w:val="0"/>
                <w:numId w:val="13"/>
              </w:numPr>
              <w:spacing w:line="240" w:lineRule="auto"/>
            </w:pPr>
            <w:r>
              <w:t>Vraag wat de bijeenkomst heeft opgeleverd</w:t>
            </w:r>
            <w:r w:rsidR="00955F7D">
              <w:t>.</w:t>
            </w:r>
          </w:p>
          <w:p w14:paraId="2C65252E" w14:textId="77777777" w:rsidR="00417AF6" w:rsidRPr="00955F7D" w:rsidRDefault="00417AF6" w:rsidP="002F7CF7">
            <w:pPr>
              <w:pStyle w:val="Kop4"/>
              <w:spacing w:line="240" w:lineRule="auto"/>
            </w:pPr>
            <w:r w:rsidRPr="00955F7D">
              <w:t>Materiaal</w:t>
            </w:r>
          </w:p>
          <w:p w14:paraId="004E9C25" w14:textId="7AC3D511" w:rsidR="00417AF6" w:rsidRPr="00E34A12" w:rsidRDefault="000926F3" w:rsidP="002F7CF7">
            <w:pPr>
              <w:spacing w:line="240" w:lineRule="auto"/>
            </w:pPr>
            <w:r>
              <w:t>Eindv</w:t>
            </w:r>
            <w:r w:rsidR="00417AF6">
              <w:t xml:space="preserve">erslag bijeenkomst </w:t>
            </w:r>
            <w:r w:rsidR="008C18F7">
              <w:t>gastdocent</w:t>
            </w:r>
          </w:p>
        </w:tc>
      </w:tr>
      <w:tr w:rsidR="00417AF6" w14:paraId="5EA4E42C" w14:textId="77777777" w:rsidTr="00E5423F">
        <w:trPr>
          <w:trHeight w:val="127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4698D75" w14:textId="19DEBB2F" w:rsidR="00417AF6" w:rsidRDefault="00EB562A" w:rsidP="002F7CF7">
            <w:pPr>
              <w:pStyle w:val="Kop3"/>
              <w:spacing w:line="240" w:lineRule="auto"/>
            </w:pPr>
            <w:r w:rsidRPr="00241B1C">
              <w:lastRenderedPageBreak/>
              <w:t>B</w:t>
            </w:r>
          </w:p>
        </w:tc>
        <w:tc>
          <w:tcPr>
            <w:tcW w:w="8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82787D6" w14:textId="678B5B86" w:rsidR="00EB562A" w:rsidRDefault="00EB562A" w:rsidP="002F7CF7">
            <w:pPr>
              <w:pStyle w:val="Kop3"/>
              <w:spacing w:line="240" w:lineRule="auto"/>
            </w:pPr>
            <w:r>
              <w:t>Kennis peilen rond de Standaarden en eindtermen ve Taal en Handreiking Taal en Participatieladder</w:t>
            </w:r>
          </w:p>
          <w:p w14:paraId="30648F22" w14:textId="1F930DF6" w:rsidR="00417AF6" w:rsidRDefault="000120CA" w:rsidP="002F7CF7">
            <w:pPr>
              <w:pStyle w:val="Kop4"/>
              <w:spacing w:line="240" w:lineRule="auto"/>
            </w:pPr>
            <w:r>
              <w:t>Toelichting</w:t>
            </w:r>
          </w:p>
          <w:p w14:paraId="1CD3C5B9" w14:textId="170BAA9C" w:rsidR="00417AF6" w:rsidRPr="00C80589" w:rsidRDefault="002E7BA2" w:rsidP="002F7CF7">
            <w:pPr>
              <w:spacing w:line="240" w:lineRule="auto"/>
            </w:pPr>
            <w:r>
              <w:t>De docenten</w:t>
            </w:r>
            <w:r w:rsidR="0010523A">
              <w:t xml:space="preserve"> krijgen</w:t>
            </w:r>
            <w:r w:rsidR="0058163B">
              <w:t xml:space="preserve"> </w:t>
            </w:r>
            <w:r>
              <w:t xml:space="preserve">inzicht </w:t>
            </w:r>
            <w:r w:rsidR="0058163B">
              <w:t>in</w:t>
            </w:r>
            <w:r w:rsidR="00417AF6">
              <w:t xml:space="preserve"> de verschillen in de kennis van en de ervaring met de St</w:t>
            </w:r>
            <w:r w:rsidR="00B01D09">
              <w:t xml:space="preserve">andaarden en eindtermen ve </w:t>
            </w:r>
            <w:r w:rsidR="000926F3">
              <w:t xml:space="preserve">Taal </w:t>
            </w:r>
            <w:r w:rsidR="004B1146">
              <w:t xml:space="preserve">en </w:t>
            </w:r>
            <w:r w:rsidR="00C2041F">
              <w:t>Handreiking Taal</w:t>
            </w:r>
            <w:r w:rsidR="004B1146">
              <w:t xml:space="preserve"> en de P</w:t>
            </w:r>
            <w:r w:rsidR="0010523A">
              <w:t>articipatieladder</w:t>
            </w:r>
            <w:r>
              <w:t>.</w:t>
            </w:r>
            <w:r>
              <w:rPr>
                <w:rStyle w:val="Voetnootmarkering"/>
              </w:rPr>
              <w:footnoteReference w:id="6"/>
            </w:r>
          </w:p>
          <w:p w14:paraId="035510CB" w14:textId="47448E55" w:rsidR="00417AF6" w:rsidRDefault="00417AF6" w:rsidP="002F7CF7">
            <w:pPr>
              <w:pStyle w:val="Kop4"/>
              <w:spacing w:line="240" w:lineRule="auto"/>
            </w:pPr>
            <w:r>
              <w:t xml:space="preserve">Activiteit </w:t>
            </w:r>
          </w:p>
          <w:p w14:paraId="7171F344" w14:textId="73A8AA00" w:rsidR="00417AF6" w:rsidRDefault="00417AF6" w:rsidP="003C56B9">
            <w:pPr>
              <w:spacing w:line="240" w:lineRule="auto"/>
            </w:pPr>
            <w:r>
              <w:t xml:space="preserve">Vraag de </w:t>
            </w:r>
            <w:r w:rsidR="00D806EE">
              <w:t>docenten</w:t>
            </w:r>
            <w:r>
              <w:t xml:space="preserve"> wie </w:t>
            </w:r>
            <w:r w:rsidR="002E7BA2">
              <w:t>van hen</w:t>
            </w:r>
            <w:r>
              <w:t xml:space="preserve"> werkt met de Standaarden en eindtermen ve </w:t>
            </w:r>
            <w:r w:rsidR="004B1146">
              <w:t>en de Handreiking Taal</w:t>
            </w:r>
            <w:r>
              <w:t xml:space="preserve">, wie ze helemaal niet kent en wie ze wel kent maar niet gebruikt. </w:t>
            </w:r>
          </w:p>
          <w:p w14:paraId="2BE7AD19" w14:textId="77777777" w:rsidR="003C56B9" w:rsidRDefault="003C56B9" w:rsidP="003C56B9">
            <w:pPr>
              <w:spacing w:line="240" w:lineRule="auto"/>
            </w:pPr>
          </w:p>
          <w:p w14:paraId="3B8E6866" w14:textId="77777777" w:rsidR="00417AF6" w:rsidRDefault="00417AF6" w:rsidP="003C56B9">
            <w:pPr>
              <w:spacing w:line="240" w:lineRule="auto"/>
            </w:pPr>
            <w:r>
              <w:t>Noteer de uitkomsten in een tabel.</w:t>
            </w:r>
          </w:p>
          <w:p w14:paraId="6147E2CD" w14:textId="43563DFA" w:rsidR="00417AF6" w:rsidRDefault="00417AF6" w:rsidP="002F7CF7">
            <w:pPr>
              <w:pStyle w:val="Kop4"/>
              <w:spacing w:line="240" w:lineRule="auto"/>
            </w:pPr>
            <w:r w:rsidRPr="00E34A12">
              <w:t>Materiaal</w:t>
            </w:r>
          </w:p>
          <w:p w14:paraId="1DD4B2D5" w14:textId="263658FF" w:rsidR="00417AF6" w:rsidRDefault="00417AF6" w:rsidP="00791314">
            <w:pPr>
              <w:pStyle w:val="Lijstalinea"/>
              <w:numPr>
                <w:ilvl w:val="0"/>
                <w:numId w:val="53"/>
              </w:numPr>
              <w:spacing w:line="240" w:lineRule="auto"/>
            </w:pPr>
            <w:r>
              <w:t>Standaarden en eindtermen ve Taal en de Handreiking Taal</w:t>
            </w:r>
          </w:p>
          <w:p w14:paraId="03DD5F7D" w14:textId="45D1E596" w:rsidR="00417AF6" w:rsidRDefault="00B01D09" w:rsidP="00791314">
            <w:pPr>
              <w:pStyle w:val="Lijstalinea"/>
              <w:numPr>
                <w:ilvl w:val="0"/>
                <w:numId w:val="53"/>
              </w:numPr>
              <w:spacing w:line="240" w:lineRule="auto"/>
            </w:pPr>
            <w:r>
              <w:t>Participatieladder</w:t>
            </w:r>
          </w:p>
        </w:tc>
      </w:tr>
      <w:tr w:rsidR="00417AF6" w14:paraId="3A94E527" w14:textId="77777777" w:rsidTr="00E5423F">
        <w:trPr>
          <w:trHeight w:val="127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B3BE94F" w14:textId="2008C45C" w:rsidR="00417AF6" w:rsidRPr="008E61CA" w:rsidRDefault="00D25062" w:rsidP="002F7CF7">
            <w:pPr>
              <w:spacing w:line="240" w:lineRule="auto"/>
            </w:pPr>
            <w:r w:rsidRPr="008E61CA">
              <w:rPr>
                <w:b/>
              </w:rPr>
              <w:t>C</w:t>
            </w:r>
          </w:p>
        </w:tc>
        <w:tc>
          <w:tcPr>
            <w:tcW w:w="8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C3B8B03" w14:textId="4CFFC2E4" w:rsidR="00D25062" w:rsidRDefault="00D25062" w:rsidP="002F7CF7">
            <w:pPr>
              <w:pStyle w:val="Kop3"/>
              <w:spacing w:line="240" w:lineRule="auto"/>
            </w:pPr>
            <w:r>
              <w:t>Interactieve presentatie</w:t>
            </w:r>
          </w:p>
          <w:p w14:paraId="447277EE" w14:textId="0350C770" w:rsidR="00417AF6" w:rsidRDefault="000120CA" w:rsidP="002F7CF7">
            <w:pPr>
              <w:pStyle w:val="Kop4"/>
              <w:spacing w:line="240" w:lineRule="auto"/>
            </w:pPr>
            <w:r>
              <w:t>Toelichting</w:t>
            </w:r>
          </w:p>
          <w:p w14:paraId="766FC597" w14:textId="3DC3FEFD" w:rsidR="00417AF6" w:rsidRPr="00C80589" w:rsidRDefault="00417AF6" w:rsidP="002F7CF7">
            <w:pPr>
              <w:spacing w:line="240" w:lineRule="auto"/>
            </w:pPr>
            <w:r>
              <w:t>Gelijkschakelen van kennis over de Standaarden en eindtermen ve Taal</w:t>
            </w:r>
            <w:r w:rsidR="000926F3">
              <w:t>,</w:t>
            </w:r>
            <w:r>
              <w:t xml:space="preserve"> de Handreiking Taal </w:t>
            </w:r>
            <w:r w:rsidR="0058163B">
              <w:t>en de P</w:t>
            </w:r>
            <w:r w:rsidR="000926F3">
              <w:t xml:space="preserve">articipatieladder </w:t>
            </w:r>
            <w:r>
              <w:t>door uitleg</w:t>
            </w:r>
            <w:r w:rsidR="003B2ADE">
              <w:t>.</w:t>
            </w:r>
          </w:p>
          <w:p w14:paraId="38FC33C8" w14:textId="57F915E3" w:rsidR="00417AF6" w:rsidRDefault="00417AF6" w:rsidP="002F7CF7">
            <w:pPr>
              <w:pStyle w:val="Kop4"/>
              <w:spacing w:line="240" w:lineRule="auto"/>
            </w:pPr>
            <w:r>
              <w:t>Activiteit</w:t>
            </w:r>
          </w:p>
          <w:p w14:paraId="587B4996" w14:textId="44EDFC75" w:rsidR="00065A26" w:rsidRDefault="00417AF6" w:rsidP="003C56B9">
            <w:pPr>
              <w:spacing w:line="240" w:lineRule="auto"/>
            </w:pPr>
            <w:r>
              <w:t>Geef een</w:t>
            </w:r>
            <w:r w:rsidR="003B2ADE">
              <w:t xml:space="preserve"> </w:t>
            </w:r>
            <w:r>
              <w:t>presentatie over de Stan</w:t>
            </w:r>
            <w:r w:rsidR="00B01D09">
              <w:t xml:space="preserve">daarden en eindtermen ve </w:t>
            </w:r>
            <w:r w:rsidR="0058163B">
              <w:t xml:space="preserve">Taal </w:t>
            </w:r>
            <w:r w:rsidR="004B1146">
              <w:t xml:space="preserve">en </w:t>
            </w:r>
            <w:r>
              <w:t>de Handreiking Taal</w:t>
            </w:r>
            <w:r w:rsidR="00A1349F">
              <w:t>.</w:t>
            </w:r>
            <w:r>
              <w:t xml:space="preserve"> </w:t>
            </w:r>
            <w:r w:rsidR="00B01D09">
              <w:t>B</w:t>
            </w:r>
            <w:r>
              <w:t xml:space="preserve">etrek daar de </w:t>
            </w:r>
            <w:r w:rsidR="00D806EE">
              <w:t>docenten</w:t>
            </w:r>
            <w:r>
              <w:t xml:space="preserve"> bij die al werken met dit kader en de </w:t>
            </w:r>
            <w:r w:rsidR="00A1349F">
              <w:t xml:space="preserve">bijbehorende handreiking. </w:t>
            </w:r>
          </w:p>
          <w:p w14:paraId="78FAFDB3" w14:textId="77777777" w:rsidR="003C56B9" w:rsidRDefault="003C56B9" w:rsidP="003C56B9">
            <w:pPr>
              <w:spacing w:line="240" w:lineRule="auto"/>
            </w:pPr>
          </w:p>
          <w:p w14:paraId="3E5B584C" w14:textId="7D2A3D36" w:rsidR="00417AF6" w:rsidRPr="00F66D57" w:rsidRDefault="00A1349F" w:rsidP="003C56B9">
            <w:pPr>
              <w:spacing w:line="240" w:lineRule="auto"/>
            </w:pPr>
            <w:r>
              <w:t xml:space="preserve">Besteed in de presentatie ook </w:t>
            </w:r>
            <w:r w:rsidR="0058163B">
              <w:t>aandacht aan de relatie met de P</w:t>
            </w:r>
            <w:r>
              <w:t>articipatieladder</w:t>
            </w:r>
            <w:r w:rsidR="004B1146">
              <w:t xml:space="preserve"> van de gemeenten</w:t>
            </w:r>
            <w:r>
              <w:t>.</w:t>
            </w:r>
          </w:p>
          <w:p w14:paraId="515730E1" w14:textId="2D0CC20D" w:rsidR="00417AF6" w:rsidRPr="00955F7D" w:rsidRDefault="00417AF6" w:rsidP="002F7CF7">
            <w:pPr>
              <w:pStyle w:val="Kop4"/>
              <w:spacing w:line="240" w:lineRule="auto"/>
            </w:pPr>
            <w:r w:rsidRPr="00955F7D">
              <w:t xml:space="preserve">Materiaal </w:t>
            </w:r>
          </w:p>
          <w:p w14:paraId="18FAF657" w14:textId="0A222E93" w:rsidR="00417AF6" w:rsidRDefault="00167CFE" w:rsidP="00E564C1">
            <w:pPr>
              <w:pStyle w:val="Lijstalinea"/>
              <w:numPr>
                <w:ilvl w:val="0"/>
                <w:numId w:val="14"/>
              </w:numPr>
              <w:spacing w:line="240" w:lineRule="auto"/>
            </w:pPr>
            <w:r>
              <w:t>Presentatie (s</w:t>
            </w:r>
            <w:r w:rsidR="00417AF6">
              <w:t>teunpuntbasisvaardigheden.ve</w:t>
            </w:r>
            <w:r w:rsidR="0058163B">
              <w:t>)</w:t>
            </w:r>
          </w:p>
          <w:p w14:paraId="6EC92FD5" w14:textId="067170CB" w:rsidR="00417AF6" w:rsidRDefault="00417AF6" w:rsidP="00E564C1">
            <w:pPr>
              <w:pStyle w:val="Lijstalinea"/>
              <w:numPr>
                <w:ilvl w:val="0"/>
                <w:numId w:val="14"/>
              </w:numPr>
              <w:spacing w:line="240" w:lineRule="auto"/>
            </w:pPr>
            <w:r>
              <w:t>Standaarden en eindtermen ve Taal en de Handreiking Taal</w:t>
            </w:r>
          </w:p>
          <w:p w14:paraId="373D027A" w14:textId="20618170" w:rsidR="00417AF6" w:rsidRPr="008E61CA" w:rsidRDefault="004B1146" w:rsidP="00E564C1">
            <w:pPr>
              <w:pStyle w:val="Lijstalinea"/>
              <w:numPr>
                <w:ilvl w:val="0"/>
                <w:numId w:val="14"/>
              </w:numPr>
              <w:spacing w:line="240" w:lineRule="auto"/>
            </w:pPr>
            <w:r>
              <w:t>Participatieladder</w:t>
            </w:r>
          </w:p>
        </w:tc>
      </w:tr>
      <w:tr w:rsidR="00417AF6" w14:paraId="1206767E"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5785F65" w14:textId="0764DFB2" w:rsidR="00417AF6" w:rsidRPr="008E61CA" w:rsidRDefault="00D25062" w:rsidP="002F7CF7">
            <w:pPr>
              <w:pStyle w:val="Kop3"/>
              <w:spacing w:line="240" w:lineRule="auto"/>
            </w:pPr>
            <w:r w:rsidRPr="008E61CA">
              <w:t>D</w:t>
            </w:r>
          </w:p>
        </w:tc>
        <w:tc>
          <w:tcPr>
            <w:tcW w:w="8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A8F446E" w14:textId="7EAB4667" w:rsidR="00D25062" w:rsidRDefault="00D25062" w:rsidP="002F7CF7">
            <w:pPr>
              <w:pStyle w:val="Kop3"/>
              <w:spacing w:line="240" w:lineRule="auto"/>
            </w:pPr>
            <w:r>
              <w:t>Opzoekvragen</w:t>
            </w:r>
          </w:p>
          <w:p w14:paraId="55F0897F" w14:textId="15412168" w:rsidR="00417AF6" w:rsidRPr="00955F7D" w:rsidRDefault="000120CA" w:rsidP="002F7CF7">
            <w:pPr>
              <w:pStyle w:val="Kop4"/>
              <w:spacing w:line="240" w:lineRule="auto"/>
            </w:pPr>
            <w:r w:rsidRPr="00955F7D">
              <w:t>Toelichting</w:t>
            </w:r>
          </w:p>
          <w:p w14:paraId="07D7A4E2" w14:textId="77777777" w:rsidR="00417AF6" w:rsidRDefault="00417AF6" w:rsidP="002F7CF7">
            <w:pPr>
              <w:spacing w:line="240" w:lineRule="auto"/>
            </w:pPr>
            <w:r>
              <w:t xml:space="preserve">De </w:t>
            </w:r>
            <w:r w:rsidR="00D806EE">
              <w:t>docenten</w:t>
            </w:r>
            <w:r>
              <w:t xml:space="preserve"> hebben grip op de St</w:t>
            </w:r>
            <w:r w:rsidR="00955F7D">
              <w:t>andaarden en eindtermen ve Taal.</w:t>
            </w:r>
          </w:p>
          <w:p w14:paraId="76DD1A1C" w14:textId="1D7B6ADC" w:rsidR="00417AF6" w:rsidRPr="00955F7D" w:rsidRDefault="00417AF6" w:rsidP="002F7CF7">
            <w:pPr>
              <w:pStyle w:val="Kop4"/>
              <w:spacing w:line="240" w:lineRule="auto"/>
            </w:pPr>
            <w:r w:rsidRPr="00955F7D">
              <w:t>Activiteit</w:t>
            </w:r>
          </w:p>
          <w:p w14:paraId="1B3FA43A" w14:textId="3257E2EA" w:rsidR="00417AF6" w:rsidRDefault="00417AF6" w:rsidP="002F7CF7">
            <w:pPr>
              <w:spacing w:line="240" w:lineRule="auto"/>
            </w:pPr>
            <w:r>
              <w:t xml:space="preserve">Aan de hand van opzoekvragen nemen de </w:t>
            </w:r>
            <w:r w:rsidR="00D806EE">
              <w:t>docenten</w:t>
            </w:r>
            <w:r>
              <w:t xml:space="preserve"> </w:t>
            </w:r>
            <w:r w:rsidR="00C2041F">
              <w:t xml:space="preserve">globaal </w:t>
            </w:r>
            <w:r w:rsidR="004B1146">
              <w:t xml:space="preserve">kennis van </w:t>
            </w:r>
            <w:r>
              <w:t xml:space="preserve">de Standaarden en eindtermen ve </w:t>
            </w:r>
            <w:r w:rsidR="000926F3">
              <w:t>Taal.</w:t>
            </w:r>
          </w:p>
          <w:p w14:paraId="70A905E5" w14:textId="77777777" w:rsidR="000926F3" w:rsidRDefault="000926F3" w:rsidP="002F7CF7">
            <w:pPr>
              <w:spacing w:line="240" w:lineRule="auto"/>
            </w:pPr>
          </w:p>
          <w:p w14:paraId="7DE25E0B" w14:textId="3059DEA3" w:rsidR="000926F3" w:rsidRPr="002E04F4" w:rsidRDefault="000926F3" w:rsidP="002F7CF7">
            <w:pPr>
              <w:spacing w:line="240" w:lineRule="auto"/>
            </w:pPr>
            <w:r w:rsidRPr="002E04F4">
              <w:t>NB: Bijeenkomst 10 gaat dieper in op de Handreiking taal</w:t>
            </w:r>
            <w:r w:rsidR="00065A26">
              <w:t xml:space="preserve"> en de relatie met de P</w:t>
            </w:r>
            <w:r>
              <w:t>articipatieladder</w:t>
            </w:r>
            <w:r w:rsidRPr="002E04F4">
              <w:t xml:space="preserve">. </w:t>
            </w:r>
            <w:r>
              <w:t>D</w:t>
            </w:r>
            <w:r w:rsidRPr="002E04F4">
              <w:t xml:space="preserve">e focus </w:t>
            </w:r>
            <w:r>
              <w:t xml:space="preserve">ligt nu </w:t>
            </w:r>
            <w:r w:rsidRPr="002E04F4">
              <w:t>op de Standaarden en eindtermen ve.</w:t>
            </w:r>
          </w:p>
          <w:p w14:paraId="738C08E1" w14:textId="77777777" w:rsidR="00417AF6" w:rsidRDefault="00417AF6" w:rsidP="002F7CF7">
            <w:pPr>
              <w:spacing w:line="240" w:lineRule="auto"/>
            </w:pPr>
          </w:p>
          <w:p w14:paraId="5E3D8856" w14:textId="0F270839" w:rsidR="00417AF6" w:rsidRDefault="00417AF6" w:rsidP="002F7CF7">
            <w:pPr>
              <w:spacing w:line="240" w:lineRule="auto"/>
              <w:rPr>
                <w:i/>
              </w:rPr>
            </w:pPr>
            <w:r w:rsidRPr="00F66D57">
              <w:rPr>
                <w:i/>
              </w:rPr>
              <w:t>Voorbeeld</w:t>
            </w:r>
            <w:r w:rsidR="002E1B72">
              <w:rPr>
                <w:i/>
              </w:rPr>
              <w:t>:</w:t>
            </w:r>
            <w:r>
              <w:rPr>
                <w:i/>
              </w:rPr>
              <w:t xml:space="preserve"> </w:t>
            </w:r>
          </w:p>
          <w:p w14:paraId="79A43AF5" w14:textId="77777777" w:rsidR="00417AF6" w:rsidRDefault="00417AF6" w:rsidP="00E564C1">
            <w:pPr>
              <w:pStyle w:val="Lijstalinea"/>
              <w:numPr>
                <w:ilvl w:val="0"/>
                <w:numId w:val="14"/>
              </w:numPr>
              <w:spacing w:line="240" w:lineRule="auto"/>
              <w:rPr>
                <w:i/>
                <w:color w:val="2F5496" w:themeColor="accent1" w:themeShade="BF"/>
              </w:rPr>
            </w:pPr>
            <w:r w:rsidRPr="00AB7276">
              <w:rPr>
                <w:i/>
              </w:rPr>
              <w:t>Presenteer een aantal taaltaken</w:t>
            </w:r>
            <w:r w:rsidRPr="00CF0D41">
              <w:t xml:space="preserve"> </w:t>
            </w:r>
            <w:r w:rsidRPr="00AB7276">
              <w:rPr>
                <w:i/>
              </w:rPr>
              <w:t xml:space="preserve">waarvan de </w:t>
            </w:r>
            <w:r w:rsidR="00D806EE">
              <w:rPr>
                <w:i/>
              </w:rPr>
              <w:t>docenten</w:t>
            </w:r>
            <w:r w:rsidRPr="00AB7276">
              <w:rPr>
                <w:i/>
              </w:rPr>
              <w:t xml:space="preserve"> opzoeken bij welk niveau, </w:t>
            </w:r>
            <w:r w:rsidRPr="00AB7276">
              <w:rPr>
                <w:i/>
              </w:rPr>
              <w:lastRenderedPageBreak/>
              <w:t>vaardigheid en taak deze horen</w:t>
            </w:r>
            <w:r w:rsidRPr="00AB7276">
              <w:rPr>
                <w:i/>
                <w:color w:val="2F5496" w:themeColor="accent1" w:themeShade="BF"/>
              </w:rPr>
              <w:t xml:space="preserve">. </w:t>
            </w:r>
          </w:p>
          <w:p w14:paraId="2C76C28A" w14:textId="777FC240" w:rsidR="00417AF6" w:rsidRPr="00AB7276" w:rsidRDefault="00417AF6" w:rsidP="00E564C1">
            <w:pPr>
              <w:pStyle w:val="Lijstalinea"/>
              <w:numPr>
                <w:ilvl w:val="0"/>
                <w:numId w:val="14"/>
              </w:numPr>
              <w:spacing w:line="240" w:lineRule="auto"/>
              <w:rPr>
                <w:i/>
                <w:color w:val="2F5496" w:themeColor="accent1" w:themeShade="BF"/>
              </w:rPr>
            </w:pPr>
            <w:r>
              <w:rPr>
                <w:i/>
              </w:rPr>
              <w:t xml:space="preserve">Laat de </w:t>
            </w:r>
            <w:r w:rsidR="00D806EE">
              <w:rPr>
                <w:i/>
              </w:rPr>
              <w:t>docenten</w:t>
            </w:r>
            <w:r>
              <w:rPr>
                <w:i/>
              </w:rPr>
              <w:t xml:space="preserve"> bespreken hoe ze de Standaarden en eindtermen ve (kunnen) gebruiken voor hun eigen </w:t>
            </w:r>
            <w:r w:rsidR="00EB596C">
              <w:rPr>
                <w:i/>
              </w:rPr>
              <w:t>leerder</w:t>
            </w:r>
            <w:r w:rsidR="008F7CAF">
              <w:rPr>
                <w:i/>
              </w:rPr>
              <w:t>s</w:t>
            </w:r>
            <w:r>
              <w:rPr>
                <w:i/>
              </w:rPr>
              <w:t xml:space="preserve">. </w:t>
            </w:r>
          </w:p>
          <w:p w14:paraId="0B648360" w14:textId="77777777" w:rsidR="00417AF6" w:rsidRDefault="00417AF6" w:rsidP="002F7CF7">
            <w:pPr>
              <w:pStyle w:val="Kop4"/>
              <w:spacing w:line="240" w:lineRule="auto"/>
            </w:pPr>
            <w:r w:rsidRPr="00E83B81">
              <w:t>Materiaal</w:t>
            </w:r>
          </w:p>
          <w:p w14:paraId="5BD19322" w14:textId="7EF37B4B" w:rsidR="00417AF6" w:rsidRPr="00D25062" w:rsidRDefault="00417AF6" w:rsidP="002F7CF7">
            <w:pPr>
              <w:spacing w:line="240" w:lineRule="auto"/>
            </w:pPr>
            <w:r>
              <w:t>Standaarden en eindtermen ve Taal</w:t>
            </w:r>
          </w:p>
        </w:tc>
      </w:tr>
      <w:tr w:rsidR="00417AF6" w14:paraId="4CCECFAC"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BAEC7FA" w14:textId="323B7B4E" w:rsidR="00417AF6" w:rsidRPr="008E61CA" w:rsidRDefault="00D25062" w:rsidP="002F7CF7">
            <w:pPr>
              <w:spacing w:line="240" w:lineRule="auto"/>
              <w:rPr>
                <w:b/>
              </w:rPr>
            </w:pPr>
            <w:r>
              <w:rPr>
                <w:b/>
              </w:rPr>
              <w:lastRenderedPageBreak/>
              <w:t>E</w:t>
            </w:r>
          </w:p>
        </w:tc>
        <w:tc>
          <w:tcPr>
            <w:tcW w:w="8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D24C0F2" w14:textId="77777777" w:rsidR="00D25062" w:rsidRDefault="00D25062" w:rsidP="002F7CF7">
            <w:pPr>
              <w:pStyle w:val="Kop3"/>
              <w:keepNext/>
              <w:spacing w:line="240" w:lineRule="auto"/>
            </w:pPr>
            <w:r>
              <w:t>H</w:t>
            </w:r>
            <w:r w:rsidRPr="00BF4E35">
              <w:t>uiswerk en praktijkopdracht</w:t>
            </w:r>
            <w:r>
              <w:t xml:space="preserve"> </w:t>
            </w:r>
          </w:p>
          <w:p w14:paraId="5B3AB3EF" w14:textId="160AD357" w:rsidR="00417AF6" w:rsidRPr="00AB7276" w:rsidRDefault="009D246B" w:rsidP="00E564C1">
            <w:pPr>
              <w:pStyle w:val="Lijstalinea"/>
              <w:numPr>
                <w:ilvl w:val="0"/>
                <w:numId w:val="16"/>
              </w:numPr>
              <w:spacing w:line="240" w:lineRule="auto"/>
              <w:rPr>
                <w:color w:val="auto"/>
              </w:rPr>
            </w:pPr>
            <w:r>
              <w:rPr>
                <w:color w:val="auto"/>
              </w:rPr>
              <w:t>Een aantal taken dat de leerders tijdens deze periode uitvoert (leesteksten, -taken en, schrijfproducten),</w:t>
            </w:r>
            <w:r w:rsidRPr="00AB7276">
              <w:rPr>
                <w:color w:val="auto"/>
              </w:rPr>
              <w:t xml:space="preserve"> </w:t>
            </w:r>
            <w:r>
              <w:rPr>
                <w:color w:val="auto"/>
              </w:rPr>
              <w:t>beoordelen en online delen.</w:t>
            </w:r>
          </w:p>
          <w:p w14:paraId="3CF98E24" w14:textId="5DCDF3B7" w:rsidR="000120CA" w:rsidRPr="00D25062" w:rsidRDefault="009D246B" w:rsidP="00E564C1">
            <w:pPr>
              <w:pStyle w:val="Lijstalinea"/>
              <w:numPr>
                <w:ilvl w:val="0"/>
                <w:numId w:val="16"/>
              </w:numPr>
              <w:spacing w:line="240" w:lineRule="auto"/>
              <w:rPr>
                <w:color w:val="2F5496" w:themeColor="accent1" w:themeShade="BF"/>
              </w:rPr>
            </w:pPr>
            <w:r>
              <w:rPr>
                <w:color w:val="auto"/>
              </w:rPr>
              <w:t>Z</w:t>
            </w:r>
            <w:r w:rsidR="00417AF6" w:rsidRPr="00AB7276">
              <w:rPr>
                <w:color w:val="auto"/>
              </w:rPr>
              <w:t xml:space="preserve">oveel mogelijk </w:t>
            </w:r>
            <w:r w:rsidR="00D97B60">
              <w:rPr>
                <w:color w:val="auto"/>
              </w:rPr>
              <w:t>leesteksten, -taken en, schrijfproducten</w:t>
            </w:r>
            <w:r w:rsidR="00D97B60" w:rsidRPr="00AB7276">
              <w:rPr>
                <w:color w:val="auto"/>
              </w:rPr>
              <w:t xml:space="preserve"> </w:t>
            </w:r>
            <w:r w:rsidR="00417AF6" w:rsidRPr="00AB7276">
              <w:rPr>
                <w:color w:val="auto"/>
              </w:rPr>
              <w:t xml:space="preserve">van </w:t>
            </w:r>
            <w:r w:rsidR="00F555A7">
              <w:rPr>
                <w:color w:val="auto"/>
              </w:rPr>
              <w:t>de</w:t>
            </w:r>
            <w:r w:rsidR="00417AF6" w:rsidRPr="00AB7276">
              <w:rPr>
                <w:color w:val="auto"/>
              </w:rPr>
              <w:t xml:space="preserve"> </w:t>
            </w:r>
            <w:r w:rsidR="00EB596C">
              <w:rPr>
                <w:color w:val="auto"/>
              </w:rPr>
              <w:t>leerder</w:t>
            </w:r>
            <w:r w:rsidR="008F7CAF">
              <w:rPr>
                <w:color w:val="auto"/>
              </w:rPr>
              <w:t>s</w:t>
            </w:r>
            <w:r w:rsidR="00417AF6">
              <w:rPr>
                <w:color w:val="auto"/>
              </w:rPr>
              <w:t xml:space="preserve"> </w:t>
            </w:r>
            <w:r>
              <w:rPr>
                <w:color w:val="auto"/>
              </w:rPr>
              <w:t xml:space="preserve">verzamelen </w:t>
            </w:r>
            <w:r w:rsidR="00417AF6">
              <w:rPr>
                <w:color w:val="auto"/>
              </w:rPr>
              <w:t>voor bijeenkomst 8</w:t>
            </w:r>
            <w:r w:rsidR="00417AF6" w:rsidRPr="00AB7276">
              <w:rPr>
                <w:color w:val="auto"/>
              </w:rPr>
              <w:t>.</w:t>
            </w:r>
          </w:p>
        </w:tc>
      </w:tr>
    </w:tbl>
    <w:p w14:paraId="14EA6105" w14:textId="77777777" w:rsidR="00906A35" w:rsidRDefault="00906A35" w:rsidP="002F7CF7">
      <w:pPr>
        <w:pStyle w:val="Kop2"/>
        <w:spacing w:line="240" w:lineRule="auto"/>
      </w:pPr>
    </w:p>
    <w:p w14:paraId="6783656D" w14:textId="1B477B23" w:rsidR="00E34A12" w:rsidRPr="00746AF9" w:rsidRDefault="00E34A12" w:rsidP="002F7CF7">
      <w:pPr>
        <w:pStyle w:val="Kop2"/>
        <w:spacing w:line="240" w:lineRule="auto"/>
      </w:pPr>
      <w:bookmarkStart w:id="19" w:name="_Toc507569310"/>
      <w:r w:rsidRPr="00746AF9">
        <w:t xml:space="preserve">Bijeenkomst 8 – </w:t>
      </w:r>
      <w:r w:rsidR="005C74F6" w:rsidRPr="00746AF9">
        <w:t xml:space="preserve">Standaarden en eindtermen </w:t>
      </w:r>
      <w:r w:rsidR="00E047C3">
        <w:t>t</w:t>
      </w:r>
      <w:r w:rsidR="00B10C9A">
        <w:t>aal</w:t>
      </w:r>
      <w:r w:rsidR="00E047C3">
        <w:t xml:space="preserve"> </w:t>
      </w:r>
      <w:r w:rsidR="00B10C9A">
        <w:t>/</w:t>
      </w:r>
      <w:r w:rsidR="00E047C3">
        <w:t xml:space="preserve"> b</w:t>
      </w:r>
      <w:r w:rsidR="00417AF6" w:rsidRPr="00746AF9">
        <w:t>eoordelen teksten, lees-</w:t>
      </w:r>
      <w:r w:rsidR="00E047C3">
        <w:t xml:space="preserve"> </w:t>
      </w:r>
      <w:r w:rsidR="00417AF6" w:rsidRPr="00746AF9">
        <w:t>en schrijftaken</w:t>
      </w:r>
      <w:bookmarkEnd w:id="19"/>
    </w:p>
    <w:tbl>
      <w:tblPr>
        <w:tblStyle w:val="Tabelrasterlicht1"/>
        <w:tblW w:w="9072" w:type="dxa"/>
        <w:tblInd w:w="108" w:type="dxa"/>
        <w:tblLook w:val="04A0" w:firstRow="1" w:lastRow="0" w:firstColumn="1" w:lastColumn="0" w:noHBand="0" w:noVBand="1"/>
      </w:tblPr>
      <w:tblGrid>
        <w:gridCol w:w="508"/>
        <w:gridCol w:w="8564"/>
      </w:tblGrid>
      <w:tr w:rsidR="000120CA" w14:paraId="488A9B5C" w14:textId="77777777" w:rsidTr="00E5423F">
        <w:trPr>
          <w:trHeight w:val="225"/>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C1C002E" w14:textId="0B0669F6" w:rsidR="00D25062" w:rsidRDefault="00834F77" w:rsidP="002F7CF7">
            <w:pPr>
              <w:pStyle w:val="Kop3"/>
              <w:spacing w:line="240" w:lineRule="auto"/>
            </w:pPr>
            <w:r>
              <w:t>O</w:t>
            </w:r>
            <w:r w:rsidR="00CA6C21">
              <w:t>nderdelen</w:t>
            </w:r>
            <w:r>
              <w:t xml:space="preserve"> van de</w:t>
            </w:r>
            <w:r w:rsidR="00CA6C21">
              <w:t>ze bijeenkomst</w:t>
            </w:r>
          </w:p>
          <w:p w14:paraId="0E84A2C7" w14:textId="77777777" w:rsidR="00834F77" w:rsidRDefault="00834F77" w:rsidP="00534713">
            <w:pPr>
              <w:pStyle w:val="Lijstalinea"/>
              <w:numPr>
                <w:ilvl w:val="0"/>
                <w:numId w:val="90"/>
              </w:numPr>
              <w:spacing w:line="240" w:lineRule="auto"/>
            </w:pPr>
            <w:r>
              <w:t>Terugblik bijeenkomst 7</w:t>
            </w:r>
          </w:p>
          <w:p w14:paraId="3602454C" w14:textId="5AEB4360" w:rsidR="000120CA" w:rsidRPr="009B16DA" w:rsidRDefault="000120CA" w:rsidP="00534713">
            <w:pPr>
              <w:pStyle w:val="Lijstalinea"/>
              <w:numPr>
                <w:ilvl w:val="0"/>
                <w:numId w:val="90"/>
              </w:numPr>
              <w:spacing w:line="240" w:lineRule="auto"/>
            </w:pPr>
            <w:r w:rsidRPr="009B16DA">
              <w:t>Het niveau bepalen van teksten</w:t>
            </w:r>
            <w:r>
              <w:t xml:space="preserve"> en leestaken</w:t>
            </w:r>
          </w:p>
          <w:p w14:paraId="45927D28" w14:textId="77777777" w:rsidR="000120CA" w:rsidRDefault="000120CA" w:rsidP="00534713">
            <w:pPr>
              <w:pStyle w:val="Lijstalinea"/>
              <w:numPr>
                <w:ilvl w:val="0"/>
                <w:numId w:val="90"/>
              </w:numPr>
              <w:spacing w:line="240" w:lineRule="auto"/>
            </w:pPr>
            <w:r w:rsidRPr="009B16DA">
              <w:t>Het niveau bepalen van schrijf</w:t>
            </w:r>
            <w:r w:rsidR="008E51A5">
              <w:t>vaardigheid</w:t>
            </w:r>
          </w:p>
          <w:p w14:paraId="7549972A" w14:textId="77777777" w:rsidR="00834F77" w:rsidRDefault="00834F77" w:rsidP="00534713">
            <w:pPr>
              <w:pStyle w:val="Lijstalinea"/>
              <w:numPr>
                <w:ilvl w:val="0"/>
                <w:numId w:val="90"/>
              </w:numPr>
              <w:spacing w:line="240" w:lineRule="auto"/>
            </w:pPr>
            <w:r>
              <w:t>Huiswerk en praktijkopdrachten</w:t>
            </w:r>
          </w:p>
          <w:p w14:paraId="18B3E5FB" w14:textId="20BC2E52" w:rsidR="00834F77" w:rsidRPr="00D25062" w:rsidRDefault="00834F77" w:rsidP="00534713">
            <w:pPr>
              <w:pStyle w:val="Lijstalinea"/>
              <w:numPr>
                <w:ilvl w:val="0"/>
                <w:numId w:val="90"/>
              </w:numPr>
              <w:spacing w:line="240" w:lineRule="auto"/>
            </w:pPr>
            <w:r>
              <w:t>Dossier</w:t>
            </w:r>
          </w:p>
        </w:tc>
      </w:tr>
      <w:tr w:rsidR="000120CA" w14:paraId="1B783669" w14:textId="77777777" w:rsidTr="00E5423F">
        <w:trPr>
          <w:trHeight w:val="283"/>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6B3B83C" w14:textId="75977100" w:rsidR="000120CA" w:rsidRDefault="00D25062" w:rsidP="002F7CF7">
            <w:pPr>
              <w:spacing w:line="240" w:lineRule="auto"/>
            </w:pPr>
            <w:r w:rsidRPr="00241B1C">
              <w:rPr>
                <w:b/>
              </w:rPr>
              <w:t>A</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B7B8485" w14:textId="77777777" w:rsidR="00D25062" w:rsidRDefault="00D25062" w:rsidP="002F7CF7">
            <w:pPr>
              <w:pStyle w:val="Kop3"/>
              <w:spacing w:line="240" w:lineRule="auto"/>
            </w:pPr>
            <w:r>
              <w:t>Terugblik bijeenkomst 7</w:t>
            </w:r>
          </w:p>
          <w:p w14:paraId="779B3B1D" w14:textId="6C97B4F6" w:rsidR="00270A89" w:rsidRDefault="00270A89" w:rsidP="002F7CF7">
            <w:pPr>
              <w:pStyle w:val="Kop4"/>
              <w:spacing w:line="240" w:lineRule="auto"/>
            </w:pPr>
            <w:r>
              <w:t>Toelichting</w:t>
            </w:r>
          </w:p>
          <w:p w14:paraId="1937B156" w14:textId="0B19548A" w:rsidR="00270A89" w:rsidRDefault="00270A89" w:rsidP="002F7CF7">
            <w:pPr>
              <w:spacing w:line="240" w:lineRule="auto"/>
            </w:pPr>
            <w:r w:rsidRPr="00A266A0">
              <w:t xml:space="preserve">De </w:t>
            </w:r>
            <w:r>
              <w:t>docenten kijken terug op bijeenkomst 7.</w:t>
            </w:r>
            <w:r w:rsidRPr="00A266A0">
              <w:t xml:space="preserve"> </w:t>
            </w:r>
          </w:p>
          <w:p w14:paraId="3BDC3BF6" w14:textId="77777777" w:rsidR="00270A89" w:rsidRPr="00A266A0" w:rsidRDefault="00270A89" w:rsidP="002F7CF7">
            <w:pPr>
              <w:pStyle w:val="Kop4"/>
              <w:spacing w:line="240" w:lineRule="auto"/>
            </w:pPr>
            <w:r w:rsidRPr="00A266A0">
              <w:t xml:space="preserve">Activiteit </w:t>
            </w:r>
          </w:p>
          <w:p w14:paraId="4C06FF65" w14:textId="44EFF028" w:rsidR="003C56B9" w:rsidRDefault="00270A89" w:rsidP="003C56B9">
            <w:pPr>
              <w:spacing w:line="240" w:lineRule="auto"/>
            </w:pPr>
            <w:r>
              <w:t xml:space="preserve">Het gaat bij de bespreking zowel om de inhoud als </w:t>
            </w:r>
            <w:r w:rsidR="00167CFE">
              <w:t xml:space="preserve">om </w:t>
            </w:r>
            <w:r>
              <w:t>de manier waarop de bijeenkomst is verlopen.</w:t>
            </w:r>
            <w:r w:rsidRPr="00AA4BE1">
              <w:t xml:space="preserve"> </w:t>
            </w:r>
            <w:r>
              <w:t xml:space="preserve">Voor de inhoud kunt u de onderdelen volgen zoals weergegeven in </w:t>
            </w:r>
            <w:r w:rsidR="00AD4818">
              <w:t>Opbouw Module, H</w:t>
            </w:r>
            <w:r w:rsidR="00FD145F">
              <w:t>.</w:t>
            </w:r>
            <w:r w:rsidR="00AD4818">
              <w:t xml:space="preserve">2. </w:t>
            </w:r>
          </w:p>
          <w:p w14:paraId="11205DF2" w14:textId="77777777" w:rsidR="003C56B9" w:rsidRDefault="003C56B9" w:rsidP="003C56B9">
            <w:pPr>
              <w:spacing w:line="240" w:lineRule="auto"/>
            </w:pPr>
          </w:p>
          <w:p w14:paraId="3059B910" w14:textId="2B8464EB" w:rsidR="00EA663C" w:rsidRPr="003C56B9" w:rsidRDefault="00EA663C" w:rsidP="003C56B9">
            <w:pPr>
              <w:spacing w:line="240" w:lineRule="auto"/>
              <w:rPr>
                <w:i/>
                <w:color w:val="2F5496" w:themeColor="accent1" w:themeShade="BF"/>
              </w:rPr>
            </w:pPr>
            <w:r>
              <w:t xml:space="preserve">Bespreek </w:t>
            </w:r>
            <w:r w:rsidR="00D97B60">
              <w:t xml:space="preserve">het </w:t>
            </w:r>
            <w:r>
              <w:t xml:space="preserve">beoordelen van </w:t>
            </w:r>
            <w:r w:rsidR="00D97B60" w:rsidRPr="003C56B9">
              <w:t>leesteksten, -taken en, schrijfproducten</w:t>
            </w:r>
            <w:r w:rsidR="00D97B60">
              <w:t xml:space="preserve"> </w:t>
            </w:r>
            <w:r>
              <w:t xml:space="preserve">na </w:t>
            </w:r>
            <w:r w:rsidR="000120CA">
              <w:t xml:space="preserve">met de </w:t>
            </w:r>
            <w:r w:rsidR="00D806EE">
              <w:t>docenten</w:t>
            </w:r>
            <w:r>
              <w:t>:</w:t>
            </w:r>
            <w:r w:rsidR="000120CA">
              <w:t xml:space="preserve"> wat was moeilijk, wat ging goed? </w:t>
            </w:r>
          </w:p>
          <w:p w14:paraId="7D1D71BA" w14:textId="19E45D0A" w:rsidR="000120CA" w:rsidRPr="00EA663C" w:rsidRDefault="000120CA" w:rsidP="002F7CF7">
            <w:pPr>
              <w:pStyle w:val="Kop4"/>
              <w:spacing w:line="240" w:lineRule="auto"/>
            </w:pPr>
            <w:r w:rsidRPr="00EA663C">
              <w:t>Materiaal</w:t>
            </w:r>
          </w:p>
          <w:p w14:paraId="6DA0E162" w14:textId="77777777" w:rsidR="000120CA" w:rsidRDefault="000120CA" w:rsidP="00E564C1">
            <w:pPr>
              <w:pStyle w:val="Lijstalinea"/>
              <w:numPr>
                <w:ilvl w:val="0"/>
                <w:numId w:val="34"/>
              </w:numPr>
              <w:spacing w:line="240" w:lineRule="auto"/>
            </w:pPr>
            <w:r>
              <w:t>Standaarden en eindtermen ve Taal</w:t>
            </w:r>
          </w:p>
          <w:p w14:paraId="43EAA2E6" w14:textId="0EDC6A83" w:rsidR="000120CA" w:rsidRPr="00E34A12" w:rsidRDefault="009D246B" w:rsidP="00E564C1">
            <w:pPr>
              <w:pStyle w:val="Lijstalinea"/>
              <w:numPr>
                <w:ilvl w:val="0"/>
                <w:numId w:val="34"/>
              </w:numPr>
              <w:spacing w:line="240" w:lineRule="auto"/>
            </w:pPr>
            <w:r>
              <w:rPr>
                <w:color w:val="auto"/>
              </w:rPr>
              <w:t>L</w:t>
            </w:r>
            <w:r w:rsidR="00D97B60">
              <w:rPr>
                <w:color w:val="auto"/>
              </w:rPr>
              <w:t>eesteksten, -taken en, schrijfproducten van de leerders</w:t>
            </w:r>
          </w:p>
        </w:tc>
      </w:tr>
      <w:tr w:rsidR="000120CA" w14:paraId="10618009" w14:textId="77777777" w:rsidTr="00E5423F">
        <w:trPr>
          <w:trHeight w:val="992"/>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C610A66" w14:textId="3AC1ED2F" w:rsidR="000120CA" w:rsidRDefault="00D25062" w:rsidP="002F7CF7">
            <w:pPr>
              <w:pStyle w:val="Kop3"/>
              <w:spacing w:line="240" w:lineRule="auto"/>
            </w:pPr>
            <w:r w:rsidRPr="00241B1C">
              <w:t>B</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0A77E30" w14:textId="4530C901" w:rsidR="00D25062" w:rsidRDefault="00D25062" w:rsidP="002F7CF7">
            <w:pPr>
              <w:pStyle w:val="Kop3"/>
              <w:spacing w:line="240" w:lineRule="auto"/>
            </w:pPr>
            <w:r>
              <w:t>Het niveau bepalen van teksten en leestaken</w:t>
            </w:r>
          </w:p>
          <w:p w14:paraId="41D8B8C1" w14:textId="24A0BAF3" w:rsidR="000120CA" w:rsidRPr="00CF0D41" w:rsidRDefault="000120CA" w:rsidP="002F7CF7">
            <w:pPr>
              <w:pStyle w:val="Kop4"/>
              <w:spacing w:line="240" w:lineRule="auto"/>
            </w:pPr>
            <w:r>
              <w:t>Toelichting</w:t>
            </w:r>
            <w:r w:rsidRPr="00CF0D41">
              <w:t xml:space="preserve"> </w:t>
            </w:r>
          </w:p>
          <w:p w14:paraId="3234ABD1" w14:textId="6724D41A" w:rsidR="000120CA" w:rsidRDefault="000120CA" w:rsidP="002F7CF7">
            <w:pPr>
              <w:spacing w:line="240" w:lineRule="auto"/>
            </w:pPr>
            <w:r w:rsidRPr="00E83B81">
              <w:t xml:space="preserve">De </w:t>
            </w:r>
            <w:r w:rsidR="00D806EE">
              <w:t>docenten</w:t>
            </w:r>
            <w:r w:rsidRPr="00E83B81">
              <w:t xml:space="preserve"> </w:t>
            </w:r>
            <w:r w:rsidR="00270A89">
              <w:t>leren</w:t>
            </w:r>
            <w:r w:rsidRPr="00E83B81">
              <w:t xml:space="preserve"> het niveau van teksten op het niveau Instroom, 1F en 2F</w:t>
            </w:r>
            <w:r w:rsidR="001E4610">
              <w:t xml:space="preserve"> en het niveau van </w:t>
            </w:r>
            <w:r w:rsidR="009F17F2">
              <w:t>lees</w:t>
            </w:r>
            <w:r w:rsidR="00E529B7">
              <w:t>taken (</w:t>
            </w:r>
            <w:r w:rsidR="001E4610">
              <w:t>vragen</w:t>
            </w:r>
            <w:r w:rsidR="00D97B60">
              <w:t xml:space="preserve"> en opdrachten bij de </w:t>
            </w:r>
            <w:r w:rsidR="00E529B7">
              <w:t>leestekst)</w:t>
            </w:r>
            <w:r w:rsidR="00270A89" w:rsidRPr="00E83B81">
              <w:t xml:space="preserve"> inschatten</w:t>
            </w:r>
            <w:r w:rsidR="00270A89">
              <w:t>.</w:t>
            </w:r>
            <w:r w:rsidR="008C77B0">
              <w:t xml:space="preserve"> Aandachtspunten hierbij zijn:</w:t>
            </w:r>
          </w:p>
          <w:p w14:paraId="62A71152" w14:textId="6F5E8279" w:rsidR="008C77B0" w:rsidRPr="00E83B81" w:rsidRDefault="008C77B0" w:rsidP="008C77B0">
            <w:pPr>
              <w:pStyle w:val="Lijstalinea"/>
              <w:numPr>
                <w:ilvl w:val="0"/>
                <w:numId w:val="71"/>
              </w:numPr>
              <w:spacing w:line="240" w:lineRule="auto"/>
              <w:rPr>
                <w:i/>
                <w:color w:val="2F5496" w:themeColor="accent1" w:themeShade="BF"/>
              </w:rPr>
            </w:pPr>
            <w:r>
              <w:t>Het niveau van het taalaanbod en het niveau waar de leerder naar streeft, zijn twee verschillende zaken. Het taalaanbod omvat taalmethodes en leesteksten die als les- en toetsmateriaal worden aangeboden. In het dagelijks leven en op hun werk worden leerders geconfronteerd met teksten van allerlei niveaus, maar in een les- of beoordelingssituatie is het wel belangrijk dat de leerder de tekst kan begrijpen.</w:t>
            </w:r>
          </w:p>
          <w:p w14:paraId="3E505C8B" w14:textId="77777777" w:rsidR="008C77B0" w:rsidRPr="00E83B81" w:rsidRDefault="008C77B0" w:rsidP="008C77B0">
            <w:pPr>
              <w:pStyle w:val="Lijstalinea"/>
              <w:numPr>
                <w:ilvl w:val="0"/>
                <w:numId w:val="71"/>
              </w:numPr>
              <w:spacing w:line="240" w:lineRule="auto"/>
              <w:rPr>
                <w:i/>
                <w:color w:val="2F5496" w:themeColor="accent1" w:themeShade="BF"/>
              </w:rPr>
            </w:pPr>
            <w:r>
              <w:t xml:space="preserve">Het is aan te bevelen in onderwijssituaties teksten te selecteren die wat betreft niveau </w:t>
            </w:r>
            <w:r>
              <w:lastRenderedPageBreak/>
              <w:t xml:space="preserve">iets boven het niveau van de leerder liggen, zodat hij voldoende uitgedaagd wordt. </w:t>
            </w:r>
          </w:p>
          <w:p w14:paraId="2BFB0D99" w14:textId="77777777" w:rsidR="008C77B0" w:rsidRPr="0043547A" w:rsidRDefault="008C77B0" w:rsidP="008C77B0">
            <w:pPr>
              <w:pStyle w:val="Lijstalinea"/>
              <w:numPr>
                <w:ilvl w:val="0"/>
                <w:numId w:val="71"/>
              </w:numPr>
              <w:spacing w:line="240" w:lineRule="auto"/>
              <w:rPr>
                <w:i/>
                <w:color w:val="2F5496" w:themeColor="accent1" w:themeShade="BF"/>
              </w:rPr>
            </w:pPr>
            <w:r>
              <w:t xml:space="preserve">Om het leesvaardigheidsniveau van de leerder te beoordelen moeten de vragen en opdrachten over leesteksten op het juiste niveau zijn geformuleerd. Een moeilijke tekst met de vraag: ‘Wat is de titel van deze tekst?’ of met de opdracht ‘Wijs de woorden aan die je kent’ zijn leestaken op Instroomniveau. </w:t>
            </w:r>
          </w:p>
          <w:p w14:paraId="59457CE6" w14:textId="4289258A" w:rsidR="008C77B0" w:rsidRPr="003C56B9" w:rsidRDefault="008C77B0" w:rsidP="008C77B0">
            <w:pPr>
              <w:pStyle w:val="Lijstalinea"/>
              <w:numPr>
                <w:ilvl w:val="0"/>
                <w:numId w:val="71"/>
              </w:numPr>
              <w:spacing w:line="240" w:lineRule="auto"/>
              <w:rPr>
                <w:i/>
                <w:color w:val="2F5496" w:themeColor="accent1" w:themeShade="BF"/>
              </w:rPr>
            </w:pPr>
            <w:r>
              <w:t>Het beoo</w:t>
            </w:r>
            <w:r w:rsidR="00167CFE">
              <w:t>rdelen gebeurt op basis van de k</w:t>
            </w:r>
            <w:r>
              <w:t>enmerken van de taakuitvoering</w:t>
            </w:r>
            <w:r w:rsidR="00167CFE">
              <w:t xml:space="preserve"> (uitgewerkt in de formats van de Standaarden en eindtermen ve Taal)</w:t>
            </w:r>
            <w:r>
              <w:t xml:space="preserve">: het is geen rekensom maar een globale inschatting. Niet elk kenmerk is even belangrijk: gezond verstand speelt daarom een rol en vooral veel oefening! De voorbeelden in de Handreiking Taal kunnen richting geven. </w:t>
            </w:r>
          </w:p>
          <w:p w14:paraId="29B03364" w14:textId="7ACD6B00" w:rsidR="000120CA" w:rsidRDefault="000120CA" w:rsidP="002F7CF7">
            <w:pPr>
              <w:pStyle w:val="Kop4"/>
              <w:spacing w:line="240" w:lineRule="auto"/>
            </w:pPr>
            <w:r>
              <w:t xml:space="preserve">Activiteit </w:t>
            </w:r>
          </w:p>
          <w:p w14:paraId="67B03B39" w14:textId="64470241" w:rsidR="00C82D70" w:rsidRPr="00C82D70" w:rsidRDefault="00C82D70" w:rsidP="003C56B9">
            <w:pPr>
              <w:spacing w:line="240" w:lineRule="auto"/>
            </w:pPr>
            <w:r w:rsidRPr="00C82D70">
              <w:t xml:space="preserve">Geef een korte toelichting op de niveaus van leesteksten en leestaken waarin de </w:t>
            </w:r>
            <w:r w:rsidR="008C77B0">
              <w:t>aandachtspunten, genoemd in de Toelichting, verwerkt zijn.</w:t>
            </w:r>
          </w:p>
          <w:p w14:paraId="01536533" w14:textId="57118923" w:rsidR="000120CA" w:rsidRPr="003C56B9" w:rsidRDefault="000120CA" w:rsidP="003C56B9">
            <w:pPr>
              <w:spacing w:line="240" w:lineRule="auto"/>
              <w:rPr>
                <w:i/>
                <w:color w:val="2F5496" w:themeColor="accent1" w:themeShade="BF"/>
              </w:rPr>
            </w:pPr>
            <w:r>
              <w:t xml:space="preserve">De </w:t>
            </w:r>
            <w:r w:rsidR="00D806EE">
              <w:t>docenten</w:t>
            </w:r>
            <w:r>
              <w:t xml:space="preserve"> beoordelen de meegebrachte teksten</w:t>
            </w:r>
            <w:r w:rsidR="00D97B60">
              <w:t xml:space="preserve"> in leerteamverband</w:t>
            </w:r>
            <w:r>
              <w:t xml:space="preserve">. </w:t>
            </w:r>
          </w:p>
          <w:p w14:paraId="56C6F2AF" w14:textId="77777777" w:rsidR="00D97B60" w:rsidRPr="00C82D70" w:rsidRDefault="00D97B60" w:rsidP="002F7CF7">
            <w:pPr>
              <w:pStyle w:val="Lijstalinea"/>
              <w:spacing w:line="240" w:lineRule="auto"/>
              <w:ind w:left="360"/>
              <w:rPr>
                <w:i/>
                <w:color w:val="2F5496" w:themeColor="accent1" w:themeShade="BF"/>
              </w:rPr>
            </w:pPr>
          </w:p>
          <w:p w14:paraId="775E0B79" w14:textId="7E40859C" w:rsidR="000120CA" w:rsidRPr="00D97B60" w:rsidRDefault="00D97B60" w:rsidP="003C56B9">
            <w:pPr>
              <w:pStyle w:val="Lijstalinea"/>
              <w:spacing w:line="240" w:lineRule="auto"/>
              <w:ind w:left="0"/>
              <w:rPr>
                <w:i/>
              </w:rPr>
            </w:pPr>
            <w:r>
              <w:rPr>
                <w:i/>
              </w:rPr>
              <w:t xml:space="preserve">Voorbeeld: </w:t>
            </w:r>
            <w:r w:rsidR="000120CA" w:rsidRPr="00D97B60">
              <w:rPr>
                <w:i/>
              </w:rPr>
              <w:t xml:space="preserve">Ieder bepaalt vooraf individueel het niveau per kenmerk van de taakuitvoering. Binnen het leerteam proberen de </w:t>
            </w:r>
            <w:r w:rsidR="00D806EE" w:rsidRPr="00D97B60">
              <w:rPr>
                <w:i/>
              </w:rPr>
              <w:t>docenten</w:t>
            </w:r>
            <w:r w:rsidR="000120CA" w:rsidRPr="00D97B60">
              <w:rPr>
                <w:i/>
              </w:rPr>
              <w:t xml:space="preserve"> vervolgens tot overeenstemming te komen. Daarna vergelijken de leerteams elkaars besluiten. Vraag de </w:t>
            </w:r>
            <w:r w:rsidR="00D806EE" w:rsidRPr="00D97B60">
              <w:rPr>
                <w:i/>
              </w:rPr>
              <w:t>docenten</w:t>
            </w:r>
            <w:r w:rsidR="000120CA" w:rsidRPr="00D97B60">
              <w:rPr>
                <w:i/>
              </w:rPr>
              <w:t xml:space="preserve"> hun keuzes te verantwoorden. </w:t>
            </w:r>
          </w:p>
          <w:p w14:paraId="6DEB18C4" w14:textId="192A1554" w:rsidR="000120CA" w:rsidRPr="00CF0D41" w:rsidRDefault="000120CA" w:rsidP="002F7CF7">
            <w:pPr>
              <w:pStyle w:val="Kop4"/>
              <w:spacing w:line="240" w:lineRule="auto"/>
            </w:pPr>
            <w:r w:rsidRPr="00CF0D41">
              <w:t>Materiaal</w:t>
            </w:r>
          </w:p>
          <w:p w14:paraId="6F220DAA" w14:textId="6F86541F" w:rsidR="000120CA" w:rsidRDefault="000120CA" w:rsidP="00791314">
            <w:pPr>
              <w:pStyle w:val="Lijstalinea"/>
              <w:numPr>
                <w:ilvl w:val="0"/>
                <w:numId w:val="50"/>
              </w:numPr>
              <w:spacing w:line="240" w:lineRule="auto"/>
            </w:pPr>
            <w:r>
              <w:t xml:space="preserve">Standaarden </w:t>
            </w:r>
            <w:r w:rsidR="00D6260C">
              <w:t>en</w:t>
            </w:r>
            <w:r>
              <w:t xml:space="preserve"> eindtermen ve Taal</w:t>
            </w:r>
          </w:p>
          <w:p w14:paraId="41B9CFB1" w14:textId="2CFD15AC" w:rsidR="00746AF9" w:rsidRDefault="008C18F7" w:rsidP="00791314">
            <w:pPr>
              <w:pStyle w:val="Lijstalinea"/>
              <w:numPr>
                <w:ilvl w:val="0"/>
                <w:numId w:val="50"/>
              </w:numPr>
              <w:spacing w:line="240" w:lineRule="auto"/>
            </w:pPr>
            <w:r>
              <w:t>Teksten en leestaken</w:t>
            </w:r>
          </w:p>
        </w:tc>
      </w:tr>
      <w:tr w:rsidR="000120CA" w14:paraId="5DB98A11" w14:textId="77777777" w:rsidTr="00E5423F">
        <w:trPr>
          <w:trHeight w:val="566"/>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E7A63FE" w14:textId="2FDBB5B4" w:rsidR="000120CA" w:rsidRPr="008E61CA" w:rsidRDefault="00D25062" w:rsidP="002F7CF7">
            <w:pPr>
              <w:pStyle w:val="Kop3"/>
              <w:spacing w:line="240" w:lineRule="auto"/>
            </w:pPr>
            <w:r w:rsidRPr="008E61CA">
              <w:lastRenderedPageBreak/>
              <w:t>C</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02D6051" w14:textId="514F70CA" w:rsidR="00D25062" w:rsidRDefault="00D25062" w:rsidP="002F7CF7">
            <w:pPr>
              <w:pStyle w:val="Kop3"/>
              <w:spacing w:line="240" w:lineRule="auto"/>
            </w:pPr>
            <w:r>
              <w:t>Het niveau bepalen van schrijfvaardigheid</w:t>
            </w:r>
          </w:p>
          <w:p w14:paraId="385AF831" w14:textId="47D4FF35" w:rsidR="000120CA" w:rsidRPr="00832716" w:rsidRDefault="00746AF9" w:rsidP="002F7CF7">
            <w:pPr>
              <w:pStyle w:val="Kop4"/>
              <w:spacing w:line="240" w:lineRule="auto"/>
            </w:pPr>
            <w:r>
              <w:t>Toelichting</w:t>
            </w:r>
          </w:p>
          <w:p w14:paraId="14F03F74" w14:textId="67A6E672" w:rsidR="000120CA" w:rsidRPr="00832716" w:rsidRDefault="000120CA" w:rsidP="002F7CF7">
            <w:pPr>
              <w:spacing w:line="240" w:lineRule="auto"/>
            </w:pPr>
            <w:r w:rsidRPr="00832716">
              <w:t xml:space="preserve">De </w:t>
            </w:r>
            <w:r w:rsidR="00D806EE">
              <w:t>docenten</w:t>
            </w:r>
            <w:r w:rsidRPr="00832716">
              <w:t xml:space="preserve"> </w:t>
            </w:r>
            <w:r w:rsidR="00D97B60">
              <w:t>leren</w:t>
            </w:r>
            <w:r w:rsidRPr="00832716">
              <w:t xml:space="preserve"> het niveau inschatten van </w:t>
            </w:r>
            <w:r w:rsidR="009F17F2">
              <w:t xml:space="preserve">door </w:t>
            </w:r>
            <w:r w:rsidR="00EB596C">
              <w:t>leerder</w:t>
            </w:r>
            <w:r w:rsidR="008F7CAF">
              <w:t>s</w:t>
            </w:r>
            <w:r w:rsidR="009F17F2">
              <w:t xml:space="preserve"> </w:t>
            </w:r>
            <w:r w:rsidRPr="00832716">
              <w:t xml:space="preserve">geschreven teksten op het niveau Instroom, 1F en 2F. </w:t>
            </w:r>
          </w:p>
          <w:p w14:paraId="5FBEFBD6" w14:textId="348AFA36" w:rsidR="000120CA" w:rsidRPr="00832716" w:rsidRDefault="000120CA" w:rsidP="002F7CF7">
            <w:pPr>
              <w:pStyle w:val="Kop4"/>
              <w:spacing w:line="240" w:lineRule="auto"/>
            </w:pPr>
            <w:r w:rsidRPr="00832716">
              <w:t xml:space="preserve">Activiteit </w:t>
            </w:r>
          </w:p>
          <w:p w14:paraId="3CD03183" w14:textId="05191023" w:rsidR="000120CA" w:rsidRDefault="000120CA" w:rsidP="002F7CF7">
            <w:pPr>
              <w:pStyle w:val="Lijstalinea"/>
              <w:spacing w:line="240" w:lineRule="auto"/>
              <w:ind w:left="0"/>
              <w:rPr>
                <w:i/>
              </w:rPr>
            </w:pPr>
            <w:r>
              <w:t xml:space="preserve">De </w:t>
            </w:r>
            <w:r w:rsidR="00D806EE">
              <w:t>docenten</w:t>
            </w:r>
            <w:r>
              <w:t xml:space="preserve"> beoordelen in leerteamverband de meegebrachte schrijf</w:t>
            </w:r>
            <w:r w:rsidR="00F10A89">
              <w:t>producten</w:t>
            </w:r>
            <w:r>
              <w:t xml:space="preserve">. </w:t>
            </w:r>
          </w:p>
          <w:p w14:paraId="1BBF5B91" w14:textId="77777777" w:rsidR="00B10C9A" w:rsidRDefault="00B10C9A" w:rsidP="002F7CF7">
            <w:pPr>
              <w:pStyle w:val="Lijstalinea"/>
              <w:spacing w:line="240" w:lineRule="auto"/>
              <w:ind w:left="0"/>
              <w:rPr>
                <w:i/>
              </w:rPr>
            </w:pPr>
          </w:p>
          <w:p w14:paraId="1A08303B" w14:textId="74527E2C" w:rsidR="000120CA" w:rsidRPr="00B10C9A" w:rsidRDefault="00B10C9A" w:rsidP="002F7CF7">
            <w:pPr>
              <w:pStyle w:val="Lijstalinea"/>
              <w:spacing w:line="240" w:lineRule="auto"/>
              <w:ind w:left="0"/>
              <w:rPr>
                <w:i/>
              </w:rPr>
            </w:pPr>
            <w:r>
              <w:rPr>
                <w:i/>
              </w:rPr>
              <w:t xml:space="preserve">Voorbeeld: </w:t>
            </w:r>
            <w:r w:rsidR="000120CA" w:rsidRPr="00B10C9A">
              <w:rPr>
                <w:i/>
              </w:rPr>
              <w:t>Ieder bepaalt vooraf individueel het niveau van de schrijf</w:t>
            </w:r>
            <w:r w:rsidR="00F10A89" w:rsidRPr="00B10C9A">
              <w:rPr>
                <w:i/>
              </w:rPr>
              <w:t>product</w:t>
            </w:r>
            <w:r w:rsidR="000120CA" w:rsidRPr="00B10C9A">
              <w:rPr>
                <w:i/>
              </w:rPr>
              <w:t xml:space="preserve"> per kenmerk van de taakuitvoering. Binnen het leerteam proberen de </w:t>
            </w:r>
            <w:r w:rsidR="00D806EE" w:rsidRPr="00B10C9A">
              <w:rPr>
                <w:i/>
              </w:rPr>
              <w:t>docenten</w:t>
            </w:r>
            <w:r w:rsidR="000120CA" w:rsidRPr="00B10C9A">
              <w:rPr>
                <w:i/>
              </w:rPr>
              <w:t xml:space="preserve"> vervolgens tot overeenstemming te komen. Daarna vergelijken de leerteams elkaars besluiten. Vraag de </w:t>
            </w:r>
            <w:r w:rsidR="00D806EE" w:rsidRPr="00B10C9A">
              <w:rPr>
                <w:i/>
              </w:rPr>
              <w:t>docenten</w:t>
            </w:r>
            <w:r w:rsidR="000120CA" w:rsidRPr="00B10C9A">
              <w:rPr>
                <w:i/>
              </w:rPr>
              <w:t xml:space="preserve"> hun keuzes te verantwoorden. </w:t>
            </w:r>
          </w:p>
          <w:p w14:paraId="7109068E" w14:textId="77777777" w:rsidR="000120CA" w:rsidRDefault="000120CA" w:rsidP="002F7CF7">
            <w:pPr>
              <w:pStyle w:val="Kop4"/>
              <w:spacing w:line="240" w:lineRule="auto"/>
            </w:pPr>
            <w:r w:rsidRPr="00832716">
              <w:t>Materiaal</w:t>
            </w:r>
          </w:p>
          <w:p w14:paraId="024D6442" w14:textId="2A902403" w:rsidR="000120CA" w:rsidRDefault="000120CA" w:rsidP="00E564C1">
            <w:pPr>
              <w:pStyle w:val="Lijstalinea"/>
              <w:numPr>
                <w:ilvl w:val="0"/>
                <w:numId w:val="35"/>
              </w:numPr>
              <w:spacing w:line="240" w:lineRule="auto"/>
            </w:pPr>
            <w:r w:rsidRPr="008313CC">
              <w:t>Standaarden en eindtermen ve</w:t>
            </w:r>
            <w:r w:rsidR="00B10C9A">
              <w:t xml:space="preserve"> Taal</w:t>
            </w:r>
          </w:p>
          <w:p w14:paraId="3DC1A386" w14:textId="054383A5" w:rsidR="00B10C9A" w:rsidRPr="00832716" w:rsidRDefault="00B10C9A" w:rsidP="00E564C1">
            <w:pPr>
              <w:pStyle w:val="Lijstalinea"/>
              <w:numPr>
                <w:ilvl w:val="0"/>
                <w:numId w:val="35"/>
              </w:numPr>
              <w:spacing w:line="240" w:lineRule="auto"/>
            </w:pPr>
            <w:r>
              <w:t>Handreiking Taal</w:t>
            </w:r>
            <w:r w:rsidR="00065A26">
              <w:t>:</w:t>
            </w:r>
            <w:r>
              <w:t xml:space="preserve"> Voorbeelden</w:t>
            </w:r>
          </w:p>
          <w:p w14:paraId="5BF83FEF" w14:textId="04352DFF" w:rsidR="000120CA" w:rsidRPr="008E61CA" w:rsidRDefault="00F10A89" w:rsidP="002E1B72">
            <w:pPr>
              <w:pStyle w:val="Lijstalinea"/>
              <w:numPr>
                <w:ilvl w:val="0"/>
                <w:numId w:val="35"/>
              </w:numPr>
              <w:spacing w:line="240" w:lineRule="auto"/>
            </w:pPr>
            <w:r w:rsidRPr="002E1B72">
              <w:t>Door</w:t>
            </w:r>
            <w:r w:rsidR="000120CA" w:rsidRPr="002E1B72">
              <w:t xml:space="preserve"> </w:t>
            </w:r>
            <w:r w:rsidR="00D806EE" w:rsidRPr="002E1B72">
              <w:t>docenten</w:t>
            </w:r>
            <w:r w:rsidR="000120CA" w:rsidRPr="002E1B72">
              <w:t xml:space="preserve"> zelf meegebrachte schrijf</w:t>
            </w:r>
            <w:r w:rsidRPr="002E1B72">
              <w:t>producten</w:t>
            </w:r>
          </w:p>
        </w:tc>
      </w:tr>
      <w:tr w:rsidR="000120CA" w14:paraId="33F3360B"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8E7FAC7" w14:textId="7CCDC18F" w:rsidR="000120CA" w:rsidRPr="008E61CA" w:rsidRDefault="00D25062" w:rsidP="002F7CF7">
            <w:pPr>
              <w:spacing w:line="240" w:lineRule="auto"/>
              <w:rPr>
                <w:b/>
              </w:rPr>
            </w:pPr>
            <w:r>
              <w:rPr>
                <w:b/>
              </w:rPr>
              <w:t>D</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36E17DE" w14:textId="77777777" w:rsidR="00D25062" w:rsidRDefault="00D25062" w:rsidP="002F7CF7">
            <w:pPr>
              <w:pStyle w:val="Kop3"/>
              <w:spacing w:line="240" w:lineRule="auto"/>
            </w:pPr>
            <w:r>
              <w:t>H</w:t>
            </w:r>
            <w:r w:rsidRPr="00BF4E35">
              <w:t>uiswerk en praktijkopdracht</w:t>
            </w:r>
            <w:r>
              <w:t>en</w:t>
            </w:r>
            <w:r w:rsidRPr="008313CC">
              <w:t xml:space="preserve"> </w:t>
            </w:r>
          </w:p>
          <w:p w14:paraId="468C67E1" w14:textId="519672AB" w:rsidR="000120CA" w:rsidRPr="008313CC" w:rsidRDefault="000120CA" w:rsidP="00E564C1">
            <w:pPr>
              <w:pStyle w:val="Lijstalinea"/>
              <w:numPr>
                <w:ilvl w:val="0"/>
                <w:numId w:val="10"/>
              </w:numPr>
              <w:spacing w:line="240" w:lineRule="auto"/>
            </w:pPr>
            <w:r w:rsidRPr="008313CC">
              <w:t>Voor elke volgende bijeenkomst:</w:t>
            </w:r>
          </w:p>
          <w:p w14:paraId="1379F670" w14:textId="5005168F" w:rsidR="000120CA" w:rsidRDefault="00B10C9A" w:rsidP="002F7CF7">
            <w:pPr>
              <w:pStyle w:val="Lijstalinea"/>
              <w:spacing w:line="240" w:lineRule="auto"/>
              <w:ind w:left="360"/>
            </w:pPr>
            <w:r>
              <w:t>E</w:t>
            </w:r>
            <w:r w:rsidRPr="00A1349F">
              <w:t>en aantal leesteksten</w:t>
            </w:r>
            <w:r>
              <w:t>, -taken</w:t>
            </w:r>
            <w:r w:rsidRPr="00A1349F">
              <w:t xml:space="preserve"> en schrijf</w:t>
            </w:r>
            <w:r>
              <w:t>producten</w:t>
            </w:r>
            <w:r w:rsidRPr="00A1349F">
              <w:t xml:space="preserve"> </w:t>
            </w:r>
            <w:r w:rsidR="000120CA" w:rsidRPr="00A1349F">
              <w:t>beoordelen, liefst uit de eigen lespraktijk. Ze delen dit digitaal, zodat anderen daar feedback op kunnen geven. Laat hen zelf het aantal lees</w:t>
            </w:r>
            <w:r w:rsidR="00F10A89">
              <w:t>teksten, -taken</w:t>
            </w:r>
            <w:r w:rsidR="000120CA" w:rsidRPr="00A1349F">
              <w:t xml:space="preserve"> en schrijf</w:t>
            </w:r>
            <w:r w:rsidR="00F10A89">
              <w:t>producten</w:t>
            </w:r>
            <w:r w:rsidR="000120CA" w:rsidRPr="00A1349F">
              <w:t xml:space="preserve"> bepalen dat beoordeeld moet worden en afspraken maken over de feedback</w:t>
            </w:r>
            <w:r w:rsidR="00E529B7" w:rsidRPr="00A1349F">
              <w:t xml:space="preserve"> op de beoordeling</w:t>
            </w:r>
            <w:r w:rsidR="000120CA" w:rsidRPr="00A1349F">
              <w:t xml:space="preserve">. </w:t>
            </w:r>
          </w:p>
          <w:p w14:paraId="48EFD60B" w14:textId="16D5B3C3" w:rsidR="00B10C9A" w:rsidRPr="00E34A12" w:rsidRDefault="008C77B0" w:rsidP="008C77B0">
            <w:pPr>
              <w:pStyle w:val="Lijstalinea"/>
              <w:numPr>
                <w:ilvl w:val="0"/>
                <w:numId w:val="10"/>
              </w:numPr>
              <w:spacing w:line="240" w:lineRule="auto"/>
              <w:rPr>
                <w:i/>
                <w:color w:val="2F5496" w:themeColor="accent1" w:themeShade="BF"/>
              </w:rPr>
            </w:pPr>
            <w:r>
              <w:t>L</w:t>
            </w:r>
            <w:r w:rsidR="00B10C9A">
              <w:t xml:space="preserve">eerdersportretten </w:t>
            </w:r>
            <w:r>
              <w:t xml:space="preserve">aanvullen </w:t>
            </w:r>
            <w:r w:rsidR="00B10C9A">
              <w:t xml:space="preserve">met </w:t>
            </w:r>
            <w:r>
              <w:t>taal</w:t>
            </w:r>
            <w:r w:rsidR="00B10C9A">
              <w:t xml:space="preserve">niveau </w:t>
            </w:r>
            <w:r>
              <w:t xml:space="preserve">per vaardigheid </w:t>
            </w:r>
            <w:r w:rsidR="00B10C9A">
              <w:t>o</w:t>
            </w:r>
            <w:r w:rsidR="00A1349F">
              <w:t xml:space="preserve">p basis van de beoordeling volgens </w:t>
            </w:r>
            <w:r w:rsidR="00B10C9A">
              <w:t>de Standaarden en eindtermen ve.</w:t>
            </w:r>
          </w:p>
        </w:tc>
      </w:tr>
      <w:tr w:rsidR="000120CA" w14:paraId="0891E23C"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C336608" w14:textId="52354BCD" w:rsidR="000120CA" w:rsidRPr="008E61CA" w:rsidRDefault="00D25062" w:rsidP="002F7CF7">
            <w:pPr>
              <w:spacing w:line="240" w:lineRule="auto"/>
              <w:rPr>
                <w:b/>
              </w:rPr>
            </w:pPr>
            <w:r>
              <w:rPr>
                <w:b/>
              </w:rPr>
              <w:t>E</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9370D00" w14:textId="1A9DF6C1" w:rsidR="00D25062" w:rsidRDefault="00D25062" w:rsidP="002F7CF7">
            <w:pPr>
              <w:pStyle w:val="Kop3"/>
              <w:spacing w:line="240" w:lineRule="auto"/>
            </w:pPr>
            <w:r>
              <w:t>Dossier</w:t>
            </w:r>
          </w:p>
          <w:p w14:paraId="0ADE2DDB" w14:textId="0FFA911E" w:rsidR="000120CA" w:rsidRPr="00CF0D41" w:rsidRDefault="000120CA" w:rsidP="000005D1">
            <w:pPr>
              <w:pStyle w:val="Lijstalinea"/>
              <w:numPr>
                <w:ilvl w:val="0"/>
                <w:numId w:val="11"/>
              </w:numPr>
              <w:spacing w:line="240" w:lineRule="auto"/>
            </w:pPr>
            <w:r>
              <w:t xml:space="preserve">Voorbeelden van beoordeelde </w:t>
            </w:r>
            <w:r w:rsidR="00F10A89">
              <w:t>lee</w:t>
            </w:r>
            <w:r w:rsidR="008E51A5">
              <w:t>s</w:t>
            </w:r>
            <w:r>
              <w:t xml:space="preserve">teksten, </w:t>
            </w:r>
            <w:r w:rsidR="00F10A89">
              <w:t xml:space="preserve">-taken </w:t>
            </w:r>
            <w:r>
              <w:t>en schrijf</w:t>
            </w:r>
            <w:r w:rsidR="00F10A89">
              <w:t>producten.</w:t>
            </w:r>
          </w:p>
        </w:tc>
      </w:tr>
    </w:tbl>
    <w:p w14:paraId="67092344" w14:textId="77777777" w:rsidR="00F4113D" w:rsidRDefault="00F4113D" w:rsidP="00F4113D">
      <w:pPr>
        <w:spacing w:line="240" w:lineRule="auto"/>
      </w:pPr>
      <w:bookmarkStart w:id="20" w:name="_Toc507569311"/>
    </w:p>
    <w:p w14:paraId="092A4ADA" w14:textId="77777777" w:rsidR="00F4113D" w:rsidRDefault="00F4113D" w:rsidP="00F4113D">
      <w:pPr>
        <w:spacing w:line="240" w:lineRule="auto"/>
      </w:pPr>
    </w:p>
    <w:p w14:paraId="739A3AE2" w14:textId="77777777" w:rsidR="00F4113D" w:rsidRDefault="00F4113D" w:rsidP="00F4113D">
      <w:pPr>
        <w:spacing w:line="240" w:lineRule="auto"/>
      </w:pPr>
    </w:p>
    <w:p w14:paraId="7E3FD241" w14:textId="24485062" w:rsidR="00F4113D" w:rsidRPr="00F4113D" w:rsidRDefault="00E34A12" w:rsidP="00F4113D">
      <w:pPr>
        <w:spacing w:after="240" w:line="240" w:lineRule="auto"/>
        <w:rPr>
          <w:rFonts w:asciiTheme="majorHAnsi" w:hAnsiTheme="majorHAnsi" w:cstheme="majorHAnsi"/>
          <w:color w:val="2F5496" w:themeColor="accent1" w:themeShade="BF"/>
          <w:sz w:val="32"/>
          <w:szCs w:val="32"/>
        </w:rPr>
      </w:pPr>
      <w:r w:rsidRPr="00F4113D">
        <w:rPr>
          <w:rFonts w:asciiTheme="majorHAnsi" w:hAnsiTheme="majorHAnsi" w:cstheme="majorHAnsi"/>
          <w:color w:val="2F5496" w:themeColor="accent1" w:themeShade="BF"/>
          <w:sz w:val="32"/>
          <w:szCs w:val="32"/>
        </w:rPr>
        <w:t>Bijeenkomst 9 –</w:t>
      </w:r>
      <w:r w:rsidR="005C74F6" w:rsidRPr="00F4113D">
        <w:rPr>
          <w:rFonts w:asciiTheme="majorHAnsi" w:hAnsiTheme="majorHAnsi" w:cstheme="majorHAnsi"/>
          <w:color w:val="2F5496" w:themeColor="accent1" w:themeShade="BF"/>
          <w:sz w:val="32"/>
          <w:szCs w:val="32"/>
        </w:rPr>
        <w:t xml:space="preserve"> Standaarden en eindtermen / </w:t>
      </w:r>
      <w:r w:rsidR="00E047C3" w:rsidRPr="00F4113D">
        <w:rPr>
          <w:rFonts w:asciiTheme="majorHAnsi" w:hAnsiTheme="majorHAnsi" w:cstheme="majorHAnsi"/>
          <w:color w:val="2F5496" w:themeColor="accent1" w:themeShade="BF"/>
          <w:sz w:val="32"/>
          <w:szCs w:val="32"/>
        </w:rPr>
        <w:t>b</w:t>
      </w:r>
      <w:r w:rsidR="00417AF6" w:rsidRPr="00F4113D">
        <w:rPr>
          <w:rFonts w:asciiTheme="majorHAnsi" w:hAnsiTheme="majorHAnsi" w:cstheme="majorHAnsi"/>
          <w:color w:val="2F5496" w:themeColor="accent1" w:themeShade="BF"/>
          <w:sz w:val="32"/>
          <w:szCs w:val="32"/>
        </w:rPr>
        <w:t>eoordelen m</w:t>
      </w:r>
      <w:r w:rsidR="0098372D" w:rsidRPr="00F4113D">
        <w:rPr>
          <w:rFonts w:asciiTheme="majorHAnsi" w:hAnsiTheme="majorHAnsi" w:cstheme="majorHAnsi"/>
          <w:color w:val="2F5496" w:themeColor="accent1" w:themeShade="BF"/>
          <w:sz w:val="32"/>
          <w:szCs w:val="32"/>
        </w:rPr>
        <w:t>ondeling</w:t>
      </w:r>
      <w:r w:rsidR="00417AF6" w:rsidRPr="00F4113D">
        <w:rPr>
          <w:rFonts w:asciiTheme="majorHAnsi" w:hAnsiTheme="majorHAnsi" w:cstheme="majorHAnsi"/>
          <w:color w:val="2F5496" w:themeColor="accent1" w:themeShade="BF"/>
          <w:sz w:val="32"/>
          <w:szCs w:val="32"/>
        </w:rPr>
        <w:t>e taaltaken</w:t>
      </w:r>
      <w:bookmarkEnd w:id="20"/>
    </w:p>
    <w:tbl>
      <w:tblPr>
        <w:tblStyle w:val="Tabelrasterlicht1"/>
        <w:tblW w:w="9072" w:type="dxa"/>
        <w:tblInd w:w="108" w:type="dxa"/>
        <w:tblLook w:val="04A0" w:firstRow="1" w:lastRow="0" w:firstColumn="1" w:lastColumn="0" w:noHBand="0" w:noVBand="1"/>
      </w:tblPr>
      <w:tblGrid>
        <w:gridCol w:w="503"/>
        <w:gridCol w:w="8569"/>
      </w:tblGrid>
      <w:tr w:rsidR="000120CA" w14:paraId="24A45180" w14:textId="77777777" w:rsidTr="00E5423F">
        <w:trPr>
          <w:trHeight w:val="225"/>
        </w:trPr>
        <w:tc>
          <w:tcPr>
            <w:tcW w:w="91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8450C50" w14:textId="2BC2FE88" w:rsidR="00DF54D3" w:rsidRPr="00DF54D3" w:rsidRDefault="00CA6C21" w:rsidP="00DF54D3">
            <w:pPr>
              <w:spacing w:line="240" w:lineRule="auto"/>
              <w:rPr>
                <w:b/>
              </w:rPr>
            </w:pPr>
            <w:r>
              <w:rPr>
                <w:b/>
              </w:rPr>
              <w:t xml:space="preserve">Onderdelen </w:t>
            </w:r>
            <w:r w:rsidR="00DF54D3" w:rsidRPr="00DF54D3">
              <w:rPr>
                <w:b/>
              </w:rPr>
              <w:t xml:space="preserve">van de </w:t>
            </w:r>
            <w:r>
              <w:rPr>
                <w:b/>
              </w:rPr>
              <w:t>bijeenkomst</w:t>
            </w:r>
          </w:p>
          <w:p w14:paraId="479818CF" w14:textId="681DBF69" w:rsidR="00834F77" w:rsidRDefault="00834F77" w:rsidP="00534713">
            <w:pPr>
              <w:pStyle w:val="Lijstalinea"/>
              <w:numPr>
                <w:ilvl w:val="0"/>
                <w:numId w:val="76"/>
              </w:numPr>
              <w:spacing w:line="240" w:lineRule="auto"/>
            </w:pPr>
            <w:r>
              <w:t>Terugblik bijeenkomst 7</w:t>
            </w:r>
          </w:p>
          <w:p w14:paraId="30FCA0B5" w14:textId="4E68AF44" w:rsidR="00834F77" w:rsidRPr="009B16DA" w:rsidRDefault="00834F77" w:rsidP="00534713">
            <w:pPr>
              <w:pStyle w:val="Lijstalinea"/>
              <w:numPr>
                <w:ilvl w:val="0"/>
                <w:numId w:val="76"/>
              </w:numPr>
              <w:spacing w:line="240" w:lineRule="auto"/>
            </w:pPr>
            <w:r w:rsidRPr="009B16DA">
              <w:t xml:space="preserve">Het niveau bepalen van </w:t>
            </w:r>
            <w:r w:rsidR="00DF54D3">
              <w:t>luisterteksten en -taken</w:t>
            </w:r>
          </w:p>
          <w:p w14:paraId="66ADFB9F" w14:textId="7EE02D7F" w:rsidR="00834F77" w:rsidRDefault="00834F77" w:rsidP="00534713">
            <w:pPr>
              <w:pStyle w:val="Lijstalinea"/>
              <w:numPr>
                <w:ilvl w:val="0"/>
                <w:numId w:val="76"/>
              </w:numPr>
              <w:spacing w:line="240" w:lineRule="auto"/>
            </w:pPr>
            <w:r w:rsidRPr="009B16DA">
              <w:t xml:space="preserve">Het niveau bepalen van </w:t>
            </w:r>
            <w:r w:rsidR="00DF54D3">
              <w:t>spreektaken en gesprekken</w:t>
            </w:r>
          </w:p>
          <w:p w14:paraId="3B9AE19F" w14:textId="77777777" w:rsidR="00834F77" w:rsidRDefault="00834F77" w:rsidP="00534713">
            <w:pPr>
              <w:pStyle w:val="Lijstalinea"/>
              <w:numPr>
                <w:ilvl w:val="0"/>
                <w:numId w:val="76"/>
              </w:numPr>
              <w:spacing w:line="240" w:lineRule="auto"/>
            </w:pPr>
            <w:r>
              <w:t>Huiswerk en praktijkopdrachten</w:t>
            </w:r>
          </w:p>
          <w:p w14:paraId="33176C59" w14:textId="3FCE68F4" w:rsidR="000120CA" w:rsidRPr="00D25062" w:rsidRDefault="00834F77" w:rsidP="00534713">
            <w:pPr>
              <w:pStyle w:val="Lijstalinea"/>
              <w:numPr>
                <w:ilvl w:val="0"/>
                <w:numId w:val="76"/>
              </w:numPr>
              <w:spacing w:line="240" w:lineRule="auto"/>
            </w:pPr>
            <w:r>
              <w:t>Dossier</w:t>
            </w:r>
          </w:p>
        </w:tc>
      </w:tr>
      <w:tr w:rsidR="000120CA" w14:paraId="21344217" w14:textId="77777777" w:rsidTr="00E5423F">
        <w:trPr>
          <w:trHeight w:val="964"/>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5EAD342" w14:textId="1D207E6A" w:rsidR="000120CA" w:rsidRDefault="00D25062" w:rsidP="002F7CF7">
            <w:pPr>
              <w:spacing w:line="240" w:lineRule="auto"/>
            </w:pPr>
            <w:r w:rsidRPr="00241B1C">
              <w:rPr>
                <w:b/>
              </w:rPr>
              <w:t>A</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D87DE21" w14:textId="77777777" w:rsidR="00D25062" w:rsidRDefault="00D25062" w:rsidP="002F7CF7">
            <w:pPr>
              <w:pStyle w:val="Kop3"/>
              <w:spacing w:line="240" w:lineRule="auto"/>
            </w:pPr>
            <w:r>
              <w:t>Terugblik bijeenkomst 8</w:t>
            </w:r>
          </w:p>
          <w:p w14:paraId="20EDFAE5" w14:textId="20617E45" w:rsidR="008E51A5" w:rsidRDefault="008E51A5" w:rsidP="002F7CF7">
            <w:pPr>
              <w:pStyle w:val="Kop4"/>
              <w:spacing w:line="240" w:lineRule="auto"/>
            </w:pPr>
            <w:r>
              <w:t>Toelichting</w:t>
            </w:r>
          </w:p>
          <w:p w14:paraId="64BEF40A" w14:textId="182A2020" w:rsidR="008E51A5" w:rsidRDefault="008E51A5" w:rsidP="002F7CF7">
            <w:pPr>
              <w:spacing w:line="240" w:lineRule="auto"/>
            </w:pPr>
            <w:r w:rsidRPr="00A266A0">
              <w:t xml:space="preserve">De </w:t>
            </w:r>
            <w:r>
              <w:t>docent</w:t>
            </w:r>
            <w:r w:rsidR="00B10C9A">
              <w:t>en kijken terug op bijeenkomst 8</w:t>
            </w:r>
            <w:r>
              <w:t>.</w:t>
            </w:r>
            <w:r w:rsidRPr="00A266A0">
              <w:t xml:space="preserve"> </w:t>
            </w:r>
          </w:p>
          <w:p w14:paraId="308E7D47" w14:textId="77777777" w:rsidR="008E51A5" w:rsidRPr="00A266A0" w:rsidRDefault="008E51A5" w:rsidP="002F7CF7">
            <w:pPr>
              <w:pStyle w:val="Kop4"/>
              <w:spacing w:line="240" w:lineRule="auto"/>
            </w:pPr>
            <w:r w:rsidRPr="00A266A0">
              <w:t xml:space="preserve">Activiteit </w:t>
            </w:r>
          </w:p>
          <w:p w14:paraId="6C2F32A5" w14:textId="1CFB0C42" w:rsidR="003C56B9" w:rsidRDefault="008E51A5" w:rsidP="003C56B9">
            <w:pPr>
              <w:spacing w:line="240" w:lineRule="auto"/>
            </w:pPr>
            <w:r>
              <w:t xml:space="preserve">Het gaat bij de bespreking zowel om de inhoud als </w:t>
            </w:r>
            <w:r w:rsidR="00167CFE">
              <w:t xml:space="preserve">om </w:t>
            </w:r>
            <w:r>
              <w:t>de manier waarop de bijeenkomst is verlopen.</w:t>
            </w:r>
            <w:r w:rsidRPr="00AA4BE1">
              <w:t xml:space="preserve"> </w:t>
            </w:r>
            <w:r>
              <w:t xml:space="preserve">Voor de inhoud kunt u de onderdelen volgen zoals weergegeven in </w:t>
            </w:r>
            <w:r w:rsidR="00AD4818">
              <w:t>Opbouw Module, H</w:t>
            </w:r>
            <w:r w:rsidR="00FD145F">
              <w:t>.</w:t>
            </w:r>
            <w:r w:rsidR="00AD4818">
              <w:t xml:space="preserve">2. </w:t>
            </w:r>
          </w:p>
          <w:p w14:paraId="39986580" w14:textId="77777777" w:rsidR="003C56B9" w:rsidRDefault="003C56B9" w:rsidP="003C56B9">
            <w:pPr>
              <w:spacing w:line="240" w:lineRule="auto"/>
            </w:pPr>
          </w:p>
          <w:p w14:paraId="01AA25F4" w14:textId="7B63AAB2" w:rsidR="008E51A5" w:rsidRPr="003C56B9" w:rsidRDefault="008E51A5" w:rsidP="003C56B9">
            <w:pPr>
              <w:spacing w:line="240" w:lineRule="auto"/>
              <w:rPr>
                <w:i/>
                <w:color w:val="2F5496" w:themeColor="accent1" w:themeShade="BF"/>
              </w:rPr>
            </w:pPr>
            <w:r>
              <w:t xml:space="preserve">Bespreek het beoordelen van leesteksten, -taken en en schrijfproducten na met de docenten: wat was moeilijk, wat ging goed? </w:t>
            </w:r>
          </w:p>
          <w:p w14:paraId="4AE0EE79" w14:textId="4BA00376" w:rsidR="000120CA" w:rsidRPr="00E317A0" w:rsidRDefault="000120CA" w:rsidP="002F7CF7">
            <w:pPr>
              <w:pStyle w:val="Kop4"/>
              <w:spacing w:line="240" w:lineRule="auto"/>
            </w:pPr>
            <w:r w:rsidRPr="00E317A0">
              <w:t>Materiaal</w:t>
            </w:r>
          </w:p>
          <w:p w14:paraId="7925261E" w14:textId="3FC7B901" w:rsidR="000120CA" w:rsidRPr="00E34A12" w:rsidRDefault="000120CA" w:rsidP="003C56B9">
            <w:pPr>
              <w:spacing w:line="240" w:lineRule="auto"/>
            </w:pPr>
            <w:r>
              <w:t>Beoordelingen lees</w:t>
            </w:r>
            <w:r w:rsidR="008E51A5">
              <w:t>teksten, -taken</w:t>
            </w:r>
            <w:r>
              <w:t>- en schrijf</w:t>
            </w:r>
            <w:r w:rsidR="008E51A5">
              <w:t>producten van</w:t>
            </w:r>
            <w:r>
              <w:t xml:space="preserve"> </w:t>
            </w:r>
            <w:r w:rsidR="00EB596C">
              <w:t>leerder</w:t>
            </w:r>
            <w:r w:rsidR="00B2612A">
              <w:t>s</w:t>
            </w:r>
          </w:p>
        </w:tc>
      </w:tr>
      <w:tr w:rsidR="000120CA" w14:paraId="410DFF2D" w14:textId="77777777" w:rsidTr="00E5423F">
        <w:trPr>
          <w:trHeight w:val="1482"/>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8F6CB6D" w14:textId="1C23BA2E" w:rsidR="000120CA" w:rsidRPr="00D25062" w:rsidRDefault="00D25062" w:rsidP="002F7CF7">
            <w:pPr>
              <w:pStyle w:val="Kop3"/>
              <w:spacing w:line="240" w:lineRule="auto"/>
            </w:pPr>
            <w:r w:rsidRPr="00D25062">
              <w:t>B</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79CBC99" w14:textId="1E567990" w:rsidR="00D25062" w:rsidRDefault="00D25062" w:rsidP="002F7CF7">
            <w:pPr>
              <w:pStyle w:val="Kop3"/>
              <w:spacing w:line="240" w:lineRule="auto"/>
            </w:pPr>
            <w:r>
              <w:t>Beoordelen van luisterteksten en –taken</w:t>
            </w:r>
          </w:p>
          <w:p w14:paraId="4EE6D69C" w14:textId="62FC0EB3" w:rsidR="000120CA" w:rsidRPr="00031EFF" w:rsidRDefault="009D246B" w:rsidP="002F7CF7">
            <w:pPr>
              <w:pStyle w:val="Kop4"/>
              <w:spacing w:line="240" w:lineRule="auto"/>
            </w:pPr>
            <w:r>
              <w:t>Toelichting</w:t>
            </w:r>
          </w:p>
          <w:p w14:paraId="6121C703" w14:textId="77777777" w:rsidR="008C77B0" w:rsidRDefault="000120CA" w:rsidP="008C77B0">
            <w:pPr>
              <w:autoSpaceDE w:val="0"/>
              <w:autoSpaceDN w:val="0"/>
              <w:adjustRightInd w:val="0"/>
              <w:spacing w:line="240" w:lineRule="auto"/>
            </w:pPr>
            <w:r w:rsidRPr="00031EFF">
              <w:t xml:space="preserve">De </w:t>
            </w:r>
            <w:r w:rsidR="00D806EE">
              <w:t>docenten</w:t>
            </w:r>
            <w:r w:rsidRPr="00031EFF">
              <w:t xml:space="preserve"> </w:t>
            </w:r>
            <w:r w:rsidR="009D246B">
              <w:t xml:space="preserve">leren </w:t>
            </w:r>
            <w:r w:rsidRPr="00031EFF">
              <w:t>het niveau inschatten van luisterteksten</w:t>
            </w:r>
            <w:r>
              <w:t xml:space="preserve"> en -taken</w:t>
            </w:r>
            <w:r w:rsidRPr="00031EFF">
              <w:t xml:space="preserve"> op </w:t>
            </w:r>
            <w:r>
              <w:t xml:space="preserve">niveau </w:t>
            </w:r>
            <w:r w:rsidRPr="00031EFF">
              <w:t>1F en 2F.</w:t>
            </w:r>
          </w:p>
          <w:p w14:paraId="71054374" w14:textId="23B7D49A" w:rsidR="008C77B0" w:rsidRDefault="008C77B0" w:rsidP="008C77B0">
            <w:pPr>
              <w:autoSpaceDE w:val="0"/>
              <w:autoSpaceDN w:val="0"/>
              <w:adjustRightInd w:val="0"/>
              <w:spacing w:line="240" w:lineRule="auto"/>
            </w:pPr>
            <w:r>
              <w:t>De volgende aandachtspunten zijn hierbij van belang:</w:t>
            </w:r>
            <w:r w:rsidR="000120CA" w:rsidRPr="00031EFF">
              <w:t xml:space="preserve"> </w:t>
            </w:r>
          </w:p>
          <w:p w14:paraId="667EC9D1" w14:textId="24872E3B" w:rsidR="008C77B0" w:rsidRPr="008C77B0" w:rsidRDefault="008C77B0" w:rsidP="008C77B0">
            <w:pPr>
              <w:pStyle w:val="Lijstalinea"/>
              <w:numPr>
                <w:ilvl w:val="0"/>
                <w:numId w:val="91"/>
              </w:numPr>
              <w:spacing w:line="240" w:lineRule="auto"/>
            </w:pPr>
            <w:r w:rsidRPr="008C77B0">
              <w:t xml:space="preserve">Het taalaanbod en het niveau waar de leerder naar streeft, zijn twee verschillende dingen. Het mondelinge taalaanbod omvat luisterteksten die soms als toetsen worden aangeboden. Uiteraard worden leerders in het dagelijks leven of op het werk geconfronteerd met luisterteksten van allerlei niveaus, maar in een les- of beoordelingssituatie is het wel belangrijk dat de leerder de tekst kan begrijpen. </w:t>
            </w:r>
          </w:p>
          <w:p w14:paraId="29114F30" w14:textId="77777777" w:rsidR="008C77B0" w:rsidRPr="00C82D70" w:rsidRDefault="008C77B0" w:rsidP="008C77B0">
            <w:pPr>
              <w:pStyle w:val="Lijstalinea"/>
              <w:numPr>
                <w:ilvl w:val="0"/>
                <w:numId w:val="72"/>
              </w:numPr>
              <w:spacing w:line="240" w:lineRule="auto"/>
            </w:pPr>
            <w:r>
              <w:t>Het is aan te bevelen</w:t>
            </w:r>
            <w:r w:rsidRPr="00C82D70">
              <w:t xml:space="preserve"> om voor leermomenten </w:t>
            </w:r>
            <w:r>
              <w:t>luister</w:t>
            </w:r>
            <w:r w:rsidRPr="00C82D70">
              <w:t xml:space="preserve">teksten te selecteren die </w:t>
            </w:r>
            <w:r>
              <w:t>qua niveau</w:t>
            </w:r>
            <w:r w:rsidRPr="00C82D70">
              <w:t xml:space="preserve"> </w:t>
            </w:r>
            <w:r>
              <w:t xml:space="preserve">iets </w:t>
            </w:r>
            <w:r w:rsidRPr="00C82D70">
              <w:t>boven het niveau van de leerder liggen, zodat deze voldoende uitgedaagd wordt.</w:t>
            </w:r>
          </w:p>
          <w:p w14:paraId="1817AC5F" w14:textId="77777777" w:rsidR="008C77B0" w:rsidRPr="0043547A" w:rsidRDefault="008C77B0" w:rsidP="008C77B0">
            <w:pPr>
              <w:pStyle w:val="Lijstalinea"/>
              <w:numPr>
                <w:ilvl w:val="0"/>
                <w:numId w:val="72"/>
              </w:numPr>
              <w:spacing w:line="240" w:lineRule="auto"/>
              <w:rPr>
                <w:i/>
                <w:color w:val="2F5496" w:themeColor="accent1" w:themeShade="BF"/>
              </w:rPr>
            </w:pPr>
            <w:r w:rsidRPr="00031EFF">
              <w:t xml:space="preserve">Om het luistervaardigheidsniveau van de leerder te beoordelen moeten de vragen </w:t>
            </w:r>
            <w:r>
              <w:t xml:space="preserve">en opdrachten </w:t>
            </w:r>
            <w:r w:rsidRPr="00031EFF">
              <w:t xml:space="preserve">over luisterteksten op het juiste niveau zijn geformuleerd. </w:t>
            </w:r>
            <w:r>
              <w:t xml:space="preserve">Een moeilijk luisterfragment met de vraag: ‘Wat is de onderwerp van deze tekst?’ of met de opdracht ‘Schrijf drie woorden op die je gehoord hebt’ is een luistertaak op Instroomniveau. </w:t>
            </w:r>
          </w:p>
          <w:p w14:paraId="5F3C7A5F" w14:textId="77777777" w:rsidR="008C77B0" w:rsidRPr="00031EFF" w:rsidRDefault="008C77B0" w:rsidP="008C77B0">
            <w:pPr>
              <w:numPr>
                <w:ilvl w:val="0"/>
                <w:numId w:val="72"/>
              </w:numPr>
              <w:autoSpaceDE w:val="0"/>
              <w:autoSpaceDN w:val="0"/>
              <w:adjustRightInd w:val="0"/>
              <w:spacing w:line="240" w:lineRule="auto"/>
              <w:rPr>
                <w:rFonts w:eastAsia="Times New Roman" w:cs="Cambria"/>
                <w:color w:val="000000"/>
                <w:szCs w:val="23"/>
                <w:lang w:eastAsia="nl-NL"/>
              </w:rPr>
            </w:pPr>
            <w:r w:rsidRPr="00031EFF">
              <w:rPr>
                <w:rFonts w:eastAsia="Times New Roman" w:cs="Cambria"/>
                <w:color w:val="000000"/>
                <w:szCs w:val="23"/>
                <w:lang w:eastAsia="nl-NL"/>
              </w:rPr>
              <w:t xml:space="preserve">Het niveau van de </w:t>
            </w:r>
            <w:r>
              <w:rPr>
                <w:rFonts w:eastAsia="Times New Roman" w:cs="Cambria"/>
                <w:color w:val="000000"/>
                <w:szCs w:val="23"/>
                <w:lang w:eastAsia="nl-NL"/>
              </w:rPr>
              <w:t>luistertaken</w:t>
            </w:r>
            <w:r w:rsidRPr="00031EFF">
              <w:rPr>
                <w:rFonts w:eastAsia="Times New Roman" w:cs="Cambria"/>
                <w:color w:val="000000"/>
                <w:szCs w:val="23"/>
                <w:lang w:eastAsia="nl-NL"/>
              </w:rPr>
              <w:t xml:space="preserve"> kan beoord</w:t>
            </w:r>
            <w:r>
              <w:rPr>
                <w:rFonts w:eastAsia="Times New Roman" w:cs="Cambria"/>
                <w:color w:val="000000"/>
                <w:szCs w:val="23"/>
                <w:lang w:eastAsia="nl-NL"/>
              </w:rPr>
              <w:t>eeld worden aan de hand van de K</w:t>
            </w:r>
            <w:r w:rsidRPr="00031EFF">
              <w:rPr>
                <w:rFonts w:eastAsia="Times New Roman" w:cs="Cambria"/>
                <w:color w:val="000000"/>
                <w:szCs w:val="23"/>
                <w:lang w:eastAsia="nl-NL"/>
              </w:rPr>
              <w:t xml:space="preserve">enmerken van de taakuitvoering bij luisteren. </w:t>
            </w:r>
          </w:p>
          <w:p w14:paraId="2E2F81C1" w14:textId="77777777" w:rsidR="008C77B0" w:rsidRDefault="008C77B0" w:rsidP="008C77B0">
            <w:pPr>
              <w:numPr>
                <w:ilvl w:val="0"/>
                <w:numId w:val="72"/>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Het</w:t>
            </w:r>
            <w:r w:rsidRPr="00031EFF">
              <w:rPr>
                <w:rFonts w:eastAsia="Times New Roman" w:cs="Cambria"/>
                <w:color w:val="000000"/>
                <w:szCs w:val="23"/>
                <w:lang w:eastAsia="nl-NL"/>
              </w:rPr>
              <w:t xml:space="preserve"> beoordelen is geen rekensom maar een globale inschatting. Niet elk </w:t>
            </w:r>
            <w:r>
              <w:rPr>
                <w:rFonts w:eastAsia="Times New Roman" w:cs="Cambria"/>
                <w:color w:val="000000"/>
                <w:szCs w:val="23"/>
                <w:lang w:eastAsia="nl-NL"/>
              </w:rPr>
              <w:t xml:space="preserve">kenmerk </w:t>
            </w:r>
            <w:r w:rsidRPr="00031EFF">
              <w:rPr>
                <w:rFonts w:eastAsia="Times New Roman" w:cs="Cambria"/>
                <w:color w:val="000000"/>
                <w:szCs w:val="23"/>
                <w:lang w:eastAsia="nl-NL"/>
              </w:rPr>
              <w:t xml:space="preserve">is even belangrijk: gezond verstand speelt daarom een rol en vooral veel oefening! De voorbeelden </w:t>
            </w:r>
            <w:r>
              <w:rPr>
                <w:rFonts w:eastAsia="Times New Roman" w:cs="Cambria"/>
                <w:color w:val="000000"/>
                <w:szCs w:val="23"/>
                <w:lang w:eastAsia="nl-NL"/>
              </w:rPr>
              <w:t xml:space="preserve">in de Handreiking Taal </w:t>
            </w:r>
            <w:r w:rsidRPr="00031EFF">
              <w:rPr>
                <w:rFonts w:eastAsia="Times New Roman" w:cs="Cambria"/>
                <w:color w:val="000000"/>
                <w:szCs w:val="23"/>
                <w:lang w:eastAsia="nl-NL"/>
              </w:rPr>
              <w:t>kunnen richting geven.</w:t>
            </w:r>
          </w:p>
          <w:p w14:paraId="6146E994" w14:textId="30E8B6C3" w:rsidR="000120CA" w:rsidRDefault="000120CA" w:rsidP="002F7CF7">
            <w:pPr>
              <w:pStyle w:val="Kop4"/>
              <w:spacing w:line="240" w:lineRule="auto"/>
            </w:pPr>
            <w:r w:rsidRPr="00031EFF">
              <w:t>Activiteit</w:t>
            </w:r>
          </w:p>
          <w:p w14:paraId="787BC34E" w14:textId="17DF8EC9" w:rsidR="00C82D70" w:rsidRPr="003C56B9" w:rsidRDefault="00C82D70" w:rsidP="003C56B9">
            <w:pPr>
              <w:keepNext/>
              <w:keepLines/>
              <w:spacing w:before="40" w:line="240" w:lineRule="auto"/>
              <w:outlineLvl w:val="3"/>
              <w:rPr>
                <w:rFonts w:eastAsiaTheme="majorEastAsia" w:cstheme="minorHAnsi"/>
                <w:iCs/>
              </w:rPr>
            </w:pPr>
            <w:r w:rsidRPr="003C56B9">
              <w:rPr>
                <w:rFonts w:eastAsiaTheme="majorEastAsia" w:cstheme="minorHAnsi"/>
                <w:iCs/>
              </w:rPr>
              <w:t xml:space="preserve">Geef een korte toelichting op de niveaus van luisterteksten en </w:t>
            </w:r>
            <w:r w:rsidR="00E5423F">
              <w:rPr>
                <w:rFonts w:eastAsiaTheme="majorEastAsia" w:cstheme="minorHAnsi"/>
                <w:iCs/>
              </w:rPr>
              <w:t>-</w:t>
            </w:r>
            <w:r w:rsidRPr="003C56B9">
              <w:rPr>
                <w:rFonts w:eastAsiaTheme="majorEastAsia" w:cstheme="minorHAnsi"/>
                <w:iCs/>
              </w:rPr>
              <w:t xml:space="preserve">taken waarin de </w:t>
            </w:r>
            <w:r w:rsidR="008C77B0">
              <w:rPr>
                <w:rFonts w:eastAsiaTheme="majorEastAsia" w:cstheme="minorHAnsi"/>
                <w:iCs/>
              </w:rPr>
              <w:t>aandachtspunten, genoemd in de Toelichting, verwerkt zijn.</w:t>
            </w:r>
          </w:p>
          <w:p w14:paraId="50DC19B3" w14:textId="586B743F" w:rsidR="000120CA" w:rsidRDefault="000120CA" w:rsidP="003C56B9">
            <w:pPr>
              <w:spacing w:line="240" w:lineRule="auto"/>
            </w:pPr>
            <w:r>
              <w:t xml:space="preserve">De </w:t>
            </w:r>
            <w:r w:rsidR="00D806EE">
              <w:t>docenten</w:t>
            </w:r>
            <w:r>
              <w:t xml:space="preserve"> beoordelen </w:t>
            </w:r>
            <w:r w:rsidR="00C82D70">
              <w:t>voorbeelden</w:t>
            </w:r>
            <w:r>
              <w:t xml:space="preserve"> luistertekste</w:t>
            </w:r>
            <w:r w:rsidR="00C82D70">
              <w:t>n en -ta</w:t>
            </w:r>
            <w:r w:rsidR="008E51A5">
              <w:t>ken in leerteamverband</w:t>
            </w:r>
            <w:r w:rsidR="00C82D70">
              <w:t xml:space="preserve"> aan</w:t>
            </w:r>
            <w:r w:rsidR="00167CFE">
              <w:t xml:space="preserve"> de </w:t>
            </w:r>
            <w:r w:rsidR="00167CFE">
              <w:lastRenderedPageBreak/>
              <w:t>hand van de k</w:t>
            </w:r>
            <w:r w:rsidR="00C82D70">
              <w:t>enmerken van de taakuitvoering</w:t>
            </w:r>
            <w:r w:rsidR="00167CFE">
              <w:t xml:space="preserve"> (uitgewerkt in de formats van de Standaarden en eindtermen ve Taal)</w:t>
            </w:r>
            <w:r w:rsidR="00C82D70">
              <w:t>.</w:t>
            </w:r>
          </w:p>
          <w:p w14:paraId="6722A14C" w14:textId="77777777" w:rsidR="008E51A5" w:rsidRPr="00C82D70" w:rsidRDefault="008E51A5" w:rsidP="002F7CF7">
            <w:pPr>
              <w:pStyle w:val="Lijstalinea"/>
              <w:spacing w:line="240" w:lineRule="auto"/>
              <w:ind w:left="360"/>
            </w:pPr>
          </w:p>
          <w:p w14:paraId="26D2D978" w14:textId="2ECCCBC2" w:rsidR="000120CA" w:rsidRPr="008E51A5" w:rsidRDefault="008E51A5" w:rsidP="003C56B9">
            <w:pPr>
              <w:pStyle w:val="Lijstalinea"/>
              <w:spacing w:line="240" w:lineRule="auto"/>
              <w:ind w:left="0"/>
              <w:rPr>
                <w:i/>
              </w:rPr>
            </w:pPr>
            <w:r w:rsidRPr="008E51A5">
              <w:rPr>
                <w:i/>
              </w:rPr>
              <w:t xml:space="preserve">Voorbeeld: </w:t>
            </w:r>
            <w:r w:rsidR="000120CA" w:rsidRPr="008E51A5">
              <w:rPr>
                <w:i/>
              </w:rPr>
              <w:t xml:space="preserve">Ieder bepaalt vooraf individueel het niveau van de luistertekst </w:t>
            </w:r>
            <w:r w:rsidR="00B165EE" w:rsidRPr="008E51A5">
              <w:rPr>
                <w:i/>
              </w:rPr>
              <w:t xml:space="preserve">en </w:t>
            </w:r>
            <w:r w:rsidR="000120CA" w:rsidRPr="008E51A5">
              <w:rPr>
                <w:i/>
              </w:rPr>
              <w:t xml:space="preserve">-taak per kenmerk van de taakuitvoering. Binnen het leerteam proberen de </w:t>
            </w:r>
            <w:r w:rsidR="00D806EE" w:rsidRPr="008E51A5">
              <w:rPr>
                <w:i/>
              </w:rPr>
              <w:t>docenten</w:t>
            </w:r>
            <w:r w:rsidR="000120CA" w:rsidRPr="008E51A5">
              <w:rPr>
                <w:i/>
              </w:rPr>
              <w:t xml:space="preserve"> vervolgens tot overeenstemming te komen. Daarna vergelijken de leerteams elkaars besluiten. Vraag de </w:t>
            </w:r>
            <w:r w:rsidR="00D806EE" w:rsidRPr="008E51A5">
              <w:rPr>
                <w:i/>
              </w:rPr>
              <w:t>docenten</w:t>
            </w:r>
            <w:r w:rsidR="000120CA" w:rsidRPr="008E51A5">
              <w:rPr>
                <w:i/>
              </w:rPr>
              <w:t xml:space="preserve"> hun keuzes te verantwoorden. </w:t>
            </w:r>
          </w:p>
          <w:p w14:paraId="01EDAA96" w14:textId="156D25CC" w:rsidR="000120CA" w:rsidRDefault="000120CA" w:rsidP="002F7CF7">
            <w:pPr>
              <w:pStyle w:val="Kop4"/>
              <w:spacing w:line="240" w:lineRule="auto"/>
            </w:pPr>
            <w:r w:rsidRPr="00745AE2">
              <w:t>Materiaal</w:t>
            </w:r>
          </w:p>
          <w:p w14:paraId="538F92A4" w14:textId="6673AD5B" w:rsidR="00371178" w:rsidRDefault="000120CA" w:rsidP="002F7CF7">
            <w:pPr>
              <w:spacing w:line="240" w:lineRule="auto"/>
            </w:pPr>
            <w:r>
              <w:t>Luistertaken</w:t>
            </w:r>
            <w:r w:rsidR="00AD4818">
              <w:t xml:space="preserve"> en </w:t>
            </w:r>
            <w:r w:rsidR="005445E0">
              <w:t xml:space="preserve">–teksten: </w:t>
            </w:r>
            <w:r>
              <w:t xml:space="preserve">zie </w:t>
            </w:r>
            <w:hyperlink r:id="rId24" w:history="1">
              <w:r w:rsidR="00167CFE">
                <w:rPr>
                  <w:rStyle w:val="Hyperlink"/>
                </w:rPr>
                <w:t>s</w:t>
              </w:r>
              <w:r w:rsidR="00DA3A42" w:rsidRPr="00487451">
                <w:rPr>
                  <w:rStyle w:val="Hyperlink"/>
                </w:rPr>
                <w:t>teunpuntbasisvaardigheden.nl</w:t>
              </w:r>
            </w:hyperlink>
            <w:r w:rsidR="00371178" w:rsidRPr="00371178">
              <w:rPr>
                <w:rStyle w:val="Hyperlink"/>
                <w:u w:val="none"/>
              </w:rPr>
              <w:t>.</w:t>
            </w:r>
            <w:r w:rsidR="00371178">
              <w:t xml:space="preserve"> </w:t>
            </w:r>
            <w:r w:rsidR="00DA3A42">
              <w:t xml:space="preserve"> </w:t>
            </w:r>
          </w:p>
          <w:p w14:paraId="00A124D0" w14:textId="2E2389EA" w:rsidR="000120CA" w:rsidRPr="00031EFF" w:rsidRDefault="003C56B9" w:rsidP="002F7CF7">
            <w:pPr>
              <w:spacing w:line="240" w:lineRule="auto"/>
            </w:pPr>
            <w:r>
              <w:t>(</w:t>
            </w:r>
            <w:r w:rsidR="00DA3A42">
              <w:t xml:space="preserve">Onder de link </w:t>
            </w:r>
            <w:r w:rsidR="00DA3A42" w:rsidRPr="00DA3A42">
              <w:rPr>
                <w:i/>
              </w:rPr>
              <w:t>Handreiking rekenen</w:t>
            </w:r>
            <w:r w:rsidR="00DA3A42">
              <w:t xml:space="preserve"> zijn de luisterbestanden van de dvd bij de Handreiking weergegeven</w:t>
            </w:r>
            <w:r>
              <w:t>)</w:t>
            </w:r>
            <w:r w:rsidR="00DA3A42">
              <w:t>.</w:t>
            </w:r>
          </w:p>
        </w:tc>
      </w:tr>
      <w:tr w:rsidR="000120CA" w14:paraId="4FDDEAC8" w14:textId="77777777" w:rsidTr="00E5423F">
        <w:trPr>
          <w:trHeight w:val="42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99E52E9" w14:textId="142B1243" w:rsidR="000120CA" w:rsidRPr="008E61CA" w:rsidRDefault="00D25062" w:rsidP="002F7CF7">
            <w:pPr>
              <w:spacing w:line="240" w:lineRule="auto"/>
            </w:pPr>
            <w:r w:rsidRPr="008E61CA">
              <w:rPr>
                <w:b/>
              </w:rPr>
              <w:lastRenderedPageBreak/>
              <w:t>C</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55094D4" w14:textId="4B546BCA" w:rsidR="00D25062" w:rsidRDefault="00D25062" w:rsidP="002F7CF7">
            <w:pPr>
              <w:pStyle w:val="Kop3"/>
              <w:spacing w:line="240" w:lineRule="auto"/>
            </w:pPr>
            <w:r>
              <w:t>Beoordelen van spreektaken en gesprekken</w:t>
            </w:r>
          </w:p>
          <w:p w14:paraId="59DF9321" w14:textId="39ED3F7C" w:rsidR="000120CA" w:rsidRPr="00031EFF" w:rsidRDefault="003C56B9" w:rsidP="002F7CF7">
            <w:pPr>
              <w:pStyle w:val="Kop4"/>
              <w:spacing w:line="240" w:lineRule="auto"/>
            </w:pPr>
            <w:r>
              <w:t>Toelichting</w:t>
            </w:r>
          </w:p>
          <w:p w14:paraId="711C34B3" w14:textId="5C046AA5" w:rsidR="000120CA" w:rsidRPr="00031EFF" w:rsidRDefault="000120CA" w:rsidP="002F7CF7">
            <w:pPr>
              <w:spacing w:line="240" w:lineRule="auto"/>
            </w:pPr>
            <w:r w:rsidRPr="00031EFF">
              <w:t xml:space="preserve">De </w:t>
            </w:r>
            <w:r w:rsidR="00D806EE">
              <w:t>docenten</w:t>
            </w:r>
            <w:r w:rsidRPr="00031EFF">
              <w:t xml:space="preserve"> kunnen het niveau inschatten van </w:t>
            </w:r>
            <w:r w:rsidR="00D97B60" w:rsidRPr="00031EFF">
              <w:t xml:space="preserve">spreektaken </w:t>
            </w:r>
            <w:r w:rsidRPr="00031EFF">
              <w:t xml:space="preserve">en </w:t>
            </w:r>
            <w:r w:rsidR="00D97B60" w:rsidRPr="00031EFF">
              <w:t xml:space="preserve">gesprekken </w:t>
            </w:r>
            <w:r w:rsidRPr="00031EFF">
              <w:t>op video op niveau</w:t>
            </w:r>
            <w:r>
              <w:t xml:space="preserve"> </w:t>
            </w:r>
            <w:r w:rsidRPr="00031EFF">
              <w:t xml:space="preserve">1F en 2F. </w:t>
            </w:r>
          </w:p>
          <w:p w14:paraId="621E9D74" w14:textId="1EC1926C" w:rsidR="000120CA" w:rsidRPr="00031EFF" w:rsidRDefault="000120CA" w:rsidP="002F7CF7">
            <w:pPr>
              <w:pStyle w:val="Kop4"/>
              <w:spacing w:line="240" w:lineRule="auto"/>
            </w:pPr>
            <w:r w:rsidRPr="00031EFF">
              <w:t xml:space="preserve">Activiteit </w:t>
            </w:r>
          </w:p>
          <w:p w14:paraId="4B8B50AB" w14:textId="25B4441F" w:rsidR="000120CA" w:rsidRDefault="000120CA" w:rsidP="003C56B9">
            <w:pPr>
              <w:spacing w:line="240" w:lineRule="auto"/>
            </w:pPr>
            <w:r w:rsidRPr="00031EFF">
              <w:t xml:space="preserve">Laat de video’s zien en laat </w:t>
            </w:r>
            <w:r w:rsidR="00D97B60" w:rsidRPr="00031EFF">
              <w:t xml:space="preserve">de spreektaak en het </w:t>
            </w:r>
            <w:r w:rsidRPr="00031EFF">
              <w:t xml:space="preserve">gesprek beoordelen aan de hand van de </w:t>
            </w:r>
            <w:r w:rsidR="00167CFE">
              <w:t>k</w:t>
            </w:r>
            <w:r w:rsidR="00D97B60">
              <w:t>enmerken van de taakuitvoering.</w:t>
            </w:r>
            <w:r w:rsidRPr="00031EFF">
              <w:t xml:space="preserve"> Het is aan te bevelen</w:t>
            </w:r>
            <w:r w:rsidR="002B4F37">
              <w:t xml:space="preserve"> deze</w:t>
            </w:r>
            <w:r w:rsidR="00D61D77" w:rsidRPr="00031EFF">
              <w:t xml:space="preserve"> </w:t>
            </w:r>
            <w:r w:rsidR="00167CFE">
              <w:t xml:space="preserve">kenmerken </w:t>
            </w:r>
            <w:r w:rsidRPr="00031EFF">
              <w:t xml:space="preserve">door te </w:t>
            </w:r>
            <w:r w:rsidR="00167CFE">
              <w:t>laten nemen</w:t>
            </w:r>
            <w:r w:rsidRPr="00031EFF">
              <w:t xml:space="preserve"> voor </w:t>
            </w:r>
            <w:r w:rsidR="002B4F37">
              <w:t xml:space="preserve">u </w:t>
            </w:r>
            <w:r w:rsidRPr="00031EFF">
              <w:t xml:space="preserve">de video </w:t>
            </w:r>
            <w:r w:rsidR="002B4F37">
              <w:t>aanzet</w:t>
            </w:r>
            <w:r w:rsidRPr="00031EFF">
              <w:t>.</w:t>
            </w:r>
            <w:r>
              <w:t xml:space="preserve"> </w:t>
            </w:r>
          </w:p>
          <w:p w14:paraId="30EE43D8" w14:textId="77777777" w:rsidR="003C56B9" w:rsidRDefault="003C56B9" w:rsidP="003C56B9">
            <w:pPr>
              <w:spacing w:line="240" w:lineRule="auto"/>
            </w:pPr>
          </w:p>
          <w:p w14:paraId="3AA28EAE" w14:textId="5487BFA8" w:rsidR="000120CA" w:rsidRPr="00031EFF" w:rsidRDefault="000120CA" w:rsidP="003C56B9">
            <w:pPr>
              <w:spacing w:line="240" w:lineRule="auto"/>
            </w:pPr>
            <w:r>
              <w:t xml:space="preserve">Bespreek de verschillen in spreekvaardigheid van </w:t>
            </w:r>
            <w:r w:rsidR="00B2612A">
              <w:t>NT2-</w:t>
            </w:r>
            <w:r w:rsidR="00EB596C">
              <w:t>leerder</w:t>
            </w:r>
            <w:r w:rsidR="00B2612A">
              <w:t>s</w:t>
            </w:r>
            <w:r>
              <w:t xml:space="preserve"> en moedertaalsprekers, het verschil tussen spreekvaardigheid in formele en informele situaties en de rol van dialect met betrekking tot spreekvaardigheid. </w:t>
            </w:r>
          </w:p>
          <w:p w14:paraId="09488BE5" w14:textId="4BA504A0" w:rsidR="000120CA" w:rsidRPr="00D25062" w:rsidRDefault="000120CA" w:rsidP="002F7CF7">
            <w:pPr>
              <w:pStyle w:val="Kop4"/>
              <w:spacing w:line="240" w:lineRule="auto"/>
            </w:pPr>
            <w:r w:rsidRPr="00031EFF">
              <w:t>Materiaal</w:t>
            </w:r>
          </w:p>
          <w:p w14:paraId="04ABDA2F" w14:textId="631AB27A" w:rsidR="00D25062" w:rsidRPr="008E61CA" w:rsidRDefault="000120CA" w:rsidP="002F7CF7">
            <w:pPr>
              <w:spacing w:line="240" w:lineRule="auto"/>
            </w:pPr>
            <w:r w:rsidRPr="00031EFF">
              <w:t xml:space="preserve">Audio- en videomateriaal van </w:t>
            </w:r>
            <w:r w:rsidR="002B4F37" w:rsidRPr="00031EFF">
              <w:t xml:space="preserve">spreektaken </w:t>
            </w:r>
            <w:r w:rsidRPr="00031EFF">
              <w:t xml:space="preserve">en </w:t>
            </w:r>
            <w:r w:rsidR="00371178">
              <w:t xml:space="preserve">gesprekken: </w:t>
            </w:r>
            <w:r w:rsidRPr="00031EFF">
              <w:t xml:space="preserve">zie </w:t>
            </w:r>
            <w:hyperlink r:id="rId25" w:history="1">
              <w:r w:rsidR="00167CFE">
                <w:rPr>
                  <w:rStyle w:val="Hyperlink"/>
                </w:rPr>
                <w:t>s</w:t>
              </w:r>
              <w:r w:rsidRPr="00236BD8">
                <w:rPr>
                  <w:rStyle w:val="Hyperlink"/>
                </w:rPr>
                <w:t>teunpuntbasisvaardigheden.nl</w:t>
              </w:r>
            </w:hyperlink>
            <w:r w:rsidR="00371178">
              <w:rPr>
                <w:rStyle w:val="Hyperlink"/>
                <w:u w:val="none"/>
              </w:rPr>
              <w:t>.</w:t>
            </w:r>
          </w:p>
        </w:tc>
      </w:tr>
      <w:tr w:rsidR="000120CA" w14:paraId="0A3BB404"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20DA579" w14:textId="1C845399" w:rsidR="000120CA" w:rsidRPr="008E61CA" w:rsidRDefault="00D25062" w:rsidP="002F7CF7">
            <w:pPr>
              <w:spacing w:line="240" w:lineRule="auto"/>
              <w:rPr>
                <w:b/>
              </w:rPr>
            </w:pPr>
            <w:r>
              <w:rPr>
                <w:b/>
              </w:rPr>
              <w:t>D</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CCF89A4" w14:textId="77777777" w:rsidR="00D25062" w:rsidRDefault="00D25062" w:rsidP="002F7CF7">
            <w:pPr>
              <w:pStyle w:val="Kop3"/>
              <w:spacing w:line="240" w:lineRule="auto"/>
            </w:pPr>
            <w:r>
              <w:t xml:space="preserve">Huiswerk en praktijkopdrachten </w:t>
            </w:r>
          </w:p>
          <w:p w14:paraId="4635DA51" w14:textId="6D313567" w:rsidR="002B4F37" w:rsidRDefault="008C77B0" w:rsidP="00791314">
            <w:pPr>
              <w:pStyle w:val="Lijstalinea"/>
              <w:numPr>
                <w:ilvl w:val="0"/>
                <w:numId w:val="63"/>
              </w:numPr>
              <w:spacing w:line="240" w:lineRule="auto"/>
            </w:pPr>
            <w:r>
              <w:t>L</w:t>
            </w:r>
            <w:r w:rsidR="002B4F37">
              <w:t>uistertaken</w:t>
            </w:r>
            <w:r>
              <w:t xml:space="preserve"> beoordelen</w:t>
            </w:r>
            <w:r w:rsidR="000005D1">
              <w:t>.</w:t>
            </w:r>
          </w:p>
          <w:p w14:paraId="5091F39D" w14:textId="799349CF" w:rsidR="002B4F37" w:rsidRPr="00CF0D41" w:rsidRDefault="008C77B0" w:rsidP="008C77B0">
            <w:pPr>
              <w:pStyle w:val="Lijstalinea"/>
              <w:numPr>
                <w:ilvl w:val="0"/>
                <w:numId w:val="63"/>
              </w:numPr>
              <w:spacing w:line="240" w:lineRule="auto"/>
            </w:pPr>
            <w:r>
              <w:t>Eigen</w:t>
            </w:r>
            <w:r w:rsidR="000120CA">
              <w:t xml:space="preserve"> </w:t>
            </w:r>
            <w:r w:rsidR="00EB596C">
              <w:t>leerder</w:t>
            </w:r>
            <w:r w:rsidR="00B2612A">
              <w:t>s</w:t>
            </w:r>
            <w:r w:rsidR="000120CA">
              <w:t xml:space="preserve"> </w:t>
            </w:r>
            <w:r>
              <w:t>beoordelen</w:t>
            </w:r>
            <w:r w:rsidR="000120CA">
              <w:t>: besprek</w:t>
            </w:r>
            <w:r w:rsidR="002B4F37">
              <w:t>en</w:t>
            </w:r>
            <w:r w:rsidR="000120CA">
              <w:t xml:space="preserve"> van verschillen in</w:t>
            </w:r>
            <w:r w:rsidR="00B10C9A">
              <w:t xml:space="preserve"> spreektaal en gespreksvoering door </w:t>
            </w:r>
            <w:r w:rsidR="002B4F37">
              <w:t xml:space="preserve">verschil NT1-NT2, </w:t>
            </w:r>
            <w:r w:rsidR="00B10C9A">
              <w:t>dialect en ongemak in formele situaties</w:t>
            </w:r>
            <w:r>
              <w:t xml:space="preserve"> (zie onderdeel C)</w:t>
            </w:r>
            <w:r w:rsidR="00B10C9A">
              <w:t xml:space="preserve">. </w:t>
            </w:r>
            <w:r w:rsidR="000120CA">
              <w:t xml:space="preserve">Wat hebben de </w:t>
            </w:r>
            <w:r w:rsidR="00395C99">
              <w:t xml:space="preserve">verschillende </w:t>
            </w:r>
            <w:r w:rsidR="00EB596C">
              <w:t>leerder</w:t>
            </w:r>
            <w:r w:rsidR="00B2612A">
              <w:t>s</w:t>
            </w:r>
            <w:r w:rsidR="000120CA">
              <w:t xml:space="preserve"> nodig om zich </w:t>
            </w:r>
            <w:r w:rsidR="002B4F37">
              <w:t>verder</w:t>
            </w:r>
            <w:r w:rsidR="008C18F7">
              <w:t xml:space="preserve"> te ontwikkelen?</w:t>
            </w:r>
          </w:p>
        </w:tc>
      </w:tr>
      <w:tr w:rsidR="000120CA" w14:paraId="698E8065"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95BC65A" w14:textId="0B1EE485" w:rsidR="000120CA" w:rsidRPr="008E61CA" w:rsidRDefault="00D25062" w:rsidP="002F7CF7">
            <w:pPr>
              <w:spacing w:line="240" w:lineRule="auto"/>
              <w:rPr>
                <w:b/>
              </w:rPr>
            </w:pPr>
            <w:r>
              <w:rPr>
                <w:b/>
              </w:rPr>
              <w:t>E</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20BEE8E" w14:textId="77777777" w:rsidR="00D25062" w:rsidRDefault="00D25062" w:rsidP="002F7CF7">
            <w:pPr>
              <w:pStyle w:val="Kop3"/>
              <w:spacing w:line="240" w:lineRule="auto"/>
            </w:pPr>
            <w:r w:rsidRPr="005F2539">
              <w:t>Dossier</w:t>
            </w:r>
            <w:r>
              <w:t xml:space="preserve"> </w:t>
            </w:r>
          </w:p>
          <w:p w14:paraId="5FA0F9C6" w14:textId="2ECB9C85" w:rsidR="002B4F37" w:rsidRDefault="002B4F37" w:rsidP="00E564C1">
            <w:pPr>
              <w:pStyle w:val="Lijstalinea"/>
              <w:numPr>
                <w:ilvl w:val="0"/>
                <w:numId w:val="34"/>
              </w:numPr>
              <w:spacing w:line="240" w:lineRule="auto"/>
            </w:pPr>
            <w:r>
              <w:t>Beoordeling van luistertaken</w:t>
            </w:r>
          </w:p>
          <w:p w14:paraId="70D53638" w14:textId="13452B76" w:rsidR="000120CA" w:rsidRDefault="000120CA" w:rsidP="00E564C1">
            <w:pPr>
              <w:pStyle w:val="Lijstalinea"/>
              <w:numPr>
                <w:ilvl w:val="0"/>
                <w:numId w:val="34"/>
              </w:numPr>
              <w:spacing w:line="240" w:lineRule="auto"/>
            </w:pPr>
            <w:r>
              <w:t xml:space="preserve">Beoordeling </w:t>
            </w:r>
            <w:r w:rsidR="00EB596C">
              <w:t>leerder</w:t>
            </w:r>
            <w:r w:rsidR="00B2612A">
              <w:t>s</w:t>
            </w:r>
            <w:r>
              <w:t xml:space="preserve"> </w:t>
            </w:r>
            <w:r w:rsidR="00B10C9A">
              <w:t>met betrekking tot</w:t>
            </w:r>
            <w:r w:rsidR="00395C99">
              <w:t xml:space="preserve"> </w:t>
            </w:r>
            <w:r>
              <w:t>spreek- en gespreksvaardigheid</w:t>
            </w:r>
          </w:p>
          <w:p w14:paraId="3E8E0625" w14:textId="4AA7BE28" w:rsidR="00D25062" w:rsidRDefault="000120CA" w:rsidP="00E564C1">
            <w:pPr>
              <w:pStyle w:val="Lijstalinea"/>
              <w:numPr>
                <w:ilvl w:val="0"/>
                <w:numId w:val="34"/>
              </w:numPr>
              <w:spacing w:line="240" w:lineRule="auto"/>
            </w:pPr>
            <w:r>
              <w:t xml:space="preserve">Ideeën voor de aanpak van belemmeringen </w:t>
            </w:r>
            <w:r w:rsidR="00B10C9A">
              <w:t>bij</w:t>
            </w:r>
            <w:r>
              <w:t xml:space="preserve"> spreek</w:t>
            </w:r>
            <w:r w:rsidR="002B4F37">
              <w:t>taken</w:t>
            </w:r>
            <w:r>
              <w:t xml:space="preserve"> en gesprek</w:t>
            </w:r>
            <w:r w:rsidR="002B4F37">
              <w:t>ken</w:t>
            </w:r>
          </w:p>
        </w:tc>
      </w:tr>
    </w:tbl>
    <w:p w14:paraId="7E98C8A4" w14:textId="77777777" w:rsidR="00906A35" w:rsidRDefault="00906A35" w:rsidP="002F7CF7">
      <w:pPr>
        <w:pStyle w:val="Kop2"/>
        <w:spacing w:line="240" w:lineRule="auto"/>
      </w:pPr>
    </w:p>
    <w:p w14:paraId="4E3F68E9" w14:textId="5D5814D3" w:rsidR="00E34A12" w:rsidRDefault="00E34A12" w:rsidP="002F7CF7">
      <w:pPr>
        <w:pStyle w:val="Kop2"/>
        <w:spacing w:line="240" w:lineRule="auto"/>
      </w:pPr>
      <w:bookmarkStart w:id="21" w:name="_Toc507569312"/>
      <w:r>
        <w:t>Bijeenkomst 10</w:t>
      </w:r>
      <w:r w:rsidR="00F66F04">
        <w:t xml:space="preserve"> </w:t>
      </w:r>
      <w:r>
        <w:t>–</w:t>
      </w:r>
      <w:r w:rsidR="00F66F04">
        <w:t xml:space="preserve"> </w:t>
      </w:r>
      <w:r w:rsidR="00C447DF">
        <w:t>Handreiking Taal</w:t>
      </w:r>
      <w:r w:rsidR="00371178">
        <w:t xml:space="preserve"> en Participatieladder</w:t>
      </w:r>
      <w:bookmarkEnd w:id="21"/>
    </w:p>
    <w:tbl>
      <w:tblPr>
        <w:tblStyle w:val="Tabelrasterlicht1"/>
        <w:tblW w:w="9072" w:type="dxa"/>
        <w:tblInd w:w="108" w:type="dxa"/>
        <w:tblLook w:val="04A0" w:firstRow="1" w:lastRow="0" w:firstColumn="1" w:lastColumn="0" w:noHBand="0" w:noVBand="1"/>
      </w:tblPr>
      <w:tblGrid>
        <w:gridCol w:w="504"/>
        <w:gridCol w:w="8568"/>
      </w:tblGrid>
      <w:tr w:rsidR="00417AF6" w14:paraId="055066DA" w14:textId="77777777" w:rsidTr="00E5423F">
        <w:trPr>
          <w:trHeight w:val="225"/>
        </w:trPr>
        <w:tc>
          <w:tcPr>
            <w:tcW w:w="91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8F7FB37" w14:textId="65A01689" w:rsidR="00D25062" w:rsidRDefault="00102330" w:rsidP="002F7CF7">
            <w:pPr>
              <w:pStyle w:val="Kop3"/>
              <w:spacing w:line="240" w:lineRule="auto"/>
            </w:pPr>
            <w:r>
              <w:t xml:space="preserve">Onderdelen </w:t>
            </w:r>
            <w:r w:rsidR="00DF54D3">
              <w:t>van de</w:t>
            </w:r>
            <w:r>
              <w:t>ze</w:t>
            </w:r>
            <w:r w:rsidR="00DF54D3">
              <w:t xml:space="preserve"> </w:t>
            </w:r>
            <w:r w:rsidRPr="00102330">
              <w:t>bijeenkomst</w:t>
            </w:r>
          </w:p>
          <w:p w14:paraId="5C592DDA" w14:textId="77777777" w:rsidR="00DF54D3" w:rsidRDefault="00DF54D3" w:rsidP="00534713">
            <w:pPr>
              <w:pStyle w:val="Lijstalinea"/>
              <w:numPr>
                <w:ilvl w:val="0"/>
                <w:numId w:val="77"/>
              </w:numPr>
              <w:spacing w:line="240" w:lineRule="auto"/>
            </w:pPr>
            <w:r>
              <w:t>Terugblik bijeenkomst 7</w:t>
            </w:r>
          </w:p>
          <w:p w14:paraId="6440F3B0" w14:textId="2F5C543C" w:rsidR="00DF54D3" w:rsidRPr="009B16DA" w:rsidRDefault="00DF54D3" w:rsidP="00534713">
            <w:pPr>
              <w:pStyle w:val="Lijstalinea"/>
              <w:numPr>
                <w:ilvl w:val="0"/>
                <w:numId w:val="77"/>
              </w:numPr>
              <w:spacing w:line="240" w:lineRule="auto"/>
            </w:pPr>
            <w:r>
              <w:t>De instrumenten van de Handreiking, de toepassing daarvan en de relatie met de Participatieladder</w:t>
            </w:r>
          </w:p>
          <w:p w14:paraId="2AD18B91" w14:textId="478EE59B" w:rsidR="00DF54D3" w:rsidRDefault="00DF54D3" w:rsidP="00534713">
            <w:pPr>
              <w:pStyle w:val="Lijstalinea"/>
              <w:numPr>
                <w:ilvl w:val="0"/>
                <w:numId w:val="77"/>
              </w:numPr>
              <w:spacing w:line="240" w:lineRule="auto"/>
            </w:pPr>
            <w:r>
              <w:t>Les(onderdeel voorbereiden met gebruik van de instrumenten uit de Handreiking Taal</w:t>
            </w:r>
          </w:p>
          <w:p w14:paraId="43E41158" w14:textId="77777777" w:rsidR="00DF54D3" w:rsidRDefault="00DF54D3" w:rsidP="00534713">
            <w:pPr>
              <w:pStyle w:val="Lijstalinea"/>
              <w:numPr>
                <w:ilvl w:val="0"/>
                <w:numId w:val="77"/>
              </w:numPr>
              <w:spacing w:line="240" w:lineRule="auto"/>
            </w:pPr>
            <w:r>
              <w:t>Huiswerk en praktijkopdrachten</w:t>
            </w:r>
          </w:p>
          <w:p w14:paraId="2B916EB2" w14:textId="1F7A2461" w:rsidR="00417AF6" w:rsidRPr="00005B80" w:rsidRDefault="00DF54D3" w:rsidP="00534713">
            <w:pPr>
              <w:pStyle w:val="Lijstalinea"/>
              <w:numPr>
                <w:ilvl w:val="0"/>
                <w:numId w:val="77"/>
              </w:numPr>
              <w:spacing w:line="240" w:lineRule="auto"/>
            </w:pPr>
            <w:r>
              <w:t>Dossier</w:t>
            </w:r>
          </w:p>
        </w:tc>
      </w:tr>
      <w:tr w:rsidR="00417AF6" w14:paraId="4DFD2D56" w14:textId="77777777" w:rsidTr="00E5423F">
        <w:trPr>
          <w:trHeight w:val="964"/>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62EB960" w14:textId="4FD789C6" w:rsidR="00417AF6" w:rsidRDefault="00D25062" w:rsidP="002F7CF7">
            <w:pPr>
              <w:spacing w:line="240" w:lineRule="auto"/>
            </w:pPr>
            <w:r w:rsidRPr="00241B1C">
              <w:rPr>
                <w:b/>
              </w:rPr>
              <w:lastRenderedPageBreak/>
              <w:t>A</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4DD4C4B" w14:textId="77777777" w:rsidR="00D25062" w:rsidRDefault="00D25062" w:rsidP="002F7CF7">
            <w:pPr>
              <w:pStyle w:val="Kop3"/>
              <w:spacing w:line="240" w:lineRule="auto"/>
            </w:pPr>
            <w:r>
              <w:t>Terugblik bijeenkomst 9</w:t>
            </w:r>
          </w:p>
          <w:p w14:paraId="2DA1A04D" w14:textId="28C4AB5F" w:rsidR="002B4F37" w:rsidRDefault="002B4F37" w:rsidP="002F7CF7">
            <w:pPr>
              <w:pStyle w:val="Kop4"/>
              <w:spacing w:line="240" w:lineRule="auto"/>
            </w:pPr>
            <w:r>
              <w:t>Toelichting</w:t>
            </w:r>
          </w:p>
          <w:p w14:paraId="2C8F8769" w14:textId="499AB51E" w:rsidR="002B4F37" w:rsidRDefault="002B4F37" w:rsidP="002F7CF7">
            <w:pPr>
              <w:spacing w:line="240" w:lineRule="auto"/>
            </w:pPr>
            <w:r w:rsidRPr="00A266A0">
              <w:t xml:space="preserve">De </w:t>
            </w:r>
            <w:r>
              <w:t>docenten kijken terug op bijeenkomst 9.</w:t>
            </w:r>
            <w:r w:rsidRPr="00A266A0">
              <w:t xml:space="preserve"> </w:t>
            </w:r>
          </w:p>
          <w:p w14:paraId="5C3775F0" w14:textId="77777777" w:rsidR="002B4F37" w:rsidRPr="00A266A0" w:rsidRDefault="002B4F37" w:rsidP="002F7CF7">
            <w:pPr>
              <w:pStyle w:val="Kop4"/>
              <w:spacing w:line="240" w:lineRule="auto"/>
            </w:pPr>
            <w:r w:rsidRPr="00A266A0">
              <w:t xml:space="preserve">Activiteit </w:t>
            </w:r>
          </w:p>
          <w:p w14:paraId="69E00B06" w14:textId="0BA3EE28" w:rsidR="003C56B9" w:rsidRDefault="002B4F37" w:rsidP="003C56B9">
            <w:pPr>
              <w:spacing w:line="240" w:lineRule="auto"/>
            </w:pPr>
            <w:r>
              <w:t xml:space="preserve">Het gaat bij de bespreking zowel om de inhoud als </w:t>
            </w:r>
            <w:r w:rsidR="008C77B0">
              <w:t xml:space="preserve">om </w:t>
            </w:r>
            <w:r>
              <w:t>de manier waarop de bijeenkomst is verlopen.</w:t>
            </w:r>
            <w:r w:rsidRPr="00AA4BE1">
              <w:t xml:space="preserve"> </w:t>
            </w:r>
            <w:r>
              <w:t xml:space="preserve">Voor de inhoud kunt u de onderdelen volgen zoals weergegeven in </w:t>
            </w:r>
            <w:r w:rsidR="00AD4818">
              <w:t>Opbouw Module, H</w:t>
            </w:r>
            <w:r w:rsidR="00FD145F">
              <w:t>.</w:t>
            </w:r>
            <w:r w:rsidR="00AD4818">
              <w:t xml:space="preserve">2. </w:t>
            </w:r>
          </w:p>
          <w:p w14:paraId="255C20E0" w14:textId="77777777" w:rsidR="003C56B9" w:rsidRDefault="003C56B9" w:rsidP="003C56B9">
            <w:pPr>
              <w:spacing w:line="240" w:lineRule="auto"/>
            </w:pPr>
          </w:p>
          <w:p w14:paraId="5FAFFD38" w14:textId="2C892BA5" w:rsidR="002B4F37" w:rsidRPr="003C56B9" w:rsidRDefault="002B4F37" w:rsidP="003C56B9">
            <w:pPr>
              <w:spacing w:line="240" w:lineRule="auto"/>
              <w:rPr>
                <w:i/>
                <w:color w:val="2F5496" w:themeColor="accent1" w:themeShade="BF"/>
              </w:rPr>
            </w:pPr>
            <w:r>
              <w:t xml:space="preserve">Bespreek het beoordelen van luister-, spreektaken en gesprekken na met de docenten: wat was moeilijk, wat ging goed? </w:t>
            </w:r>
          </w:p>
          <w:p w14:paraId="59A1F67C" w14:textId="77777777" w:rsidR="003C56B9" w:rsidRDefault="003C56B9" w:rsidP="003C56B9">
            <w:pPr>
              <w:spacing w:line="240" w:lineRule="auto"/>
            </w:pPr>
          </w:p>
          <w:p w14:paraId="7F99B1CC" w14:textId="4731B963" w:rsidR="00417AF6" w:rsidRDefault="00417AF6" w:rsidP="003C56B9">
            <w:pPr>
              <w:spacing w:line="240" w:lineRule="auto"/>
            </w:pPr>
            <w:r>
              <w:t xml:space="preserve">Bespreek de conclusies van het huiswerk: welke ideeën hebben de </w:t>
            </w:r>
            <w:r w:rsidR="00D806EE">
              <w:t>docenten</w:t>
            </w:r>
            <w:r>
              <w:t xml:space="preserve"> voor het verbeteren van de spreekvaardigheid? </w:t>
            </w:r>
          </w:p>
          <w:p w14:paraId="4646DAAB" w14:textId="77777777" w:rsidR="00417AF6" w:rsidRPr="00E317A0" w:rsidRDefault="00417AF6" w:rsidP="002F7CF7">
            <w:pPr>
              <w:pStyle w:val="Kop4"/>
              <w:spacing w:line="240" w:lineRule="auto"/>
            </w:pPr>
            <w:r w:rsidRPr="00E317A0">
              <w:t>Materiaal</w:t>
            </w:r>
          </w:p>
          <w:p w14:paraId="3A735922" w14:textId="4641383B" w:rsidR="002B4F37" w:rsidRDefault="002B4F37" w:rsidP="00791314">
            <w:pPr>
              <w:pStyle w:val="Lijstalinea"/>
              <w:numPr>
                <w:ilvl w:val="0"/>
                <w:numId w:val="46"/>
              </w:numPr>
              <w:spacing w:line="240" w:lineRule="auto"/>
            </w:pPr>
            <w:r>
              <w:t>Beoordelingen van luister-, spreektaken en gesprekken</w:t>
            </w:r>
          </w:p>
          <w:p w14:paraId="273F99D4" w14:textId="1F074C99" w:rsidR="002B4F37" w:rsidRPr="00E34A12" w:rsidRDefault="00417AF6" w:rsidP="00791314">
            <w:pPr>
              <w:pStyle w:val="Lijstalinea"/>
              <w:numPr>
                <w:ilvl w:val="0"/>
                <w:numId w:val="46"/>
              </w:numPr>
              <w:spacing w:line="240" w:lineRule="auto"/>
            </w:pPr>
            <w:r>
              <w:t xml:space="preserve">Ideeën voor de aanpak van belemmeringen </w:t>
            </w:r>
            <w:r w:rsidR="002B4F37">
              <w:t>bij</w:t>
            </w:r>
            <w:r>
              <w:t xml:space="preserve"> spreek- en gesprekstaken</w:t>
            </w:r>
          </w:p>
        </w:tc>
      </w:tr>
      <w:tr w:rsidR="00417AF6" w14:paraId="249BC6AA" w14:textId="77777777" w:rsidTr="00BE3F28">
        <w:trPr>
          <w:trHeight w:val="5850"/>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C1F9076" w14:textId="0FD6200A" w:rsidR="00417AF6" w:rsidRDefault="00D25062" w:rsidP="002F7CF7">
            <w:pPr>
              <w:pStyle w:val="Kop3"/>
              <w:spacing w:line="240" w:lineRule="auto"/>
            </w:pPr>
            <w:r w:rsidRPr="00241B1C">
              <w:t>B</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7EC3F3B" w14:textId="77777777" w:rsidR="00D25062" w:rsidRPr="00785B53" w:rsidRDefault="00D25062" w:rsidP="002F7CF7">
            <w:pPr>
              <w:pStyle w:val="Kop3"/>
              <w:spacing w:line="240" w:lineRule="auto"/>
            </w:pPr>
            <w:r w:rsidRPr="00785B53">
              <w:t>De instrumenten van de Handreiking, de toepassing daarvan en de relatie met de Participatieladder</w:t>
            </w:r>
          </w:p>
          <w:p w14:paraId="41F5EDC3" w14:textId="77777777" w:rsidR="00417AF6" w:rsidRPr="00395C99" w:rsidRDefault="00395C99" w:rsidP="002F7CF7">
            <w:pPr>
              <w:pStyle w:val="Kop4"/>
              <w:spacing w:line="240" w:lineRule="auto"/>
            </w:pPr>
            <w:r>
              <w:t>Toelichting</w:t>
            </w:r>
          </w:p>
          <w:p w14:paraId="12AF2517" w14:textId="2313231C" w:rsidR="00417AF6" w:rsidRDefault="00417AF6" w:rsidP="002F7CF7">
            <w:pPr>
              <w:spacing w:line="240" w:lineRule="auto"/>
            </w:pPr>
            <w:r w:rsidRPr="00480B21">
              <w:t xml:space="preserve">De </w:t>
            </w:r>
            <w:r w:rsidR="00D806EE">
              <w:t>docenten</w:t>
            </w:r>
            <w:r w:rsidRPr="00480B21">
              <w:t xml:space="preserve"> </w:t>
            </w:r>
            <w:r w:rsidR="002B4F37">
              <w:t>raken vertrouwd met</w:t>
            </w:r>
            <w:r w:rsidRPr="00480B21">
              <w:t xml:space="preserve"> de </w:t>
            </w:r>
            <w:r>
              <w:t xml:space="preserve">Handreiking Taal </w:t>
            </w:r>
            <w:r w:rsidR="000378F3">
              <w:t>en weten hoe ze</w:t>
            </w:r>
            <w:r w:rsidRPr="00480B21">
              <w:t xml:space="preserve"> de </w:t>
            </w:r>
            <w:r>
              <w:t xml:space="preserve">verschillende </w:t>
            </w:r>
            <w:r w:rsidRPr="00480B21">
              <w:t xml:space="preserve">documenten </w:t>
            </w:r>
            <w:r>
              <w:t xml:space="preserve">daarvan </w:t>
            </w:r>
            <w:r w:rsidR="000378F3">
              <w:t>in de praktijk kunnen</w:t>
            </w:r>
            <w:r w:rsidRPr="00480B21">
              <w:t xml:space="preserve"> inzetten.</w:t>
            </w:r>
          </w:p>
          <w:p w14:paraId="642E8F43" w14:textId="77777777" w:rsidR="00417AF6" w:rsidRPr="00CF0D41" w:rsidRDefault="00417AF6" w:rsidP="002F7CF7">
            <w:pPr>
              <w:pStyle w:val="Kop4"/>
              <w:spacing w:line="240" w:lineRule="auto"/>
            </w:pPr>
            <w:r w:rsidRPr="00CF0D41">
              <w:t xml:space="preserve">Activiteit </w:t>
            </w:r>
          </w:p>
          <w:p w14:paraId="693AE81C" w14:textId="00627FBF" w:rsidR="00417AF6" w:rsidRDefault="00417AF6" w:rsidP="003C56B9">
            <w:pPr>
              <w:spacing w:line="240" w:lineRule="auto"/>
            </w:pPr>
            <w:r>
              <w:t xml:space="preserve">De </w:t>
            </w:r>
            <w:r w:rsidR="00D806EE">
              <w:t>docenten</w:t>
            </w:r>
            <w:r>
              <w:t xml:space="preserve"> gaan in hun leerteam aan het werk. Zij verkennen </w:t>
            </w:r>
            <w:r w:rsidR="002B4F37">
              <w:t>de Handreiking Taal</w:t>
            </w:r>
            <w:r>
              <w:t xml:space="preserve">, eventueel aan de hand van </w:t>
            </w:r>
            <w:r w:rsidR="002B4F37">
              <w:t xml:space="preserve">opzoekvragen en </w:t>
            </w:r>
            <w:r>
              <w:t xml:space="preserve">opdrachten. </w:t>
            </w:r>
          </w:p>
          <w:p w14:paraId="5DCB781C" w14:textId="77777777" w:rsidR="003C56B9" w:rsidRDefault="003C56B9" w:rsidP="003C56B9">
            <w:pPr>
              <w:spacing w:line="240" w:lineRule="auto"/>
            </w:pPr>
          </w:p>
          <w:p w14:paraId="13E77428" w14:textId="02612F63" w:rsidR="00417AF6" w:rsidRDefault="005737F2" w:rsidP="003C56B9">
            <w:pPr>
              <w:spacing w:line="240" w:lineRule="auto"/>
            </w:pPr>
            <w:r>
              <w:t>De</w:t>
            </w:r>
            <w:r w:rsidR="00417AF6">
              <w:t xml:space="preserve"> </w:t>
            </w:r>
            <w:r w:rsidR="00D806EE">
              <w:t>docenten</w:t>
            </w:r>
            <w:r w:rsidR="00417AF6">
              <w:t xml:space="preserve"> </w:t>
            </w:r>
            <w:r>
              <w:t>bespreken de volgende vragen: W</w:t>
            </w:r>
            <w:r w:rsidR="00417AF6">
              <w:t xml:space="preserve">elke instrumenten zijn handig om te gebruiken? In welke situatie? Wat zijn de ervaringen van </w:t>
            </w:r>
            <w:r w:rsidR="00D806EE">
              <w:t>docenten</w:t>
            </w:r>
            <w:r w:rsidR="00417AF6">
              <w:t xml:space="preserve"> die de documenten gebruiken?</w:t>
            </w:r>
            <w:r>
              <w:t xml:space="preserve"> Wat vinden de docenten bijvoorbeeld van de aanpak zoals beschreven in het hoofdstuk Voortgang? Is deze manier om lezen en sch</w:t>
            </w:r>
            <w:r w:rsidR="00065A26">
              <w:t xml:space="preserve">rijven te verbeteren herkenbaar en </w:t>
            </w:r>
            <w:r>
              <w:t>toepasbaar?</w:t>
            </w:r>
          </w:p>
          <w:p w14:paraId="6563983E" w14:textId="77777777" w:rsidR="003C56B9" w:rsidRDefault="003C56B9" w:rsidP="003C56B9">
            <w:pPr>
              <w:spacing w:line="240" w:lineRule="auto"/>
            </w:pPr>
          </w:p>
          <w:p w14:paraId="315FF148" w14:textId="0099CA52" w:rsidR="00417AF6" w:rsidRDefault="00417AF6" w:rsidP="003C56B9">
            <w:pPr>
              <w:spacing w:line="240" w:lineRule="auto"/>
            </w:pPr>
            <w:r>
              <w:t xml:space="preserve">De </w:t>
            </w:r>
            <w:r w:rsidR="00D806EE">
              <w:t>docenten</w:t>
            </w:r>
            <w:r>
              <w:t xml:space="preserve"> bespreken aan de hand van een casus (</w:t>
            </w:r>
            <w:r w:rsidR="005737F2">
              <w:t xml:space="preserve">of </w:t>
            </w:r>
            <w:r w:rsidR="00EB596C">
              <w:t>leerder</w:t>
            </w:r>
            <w:r w:rsidR="00B2612A">
              <w:t>s</w:t>
            </w:r>
            <w:r>
              <w:t>p</w:t>
            </w:r>
            <w:r w:rsidR="00B2612A">
              <w:t>ortret</w:t>
            </w:r>
            <w:r>
              <w:t xml:space="preserve">) in de leerteams welke instrumenten ze kunnen inzetten voor deze </w:t>
            </w:r>
            <w:r w:rsidR="00EB596C">
              <w:t>leerder</w:t>
            </w:r>
            <w:r>
              <w:t>, op welke manier en waarom.</w:t>
            </w:r>
            <w:r w:rsidR="00B2612A">
              <w:t xml:space="preserve"> </w:t>
            </w:r>
            <w:r w:rsidR="00785B53">
              <w:t>Ze verbinden deze casus aan de P</w:t>
            </w:r>
            <w:r w:rsidR="00B2612A">
              <w:t xml:space="preserve">articipatieladder. </w:t>
            </w:r>
          </w:p>
          <w:p w14:paraId="58660372" w14:textId="025B1CE7" w:rsidR="00417AF6" w:rsidRDefault="00417AF6" w:rsidP="002F7CF7">
            <w:pPr>
              <w:pStyle w:val="Kop4"/>
              <w:spacing w:line="240" w:lineRule="auto"/>
            </w:pPr>
            <w:r w:rsidRPr="00E83B81">
              <w:t>Materiaal</w:t>
            </w:r>
          </w:p>
          <w:p w14:paraId="5C9F0EA5" w14:textId="24488777" w:rsidR="00417AF6" w:rsidRDefault="00417AF6" w:rsidP="002F7CF7">
            <w:pPr>
              <w:pStyle w:val="Lijstalinea"/>
              <w:numPr>
                <w:ilvl w:val="0"/>
                <w:numId w:val="5"/>
              </w:numPr>
              <w:spacing w:line="240" w:lineRule="auto"/>
            </w:pPr>
            <w:r w:rsidRPr="00E83B81">
              <w:t>Handreiking Taal</w:t>
            </w:r>
          </w:p>
          <w:p w14:paraId="5D01AECD" w14:textId="76123A48" w:rsidR="00417AF6" w:rsidRDefault="00785B53" w:rsidP="002F7CF7">
            <w:pPr>
              <w:pStyle w:val="Lijstalinea"/>
              <w:numPr>
                <w:ilvl w:val="0"/>
                <w:numId w:val="5"/>
              </w:numPr>
              <w:spacing w:line="240" w:lineRule="auto"/>
            </w:pPr>
            <w:r>
              <w:t>Participatieladder</w:t>
            </w:r>
          </w:p>
        </w:tc>
      </w:tr>
      <w:tr w:rsidR="00417AF6" w14:paraId="3833A3D3" w14:textId="77777777" w:rsidTr="00E5423F">
        <w:trPr>
          <w:trHeight w:val="850"/>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14885E4" w14:textId="7CFA066C" w:rsidR="00417AF6" w:rsidRPr="008E61CA" w:rsidRDefault="00D25062" w:rsidP="002F7CF7">
            <w:pPr>
              <w:spacing w:line="240" w:lineRule="auto"/>
            </w:pPr>
            <w:r w:rsidRPr="008E61CA">
              <w:rPr>
                <w:b/>
              </w:rPr>
              <w:t>C</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8A7D461" w14:textId="35D8869A" w:rsidR="00D25062" w:rsidRDefault="00D25062" w:rsidP="002F7CF7">
            <w:pPr>
              <w:pStyle w:val="Kop3"/>
              <w:spacing w:line="240" w:lineRule="auto"/>
            </w:pPr>
            <w:r>
              <w:t xml:space="preserve">Les(onderdeel) voorbereiden met gebruik van </w:t>
            </w:r>
            <w:r w:rsidRPr="00BB227C">
              <w:t>instrumenten uit de Handreiking</w:t>
            </w:r>
            <w:r>
              <w:t xml:space="preserve"> Taal</w:t>
            </w:r>
          </w:p>
          <w:p w14:paraId="66456720" w14:textId="398B7371" w:rsidR="00417AF6" w:rsidRDefault="00417AF6" w:rsidP="002F7CF7">
            <w:pPr>
              <w:pStyle w:val="Kop4"/>
              <w:spacing w:line="240" w:lineRule="auto"/>
            </w:pPr>
            <w:r>
              <w:t>Toelichting</w:t>
            </w:r>
          </w:p>
          <w:p w14:paraId="0F9214AA" w14:textId="77777777" w:rsidR="00F21AA9" w:rsidRDefault="00417AF6" w:rsidP="002F7CF7">
            <w:pPr>
              <w:spacing w:line="240" w:lineRule="auto"/>
            </w:pPr>
            <w:r>
              <w:t xml:space="preserve">De </w:t>
            </w:r>
            <w:r w:rsidR="00D806EE">
              <w:t>docenten</w:t>
            </w:r>
            <w:r>
              <w:t xml:space="preserve"> gebruiken de instrumenten uit de Handreiking Taal in de praktijk</w:t>
            </w:r>
          </w:p>
          <w:p w14:paraId="722F6FA8" w14:textId="1D669CFB" w:rsidR="00417AF6" w:rsidRPr="00F21AA9" w:rsidRDefault="00417AF6" w:rsidP="002F7CF7">
            <w:pPr>
              <w:pStyle w:val="Kop4"/>
              <w:spacing w:line="240" w:lineRule="auto"/>
            </w:pPr>
            <w:r w:rsidRPr="00F21AA9">
              <w:t>Activiteit</w:t>
            </w:r>
          </w:p>
          <w:p w14:paraId="56D6FABA" w14:textId="77777777" w:rsidR="0087444E" w:rsidRDefault="00417AF6" w:rsidP="002F7CF7">
            <w:pPr>
              <w:spacing w:line="240" w:lineRule="auto"/>
            </w:pPr>
            <w:r>
              <w:t xml:space="preserve">De </w:t>
            </w:r>
            <w:r w:rsidR="00D806EE">
              <w:t>docenten</w:t>
            </w:r>
            <w:r>
              <w:t xml:space="preserve"> beginnen met het voorbereiden van een les(onderdeel) waarbij </w:t>
            </w:r>
            <w:r w:rsidR="00F21AA9">
              <w:t xml:space="preserve">ze </w:t>
            </w:r>
            <w:r>
              <w:t xml:space="preserve">de instrumenten uit de Handreiking </w:t>
            </w:r>
            <w:r w:rsidR="005737F2">
              <w:t xml:space="preserve">Taal </w:t>
            </w:r>
            <w:r>
              <w:t>inzetten.</w:t>
            </w:r>
          </w:p>
          <w:p w14:paraId="20DB7F30" w14:textId="4E577613" w:rsidR="00417AF6" w:rsidRPr="00E34A12" w:rsidRDefault="00EC469D" w:rsidP="002F7CF7">
            <w:pPr>
              <w:pStyle w:val="Kop4"/>
              <w:spacing w:line="240" w:lineRule="auto"/>
            </w:pPr>
            <w:r>
              <w:t>Materiaal</w:t>
            </w:r>
          </w:p>
          <w:p w14:paraId="00C59D64" w14:textId="3452DEE8" w:rsidR="00417AF6" w:rsidRPr="008E61CA" w:rsidRDefault="00417AF6" w:rsidP="002F7CF7">
            <w:pPr>
              <w:spacing w:line="240" w:lineRule="auto"/>
            </w:pPr>
            <w:r>
              <w:t>Handreiking Taal</w:t>
            </w:r>
          </w:p>
        </w:tc>
      </w:tr>
      <w:tr w:rsidR="00417AF6" w14:paraId="2AD0D84A" w14:textId="77777777" w:rsidTr="002E1B72">
        <w:trPr>
          <w:cantSplit/>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AD2CAE8" w14:textId="3810F8E3" w:rsidR="00417AF6" w:rsidRPr="008E61CA" w:rsidRDefault="00D25062" w:rsidP="002F7CF7">
            <w:pPr>
              <w:spacing w:line="240" w:lineRule="auto"/>
              <w:rPr>
                <w:b/>
              </w:rPr>
            </w:pPr>
            <w:r w:rsidRPr="008E61CA">
              <w:rPr>
                <w:b/>
              </w:rPr>
              <w:lastRenderedPageBreak/>
              <w:t>D</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11621FC" w14:textId="0F4D3C5B" w:rsidR="00D25062" w:rsidRDefault="00D25062" w:rsidP="002F7CF7">
            <w:pPr>
              <w:pStyle w:val="Kop3"/>
              <w:spacing w:line="240" w:lineRule="auto"/>
            </w:pPr>
            <w:r>
              <w:t>Huiswerk en praktijkopdrachten</w:t>
            </w:r>
          </w:p>
          <w:p w14:paraId="13BEF4CF" w14:textId="19EF1BD9" w:rsidR="00417AF6" w:rsidRDefault="00417AF6" w:rsidP="00E564C1">
            <w:pPr>
              <w:pStyle w:val="Lijstalinea"/>
              <w:numPr>
                <w:ilvl w:val="0"/>
                <w:numId w:val="36"/>
              </w:numPr>
              <w:spacing w:line="240" w:lineRule="auto"/>
            </w:pPr>
            <w:r>
              <w:t>Voorbereiding afronden en les(onderdeel</w:t>
            </w:r>
            <w:r w:rsidR="001D3382">
              <w:t>)</w:t>
            </w:r>
            <w:r>
              <w:t xml:space="preserve"> uitvoeren</w:t>
            </w:r>
            <w:r w:rsidR="000005D1">
              <w:t>.</w:t>
            </w:r>
          </w:p>
          <w:p w14:paraId="1FC26A77" w14:textId="4A4B9DED" w:rsidR="00417AF6" w:rsidRDefault="00417AF6" w:rsidP="00E564C1">
            <w:pPr>
              <w:pStyle w:val="Lijstalinea"/>
              <w:numPr>
                <w:ilvl w:val="0"/>
                <w:numId w:val="36"/>
              </w:numPr>
              <w:spacing w:line="240" w:lineRule="auto"/>
            </w:pPr>
            <w:r>
              <w:t>Online ervaringen hierover uitwisselen binnen de leerteams</w:t>
            </w:r>
            <w:r w:rsidR="000005D1">
              <w:t>.</w:t>
            </w:r>
          </w:p>
          <w:p w14:paraId="0C8A2597" w14:textId="6CCC24A1" w:rsidR="00417AF6" w:rsidRPr="0059632E" w:rsidRDefault="00417AF6" w:rsidP="00E564C1">
            <w:pPr>
              <w:pStyle w:val="Lijstalinea"/>
              <w:numPr>
                <w:ilvl w:val="0"/>
                <w:numId w:val="36"/>
              </w:numPr>
              <w:spacing w:line="240" w:lineRule="auto"/>
            </w:pPr>
            <w:r>
              <w:t xml:space="preserve">Didactische werkvorm voorbereiden: tijdens de volgende bijeenkomst onderwerpen </w:t>
            </w:r>
            <w:r w:rsidR="00F21AA9">
              <w:t xml:space="preserve">dragen </w:t>
            </w:r>
            <w:r>
              <w:t xml:space="preserve">de </w:t>
            </w:r>
            <w:r w:rsidR="00D806EE">
              <w:t>docenten</w:t>
            </w:r>
            <w:r w:rsidR="008C18F7">
              <w:t xml:space="preserve">, individueel of in duo’s, </w:t>
            </w:r>
            <w:r>
              <w:t>de groep een didactische werkvorm</w:t>
            </w:r>
            <w:r w:rsidR="00F21AA9">
              <w:t xml:space="preserve"> aan </w:t>
            </w:r>
            <w:r>
              <w:t>waar ze zelf ervaring mee hebben.</w:t>
            </w:r>
          </w:p>
        </w:tc>
      </w:tr>
      <w:tr w:rsidR="00417AF6" w14:paraId="51D72DF0"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8818BB0" w14:textId="15747EEF" w:rsidR="00417AF6" w:rsidRPr="008E61CA" w:rsidRDefault="0059632E" w:rsidP="002F7CF7">
            <w:pPr>
              <w:spacing w:line="240" w:lineRule="auto"/>
              <w:rPr>
                <w:b/>
              </w:rPr>
            </w:pPr>
            <w:r>
              <w:rPr>
                <w:b/>
              </w:rPr>
              <w:t>E</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D5A1A91" w14:textId="77777777" w:rsidR="0059632E" w:rsidRPr="0059632E" w:rsidRDefault="0059632E" w:rsidP="002F7CF7">
            <w:pPr>
              <w:pStyle w:val="Kop3"/>
              <w:spacing w:line="240" w:lineRule="auto"/>
            </w:pPr>
            <w:r>
              <w:t>Dossier</w:t>
            </w:r>
          </w:p>
          <w:p w14:paraId="0CD8A2FA" w14:textId="44BA0D1C" w:rsidR="00417AF6" w:rsidRDefault="00417AF6" w:rsidP="00E564C1">
            <w:pPr>
              <w:numPr>
                <w:ilvl w:val="0"/>
                <w:numId w:val="18"/>
              </w:numPr>
              <w:autoSpaceDE w:val="0"/>
              <w:autoSpaceDN w:val="0"/>
              <w:adjustRightInd w:val="0"/>
              <w:spacing w:line="240" w:lineRule="auto"/>
            </w:pPr>
            <w:r>
              <w:t>Voorbereiding les(onderdeel)</w:t>
            </w:r>
          </w:p>
          <w:p w14:paraId="6DF10199" w14:textId="77777777" w:rsidR="00417AF6" w:rsidRPr="00CF0D41" w:rsidRDefault="00417AF6" w:rsidP="00E564C1">
            <w:pPr>
              <w:numPr>
                <w:ilvl w:val="0"/>
                <w:numId w:val="18"/>
              </w:numPr>
              <w:autoSpaceDE w:val="0"/>
              <w:autoSpaceDN w:val="0"/>
              <w:adjustRightInd w:val="0"/>
              <w:spacing w:line="240" w:lineRule="auto"/>
            </w:pPr>
            <w:r>
              <w:t>Verslag les(onderdeel)</w:t>
            </w:r>
          </w:p>
        </w:tc>
      </w:tr>
    </w:tbl>
    <w:p w14:paraId="465634E3" w14:textId="77777777" w:rsidR="00906A35" w:rsidRDefault="00906A35" w:rsidP="002F7CF7">
      <w:pPr>
        <w:pStyle w:val="Kop2"/>
        <w:spacing w:line="240" w:lineRule="auto"/>
      </w:pPr>
    </w:p>
    <w:p w14:paraId="1841EF3F" w14:textId="1723C9AE" w:rsidR="00BB227C" w:rsidRDefault="00BB227C" w:rsidP="002F7CF7">
      <w:pPr>
        <w:pStyle w:val="Kop2"/>
        <w:spacing w:line="240" w:lineRule="auto"/>
      </w:pPr>
      <w:bookmarkStart w:id="22" w:name="_Toc507569313"/>
      <w:r>
        <w:t>Bijeenkomst 11</w:t>
      </w:r>
      <w:r w:rsidR="00F66F04">
        <w:t xml:space="preserve"> </w:t>
      </w:r>
      <w:r>
        <w:t>– Didactische werkvormen</w:t>
      </w:r>
      <w:bookmarkEnd w:id="22"/>
    </w:p>
    <w:tbl>
      <w:tblPr>
        <w:tblStyle w:val="Tabelrasterlicht1"/>
        <w:tblW w:w="9072" w:type="dxa"/>
        <w:tblInd w:w="108" w:type="dxa"/>
        <w:tblLook w:val="04A0" w:firstRow="1" w:lastRow="0" w:firstColumn="1" w:lastColumn="0" w:noHBand="0" w:noVBand="1"/>
      </w:tblPr>
      <w:tblGrid>
        <w:gridCol w:w="504"/>
        <w:gridCol w:w="8568"/>
      </w:tblGrid>
      <w:tr w:rsidR="00417AF6" w14:paraId="1DEACDA0" w14:textId="77777777" w:rsidTr="00E5423F">
        <w:trPr>
          <w:trHeight w:val="225"/>
        </w:trPr>
        <w:tc>
          <w:tcPr>
            <w:tcW w:w="91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97328CE" w14:textId="3AD24A94" w:rsidR="00DF54D3" w:rsidRDefault="00102330" w:rsidP="00DF54D3">
            <w:pPr>
              <w:pStyle w:val="Kop3"/>
              <w:spacing w:line="240" w:lineRule="auto"/>
            </w:pPr>
            <w:r>
              <w:t xml:space="preserve">Onderdelen </w:t>
            </w:r>
            <w:r w:rsidR="00DF54D3">
              <w:t>van de</w:t>
            </w:r>
            <w:r>
              <w:t>ze</w:t>
            </w:r>
            <w:r w:rsidR="00DF54D3">
              <w:t xml:space="preserve"> </w:t>
            </w:r>
            <w:r>
              <w:t>bijeenkomst</w:t>
            </w:r>
          </w:p>
          <w:p w14:paraId="11F134C4" w14:textId="0B980759" w:rsidR="00DF54D3" w:rsidRDefault="00DF54D3" w:rsidP="00534713">
            <w:pPr>
              <w:pStyle w:val="Lijstalinea"/>
              <w:numPr>
                <w:ilvl w:val="0"/>
                <w:numId w:val="78"/>
              </w:numPr>
              <w:spacing w:line="240" w:lineRule="auto"/>
            </w:pPr>
            <w:r>
              <w:t>Terugblik bijeenkomst 7</w:t>
            </w:r>
          </w:p>
          <w:p w14:paraId="0F717ECC" w14:textId="6A615D1D" w:rsidR="00DF54D3" w:rsidRDefault="00DF54D3" w:rsidP="00534713">
            <w:pPr>
              <w:pStyle w:val="Lijstalinea"/>
              <w:numPr>
                <w:ilvl w:val="0"/>
                <w:numId w:val="78"/>
              </w:numPr>
              <w:spacing w:line="240" w:lineRule="auto"/>
            </w:pPr>
            <w:r w:rsidRPr="00DF54D3">
              <w:t xml:space="preserve">Uitleg didactische werkvormen </w:t>
            </w:r>
          </w:p>
          <w:p w14:paraId="08E8C40B" w14:textId="04D34C33" w:rsidR="00DF54D3" w:rsidRDefault="00DF54D3" w:rsidP="00534713">
            <w:pPr>
              <w:pStyle w:val="Lijstalinea"/>
              <w:numPr>
                <w:ilvl w:val="0"/>
                <w:numId w:val="78"/>
              </w:numPr>
              <w:spacing w:line="240" w:lineRule="auto"/>
            </w:pPr>
            <w:r>
              <w:t>Carrousel didactische werkvormen</w:t>
            </w:r>
          </w:p>
          <w:p w14:paraId="089BD6E5" w14:textId="77777777" w:rsidR="00DF54D3" w:rsidRDefault="00DF54D3" w:rsidP="00534713">
            <w:pPr>
              <w:pStyle w:val="Lijstalinea"/>
              <w:numPr>
                <w:ilvl w:val="0"/>
                <w:numId w:val="78"/>
              </w:numPr>
              <w:spacing w:line="240" w:lineRule="auto"/>
            </w:pPr>
            <w:r>
              <w:t>Huiswerk en praktijkopdrachten</w:t>
            </w:r>
          </w:p>
          <w:p w14:paraId="324BB851" w14:textId="5D8FB301" w:rsidR="00C82D70" w:rsidRPr="00005B80" w:rsidRDefault="00DF54D3" w:rsidP="00534713">
            <w:pPr>
              <w:pStyle w:val="Lijstalinea"/>
              <w:numPr>
                <w:ilvl w:val="0"/>
                <w:numId w:val="78"/>
              </w:numPr>
              <w:spacing w:line="240" w:lineRule="auto"/>
            </w:pPr>
            <w:r>
              <w:t>Dossier</w:t>
            </w:r>
          </w:p>
        </w:tc>
      </w:tr>
      <w:tr w:rsidR="00417AF6" w14:paraId="4EB4D94A" w14:textId="77777777" w:rsidTr="00E5423F">
        <w:trPr>
          <w:trHeight w:val="53"/>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F44F794" w14:textId="5BC5398E" w:rsidR="00417AF6" w:rsidRDefault="0059632E" w:rsidP="002F7CF7">
            <w:pPr>
              <w:spacing w:line="240" w:lineRule="auto"/>
            </w:pPr>
            <w:r w:rsidRPr="00241B1C">
              <w:rPr>
                <w:b/>
              </w:rPr>
              <w:t>A</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CA10769" w14:textId="77777777" w:rsidR="0059632E" w:rsidRDefault="0059632E" w:rsidP="002F7CF7">
            <w:pPr>
              <w:pStyle w:val="Kop3"/>
              <w:spacing w:line="240" w:lineRule="auto"/>
            </w:pPr>
            <w:r>
              <w:t>Terugblik bijeenkomst 10</w:t>
            </w:r>
          </w:p>
          <w:p w14:paraId="17A62060" w14:textId="18A60E84" w:rsidR="00785B53" w:rsidRDefault="00785B53" w:rsidP="002F7CF7">
            <w:pPr>
              <w:pStyle w:val="Kop4"/>
              <w:spacing w:line="240" w:lineRule="auto"/>
            </w:pPr>
            <w:r>
              <w:t>Toelichting</w:t>
            </w:r>
          </w:p>
          <w:p w14:paraId="5B34C137" w14:textId="6234681D" w:rsidR="00785B53" w:rsidRDefault="00785B53" w:rsidP="002F7CF7">
            <w:pPr>
              <w:spacing w:line="240" w:lineRule="auto"/>
            </w:pPr>
            <w:r w:rsidRPr="00A266A0">
              <w:t xml:space="preserve">De </w:t>
            </w:r>
            <w:r>
              <w:t>docenten kijken terug op bijeenkomst 10.</w:t>
            </w:r>
            <w:r w:rsidRPr="00A266A0">
              <w:t xml:space="preserve"> </w:t>
            </w:r>
          </w:p>
          <w:p w14:paraId="21E025B0" w14:textId="77777777" w:rsidR="00785B53" w:rsidRPr="00A266A0" w:rsidRDefault="00785B53" w:rsidP="002F7CF7">
            <w:pPr>
              <w:pStyle w:val="Kop4"/>
              <w:spacing w:line="240" w:lineRule="auto"/>
            </w:pPr>
            <w:r w:rsidRPr="00A266A0">
              <w:t xml:space="preserve">Activiteit </w:t>
            </w:r>
          </w:p>
          <w:p w14:paraId="3195AAD6" w14:textId="34FF6F66" w:rsidR="003C56B9" w:rsidRDefault="00785B53" w:rsidP="003C56B9">
            <w:pPr>
              <w:spacing w:line="240" w:lineRule="auto"/>
            </w:pPr>
            <w:r>
              <w:t>Het gaat bij de bespreking zowel om de inhoud als</w:t>
            </w:r>
            <w:r w:rsidR="008C77B0">
              <w:t xml:space="preserve"> om</w:t>
            </w:r>
            <w:r>
              <w:t xml:space="preserve"> de manier waarop de bijeenkomst is verlopen.</w:t>
            </w:r>
            <w:r w:rsidRPr="00AA4BE1">
              <w:t xml:space="preserve"> </w:t>
            </w:r>
            <w:r>
              <w:t xml:space="preserve">Voor de inhoud kunt u de onderdelen volgen zoals weergegeven in </w:t>
            </w:r>
            <w:r w:rsidR="00AD4818">
              <w:t>Opbouw Module, H</w:t>
            </w:r>
            <w:r w:rsidR="00FD145F">
              <w:t>.</w:t>
            </w:r>
            <w:r w:rsidR="00AD4818">
              <w:t xml:space="preserve">2. </w:t>
            </w:r>
          </w:p>
          <w:p w14:paraId="2CE3D8DC" w14:textId="77777777" w:rsidR="003C56B9" w:rsidRDefault="003C56B9" w:rsidP="003C56B9">
            <w:pPr>
              <w:spacing w:line="240" w:lineRule="auto"/>
            </w:pPr>
          </w:p>
          <w:p w14:paraId="2E5FB4CE" w14:textId="62BDF81A" w:rsidR="00417AF6" w:rsidRDefault="00417AF6" w:rsidP="003C56B9">
            <w:pPr>
              <w:spacing w:line="240" w:lineRule="auto"/>
            </w:pPr>
            <w:r>
              <w:t xml:space="preserve">Bespreek ook de voorbereiding en uitvoering van de les: hoe evalueren de </w:t>
            </w:r>
            <w:r w:rsidR="00D806EE">
              <w:t>docenten</w:t>
            </w:r>
            <w:r>
              <w:t xml:space="preserve"> de verschillende instrumenten? Wat heeft de</w:t>
            </w:r>
            <w:r w:rsidR="00785B53">
              <w:t>ze</w:t>
            </w:r>
            <w:r>
              <w:t xml:space="preserve"> praktijkervaring toegevoegd? </w:t>
            </w:r>
          </w:p>
          <w:p w14:paraId="28A8219F" w14:textId="77777777" w:rsidR="00417AF6" w:rsidRPr="00E317A0" w:rsidRDefault="00417AF6" w:rsidP="002F7CF7">
            <w:pPr>
              <w:pStyle w:val="Kop4"/>
              <w:spacing w:line="240" w:lineRule="auto"/>
            </w:pPr>
            <w:r w:rsidRPr="00E317A0">
              <w:t>Materiaal</w:t>
            </w:r>
          </w:p>
          <w:p w14:paraId="551EA1FC" w14:textId="77777777" w:rsidR="00417AF6" w:rsidRDefault="00417AF6" w:rsidP="00791314">
            <w:pPr>
              <w:pStyle w:val="Lijstalinea"/>
              <w:numPr>
                <w:ilvl w:val="0"/>
                <w:numId w:val="45"/>
              </w:numPr>
              <w:spacing w:line="240" w:lineRule="auto"/>
            </w:pPr>
            <w:r>
              <w:t>Lesvoorbereiding</w:t>
            </w:r>
          </w:p>
          <w:p w14:paraId="1020A05D" w14:textId="4570F641" w:rsidR="00417AF6" w:rsidRPr="00E34A12" w:rsidRDefault="00417AF6" w:rsidP="00791314">
            <w:pPr>
              <w:pStyle w:val="Lijstalinea"/>
              <w:numPr>
                <w:ilvl w:val="0"/>
                <w:numId w:val="45"/>
              </w:numPr>
              <w:spacing w:line="240" w:lineRule="auto"/>
            </w:pPr>
            <w:r>
              <w:t>Lesverslag</w:t>
            </w:r>
          </w:p>
        </w:tc>
      </w:tr>
      <w:tr w:rsidR="00417AF6" w14:paraId="181FF98F" w14:textId="77777777" w:rsidTr="00E5423F">
        <w:trPr>
          <w:trHeight w:val="557"/>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B0F03E3" w14:textId="55B7CA4C" w:rsidR="00417AF6" w:rsidRPr="00853400" w:rsidRDefault="0059632E" w:rsidP="002F7CF7">
            <w:pPr>
              <w:pStyle w:val="Kop3"/>
              <w:spacing w:line="240" w:lineRule="auto"/>
            </w:pPr>
            <w:r w:rsidRPr="00241B1C">
              <w:t>B</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8C5554A" w14:textId="77777777" w:rsidR="0059632E" w:rsidRDefault="0059632E" w:rsidP="002F7CF7">
            <w:pPr>
              <w:pStyle w:val="Kop3"/>
              <w:spacing w:line="240" w:lineRule="auto"/>
            </w:pPr>
            <w:r>
              <w:t>Uitleg didactische werkvormen</w:t>
            </w:r>
            <w:r w:rsidRPr="00BB227C">
              <w:t xml:space="preserve"> </w:t>
            </w:r>
          </w:p>
          <w:p w14:paraId="5A14C499" w14:textId="5565CC8D" w:rsidR="00417AF6" w:rsidRPr="00CF0D41" w:rsidRDefault="00417AF6" w:rsidP="002F7CF7">
            <w:pPr>
              <w:pStyle w:val="Kop4"/>
              <w:spacing w:line="240" w:lineRule="auto"/>
            </w:pPr>
            <w:r>
              <w:t>Toelichting</w:t>
            </w:r>
            <w:r w:rsidRPr="00CF0D41">
              <w:t xml:space="preserve"> </w:t>
            </w:r>
          </w:p>
          <w:p w14:paraId="15CCE030" w14:textId="69315910" w:rsidR="00417AF6" w:rsidRDefault="00417AF6" w:rsidP="002F7CF7">
            <w:pPr>
              <w:spacing w:line="240" w:lineRule="auto"/>
            </w:pPr>
            <w:r>
              <w:t xml:space="preserve">De </w:t>
            </w:r>
            <w:r w:rsidR="00D806EE">
              <w:t>docenten</w:t>
            </w:r>
            <w:r>
              <w:t xml:space="preserve"> verdiepen zich in de didactiek van het lesgeven </w:t>
            </w:r>
            <w:r w:rsidR="008C77B0">
              <w:t xml:space="preserve">in </w:t>
            </w:r>
            <w:r>
              <w:t xml:space="preserve">NT1. </w:t>
            </w:r>
          </w:p>
          <w:p w14:paraId="6FC15253" w14:textId="659FCA07" w:rsidR="00417AF6" w:rsidRDefault="00853400" w:rsidP="002F7CF7">
            <w:pPr>
              <w:pStyle w:val="Kop4"/>
              <w:spacing w:line="240" w:lineRule="auto"/>
            </w:pPr>
            <w:r>
              <w:t>Activiteit</w:t>
            </w:r>
          </w:p>
          <w:p w14:paraId="1C75A38A" w14:textId="77777777" w:rsidR="00785B53" w:rsidRDefault="00785B53" w:rsidP="003C56B9">
            <w:pPr>
              <w:spacing w:line="240" w:lineRule="auto"/>
            </w:pPr>
            <w:r>
              <w:t xml:space="preserve">In de vorige bijeenkomsten zijn de leerkenmerken van de doelgroep, de leerdoelen, de leerstijlen aan bod gekomen. Een aantal onderwerpen rond taalverwerving is uitgediept door de leerteams. </w:t>
            </w:r>
          </w:p>
          <w:p w14:paraId="680FB767" w14:textId="2F798383" w:rsidR="00785B53" w:rsidRDefault="00785B53" w:rsidP="003C56B9">
            <w:pPr>
              <w:spacing w:line="240" w:lineRule="auto"/>
            </w:pPr>
            <w:r>
              <w:t xml:space="preserve">In deze bijeenkomst wordt de nadruk gelegd op de manier waarop de lessen of bijeenkomsten met de leerders worden ingericht: de didactiek. Het doel hiervan is om leerders te begeleiden tijdens hun leerproces en hen toe te leiden naar meer zelfstandigheid in het leren. Het leerdoel van de leerder staat hierbij centraal. </w:t>
            </w:r>
          </w:p>
          <w:p w14:paraId="63B71367" w14:textId="77777777" w:rsidR="003C56B9" w:rsidRDefault="003C56B9" w:rsidP="003C56B9">
            <w:pPr>
              <w:spacing w:line="240" w:lineRule="auto"/>
            </w:pPr>
          </w:p>
          <w:p w14:paraId="3DFBD531" w14:textId="7BFD6F70" w:rsidR="00785B53" w:rsidRDefault="00785B53" w:rsidP="003C56B9">
            <w:pPr>
              <w:spacing w:line="240" w:lineRule="auto"/>
            </w:pPr>
            <w:r>
              <w:t xml:space="preserve">Het gaat ook om de rol van de docent als begeleider en om de keuze van de werkvormen die moet aansluiten bij de leerdersportretten (waarin leerkenmerken, -stijlen en -doelen zijn </w:t>
            </w:r>
            <w:r>
              <w:lastRenderedPageBreak/>
              <w:t>verwerkt).</w:t>
            </w:r>
            <w:r w:rsidRPr="00F541FF">
              <w:t xml:space="preserve"> </w:t>
            </w:r>
          </w:p>
          <w:p w14:paraId="44A9111A" w14:textId="77777777" w:rsidR="003C56B9" w:rsidRDefault="003C56B9" w:rsidP="003C56B9">
            <w:pPr>
              <w:spacing w:line="240" w:lineRule="auto"/>
            </w:pPr>
          </w:p>
          <w:p w14:paraId="5510A509" w14:textId="6ADC39BB" w:rsidR="00785B53" w:rsidRDefault="00785B53" w:rsidP="003C56B9">
            <w:pPr>
              <w:spacing w:line="240" w:lineRule="auto"/>
            </w:pPr>
            <w:r>
              <w:t>Daarnaast is het belangrijk aandacht te schenken aan differentiatie: de leerders hebben verschillende leervragen, leerkenmerken en leerdoelen en verschillende achtergronden (Nt1 en NT2). Met welke werkvormen kun je hier het beste aan tegemoetkomen?</w:t>
            </w:r>
          </w:p>
          <w:p w14:paraId="1D9F9B12" w14:textId="77777777" w:rsidR="003C56B9" w:rsidRDefault="003C56B9" w:rsidP="003C56B9">
            <w:pPr>
              <w:spacing w:line="240" w:lineRule="auto"/>
            </w:pPr>
          </w:p>
          <w:p w14:paraId="66801F87" w14:textId="699E0BEF" w:rsidR="00417AF6" w:rsidRDefault="00417AF6" w:rsidP="003C56B9">
            <w:pPr>
              <w:spacing w:line="240" w:lineRule="auto"/>
            </w:pPr>
            <w:r>
              <w:t xml:space="preserve">De </w:t>
            </w:r>
            <w:r w:rsidR="00D806EE">
              <w:t>docenten</w:t>
            </w:r>
            <w:r>
              <w:t xml:space="preserve"> stellen na de uitleg in de leerteams criteria op waar didactische werkvormen aan moeten voldoen. </w:t>
            </w:r>
            <w:r w:rsidR="000378F3">
              <w:t xml:space="preserve">Ze wisselen tevens </w:t>
            </w:r>
            <w:r w:rsidR="00AD4818">
              <w:t>manieren van differentiëren uit</w:t>
            </w:r>
            <w:r w:rsidR="00B2612A">
              <w:t>.</w:t>
            </w:r>
          </w:p>
          <w:p w14:paraId="5C46751A" w14:textId="77777777" w:rsidR="00417AF6" w:rsidRDefault="00417AF6" w:rsidP="002F7CF7">
            <w:pPr>
              <w:spacing w:line="240" w:lineRule="auto"/>
            </w:pPr>
          </w:p>
          <w:p w14:paraId="39DA33FF" w14:textId="659793F1" w:rsidR="00785B53" w:rsidRDefault="00417AF6" w:rsidP="002F7CF7">
            <w:pPr>
              <w:spacing w:line="240" w:lineRule="auto"/>
              <w:rPr>
                <w:i/>
              </w:rPr>
            </w:pPr>
            <w:r w:rsidRPr="00F04E1B">
              <w:rPr>
                <w:i/>
              </w:rPr>
              <w:t xml:space="preserve">Voorbeeld van een werkvorm: Een leerteam schrijft </w:t>
            </w:r>
            <w:r w:rsidR="00785B53">
              <w:rPr>
                <w:i/>
              </w:rPr>
              <w:t>de</w:t>
            </w:r>
            <w:r w:rsidRPr="00F04E1B">
              <w:rPr>
                <w:i/>
              </w:rPr>
              <w:t xml:space="preserve"> </w:t>
            </w:r>
            <w:r w:rsidR="00785B53">
              <w:rPr>
                <w:i/>
              </w:rPr>
              <w:t xml:space="preserve">opgestelde </w:t>
            </w:r>
            <w:r w:rsidRPr="00F04E1B">
              <w:rPr>
                <w:i/>
              </w:rPr>
              <w:t xml:space="preserve">criteria </w:t>
            </w:r>
            <w:r w:rsidR="00785B53">
              <w:rPr>
                <w:i/>
              </w:rPr>
              <w:t xml:space="preserve">die </w:t>
            </w:r>
            <w:r w:rsidR="007344E1">
              <w:rPr>
                <w:i/>
              </w:rPr>
              <w:t>op een flap. D</w:t>
            </w:r>
            <w:r w:rsidRPr="00F04E1B">
              <w:rPr>
                <w:i/>
              </w:rPr>
              <w:t xml:space="preserve">e andere </w:t>
            </w:r>
            <w:r w:rsidR="008914D3">
              <w:rPr>
                <w:i/>
              </w:rPr>
              <w:t xml:space="preserve">leerteams </w:t>
            </w:r>
            <w:r w:rsidRPr="00F04E1B">
              <w:rPr>
                <w:i/>
              </w:rPr>
              <w:t>vullen aan</w:t>
            </w:r>
            <w:r w:rsidR="00F21AA9">
              <w:rPr>
                <w:i/>
              </w:rPr>
              <w:t>,</w:t>
            </w:r>
            <w:r w:rsidRPr="00F04E1B">
              <w:rPr>
                <w:i/>
              </w:rPr>
              <w:t xml:space="preserve"> zodat er e</w:t>
            </w:r>
            <w:r>
              <w:rPr>
                <w:i/>
              </w:rPr>
              <w:t>en</w:t>
            </w:r>
            <w:r w:rsidRPr="00F04E1B">
              <w:rPr>
                <w:i/>
              </w:rPr>
              <w:t xml:space="preserve"> complete plenair gedeelde lijst ontstaat. </w:t>
            </w:r>
          </w:p>
          <w:p w14:paraId="16075857" w14:textId="208C1A50" w:rsidR="00417AF6" w:rsidRDefault="000378F3" w:rsidP="002F7CF7">
            <w:pPr>
              <w:spacing w:line="240" w:lineRule="auto"/>
              <w:rPr>
                <w:i/>
              </w:rPr>
            </w:pPr>
            <w:r>
              <w:rPr>
                <w:i/>
              </w:rPr>
              <w:t>Dezelfde methode wordt gevolgd voor het uitwisselen van tips omtrent differentiatie.</w:t>
            </w:r>
          </w:p>
          <w:p w14:paraId="25BDB218" w14:textId="77777777" w:rsidR="00417AF6" w:rsidRDefault="00417AF6" w:rsidP="002F7CF7">
            <w:pPr>
              <w:pStyle w:val="Kop4"/>
              <w:spacing w:line="240" w:lineRule="auto"/>
            </w:pPr>
            <w:r w:rsidRPr="00E83B81">
              <w:t>Materiaal</w:t>
            </w:r>
          </w:p>
          <w:p w14:paraId="5C6B36BE" w14:textId="19A4081D" w:rsidR="00417AF6" w:rsidRDefault="00417AF6" w:rsidP="002F7CF7">
            <w:pPr>
              <w:spacing w:line="240" w:lineRule="auto"/>
            </w:pPr>
            <w:r>
              <w:t>Flap</w:t>
            </w:r>
            <w:r w:rsidR="00065A26">
              <w:t>-over</w:t>
            </w:r>
            <w:r>
              <w:t>, stiften</w:t>
            </w:r>
          </w:p>
        </w:tc>
      </w:tr>
      <w:tr w:rsidR="00417AF6" w14:paraId="56106AC5" w14:textId="77777777" w:rsidTr="00E5423F">
        <w:trPr>
          <w:trHeight w:val="836"/>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F5274ED" w14:textId="00674F26" w:rsidR="00417AF6" w:rsidRPr="008E61CA" w:rsidRDefault="00853400" w:rsidP="002F7CF7">
            <w:pPr>
              <w:spacing w:line="240" w:lineRule="auto"/>
            </w:pPr>
            <w:r w:rsidRPr="008E61CA">
              <w:rPr>
                <w:b/>
              </w:rPr>
              <w:lastRenderedPageBreak/>
              <w:t>C</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6F5F4DC" w14:textId="5276F02B" w:rsidR="00853400" w:rsidRDefault="00853400" w:rsidP="002F7CF7">
            <w:pPr>
              <w:pStyle w:val="Kop3"/>
              <w:spacing w:line="240" w:lineRule="auto"/>
            </w:pPr>
            <w:r>
              <w:t>Carrousel didactische werkvormen</w:t>
            </w:r>
          </w:p>
          <w:p w14:paraId="495C8EC0" w14:textId="54BF85A5" w:rsidR="00417AF6" w:rsidRPr="004F41FC" w:rsidRDefault="008914D3" w:rsidP="002F7CF7">
            <w:pPr>
              <w:pStyle w:val="Kop4"/>
              <w:spacing w:line="240" w:lineRule="auto"/>
            </w:pPr>
            <w:r>
              <w:t>Toelichting</w:t>
            </w:r>
          </w:p>
          <w:p w14:paraId="7EDD2FE4" w14:textId="789FCF09" w:rsidR="00417AF6" w:rsidRPr="00F21AA9" w:rsidRDefault="00417AF6" w:rsidP="002F7CF7">
            <w:pPr>
              <w:keepNext/>
              <w:keepLines/>
              <w:spacing w:before="40" w:line="240" w:lineRule="auto"/>
              <w:outlineLvl w:val="3"/>
            </w:pPr>
            <w:r w:rsidRPr="00F21AA9">
              <w:t xml:space="preserve">De </w:t>
            </w:r>
            <w:r w:rsidR="00D806EE">
              <w:t>docenten</w:t>
            </w:r>
            <w:r w:rsidRPr="00F21AA9">
              <w:t xml:space="preserve"> </w:t>
            </w:r>
            <w:r w:rsidR="00F21AA9">
              <w:t>oriënteren zich op (</w:t>
            </w:r>
            <w:r w:rsidRPr="00F21AA9">
              <w:t>nieuwe</w:t>
            </w:r>
            <w:r w:rsidR="00F21AA9">
              <w:t xml:space="preserve">) </w:t>
            </w:r>
            <w:r w:rsidR="00065A26">
              <w:t xml:space="preserve">didactische </w:t>
            </w:r>
            <w:r w:rsidRPr="00F21AA9">
              <w:t>werkvormen</w:t>
            </w:r>
            <w:r w:rsidR="00F21AA9">
              <w:t xml:space="preserve"> en oefenen met het gebruik ervan. </w:t>
            </w:r>
          </w:p>
          <w:p w14:paraId="06833D5C" w14:textId="1F4CABBC" w:rsidR="00417AF6" w:rsidRPr="004F41FC" w:rsidRDefault="00417AF6" w:rsidP="002F7CF7">
            <w:pPr>
              <w:pStyle w:val="Kop4"/>
              <w:spacing w:line="240" w:lineRule="auto"/>
            </w:pPr>
            <w:r w:rsidRPr="004F41FC">
              <w:t>Activiteit</w:t>
            </w:r>
          </w:p>
          <w:p w14:paraId="73D5ABE4" w14:textId="3318BA9E" w:rsidR="00417AF6" w:rsidRPr="004F41FC" w:rsidRDefault="00417AF6" w:rsidP="002F7CF7">
            <w:pPr>
              <w:spacing w:line="240" w:lineRule="auto"/>
              <w:rPr>
                <w:i/>
                <w:color w:val="2F5496" w:themeColor="accent1" w:themeShade="BF"/>
              </w:rPr>
            </w:pPr>
            <w:r w:rsidRPr="004F41FC">
              <w:t xml:space="preserve">De </w:t>
            </w:r>
            <w:r w:rsidR="00D806EE">
              <w:t>docenten</w:t>
            </w:r>
            <w:r w:rsidRPr="004F41FC">
              <w:t xml:space="preserve"> passen één voor één (of in duo’s) een werkvorm op de </w:t>
            </w:r>
            <w:r w:rsidR="008914D3">
              <w:t xml:space="preserve">hele </w:t>
            </w:r>
            <w:r w:rsidRPr="004F41FC">
              <w:t xml:space="preserve">groep toe. De andere </w:t>
            </w:r>
            <w:r w:rsidR="00D806EE">
              <w:t>docenten</w:t>
            </w:r>
            <w:r w:rsidRPr="004F41FC">
              <w:t xml:space="preserve"> geven hun beoordeling hiervan aan de hand van de criteria die ze in </w:t>
            </w:r>
            <w:r w:rsidR="003C56B9">
              <w:t xml:space="preserve">onderdeel </w:t>
            </w:r>
            <w:r>
              <w:t xml:space="preserve">B </w:t>
            </w:r>
            <w:r w:rsidRPr="004F41FC">
              <w:t xml:space="preserve">hebben opgesteld. De </w:t>
            </w:r>
            <w:r w:rsidR="00D806EE">
              <w:t>docenten</w:t>
            </w:r>
            <w:r w:rsidRPr="004F41FC">
              <w:t xml:space="preserve"> beslissen met elkaar welke werkvorm de beste is. </w:t>
            </w:r>
          </w:p>
          <w:p w14:paraId="67302FE1" w14:textId="3EB37390" w:rsidR="00417AF6" w:rsidRPr="004F41FC" w:rsidRDefault="00417AF6" w:rsidP="002F7CF7">
            <w:pPr>
              <w:pStyle w:val="Kop4"/>
              <w:spacing w:line="240" w:lineRule="auto"/>
            </w:pPr>
            <w:r w:rsidRPr="004F41FC">
              <w:t xml:space="preserve">Materiaal </w:t>
            </w:r>
          </w:p>
          <w:p w14:paraId="0F65F90F" w14:textId="44D80B9D" w:rsidR="00417AF6" w:rsidRPr="008E61CA" w:rsidRDefault="00417AF6" w:rsidP="002F7CF7">
            <w:pPr>
              <w:spacing w:line="240" w:lineRule="auto"/>
            </w:pPr>
            <w:r w:rsidRPr="004F41FC">
              <w:t xml:space="preserve">Door de </w:t>
            </w:r>
            <w:r w:rsidR="00D806EE">
              <w:t>docenten</w:t>
            </w:r>
            <w:r w:rsidRPr="004F41FC">
              <w:t xml:space="preserve"> zelf ingebrachte werkvormen</w:t>
            </w:r>
          </w:p>
        </w:tc>
      </w:tr>
      <w:tr w:rsidR="00417AF6" w14:paraId="72652576" w14:textId="77777777" w:rsidTr="00E5423F">
        <w:trPr>
          <w:trHeight w:val="2200"/>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5897A36" w14:textId="37257B8C" w:rsidR="00417AF6" w:rsidRPr="008E61CA" w:rsidRDefault="00853400" w:rsidP="002F7CF7">
            <w:pPr>
              <w:spacing w:line="240" w:lineRule="auto"/>
              <w:rPr>
                <w:b/>
              </w:rPr>
            </w:pPr>
            <w:r w:rsidRPr="008E61CA">
              <w:rPr>
                <w:b/>
              </w:rPr>
              <w:t>D</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3880165" w14:textId="25C42FEA" w:rsidR="00853400" w:rsidRDefault="00853400" w:rsidP="002F7CF7">
            <w:pPr>
              <w:pStyle w:val="Kop3"/>
              <w:spacing w:line="240" w:lineRule="auto"/>
              <w:rPr>
                <w:rFonts w:eastAsia="Times New Roman" w:cs="Cambria"/>
                <w:color w:val="000000"/>
                <w:szCs w:val="23"/>
                <w:lang w:eastAsia="nl-NL"/>
              </w:rPr>
            </w:pPr>
            <w:r>
              <w:t>Huiswerk en praktijkopdrachten</w:t>
            </w:r>
          </w:p>
          <w:p w14:paraId="262225DD" w14:textId="2489E980" w:rsidR="00417AF6" w:rsidRPr="004F41FC" w:rsidRDefault="008914D3" w:rsidP="00E564C1">
            <w:pPr>
              <w:numPr>
                <w:ilvl w:val="0"/>
                <w:numId w:val="12"/>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E</w:t>
            </w:r>
            <w:r w:rsidRPr="004F41FC">
              <w:rPr>
                <w:rFonts w:eastAsia="Times New Roman" w:cs="Cambria"/>
                <w:color w:val="000000"/>
                <w:szCs w:val="23"/>
                <w:lang w:eastAsia="nl-NL"/>
              </w:rPr>
              <w:t xml:space="preserve">en paar didactische werkvormen </w:t>
            </w:r>
            <w:r>
              <w:rPr>
                <w:rFonts w:eastAsia="Times New Roman" w:cs="Cambria"/>
                <w:color w:val="000000"/>
                <w:szCs w:val="23"/>
                <w:lang w:eastAsia="nl-NL"/>
              </w:rPr>
              <w:t xml:space="preserve">voorbereiden </w:t>
            </w:r>
            <w:r w:rsidR="00417AF6" w:rsidRPr="004F41FC">
              <w:rPr>
                <w:rFonts w:eastAsia="Times New Roman" w:cs="Cambria"/>
                <w:color w:val="000000"/>
                <w:szCs w:val="23"/>
                <w:lang w:eastAsia="nl-NL"/>
              </w:rPr>
              <w:t xml:space="preserve">die </w:t>
            </w:r>
            <w:r w:rsidR="007344E1">
              <w:rPr>
                <w:rFonts w:eastAsia="Times New Roman" w:cs="Cambria"/>
                <w:color w:val="000000"/>
                <w:szCs w:val="23"/>
                <w:lang w:eastAsia="nl-NL"/>
              </w:rPr>
              <w:t>de docenten</w:t>
            </w:r>
            <w:r w:rsidR="00417AF6" w:rsidRPr="004F41FC">
              <w:rPr>
                <w:rFonts w:eastAsia="Times New Roman" w:cs="Cambria"/>
                <w:color w:val="000000"/>
                <w:szCs w:val="23"/>
                <w:lang w:eastAsia="nl-NL"/>
              </w:rPr>
              <w:t xml:space="preserve"> hebben zien demonstreren en die ze zelf nog niet kenden. </w:t>
            </w:r>
          </w:p>
          <w:p w14:paraId="07134443" w14:textId="120CC39D" w:rsidR="00417AF6" w:rsidRPr="004F41FC" w:rsidRDefault="008914D3" w:rsidP="00E564C1">
            <w:pPr>
              <w:numPr>
                <w:ilvl w:val="0"/>
                <w:numId w:val="12"/>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D</w:t>
            </w:r>
            <w:r w:rsidR="00417AF6" w:rsidRPr="004F41FC">
              <w:rPr>
                <w:rFonts w:eastAsia="Times New Roman" w:cs="Cambria"/>
                <w:color w:val="000000"/>
                <w:szCs w:val="23"/>
                <w:lang w:eastAsia="nl-NL"/>
              </w:rPr>
              <w:t xml:space="preserve">eze </w:t>
            </w:r>
            <w:r>
              <w:rPr>
                <w:rFonts w:eastAsia="Times New Roman" w:cs="Cambria"/>
                <w:color w:val="000000"/>
                <w:szCs w:val="23"/>
                <w:lang w:eastAsia="nl-NL"/>
              </w:rPr>
              <w:t xml:space="preserve">werkvormen </w:t>
            </w:r>
            <w:r w:rsidR="00417AF6" w:rsidRPr="004F41FC">
              <w:rPr>
                <w:rFonts w:eastAsia="Times New Roman" w:cs="Cambria"/>
                <w:color w:val="000000"/>
                <w:szCs w:val="23"/>
                <w:lang w:eastAsia="nl-NL"/>
              </w:rPr>
              <w:t>uit</w:t>
            </w:r>
            <w:r>
              <w:rPr>
                <w:rFonts w:eastAsia="Times New Roman" w:cs="Cambria"/>
                <w:color w:val="000000"/>
                <w:szCs w:val="23"/>
                <w:lang w:eastAsia="nl-NL"/>
              </w:rPr>
              <w:t>proberen</w:t>
            </w:r>
            <w:r w:rsidR="00417AF6" w:rsidRPr="004F41FC">
              <w:rPr>
                <w:rFonts w:eastAsia="Times New Roman" w:cs="Cambria"/>
                <w:color w:val="000000"/>
                <w:szCs w:val="23"/>
                <w:lang w:eastAsia="nl-NL"/>
              </w:rPr>
              <w:t xml:space="preserve"> in de praktijk en hier</w:t>
            </w:r>
            <w:r>
              <w:rPr>
                <w:rFonts w:eastAsia="Times New Roman" w:cs="Cambria"/>
                <w:color w:val="000000"/>
                <w:szCs w:val="23"/>
                <w:lang w:eastAsia="nl-NL"/>
              </w:rPr>
              <w:t>van</w:t>
            </w:r>
            <w:r w:rsidR="00417AF6" w:rsidRPr="004F41FC">
              <w:rPr>
                <w:rFonts w:eastAsia="Times New Roman" w:cs="Cambria"/>
                <w:color w:val="000000"/>
                <w:szCs w:val="23"/>
                <w:lang w:eastAsia="nl-NL"/>
              </w:rPr>
              <w:t xml:space="preserve"> een verslag </w:t>
            </w:r>
            <w:r>
              <w:rPr>
                <w:rFonts w:eastAsia="Times New Roman" w:cs="Cambria"/>
                <w:color w:val="000000"/>
                <w:szCs w:val="23"/>
                <w:lang w:eastAsia="nl-NL"/>
              </w:rPr>
              <w:t xml:space="preserve">maken </w:t>
            </w:r>
            <w:r w:rsidR="00417AF6" w:rsidRPr="004F41FC">
              <w:rPr>
                <w:rFonts w:eastAsia="Times New Roman" w:cs="Cambria"/>
                <w:color w:val="000000"/>
                <w:szCs w:val="23"/>
                <w:lang w:eastAsia="nl-NL"/>
              </w:rPr>
              <w:t xml:space="preserve">dat </w:t>
            </w:r>
            <w:r>
              <w:rPr>
                <w:rFonts w:eastAsia="Times New Roman" w:cs="Cambria"/>
                <w:color w:val="000000"/>
                <w:szCs w:val="23"/>
                <w:lang w:eastAsia="nl-NL"/>
              </w:rPr>
              <w:t xml:space="preserve">online gedeeld wordt. </w:t>
            </w:r>
          </w:p>
          <w:p w14:paraId="4D3CB9B5" w14:textId="77777777" w:rsidR="007344E1" w:rsidRPr="007344E1" w:rsidRDefault="008914D3" w:rsidP="00E564C1">
            <w:pPr>
              <w:numPr>
                <w:ilvl w:val="0"/>
                <w:numId w:val="12"/>
              </w:numPr>
              <w:autoSpaceDE w:val="0"/>
              <w:autoSpaceDN w:val="0"/>
              <w:adjustRightInd w:val="0"/>
              <w:spacing w:line="240" w:lineRule="auto"/>
            </w:pPr>
            <w:r>
              <w:rPr>
                <w:rFonts w:eastAsia="Times New Roman" w:cs="Cambria"/>
                <w:color w:val="000000"/>
                <w:szCs w:val="23"/>
                <w:lang w:eastAsia="nl-NL"/>
              </w:rPr>
              <w:t>Z</w:t>
            </w:r>
            <w:r w:rsidR="00417AF6" w:rsidRPr="004F41FC">
              <w:rPr>
                <w:rFonts w:eastAsia="Times New Roman" w:cs="Cambria"/>
                <w:color w:val="000000"/>
                <w:szCs w:val="23"/>
                <w:lang w:eastAsia="nl-NL"/>
              </w:rPr>
              <w:t xml:space="preserve">oveel mogelijk </w:t>
            </w:r>
            <w:r w:rsidR="00417AF6">
              <w:rPr>
                <w:rFonts w:eastAsia="Times New Roman" w:cs="Cambria"/>
                <w:color w:val="000000"/>
                <w:szCs w:val="23"/>
                <w:lang w:eastAsia="nl-NL"/>
              </w:rPr>
              <w:t xml:space="preserve">zowel bestaand als zelfgemaakt </w:t>
            </w:r>
            <w:r w:rsidR="00417AF6" w:rsidRPr="004F41FC">
              <w:rPr>
                <w:rFonts w:eastAsia="Times New Roman" w:cs="Cambria"/>
                <w:color w:val="000000"/>
                <w:szCs w:val="23"/>
                <w:lang w:eastAsia="nl-NL"/>
              </w:rPr>
              <w:t>lesmateriaal m</w:t>
            </w:r>
            <w:r w:rsidR="00417AF6">
              <w:rPr>
                <w:rFonts w:eastAsia="Times New Roman" w:cs="Cambria"/>
                <w:color w:val="000000"/>
                <w:szCs w:val="23"/>
                <w:lang w:eastAsia="nl-NL"/>
              </w:rPr>
              <w:t>ee</w:t>
            </w:r>
            <w:r>
              <w:rPr>
                <w:rFonts w:eastAsia="Times New Roman" w:cs="Cambria"/>
                <w:color w:val="000000"/>
                <w:szCs w:val="23"/>
                <w:lang w:eastAsia="nl-NL"/>
              </w:rPr>
              <w:t>brengen</w:t>
            </w:r>
            <w:r w:rsidR="00417AF6">
              <w:rPr>
                <w:rFonts w:eastAsia="Times New Roman" w:cs="Cambria"/>
                <w:color w:val="000000"/>
                <w:szCs w:val="23"/>
                <w:lang w:eastAsia="nl-NL"/>
              </w:rPr>
              <w:t xml:space="preserve"> naar de volgende bijeenkomst.</w:t>
            </w:r>
            <w:r w:rsidR="00D61D77">
              <w:rPr>
                <w:rFonts w:eastAsia="Times New Roman" w:cs="Cambria"/>
                <w:color w:val="000000"/>
                <w:szCs w:val="23"/>
                <w:lang w:eastAsia="nl-NL"/>
              </w:rPr>
              <w:t xml:space="preserve"> </w:t>
            </w:r>
          </w:p>
          <w:p w14:paraId="583B34CB" w14:textId="38486AFA" w:rsidR="00417AF6" w:rsidRPr="00853400" w:rsidRDefault="008914D3" w:rsidP="00E564C1">
            <w:pPr>
              <w:numPr>
                <w:ilvl w:val="0"/>
                <w:numId w:val="12"/>
              </w:numPr>
              <w:autoSpaceDE w:val="0"/>
              <w:autoSpaceDN w:val="0"/>
              <w:adjustRightInd w:val="0"/>
              <w:spacing w:line="240" w:lineRule="auto"/>
            </w:pPr>
            <w:r>
              <w:rPr>
                <w:rFonts w:eastAsia="Times New Roman" w:cs="Cambria"/>
                <w:color w:val="000000"/>
                <w:szCs w:val="23"/>
                <w:lang w:eastAsia="nl-NL"/>
              </w:rPr>
              <w:t>De</w:t>
            </w:r>
            <w:r w:rsidR="00D61D77">
              <w:rPr>
                <w:rFonts w:eastAsia="Times New Roman" w:cs="Cambria"/>
                <w:color w:val="000000"/>
                <w:szCs w:val="23"/>
                <w:lang w:eastAsia="nl-NL"/>
              </w:rPr>
              <w:t xml:space="preserve"> publicatie</w:t>
            </w:r>
            <w:r>
              <w:rPr>
                <w:rFonts w:eastAsia="Times New Roman" w:cs="Cambria"/>
                <w:color w:val="000000"/>
                <w:szCs w:val="23"/>
                <w:lang w:eastAsia="nl-NL"/>
              </w:rPr>
              <w:t>s</w:t>
            </w:r>
            <w:r w:rsidR="00D61D77">
              <w:rPr>
                <w:rFonts w:eastAsia="Times New Roman" w:cs="Cambria"/>
                <w:color w:val="000000"/>
                <w:szCs w:val="23"/>
                <w:lang w:eastAsia="nl-NL"/>
              </w:rPr>
              <w:t xml:space="preserve"> Aan de slag </w:t>
            </w:r>
            <w:r w:rsidR="000378F3">
              <w:rPr>
                <w:rFonts w:eastAsia="Times New Roman" w:cs="Cambria"/>
                <w:color w:val="000000"/>
                <w:szCs w:val="23"/>
                <w:lang w:eastAsia="nl-NL"/>
              </w:rPr>
              <w:t xml:space="preserve">met leer- en </w:t>
            </w:r>
            <w:r>
              <w:rPr>
                <w:rFonts w:eastAsia="Times New Roman" w:cs="Cambria"/>
                <w:color w:val="000000"/>
                <w:szCs w:val="23"/>
                <w:lang w:eastAsia="nl-NL"/>
              </w:rPr>
              <w:t xml:space="preserve">toetsmaterialen </w:t>
            </w:r>
            <w:r w:rsidR="007344E1">
              <w:rPr>
                <w:rFonts w:eastAsia="Times New Roman" w:cs="Cambria"/>
                <w:color w:val="000000"/>
                <w:szCs w:val="23"/>
                <w:lang w:eastAsia="nl-NL"/>
              </w:rPr>
              <w:t xml:space="preserve">en </w:t>
            </w:r>
            <w:r w:rsidR="007E317D">
              <w:rPr>
                <w:rFonts w:eastAsia="Times New Roman" w:cs="Cambria"/>
                <w:color w:val="000000"/>
                <w:szCs w:val="23"/>
                <w:lang w:eastAsia="nl-NL"/>
              </w:rPr>
              <w:t>het Aanbod overzicht taal en rekenen</w:t>
            </w:r>
            <w:r>
              <w:rPr>
                <w:rFonts w:eastAsia="Times New Roman" w:cs="Cambria"/>
                <w:color w:val="000000"/>
                <w:szCs w:val="23"/>
                <w:lang w:eastAsia="nl-NL"/>
              </w:rPr>
              <w:t xml:space="preserve"> bekijken.</w:t>
            </w:r>
          </w:p>
        </w:tc>
      </w:tr>
      <w:tr w:rsidR="00417AF6" w14:paraId="10FD71C6"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81EC0C1" w14:textId="024DD45D" w:rsidR="00417AF6" w:rsidRPr="008E61CA" w:rsidRDefault="00853400" w:rsidP="002F7CF7">
            <w:pPr>
              <w:spacing w:line="240" w:lineRule="auto"/>
              <w:rPr>
                <w:b/>
              </w:rPr>
            </w:pPr>
            <w:r>
              <w:rPr>
                <w:b/>
              </w:rPr>
              <w:t>E</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B627F16" w14:textId="11A86127" w:rsidR="00853400" w:rsidRPr="00853400" w:rsidRDefault="00853400" w:rsidP="002F7CF7">
            <w:pPr>
              <w:pStyle w:val="Kop3"/>
              <w:spacing w:line="240" w:lineRule="auto"/>
            </w:pPr>
            <w:r>
              <w:t>Dossier</w:t>
            </w:r>
          </w:p>
          <w:p w14:paraId="5ED58D38" w14:textId="4CB253C5" w:rsidR="00417AF6" w:rsidRPr="001D1091" w:rsidRDefault="00417AF6" w:rsidP="00E564C1">
            <w:pPr>
              <w:numPr>
                <w:ilvl w:val="0"/>
                <w:numId w:val="18"/>
              </w:numPr>
              <w:autoSpaceDE w:val="0"/>
              <w:autoSpaceDN w:val="0"/>
              <w:adjustRightInd w:val="0"/>
              <w:spacing w:line="240" w:lineRule="auto"/>
            </w:pPr>
            <w:r>
              <w:t>Criteria didactische werkvormen</w:t>
            </w:r>
          </w:p>
          <w:p w14:paraId="419786C5" w14:textId="77777777" w:rsidR="00417AF6" w:rsidRPr="001D1091" w:rsidRDefault="00417AF6" w:rsidP="00E564C1">
            <w:pPr>
              <w:numPr>
                <w:ilvl w:val="0"/>
                <w:numId w:val="18"/>
              </w:numPr>
              <w:autoSpaceDE w:val="0"/>
              <w:autoSpaceDN w:val="0"/>
              <w:adjustRightInd w:val="0"/>
              <w:spacing w:line="240" w:lineRule="auto"/>
            </w:pPr>
            <w:r w:rsidRPr="001D1091">
              <w:t>Voorbereiding toepassing didactische werkvormen</w:t>
            </w:r>
          </w:p>
          <w:p w14:paraId="1905DD09" w14:textId="2F426006" w:rsidR="00417AF6" w:rsidRPr="00CF0D41" w:rsidRDefault="00417AF6" w:rsidP="00E564C1">
            <w:pPr>
              <w:numPr>
                <w:ilvl w:val="0"/>
                <w:numId w:val="18"/>
              </w:numPr>
              <w:autoSpaceDE w:val="0"/>
              <w:autoSpaceDN w:val="0"/>
              <w:adjustRightInd w:val="0"/>
              <w:spacing w:line="240" w:lineRule="auto"/>
            </w:pPr>
            <w:r w:rsidRPr="001D1091">
              <w:t>Verslag praktijkervaring didactische werkvormen</w:t>
            </w:r>
          </w:p>
        </w:tc>
      </w:tr>
    </w:tbl>
    <w:p w14:paraId="7437C54C" w14:textId="77777777" w:rsidR="00906A35" w:rsidRDefault="00906A35" w:rsidP="002F7CF7">
      <w:pPr>
        <w:pStyle w:val="Kop2"/>
        <w:spacing w:line="240" w:lineRule="auto"/>
      </w:pPr>
    </w:p>
    <w:p w14:paraId="25B9869F" w14:textId="52FCE8AF" w:rsidR="004F41FC" w:rsidRPr="00417AF6" w:rsidRDefault="004F41FC" w:rsidP="002F7CF7">
      <w:pPr>
        <w:pStyle w:val="Kop2"/>
        <w:spacing w:line="240" w:lineRule="auto"/>
      </w:pPr>
      <w:bookmarkStart w:id="23" w:name="_Toc507569314"/>
      <w:r>
        <w:t>Bijeenkomst 12</w:t>
      </w:r>
      <w:r w:rsidR="00F66F04">
        <w:t xml:space="preserve"> </w:t>
      </w:r>
      <w:r>
        <w:t>– Leermaterialen</w:t>
      </w:r>
      <w:bookmarkEnd w:id="23"/>
    </w:p>
    <w:tbl>
      <w:tblPr>
        <w:tblStyle w:val="Tabelrasterlicht1"/>
        <w:tblW w:w="9072" w:type="dxa"/>
        <w:tblInd w:w="108" w:type="dxa"/>
        <w:tblLook w:val="04A0" w:firstRow="1" w:lastRow="0" w:firstColumn="1" w:lastColumn="0" w:noHBand="0" w:noVBand="1"/>
      </w:tblPr>
      <w:tblGrid>
        <w:gridCol w:w="504"/>
        <w:gridCol w:w="8568"/>
      </w:tblGrid>
      <w:tr w:rsidR="000120CA" w14:paraId="44EC3C8B" w14:textId="77777777" w:rsidTr="00E5423F">
        <w:trPr>
          <w:trHeight w:val="225"/>
        </w:trPr>
        <w:tc>
          <w:tcPr>
            <w:tcW w:w="917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1593FCF" w14:textId="3C281ED6" w:rsidR="000120CA" w:rsidRDefault="00102330" w:rsidP="00DF54D3">
            <w:pPr>
              <w:pStyle w:val="Kop3"/>
              <w:spacing w:line="240" w:lineRule="auto"/>
            </w:pPr>
            <w:r>
              <w:t xml:space="preserve">Onderdelen </w:t>
            </w:r>
            <w:r w:rsidR="00DF54D3">
              <w:t xml:space="preserve">van de </w:t>
            </w:r>
            <w:r>
              <w:t>bijeenkomst</w:t>
            </w:r>
          </w:p>
          <w:p w14:paraId="53168847" w14:textId="77777777" w:rsidR="00DF54D3" w:rsidRDefault="00DF54D3" w:rsidP="00534713">
            <w:pPr>
              <w:pStyle w:val="Lijstalinea"/>
              <w:numPr>
                <w:ilvl w:val="0"/>
                <w:numId w:val="79"/>
              </w:numPr>
            </w:pPr>
            <w:r>
              <w:t>Terugblik bijeenkomst 11</w:t>
            </w:r>
          </w:p>
          <w:p w14:paraId="357E6435" w14:textId="77777777" w:rsidR="00DF54D3" w:rsidRDefault="00DF54D3" w:rsidP="00534713">
            <w:pPr>
              <w:pStyle w:val="Lijstalinea"/>
              <w:numPr>
                <w:ilvl w:val="0"/>
                <w:numId w:val="79"/>
              </w:numPr>
            </w:pPr>
            <w:r>
              <w:t>Kennisnemen van leermaterialen</w:t>
            </w:r>
          </w:p>
          <w:p w14:paraId="180A30D1" w14:textId="77777777" w:rsidR="00DF54D3" w:rsidRDefault="00DF54D3" w:rsidP="00534713">
            <w:pPr>
              <w:pStyle w:val="Lijstalinea"/>
              <w:numPr>
                <w:ilvl w:val="0"/>
                <w:numId w:val="79"/>
              </w:numPr>
            </w:pPr>
            <w:r>
              <w:t>Leren selecteren van de juiste leermaterialen</w:t>
            </w:r>
          </w:p>
          <w:p w14:paraId="721AAFA9" w14:textId="77777777" w:rsidR="00DF54D3" w:rsidRDefault="00DF54D3" w:rsidP="00534713">
            <w:pPr>
              <w:pStyle w:val="Lijstalinea"/>
              <w:numPr>
                <w:ilvl w:val="0"/>
                <w:numId w:val="79"/>
              </w:numPr>
            </w:pPr>
            <w:r>
              <w:lastRenderedPageBreak/>
              <w:t>Huiswerk en praktijkopdrachten</w:t>
            </w:r>
          </w:p>
          <w:p w14:paraId="588D6F1B" w14:textId="218D694E" w:rsidR="00DF54D3" w:rsidRPr="00DF54D3" w:rsidRDefault="00DF54D3" w:rsidP="00534713">
            <w:pPr>
              <w:pStyle w:val="Lijstalinea"/>
              <w:numPr>
                <w:ilvl w:val="0"/>
                <w:numId w:val="79"/>
              </w:numPr>
            </w:pPr>
            <w:r>
              <w:t>Dossier</w:t>
            </w:r>
          </w:p>
        </w:tc>
      </w:tr>
      <w:tr w:rsidR="000120CA" w14:paraId="4D52A75D" w14:textId="77777777" w:rsidTr="00E5423F">
        <w:trPr>
          <w:trHeight w:val="964"/>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0651769" w14:textId="6108B00C" w:rsidR="000120CA" w:rsidRDefault="00853400" w:rsidP="002F7CF7">
            <w:pPr>
              <w:spacing w:line="240" w:lineRule="auto"/>
            </w:pPr>
            <w:r w:rsidRPr="00241B1C">
              <w:rPr>
                <w:b/>
              </w:rPr>
              <w:lastRenderedPageBreak/>
              <w:t>A</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BB8CF2E" w14:textId="77777777" w:rsidR="00853400" w:rsidRDefault="00853400" w:rsidP="002F7CF7">
            <w:pPr>
              <w:pStyle w:val="Kop3"/>
              <w:spacing w:line="240" w:lineRule="auto"/>
            </w:pPr>
            <w:r>
              <w:t>Terugblik bijeenkomst 11</w:t>
            </w:r>
          </w:p>
          <w:p w14:paraId="3EF87106" w14:textId="6BF0DDFE" w:rsidR="008914D3" w:rsidRDefault="008914D3" w:rsidP="002F7CF7">
            <w:pPr>
              <w:pStyle w:val="Kop4"/>
              <w:spacing w:line="240" w:lineRule="auto"/>
            </w:pPr>
            <w:r>
              <w:t>Toelichting</w:t>
            </w:r>
          </w:p>
          <w:p w14:paraId="5C14C154" w14:textId="2031366E" w:rsidR="008914D3" w:rsidRDefault="008914D3" w:rsidP="002F7CF7">
            <w:pPr>
              <w:spacing w:line="240" w:lineRule="auto"/>
            </w:pPr>
            <w:r w:rsidRPr="00A266A0">
              <w:t xml:space="preserve">De </w:t>
            </w:r>
            <w:r>
              <w:t>docenten kijken terug op bijeenkomst 11.</w:t>
            </w:r>
            <w:r w:rsidRPr="00A266A0">
              <w:t xml:space="preserve"> </w:t>
            </w:r>
          </w:p>
          <w:p w14:paraId="5A58AFDB" w14:textId="77777777" w:rsidR="008914D3" w:rsidRPr="00A266A0" w:rsidRDefault="008914D3" w:rsidP="002F7CF7">
            <w:pPr>
              <w:pStyle w:val="Kop4"/>
              <w:spacing w:line="240" w:lineRule="auto"/>
            </w:pPr>
            <w:r w:rsidRPr="00A266A0">
              <w:t xml:space="preserve">Activiteit </w:t>
            </w:r>
          </w:p>
          <w:p w14:paraId="175F4512" w14:textId="3D06FF87" w:rsidR="008914D3" w:rsidRDefault="008914D3" w:rsidP="003C56B9">
            <w:pPr>
              <w:spacing w:line="240" w:lineRule="auto"/>
            </w:pPr>
            <w:r>
              <w:t xml:space="preserve">Het gaat bij de bespreking zowel om de inhoud als </w:t>
            </w:r>
            <w:r w:rsidR="007344E1">
              <w:t xml:space="preserve">om </w:t>
            </w:r>
            <w:r>
              <w:t>de manier waarop de bijeenkomst is verlopen.</w:t>
            </w:r>
            <w:r w:rsidRPr="00AA4BE1">
              <w:t xml:space="preserve"> </w:t>
            </w:r>
            <w:r>
              <w:t>Voor de inhoud kunt u de onderdelen</w:t>
            </w:r>
            <w:r w:rsidR="00BC6D8C">
              <w:t xml:space="preserve"> volgen zoals weergegeven in </w:t>
            </w:r>
            <w:r>
              <w:t>Opbouw Module</w:t>
            </w:r>
            <w:r w:rsidR="00BC6D8C">
              <w:t>, H</w:t>
            </w:r>
            <w:r w:rsidR="00FD145F">
              <w:t>.</w:t>
            </w:r>
            <w:r w:rsidR="00BC6D8C">
              <w:t>2</w:t>
            </w:r>
            <w:r>
              <w:t xml:space="preserve">. </w:t>
            </w:r>
          </w:p>
          <w:p w14:paraId="59326FB1" w14:textId="77777777" w:rsidR="003C56B9" w:rsidRDefault="003C56B9" w:rsidP="003C56B9">
            <w:pPr>
              <w:spacing w:line="240" w:lineRule="auto"/>
            </w:pPr>
          </w:p>
          <w:p w14:paraId="6FCB2911" w14:textId="0CBED709" w:rsidR="000120CA" w:rsidRDefault="000120CA" w:rsidP="003C56B9">
            <w:pPr>
              <w:spacing w:line="240" w:lineRule="auto"/>
            </w:pPr>
            <w:r>
              <w:t xml:space="preserve">Bespreek de toepassing van de werkvorm: hoe is </w:t>
            </w:r>
            <w:r w:rsidR="007344E1">
              <w:t>dit</w:t>
            </w:r>
            <w:r>
              <w:t xml:space="preserve"> verlopen? Wat heeft de</w:t>
            </w:r>
            <w:r w:rsidR="008914D3">
              <w:t>ze</w:t>
            </w:r>
            <w:r>
              <w:t xml:space="preserve"> praktijkervaring toegevoegd? Wat zijn eventuele belemmeringen om met </w:t>
            </w:r>
            <w:r w:rsidR="008914D3">
              <w:t>bepaalde</w:t>
            </w:r>
            <w:r>
              <w:t xml:space="preserve"> didactische werkvormen te werken?</w:t>
            </w:r>
            <w:r w:rsidR="008914D3">
              <w:t xml:space="preserve"> Hoe kun je deze omzeilen?</w:t>
            </w:r>
          </w:p>
          <w:p w14:paraId="5FF368E9" w14:textId="51E8203D" w:rsidR="000120CA" w:rsidRPr="00E317A0" w:rsidRDefault="000120CA" w:rsidP="002F7CF7">
            <w:pPr>
              <w:pStyle w:val="Kop4"/>
              <w:spacing w:line="240" w:lineRule="auto"/>
            </w:pPr>
            <w:r w:rsidRPr="00E317A0">
              <w:t>Materiaal</w:t>
            </w:r>
          </w:p>
          <w:p w14:paraId="35FD3122" w14:textId="36670788" w:rsidR="000120CA" w:rsidRPr="00E34A12" w:rsidRDefault="000120CA" w:rsidP="002F7CF7">
            <w:pPr>
              <w:spacing w:line="240" w:lineRule="auto"/>
            </w:pPr>
            <w:r>
              <w:t>Verslag praktijkervaring met leermaterialen</w:t>
            </w:r>
          </w:p>
        </w:tc>
      </w:tr>
      <w:tr w:rsidR="000120CA" w14:paraId="7C6B4748" w14:textId="77777777" w:rsidTr="00E5423F">
        <w:trPr>
          <w:trHeight w:val="127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6A6753B" w14:textId="7D794D18" w:rsidR="000120CA" w:rsidRPr="00853400" w:rsidRDefault="00853400" w:rsidP="002F7CF7">
            <w:pPr>
              <w:pStyle w:val="Kop3"/>
              <w:spacing w:line="240" w:lineRule="auto"/>
            </w:pPr>
            <w:r w:rsidRPr="00853400">
              <w:t>B</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35DC660" w14:textId="0BDCDC89" w:rsidR="00853400" w:rsidRDefault="00853400" w:rsidP="002F7CF7">
            <w:pPr>
              <w:pStyle w:val="Kop3"/>
              <w:spacing w:line="240" w:lineRule="auto"/>
            </w:pPr>
            <w:r>
              <w:t>Kennisnemen van leermaterialen</w:t>
            </w:r>
          </w:p>
          <w:p w14:paraId="1AEC3F03" w14:textId="6F903F64" w:rsidR="000120CA" w:rsidRDefault="000120CA" w:rsidP="002F7CF7">
            <w:pPr>
              <w:pStyle w:val="Kop4"/>
              <w:spacing w:line="240" w:lineRule="auto"/>
            </w:pPr>
            <w:r>
              <w:t>Toelichting</w:t>
            </w:r>
            <w:r w:rsidRPr="00CF0D41">
              <w:t xml:space="preserve"> </w:t>
            </w:r>
          </w:p>
          <w:p w14:paraId="743A231D" w14:textId="64E38E40" w:rsidR="000120CA" w:rsidRPr="00433EA0" w:rsidRDefault="000120CA" w:rsidP="002F7CF7">
            <w:pPr>
              <w:spacing w:line="240" w:lineRule="auto"/>
            </w:pPr>
            <w:r w:rsidRPr="00433EA0">
              <w:t xml:space="preserve">De </w:t>
            </w:r>
            <w:r w:rsidR="00D806EE">
              <w:t>docenten</w:t>
            </w:r>
            <w:r>
              <w:t xml:space="preserve"> lere</w:t>
            </w:r>
            <w:r w:rsidRPr="00433EA0">
              <w:t xml:space="preserve">n kritisch </w:t>
            </w:r>
            <w:r>
              <w:t xml:space="preserve">te </w:t>
            </w:r>
            <w:r w:rsidRPr="00433EA0">
              <w:t>kijken naar het lesmateriaal dat ze gebruiken.</w:t>
            </w:r>
            <w:r>
              <w:t xml:space="preserve"> Besteed aandacht aan zelfgemaakt materiaal: waarom dit beter kan zijn (aansluiten bij </w:t>
            </w:r>
            <w:r w:rsidR="00EB596C">
              <w:t>leerder</w:t>
            </w:r>
            <w:r>
              <w:t>) en waarom niet (kwaliteit).</w:t>
            </w:r>
          </w:p>
          <w:p w14:paraId="7562053F" w14:textId="776A802E" w:rsidR="000120CA" w:rsidRDefault="000120CA" w:rsidP="002F7CF7">
            <w:pPr>
              <w:pStyle w:val="Kop4"/>
              <w:spacing w:line="240" w:lineRule="auto"/>
            </w:pPr>
            <w:r w:rsidRPr="00CF0D41">
              <w:t xml:space="preserve">Activiteit </w:t>
            </w:r>
          </w:p>
          <w:p w14:paraId="4BC4588D" w14:textId="6F5D0766" w:rsidR="008914D3" w:rsidRDefault="008914D3" w:rsidP="003C56B9">
            <w:pPr>
              <w:spacing w:line="240" w:lineRule="auto"/>
            </w:pPr>
            <w:r>
              <w:t>Besteed vooraf aandacht aan zelfgemaakt materiaal: wat zijn hier de voor- en nadelen van?</w:t>
            </w:r>
          </w:p>
          <w:p w14:paraId="5EF1CDA9" w14:textId="77777777" w:rsidR="003A0611" w:rsidRPr="008914D3" w:rsidRDefault="003A0611" w:rsidP="003C56B9">
            <w:pPr>
              <w:spacing w:line="240" w:lineRule="auto"/>
            </w:pPr>
          </w:p>
          <w:p w14:paraId="4C702983" w14:textId="77777777" w:rsidR="000120CA" w:rsidRPr="00433EA0" w:rsidRDefault="000120CA" w:rsidP="003C56B9">
            <w:pPr>
              <w:spacing w:line="240" w:lineRule="auto"/>
            </w:pPr>
            <w:r w:rsidRPr="00433EA0">
              <w:t xml:space="preserve">Laat de </w:t>
            </w:r>
            <w:r w:rsidR="00D806EE">
              <w:t>docenten</w:t>
            </w:r>
            <w:r w:rsidRPr="00433EA0">
              <w:t xml:space="preserve"> de volgende vragen beantwoorden: </w:t>
            </w:r>
          </w:p>
          <w:p w14:paraId="05F56886" w14:textId="77777777" w:rsidR="000120CA" w:rsidRPr="003A0611" w:rsidRDefault="000120CA" w:rsidP="00534713">
            <w:pPr>
              <w:pStyle w:val="Lijstalinea"/>
              <w:numPr>
                <w:ilvl w:val="0"/>
                <w:numId w:val="73"/>
              </w:numPr>
              <w:spacing w:line="240" w:lineRule="auto"/>
            </w:pPr>
            <w:r w:rsidRPr="003A0611">
              <w:t>Voor welke doelgroep is de methode bedoeld?</w:t>
            </w:r>
          </w:p>
          <w:p w14:paraId="32B79FAB" w14:textId="59764017" w:rsidR="000120CA" w:rsidRPr="003A0611" w:rsidRDefault="00FC39CA" w:rsidP="00534713">
            <w:pPr>
              <w:pStyle w:val="Lijstalinea"/>
              <w:numPr>
                <w:ilvl w:val="0"/>
                <w:numId w:val="73"/>
              </w:numPr>
              <w:spacing w:line="240" w:lineRule="auto"/>
            </w:pPr>
            <w:r>
              <w:t>Voor w</w:t>
            </w:r>
            <w:r w:rsidR="000120CA" w:rsidRPr="003A0611">
              <w:t>elk niveau</w:t>
            </w:r>
            <w:r>
              <w:t xml:space="preserve"> </w:t>
            </w:r>
            <w:r w:rsidR="000120CA" w:rsidRPr="003A0611">
              <w:t>?</w:t>
            </w:r>
          </w:p>
          <w:p w14:paraId="4975256F" w14:textId="53504D05" w:rsidR="000120CA" w:rsidRPr="003A0611" w:rsidRDefault="000120CA" w:rsidP="00534713">
            <w:pPr>
              <w:pStyle w:val="Lijstalinea"/>
              <w:numPr>
                <w:ilvl w:val="0"/>
                <w:numId w:val="73"/>
              </w:numPr>
              <w:spacing w:line="240" w:lineRule="auto"/>
            </w:pPr>
            <w:r w:rsidRPr="003A0611">
              <w:t>Welke vaardigheden</w:t>
            </w:r>
            <w:r w:rsidR="00FC39CA">
              <w:t xml:space="preserve"> komen aan bod</w:t>
            </w:r>
            <w:r w:rsidRPr="003A0611">
              <w:t xml:space="preserve">? </w:t>
            </w:r>
          </w:p>
          <w:p w14:paraId="2E29E3A6" w14:textId="77777777" w:rsidR="000120CA" w:rsidRPr="003A0611" w:rsidRDefault="000120CA" w:rsidP="00534713">
            <w:pPr>
              <w:pStyle w:val="Lijstalinea"/>
              <w:numPr>
                <w:ilvl w:val="0"/>
                <w:numId w:val="73"/>
              </w:numPr>
              <w:spacing w:line="240" w:lineRule="auto"/>
            </w:pPr>
            <w:r w:rsidRPr="003A0611">
              <w:t>Is het materiaal (gedeeltelijk) digitaal?</w:t>
            </w:r>
          </w:p>
          <w:p w14:paraId="180F265B" w14:textId="3EF25080" w:rsidR="000120CA" w:rsidRPr="003A0611" w:rsidRDefault="000120CA" w:rsidP="00534713">
            <w:pPr>
              <w:pStyle w:val="Lijstalinea"/>
              <w:numPr>
                <w:ilvl w:val="0"/>
                <w:numId w:val="73"/>
              </w:numPr>
              <w:spacing w:line="240" w:lineRule="auto"/>
            </w:pPr>
            <w:r w:rsidRPr="003A0611">
              <w:t xml:space="preserve">Wat vinden de </w:t>
            </w:r>
            <w:r w:rsidR="00EB596C" w:rsidRPr="003A0611">
              <w:t>leerder</w:t>
            </w:r>
            <w:r w:rsidR="00B2612A" w:rsidRPr="003A0611">
              <w:t>s</w:t>
            </w:r>
            <w:r w:rsidRPr="003A0611">
              <w:t xml:space="preserve"> van de methode?</w:t>
            </w:r>
          </w:p>
          <w:p w14:paraId="4D09E3AB" w14:textId="77777777" w:rsidR="000120CA" w:rsidRPr="003A0611" w:rsidRDefault="000120CA" w:rsidP="00534713">
            <w:pPr>
              <w:pStyle w:val="Lijstalinea"/>
              <w:numPr>
                <w:ilvl w:val="0"/>
                <w:numId w:val="73"/>
              </w:numPr>
              <w:spacing w:line="240" w:lineRule="auto"/>
            </w:pPr>
            <w:r w:rsidRPr="003A0611">
              <w:t>Wat vind je zelf van de methode (sterke kanten, zwakke punten)?</w:t>
            </w:r>
          </w:p>
          <w:p w14:paraId="33268D55" w14:textId="77777777" w:rsidR="007344E1" w:rsidRDefault="000120CA" w:rsidP="007344E1">
            <w:pPr>
              <w:pStyle w:val="Lijstalinea"/>
              <w:numPr>
                <w:ilvl w:val="0"/>
                <w:numId w:val="73"/>
              </w:numPr>
              <w:spacing w:line="240" w:lineRule="auto"/>
            </w:pPr>
            <w:r w:rsidRPr="003A0611">
              <w:t>Als je de methode niet gebruikt, zou je er na dez</w:t>
            </w:r>
            <w:r w:rsidR="007344E1">
              <w:t>e bespreking mee willen werken?</w:t>
            </w:r>
          </w:p>
          <w:p w14:paraId="17E31547" w14:textId="6921076B" w:rsidR="003A0611" w:rsidRDefault="000120CA" w:rsidP="007344E1">
            <w:pPr>
              <w:pStyle w:val="Lijstalinea"/>
              <w:numPr>
                <w:ilvl w:val="0"/>
                <w:numId w:val="73"/>
              </w:numPr>
              <w:spacing w:line="240" w:lineRule="auto"/>
            </w:pPr>
            <w:r w:rsidRPr="003A0611">
              <w:t>Waarom wel/niet?</w:t>
            </w:r>
          </w:p>
          <w:p w14:paraId="56B84AC7" w14:textId="77777777" w:rsidR="007344E1" w:rsidRPr="003A0611" w:rsidRDefault="007344E1" w:rsidP="007344E1">
            <w:pPr>
              <w:pStyle w:val="Lijstalinea"/>
              <w:spacing w:line="240" w:lineRule="auto"/>
              <w:ind w:left="360"/>
            </w:pPr>
          </w:p>
          <w:p w14:paraId="56282BC5" w14:textId="6A7FAEF4" w:rsidR="000120CA" w:rsidRDefault="000120CA" w:rsidP="003A0611">
            <w:pPr>
              <w:spacing w:line="240" w:lineRule="auto"/>
            </w:pPr>
            <w:r>
              <w:t>Wissel plenair uit</w:t>
            </w:r>
            <w:r w:rsidR="008914D3">
              <w:t>.</w:t>
            </w:r>
            <w:r>
              <w:t xml:space="preserve"> </w:t>
            </w:r>
          </w:p>
          <w:p w14:paraId="3F67A460" w14:textId="77777777" w:rsidR="003A0611" w:rsidRDefault="003A0611" w:rsidP="003A0611">
            <w:pPr>
              <w:spacing w:line="240" w:lineRule="auto"/>
            </w:pPr>
          </w:p>
          <w:p w14:paraId="2373B8BC" w14:textId="18A2A28E" w:rsidR="00B80DBC" w:rsidRDefault="000120CA" w:rsidP="003A0611">
            <w:pPr>
              <w:spacing w:line="240" w:lineRule="auto"/>
            </w:pPr>
            <w:r>
              <w:t>Stel plenair criteria op waar goed lesmateriaal aan moet voldoen. Denk hierbij aan de leerkenmerken, -stijlen en doelen</w:t>
            </w:r>
            <w:r w:rsidR="00D61D77">
              <w:t xml:space="preserve"> en </w:t>
            </w:r>
            <w:r w:rsidR="002D6E83">
              <w:t>de manier waarop de volgende zaken zich</w:t>
            </w:r>
            <w:r w:rsidR="003A6887">
              <w:t>tbaar zijn in het lesmateriaal:</w:t>
            </w:r>
          </w:p>
          <w:p w14:paraId="6421ADB6" w14:textId="4DA73D46" w:rsidR="00B80DBC" w:rsidRDefault="00B80DBC" w:rsidP="00791314">
            <w:pPr>
              <w:pStyle w:val="Lijstalinea"/>
              <w:numPr>
                <w:ilvl w:val="0"/>
                <w:numId w:val="64"/>
              </w:numPr>
              <w:spacing w:line="240" w:lineRule="auto"/>
            </w:pPr>
            <w:r>
              <w:t>D</w:t>
            </w:r>
            <w:r w:rsidR="00BF33A9">
              <w:t xml:space="preserve">e aansluiting bij de omgeving van de </w:t>
            </w:r>
            <w:r w:rsidR="00EB596C">
              <w:t>leerder</w:t>
            </w:r>
          </w:p>
          <w:p w14:paraId="63B1C2ED" w14:textId="31CF9136" w:rsidR="00B80DBC" w:rsidRDefault="00B80DBC" w:rsidP="00791314">
            <w:pPr>
              <w:pStyle w:val="Lijstalinea"/>
              <w:numPr>
                <w:ilvl w:val="0"/>
                <w:numId w:val="64"/>
              </w:numPr>
              <w:spacing w:line="240" w:lineRule="auto"/>
            </w:pPr>
            <w:r>
              <w:t>H</w:t>
            </w:r>
            <w:r w:rsidR="008A3B50">
              <w:t>et niveau van het materiaal</w:t>
            </w:r>
            <w:r w:rsidR="008914D3">
              <w:t xml:space="preserve"> </w:t>
            </w:r>
          </w:p>
          <w:p w14:paraId="30F69FA1" w14:textId="0B80FB20" w:rsidR="00B80DBC" w:rsidRDefault="00B80DBC" w:rsidP="00791314">
            <w:pPr>
              <w:pStyle w:val="Lijstalinea"/>
              <w:numPr>
                <w:ilvl w:val="0"/>
                <w:numId w:val="64"/>
              </w:numPr>
              <w:spacing w:line="240" w:lineRule="auto"/>
            </w:pPr>
            <w:r>
              <w:t>D</w:t>
            </w:r>
            <w:r w:rsidR="002D6E83">
              <w:t>e aansluiting bij de Standaarden en Eindtermen ve</w:t>
            </w:r>
            <w:r w:rsidR="008914D3">
              <w:t xml:space="preserve"> Taal</w:t>
            </w:r>
            <w:r>
              <w:t>,</w:t>
            </w:r>
          </w:p>
          <w:p w14:paraId="2CAB2C90" w14:textId="6F139C9C" w:rsidR="00B80DBC" w:rsidRDefault="00B80DBC" w:rsidP="00791314">
            <w:pPr>
              <w:pStyle w:val="Lijstalinea"/>
              <w:numPr>
                <w:ilvl w:val="0"/>
                <w:numId w:val="64"/>
              </w:numPr>
              <w:spacing w:line="240" w:lineRule="auto"/>
            </w:pPr>
            <w:r>
              <w:t>D</w:t>
            </w:r>
            <w:r w:rsidR="008A3B50">
              <w:t xml:space="preserve">e didactische uitgangspunten </w:t>
            </w:r>
            <w:r w:rsidR="00E919A2">
              <w:t xml:space="preserve">en werkvormen </w:t>
            </w:r>
          </w:p>
          <w:p w14:paraId="567C7064" w14:textId="5FEFB6AB" w:rsidR="00B80DBC" w:rsidRDefault="00B80DBC" w:rsidP="00791314">
            <w:pPr>
              <w:pStyle w:val="Lijstalinea"/>
              <w:numPr>
                <w:ilvl w:val="0"/>
                <w:numId w:val="64"/>
              </w:numPr>
              <w:spacing w:line="240" w:lineRule="auto"/>
            </w:pPr>
            <w:r>
              <w:t>Het stimuleren van zelfstandig leren</w:t>
            </w:r>
          </w:p>
          <w:p w14:paraId="5FFE186D" w14:textId="748F89DE" w:rsidR="00B80DBC" w:rsidRDefault="00B80DBC" w:rsidP="00791314">
            <w:pPr>
              <w:pStyle w:val="Lijstalinea"/>
              <w:numPr>
                <w:ilvl w:val="0"/>
                <w:numId w:val="64"/>
              </w:numPr>
              <w:spacing w:line="240" w:lineRule="auto"/>
            </w:pPr>
            <w:r>
              <w:t>Het w</w:t>
            </w:r>
            <w:r w:rsidR="002D6E83">
              <w:t>e</w:t>
            </w:r>
            <w:r>
              <w:t>rken met functionele taaltaken,</w:t>
            </w:r>
          </w:p>
          <w:p w14:paraId="7B644F1D" w14:textId="234397FC" w:rsidR="00B80DBC" w:rsidRDefault="00B80DBC" w:rsidP="00791314">
            <w:pPr>
              <w:pStyle w:val="Lijstalinea"/>
              <w:numPr>
                <w:ilvl w:val="0"/>
                <w:numId w:val="64"/>
              </w:numPr>
              <w:spacing w:line="240" w:lineRule="auto"/>
            </w:pPr>
            <w:r>
              <w:t>Buitenschools leren</w:t>
            </w:r>
          </w:p>
          <w:p w14:paraId="4CC560D3" w14:textId="22F46F03" w:rsidR="00B80DBC" w:rsidRDefault="00B80DBC" w:rsidP="00791314">
            <w:pPr>
              <w:pStyle w:val="Lijstalinea"/>
              <w:numPr>
                <w:ilvl w:val="0"/>
                <w:numId w:val="64"/>
              </w:numPr>
              <w:spacing w:line="240" w:lineRule="auto"/>
            </w:pPr>
            <w:r>
              <w:t>P</w:t>
            </w:r>
            <w:r w:rsidR="002D6E83">
              <w:t>ortfoliomethodiek</w:t>
            </w:r>
          </w:p>
          <w:p w14:paraId="23043B7C" w14:textId="1A502E31" w:rsidR="00B80DBC" w:rsidRDefault="00B80DBC" w:rsidP="00791314">
            <w:pPr>
              <w:pStyle w:val="Lijstalinea"/>
              <w:numPr>
                <w:ilvl w:val="0"/>
                <w:numId w:val="64"/>
              </w:numPr>
              <w:spacing w:line="240" w:lineRule="auto"/>
            </w:pPr>
            <w:r>
              <w:t>D</w:t>
            </w:r>
            <w:r w:rsidR="00E919A2">
              <w:t>e m</w:t>
            </w:r>
            <w:r>
              <w:t>ogelijkheid tot differentiatie</w:t>
            </w:r>
          </w:p>
          <w:p w14:paraId="70A0FF2A" w14:textId="4C6CE862" w:rsidR="00B80DBC" w:rsidRDefault="00B80DBC" w:rsidP="00791314">
            <w:pPr>
              <w:pStyle w:val="Lijstalinea"/>
              <w:numPr>
                <w:ilvl w:val="0"/>
                <w:numId w:val="64"/>
              </w:numPr>
              <w:spacing w:line="240" w:lineRule="auto"/>
            </w:pPr>
            <w:r>
              <w:t>Het stimuleren van samenwerkend</w:t>
            </w:r>
            <w:r w:rsidR="00E919A2">
              <w:t xml:space="preserve"> </w:t>
            </w:r>
          </w:p>
          <w:p w14:paraId="0DD19478" w14:textId="2E087C28" w:rsidR="00B80DBC" w:rsidRDefault="00B80DBC" w:rsidP="00791314">
            <w:pPr>
              <w:pStyle w:val="Lijstalinea"/>
              <w:numPr>
                <w:ilvl w:val="0"/>
                <w:numId w:val="64"/>
              </w:numPr>
              <w:spacing w:line="240" w:lineRule="auto"/>
            </w:pPr>
            <w:r>
              <w:lastRenderedPageBreak/>
              <w:t>D</w:t>
            </w:r>
            <w:r w:rsidR="008A3B50">
              <w:t>e vorm</w:t>
            </w:r>
            <w:r>
              <w:t>geving</w:t>
            </w:r>
          </w:p>
          <w:p w14:paraId="4E3B52E2" w14:textId="77829A15" w:rsidR="00B80DBC" w:rsidRDefault="00B80DBC" w:rsidP="00791314">
            <w:pPr>
              <w:pStyle w:val="Lijstalinea"/>
              <w:numPr>
                <w:ilvl w:val="0"/>
                <w:numId w:val="64"/>
              </w:numPr>
              <w:spacing w:line="240" w:lineRule="auto"/>
            </w:pPr>
            <w:r>
              <w:t>De beschikbaarheid</w:t>
            </w:r>
            <w:r w:rsidR="008A3B50">
              <w:t xml:space="preserve"> </w:t>
            </w:r>
          </w:p>
          <w:p w14:paraId="782B0903" w14:textId="1CE7603E" w:rsidR="00B80DBC" w:rsidRDefault="00B80DBC" w:rsidP="00791314">
            <w:pPr>
              <w:pStyle w:val="Lijstalinea"/>
              <w:numPr>
                <w:ilvl w:val="0"/>
                <w:numId w:val="64"/>
              </w:numPr>
              <w:spacing w:line="240" w:lineRule="auto"/>
            </w:pPr>
            <w:r>
              <w:t>De toegankelijkheid</w:t>
            </w:r>
          </w:p>
          <w:p w14:paraId="5E23FDBB" w14:textId="2CC284D9" w:rsidR="000120CA" w:rsidRDefault="00B80DBC" w:rsidP="00791314">
            <w:pPr>
              <w:pStyle w:val="Lijstalinea"/>
              <w:numPr>
                <w:ilvl w:val="0"/>
                <w:numId w:val="64"/>
              </w:numPr>
              <w:spacing w:line="240" w:lineRule="auto"/>
            </w:pPr>
            <w:r>
              <w:t>De prijs</w:t>
            </w:r>
          </w:p>
          <w:p w14:paraId="3D6F4230" w14:textId="3608C85F" w:rsidR="00B80DBC" w:rsidRPr="00433EA0" w:rsidRDefault="00B80DBC" w:rsidP="00791314">
            <w:pPr>
              <w:pStyle w:val="Lijstalinea"/>
              <w:numPr>
                <w:ilvl w:val="0"/>
                <w:numId w:val="64"/>
              </w:numPr>
              <w:spacing w:line="240" w:lineRule="auto"/>
            </w:pPr>
            <w:r>
              <w:t>……</w:t>
            </w:r>
          </w:p>
          <w:p w14:paraId="25C9CE9E" w14:textId="3709A8BE" w:rsidR="000120CA" w:rsidRDefault="000120CA" w:rsidP="002F7CF7">
            <w:pPr>
              <w:pStyle w:val="Kop4"/>
              <w:spacing w:line="240" w:lineRule="auto"/>
            </w:pPr>
            <w:r w:rsidRPr="00E83B81">
              <w:t>Materiaal</w:t>
            </w:r>
          </w:p>
          <w:p w14:paraId="3DABA1CF" w14:textId="2998BB62" w:rsidR="000120CA" w:rsidRDefault="000120CA" w:rsidP="002F7CF7">
            <w:pPr>
              <w:spacing w:line="240" w:lineRule="auto"/>
            </w:pPr>
            <w:r>
              <w:t>Meegebrachte leermaterialen</w:t>
            </w:r>
          </w:p>
        </w:tc>
      </w:tr>
      <w:tr w:rsidR="000120CA" w14:paraId="2345066B" w14:textId="77777777" w:rsidTr="00E5423F">
        <w:trPr>
          <w:trHeight w:val="850"/>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E7FD98B" w14:textId="7A01BC62" w:rsidR="000120CA" w:rsidRPr="008E61CA" w:rsidRDefault="00853400" w:rsidP="002F7CF7">
            <w:pPr>
              <w:spacing w:line="240" w:lineRule="auto"/>
            </w:pPr>
            <w:r w:rsidRPr="008E61CA">
              <w:rPr>
                <w:b/>
              </w:rPr>
              <w:lastRenderedPageBreak/>
              <w:t>C</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09496AB" w14:textId="77777777" w:rsidR="00853400" w:rsidRPr="004F41FC" w:rsidRDefault="00853400" w:rsidP="002F7CF7">
            <w:pPr>
              <w:pStyle w:val="Kop3"/>
              <w:spacing w:line="240" w:lineRule="auto"/>
            </w:pPr>
            <w:r w:rsidRPr="004F41FC">
              <w:t xml:space="preserve">Leren selecteren van de juiste leermaterialen </w:t>
            </w:r>
          </w:p>
          <w:p w14:paraId="29C96D62" w14:textId="63F8132F" w:rsidR="000120CA" w:rsidRPr="004F41FC" w:rsidRDefault="00B80DBC" w:rsidP="002F7CF7">
            <w:pPr>
              <w:pStyle w:val="Kop4"/>
              <w:spacing w:line="240" w:lineRule="auto"/>
            </w:pPr>
            <w:r>
              <w:t>Toelichting</w:t>
            </w:r>
          </w:p>
          <w:p w14:paraId="2F7611CF" w14:textId="691B8B5C" w:rsidR="000120CA" w:rsidRDefault="000120CA" w:rsidP="002F7CF7">
            <w:pPr>
              <w:spacing w:line="240" w:lineRule="auto"/>
            </w:pPr>
            <w:r>
              <w:t>Aan de hand van materialenscan</w:t>
            </w:r>
            <w:r w:rsidR="00DA0318">
              <w:t>(</w:t>
            </w:r>
            <w:r w:rsidR="000378F3">
              <w:t>s)</w:t>
            </w:r>
            <w:r>
              <w:t xml:space="preserve"> zien de </w:t>
            </w:r>
            <w:r w:rsidR="00D806EE">
              <w:t>docenten</w:t>
            </w:r>
            <w:r>
              <w:t xml:space="preserve"> </w:t>
            </w:r>
            <w:r w:rsidR="00B80DBC">
              <w:t>in</w:t>
            </w:r>
            <w:r>
              <w:t xml:space="preserve"> welke categorieën de meeste bestaande leermaterialen zijn ingedeeld.</w:t>
            </w:r>
            <w:r w:rsidR="007344E1">
              <w:t xml:space="preserve"> Er zijn twee actuele materialenscans voorhanden: een papieren versie (Aan de slag met… en Aanbod overzicht…zie Materiaal). De scans geven gedetailleerde informatie over de bestaande materialen op diverse relevante aspecten. Hierdoor is het mogelijk een selectie te maken van geschikt materiaal. Daarnaast geldt ook een subjectieve beoordeling: </w:t>
            </w:r>
            <w:r w:rsidR="002E7558">
              <w:t>wat vinden docenten en leerders ervan?</w:t>
            </w:r>
          </w:p>
          <w:p w14:paraId="5F95F76E" w14:textId="57AF45E6" w:rsidR="000120CA" w:rsidRPr="004F41FC" w:rsidRDefault="000120CA" w:rsidP="002F7CF7">
            <w:pPr>
              <w:pStyle w:val="Kop4"/>
              <w:spacing w:line="240" w:lineRule="auto"/>
            </w:pPr>
            <w:r w:rsidRPr="004F41FC">
              <w:t>Activiteit</w:t>
            </w:r>
          </w:p>
          <w:p w14:paraId="174230DF" w14:textId="7327BBB6" w:rsidR="000120CA" w:rsidRDefault="000120CA" w:rsidP="003A0611">
            <w:pPr>
              <w:spacing w:line="240" w:lineRule="auto"/>
            </w:pPr>
            <w:r w:rsidRPr="001A2B5D">
              <w:t xml:space="preserve">Leg uit wat </w:t>
            </w:r>
            <w:r w:rsidR="00B80DBC">
              <w:t>een</w:t>
            </w:r>
            <w:r w:rsidRPr="001A2B5D">
              <w:t xml:space="preserve"> materialenscan</w:t>
            </w:r>
            <w:r w:rsidR="00B80DBC">
              <w:t xml:space="preserve"> is en wat je ermee kunt doen</w:t>
            </w:r>
            <w:r w:rsidRPr="001A2B5D">
              <w:t xml:space="preserve">. </w:t>
            </w:r>
          </w:p>
          <w:p w14:paraId="2972BD0F" w14:textId="77777777" w:rsidR="003A0611" w:rsidRDefault="003A0611" w:rsidP="003A0611">
            <w:pPr>
              <w:spacing w:line="240" w:lineRule="auto"/>
            </w:pPr>
          </w:p>
          <w:p w14:paraId="6159A2CB" w14:textId="599AF9EC" w:rsidR="000120CA" w:rsidRDefault="000120CA" w:rsidP="003A0611">
            <w:pPr>
              <w:spacing w:line="240" w:lineRule="auto"/>
            </w:pPr>
            <w:r w:rsidRPr="001A2B5D">
              <w:t xml:space="preserve">Deel casussen uit. </w:t>
            </w:r>
          </w:p>
          <w:p w14:paraId="6F348D4C" w14:textId="77777777" w:rsidR="003A0611" w:rsidRDefault="003A0611" w:rsidP="003A0611">
            <w:pPr>
              <w:spacing w:line="240" w:lineRule="auto"/>
            </w:pPr>
          </w:p>
          <w:p w14:paraId="46C72009" w14:textId="45C344D6" w:rsidR="000120CA" w:rsidRPr="001A2B5D" w:rsidRDefault="000120CA" w:rsidP="003A0611">
            <w:pPr>
              <w:spacing w:line="240" w:lineRule="auto"/>
            </w:pPr>
            <w:r w:rsidRPr="001A2B5D">
              <w:t xml:space="preserve">De </w:t>
            </w:r>
            <w:r w:rsidR="00D806EE">
              <w:t>docenten</w:t>
            </w:r>
            <w:r w:rsidRPr="001A2B5D">
              <w:t xml:space="preserve"> zoeken in tweetallen uit welk materiaal geschikt zou zijn voor hun casus.</w:t>
            </w:r>
          </w:p>
          <w:p w14:paraId="00C0232C" w14:textId="77777777" w:rsidR="003A0611" w:rsidRDefault="003A0611" w:rsidP="003A0611">
            <w:pPr>
              <w:spacing w:line="240" w:lineRule="auto"/>
            </w:pPr>
          </w:p>
          <w:p w14:paraId="6024CE63" w14:textId="0FF33836" w:rsidR="000120CA" w:rsidRPr="001A2B5D" w:rsidRDefault="000120CA" w:rsidP="003A0611">
            <w:pPr>
              <w:spacing w:line="240" w:lineRule="auto"/>
            </w:pPr>
            <w:r w:rsidRPr="001A2B5D">
              <w:t xml:space="preserve">Bespreek plenair met de </w:t>
            </w:r>
            <w:r w:rsidR="00D806EE">
              <w:t>docenten</w:t>
            </w:r>
            <w:r w:rsidRPr="001A2B5D">
              <w:t xml:space="preserve">: </w:t>
            </w:r>
            <w:r w:rsidR="00B80DBC">
              <w:t>Vinden jullie de materialenscan</w:t>
            </w:r>
            <w:r w:rsidR="00C15334">
              <w:t>s</w:t>
            </w:r>
            <w:r w:rsidR="00B80DBC">
              <w:t xml:space="preserve"> handig</w:t>
            </w:r>
            <w:r w:rsidRPr="001A2B5D">
              <w:t xml:space="preserve">? Kun je er iets mee in jouw praktijk? </w:t>
            </w:r>
            <w:r w:rsidR="008A3B50">
              <w:t>W</w:t>
            </w:r>
            <w:r w:rsidRPr="001A2B5D">
              <w:t>elk materiaal zou je wel eens uit willen proberen?</w:t>
            </w:r>
          </w:p>
          <w:p w14:paraId="7F0E92FD" w14:textId="3C14FD00" w:rsidR="000120CA" w:rsidRPr="004F41FC" w:rsidRDefault="000120CA" w:rsidP="002F7CF7">
            <w:pPr>
              <w:pStyle w:val="Kop4"/>
              <w:spacing w:line="240" w:lineRule="auto"/>
            </w:pPr>
            <w:r w:rsidRPr="004F41FC">
              <w:t xml:space="preserve">Materiaal </w:t>
            </w:r>
          </w:p>
          <w:p w14:paraId="6D29EABE" w14:textId="717D2AB9" w:rsidR="000120CA" w:rsidRDefault="000120CA" w:rsidP="00E564C1">
            <w:pPr>
              <w:numPr>
                <w:ilvl w:val="0"/>
                <w:numId w:val="15"/>
              </w:numPr>
              <w:autoSpaceDE w:val="0"/>
              <w:autoSpaceDN w:val="0"/>
              <w:adjustRightInd w:val="0"/>
              <w:spacing w:line="240" w:lineRule="auto"/>
              <w:rPr>
                <w:rFonts w:eastAsia="Times New Roman" w:cs="Cambria"/>
                <w:color w:val="000000"/>
                <w:szCs w:val="23"/>
                <w:lang w:eastAsia="nl-NL"/>
              </w:rPr>
            </w:pPr>
            <w:r w:rsidRPr="001A2B5D">
              <w:rPr>
                <w:rFonts w:eastAsia="Times New Roman" w:cs="Cambria"/>
                <w:color w:val="000000"/>
                <w:szCs w:val="23"/>
                <w:lang w:eastAsia="nl-NL"/>
              </w:rPr>
              <w:t xml:space="preserve">Aan de slag met leer- en beoordelingsmaterialen voor volwassenen </w:t>
            </w:r>
          </w:p>
          <w:p w14:paraId="249693DE" w14:textId="562BC922" w:rsidR="00B01D09" w:rsidRPr="004973CF" w:rsidRDefault="000C7AEA" w:rsidP="00E564C1">
            <w:pPr>
              <w:numPr>
                <w:ilvl w:val="0"/>
                <w:numId w:val="15"/>
              </w:numPr>
              <w:autoSpaceDE w:val="0"/>
              <w:autoSpaceDN w:val="0"/>
              <w:adjustRightInd w:val="0"/>
              <w:spacing w:line="240" w:lineRule="auto"/>
              <w:rPr>
                <w:rFonts w:eastAsia="Times New Roman" w:cs="Cambria"/>
                <w:color w:val="000000"/>
                <w:szCs w:val="23"/>
                <w:lang w:eastAsia="nl-NL"/>
              </w:rPr>
            </w:pPr>
            <w:r w:rsidRPr="004973CF">
              <w:rPr>
                <w:rFonts w:eastAsia="Times New Roman" w:cs="Cambria"/>
                <w:color w:val="000000"/>
                <w:szCs w:val="23"/>
                <w:lang w:eastAsia="nl-NL"/>
              </w:rPr>
              <w:t xml:space="preserve">Aanbod overzicht taal en rekenen </w:t>
            </w:r>
            <w:r w:rsidR="00C15334">
              <w:rPr>
                <w:rFonts w:eastAsia="Times New Roman" w:cs="Cambria"/>
                <w:color w:val="000000"/>
                <w:szCs w:val="23"/>
                <w:lang w:eastAsia="nl-NL"/>
              </w:rPr>
              <w:t>VE</w:t>
            </w:r>
            <w:r w:rsidRPr="004973CF">
              <w:rPr>
                <w:rFonts w:eastAsia="Times New Roman" w:cs="Cambria"/>
                <w:color w:val="000000"/>
                <w:szCs w:val="23"/>
                <w:lang w:eastAsia="nl-NL"/>
              </w:rPr>
              <w:t xml:space="preserve"> </w:t>
            </w:r>
          </w:p>
          <w:p w14:paraId="7C1F7E85" w14:textId="2BC34DBD" w:rsidR="000120CA" w:rsidRPr="001A2B5D" w:rsidRDefault="000120CA" w:rsidP="00E564C1">
            <w:pPr>
              <w:numPr>
                <w:ilvl w:val="0"/>
                <w:numId w:val="15"/>
              </w:numPr>
              <w:autoSpaceDE w:val="0"/>
              <w:autoSpaceDN w:val="0"/>
              <w:adjustRightInd w:val="0"/>
              <w:spacing w:line="240" w:lineRule="auto"/>
              <w:rPr>
                <w:rFonts w:eastAsia="Times New Roman" w:cs="Cambria"/>
                <w:color w:val="000000"/>
                <w:szCs w:val="23"/>
                <w:lang w:eastAsia="nl-NL"/>
              </w:rPr>
            </w:pPr>
            <w:r w:rsidRPr="001A2B5D">
              <w:rPr>
                <w:rFonts w:eastAsia="Times New Roman" w:cs="Cambria"/>
                <w:color w:val="000000"/>
                <w:szCs w:val="23"/>
                <w:lang w:eastAsia="nl-NL"/>
              </w:rPr>
              <w:t xml:space="preserve">Handboek NT1 </w:t>
            </w:r>
            <w:r w:rsidR="00BC6D8C">
              <w:rPr>
                <w:rFonts w:eastAsia="Times New Roman" w:cs="Cambria"/>
                <w:color w:val="000000"/>
                <w:szCs w:val="23"/>
                <w:lang w:eastAsia="nl-NL"/>
              </w:rPr>
              <w:t>ter voorbereiding van de casussen</w:t>
            </w:r>
          </w:p>
          <w:p w14:paraId="5F45AC20" w14:textId="27550B54" w:rsidR="000120CA" w:rsidRDefault="000120CA" w:rsidP="00E564C1">
            <w:pPr>
              <w:numPr>
                <w:ilvl w:val="0"/>
                <w:numId w:val="15"/>
              </w:numPr>
              <w:autoSpaceDE w:val="0"/>
              <w:autoSpaceDN w:val="0"/>
              <w:adjustRightInd w:val="0"/>
              <w:spacing w:line="240" w:lineRule="auto"/>
              <w:rPr>
                <w:rFonts w:eastAsia="Times New Roman" w:cs="Cambria"/>
                <w:color w:val="000000"/>
                <w:szCs w:val="23"/>
                <w:lang w:eastAsia="nl-NL"/>
              </w:rPr>
            </w:pPr>
            <w:r w:rsidRPr="001A2B5D">
              <w:rPr>
                <w:rFonts w:eastAsia="Times New Roman" w:cs="Cambria"/>
                <w:color w:val="000000"/>
                <w:szCs w:val="23"/>
                <w:lang w:eastAsia="nl-NL"/>
              </w:rPr>
              <w:t>Raamwerk Docent Basisvaardigheden</w:t>
            </w:r>
            <w:r w:rsidR="003A0611">
              <w:rPr>
                <w:rFonts w:eastAsia="Times New Roman" w:cs="Cambria"/>
                <w:color w:val="000000"/>
                <w:szCs w:val="23"/>
                <w:lang w:eastAsia="nl-NL"/>
              </w:rPr>
              <w:t>:</w:t>
            </w:r>
            <w:r w:rsidRPr="001A2B5D">
              <w:rPr>
                <w:rFonts w:eastAsia="Times New Roman" w:cs="Cambria"/>
                <w:color w:val="000000"/>
                <w:szCs w:val="23"/>
                <w:lang w:eastAsia="nl-NL"/>
              </w:rPr>
              <w:t xml:space="preserve"> </w:t>
            </w:r>
            <w:r w:rsidR="00BC6D8C">
              <w:rPr>
                <w:rFonts w:eastAsia="Times New Roman" w:cs="Cambria"/>
                <w:color w:val="000000"/>
                <w:szCs w:val="23"/>
                <w:lang w:eastAsia="nl-NL"/>
              </w:rPr>
              <w:t>idem</w:t>
            </w:r>
          </w:p>
          <w:p w14:paraId="0EE9328D" w14:textId="4D4ABBD7" w:rsidR="00C15334" w:rsidRPr="008E61CA" w:rsidRDefault="00EB596C" w:rsidP="00E564C1">
            <w:pPr>
              <w:numPr>
                <w:ilvl w:val="0"/>
                <w:numId w:val="15"/>
              </w:numPr>
              <w:autoSpaceDE w:val="0"/>
              <w:autoSpaceDN w:val="0"/>
              <w:adjustRightInd w:val="0"/>
              <w:spacing w:line="240" w:lineRule="auto"/>
            </w:pPr>
            <w:r>
              <w:rPr>
                <w:rFonts w:eastAsia="Times New Roman" w:cs="Cambria"/>
                <w:color w:val="000000"/>
                <w:szCs w:val="23"/>
                <w:lang w:eastAsia="nl-NL"/>
              </w:rPr>
              <w:t>Leerder</w:t>
            </w:r>
            <w:r w:rsidR="00B2612A">
              <w:rPr>
                <w:rFonts w:eastAsia="Times New Roman" w:cs="Cambria"/>
                <w:color w:val="000000"/>
                <w:szCs w:val="23"/>
                <w:lang w:eastAsia="nl-NL"/>
              </w:rPr>
              <w:t>s</w:t>
            </w:r>
            <w:r w:rsidR="000C7AEA">
              <w:rPr>
                <w:rFonts w:eastAsia="Times New Roman" w:cs="Cambria"/>
                <w:color w:val="000000"/>
                <w:szCs w:val="23"/>
                <w:lang w:eastAsia="nl-NL"/>
              </w:rPr>
              <w:t>portrette</w:t>
            </w:r>
            <w:r w:rsidR="00587742">
              <w:rPr>
                <w:rFonts w:eastAsia="Times New Roman" w:cs="Cambria"/>
                <w:color w:val="000000"/>
                <w:szCs w:val="23"/>
                <w:lang w:eastAsia="nl-NL"/>
              </w:rPr>
              <w:t>n</w:t>
            </w:r>
          </w:p>
        </w:tc>
      </w:tr>
      <w:tr w:rsidR="000120CA" w14:paraId="2F0B33E7"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0B8EAD7" w14:textId="5F2473AD" w:rsidR="000120CA" w:rsidRPr="008E61CA" w:rsidRDefault="00853400" w:rsidP="002F7CF7">
            <w:pPr>
              <w:spacing w:line="240" w:lineRule="auto"/>
              <w:rPr>
                <w:b/>
              </w:rPr>
            </w:pPr>
            <w:r w:rsidRPr="008E61CA">
              <w:rPr>
                <w:b/>
              </w:rPr>
              <w:t>D</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5CE7D5F" w14:textId="77777777" w:rsidR="00853400" w:rsidRDefault="00853400" w:rsidP="002F7CF7">
            <w:pPr>
              <w:pStyle w:val="Kop3"/>
              <w:spacing w:line="240" w:lineRule="auto"/>
              <w:rPr>
                <w:rFonts w:eastAsia="Times New Roman" w:cs="Cambria"/>
                <w:color w:val="000000"/>
                <w:szCs w:val="23"/>
                <w:lang w:eastAsia="nl-NL"/>
              </w:rPr>
            </w:pPr>
            <w:r>
              <w:t>Huiswerk en praktijkopdrachten</w:t>
            </w:r>
            <w:r>
              <w:rPr>
                <w:rFonts w:eastAsia="Times New Roman" w:cs="Cambria"/>
                <w:color w:val="000000"/>
                <w:szCs w:val="23"/>
                <w:lang w:eastAsia="nl-NL"/>
              </w:rPr>
              <w:t xml:space="preserve"> </w:t>
            </w:r>
          </w:p>
          <w:p w14:paraId="61162015" w14:textId="2DAC6B59" w:rsidR="000120CA" w:rsidRDefault="00883674" w:rsidP="00E564C1">
            <w:pPr>
              <w:numPr>
                <w:ilvl w:val="0"/>
                <w:numId w:val="16"/>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L</w:t>
            </w:r>
            <w:r w:rsidR="000120CA" w:rsidRPr="001A2B5D">
              <w:rPr>
                <w:rFonts w:eastAsia="Times New Roman" w:cs="Cambria"/>
                <w:color w:val="000000"/>
                <w:szCs w:val="23"/>
                <w:lang w:eastAsia="nl-NL"/>
              </w:rPr>
              <w:t xml:space="preserve">es of een lesonderdeel </w:t>
            </w:r>
            <w:r>
              <w:rPr>
                <w:rFonts w:eastAsia="Times New Roman" w:cs="Cambria"/>
                <w:color w:val="000000"/>
                <w:szCs w:val="23"/>
                <w:lang w:eastAsia="nl-NL"/>
              </w:rPr>
              <w:t xml:space="preserve">voorbereiden </w:t>
            </w:r>
            <w:r w:rsidR="000120CA" w:rsidRPr="001A2B5D">
              <w:rPr>
                <w:rFonts w:eastAsia="Times New Roman" w:cs="Cambria"/>
                <w:color w:val="000000"/>
                <w:szCs w:val="23"/>
                <w:lang w:eastAsia="nl-NL"/>
              </w:rPr>
              <w:t xml:space="preserve">met een leermiddel dat </w:t>
            </w:r>
            <w:r>
              <w:rPr>
                <w:rFonts w:eastAsia="Times New Roman" w:cs="Cambria"/>
                <w:color w:val="000000"/>
                <w:szCs w:val="23"/>
                <w:lang w:eastAsia="nl-NL"/>
              </w:rPr>
              <w:t xml:space="preserve">je </w:t>
            </w:r>
            <w:r w:rsidR="000120CA" w:rsidRPr="001A2B5D">
              <w:rPr>
                <w:rFonts w:eastAsia="Times New Roman" w:cs="Cambria"/>
                <w:color w:val="000000"/>
                <w:szCs w:val="23"/>
                <w:lang w:eastAsia="nl-NL"/>
              </w:rPr>
              <w:t xml:space="preserve">het meest aanspreekt maar nog nooit gebruikt </w:t>
            </w:r>
            <w:r>
              <w:rPr>
                <w:rFonts w:eastAsia="Times New Roman" w:cs="Cambria"/>
                <w:color w:val="000000"/>
                <w:szCs w:val="23"/>
                <w:lang w:eastAsia="nl-NL"/>
              </w:rPr>
              <w:t>hebt</w:t>
            </w:r>
            <w:r w:rsidR="000120CA" w:rsidRPr="001A2B5D">
              <w:rPr>
                <w:rFonts w:eastAsia="Times New Roman" w:cs="Cambria"/>
                <w:color w:val="000000"/>
                <w:szCs w:val="23"/>
                <w:lang w:eastAsia="nl-NL"/>
              </w:rPr>
              <w:t xml:space="preserve">. </w:t>
            </w:r>
          </w:p>
          <w:p w14:paraId="28D9A7A3" w14:textId="3B36C80F" w:rsidR="000120CA" w:rsidRDefault="00883674" w:rsidP="00E564C1">
            <w:pPr>
              <w:numPr>
                <w:ilvl w:val="0"/>
                <w:numId w:val="16"/>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V</w:t>
            </w:r>
            <w:r w:rsidR="000120CA">
              <w:rPr>
                <w:rFonts w:eastAsia="Times New Roman" w:cs="Cambria"/>
                <w:color w:val="000000"/>
                <w:szCs w:val="23"/>
                <w:lang w:eastAsia="nl-NL"/>
              </w:rPr>
              <w:t xml:space="preserve">ragen naar de mening van de </w:t>
            </w:r>
            <w:r w:rsidR="00EB596C">
              <w:rPr>
                <w:rFonts w:eastAsia="Times New Roman" w:cs="Cambria"/>
                <w:color w:val="000000"/>
                <w:szCs w:val="23"/>
                <w:lang w:eastAsia="nl-NL"/>
              </w:rPr>
              <w:t>leerder</w:t>
            </w:r>
            <w:r w:rsidR="00B2612A">
              <w:rPr>
                <w:rFonts w:eastAsia="Times New Roman" w:cs="Cambria"/>
                <w:color w:val="000000"/>
                <w:szCs w:val="23"/>
                <w:lang w:eastAsia="nl-NL"/>
              </w:rPr>
              <w:t>s</w:t>
            </w:r>
            <w:r w:rsidR="000120CA">
              <w:rPr>
                <w:rFonts w:eastAsia="Times New Roman" w:cs="Cambria"/>
                <w:color w:val="000000"/>
                <w:szCs w:val="23"/>
                <w:lang w:eastAsia="nl-NL"/>
              </w:rPr>
              <w:t>: wat vinden zij hiervan</w:t>
            </w:r>
            <w:r w:rsidR="00E919A2">
              <w:rPr>
                <w:rFonts w:eastAsia="Times New Roman" w:cs="Cambria"/>
                <w:color w:val="000000"/>
                <w:szCs w:val="23"/>
                <w:lang w:eastAsia="nl-NL"/>
              </w:rPr>
              <w:t>? W</w:t>
            </w:r>
            <w:r w:rsidR="000120CA">
              <w:rPr>
                <w:rFonts w:eastAsia="Times New Roman" w:cs="Cambria"/>
                <w:color w:val="000000"/>
                <w:szCs w:val="23"/>
                <w:lang w:eastAsia="nl-NL"/>
              </w:rPr>
              <w:t>at vinden zij van het materiaal dat</w:t>
            </w:r>
            <w:r w:rsidR="00083ED7">
              <w:rPr>
                <w:rFonts w:eastAsia="Times New Roman" w:cs="Cambria"/>
                <w:color w:val="000000"/>
                <w:szCs w:val="23"/>
                <w:lang w:eastAsia="nl-NL"/>
              </w:rPr>
              <w:t xml:space="preserve"> ze</w:t>
            </w:r>
            <w:r w:rsidR="000120CA">
              <w:rPr>
                <w:rFonts w:eastAsia="Times New Roman" w:cs="Cambria"/>
                <w:color w:val="000000"/>
                <w:szCs w:val="23"/>
                <w:lang w:eastAsia="nl-NL"/>
              </w:rPr>
              <w:t xml:space="preserve"> normaalgesproken gebruik</w:t>
            </w:r>
            <w:r w:rsidR="00083ED7">
              <w:rPr>
                <w:rFonts w:eastAsia="Times New Roman" w:cs="Cambria"/>
                <w:color w:val="000000"/>
                <w:szCs w:val="23"/>
                <w:lang w:eastAsia="nl-NL"/>
              </w:rPr>
              <w:t>en</w:t>
            </w:r>
            <w:r w:rsidR="000120CA">
              <w:rPr>
                <w:rFonts w:eastAsia="Times New Roman" w:cs="Cambria"/>
                <w:color w:val="000000"/>
                <w:szCs w:val="23"/>
                <w:lang w:eastAsia="nl-NL"/>
              </w:rPr>
              <w:t xml:space="preserve"> en waarom vinden ze dat? </w:t>
            </w:r>
          </w:p>
          <w:p w14:paraId="4100E22B" w14:textId="5F85AF1A" w:rsidR="000120CA" w:rsidRPr="001A2B5D" w:rsidRDefault="00883674" w:rsidP="00E564C1">
            <w:pPr>
              <w:numPr>
                <w:ilvl w:val="0"/>
                <w:numId w:val="16"/>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V</w:t>
            </w:r>
            <w:r w:rsidR="000120CA" w:rsidRPr="001A2B5D">
              <w:rPr>
                <w:rFonts w:eastAsia="Times New Roman" w:cs="Cambria"/>
                <w:color w:val="000000"/>
                <w:szCs w:val="23"/>
                <w:lang w:eastAsia="nl-NL"/>
              </w:rPr>
              <w:t>erslag</w:t>
            </w:r>
            <w:r>
              <w:rPr>
                <w:rFonts w:eastAsia="Times New Roman" w:cs="Cambria"/>
                <w:color w:val="000000"/>
                <w:szCs w:val="23"/>
                <w:lang w:eastAsia="nl-NL"/>
              </w:rPr>
              <w:t xml:space="preserve"> maken</w:t>
            </w:r>
            <w:r w:rsidR="000120CA" w:rsidRPr="001A2B5D">
              <w:rPr>
                <w:rFonts w:eastAsia="Times New Roman" w:cs="Cambria"/>
                <w:color w:val="000000"/>
                <w:szCs w:val="23"/>
                <w:lang w:eastAsia="nl-NL"/>
              </w:rPr>
              <w:t xml:space="preserve"> en in de </w:t>
            </w:r>
            <w:r w:rsidR="00E919A2">
              <w:rPr>
                <w:rFonts w:eastAsia="Times New Roman" w:cs="Cambria"/>
                <w:color w:val="000000"/>
                <w:szCs w:val="23"/>
                <w:lang w:eastAsia="nl-NL"/>
              </w:rPr>
              <w:t>online</w:t>
            </w:r>
            <w:r w:rsidR="000120CA" w:rsidRPr="001A2B5D">
              <w:rPr>
                <w:rFonts w:eastAsia="Times New Roman" w:cs="Cambria"/>
                <w:color w:val="000000"/>
                <w:szCs w:val="23"/>
                <w:lang w:eastAsia="nl-NL"/>
              </w:rPr>
              <w:t xml:space="preserve"> omgeving</w:t>
            </w:r>
            <w:r w:rsidRPr="001A2B5D">
              <w:rPr>
                <w:rFonts w:eastAsia="Times New Roman" w:cs="Cambria"/>
                <w:color w:val="000000"/>
                <w:szCs w:val="23"/>
                <w:lang w:eastAsia="nl-NL"/>
              </w:rPr>
              <w:t xml:space="preserve"> plaatsen</w:t>
            </w:r>
            <w:r w:rsidR="000120CA" w:rsidRPr="001A2B5D">
              <w:rPr>
                <w:rFonts w:eastAsia="Times New Roman" w:cs="Cambria"/>
                <w:color w:val="000000"/>
                <w:szCs w:val="23"/>
                <w:lang w:eastAsia="nl-NL"/>
              </w:rPr>
              <w:t xml:space="preserve">. </w:t>
            </w:r>
          </w:p>
          <w:p w14:paraId="59F1702C" w14:textId="19E5CF06" w:rsidR="000120CA" w:rsidRPr="001A2B5D" w:rsidRDefault="00883674" w:rsidP="00E564C1">
            <w:pPr>
              <w:numPr>
                <w:ilvl w:val="0"/>
                <w:numId w:val="16"/>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Z</w:t>
            </w:r>
            <w:r w:rsidR="000120CA">
              <w:rPr>
                <w:rFonts w:eastAsia="Times New Roman" w:cs="Cambria"/>
                <w:color w:val="000000"/>
                <w:szCs w:val="23"/>
                <w:lang w:eastAsia="nl-NL"/>
              </w:rPr>
              <w:t>o</w:t>
            </w:r>
            <w:r w:rsidR="000120CA" w:rsidRPr="001A2B5D">
              <w:rPr>
                <w:rFonts w:eastAsia="Times New Roman" w:cs="Cambria"/>
                <w:color w:val="000000"/>
                <w:szCs w:val="23"/>
                <w:lang w:eastAsia="nl-NL"/>
              </w:rPr>
              <w:t xml:space="preserve"> veel mogelijk materiaal</w:t>
            </w:r>
            <w:r>
              <w:rPr>
                <w:rFonts w:eastAsia="Times New Roman" w:cs="Cambria"/>
                <w:color w:val="000000"/>
                <w:szCs w:val="23"/>
                <w:lang w:eastAsia="nl-NL"/>
              </w:rPr>
              <w:t xml:space="preserve"> meebrengen</w:t>
            </w:r>
            <w:r w:rsidR="000120CA" w:rsidRPr="001A2B5D">
              <w:rPr>
                <w:rFonts w:eastAsia="Times New Roman" w:cs="Cambria"/>
                <w:color w:val="000000"/>
                <w:szCs w:val="23"/>
                <w:lang w:eastAsia="nl-NL"/>
              </w:rPr>
              <w:t xml:space="preserve"> </w:t>
            </w:r>
            <w:r w:rsidR="00BC6D8C">
              <w:rPr>
                <w:rFonts w:eastAsia="Times New Roman" w:cs="Cambria"/>
                <w:color w:val="000000"/>
                <w:szCs w:val="23"/>
                <w:lang w:eastAsia="nl-NL"/>
              </w:rPr>
              <w:t>met betrekking tot</w:t>
            </w:r>
            <w:r w:rsidR="000120CA" w:rsidRPr="001A2B5D">
              <w:rPr>
                <w:rFonts w:eastAsia="Times New Roman" w:cs="Cambria"/>
                <w:color w:val="000000"/>
                <w:szCs w:val="23"/>
                <w:lang w:eastAsia="nl-NL"/>
              </w:rPr>
              <w:t xml:space="preserve"> toetsing </w:t>
            </w:r>
            <w:r w:rsidR="00E92F8F">
              <w:rPr>
                <w:rFonts w:eastAsia="Times New Roman" w:cs="Cambria"/>
                <w:color w:val="000000"/>
                <w:szCs w:val="23"/>
                <w:lang w:eastAsia="nl-NL"/>
              </w:rPr>
              <w:t xml:space="preserve">en beoordeling </w:t>
            </w:r>
            <w:r w:rsidR="000120CA" w:rsidRPr="001A2B5D">
              <w:rPr>
                <w:rFonts w:eastAsia="Times New Roman" w:cs="Cambria"/>
                <w:color w:val="000000"/>
                <w:szCs w:val="23"/>
                <w:lang w:eastAsia="nl-NL"/>
              </w:rPr>
              <w:t>van de opleiding waar</w:t>
            </w:r>
            <w:r>
              <w:rPr>
                <w:rFonts w:eastAsia="Times New Roman" w:cs="Cambria"/>
                <w:color w:val="000000"/>
                <w:szCs w:val="23"/>
                <w:lang w:eastAsia="nl-NL"/>
              </w:rPr>
              <w:t xml:space="preserve"> je</w:t>
            </w:r>
            <w:r w:rsidR="000120CA" w:rsidRPr="001A2B5D">
              <w:rPr>
                <w:rFonts w:eastAsia="Times New Roman" w:cs="Cambria"/>
                <w:color w:val="000000"/>
                <w:szCs w:val="23"/>
                <w:lang w:eastAsia="nl-NL"/>
              </w:rPr>
              <w:t xml:space="preserve"> werk</w:t>
            </w:r>
            <w:r>
              <w:rPr>
                <w:rFonts w:eastAsia="Times New Roman" w:cs="Cambria"/>
                <w:color w:val="000000"/>
                <w:szCs w:val="23"/>
                <w:lang w:eastAsia="nl-NL"/>
              </w:rPr>
              <w:t>t</w:t>
            </w:r>
            <w:r w:rsidR="000120CA" w:rsidRPr="001A2B5D">
              <w:rPr>
                <w:rFonts w:eastAsia="Times New Roman" w:cs="Cambria"/>
                <w:color w:val="000000"/>
                <w:szCs w:val="23"/>
                <w:lang w:eastAsia="nl-NL"/>
              </w:rPr>
              <w:t xml:space="preserve"> of stagelo</w:t>
            </w:r>
            <w:r>
              <w:rPr>
                <w:rFonts w:eastAsia="Times New Roman" w:cs="Cambria"/>
                <w:color w:val="000000"/>
                <w:szCs w:val="23"/>
                <w:lang w:eastAsia="nl-NL"/>
              </w:rPr>
              <w:t>opt</w:t>
            </w:r>
            <w:r w:rsidR="00E92F8F">
              <w:rPr>
                <w:rFonts w:eastAsia="Times New Roman" w:cs="Cambria"/>
                <w:color w:val="000000"/>
                <w:szCs w:val="23"/>
                <w:lang w:eastAsia="nl-NL"/>
              </w:rPr>
              <w:t xml:space="preserve">. </w:t>
            </w:r>
          </w:p>
          <w:p w14:paraId="46A47AE3" w14:textId="4E246823" w:rsidR="000120CA" w:rsidRPr="00853400" w:rsidRDefault="000120CA" w:rsidP="00E564C1">
            <w:pPr>
              <w:numPr>
                <w:ilvl w:val="0"/>
                <w:numId w:val="16"/>
              </w:numPr>
              <w:autoSpaceDE w:val="0"/>
              <w:autoSpaceDN w:val="0"/>
              <w:adjustRightInd w:val="0"/>
              <w:spacing w:line="240" w:lineRule="auto"/>
            </w:pPr>
            <w:r w:rsidRPr="001A2B5D">
              <w:rPr>
                <w:rFonts w:eastAsia="Times New Roman" w:cs="Cambria"/>
                <w:color w:val="000000"/>
                <w:szCs w:val="23"/>
                <w:lang w:eastAsia="nl-NL"/>
              </w:rPr>
              <w:t>L</w:t>
            </w:r>
            <w:r w:rsidR="009E2110">
              <w:rPr>
                <w:rFonts w:eastAsia="Times New Roman" w:cs="Cambria"/>
                <w:color w:val="000000"/>
                <w:szCs w:val="23"/>
                <w:lang w:eastAsia="nl-NL"/>
              </w:rPr>
              <w:t>ezen</w:t>
            </w:r>
            <w:r w:rsidRPr="001A2B5D">
              <w:rPr>
                <w:rFonts w:eastAsia="Times New Roman" w:cs="Cambria"/>
                <w:color w:val="000000"/>
                <w:szCs w:val="23"/>
                <w:lang w:eastAsia="nl-NL"/>
              </w:rPr>
              <w:t xml:space="preserve">: </w:t>
            </w:r>
            <w:r w:rsidRPr="00BC6D8C">
              <w:rPr>
                <w:rFonts w:eastAsia="Times New Roman" w:cs="Cambria"/>
                <w:color w:val="000000"/>
                <w:szCs w:val="23"/>
                <w:lang w:eastAsia="nl-NL"/>
              </w:rPr>
              <w:t>Wat maakt het leren van laaggeletterde volwassenen effectief en hoe kunne</w:t>
            </w:r>
            <w:r w:rsidR="00BC6D8C">
              <w:rPr>
                <w:rFonts w:eastAsia="Times New Roman" w:cs="Cambria"/>
                <w:color w:val="000000"/>
                <w:szCs w:val="23"/>
                <w:lang w:eastAsia="nl-NL"/>
              </w:rPr>
              <w:t xml:space="preserve">n leereffecten gemeten worden? </w:t>
            </w:r>
            <w:r w:rsidRPr="00BC6D8C">
              <w:rPr>
                <w:rFonts w:eastAsia="Times New Roman" w:cs="Cambria"/>
                <w:color w:val="000000"/>
                <w:szCs w:val="23"/>
                <w:lang w:eastAsia="nl-NL"/>
              </w:rPr>
              <w:t>h.3</w:t>
            </w:r>
            <w:r w:rsidR="00B01D09" w:rsidRPr="00BC6D8C">
              <w:rPr>
                <w:rFonts w:eastAsia="Times New Roman" w:cs="Cambria"/>
                <w:color w:val="000000"/>
                <w:szCs w:val="23"/>
                <w:lang w:eastAsia="nl-NL"/>
              </w:rPr>
              <w:t>, h. 9</w:t>
            </w:r>
            <w:r w:rsidR="000005D1">
              <w:rPr>
                <w:rFonts w:eastAsia="Times New Roman" w:cs="Cambria"/>
                <w:color w:val="000000"/>
                <w:szCs w:val="23"/>
                <w:lang w:eastAsia="nl-NL"/>
              </w:rPr>
              <w:t>.</w:t>
            </w:r>
            <w:r w:rsidR="00587742">
              <w:rPr>
                <w:rFonts w:eastAsia="Times New Roman" w:cs="Cambria"/>
                <w:color w:val="000000"/>
                <w:szCs w:val="23"/>
                <w:lang w:eastAsia="nl-NL"/>
              </w:rPr>
              <w:t xml:space="preserve"> </w:t>
            </w:r>
          </w:p>
        </w:tc>
      </w:tr>
      <w:tr w:rsidR="000120CA" w14:paraId="435F0BC6"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7CE8217" w14:textId="721545AB" w:rsidR="000120CA" w:rsidRPr="008E61CA" w:rsidRDefault="00853400" w:rsidP="002F7CF7">
            <w:pPr>
              <w:spacing w:line="240" w:lineRule="auto"/>
              <w:rPr>
                <w:b/>
              </w:rPr>
            </w:pPr>
            <w:r>
              <w:rPr>
                <w:b/>
              </w:rPr>
              <w:t>E</w:t>
            </w:r>
          </w:p>
        </w:tc>
        <w:tc>
          <w:tcPr>
            <w:tcW w:w="88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3E1B091" w14:textId="77777777" w:rsidR="00853400" w:rsidRPr="00853400" w:rsidRDefault="00853400" w:rsidP="002F7CF7">
            <w:pPr>
              <w:pStyle w:val="Kop3"/>
              <w:spacing w:line="240" w:lineRule="auto"/>
            </w:pPr>
            <w:r>
              <w:t xml:space="preserve">Dossier </w:t>
            </w:r>
          </w:p>
          <w:p w14:paraId="586180B9" w14:textId="343F9407" w:rsidR="000120CA" w:rsidRPr="001D1091" w:rsidRDefault="000120CA" w:rsidP="00E564C1">
            <w:pPr>
              <w:numPr>
                <w:ilvl w:val="0"/>
                <w:numId w:val="18"/>
              </w:numPr>
              <w:autoSpaceDE w:val="0"/>
              <w:autoSpaceDN w:val="0"/>
              <w:adjustRightInd w:val="0"/>
              <w:spacing w:line="240" w:lineRule="auto"/>
            </w:pPr>
            <w:r>
              <w:t>Beoordelingen materialen</w:t>
            </w:r>
          </w:p>
          <w:p w14:paraId="61B3A21D" w14:textId="6DE9D2C7" w:rsidR="000120CA" w:rsidRPr="00CF0D41" w:rsidRDefault="000120CA" w:rsidP="00E564C1">
            <w:pPr>
              <w:numPr>
                <w:ilvl w:val="0"/>
                <w:numId w:val="18"/>
              </w:numPr>
              <w:autoSpaceDE w:val="0"/>
              <w:autoSpaceDN w:val="0"/>
              <w:adjustRightInd w:val="0"/>
              <w:spacing w:line="240" w:lineRule="auto"/>
            </w:pPr>
            <w:r>
              <w:t>Verslag toepassing in de praktijk</w:t>
            </w:r>
          </w:p>
        </w:tc>
      </w:tr>
    </w:tbl>
    <w:p w14:paraId="1A98F6D6" w14:textId="77777777" w:rsidR="00906A35" w:rsidRDefault="00906A35" w:rsidP="002F7CF7">
      <w:pPr>
        <w:pStyle w:val="Kop2"/>
        <w:spacing w:line="240" w:lineRule="auto"/>
      </w:pPr>
    </w:p>
    <w:p w14:paraId="250E538E" w14:textId="5F82C1DF" w:rsidR="00746AF9" w:rsidRPr="00417AF6" w:rsidRDefault="00746AF9" w:rsidP="002F7CF7">
      <w:pPr>
        <w:pStyle w:val="Kop2"/>
        <w:spacing w:line="240" w:lineRule="auto"/>
      </w:pPr>
      <w:bookmarkStart w:id="24" w:name="_Toc507569315"/>
      <w:r>
        <w:t>Bijeenkomst 13</w:t>
      </w:r>
      <w:r w:rsidR="00F66F04">
        <w:t xml:space="preserve"> </w:t>
      </w:r>
      <w:r>
        <w:t>– Evaluatie en monitoring</w:t>
      </w:r>
      <w:bookmarkEnd w:id="24"/>
    </w:p>
    <w:tbl>
      <w:tblPr>
        <w:tblStyle w:val="Tabelrasterlicht1"/>
        <w:tblW w:w="9072" w:type="dxa"/>
        <w:tblInd w:w="108" w:type="dxa"/>
        <w:tblLook w:val="04A0" w:firstRow="1" w:lastRow="0" w:firstColumn="1" w:lastColumn="0" w:noHBand="0" w:noVBand="1"/>
      </w:tblPr>
      <w:tblGrid>
        <w:gridCol w:w="506"/>
        <w:gridCol w:w="8566"/>
      </w:tblGrid>
      <w:tr w:rsidR="00746AF9" w14:paraId="0A93884C" w14:textId="77777777" w:rsidTr="00E5423F">
        <w:trPr>
          <w:trHeight w:val="225"/>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96FC39C" w14:textId="0C7A1D5F" w:rsidR="00DF54D3" w:rsidRDefault="00102330" w:rsidP="00DF54D3">
            <w:pPr>
              <w:pStyle w:val="Kop3"/>
              <w:spacing w:line="240" w:lineRule="auto"/>
            </w:pPr>
            <w:r>
              <w:t xml:space="preserve">Onderdelen </w:t>
            </w:r>
            <w:r w:rsidR="00DF54D3">
              <w:t>van de</w:t>
            </w:r>
            <w:r>
              <w:t>ze</w:t>
            </w:r>
            <w:r w:rsidR="00DF54D3">
              <w:t xml:space="preserve"> </w:t>
            </w:r>
            <w:r>
              <w:t>bijeenkomst</w:t>
            </w:r>
          </w:p>
          <w:p w14:paraId="6FAFEF57" w14:textId="0AB3937C" w:rsidR="00DF54D3" w:rsidRDefault="00DF54D3" w:rsidP="00534713">
            <w:pPr>
              <w:pStyle w:val="Lijstalinea"/>
              <w:numPr>
                <w:ilvl w:val="0"/>
                <w:numId w:val="80"/>
              </w:numPr>
            </w:pPr>
            <w:r>
              <w:t>Terugblik bijeenkomst 12</w:t>
            </w:r>
          </w:p>
          <w:p w14:paraId="4B7DDB3C" w14:textId="7C9BEB77" w:rsidR="00DF54D3" w:rsidRDefault="00DF54D3" w:rsidP="00534713">
            <w:pPr>
              <w:pStyle w:val="Lijstalinea"/>
              <w:numPr>
                <w:ilvl w:val="0"/>
                <w:numId w:val="80"/>
              </w:numPr>
            </w:pPr>
            <w:r>
              <w:t>Presentatie toetsen</w:t>
            </w:r>
          </w:p>
          <w:p w14:paraId="365065BD" w14:textId="65BAC189" w:rsidR="00DF54D3" w:rsidRDefault="00DF54D3" w:rsidP="00534713">
            <w:pPr>
              <w:pStyle w:val="Lijstalinea"/>
              <w:numPr>
                <w:ilvl w:val="0"/>
                <w:numId w:val="80"/>
              </w:numPr>
            </w:pPr>
            <w:r>
              <w:t>Discussie over nut en noodzaak van toetsen</w:t>
            </w:r>
          </w:p>
          <w:p w14:paraId="489F8401" w14:textId="2CEC32E2" w:rsidR="00DF54D3" w:rsidRDefault="00DF54D3" w:rsidP="00534713">
            <w:pPr>
              <w:pStyle w:val="Lijstalinea"/>
              <w:numPr>
                <w:ilvl w:val="0"/>
                <w:numId w:val="80"/>
              </w:numPr>
            </w:pPr>
            <w:r>
              <w:t>Opstellen en toepassen evaluatiecriteria</w:t>
            </w:r>
          </w:p>
          <w:p w14:paraId="455BCE70" w14:textId="77777777" w:rsidR="00DF54D3" w:rsidRDefault="00DF54D3" w:rsidP="00534713">
            <w:pPr>
              <w:pStyle w:val="Lijstalinea"/>
              <w:numPr>
                <w:ilvl w:val="0"/>
                <w:numId w:val="80"/>
              </w:numPr>
            </w:pPr>
            <w:r>
              <w:t>Huiswerk en praktijkopdrachten</w:t>
            </w:r>
          </w:p>
          <w:p w14:paraId="78F282DE" w14:textId="6E0B832A" w:rsidR="00746AF9" w:rsidRPr="00005B80" w:rsidRDefault="00DF54D3" w:rsidP="00534713">
            <w:pPr>
              <w:pStyle w:val="Lijstalinea"/>
              <w:numPr>
                <w:ilvl w:val="0"/>
                <w:numId w:val="80"/>
              </w:numPr>
              <w:spacing w:line="240" w:lineRule="auto"/>
            </w:pPr>
            <w:r>
              <w:t>Dossier</w:t>
            </w:r>
          </w:p>
        </w:tc>
      </w:tr>
      <w:tr w:rsidR="00746AF9" w14:paraId="2255F0ED" w14:textId="77777777" w:rsidTr="00E5423F">
        <w:trPr>
          <w:trHeight w:val="26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97EE560" w14:textId="06DD5A58" w:rsidR="00746AF9" w:rsidRDefault="00853400" w:rsidP="002F7CF7">
            <w:pPr>
              <w:spacing w:line="240" w:lineRule="auto"/>
            </w:pPr>
            <w:r w:rsidRPr="00241B1C">
              <w:rPr>
                <w:b/>
              </w:rPr>
              <w:t>A</w:t>
            </w:r>
          </w:p>
        </w:tc>
        <w:tc>
          <w:tcPr>
            <w:tcW w:w="8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E4B1DC3" w14:textId="77777777" w:rsidR="00853400" w:rsidRDefault="00853400" w:rsidP="002F7CF7">
            <w:pPr>
              <w:pStyle w:val="Kop3"/>
              <w:spacing w:line="240" w:lineRule="auto"/>
            </w:pPr>
            <w:r>
              <w:t>Terugblik bijeenkomst 12</w:t>
            </w:r>
          </w:p>
          <w:p w14:paraId="34324268" w14:textId="32C1B0E2" w:rsidR="00746AF9" w:rsidRDefault="00746AF9" w:rsidP="002F7CF7">
            <w:pPr>
              <w:pStyle w:val="Kop4"/>
              <w:spacing w:line="240" w:lineRule="auto"/>
            </w:pPr>
            <w:r>
              <w:t>Toelichting</w:t>
            </w:r>
          </w:p>
          <w:p w14:paraId="455B20AF" w14:textId="751CBC75" w:rsidR="00BC6D8C" w:rsidRDefault="00BC6D8C" w:rsidP="002F7CF7">
            <w:pPr>
              <w:spacing w:line="240" w:lineRule="auto"/>
            </w:pPr>
            <w:r w:rsidRPr="00A266A0">
              <w:t xml:space="preserve">De </w:t>
            </w:r>
            <w:r>
              <w:t>docenten kijken terug op bijeenkomst 1</w:t>
            </w:r>
            <w:r w:rsidR="00570FBE">
              <w:t>2</w:t>
            </w:r>
            <w:r>
              <w:t>.</w:t>
            </w:r>
            <w:r w:rsidRPr="00A266A0">
              <w:t xml:space="preserve"> </w:t>
            </w:r>
          </w:p>
          <w:p w14:paraId="5DEB5698" w14:textId="77777777" w:rsidR="00BC6D8C" w:rsidRPr="00A266A0" w:rsidRDefault="00BC6D8C" w:rsidP="002F7CF7">
            <w:pPr>
              <w:pStyle w:val="Kop4"/>
              <w:spacing w:line="240" w:lineRule="auto"/>
            </w:pPr>
            <w:r w:rsidRPr="00A266A0">
              <w:t xml:space="preserve">Activiteit </w:t>
            </w:r>
          </w:p>
          <w:p w14:paraId="2865FC48" w14:textId="63DF8707" w:rsidR="00BC6D8C" w:rsidRDefault="00BC6D8C" w:rsidP="003A0611">
            <w:pPr>
              <w:spacing w:line="240" w:lineRule="auto"/>
            </w:pPr>
            <w:r>
              <w:t xml:space="preserve">Het gaat bij de bespreking zowel om de inhoud als </w:t>
            </w:r>
            <w:r w:rsidR="002E7558">
              <w:t xml:space="preserve">om </w:t>
            </w:r>
            <w:r>
              <w:t>de manier waarop de bijeenkomst is verlopen.</w:t>
            </w:r>
            <w:r w:rsidRPr="00AA4BE1">
              <w:t xml:space="preserve"> </w:t>
            </w:r>
            <w:r>
              <w:t>Voor de inhoud kunt u de onderdelen volgen zoals weergegeven in Opbouw Module, H</w:t>
            </w:r>
            <w:r w:rsidR="00FD145F">
              <w:t>.</w:t>
            </w:r>
            <w:r>
              <w:t xml:space="preserve">2. </w:t>
            </w:r>
          </w:p>
          <w:p w14:paraId="1A36B067" w14:textId="77777777" w:rsidR="003A0611" w:rsidRDefault="003A0611" w:rsidP="003A0611">
            <w:pPr>
              <w:spacing w:line="240" w:lineRule="auto"/>
            </w:pPr>
          </w:p>
          <w:p w14:paraId="75886A0E" w14:textId="0D6EB8F1" w:rsidR="00746AF9" w:rsidRDefault="00746AF9" w:rsidP="003A0611">
            <w:pPr>
              <w:spacing w:line="240" w:lineRule="auto"/>
            </w:pPr>
            <w:r>
              <w:t xml:space="preserve">Bespreek de </w:t>
            </w:r>
            <w:r w:rsidR="00C64619">
              <w:t xml:space="preserve">ervaringen met de leermaterialen: waar werken de </w:t>
            </w:r>
            <w:r w:rsidR="00EB596C">
              <w:t>leerder</w:t>
            </w:r>
            <w:r w:rsidR="00B2612A">
              <w:t>s</w:t>
            </w:r>
            <w:r w:rsidR="00C64619">
              <w:t xml:space="preserve"> graag mee en waarom? Wat sluit volgens de </w:t>
            </w:r>
            <w:r w:rsidR="00D806EE">
              <w:t>docenten</w:t>
            </w:r>
            <w:r w:rsidR="00C64619">
              <w:t xml:space="preserve"> goed aan bij </w:t>
            </w:r>
            <w:r w:rsidR="00252199">
              <w:t xml:space="preserve">de opgestelde criteria en bij </w:t>
            </w:r>
            <w:r w:rsidR="00C64619">
              <w:t xml:space="preserve">de leerkenmerken, leerstijlen en leerbehoeften van de </w:t>
            </w:r>
            <w:r w:rsidR="00EB596C">
              <w:t>leerder</w:t>
            </w:r>
            <w:r w:rsidR="00B2612A">
              <w:t>s</w:t>
            </w:r>
            <w:r w:rsidR="00C64619">
              <w:t xml:space="preserve">?  </w:t>
            </w:r>
          </w:p>
          <w:p w14:paraId="0D598AA8" w14:textId="77777777" w:rsidR="00746AF9" w:rsidRPr="00E317A0" w:rsidRDefault="00746AF9" w:rsidP="002F7CF7">
            <w:pPr>
              <w:pStyle w:val="Kop4"/>
              <w:spacing w:line="240" w:lineRule="auto"/>
            </w:pPr>
            <w:r w:rsidRPr="00E317A0">
              <w:t>Materiaal</w:t>
            </w:r>
          </w:p>
          <w:p w14:paraId="25FE281F" w14:textId="43BF0DEF" w:rsidR="00746AF9" w:rsidRPr="00E34A12" w:rsidRDefault="00746AF9" w:rsidP="002F7CF7">
            <w:pPr>
              <w:spacing w:line="240" w:lineRule="auto"/>
            </w:pPr>
            <w:r>
              <w:t>Verslag praktijkervaring met leermaterialen</w:t>
            </w:r>
          </w:p>
        </w:tc>
      </w:tr>
      <w:tr w:rsidR="00BE5A0B" w14:paraId="7810105D" w14:textId="77777777" w:rsidTr="00E5423F">
        <w:trPr>
          <w:trHeight w:val="114"/>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BB28BB3" w14:textId="0B1DF988" w:rsidR="00BE5A0B" w:rsidRPr="00241B1C" w:rsidRDefault="00853400" w:rsidP="002F7CF7">
            <w:pPr>
              <w:spacing w:line="240" w:lineRule="auto"/>
              <w:rPr>
                <w:b/>
              </w:rPr>
            </w:pPr>
            <w:r>
              <w:rPr>
                <w:b/>
              </w:rPr>
              <w:t>B</w:t>
            </w:r>
          </w:p>
        </w:tc>
        <w:tc>
          <w:tcPr>
            <w:tcW w:w="8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7B9B92C" w14:textId="77777777" w:rsidR="00853400" w:rsidRDefault="00853400" w:rsidP="00E5423F">
            <w:pPr>
              <w:pStyle w:val="Kop3"/>
              <w:keepNext/>
              <w:spacing w:line="240" w:lineRule="auto"/>
            </w:pPr>
            <w:r>
              <w:t>Presentatie toetsen</w:t>
            </w:r>
          </w:p>
          <w:p w14:paraId="0BA643D9" w14:textId="6B01924A" w:rsidR="00BE5A0B" w:rsidRDefault="00BE5A0B" w:rsidP="002F7CF7">
            <w:pPr>
              <w:pStyle w:val="Kop4"/>
              <w:spacing w:line="240" w:lineRule="auto"/>
            </w:pPr>
            <w:r>
              <w:t>Toelichting</w:t>
            </w:r>
            <w:r w:rsidRPr="00CF0D41">
              <w:t xml:space="preserve"> </w:t>
            </w:r>
          </w:p>
          <w:p w14:paraId="04858C04" w14:textId="0235F7BF" w:rsidR="00BE5A0B" w:rsidRDefault="00BC6D8C" w:rsidP="002F7CF7">
            <w:pPr>
              <w:spacing w:line="240" w:lineRule="auto"/>
            </w:pPr>
            <w:r>
              <w:t>Overzicht van</w:t>
            </w:r>
            <w:r w:rsidR="00BE5A0B">
              <w:t xml:space="preserve"> verschillende vormen van toetsing en </w:t>
            </w:r>
            <w:r>
              <w:t>hun toepassingsmogelijkheden.</w:t>
            </w:r>
          </w:p>
          <w:p w14:paraId="12592111" w14:textId="77777777" w:rsidR="00BE5A0B" w:rsidRDefault="00BE5A0B" w:rsidP="002F7CF7">
            <w:pPr>
              <w:pStyle w:val="Kop4"/>
              <w:spacing w:line="240" w:lineRule="auto"/>
            </w:pPr>
            <w:r w:rsidRPr="00CF0D41">
              <w:t xml:space="preserve">Activiteit </w:t>
            </w:r>
          </w:p>
          <w:p w14:paraId="1A35D30F" w14:textId="2CEEA82B" w:rsidR="009E2110" w:rsidRDefault="00B01D09" w:rsidP="003A0611">
            <w:pPr>
              <w:spacing w:line="240" w:lineRule="auto"/>
            </w:pPr>
            <w:r>
              <w:t xml:space="preserve">Geef uitleg over de </w:t>
            </w:r>
            <w:r w:rsidR="002E7558">
              <w:t>functie van</w:t>
            </w:r>
            <w:r>
              <w:t xml:space="preserve"> toetsen: intake, voortgang en eindtoets. Besteed aandacht aan de manier waarop je vanuit een intake een maatwerktraject </w:t>
            </w:r>
            <w:r w:rsidR="00C20729">
              <w:t>opbouwt</w:t>
            </w:r>
            <w:r w:rsidR="00083ED7">
              <w:t>.</w:t>
            </w:r>
            <w:r w:rsidR="00C20729">
              <w:t xml:space="preserve"> </w:t>
            </w:r>
            <w:r w:rsidR="00083ED7">
              <w:t>Bespreek hoe je vervolgens</w:t>
            </w:r>
            <w:r w:rsidR="00C20729">
              <w:t xml:space="preserve"> de voortgang toetst en tot slot </w:t>
            </w:r>
            <w:r w:rsidR="00083ED7">
              <w:t xml:space="preserve">het resultaat </w:t>
            </w:r>
            <w:r w:rsidR="00C20729">
              <w:t>middels een eindtoets.</w:t>
            </w:r>
            <w:r w:rsidR="00083ED7">
              <w:t xml:space="preserve"> </w:t>
            </w:r>
          </w:p>
          <w:p w14:paraId="1C2BEBB3" w14:textId="7D8A24E8" w:rsidR="00B01D09" w:rsidRDefault="00083ED7" w:rsidP="003A0611">
            <w:pPr>
              <w:spacing w:line="240" w:lineRule="auto"/>
            </w:pPr>
            <w:r>
              <w:t>De intake is breder dan de eindtoets: in de intake worden alle aspecten meegenomen om een beeld te krijgen en de eindtoets meet het maatwerktraject dat op basis van de intake is vastgesteld.</w:t>
            </w:r>
          </w:p>
          <w:p w14:paraId="37B6DEEE" w14:textId="77777777" w:rsidR="003A0611" w:rsidRDefault="003A0611" w:rsidP="003A0611">
            <w:pPr>
              <w:spacing w:line="240" w:lineRule="auto"/>
            </w:pPr>
          </w:p>
          <w:p w14:paraId="005631B7" w14:textId="29939536" w:rsidR="0048590E" w:rsidRDefault="0048590E" w:rsidP="003A0611">
            <w:pPr>
              <w:spacing w:line="240" w:lineRule="auto"/>
            </w:pPr>
            <w:r>
              <w:t>Geef uitleg</w:t>
            </w:r>
            <w:r w:rsidR="00BE5A0B">
              <w:t xml:space="preserve"> over </w:t>
            </w:r>
            <w:r w:rsidR="00133189">
              <w:t>de aard van beoordelen</w:t>
            </w:r>
            <w:r w:rsidR="00BE5A0B">
              <w:t xml:space="preserve">: </w:t>
            </w:r>
            <w:r w:rsidR="00133189">
              <w:t>(</w:t>
            </w:r>
            <w:r w:rsidR="00BE5A0B">
              <w:t>formatief, summatief, diagnostisch</w:t>
            </w:r>
            <w:r>
              <w:t>, intake en voor</w:t>
            </w:r>
            <w:r w:rsidR="00133189">
              <w:t xml:space="preserve">tgang) en de verschillende soorten toetsen </w:t>
            </w:r>
            <w:r w:rsidR="00BF33A9">
              <w:t xml:space="preserve">voor summatief toetsen </w:t>
            </w:r>
            <w:r w:rsidR="00133189">
              <w:t>(multiple choice-toetsen, toetsen met open vragen, assessments)</w:t>
            </w:r>
            <w:r w:rsidR="00BF33A9">
              <w:t xml:space="preserve"> en formatief beoordelen (rubric, checklist, logboek, portfolio) en andere vormen van beoordeling (beoordeling door peers, zelfbeoordeling)</w:t>
            </w:r>
            <w:r w:rsidR="00252199">
              <w:t>.</w:t>
            </w:r>
          </w:p>
          <w:p w14:paraId="1DD00C77" w14:textId="77777777" w:rsidR="003A0611" w:rsidRDefault="003A0611" w:rsidP="003A0611">
            <w:pPr>
              <w:spacing w:line="240" w:lineRule="auto"/>
            </w:pPr>
          </w:p>
          <w:p w14:paraId="05BDF73A" w14:textId="12B776CD" w:rsidR="00BE5A0B" w:rsidRPr="009E2110" w:rsidRDefault="00C20729" w:rsidP="003A0611">
            <w:pPr>
              <w:autoSpaceDE w:val="0"/>
              <w:autoSpaceDN w:val="0"/>
              <w:adjustRightInd w:val="0"/>
              <w:spacing w:line="240" w:lineRule="auto"/>
              <w:rPr>
                <w:rFonts w:eastAsia="Times New Roman" w:cs="Cambria"/>
                <w:color w:val="000000"/>
                <w:szCs w:val="23"/>
                <w:lang w:eastAsia="nl-NL"/>
              </w:rPr>
            </w:pPr>
            <w:r>
              <w:t>Wijs</w:t>
            </w:r>
            <w:r w:rsidR="0048590E">
              <w:t xml:space="preserve"> op de publicatie Aan de slag met leer- en toetsmaterialen</w:t>
            </w:r>
            <w:r w:rsidR="009E2110">
              <w:t xml:space="preserve"> en</w:t>
            </w:r>
            <w:r w:rsidR="009E2110" w:rsidRPr="004973CF">
              <w:rPr>
                <w:rFonts w:eastAsia="Times New Roman" w:cs="Cambria"/>
                <w:color w:val="000000"/>
                <w:szCs w:val="23"/>
                <w:lang w:eastAsia="nl-NL"/>
              </w:rPr>
              <w:t xml:space="preserve"> Aanbod overzicht taal en rekenen </w:t>
            </w:r>
            <w:r w:rsidR="00FD660F">
              <w:rPr>
                <w:rFonts w:eastAsia="Times New Roman" w:cs="Cambria"/>
                <w:color w:val="000000"/>
                <w:szCs w:val="23"/>
                <w:lang w:eastAsia="nl-NL"/>
              </w:rPr>
              <w:t>ve</w:t>
            </w:r>
            <w:r w:rsidR="0048590E">
              <w:t xml:space="preserve">: hier staan, net </w:t>
            </w:r>
            <w:r w:rsidR="00700972">
              <w:t xml:space="preserve">als van de leermaterialen, ook </w:t>
            </w:r>
            <w:r w:rsidR="0048590E">
              <w:t>algemene gegevens per toets voor de doelgroep (zie bijeenkomst 12 Leermaterialen).</w:t>
            </w:r>
            <w:r>
              <w:t xml:space="preserve"> </w:t>
            </w:r>
          </w:p>
          <w:p w14:paraId="63C212F5" w14:textId="77777777" w:rsidR="00BE5A0B" w:rsidRPr="00BE5A0B" w:rsidRDefault="00BE5A0B" w:rsidP="002F7CF7">
            <w:pPr>
              <w:pStyle w:val="Kop4"/>
              <w:spacing w:line="240" w:lineRule="auto"/>
            </w:pPr>
            <w:r w:rsidRPr="00BE5A0B">
              <w:t>Materiaal</w:t>
            </w:r>
          </w:p>
          <w:p w14:paraId="275E33A2" w14:textId="77777777" w:rsidR="00BE5A0B" w:rsidRDefault="00BF33A9" w:rsidP="00E564C1">
            <w:pPr>
              <w:pStyle w:val="Lijstalinea"/>
              <w:numPr>
                <w:ilvl w:val="0"/>
                <w:numId w:val="15"/>
              </w:numPr>
              <w:spacing w:line="240" w:lineRule="auto"/>
            </w:pPr>
            <w:r w:rsidRPr="00BE5A0B">
              <w:t>Power</w:t>
            </w:r>
            <w:r>
              <w:t>P</w:t>
            </w:r>
            <w:r w:rsidRPr="00BE5A0B">
              <w:t xml:space="preserve">oint </w:t>
            </w:r>
            <w:r w:rsidR="00BE5A0B" w:rsidRPr="00BE5A0B">
              <w:t>of ander presentatiem</w:t>
            </w:r>
            <w:r w:rsidR="00CC4172">
              <w:t>e</w:t>
            </w:r>
            <w:r w:rsidR="00BE5A0B" w:rsidRPr="00BE5A0B">
              <w:t>dium</w:t>
            </w:r>
          </w:p>
          <w:p w14:paraId="5109857E" w14:textId="6EC31721" w:rsidR="00FD660F" w:rsidRPr="00FD660F" w:rsidRDefault="00FD660F" w:rsidP="00E564C1">
            <w:pPr>
              <w:pStyle w:val="Lijstalinea"/>
              <w:numPr>
                <w:ilvl w:val="0"/>
                <w:numId w:val="15"/>
              </w:numPr>
              <w:spacing w:line="240" w:lineRule="auto"/>
            </w:pPr>
            <w:r>
              <w:t xml:space="preserve">Aan de slag met leer- en toetsmaterialen </w:t>
            </w:r>
          </w:p>
          <w:p w14:paraId="63EF8D64" w14:textId="56AD59D9" w:rsidR="00065A26" w:rsidRPr="00BE5A0B" w:rsidRDefault="00FD660F" w:rsidP="00E564C1">
            <w:pPr>
              <w:pStyle w:val="Lijstalinea"/>
              <w:numPr>
                <w:ilvl w:val="0"/>
                <w:numId w:val="15"/>
              </w:numPr>
              <w:spacing w:line="240" w:lineRule="auto"/>
            </w:pPr>
            <w:r w:rsidRPr="00FD660F">
              <w:lastRenderedPageBreak/>
              <w:t xml:space="preserve">Aanbod overzicht taal en rekenen ve </w:t>
            </w:r>
          </w:p>
        </w:tc>
      </w:tr>
      <w:tr w:rsidR="00BE5A0B" w14:paraId="42D27C79" w14:textId="77777777" w:rsidTr="00E5423F">
        <w:trPr>
          <w:trHeight w:val="283"/>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505477D" w14:textId="596631E3" w:rsidR="00BE5A0B" w:rsidRPr="00853400" w:rsidRDefault="00853400" w:rsidP="002F7CF7">
            <w:pPr>
              <w:pStyle w:val="Kop3"/>
              <w:spacing w:line="240" w:lineRule="auto"/>
            </w:pPr>
            <w:r w:rsidRPr="00853400">
              <w:lastRenderedPageBreak/>
              <w:t>B</w:t>
            </w:r>
          </w:p>
        </w:tc>
        <w:tc>
          <w:tcPr>
            <w:tcW w:w="8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E86E65D" w14:textId="77777777" w:rsidR="00853400" w:rsidRDefault="00853400" w:rsidP="002F7CF7">
            <w:pPr>
              <w:pStyle w:val="Kop3"/>
              <w:spacing w:line="240" w:lineRule="auto"/>
            </w:pPr>
            <w:r>
              <w:t>Discussie over nut en noodzaak van toetsen</w:t>
            </w:r>
          </w:p>
          <w:p w14:paraId="169479BA" w14:textId="584065B6" w:rsidR="00BE5A0B" w:rsidRDefault="00BE5A0B" w:rsidP="002F7CF7">
            <w:pPr>
              <w:pStyle w:val="Kop4"/>
              <w:spacing w:line="240" w:lineRule="auto"/>
            </w:pPr>
            <w:r>
              <w:t>Toelichting</w:t>
            </w:r>
            <w:r w:rsidRPr="00CF0D41">
              <w:t xml:space="preserve"> </w:t>
            </w:r>
          </w:p>
          <w:p w14:paraId="590E9CF3" w14:textId="73335973" w:rsidR="00BE5A0B" w:rsidRDefault="00BE5A0B" w:rsidP="002F7CF7">
            <w:pPr>
              <w:spacing w:line="240" w:lineRule="auto"/>
            </w:pPr>
            <w:r>
              <w:t>Voor toetsing en beoordeling geldt hetzelfde als voor andere onderdelen van leertrajecten voor deze doelgroep: ze moeten aansluiten bij de leerkenmerken, leerstijlen en leerbehoeften</w:t>
            </w:r>
            <w:r w:rsidR="009E2110">
              <w:t xml:space="preserve"> van de leerders</w:t>
            </w:r>
            <w:r>
              <w:t xml:space="preserve">. Toetsen kan een beladen activiteit zijn voor </w:t>
            </w:r>
            <w:r w:rsidR="009E2110">
              <w:t>sommige</w:t>
            </w:r>
            <w:r>
              <w:t xml:space="preserve"> </w:t>
            </w:r>
            <w:r w:rsidR="00EB596C">
              <w:t>leerder</w:t>
            </w:r>
            <w:r w:rsidR="00B2612A">
              <w:t>s</w:t>
            </w:r>
            <w:r w:rsidR="009E2110">
              <w:t xml:space="preserve"> en</w:t>
            </w:r>
            <w:r>
              <w:t xml:space="preserve"> het is daarom aan te raden een discussie te voeren </w:t>
            </w:r>
            <w:r w:rsidR="009E2110">
              <w:t>waarom, wanneer en waarvoor toetsen nodig zijn.</w:t>
            </w:r>
          </w:p>
          <w:p w14:paraId="20A801F4" w14:textId="77777777" w:rsidR="00BE5A0B" w:rsidRDefault="00BE5A0B" w:rsidP="002F7CF7">
            <w:pPr>
              <w:pStyle w:val="Kop4"/>
              <w:spacing w:line="240" w:lineRule="auto"/>
            </w:pPr>
            <w:r w:rsidRPr="00CF0D41">
              <w:t xml:space="preserve">Activiteit </w:t>
            </w:r>
          </w:p>
          <w:p w14:paraId="685FA1CA" w14:textId="77777777" w:rsidR="00BE5A0B" w:rsidRPr="00433EA0" w:rsidRDefault="00BE5A0B" w:rsidP="003A0611">
            <w:pPr>
              <w:spacing w:line="240" w:lineRule="auto"/>
            </w:pPr>
            <w:r>
              <w:t xml:space="preserve">De </w:t>
            </w:r>
            <w:r w:rsidR="00D806EE">
              <w:t>docenten</w:t>
            </w:r>
            <w:r>
              <w:t xml:space="preserve"> voeren de discussie in de leerteams:</w:t>
            </w:r>
          </w:p>
          <w:p w14:paraId="37CEAC68" w14:textId="77777777" w:rsidR="00BE5A0B" w:rsidRDefault="00BE5A0B" w:rsidP="00791314">
            <w:pPr>
              <w:numPr>
                <w:ilvl w:val="0"/>
                <w:numId w:val="37"/>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 xml:space="preserve">Waarom toets </w:t>
            </w:r>
            <w:r w:rsidR="00BF33A9">
              <w:rPr>
                <w:rFonts w:eastAsia="Times New Roman" w:cs="Cambria"/>
                <w:color w:val="000000"/>
                <w:szCs w:val="23"/>
                <w:lang w:eastAsia="nl-NL"/>
              </w:rPr>
              <w:t xml:space="preserve">en beoordeel </w:t>
            </w:r>
            <w:r>
              <w:rPr>
                <w:rFonts w:eastAsia="Times New Roman" w:cs="Cambria"/>
                <w:color w:val="000000"/>
                <w:szCs w:val="23"/>
                <w:lang w:eastAsia="nl-NL"/>
              </w:rPr>
              <w:t>je?</w:t>
            </w:r>
          </w:p>
          <w:p w14:paraId="0EB8EC73" w14:textId="31046ADD" w:rsidR="00BE5A0B" w:rsidRPr="00433EA0" w:rsidRDefault="00BE5A0B" w:rsidP="00791314">
            <w:pPr>
              <w:numPr>
                <w:ilvl w:val="0"/>
                <w:numId w:val="37"/>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 xml:space="preserve">Welke belemmeringen kom je tegen bij de </w:t>
            </w:r>
            <w:r w:rsidR="00EB596C">
              <w:rPr>
                <w:rFonts w:eastAsia="Times New Roman" w:cs="Cambria"/>
                <w:color w:val="000000"/>
                <w:szCs w:val="23"/>
                <w:lang w:eastAsia="nl-NL"/>
              </w:rPr>
              <w:t>leerder</w:t>
            </w:r>
            <w:r w:rsidR="00B2612A">
              <w:rPr>
                <w:rFonts w:eastAsia="Times New Roman" w:cs="Cambria"/>
                <w:color w:val="000000"/>
                <w:szCs w:val="23"/>
                <w:lang w:eastAsia="nl-NL"/>
              </w:rPr>
              <w:t>s</w:t>
            </w:r>
            <w:r>
              <w:rPr>
                <w:rFonts w:eastAsia="Times New Roman" w:cs="Cambria"/>
                <w:color w:val="000000"/>
                <w:szCs w:val="23"/>
                <w:lang w:eastAsia="nl-NL"/>
              </w:rPr>
              <w:t xml:space="preserve"> en hoe ga je hiermee om?</w:t>
            </w:r>
          </w:p>
          <w:p w14:paraId="6753A302" w14:textId="4F5B867D" w:rsidR="00BE5A0B" w:rsidRPr="00433EA0" w:rsidRDefault="00BE5A0B" w:rsidP="00791314">
            <w:pPr>
              <w:numPr>
                <w:ilvl w:val="0"/>
                <w:numId w:val="37"/>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 xml:space="preserve">Wie zijn belanghebbenden (gemeente, docent, </w:t>
            </w:r>
            <w:r w:rsidR="00EB596C">
              <w:rPr>
                <w:rFonts w:eastAsia="Times New Roman" w:cs="Cambria"/>
                <w:color w:val="000000"/>
                <w:szCs w:val="23"/>
                <w:lang w:eastAsia="nl-NL"/>
              </w:rPr>
              <w:t>leerder</w:t>
            </w:r>
            <w:r w:rsidR="00CC4172">
              <w:rPr>
                <w:rFonts w:eastAsia="Times New Roman" w:cs="Cambria"/>
                <w:color w:val="000000"/>
                <w:szCs w:val="23"/>
                <w:lang w:eastAsia="nl-NL"/>
              </w:rPr>
              <w:t>)</w:t>
            </w:r>
            <w:r>
              <w:rPr>
                <w:rFonts w:eastAsia="Times New Roman" w:cs="Cambria"/>
                <w:color w:val="000000"/>
                <w:szCs w:val="23"/>
                <w:lang w:eastAsia="nl-NL"/>
              </w:rPr>
              <w:t>?</w:t>
            </w:r>
          </w:p>
          <w:p w14:paraId="0EA17C84" w14:textId="77777777" w:rsidR="00BE5A0B" w:rsidRPr="00433EA0" w:rsidRDefault="00BE5A0B" w:rsidP="00791314">
            <w:pPr>
              <w:numPr>
                <w:ilvl w:val="0"/>
                <w:numId w:val="37"/>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Wanneer is toetsen</w:t>
            </w:r>
            <w:r w:rsidR="00BF33A9">
              <w:rPr>
                <w:rFonts w:eastAsia="Times New Roman" w:cs="Cambria"/>
                <w:color w:val="000000"/>
                <w:szCs w:val="23"/>
                <w:lang w:eastAsia="nl-NL"/>
              </w:rPr>
              <w:t xml:space="preserve"> en beoordelen</w:t>
            </w:r>
            <w:r>
              <w:rPr>
                <w:rFonts w:eastAsia="Times New Roman" w:cs="Cambria"/>
                <w:color w:val="000000"/>
                <w:szCs w:val="23"/>
                <w:lang w:eastAsia="nl-NL"/>
              </w:rPr>
              <w:t xml:space="preserve"> noodzakelijk en wanneer niet?</w:t>
            </w:r>
          </w:p>
          <w:p w14:paraId="64327FEF" w14:textId="21C1FF5D" w:rsidR="00BE5A0B" w:rsidRDefault="00BE5A0B" w:rsidP="00791314">
            <w:pPr>
              <w:numPr>
                <w:ilvl w:val="0"/>
                <w:numId w:val="37"/>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Wanneer is het nuttig en wanneer niet?</w:t>
            </w:r>
          </w:p>
          <w:p w14:paraId="2A6E4AFC" w14:textId="77777777" w:rsidR="003A0611" w:rsidRPr="00E92F8F" w:rsidRDefault="003A0611" w:rsidP="003A0611">
            <w:pPr>
              <w:autoSpaceDE w:val="0"/>
              <w:autoSpaceDN w:val="0"/>
              <w:adjustRightInd w:val="0"/>
              <w:spacing w:line="240" w:lineRule="auto"/>
              <w:ind w:left="360"/>
              <w:rPr>
                <w:rFonts w:eastAsia="Times New Roman" w:cs="Cambria"/>
                <w:color w:val="000000"/>
                <w:szCs w:val="23"/>
                <w:lang w:eastAsia="nl-NL"/>
              </w:rPr>
            </w:pPr>
          </w:p>
          <w:p w14:paraId="6D0DBB2C" w14:textId="26343C39" w:rsidR="00BE5A0B" w:rsidRDefault="00700972" w:rsidP="003A0611">
            <w:pPr>
              <w:spacing w:line="240" w:lineRule="auto"/>
            </w:pPr>
            <w:r>
              <w:t>De docenten wisselen plenair uit.</w:t>
            </w:r>
          </w:p>
        </w:tc>
      </w:tr>
      <w:tr w:rsidR="00BE5A0B" w14:paraId="7C5ECAC1" w14:textId="77777777" w:rsidTr="00E5423F">
        <w:trPr>
          <w:trHeight w:val="42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5FCD620" w14:textId="2B3D45EE" w:rsidR="00BE5A0B" w:rsidRPr="008E61CA" w:rsidRDefault="006A0C93" w:rsidP="002F7CF7">
            <w:pPr>
              <w:spacing w:line="240" w:lineRule="auto"/>
            </w:pPr>
            <w:r w:rsidRPr="008E61CA">
              <w:rPr>
                <w:b/>
              </w:rPr>
              <w:t>C</w:t>
            </w:r>
          </w:p>
        </w:tc>
        <w:tc>
          <w:tcPr>
            <w:tcW w:w="8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C0A370F" w14:textId="667C9A72" w:rsidR="006A0C93" w:rsidRDefault="006A0C93" w:rsidP="002F7CF7">
            <w:pPr>
              <w:pStyle w:val="Kop3"/>
              <w:spacing w:line="240" w:lineRule="auto"/>
            </w:pPr>
            <w:r>
              <w:t>Opstellen en toepassen evaluatiecriteria</w:t>
            </w:r>
          </w:p>
          <w:p w14:paraId="6FAF6389" w14:textId="6EEF1EC7" w:rsidR="00BE5A0B" w:rsidRPr="004F41FC" w:rsidRDefault="00BE5A0B" w:rsidP="002F7CF7">
            <w:pPr>
              <w:pStyle w:val="Kop4"/>
              <w:spacing w:line="240" w:lineRule="auto"/>
            </w:pPr>
            <w:r>
              <w:t>Toelichting</w:t>
            </w:r>
          </w:p>
          <w:p w14:paraId="368A7DC6" w14:textId="5EE4FA97" w:rsidR="00BE5A0B" w:rsidRDefault="00DA0318" w:rsidP="002F7CF7">
            <w:pPr>
              <w:spacing w:line="240" w:lineRule="auto"/>
            </w:pPr>
            <w:r>
              <w:t xml:space="preserve">Aan de hand van </w:t>
            </w:r>
            <w:r w:rsidR="009E2110">
              <w:t>de materialenscans</w:t>
            </w:r>
            <w:r>
              <w:t xml:space="preserve"> </w:t>
            </w:r>
            <w:r w:rsidR="00BE5A0B">
              <w:t xml:space="preserve">zien de </w:t>
            </w:r>
            <w:r w:rsidR="00D806EE">
              <w:t>docenten</w:t>
            </w:r>
            <w:r w:rsidR="00BE5A0B">
              <w:t xml:space="preserve"> op basis van welke categorieën de meeste bestaande </w:t>
            </w:r>
            <w:r>
              <w:t>toets- en beoordelings</w:t>
            </w:r>
            <w:r w:rsidR="00BE5A0B">
              <w:t>materialen zijn ingedeeld</w:t>
            </w:r>
            <w:r>
              <w:t>.</w:t>
            </w:r>
          </w:p>
          <w:p w14:paraId="7A07EA45" w14:textId="77777777" w:rsidR="00BE5A0B" w:rsidRPr="004F41FC" w:rsidRDefault="00BE5A0B" w:rsidP="002F7CF7">
            <w:pPr>
              <w:pStyle w:val="Kop4"/>
              <w:spacing w:line="240" w:lineRule="auto"/>
            </w:pPr>
            <w:r w:rsidRPr="004F41FC">
              <w:t>Activiteit</w:t>
            </w:r>
          </w:p>
          <w:p w14:paraId="1CB35500" w14:textId="39EE7A18" w:rsidR="00BE5A0B" w:rsidRDefault="00BE5A0B" w:rsidP="003A0611">
            <w:pPr>
              <w:autoSpaceDE w:val="0"/>
              <w:autoSpaceDN w:val="0"/>
              <w:adjustRightInd w:val="0"/>
              <w:spacing w:line="240" w:lineRule="auto"/>
            </w:pPr>
            <w:r w:rsidRPr="00325379">
              <w:t>Op basis van het gelezen mat</w:t>
            </w:r>
            <w:r>
              <w:t>eriaal en</w:t>
            </w:r>
            <w:r w:rsidRPr="00325379">
              <w:t xml:space="preserve"> de kennis die de </w:t>
            </w:r>
            <w:r w:rsidR="00D806EE">
              <w:t>docenten</w:t>
            </w:r>
            <w:r w:rsidRPr="00325379">
              <w:t xml:space="preserve"> tot zover hebben van de doelgroep stellen </w:t>
            </w:r>
            <w:r>
              <w:t>de leerteams</w:t>
            </w:r>
            <w:r w:rsidRPr="00325379">
              <w:t xml:space="preserve"> een lijst criteria op waaraan </w:t>
            </w:r>
            <w:r>
              <w:t>toetsen</w:t>
            </w:r>
            <w:r w:rsidR="004311CF">
              <w:t xml:space="preserve"> in brede zin</w:t>
            </w:r>
            <w:r w:rsidRPr="00325379">
              <w:t xml:space="preserve"> moet</w:t>
            </w:r>
            <w:r>
              <w:t>en</w:t>
            </w:r>
            <w:r w:rsidRPr="00325379">
              <w:t xml:space="preserve"> voldoen. De criteria worden </w:t>
            </w:r>
            <w:r>
              <w:t>uitgewisseld</w:t>
            </w:r>
            <w:r w:rsidRPr="00325379">
              <w:t xml:space="preserve"> en er wordt één </w:t>
            </w:r>
            <w:r w:rsidR="009E2110">
              <w:t xml:space="preserve">gezamenlijke </w:t>
            </w:r>
            <w:r w:rsidRPr="00325379">
              <w:t>lijst opgesteld.</w:t>
            </w:r>
          </w:p>
          <w:p w14:paraId="0CCEAF5B" w14:textId="77777777" w:rsidR="003A0611" w:rsidRPr="00325379" w:rsidRDefault="003A0611" w:rsidP="003A0611">
            <w:pPr>
              <w:autoSpaceDE w:val="0"/>
              <w:autoSpaceDN w:val="0"/>
              <w:adjustRightInd w:val="0"/>
              <w:spacing w:line="240" w:lineRule="auto"/>
            </w:pPr>
          </w:p>
          <w:p w14:paraId="26D0A543" w14:textId="3951CD8F" w:rsidR="00BE5A0B" w:rsidRPr="00E92F8F" w:rsidRDefault="00BE5A0B" w:rsidP="003A0611">
            <w:pPr>
              <w:autoSpaceDE w:val="0"/>
              <w:autoSpaceDN w:val="0"/>
              <w:adjustRightInd w:val="0"/>
              <w:spacing w:line="240" w:lineRule="auto"/>
              <w:rPr>
                <w:i/>
                <w:color w:val="2F5496" w:themeColor="accent1" w:themeShade="BF"/>
              </w:rPr>
            </w:pPr>
            <w:r>
              <w:t>D</w:t>
            </w:r>
            <w:r w:rsidRPr="00325379">
              <w:t xml:space="preserve">e </w:t>
            </w:r>
            <w:r w:rsidR="00D806EE">
              <w:t>docenten</w:t>
            </w:r>
            <w:r w:rsidRPr="00325379">
              <w:t xml:space="preserve"> beoordelen</w:t>
            </w:r>
            <w:r w:rsidR="009E2110">
              <w:t xml:space="preserve"> in de leerteams</w:t>
            </w:r>
            <w:r w:rsidRPr="00325379">
              <w:t xml:space="preserve"> of de toetsen, beoordelingsinstrumenten en volginstrumenten die zij hanteren, voldoen aan de criteria: passend bij het doel en passend bij de doelgroep en de taak. </w:t>
            </w:r>
          </w:p>
          <w:p w14:paraId="0CC2295B" w14:textId="77777777" w:rsidR="003A0611" w:rsidRDefault="003A0611" w:rsidP="003A0611">
            <w:pPr>
              <w:autoSpaceDE w:val="0"/>
              <w:autoSpaceDN w:val="0"/>
              <w:adjustRightInd w:val="0"/>
              <w:spacing w:line="240" w:lineRule="auto"/>
            </w:pPr>
          </w:p>
          <w:p w14:paraId="2D60C106" w14:textId="595AD59F" w:rsidR="00BE5A0B" w:rsidRPr="00E92F8F" w:rsidRDefault="009E2110" w:rsidP="003A0611">
            <w:pPr>
              <w:autoSpaceDE w:val="0"/>
              <w:autoSpaceDN w:val="0"/>
              <w:adjustRightInd w:val="0"/>
              <w:spacing w:line="240" w:lineRule="auto"/>
              <w:rPr>
                <w:i/>
                <w:color w:val="2F5496" w:themeColor="accent1" w:themeShade="BF"/>
              </w:rPr>
            </w:pPr>
            <w:r>
              <w:t>De leerteams maken een gezamenlijke</w:t>
            </w:r>
            <w:r w:rsidR="00BE5A0B">
              <w:t xml:space="preserve"> lijst van toetsen </w:t>
            </w:r>
            <w:r w:rsidR="004311CF">
              <w:t xml:space="preserve">en beoordelingsinstrumenten </w:t>
            </w:r>
            <w:r w:rsidR="00BE5A0B">
              <w:t xml:space="preserve">die zij op basis van de criteria het meest geschikt achten voor </w:t>
            </w:r>
            <w:r w:rsidR="00883674">
              <w:t>hun</w:t>
            </w:r>
            <w:r w:rsidR="00BE5A0B">
              <w:t xml:space="preserve"> doelgroep.</w:t>
            </w:r>
          </w:p>
          <w:p w14:paraId="73D9DA2B" w14:textId="51EA5733" w:rsidR="00BE5A0B" w:rsidRPr="00E92F8F" w:rsidRDefault="00BE5A0B" w:rsidP="002F7CF7">
            <w:pPr>
              <w:pStyle w:val="Kop4"/>
              <w:spacing w:line="240" w:lineRule="auto"/>
            </w:pPr>
            <w:r w:rsidRPr="00E92F8F">
              <w:t xml:space="preserve">Materiaal </w:t>
            </w:r>
          </w:p>
          <w:p w14:paraId="07939F68" w14:textId="236F22D8" w:rsidR="00BE5A0B" w:rsidRPr="00883674" w:rsidRDefault="00BE5A0B" w:rsidP="00791314">
            <w:pPr>
              <w:numPr>
                <w:ilvl w:val="0"/>
                <w:numId w:val="40"/>
              </w:numPr>
              <w:autoSpaceDE w:val="0"/>
              <w:autoSpaceDN w:val="0"/>
              <w:adjustRightInd w:val="0"/>
              <w:spacing w:line="240" w:lineRule="auto"/>
              <w:rPr>
                <w:rFonts w:eastAsia="Times New Roman" w:cs="Cambria"/>
                <w:color w:val="000000"/>
                <w:szCs w:val="23"/>
                <w:lang w:eastAsia="nl-NL"/>
              </w:rPr>
            </w:pPr>
            <w:r w:rsidRPr="00883674">
              <w:rPr>
                <w:rFonts w:eastAsia="Times New Roman" w:cs="Cambria"/>
                <w:color w:val="000000"/>
                <w:szCs w:val="23"/>
                <w:lang w:eastAsia="nl-NL"/>
              </w:rPr>
              <w:t>Wat maakt het leren van laaggeletterde volwassenen effectief en hoe kunne</w:t>
            </w:r>
            <w:r w:rsidR="00883674">
              <w:rPr>
                <w:rFonts w:eastAsia="Times New Roman" w:cs="Cambria"/>
                <w:color w:val="000000"/>
                <w:szCs w:val="23"/>
                <w:lang w:eastAsia="nl-NL"/>
              </w:rPr>
              <w:t xml:space="preserve">n leereffecten gemeten worden? </w:t>
            </w:r>
            <w:r w:rsidR="00FC39CA">
              <w:rPr>
                <w:rFonts w:eastAsia="Times New Roman" w:cs="Cambria"/>
                <w:color w:val="000000"/>
                <w:szCs w:val="23"/>
                <w:lang w:eastAsia="nl-NL"/>
              </w:rPr>
              <w:t>(</w:t>
            </w:r>
            <w:r w:rsidR="00883674">
              <w:rPr>
                <w:rFonts w:eastAsia="Times New Roman" w:cs="Cambria"/>
                <w:color w:val="000000"/>
                <w:szCs w:val="23"/>
                <w:lang w:eastAsia="nl-NL"/>
              </w:rPr>
              <w:t>h.3</w:t>
            </w:r>
            <w:r w:rsidR="00FC39CA">
              <w:rPr>
                <w:rFonts w:eastAsia="Times New Roman" w:cs="Cambria"/>
                <w:color w:val="000000"/>
                <w:szCs w:val="23"/>
                <w:lang w:eastAsia="nl-NL"/>
              </w:rPr>
              <w:t>)</w:t>
            </w:r>
            <w:r w:rsidR="00883674">
              <w:rPr>
                <w:rFonts w:eastAsia="Times New Roman" w:cs="Cambria"/>
                <w:color w:val="000000"/>
                <w:szCs w:val="23"/>
                <w:lang w:eastAsia="nl-NL"/>
              </w:rPr>
              <w:t xml:space="preserve"> </w:t>
            </w:r>
          </w:p>
          <w:p w14:paraId="45570EF4" w14:textId="41CFEEFE" w:rsidR="00252199" w:rsidRPr="002E04F4" w:rsidRDefault="00BE5A0B" w:rsidP="00791314">
            <w:pPr>
              <w:numPr>
                <w:ilvl w:val="0"/>
                <w:numId w:val="40"/>
              </w:numPr>
              <w:autoSpaceDE w:val="0"/>
              <w:autoSpaceDN w:val="0"/>
              <w:adjustRightInd w:val="0"/>
              <w:spacing w:line="240" w:lineRule="auto"/>
            </w:pPr>
            <w:r>
              <w:rPr>
                <w:rFonts w:eastAsia="Times New Roman" w:cs="Cambria"/>
                <w:color w:val="000000"/>
                <w:szCs w:val="23"/>
                <w:lang w:eastAsia="nl-NL"/>
              </w:rPr>
              <w:t>Meegebracht m</w:t>
            </w:r>
            <w:r w:rsidR="00FD145F">
              <w:rPr>
                <w:rFonts w:eastAsia="Times New Roman" w:cs="Cambria"/>
                <w:color w:val="000000"/>
                <w:szCs w:val="23"/>
                <w:lang w:eastAsia="nl-NL"/>
              </w:rPr>
              <w:t>ateriaal: toetsen, assessments,</w:t>
            </w:r>
            <w:r>
              <w:rPr>
                <w:rFonts w:eastAsia="Times New Roman" w:cs="Cambria"/>
                <w:color w:val="000000"/>
                <w:szCs w:val="23"/>
                <w:lang w:eastAsia="nl-NL"/>
              </w:rPr>
              <w:t xml:space="preserve"> toetsplan</w:t>
            </w:r>
            <w:r w:rsidR="004311CF">
              <w:rPr>
                <w:rFonts w:eastAsia="Times New Roman" w:cs="Cambria"/>
                <w:color w:val="000000"/>
                <w:szCs w:val="23"/>
                <w:lang w:eastAsia="nl-NL"/>
              </w:rPr>
              <w:t>, zelfontwikkelde</w:t>
            </w:r>
            <w:r w:rsidR="00883674">
              <w:rPr>
                <w:rFonts w:eastAsia="Times New Roman" w:cs="Cambria"/>
                <w:color w:val="000000"/>
                <w:szCs w:val="23"/>
                <w:lang w:eastAsia="nl-NL"/>
              </w:rPr>
              <w:t xml:space="preserve"> toetsen, et cetera</w:t>
            </w:r>
            <w:r w:rsidR="004311CF">
              <w:rPr>
                <w:rFonts w:eastAsia="Times New Roman" w:cs="Cambria"/>
                <w:color w:val="000000"/>
                <w:szCs w:val="23"/>
                <w:lang w:eastAsia="nl-NL"/>
              </w:rPr>
              <w:t xml:space="preserve">. </w:t>
            </w:r>
          </w:p>
          <w:p w14:paraId="37E58CFE" w14:textId="3CF72A1A" w:rsidR="00883674" w:rsidRPr="008E61CA" w:rsidRDefault="00083ED7" w:rsidP="00791314">
            <w:pPr>
              <w:numPr>
                <w:ilvl w:val="0"/>
                <w:numId w:val="40"/>
              </w:numPr>
              <w:autoSpaceDE w:val="0"/>
              <w:autoSpaceDN w:val="0"/>
              <w:adjustRightInd w:val="0"/>
              <w:spacing w:line="240" w:lineRule="auto"/>
            </w:pPr>
            <w:r>
              <w:rPr>
                <w:rFonts w:eastAsia="Times New Roman" w:cs="Cambria"/>
                <w:color w:val="000000"/>
                <w:szCs w:val="23"/>
                <w:lang w:eastAsia="nl-NL"/>
              </w:rPr>
              <w:t>De docenten bespreken</w:t>
            </w:r>
            <w:r w:rsidR="00252199">
              <w:rPr>
                <w:rFonts w:eastAsia="Times New Roman" w:cs="Cambria"/>
                <w:color w:val="000000"/>
                <w:szCs w:val="23"/>
                <w:lang w:eastAsia="nl-NL"/>
              </w:rPr>
              <w:t xml:space="preserve"> ook met elkaar op welke manier en met welk doel </w:t>
            </w:r>
            <w:r>
              <w:rPr>
                <w:rFonts w:eastAsia="Times New Roman" w:cs="Cambria"/>
                <w:color w:val="000000"/>
                <w:szCs w:val="23"/>
                <w:lang w:eastAsia="nl-NL"/>
              </w:rPr>
              <w:t xml:space="preserve">ze </w:t>
            </w:r>
            <w:r w:rsidR="00252199">
              <w:rPr>
                <w:rFonts w:eastAsia="Times New Roman" w:cs="Cambria"/>
                <w:color w:val="000000"/>
                <w:szCs w:val="23"/>
                <w:lang w:eastAsia="nl-NL"/>
              </w:rPr>
              <w:t>feedback ge</w:t>
            </w:r>
            <w:r>
              <w:rPr>
                <w:rFonts w:eastAsia="Times New Roman" w:cs="Cambria"/>
                <w:color w:val="000000"/>
                <w:szCs w:val="23"/>
                <w:lang w:eastAsia="nl-NL"/>
              </w:rPr>
              <w:t>ven</w:t>
            </w:r>
            <w:r w:rsidR="00252199">
              <w:rPr>
                <w:rFonts w:eastAsia="Times New Roman" w:cs="Cambria"/>
                <w:color w:val="000000"/>
                <w:szCs w:val="23"/>
                <w:lang w:eastAsia="nl-NL"/>
              </w:rPr>
              <w:t xml:space="preserve"> aan de </w:t>
            </w:r>
            <w:r w:rsidR="00EB596C">
              <w:rPr>
                <w:rFonts w:eastAsia="Times New Roman" w:cs="Cambria"/>
                <w:color w:val="000000"/>
                <w:szCs w:val="23"/>
                <w:lang w:eastAsia="nl-NL"/>
              </w:rPr>
              <w:t>leerder</w:t>
            </w:r>
            <w:r w:rsidR="00B2612A">
              <w:rPr>
                <w:rFonts w:eastAsia="Times New Roman" w:cs="Cambria"/>
                <w:color w:val="000000"/>
                <w:szCs w:val="23"/>
                <w:lang w:eastAsia="nl-NL"/>
              </w:rPr>
              <w:t>s</w:t>
            </w:r>
            <w:r w:rsidR="00252199">
              <w:rPr>
                <w:rFonts w:eastAsia="Times New Roman" w:cs="Cambria"/>
                <w:color w:val="000000"/>
                <w:szCs w:val="23"/>
                <w:lang w:eastAsia="nl-NL"/>
              </w:rPr>
              <w:t xml:space="preserve"> </w:t>
            </w:r>
            <w:r w:rsidR="00883674">
              <w:rPr>
                <w:rFonts w:eastAsia="Times New Roman" w:cs="Cambria"/>
                <w:color w:val="000000"/>
                <w:szCs w:val="23"/>
                <w:lang w:eastAsia="nl-NL"/>
              </w:rPr>
              <w:t xml:space="preserve">na </w:t>
            </w:r>
            <w:r w:rsidR="00252199">
              <w:rPr>
                <w:rFonts w:eastAsia="Times New Roman" w:cs="Cambria"/>
                <w:color w:val="000000"/>
                <w:szCs w:val="23"/>
                <w:lang w:eastAsia="nl-NL"/>
              </w:rPr>
              <w:t>de beoordeling.</w:t>
            </w:r>
          </w:p>
        </w:tc>
      </w:tr>
      <w:tr w:rsidR="00BE5A0B" w14:paraId="47F228DC"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07DE040" w14:textId="19A19F50" w:rsidR="00BE5A0B" w:rsidRPr="008E61CA" w:rsidRDefault="006A0C93" w:rsidP="002F7CF7">
            <w:pPr>
              <w:spacing w:line="240" w:lineRule="auto"/>
              <w:rPr>
                <w:b/>
              </w:rPr>
            </w:pPr>
            <w:r w:rsidRPr="008E61CA">
              <w:rPr>
                <w:b/>
              </w:rPr>
              <w:t>D</w:t>
            </w:r>
          </w:p>
        </w:tc>
        <w:tc>
          <w:tcPr>
            <w:tcW w:w="8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24CCF3F" w14:textId="77777777" w:rsidR="006A0C93" w:rsidRDefault="006A0C93" w:rsidP="002F7CF7">
            <w:pPr>
              <w:pStyle w:val="Kop3"/>
              <w:spacing w:line="240" w:lineRule="auto"/>
              <w:rPr>
                <w:rFonts w:eastAsia="Times New Roman" w:cs="Cambria"/>
                <w:color w:val="000000"/>
                <w:szCs w:val="23"/>
                <w:lang w:eastAsia="nl-NL"/>
              </w:rPr>
            </w:pPr>
            <w:r>
              <w:t>Huiswerk en praktijkopdrachten</w:t>
            </w:r>
          </w:p>
          <w:p w14:paraId="2810DE0E" w14:textId="00A957E4" w:rsidR="00BE5A0B" w:rsidRDefault="00883674" w:rsidP="00E564C1">
            <w:pPr>
              <w:numPr>
                <w:ilvl w:val="0"/>
                <w:numId w:val="16"/>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T</w:t>
            </w:r>
            <w:r w:rsidR="00BE5A0B">
              <w:rPr>
                <w:rFonts w:eastAsia="Times New Roman" w:cs="Cambria"/>
                <w:color w:val="000000"/>
                <w:szCs w:val="23"/>
                <w:lang w:eastAsia="nl-NL"/>
              </w:rPr>
              <w:t>oets</w:t>
            </w:r>
            <w:r>
              <w:rPr>
                <w:rFonts w:eastAsia="Times New Roman" w:cs="Cambria"/>
                <w:color w:val="000000"/>
                <w:szCs w:val="23"/>
                <w:lang w:eastAsia="nl-NL"/>
              </w:rPr>
              <w:t xml:space="preserve"> geven </w:t>
            </w:r>
            <w:r w:rsidR="00BE5A0B">
              <w:rPr>
                <w:rFonts w:eastAsia="Times New Roman" w:cs="Cambria"/>
                <w:color w:val="000000"/>
                <w:szCs w:val="23"/>
                <w:lang w:eastAsia="nl-NL"/>
              </w:rPr>
              <w:t xml:space="preserve">die volgens </w:t>
            </w:r>
            <w:r>
              <w:rPr>
                <w:rFonts w:eastAsia="Times New Roman" w:cs="Cambria"/>
                <w:color w:val="000000"/>
                <w:szCs w:val="23"/>
                <w:lang w:eastAsia="nl-NL"/>
              </w:rPr>
              <w:t xml:space="preserve">jou </w:t>
            </w:r>
            <w:r w:rsidR="003A0611">
              <w:rPr>
                <w:rFonts w:eastAsia="Times New Roman" w:cs="Cambria"/>
                <w:color w:val="000000"/>
                <w:szCs w:val="23"/>
                <w:lang w:eastAsia="nl-NL"/>
              </w:rPr>
              <w:t xml:space="preserve">als docent </w:t>
            </w:r>
            <w:r w:rsidR="00BE5A0B">
              <w:rPr>
                <w:rFonts w:eastAsia="Times New Roman" w:cs="Cambria"/>
                <w:color w:val="000000"/>
                <w:szCs w:val="23"/>
                <w:lang w:eastAsia="nl-NL"/>
              </w:rPr>
              <w:t>voldoet aan d</w:t>
            </w:r>
            <w:r>
              <w:rPr>
                <w:rFonts w:eastAsia="Times New Roman" w:cs="Cambria"/>
                <w:color w:val="000000"/>
                <w:szCs w:val="23"/>
                <w:lang w:eastAsia="nl-NL"/>
              </w:rPr>
              <w:t>e criteria en die je geschikt acht</w:t>
            </w:r>
            <w:r w:rsidR="00BE5A0B">
              <w:rPr>
                <w:rFonts w:eastAsia="Times New Roman" w:cs="Cambria"/>
                <w:color w:val="000000"/>
                <w:szCs w:val="23"/>
                <w:lang w:eastAsia="nl-NL"/>
              </w:rPr>
              <w:t xml:space="preserve"> binnen de gegeven situatie (</w:t>
            </w:r>
            <w:r w:rsidR="00FC39CA">
              <w:rPr>
                <w:rFonts w:eastAsia="Times New Roman" w:cs="Cambria"/>
                <w:color w:val="000000"/>
                <w:szCs w:val="23"/>
                <w:lang w:eastAsia="nl-NL"/>
              </w:rPr>
              <w:t>selecteer hiervoor</w:t>
            </w:r>
            <w:r w:rsidR="00BE5A0B">
              <w:rPr>
                <w:rFonts w:eastAsia="Times New Roman" w:cs="Cambria"/>
                <w:color w:val="000000"/>
                <w:szCs w:val="23"/>
                <w:lang w:eastAsia="nl-NL"/>
              </w:rPr>
              <w:t xml:space="preserve"> een diagnostische toets en </w:t>
            </w:r>
            <w:r w:rsidR="00FC39CA">
              <w:rPr>
                <w:rFonts w:eastAsia="Times New Roman" w:cs="Cambria"/>
                <w:color w:val="000000"/>
                <w:szCs w:val="23"/>
                <w:lang w:eastAsia="nl-NL"/>
              </w:rPr>
              <w:t xml:space="preserve">kies </w:t>
            </w:r>
            <w:r w:rsidR="00BE5A0B">
              <w:rPr>
                <w:rFonts w:eastAsia="Times New Roman" w:cs="Cambria"/>
                <w:color w:val="000000"/>
                <w:szCs w:val="23"/>
                <w:lang w:eastAsia="nl-NL"/>
              </w:rPr>
              <w:t xml:space="preserve">een goed </w:t>
            </w:r>
            <w:r w:rsidR="00FC39CA">
              <w:rPr>
                <w:rFonts w:eastAsia="Times New Roman" w:cs="Cambria"/>
                <w:color w:val="000000"/>
                <w:szCs w:val="23"/>
                <w:lang w:eastAsia="nl-NL"/>
              </w:rPr>
              <w:t xml:space="preserve">(rustig) </w:t>
            </w:r>
            <w:r w:rsidR="00BE5A0B">
              <w:rPr>
                <w:rFonts w:eastAsia="Times New Roman" w:cs="Cambria"/>
                <w:color w:val="000000"/>
                <w:szCs w:val="23"/>
                <w:lang w:eastAsia="nl-NL"/>
              </w:rPr>
              <w:t xml:space="preserve">moment uit).  </w:t>
            </w:r>
          </w:p>
          <w:p w14:paraId="2A237AA8" w14:textId="69FD585E" w:rsidR="00252199" w:rsidRDefault="00883674" w:rsidP="00E564C1">
            <w:pPr>
              <w:numPr>
                <w:ilvl w:val="0"/>
                <w:numId w:val="16"/>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V</w:t>
            </w:r>
            <w:r w:rsidR="00BE5A0B">
              <w:rPr>
                <w:rFonts w:eastAsia="Times New Roman" w:cs="Cambria"/>
                <w:color w:val="000000"/>
                <w:szCs w:val="23"/>
                <w:lang w:eastAsia="nl-NL"/>
              </w:rPr>
              <w:t xml:space="preserve">erslag </w:t>
            </w:r>
            <w:r>
              <w:rPr>
                <w:rFonts w:eastAsia="Times New Roman" w:cs="Cambria"/>
                <w:color w:val="000000"/>
                <w:szCs w:val="23"/>
                <w:lang w:eastAsia="nl-NL"/>
              </w:rPr>
              <w:t>maken waarin j</w:t>
            </w:r>
            <w:r w:rsidR="00BE5A0B">
              <w:rPr>
                <w:rFonts w:eastAsia="Times New Roman" w:cs="Cambria"/>
                <w:color w:val="000000"/>
                <w:szCs w:val="23"/>
                <w:lang w:eastAsia="nl-NL"/>
              </w:rPr>
              <w:t>e beschrij</w:t>
            </w:r>
            <w:r>
              <w:rPr>
                <w:rFonts w:eastAsia="Times New Roman" w:cs="Cambria"/>
                <w:color w:val="000000"/>
                <w:szCs w:val="23"/>
                <w:lang w:eastAsia="nl-NL"/>
              </w:rPr>
              <w:t>ft</w:t>
            </w:r>
            <w:r w:rsidR="00BE5A0B">
              <w:rPr>
                <w:rFonts w:eastAsia="Times New Roman" w:cs="Cambria"/>
                <w:color w:val="000000"/>
                <w:szCs w:val="23"/>
                <w:lang w:eastAsia="nl-NL"/>
              </w:rPr>
              <w:t xml:space="preserve"> hoe </w:t>
            </w:r>
            <w:r>
              <w:rPr>
                <w:rFonts w:eastAsia="Times New Roman" w:cs="Cambria"/>
                <w:color w:val="000000"/>
                <w:szCs w:val="23"/>
                <w:lang w:eastAsia="nl-NL"/>
              </w:rPr>
              <w:t>je</w:t>
            </w:r>
            <w:r w:rsidR="00BE5A0B">
              <w:rPr>
                <w:rFonts w:eastAsia="Times New Roman" w:cs="Cambria"/>
                <w:color w:val="000000"/>
                <w:szCs w:val="23"/>
                <w:lang w:eastAsia="nl-NL"/>
              </w:rPr>
              <w:t xml:space="preserve"> de </w:t>
            </w:r>
            <w:r w:rsidR="00EB596C">
              <w:rPr>
                <w:rFonts w:eastAsia="Times New Roman" w:cs="Cambria"/>
                <w:color w:val="000000"/>
                <w:szCs w:val="23"/>
                <w:lang w:eastAsia="nl-NL"/>
              </w:rPr>
              <w:t>leerde</w:t>
            </w:r>
            <w:r w:rsidR="00B2612A">
              <w:rPr>
                <w:rFonts w:eastAsia="Times New Roman" w:cs="Cambria"/>
                <w:color w:val="000000"/>
                <w:szCs w:val="23"/>
                <w:lang w:eastAsia="nl-NL"/>
              </w:rPr>
              <w:t>rs</w:t>
            </w:r>
            <w:r w:rsidR="00BE5A0B">
              <w:rPr>
                <w:rFonts w:eastAsia="Times New Roman" w:cs="Cambria"/>
                <w:color w:val="000000"/>
                <w:szCs w:val="23"/>
                <w:lang w:eastAsia="nl-NL"/>
              </w:rPr>
              <w:t xml:space="preserve"> heb</w:t>
            </w:r>
            <w:r>
              <w:rPr>
                <w:rFonts w:eastAsia="Times New Roman" w:cs="Cambria"/>
                <w:color w:val="000000"/>
                <w:szCs w:val="23"/>
                <w:lang w:eastAsia="nl-NL"/>
              </w:rPr>
              <w:t>t</w:t>
            </w:r>
            <w:r w:rsidR="00BE5A0B">
              <w:rPr>
                <w:rFonts w:eastAsia="Times New Roman" w:cs="Cambria"/>
                <w:color w:val="000000"/>
                <w:szCs w:val="23"/>
                <w:lang w:eastAsia="nl-NL"/>
              </w:rPr>
              <w:t xml:space="preserve"> voorbereid voor de toets</w:t>
            </w:r>
            <w:r w:rsidR="00DA0318">
              <w:rPr>
                <w:rFonts w:eastAsia="Times New Roman" w:cs="Cambria"/>
                <w:color w:val="000000"/>
                <w:szCs w:val="23"/>
                <w:lang w:eastAsia="nl-NL"/>
              </w:rPr>
              <w:t>,</w:t>
            </w:r>
            <w:r w:rsidR="00BE5A0B">
              <w:rPr>
                <w:rFonts w:eastAsia="Times New Roman" w:cs="Cambria"/>
                <w:color w:val="000000"/>
                <w:szCs w:val="23"/>
                <w:lang w:eastAsia="nl-NL"/>
              </w:rPr>
              <w:t xml:space="preserve"> wat de </w:t>
            </w:r>
            <w:r w:rsidR="00EB596C">
              <w:rPr>
                <w:rFonts w:eastAsia="Times New Roman" w:cs="Cambria"/>
                <w:color w:val="000000"/>
                <w:szCs w:val="23"/>
                <w:lang w:eastAsia="nl-NL"/>
              </w:rPr>
              <w:t>leerder</w:t>
            </w:r>
            <w:r w:rsidR="004973CF">
              <w:rPr>
                <w:rFonts w:eastAsia="Times New Roman" w:cs="Cambria"/>
                <w:color w:val="000000"/>
                <w:szCs w:val="23"/>
                <w:lang w:eastAsia="nl-NL"/>
              </w:rPr>
              <w:t>s</w:t>
            </w:r>
            <w:r w:rsidR="00BE5A0B">
              <w:rPr>
                <w:rFonts w:eastAsia="Times New Roman" w:cs="Cambria"/>
                <w:color w:val="000000"/>
                <w:szCs w:val="23"/>
                <w:lang w:eastAsia="nl-NL"/>
              </w:rPr>
              <w:t xml:space="preserve"> van de toets vonden en waarom</w:t>
            </w:r>
            <w:r w:rsidR="00DA0318">
              <w:rPr>
                <w:rFonts w:eastAsia="Times New Roman" w:cs="Cambria"/>
                <w:color w:val="000000"/>
                <w:szCs w:val="23"/>
                <w:lang w:eastAsia="nl-NL"/>
              </w:rPr>
              <w:t xml:space="preserve"> en op welke manier en met welk doel de feedback is gegeven. </w:t>
            </w:r>
            <w:r>
              <w:rPr>
                <w:rFonts w:eastAsia="Times New Roman" w:cs="Cambria"/>
                <w:color w:val="000000"/>
                <w:szCs w:val="23"/>
                <w:lang w:eastAsia="nl-NL"/>
              </w:rPr>
              <w:t>Hierin ook verwerken</w:t>
            </w:r>
            <w:r w:rsidR="00DA0318">
              <w:rPr>
                <w:rFonts w:eastAsia="Times New Roman" w:cs="Cambria"/>
                <w:color w:val="000000"/>
                <w:szCs w:val="23"/>
                <w:lang w:eastAsia="nl-NL"/>
              </w:rPr>
              <w:t xml:space="preserve"> wat mogelijke vervolgstappen zijn in het traject.</w:t>
            </w:r>
          </w:p>
          <w:p w14:paraId="6152FE49" w14:textId="711707A7" w:rsidR="00BE5A0B" w:rsidRPr="006A0C93" w:rsidRDefault="00883674" w:rsidP="00791314">
            <w:pPr>
              <w:pStyle w:val="Lijstalinea"/>
              <w:numPr>
                <w:ilvl w:val="0"/>
                <w:numId w:val="65"/>
              </w:numPr>
              <w:spacing w:line="240" w:lineRule="auto"/>
            </w:pPr>
            <w:r w:rsidRPr="00883674">
              <w:t>Dit</w:t>
            </w:r>
            <w:r w:rsidR="00354D6A" w:rsidRPr="00883674">
              <w:t xml:space="preserve"> verslag online</w:t>
            </w:r>
            <w:r>
              <w:t xml:space="preserve"> </w:t>
            </w:r>
            <w:r w:rsidRPr="00883674">
              <w:t xml:space="preserve">delen </w:t>
            </w:r>
            <w:r w:rsidR="00354D6A" w:rsidRPr="00883674">
              <w:t>binnen</w:t>
            </w:r>
            <w:r>
              <w:t xml:space="preserve"> je </w:t>
            </w:r>
            <w:r w:rsidR="00354D6A" w:rsidRPr="00883674">
              <w:t xml:space="preserve">leerteam en per leerteam </w:t>
            </w:r>
            <w:r>
              <w:t xml:space="preserve">feedback, </w:t>
            </w:r>
            <w:r w:rsidR="00354D6A" w:rsidRPr="00883674">
              <w:t xml:space="preserve">conclusies en </w:t>
            </w:r>
            <w:r w:rsidR="00354D6A" w:rsidRPr="00883674">
              <w:lastRenderedPageBreak/>
              <w:t>bespreekpunten</w:t>
            </w:r>
            <w:r w:rsidRPr="00883674">
              <w:t xml:space="preserve"> formuleren</w:t>
            </w:r>
            <w:r w:rsidR="00354D6A" w:rsidRPr="00883674">
              <w:t>.</w:t>
            </w:r>
            <w:r w:rsidR="004311CF" w:rsidRPr="00883674">
              <w:t xml:space="preserve"> </w:t>
            </w:r>
          </w:p>
        </w:tc>
      </w:tr>
      <w:tr w:rsidR="00BE5A0B" w14:paraId="670ED3BC"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27BC779" w14:textId="00C87A17" w:rsidR="00BE5A0B" w:rsidRPr="008E61CA" w:rsidRDefault="006A0C93" w:rsidP="002F7CF7">
            <w:pPr>
              <w:spacing w:line="240" w:lineRule="auto"/>
              <w:rPr>
                <w:b/>
              </w:rPr>
            </w:pPr>
            <w:r>
              <w:rPr>
                <w:b/>
              </w:rPr>
              <w:lastRenderedPageBreak/>
              <w:t>E</w:t>
            </w:r>
          </w:p>
        </w:tc>
        <w:tc>
          <w:tcPr>
            <w:tcW w:w="87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2E869B7" w14:textId="77777777" w:rsidR="006A0C93" w:rsidRPr="006A0C93" w:rsidRDefault="006A0C93" w:rsidP="002F7CF7">
            <w:pPr>
              <w:pStyle w:val="Kop3"/>
              <w:spacing w:line="240" w:lineRule="auto"/>
            </w:pPr>
            <w:r>
              <w:t>Dossier</w:t>
            </w:r>
          </w:p>
          <w:p w14:paraId="31A02095" w14:textId="316600EF" w:rsidR="00BE5A0B" w:rsidRPr="00CF0D41" w:rsidRDefault="00BE5A0B" w:rsidP="00E564C1">
            <w:pPr>
              <w:numPr>
                <w:ilvl w:val="0"/>
                <w:numId w:val="18"/>
              </w:numPr>
              <w:autoSpaceDE w:val="0"/>
              <w:autoSpaceDN w:val="0"/>
              <w:adjustRightInd w:val="0"/>
              <w:spacing w:line="240" w:lineRule="auto"/>
            </w:pPr>
            <w:r>
              <w:t>Verslag toe</w:t>
            </w:r>
            <w:r w:rsidR="00354D6A">
              <w:t xml:space="preserve">tsing </w:t>
            </w:r>
            <w:r>
              <w:t>in de praktijk</w:t>
            </w:r>
            <w:r w:rsidR="00354D6A">
              <w:t xml:space="preserve"> inclusief</w:t>
            </w:r>
            <w:r w:rsidR="00883674">
              <w:t xml:space="preserve"> feedback, conclusies</w:t>
            </w:r>
            <w:r w:rsidR="00354D6A">
              <w:t xml:space="preserve"> en bespreekpunten</w:t>
            </w:r>
            <w:r w:rsidR="000005D1">
              <w:t>.</w:t>
            </w:r>
          </w:p>
        </w:tc>
      </w:tr>
    </w:tbl>
    <w:p w14:paraId="61B2902F" w14:textId="77777777" w:rsidR="00906A35" w:rsidRDefault="00906A35" w:rsidP="002F7CF7">
      <w:pPr>
        <w:pStyle w:val="Kop2"/>
        <w:spacing w:line="240" w:lineRule="auto"/>
      </w:pPr>
    </w:p>
    <w:p w14:paraId="31AA0595" w14:textId="36546599" w:rsidR="00133189" w:rsidRPr="00417AF6" w:rsidRDefault="00133189" w:rsidP="002F7CF7">
      <w:pPr>
        <w:pStyle w:val="Kop2"/>
        <w:spacing w:line="240" w:lineRule="auto"/>
      </w:pPr>
      <w:bookmarkStart w:id="25" w:name="_Toc507569316"/>
      <w:r>
        <w:t>Bijeenkomst 14</w:t>
      </w:r>
      <w:r w:rsidR="00F66F04">
        <w:t xml:space="preserve"> </w:t>
      </w:r>
      <w:r>
        <w:t>– Beoordeling</w:t>
      </w:r>
      <w:bookmarkEnd w:id="25"/>
    </w:p>
    <w:tbl>
      <w:tblPr>
        <w:tblStyle w:val="Tabelrasterlicht1"/>
        <w:tblW w:w="9072" w:type="dxa"/>
        <w:tblInd w:w="108" w:type="dxa"/>
        <w:tblLook w:val="04A0" w:firstRow="1" w:lastRow="0" w:firstColumn="1" w:lastColumn="0" w:noHBand="0" w:noVBand="1"/>
      </w:tblPr>
      <w:tblGrid>
        <w:gridCol w:w="506"/>
        <w:gridCol w:w="8566"/>
      </w:tblGrid>
      <w:tr w:rsidR="00133189" w14:paraId="299F0C0D" w14:textId="77777777" w:rsidTr="00E5423F">
        <w:trPr>
          <w:trHeight w:val="225"/>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4F2C960" w14:textId="77777777" w:rsidR="00102330" w:rsidRDefault="00102330" w:rsidP="00102330">
            <w:pPr>
              <w:pStyle w:val="Kop3"/>
              <w:spacing w:line="240" w:lineRule="auto"/>
            </w:pPr>
            <w:r>
              <w:t>Onderdelen van deze bijeenkomst</w:t>
            </w:r>
          </w:p>
          <w:p w14:paraId="1F9AD21C" w14:textId="560C216F" w:rsidR="00DF54D3" w:rsidRDefault="00DF54D3" w:rsidP="00534713">
            <w:pPr>
              <w:pStyle w:val="Lijstalinea"/>
              <w:numPr>
                <w:ilvl w:val="0"/>
                <w:numId w:val="80"/>
              </w:numPr>
            </w:pPr>
            <w:r>
              <w:t>Terugblik bijeenkomst 13</w:t>
            </w:r>
          </w:p>
          <w:p w14:paraId="117B39B1" w14:textId="061EB172" w:rsidR="00DF54D3" w:rsidRDefault="00286C18" w:rsidP="00534713">
            <w:pPr>
              <w:pStyle w:val="Lijstalinea"/>
              <w:numPr>
                <w:ilvl w:val="0"/>
                <w:numId w:val="80"/>
              </w:numPr>
            </w:pPr>
            <w:r>
              <w:t>Invullen Checklist leerproces</w:t>
            </w:r>
          </w:p>
          <w:p w14:paraId="628A271F" w14:textId="3E940B39" w:rsidR="00286C18" w:rsidRDefault="00286C18" w:rsidP="00534713">
            <w:pPr>
              <w:pStyle w:val="Lijstalinea"/>
              <w:numPr>
                <w:ilvl w:val="0"/>
                <w:numId w:val="80"/>
              </w:numPr>
            </w:pPr>
            <w:r>
              <w:t>Uitwisselen checklist in leerteams en plenair</w:t>
            </w:r>
          </w:p>
          <w:p w14:paraId="507F5AEE" w14:textId="480A3C8D" w:rsidR="00286C18" w:rsidRDefault="00286C18" w:rsidP="00534713">
            <w:pPr>
              <w:pStyle w:val="Lijstalinea"/>
              <w:numPr>
                <w:ilvl w:val="0"/>
                <w:numId w:val="80"/>
              </w:numPr>
            </w:pPr>
            <w:r>
              <w:t>Criteria afsluitende les bespreken</w:t>
            </w:r>
          </w:p>
          <w:p w14:paraId="3292D504" w14:textId="6B904C15" w:rsidR="00DF54D3" w:rsidRDefault="00DF54D3" w:rsidP="00534713">
            <w:pPr>
              <w:pStyle w:val="Lijstalinea"/>
              <w:numPr>
                <w:ilvl w:val="0"/>
                <w:numId w:val="80"/>
              </w:numPr>
            </w:pPr>
            <w:r>
              <w:t>Huiswerk en praktijkopdrachten</w:t>
            </w:r>
          </w:p>
          <w:p w14:paraId="061D35A1" w14:textId="14493CBB" w:rsidR="00133189" w:rsidRPr="00005B80" w:rsidRDefault="00DF54D3" w:rsidP="00534713">
            <w:pPr>
              <w:pStyle w:val="Lijstalinea"/>
              <w:numPr>
                <w:ilvl w:val="0"/>
                <w:numId w:val="80"/>
              </w:numPr>
            </w:pPr>
            <w:r>
              <w:t>Dossier</w:t>
            </w:r>
          </w:p>
        </w:tc>
      </w:tr>
      <w:tr w:rsidR="00133189" w14:paraId="3B12212F" w14:textId="77777777" w:rsidTr="00E5423F">
        <w:trPr>
          <w:trHeight w:val="964"/>
        </w:trPr>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A3FB070" w14:textId="49818DBB" w:rsidR="00133189" w:rsidRDefault="006A0C93" w:rsidP="002F7CF7">
            <w:pPr>
              <w:spacing w:line="240" w:lineRule="auto"/>
            </w:pPr>
            <w:r w:rsidRPr="00241B1C">
              <w:rPr>
                <w:b/>
              </w:rPr>
              <w:t>A</w:t>
            </w:r>
          </w:p>
        </w:tc>
        <w:tc>
          <w:tcPr>
            <w:tcW w:w="8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F1CB797" w14:textId="77777777" w:rsidR="006A0C93" w:rsidRDefault="006A0C93" w:rsidP="002F7CF7">
            <w:pPr>
              <w:pStyle w:val="Kop3"/>
              <w:spacing w:line="240" w:lineRule="auto"/>
            </w:pPr>
            <w:r>
              <w:t>Terugblik bijeenkomst 13</w:t>
            </w:r>
          </w:p>
          <w:p w14:paraId="1FEF968A" w14:textId="5BBBDA7F" w:rsidR="00570FBE" w:rsidRDefault="00570FBE" w:rsidP="002F7CF7">
            <w:pPr>
              <w:pStyle w:val="Kop4"/>
              <w:spacing w:line="240" w:lineRule="auto"/>
            </w:pPr>
            <w:r>
              <w:t>Toelichting</w:t>
            </w:r>
          </w:p>
          <w:p w14:paraId="456EFD21" w14:textId="3419C724" w:rsidR="00570FBE" w:rsidRDefault="00570FBE" w:rsidP="002F7CF7">
            <w:pPr>
              <w:spacing w:line="240" w:lineRule="auto"/>
            </w:pPr>
            <w:r w:rsidRPr="00A266A0">
              <w:t xml:space="preserve">De </w:t>
            </w:r>
            <w:r>
              <w:t>docenten kijken terug op bijeenkomst 13.</w:t>
            </w:r>
            <w:r w:rsidRPr="00A266A0">
              <w:t xml:space="preserve"> </w:t>
            </w:r>
          </w:p>
          <w:p w14:paraId="4EBB4347" w14:textId="77777777" w:rsidR="00570FBE" w:rsidRPr="00A266A0" w:rsidRDefault="00570FBE" w:rsidP="002F7CF7">
            <w:pPr>
              <w:pStyle w:val="Kop4"/>
              <w:spacing w:line="240" w:lineRule="auto"/>
            </w:pPr>
            <w:r w:rsidRPr="00A266A0">
              <w:t xml:space="preserve">Activiteit </w:t>
            </w:r>
          </w:p>
          <w:p w14:paraId="0110E98B" w14:textId="022D53D2" w:rsidR="00570FBE" w:rsidRDefault="00570FBE" w:rsidP="003A0611">
            <w:pPr>
              <w:spacing w:line="240" w:lineRule="auto"/>
            </w:pPr>
            <w:r>
              <w:t xml:space="preserve">Het gaat bij de bespreking zowel om de inhoud als </w:t>
            </w:r>
            <w:r w:rsidR="002E7558">
              <w:t xml:space="preserve">om </w:t>
            </w:r>
            <w:r>
              <w:t>de manier waarop de bijeenkomst is verlopen.</w:t>
            </w:r>
            <w:r w:rsidRPr="00AA4BE1">
              <w:t xml:space="preserve"> </w:t>
            </w:r>
            <w:r>
              <w:t>Voor de inhoud kunt u de onderdelen volgen zoals weergegeven in Opbouw Module, H</w:t>
            </w:r>
            <w:r w:rsidR="00FD145F">
              <w:t>.</w:t>
            </w:r>
            <w:r>
              <w:t xml:space="preserve">2. </w:t>
            </w:r>
          </w:p>
          <w:p w14:paraId="06CA66BC" w14:textId="77777777" w:rsidR="003A0611" w:rsidRDefault="003A0611" w:rsidP="003A0611">
            <w:pPr>
              <w:spacing w:line="240" w:lineRule="auto"/>
            </w:pPr>
          </w:p>
          <w:p w14:paraId="44098572" w14:textId="0D3739C5" w:rsidR="00354D6A" w:rsidRDefault="00354D6A" w:rsidP="003A0611">
            <w:pPr>
              <w:spacing w:line="240" w:lineRule="auto"/>
            </w:pPr>
            <w:r>
              <w:t xml:space="preserve">Bespreek de verslagen van de </w:t>
            </w:r>
            <w:r w:rsidR="00D806EE">
              <w:t>docenten</w:t>
            </w:r>
            <w:r>
              <w:t xml:space="preserve"> en de conclusies en bespreekpunten per leerteam</w:t>
            </w:r>
            <w:r w:rsidR="00570FBE">
              <w:t>.</w:t>
            </w:r>
            <w:r>
              <w:t xml:space="preserve"> </w:t>
            </w:r>
          </w:p>
          <w:p w14:paraId="3C513311" w14:textId="77777777" w:rsidR="00133189" w:rsidRPr="00E317A0" w:rsidRDefault="00133189" w:rsidP="002F7CF7">
            <w:pPr>
              <w:pStyle w:val="Kop4"/>
              <w:spacing w:line="240" w:lineRule="auto"/>
            </w:pPr>
            <w:r w:rsidRPr="00E317A0">
              <w:t>Materiaal</w:t>
            </w:r>
          </w:p>
          <w:p w14:paraId="13263028" w14:textId="2682BF6B" w:rsidR="00133189" w:rsidRPr="00E34A12" w:rsidRDefault="00354D6A" w:rsidP="002F7CF7">
            <w:pPr>
              <w:autoSpaceDE w:val="0"/>
              <w:autoSpaceDN w:val="0"/>
              <w:adjustRightInd w:val="0"/>
              <w:spacing w:line="240" w:lineRule="auto"/>
            </w:pPr>
            <w:r>
              <w:t>Verslag toetsing in de praktijk inclusief commentaar</w:t>
            </w:r>
            <w:r w:rsidR="008B5AF3">
              <w:t>, conclusies en bespreekpunten</w:t>
            </w:r>
          </w:p>
        </w:tc>
      </w:tr>
      <w:tr w:rsidR="00133189" w14:paraId="0F12E6B7" w14:textId="77777777" w:rsidTr="00E5423F">
        <w:trPr>
          <w:trHeight w:val="114"/>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E279F45" w14:textId="148BD57F" w:rsidR="00133189" w:rsidRPr="00241B1C" w:rsidRDefault="006A0C93" w:rsidP="002F7CF7">
            <w:pPr>
              <w:spacing w:line="240" w:lineRule="auto"/>
              <w:rPr>
                <w:b/>
              </w:rPr>
            </w:pPr>
            <w:r>
              <w:rPr>
                <w:b/>
              </w:rPr>
              <w:t>B</w:t>
            </w:r>
          </w:p>
        </w:tc>
        <w:tc>
          <w:tcPr>
            <w:tcW w:w="8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64A79F4" w14:textId="6ECF3B58" w:rsidR="006A0C93" w:rsidRDefault="006A0C93" w:rsidP="002F7CF7">
            <w:pPr>
              <w:pStyle w:val="Kop3"/>
              <w:spacing w:line="240" w:lineRule="auto"/>
            </w:pPr>
            <w:r>
              <w:t xml:space="preserve">Invullen </w:t>
            </w:r>
            <w:r w:rsidR="00FB3089">
              <w:t>Checklist leerproces</w:t>
            </w:r>
          </w:p>
          <w:p w14:paraId="611608E2" w14:textId="023576B6" w:rsidR="00133189" w:rsidRDefault="00133189" w:rsidP="002F7CF7">
            <w:pPr>
              <w:pStyle w:val="Kop4"/>
              <w:spacing w:line="240" w:lineRule="auto"/>
            </w:pPr>
            <w:r>
              <w:t>Toelichting</w:t>
            </w:r>
            <w:r w:rsidRPr="00CF0D41">
              <w:t xml:space="preserve"> </w:t>
            </w:r>
          </w:p>
          <w:p w14:paraId="255FB8BE" w14:textId="57777549" w:rsidR="00354D6A" w:rsidRDefault="00354D6A" w:rsidP="002F7CF7">
            <w:pPr>
              <w:spacing w:line="240" w:lineRule="auto"/>
            </w:pPr>
            <w:r w:rsidRPr="001D1091">
              <w:t xml:space="preserve">Tijdens de eerste bijeenkomst hebben de </w:t>
            </w:r>
            <w:r w:rsidR="00D806EE">
              <w:t>docenten</w:t>
            </w:r>
            <w:r w:rsidRPr="001D1091">
              <w:t xml:space="preserve"> de </w:t>
            </w:r>
            <w:r w:rsidR="00FB3089">
              <w:t>Checklist leerproces</w:t>
            </w:r>
            <w:r w:rsidRPr="001D1091">
              <w:t xml:space="preserve"> in</w:t>
            </w:r>
            <w:r w:rsidR="004311CF">
              <w:t>g</w:t>
            </w:r>
            <w:r w:rsidRPr="001D1091">
              <w:t xml:space="preserve">evuld om de beginstand op te meten. </w:t>
            </w:r>
            <w:r w:rsidR="00EF5449">
              <w:t xml:space="preserve">Het eind van het traject is bereikt, dus de </w:t>
            </w:r>
            <w:r w:rsidR="00D806EE">
              <w:t>docenten</w:t>
            </w:r>
            <w:r>
              <w:t xml:space="preserve"> </w:t>
            </w:r>
            <w:r w:rsidR="00570FBE">
              <w:t xml:space="preserve">vullen nu de </w:t>
            </w:r>
            <w:r>
              <w:t>eindstand in</w:t>
            </w:r>
            <w:r w:rsidR="00EF5449">
              <w:t xml:space="preserve">. </w:t>
            </w:r>
          </w:p>
          <w:p w14:paraId="643F276A" w14:textId="77777777" w:rsidR="00133189" w:rsidRDefault="00133189" w:rsidP="002F7CF7">
            <w:pPr>
              <w:pStyle w:val="Kop4"/>
              <w:spacing w:line="240" w:lineRule="auto"/>
            </w:pPr>
            <w:r w:rsidRPr="00CF0D41">
              <w:t xml:space="preserve">Activiteit </w:t>
            </w:r>
          </w:p>
          <w:p w14:paraId="65D7F7E7" w14:textId="59E5E5EB" w:rsidR="00EF5449" w:rsidRDefault="00EF5449" w:rsidP="003A0611">
            <w:pPr>
              <w:spacing w:line="240" w:lineRule="auto"/>
            </w:pPr>
            <w:r>
              <w:t xml:space="preserve">De </w:t>
            </w:r>
            <w:r w:rsidR="00D806EE">
              <w:t>docenten</w:t>
            </w:r>
            <w:r>
              <w:t xml:space="preserve"> vullen de </w:t>
            </w:r>
            <w:r w:rsidR="00FB3089">
              <w:t>Checklist leerproces</w:t>
            </w:r>
            <w:r w:rsidR="00570FBE">
              <w:t xml:space="preserve"> individueel</w:t>
            </w:r>
            <w:r>
              <w:t xml:space="preserve"> in. </w:t>
            </w:r>
          </w:p>
          <w:p w14:paraId="63B24C8C" w14:textId="77777777" w:rsidR="003A0611" w:rsidRDefault="003A0611" w:rsidP="003A0611">
            <w:pPr>
              <w:spacing w:line="240" w:lineRule="auto"/>
            </w:pPr>
          </w:p>
          <w:p w14:paraId="294E566D" w14:textId="26BF8DC5" w:rsidR="00EF5449" w:rsidRDefault="00EF5449" w:rsidP="003A0611">
            <w:pPr>
              <w:spacing w:line="240" w:lineRule="auto"/>
            </w:pPr>
            <w:r>
              <w:t xml:space="preserve">Elke docent vult de lijst in voor een </w:t>
            </w:r>
            <w:r w:rsidR="002E7558">
              <w:t xml:space="preserve">ander </w:t>
            </w:r>
            <w:r>
              <w:t xml:space="preserve">lid van </w:t>
            </w:r>
            <w:r w:rsidR="002E7558">
              <w:t>zijn</w:t>
            </w:r>
            <w:r>
              <w:t xml:space="preserve"> leerteam, d</w:t>
            </w:r>
            <w:r w:rsidR="00570FBE">
              <w:t>at di</w:t>
            </w:r>
            <w:r>
              <w:t>t ook voor hem doet.</w:t>
            </w:r>
          </w:p>
          <w:p w14:paraId="3D565097" w14:textId="3F21397D" w:rsidR="00EF5449" w:rsidRDefault="005D4F78" w:rsidP="003A0611">
            <w:pPr>
              <w:spacing w:line="240" w:lineRule="auto"/>
            </w:pPr>
            <w:r>
              <w:t>Ze</w:t>
            </w:r>
            <w:r w:rsidR="00EF5449">
              <w:t xml:space="preserve"> wisselen hun lijsten</w:t>
            </w:r>
            <w:r w:rsidR="00570FBE">
              <w:t xml:space="preserve"> onderling</w:t>
            </w:r>
            <w:r w:rsidR="00EF5449">
              <w:t xml:space="preserve"> uit en bespreken de </w:t>
            </w:r>
            <w:r w:rsidR="004311CF">
              <w:t xml:space="preserve">eventuele </w:t>
            </w:r>
            <w:r w:rsidR="00EF5449">
              <w:t>verschillen.</w:t>
            </w:r>
            <w:r w:rsidR="004311CF">
              <w:t xml:space="preserve"> </w:t>
            </w:r>
          </w:p>
          <w:p w14:paraId="4C26E9E8" w14:textId="77777777" w:rsidR="00133189" w:rsidRPr="00BE5A0B" w:rsidRDefault="00133189" w:rsidP="002F7CF7">
            <w:pPr>
              <w:pStyle w:val="Kop4"/>
              <w:spacing w:line="240" w:lineRule="auto"/>
            </w:pPr>
            <w:r w:rsidRPr="00BE5A0B">
              <w:t>Materiaal</w:t>
            </w:r>
          </w:p>
          <w:p w14:paraId="6807D212" w14:textId="7B4981C2" w:rsidR="00570FBE" w:rsidRPr="00BE5A0B" w:rsidRDefault="00FB3089" w:rsidP="002F7CF7">
            <w:pPr>
              <w:spacing w:line="240" w:lineRule="auto"/>
            </w:pPr>
            <w:r>
              <w:t>Checklist leerproces</w:t>
            </w:r>
            <w:r w:rsidR="00570FBE" w:rsidRPr="001D1091">
              <w:t xml:space="preserve"> </w:t>
            </w:r>
            <w:r w:rsidR="00570FBE">
              <w:t>H</w:t>
            </w:r>
            <w:r w:rsidR="00FD145F">
              <w:t>.</w:t>
            </w:r>
            <w:r w:rsidR="00570FBE">
              <w:t>3</w:t>
            </w:r>
          </w:p>
        </w:tc>
      </w:tr>
      <w:tr w:rsidR="002244CF" w14:paraId="1100A2A9" w14:textId="77777777" w:rsidTr="00E5423F">
        <w:trPr>
          <w:trHeight w:val="114"/>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01D728A" w14:textId="25006587" w:rsidR="002244CF" w:rsidRDefault="002244CF" w:rsidP="002244CF">
            <w:pPr>
              <w:pStyle w:val="Kop3"/>
            </w:pPr>
            <w:r w:rsidRPr="00241B1C">
              <w:t>B</w:t>
            </w:r>
          </w:p>
        </w:tc>
        <w:tc>
          <w:tcPr>
            <w:tcW w:w="8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1852F6D" w14:textId="77777777" w:rsidR="002244CF" w:rsidRDefault="002244CF" w:rsidP="002244CF">
            <w:pPr>
              <w:pStyle w:val="Kop3"/>
              <w:spacing w:line="240" w:lineRule="auto"/>
            </w:pPr>
            <w:r w:rsidRPr="00EF5449">
              <w:t>Uitwissel</w:t>
            </w:r>
            <w:r>
              <w:t>en</w:t>
            </w:r>
            <w:r w:rsidRPr="00EF5449">
              <w:t xml:space="preserve"> </w:t>
            </w:r>
            <w:r>
              <w:t xml:space="preserve">checklist </w:t>
            </w:r>
            <w:r w:rsidRPr="00EF5449">
              <w:t>in leerteams en plenair</w:t>
            </w:r>
          </w:p>
          <w:p w14:paraId="2D792E95" w14:textId="77777777" w:rsidR="002244CF" w:rsidRDefault="002244CF" w:rsidP="002244CF">
            <w:pPr>
              <w:pStyle w:val="Kop4"/>
              <w:spacing w:line="240" w:lineRule="auto"/>
            </w:pPr>
            <w:r>
              <w:t>Toelichting</w:t>
            </w:r>
            <w:r w:rsidRPr="00CF0D41">
              <w:t xml:space="preserve"> </w:t>
            </w:r>
          </w:p>
          <w:p w14:paraId="1CFCD6A2" w14:textId="77777777" w:rsidR="002244CF" w:rsidRDefault="002244CF" w:rsidP="002244CF">
            <w:pPr>
              <w:spacing w:line="240" w:lineRule="auto"/>
            </w:pPr>
            <w:r>
              <w:t>De docenten trekken conclusies uit de invulde checklists en delen deze.</w:t>
            </w:r>
          </w:p>
          <w:p w14:paraId="2AC2C9CA" w14:textId="77777777" w:rsidR="002244CF" w:rsidRDefault="002244CF" w:rsidP="002244CF">
            <w:pPr>
              <w:pStyle w:val="Kop4"/>
              <w:spacing w:line="240" w:lineRule="auto"/>
            </w:pPr>
            <w:r w:rsidRPr="00CF0D41">
              <w:t xml:space="preserve">Activiteit </w:t>
            </w:r>
          </w:p>
          <w:p w14:paraId="0DC4020F" w14:textId="77777777" w:rsidR="002244CF" w:rsidRDefault="002244CF" w:rsidP="002244CF">
            <w:pPr>
              <w:spacing w:line="240" w:lineRule="auto"/>
            </w:pPr>
            <w:r>
              <w:t>De duo’s wisselen hun bevindingen en conclusies uit binnen het leerteam</w:t>
            </w:r>
          </w:p>
          <w:p w14:paraId="338FAB5A" w14:textId="77777777" w:rsidR="002244CF" w:rsidRDefault="002244CF" w:rsidP="002244CF">
            <w:pPr>
              <w:spacing w:line="240" w:lineRule="auto"/>
            </w:pPr>
          </w:p>
          <w:p w14:paraId="29AD747D" w14:textId="77777777" w:rsidR="002244CF" w:rsidRDefault="002244CF" w:rsidP="002244CF">
            <w:pPr>
              <w:spacing w:line="240" w:lineRule="auto"/>
            </w:pPr>
            <w:r>
              <w:t>Ze bespreken onder andere de volgende vragen:</w:t>
            </w:r>
          </w:p>
          <w:p w14:paraId="7E5A9C40" w14:textId="77777777" w:rsidR="002244CF" w:rsidRDefault="002244CF" w:rsidP="00534713">
            <w:pPr>
              <w:pStyle w:val="Lijstalinea"/>
              <w:numPr>
                <w:ilvl w:val="0"/>
                <w:numId w:val="74"/>
              </w:numPr>
              <w:spacing w:line="240" w:lineRule="auto"/>
            </w:pPr>
            <w:r>
              <w:lastRenderedPageBreak/>
              <w:t>Welke resultaten zijn behaald?</w:t>
            </w:r>
          </w:p>
          <w:p w14:paraId="75292FF8" w14:textId="77777777" w:rsidR="002244CF" w:rsidRDefault="002244CF" w:rsidP="00534713">
            <w:pPr>
              <w:pStyle w:val="Lijstalinea"/>
              <w:numPr>
                <w:ilvl w:val="0"/>
                <w:numId w:val="74"/>
              </w:numPr>
              <w:spacing w:line="240" w:lineRule="auto"/>
            </w:pPr>
            <w:r>
              <w:t>Zijn er competenties die het hele leerteam verder ontwikkeld heeft of juist niet?</w:t>
            </w:r>
          </w:p>
          <w:p w14:paraId="48222C83" w14:textId="77777777" w:rsidR="002244CF" w:rsidRDefault="002244CF" w:rsidP="00534713">
            <w:pPr>
              <w:pStyle w:val="Lijstalinea"/>
              <w:numPr>
                <w:ilvl w:val="0"/>
                <w:numId w:val="74"/>
              </w:numPr>
              <w:spacing w:line="240" w:lineRule="auto"/>
            </w:pPr>
            <w:r>
              <w:t>Welke activiteiten hebben het meest bijgedragen tot de ontwikkeling van de competenties?</w:t>
            </w:r>
          </w:p>
          <w:p w14:paraId="62127B53" w14:textId="77777777" w:rsidR="002244CF" w:rsidRDefault="002244CF" w:rsidP="002244CF">
            <w:pPr>
              <w:pStyle w:val="Lijstalinea"/>
              <w:spacing w:line="240" w:lineRule="auto"/>
              <w:ind w:left="360"/>
            </w:pPr>
          </w:p>
          <w:p w14:paraId="7A1201E8" w14:textId="77777777" w:rsidR="002244CF" w:rsidRDefault="002244CF" w:rsidP="002244CF">
            <w:pPr>
              <w:spacing w:line="240" w:lineRule="auto"/>
            </w:pPr>
            <w:r>
              <w:t>De docenten formuleren conclusies en bespreekpunten en schrijven deze op een flap.</w:t>
            </w:r>
          </w:p>
          <w:p w14:paraId="1FE00A8F" w14:textId="77777777" w:rsidR="002244CF" w:rsidRDefault="002244CF" w:rsidP="002244CF">
            <w:pPr>
              <w:pStyle w:val="Kop4"/>
              <w:spacing w:line="240" w:lineRule="auto"/>
            </w:pPr>
            <w:r>
              <w:t>Materiaal</w:t>
            </w:r>
          </w:p>
          <w:p w14:paraId="20A1DA66" w14:textId="77777777" w:rsidR="002244CF" w:rsidRDefault="002244CF" w:rsidP="002244CF">
            <w:pPr>
              <w:pStyle w:val="Lijstalinea"/>
              <w:numPr>
                <w:ilvl w:val="0"/>
                <w:numId w:val="41"/>
              </w:numPr>
              <w:spacing w:line="240" w:lineRule="auto"/>
            </w:pPr>
            <w:r w:rsidRPr="00565FD8">
              <w:t>Flap</w:t>
            </w:r>
            <w:r>
              <w:t>-over</w:t>
            </w:r>
            <w:r w:rsidRPr="00565FD8">
              <w:t>, stiften</w:t>
            </w:r>
          </w:p>
          <w:p w14:paraId="44BFE6A8" w14:textId="7C443918" w:rsidR="002244CF" w:rsidRDefault="002244CF" w:rsidP="002244CF">
            <w:pPr>
              <w:pStyle w:val="Lijstalinea"/>
              <w:numPr>
                <w:ilvl w:val="0"/>
                <w:numId w:val="41"/>
              </w:numPr>
              <w:spacing w:line="240" w:lineRule="auto"/>
            </w:pPr>
            <w:r>
              <w:t>Ingevulde checklists</w:t>
            </w:r>
          </w:p>
        </w:tc>
      </w:tr>
      <w:tr w:rsidR="00133189" w14:paraId="2A93E8AD" w14:textId="77777777" w:rsidTr="00E5423F">
        <w:trPr>
          <w:trHeight w:val="425"/>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2D33994" w14:textId="614FBDCB" w:rsidR="00133189" w:rsidRPr="008E61CA" w:rsidRDefault="006A0C93" w:rsidP="002F7CF7">
            <w:pPr>
              <w:spacing w:line="240" w:lineRule="auto"/>
            </w:pPr>
            <w:r w:rsidRPr="008E61CA">
              <w:rPr>
                <w:b/>
              </w:rPr>
              <w:lastRenderedPageBreak/>
              <w:t>C</w:t>
            </w:r>
          </w:p>
        </w:tc>
        <w:tc>
          <w:tcPr>
            <w:tcW w:w="87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3DA1E1A" w14:textId="77777777" w:rsidR="006A0C93" w:rsidRDefault="006A0C93" w:rsidP="002F7CF7">
            <w:pPr>
              <w:pStyle w:val="Kop3"/>
              <w:spacing w:line="240" w:lineRule="auto"/>
            </w:pPr>
            <w:r>
              <w:t>Criteria afsluitende les bespreken</w:t>
            </w:r>
          </w:p>
          <w:p w14:paraId="2C54C54C" w14:textId="01C19BFF" w:rsidR="00133189" w:rsidRPr="004F41FC" w:rsidRDefault="00133189" w:rsidP="002F7CF7">
            <w:pPr>
              <w:pStyle w:val="Kop4"/>
              <w:spacing w:line="240" w:lineRule="auto"/>
            </w:pPr>
            <w:r>
              <w:t>Toelichting</w:t>
            </w:r>
          </w:p>
          <w:p w14:paraId="4B21C90E" w14:textId="60F79095" w:rsidR="00133189" w:rsidRDefault="00565FD8" w:rsidP="002F7CF7">
            <w:pPr>
              <w:spacing w:line="240" w:lineRule="auto"/>
            </w:pPr>
            <w:r>
              <w:t xml:space="preserve">De </w:t>
            </w:r>
            <w:r w:rsidR="00D806EE">
              <w:t>docenten</w:t>
            </w:r>
            <w:r>
              <w:t xml:space="preserve"> voeren aan het eind een praktijkopdracht uit: ze geven een les die daadwerkelijk beoordeeld wordt. De beoordeling kan gebeuren door de praktijkopleider of de opleider, eventueel middels een opname.</w:t>
            </w:r>
          </w:p>
          <w:p w14:paraId="6A2AECC2" w14:textId="77777777" w:rsidR="00133189" w:rsidRPr="0087444E" w:rsidRDefault="00133189" w:rsidP="002F7CF7">
            <w:pPr>
              <w:pStyle w:val="Kop4"/>
              <w:spacing w:line="240" w:lineRule="auto"/>
            </w:pPr>
            <w:r w:rsidRPr="004F41FC">
              <w:t>Activiteit</w:t>
            </w:r>
          </w:p>
          <w:p w14:paraId="0BC9C40B" w14:textId="3CFC2842" w:rsidR="002E04F4" w:rsidRDefault="00565FD8" w:rsidP="002F7CF7">
            <w:pPr>
              <w:spacing w:line="240" w:lineRule="auto"/>
            </w:pPr>
            <w:r>
              <w:t xml:space="preserve">De </w:t>
            </w:r>
            <w:r w:rsidR="00D806EE">
              <w:t>docenten</w:t>
            </w:r>
            <w:r>
              <w:t xml:space="preserve"> lezen </w:t>
            </w:r>
            <w:r w:rsidR="00570FBE">
              <w:t>het</w:t>
            </w:r>
            <w:r>
              <w:t xml:space="preserve"> </w:t>
            </w:r>
            <w:r w:rsidR="00F7417F">
              <w:t>voorbereidings</w:t>
            </w:r>
            <w:r w:rsidR="00C43231">
              <w:t>format</w:t>
            </w:r>
            <w:r>
              <w:t xml:space="preserve"> </w:t>
            </w:r>
            <w:r w:rsidR="00F7417F">
              <w:t xml:space="preserve">Afsluitende les </w:t>
            </w:r>
            <w:r>
              <w:t>van de eindopdracht</w:t>
            </w:r>
            <w:r w:rsidR="00570FBE">
              <w:t xml:space="preserve"> (H5)</w:t>
            </w:r>
            <w:r>
              <w:t xml:space="preserve"> door en noteren daarbij de onduidelijkheden. Bespreek deze en laat hen alvast </w:t>
            </w:r>
            <w:r w:rsidR="00F7417F">
              <w:t>e</w:t>
            </w:r>
            <w:r>
              <w:t>en start maken</w:t>
            </w:r>
            <w:r w:rsidR="00F7417F">
              <w:t xml:space="preserve"> met de invulling.</w:t>
            </w:r>
          </w:p>
          <w:p w14:paraId="56728D3F" w14:textId="77777777" w:rsidR="00565FD8" w:rsidRDefault="00565FD8" w:rsidP="002F7CF7">
            <w:pPr>
              <w:spacing w:line="240" w:lineRule="auto"/>
            </w:pPr>
          </w:p>
          <w:p w14:paraId="03A18D05" w14:textId="1442CB6C" w:rsidR="002E04F4" w:rsidRPr="002E04F4" w:rsidRDefault="00252199" w:rsidP="002F7CF7">
            <w:pPr>
              <w:pStyle w:val="Tekstopmerking"/>
              <w:spacing w:line="240" w:lineRule="auto"/>
              <w:rPr>
                <w:i/>
              </w:rPr>
            </w:pPr>
            <w:r w:rsidRPr="002E04F4">
              <w:rPr>
                <w:i/>
              </w:rPr>
              <w:t xml:space="preserve">Voorbeeld: </w:t>
            </w:r>
            <w:r w:rsidR="002E04F4">
              <w:rPr>
                <w:i/>
              </w:rPr>
              <w:t xml:space="preserve">docenten denken eventueel </w:t>
            </w:r>
            <w:r w:rsidR="002E04F4" w:rsidRPr="002E04F4">
              <w:rPr>
                <w:i/>
              </w:rPr>
              <w:t xml:space="preserve">voorafgaand aan de bijeenkomst na over hun les en </w:t>
            </w:r>
            <w:r w:rsidR="002E04F4" w:rsidRPr="00762BDC">
              <w:rPr>
                <w:i/>
              </w:rPr>
              <w:t>interviewen</w:t>
            </w:r>
            <w:r w:rsidR="002E04F4" w:rsidRPr="002E04F4">
              <w:rPr>
                <w:i/>
              </w:rPr>
              <w:t xml:space="preserve"> elkaar </w:t>
            </w:r>
            <w:r w:rsidR="002E04F4" w:rsidRPr="00F7276F">
              <w:rPr>
                <w:i/>
              </w:rPr>
              <w:t xml:space="preserve">in de bijeenkomst </w:t>
            </w:r>
            <w:r w:rsidR="002E04F4" w:rsidRPr="002E04F4">
              <w:rPr>
                <w:i/>
              </w:rPr>
              <w:t xml:space="preserve">aan de hand van het beoordelingsformulier zoals: wat is je lesdoel, wat zijn de leerdoelen van de </w:t>
            </w:r>
            <w:r w:rsidR="00EB596C">
              <w:rPr>
                <w:i/>
              </w:rPr>
              <w:t>leerder</w:t>
            </w:r>
            <w:r w:rsidR="00B2612A">
              <w:rPr>
                <w:i/>
              </w:rPr>
              <w:t>s</w:t>
            </w:r>
            <w:r w:rsidR="002E04F4" w:rsidRPr="002E04F4">
              <w:rPr>
                <w:i/>
              </w:rPr>
              <w:t xml:space="preserve">, welke functionele taaltaak komt aan de orde, hoe zorg je voor interactief leren, hoe zorg je voor afwisseling van vaardigheden, hoe zorg je voor maatwerk, wat doe jij en wat doen de </w:t>
            </w:r>
            <w:r w:rsidR="00EB596C">
              <w:rPr>
                <w:i/>
              </w:rPr>
              <w:t>leerder</w:t>
            </w:r>
            <w:r w:rsidR="00B2612A">
              <w:rPr>
                <w:i/>
              </w:rPr>
              <w:t>s</w:t>
            </w:r>
            <w:r w:rsidR="002E04F4" w:rsidRPr="002E04F4">
              <w:rPr>
                <w:i/>
              </w:rPr>
              <w:t xml:space="preserve"> (zelfstandig leren), hoe geef je feedback/hoe toets je en wanneer ben je tevreden? </w:t>
            </w:r>
          </w:p>
          <w:p w14:paraId="41C6965B" w14:textId="208F421C" w:rsidR="00133189" w:rsidRPr="00E92F8F" w:rsidRDefault="008B5AF3" w:rsidP="002F7CF7">
            <w:pPr>
              <w:pStyle w:val="Kop4"/>
              <w:spacing w:line="240" w:lineRule="auto"/>
            </w:pPr>
            <w:r>
              <w:t>Materiaal</w:t>
            </w:r>
          </w:p>
          <w:p w14:paraId="0D59014F" w14:textId="1825CB22" w:rsidR="00133189" w:rsidRPr="008E61CA" w:rsidRDefault="00F7417F" w:rsidP="002F7CF7">
            <w:pPr>
              <w:autoSpaceDE w:val="0"/>
              <w:autoSpaceDN w:val="0"/>
              <w:adjustRightInd w:val="0"/>
              <w:spacing w:line="240" w:lineRule="auto"/>
            </w:pPr>
            <w:r w:rsidRPr="00F7417F">
              <w:rPr>
                <w:rFonts w:eastAsia="Times New Roman" w:cs="Cambria"/>
                <w:color w:val="000000"/>
                <w:szCs w:val="23"/>
                <w:lang w:eastAsia="nl-NL"/>
              </w:rPr>
              <w:t>Eindopdracht: voorbereidings</w:t>
            </w:r>
            <w:r w:rsidR="00C43231">
              <w:rPr>
                <w:rFonts w:eastAsia="Times New Roman" w:cs="Cambria"/>
                <w:color w:val="000000"/>
                <w:szCs w:val="23"/>
                <w:lang w:eastAsia="nl-NL"/>
              </w:rPr>
              <w:t>format</w:t>
            </w:r>
            <w:r w:rsidRPr="00F7417F">
              <w:rPr>
                <w:rFonts w:eastAsia="Times New Roman" w:cs="Cambria"/>
                <w:color w:val="000000"/>
                <w:szCs w:val="23"/>
                <w:lang w:eastAsia="nl-NL"/>
              </w:rPr>
              <w:t xml:space="preserve"> Afsluitende les</w:t>
            </w:r>
            <w:r w:rsidR="00570FBE">
              <w:rPr>
                <w:rFonts w:eastAsia="Times New Roman" w:cs="Cambria"/>
                <w:color w:val="000000"/>
                <w:szCs w:val="23"/>
                <w:lang w:eastAsia="nl-NL"/>
              </w:rPr>
              <w:t xml:space="preserve"> H</w:t>
            </w:r>
            <w:r w:rsidR="00FD145F">
              <w:rPr>
                <w:rFonts w:eastAsia="Times New Roman" w:cs="Cambria"/>
                <w:color w:val="000000"/>
                <w:szCs w:val="23"/>
                <w:lang w:eastAsia="nl-NL"/>
              </w:rPr>
              <w:t>.</w:t>
            </w:r>
            <w:r w:rsidR="00570FBE">
              <w:rPr>
                <w:rFonts w:eastAsia="Times New Roman" w:cs="Cambria"/>
                <w:color w:val="000000"/>
                <w:szCs w:val="23"/>
                <w:lang w:eastAsia="nl-NL"/>
              </w:rPr>
              <w:t>5</w:t>
            </w:r>
          </w:p>
        </w:tc>
      </w:tr>
      <w:tr w:rsidR="00133189" w14:paraId="390413AF" w14:textId="77777777" w:rsidTr="00E5423F">
        <w:trPr>
          <w:trHeight w:val="109"/>
        </w:trPr>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DC7F8D2" w14:textId="1CA788F6" w:rsidR="00133189" w:rsidRPr="008E61CA" w:rsidRDefault="005C42C7" w:rsidP="002F7CF7">
            <w:pPr>
              <w:spacing w:line="240" w:lineRule="auto"/>
              <w:rPr>
                <w:b/>
              </w:rPr>
            </w:pPr>
            <w:r w:rsidRPr="008E61CA">
              <w:rPr>
                <w:b/>
              </w:rPr>
              <w:t>D</w:t>
            </w:r>
          </w:p>
        </w:tc>
        <w:tc>
          <w:tcPr>
            <w:tcW w:w="8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C1B722D" w14:textId="7FDFF879" w:rsidR="005C42C7" w:rsidRDefault="005C42C7" w:rsidP="002F7CF7">
            <w:pPr>
              <w:pStyle w:val="Kop3"/>
              <w:spacing w:line="240" w:lineRule="auto"/>
              <w:rPr>
                <w:rFonts w:eastAsia="Times New Roman" w:cs="Cambria"/>
                <w:color w:val="000000"/>
                <w:szCs w:val="23"/>
                <w:lang w:eastAsia="nl-NL"/>
              </w:rPr>
            </w:pPr>
            <w:r>
              <w:t>Huiswerk en praktijkopdrachten</w:t>
            </w:r>
          </w:p>
          <w:p w14:paraId="1CA49993" w14:textId="64DABBC4" w:rsidR="00371178" w:rsidRDefault="00371178" w:rsidP="00E564C1">
            <w:pPr>
              <w:numPr>
                <w:ilvl w:val="0"/>
                <w:numId w:val="16"/>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Een persoonlijk reflectieverslag maken op basis van het dossier</w:t>
            </w:r>
            <w:r w:rsidR="00412CBF">
              <w:rPr>
                <w:rFonts w:eastAsia="Times New Roman" w:cs="Cambria"/>
                <w:color w:val="000000"/>
                <w:szCs w:val="23"/>
                <w:lang w:eastAsia="nl-NL"/>
              </w:rPr>
              <w:t>.</w:t>
            </w:r>
          </w:p>
          <w:p w14:paraId="5F3C2562" w14:textId="070EE38C" w:rsidR="00371178" w:rsidRDefault="00371178" w:rsidP="00E564C1">
            <w:pPr>
              <w:numPr>
                <w:ilvl w:val="0"/>
                <w:numId w:val="16"/>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 xml:space="preserve">Een persoonlijk reflectieverslag maken op basis van de </w:t>
            </w:r>
            <w:r w:rsidR="00FB3089">
              <w:rPr>
                <w:rFonts w:eastAsia="Times New Roman" w:cs="Cambria"/>
                <w:color w:val="000000"/>
                <w:szCs w:val="23"/>
                <w:lang w:eastAsia="nl-NL"/>
              </w:rPr>
              <w:t>Checklist leerproces</w:t>
            </w:r>
            <w:r w:rsidR="00412CBF">
              <w:rPr>
                <w:rFonts w:eastAsia="Times New Roman" w:cs="Cambria"/>
                <w:color w:val="000000"/>
                <w:szCs w:val="23"/>
                <w:lang w:eastAsia="nl-NL"/>
              </w:rPr>
              <w:t>.</w:t>
            </w:r>
          </w:p>
          <w:p w14:paraId="1BA13FCC" w14:textId="2C74EC93" w:rsidR="00133189" w:rsidRDefault="00570FBE" w:rsidP="00E564C1">
            <w:pPr>
              <w:numPr>
                <w:ilvl w:val="0"/>
                <w:numId w:val="16"/>
              </w:numPr>
              <w:autoSpaceDE w:val="0"/>
              <w:autoSpaceDN w:val="0"/>
              <w:adjustRightInd w:val="0"/>
              <w:spacing w:line="240" w:lineRule="auto"/>
              <w:rPr>
                <w:rFonts w:eastAsia="Times New Roman" w:cs="Cambria"/>
                <w:color w:val="000000"/>
                <w:szCs w:val="23"/>
                <w:lang w:eastAsia="nl-NL"/>
              </w:rPr>
            </w:pPr>
            <w:r>
              <w:rPr>
                <w:rFonts w:eastAsia="Times New Roman" w:cs="Cambria"/>
                <w:color w:val="000000"/>
                <w:szCs w:val="23"/>
                <w:lang w:eastAsia="nl-NL"/>
              </w:rPr>
              <w:t xml:space="preserve">De </w:t>
            </w:r>
            <w:r w:rsidR="00F7417F">
              <w:rPr>
                <w:rFonts w:eastAsia="Times New Roman" w:cs="Cambria"/>
                <w:color w:val="000000"/>
                <w:szCs w:val="23"/>
                <w:lang w:eastAsia="nl-NL"/>
              </w:rPr>
              <w:t>eindopdracht verder voor</w:t>
            </w:r>
            <w:r>
              <w:rPr>
                <w:rFonts w:eastAsia="Times New Roman" w:cs="Cambria"/>
                <w:color w:val="000000"/>
                <w:szCs w:val="23"/>
                <w:lang w:eastAsia="nl-NL"/>
              </w:rPr>
              <w:t>bereiden</w:t>
            </w:r>
            <w:r w:rsidR="00F7417F">
              <w:rPr>
                <w:rFonts w:eastAsia="Times New Roman" w:cs="Cambria"/>
                <w:color w:val="000000"/>
                <w:szCs w:val="23"/>
                <w:lang w:eastAsia="nl-NL"/>
              </w:rPr>
              <w:t xml:space="preserve"> en deze uit</w:t>
            </w:r>
            <w:r>
              <w:rPr>
                <w:rFonts w:eastAsia="Times New Roman" w:cs="Cambria"/>
                <w:color w:val="000000"/>
                <w:szCs w:val="23"/>
                <w:lang w:eastAsia="nl-NL"/>
              </w:rPr>
              <w:t>voeren. Z</w:t>
            </w:r>
            <w:r w:rsidR="00F7417F">
              <w:rPr>
                <w:rFonts w:eastAsia="Times New Roman" w:cs="Cambria"/>
                <w:color w:val="000000"/>
                <w:szCs w:val="23"/>
                <w:lang w:eastAsia="nl-NL"/>
              </w:rPr>
              <w:t xml:space="preserve">elf afspraken </w:t>
            </w:r>
            <w:r>
              <w:rPr>
                <w:rFonts w:eastAsia="Times New Roman" w:cs="Cambria"/>
                <w:color w:val="000000"/>
                <w:szCs w:val="23"/>
                <w:lang w:eastAsia="nl-NL"/>
              </w:rPr>
              <w:t xml:space="preserve">maken </w:t>
            </w:r>
            <w:r w:rsidR="00F7417F">
              <w:rPr>
                <w:rFonts w:eastAsia="Times New Roman" w:cs="Cambria"/>
                <w:color w:val="000000"/>
                <w:szCs w:val="23"/>
                <w:lang w:eastAsia="nl-NL"/>
              </w:rPr>
              <w:t xml:space="preserve">voor de beoordeling van deze les. </w:t>
            </w:r>
          </w:p>
          <w:p w14:paraId="25228990" w14:textId="7CEEA68C" w:rsidR="00133189" w:rsidRPr="005C42C7" w:rsidRDefault="00570FBE" w:rsidP="00E564C1">
            <w:pPr>
              <w:numPr>
                <w:ilvl w:val="0"/>
                <w:numId w:val="16"/>
              </w:numPr>
              <w:autoSpaceDE w:val="0"/>
              <w:autoSpaceDN w:val="0"/>
              <w:adjustRightInd w:val="0"/>
              <w:spacing w:line="240" w:lineRule="auto"/>
            </w:pPr>
            <w:r>
              <w:rPr>
                <w:rFonts w:eastAsia="Times New Roman" w:cs="Cambria"/>
                <w:color w:val="000000"/>
                <w:szCs w:val="23"/>
                <w:lang w:eastAsia="nl-NL"/>
              </w:rPr>
              <w:t>E</w:t>
            </w:r>
            <w:r w:rsidR="00133189">
              <w:rPr>
                <w:rFonts w:eastAsia="Times New Roman" w:cs="Cambria"/>
                <w:color w:val="000000"/>
                <w:szCs w:val="23"/>
                <w:lang w:eastAsia="nl-NL"/>
              </w:rPr>
              <w:t xml:space="preserve">en verslag </w:t>
            </w:r>
            <w:r>
              <w:rPr>
                <w:rFonts w:eastAsia="Times New Roman" w:cs="Cambria"/>
                <w:color w:val="000000"/>
                <w:szCs w:val="23"/>
                <w:lang w:eastAsia="nl-NL"/>
              </w:rPr>
              <w:t xml:space="preserve">maken </w:t>
            </w:r>
            <w:r w:rsidR="00F7417F">
              <w:rPr>
                <w:rFonts w:eastAsia="Times New Roman" w:cs="Cambria"/>
                <w:color w:val="000000"/>
                <w:szCs w:val="23"/>
                <w:lang w:eastAsia="nl-NL"/>
              </w:rPr>
              <w:t>van de les aan de hand van de criteria.</w:t>
            </w:r>
          </w:p>
        </w:tc>
      </w:tr>
      <w:tr w:rsidR="00133189" w14:paraId="067A8C46" w14:textId="77777777" w:rsidTr="00E5423F">
        <w:trPr>
          <w:trHeight w:val="109"/>
        </w:trPr>
        <w:tc>
          <w:tcPr>
            <w:tcW w:w="5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DD84B6F" w14:textId="73675C6F" w:rsidR="00133189" w:rsidRPr="008E61CA" w:rsidRDefault="005C42C7" w:rsidP="002F7CF7">
            <w:pPr>
              <w:spacing w:line="240" w:lineRule="auto"/>
              <w:rPr>
                <w:b/>
              </w:rPr>
            </w:pPr>
            <w:r>
              <w:rPr>
                <w:b/>
              </w:rPr>
              <w:t>E</w:t>
            </w:r>
          </w:p>
        </w:tc>
        <w:tc>
          <w:tcPr>
            <w:tcW w:w="8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1DE1AF2" w14:textId="77777777" w:rsidR="005C42C7" w:rsidRPr="005C42C7" w:rsidRDefault="005C42C7" w:rsidP="002F7CF7">
            <w:pPr>
              <w:pStyle w:val="Kop3"/>
              <w:spacing w:line="240" w:lineRule="auto"/>
            </w:pPr>
            <w:r>
              <w:t>Dossier</w:t>
            </w:r>
          </w:p>
          <w:p w14:paraId="0DD2994D" w14:textId="40BC6472" w:rsidR="003B635B" w:rsidRDefault="003B635B" w:rsidP="00E564C1">
            <w:pPr>
              <w:numPr>
                <w:ilvl w:val="0"/>
                <w:numId w:val="18"/>
              </w:numPr>
              <w:autoSpaceDE w:val="0"/>
              <w:autoSpaceDN w:val="0"/>
              <w:adjustRightInd w:val="0"/>
              <w:spacing w:line="240" w:lineRule="auto"/>
            </w:pPr>
            <w:r>
              <w:t>Competentielijst</w:t>
            </w:r>
          </w:p>
          <w:p w14:paraId="634FC662" w14:textId="77777777" w:rsidR="00133189" w:rsidRPr="00CF0D41" w:rsidRDefault="00F7417F" w:rsidP="00E564C1">
            <w:pPr>
              <w:numPr>
                <w:ilvl w:val="0"/>
                <w:numId w:val="18"/>
              </w:numPr>
              <w:autoSpaceDE w:val="0"/>
              <w:autoSpaceDN w:val="0"/>
              <w:adjustRightInd w:val="0"/>
              <w:spacing w:line="240" w:lineRule="auto"/>
            </w:pPr>
            <w:r>
              <w:t>Voorbereiding en verslag afsluitende les</w:t>
            </w:r>
          </w:p>
        </w:tc>
      </w:tr>
    </w:tbl>
    <w:p w14:paraId="1A523BA9" w14:textId="77777777" w:rsidR="00906A35" w:rsidRDefault="00906A35" w:rsidP="002F7CF7">
      <w:pPr>
        <w:pStyle w:val="Kop2"/>
        <w:spacing w:line="240" w:lineRule="auto"/>
      </w:pPr>
    </w:p>
    <w:p w14:paraId="2163E2D3" w14:textId="5ECA7366" w:rsidR="00C43231" w:rsidRPr="00417AF6" w:rsidRDefault="00C43231" w:rsidP="002F7CF7">
      <w:pPr>
        <w:pStyle w:val="Kop2"/>
        <w:spacing w:line="240" w:lineRule="auto"/>
      </w:pPr>
      <w:bookmarkStart w:id="26" w:name="_Toc507569317"/>
      <w:r>
        <w:t>Bijeenkomst 15</w:t>
      </w:r>
      <w:r w:rsidR="00F66F04">
        <w:t xml:space="preserve"> </w:t>
      </w:r>
      <w:r>
        <w:t>– Afsluiting</w:t>
      </w:r>
      <w:bookmarkEnd w:id="26"/>
    </w:p>
    <w:tbl>
      <w:tblPr>
        <w:tblStyle w:val="Tabelrasterlicht1"/>
        <w:tblW w:w="9072" w:type="dxa"/>
        <w:tblInd w:w="108" w:type="dxa"/>
        <w:tblLook w:val="04A0" w:firstRow="1" w:lastRow="0" w:firstColumn="1" w:lastColumn="0" w:noHBand="0" w:noVBand="1"/>
      </w:tblPr>
      <w:tblGrid>
        <w:gridCol w:w="506"/>
        <w:gridCol w:w="8566"/>
      </w:tblGrid>
      <w:tr w:rsidR="00C43231" w14:paraId="67C76B3F" w14:textId="77777777" w:rsidTr="00E5423F">
        <w:trPr>
          <w:trHeight w:val="225"/>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7FC0E57A" w14:textId="77777777" w:rsidR="00102330" w:rsidRDefault="00102330" w:rsidP="00102330">
            <w:pPr>
              <w:pStyle w:val="Kop3"/>
              <w:spacing w:line="240" w:lineRule="auto"/>
            </w:pPr>
            <w:r>
              <w:t>Onderdelen van deze bijeenkomst</w:t>
            </w:r>
          </w:p>
          <w:p w14:paraId="628EBA2E" w14:textId="796C387F" w:rsidR="00286C18" w:rsidRDefault="00286C18" w:rsidP="00534713">
            <w:pPr>
              <w:pStyle w:val="Lijstalinea"/>
              <w:numPr>
                <w:ilvl w:val="0"/>
                <w:numId w:val="81"/>
              </w:numPr>
            </w:pPr>
            <w:r>
              <w:t>Terugblik bijeenkomst 14</w:t>
            </w:r>
          </w:p>
          <w:p w14:paraId="18895978" w14:textId="724EB2E5" w:rsidR="00286C18" w:rsidRDefault="00286C18" w:rsidP="00534713">
            <w:pPr>
              <w:pStyle w:val="Lijstalinea"/>
              <w:numPr>
                <w:ilvl w:val="0"/>
                <w:numId w:val="81"/>
              </w:numPr>
            </w:pPr>
            <w:r>
              <w:t>Beoordeling bespreken op basis van dossier en afsluitende les</w:t>
            </w:r>
          </w:p>
          <w:p w14:paraId="207A3E7C" w14:textId="3DEECE5E" w:rsidR="00286C18" w:rsidRDefault="00286C18" w:rsidP="00534713">
            <w:pPr>
              <w:pStyle w:val="Lijstalinea"/>
              <w:numPr>
                <w:ilvl w:val="0"/>
                <w:numId w:val="81"/>
              </w:numPr>
            </w:pPr>
            <w:r>
              <w:t>Vervolgstappen: Hoe blijven we leren?</w:t>
            </w:r>
          </w:p>
          <w:p w14:paraId="362FEDED" w14:textId="0CBBE9BA" w:rsidR="00463361" w:rsidRPr="00005B80" w:rsidRDefault="00286C18" w:rsidP="00534713">
            <w:pPr>
              <w:pStyle w:val="Lijstalinea"/>
              <w:numPr>
                <w:ilvl w:val="0"/>
                <w:numId w:val="81"/>
              </w:numPr>
              <w:spacing w:line="240" w:lineRule="auto"/>
            </w:pPr>
            <w:r>
              <w:t>Dossier</w:t>
            </w:r>
          </w:p>
        </w:tc>
      </w:tr>
      <w:tr w:rsidR="00C43231" w14:paraId="5235AD2B" w14:textId="77777777" w:rsidTr="00E5423F">
        <w:trPr>
          <w:trHeight w:val="964"/>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703BB12" w14:textId="50409BEF" w:rsidR="00C43231" w:rsidRDefault="008B5AF3" w:rsidP="002F7CF7">
            <w:pPr>
              <w:spacing w:line="240" w:lineRule="auto"/>
            </w:pPr>
            <w:r w:rsidRPr="00241B1C">
              <w:rPr>
                <w:b/>
              </w:rPr>
              <w:lastRenderedPageBreak/>
              <w:t>A</w:t>
            </w:r>
          </w:p>
        </w:tc>
        <w:tc>
          <w:tcPr>
            <w:tcW w:w="8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451C719" w14:textId="77777777" w:rsidR="008B5AF3" w:rsidRDefault="008B5AF3" w:rsidP="002F7CF7">
            <w:pPr>
              <w:pStyle w:val="Kop3"/>
              <w:spacing w:line="240" w:lineRule="auto"/>
            </w:pPr>
            <w:r>
              <w:t>Terugblik bijeenkomst 14</w:t>
            </w:r>
          </w:p>
          <w:p w14:paraId="55728448" w14:textId="604FFF91" w:rsidR="00570FBE" w:rsidRDefault="00570FBE" w:rsidP="002F7CF7">
            <w:pPr>
              <w:pStyle w:val="Kop4"/>
              <w:spacing w:line="240" w:lineRule="auto"/>
            </w:pPr>
            <w:r w:rsidRPr="008B5AF3">
              <w:t>Toelichting</w:t>
            </w:r>
          </w:p>
          <w:p w14:paraId="25499AC5" w14:textId="066DF84F" w:rsidR="00570FBE" w:rsidRDefault="00570FBE" w:rsidP="002F7CF7">
            <w:pPr>
              <w:spacing w:line="240" w:lineRule="auto"/>
            </w:pPr>
            <w:r w:rsidRPr="00A266A0">
              <w:t xml:space="preserve">De </w:t>
            </w:r>
            <w:r>
              <w:t>docenten kijken terug op bijeenkomst 14.</w:t>
            </w:r>
            <w:r w:rsidRPr="00A266A0">
              <w:t xml:space="preserve"> </w:t>
            </w:r>
          </w:p>
          <w:p w14:paraId="4442750B" w14:textId="77777777" w:rsidR="00570FBE" w:rsidRPr="00A266A0" w:rsidRDefault="00570FBE" w:rsidP="002F7CF7">
            <w:pPr>
              <w:pStyle w:val="Kop4"/>
              <w:spacing w:line="240" w:lineRule="auto"/>
            </w:pPr>
            <w:r w:rsidRPr="00A266A0">
              <w:t xml:space="preserve">Activiteit </w:t>
            </w:r>
          </w:p>
          <w:p w14:paraId="44910315" w14:textId="726AF9B3" w:rsidR="00570FBE" w:rsidRDefault="00570FBE" w:rsidP="003A0611">
            <w:pPr>
              <w:spacing w:line="240" w:lineRule="auto"/>
            </w:pPr>
            <w:r>
              <w:t>Het gaat bij de bespreking zowel om de inhoud als de manier waarop de bijeenkomst is verlopen.</w:t>
            </w:r>
            <w:r w:rsidRPr="00AA4BE1">
              <w:t xml:space="preserve"> </w:t>
            </w:r>
            <w:r>
              <w:t>Voor de inhoud kunt u de onderdelen volgen zoals weergegeven in Opbouw Module, H</w:t>
            </w:r>
            <w:r w:rsidR="00FD145F">
              <w:t>.</w:t>
            </w:r>
            <w:r>
              <w:t xml:space="preserve">2. </w:t>
            </w:r>
          </w:p>
          <w:p w14:paraId="0CFA4DB4" w14:textId="77777777" w:rsidR="003A0611" w:rsidRDefault="003A0611" w:rsidP="003A0611">
            <w:pPr>
              <w:spacing w:line="240" w:lineRule="auto"/>
            </w:pPr>
          </w:p>
          <w:p w14:paraId="0BA1D673" w14:textId="2F774273" w:rsidR="00C43231" w:rsidRDefault="00C43231" w:rsidP="003A0611">
            <w:pPr>
              <w:spacing w:line="240" w:lineRule="auto"/>
            </w:pPr>
            <w:r>
              <w:t>Bespreek de algemene conclusies en bev</w:t>
            </w:r>
            <w:r w:rsidR="00371178">
              <w:t>indingen van de afsluitende les</w:t>
            </w:r>
            <w:r>
              <w:t xml:space="preserve"> van de </w:t>
            </w:r>
            <w:r w:rsidR="00D806EE">
              <w:t>docenten</w:t>
            </w:r>
            <w:r>
              <w:t xml:space="preserve"> (de beoordeling </w:t>
            </w:r>
            <w:r w:rsidR="00570FBE">
              <w:t>gebeurt individueel:</w:t>
            </w:r>
            <w:r w:rsidR="003B635B">
              <w:t xml:space="preserve"> zie H.</w:t>
            </w:r>
            <w:r w:rsidR="0048590E">
              <w:t>5</w:t>
            </w:r>
            <w:r w:rsidR="002E7558">
              <w:t>,</w:t>
            </w:r>
            <w:r w:rsidR="003B635B">
              <w:t xml:space="preserve"> </w:t>
            </w:r>
            <w:r w:rsidR="002E7558">
              <w:t>Toetsing</w:t>
            </w:r>
            <w:r w:rsidR="003B635B">
              <w:t xml:space="preserve"> en beoordeling). </w:t>
            </w:r>
          </w:p>
          <w:p w14:paraId="5AACAFF3" w14:textId="77777777" w:rsidR="00C43231" w:rsidRPr="003B635B" w:rsidRDefault="00C43231" w:rsidP="002F7CF7">
            <w:pPr>
              <w:pStyle w:val="Kop4"/>
              <w:spacing w:line="240" w:lineRule="auto"/>
            </w:pPr>
            <w:r w:rsidRPr="003B635B">
              <w:t>Materiaal</w:t>
            </w:r>
          </w:p>
          <w:p w14:paraId="0DB775FA" w14:textId="238F1CE0" w:rsidR="00C43231" w:rsidRPr="00E34A12" w:rsidRDefault="00C43231" w:rsidP="002F7CF7">
            <w:pPr>
              <w:autoSpaceDE w:val="0"/>
              <w:autoSpaceDN w:val="0"/>
              <w:adjustRightInd w:val="0"/>
              <w:spacing w:line="240" w:lineRule="auto"/>
            </w:pPr>
            <w:r>
              <w:t>V</w:t>
            </w:r>
            <w:r w:rsidR="003B635B">
              <w:t>oorbereiding en v</w:t>
            </w:r>
            <w:r>
              <w:t xml:space="preserve">erslag </w:t>
            </w:r>
            <w:r w:rsidR="003B635B">
              <w:t>afsluitende les</w:t>
            </w:r>
            <w:r>
              <w:t xml:space="preserve"> </w:t>
            </w:r>
          </w:p>
        </w:tc>
      </w:tr>
      <w:tr w:rsidR="00F411FD" w14:paraId="1406B516" w14:textId="77777777" w:rsidTr="00E5423F">
        <w:trPr>
          <w:trHeight w:val="567"/>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81880F1" w14:textId="4E370D15" w:rsidR="00F411FD" w:rsidRDefault="008B5AF3" w:rsidP="002F7CF7">
            <w:pPr>
              <w:spacing w:line="240" w:lineRule="auto"/>
            </w:pPr>
            <w:r>
              <w:rPr>
                <w:b/>
              </w:rPr>
              <w:t>B</w:t>
            </w:r>
          </w:p>
        </w:tc>
        <w:tc>
          <w:tcPr>
            <w:tcW w:w="8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5AA54FB" w14:textId="09E97A0D" w:rsidR="008B5AF3" w:rsidRDefault="008B5AF3" w:rsidP="002F7CF7">
            <w:pPr>
              <w:pStyle w:val="Kop3"/>
              <w:spacing w:line="240" w:lineRule="auto"/>
            </w:pPr>
            <w:r w:rsidRPr="00F411FD">
              <w:t>Beoordeling bespreken op basis van dossier en afsluitende les</w:t>
            </w:r>
          </w:p>
          <w:p w14:paraId="1D4F9B16" w14:textId="628B0270" w:rsidR="00F411FD" w:rsidRDefault="00F411FD" w:rsidP="002F7CF7">
            <w:pPr>
              <w:pStyle w:val="Kop4"/>
              <w:spacing w:line="240" w:lineRule="auto"/>
            </w:pPr>
            <w:r>
              <w:t>Toelichting</w:t>
            </w:r>
          </w:p>
          <w:p w14:paraId="11FD58E3" w14:textId="67594A89" w:rsidR="00F411FD" w:rsidRDefault="00F411FD" w:rsidP="002F7CF7">
            <w:pPr>
              <w:spacing w:line="240" w:lineRule="auto"/>
            </w:pPr>
            <w:r w:rsidRPr="00A266A0">
              <w:t xml:space="preserve">De </w:t>
            </w:r>
            <w:r>
              <w:t>docenten kijken terug op de afsluitende les en denken na over de beoordeling.</w:t>
            </w:r>
            <w:r w:rsidRPr="00A266A0">
              <w:t xml:space="preserve"> </w:t>
            </w:r>
          </w:p>
          <w:p w14:paraId="3C693FE5" w14:textId="77777777" w:rsidR="00F411FD" w:rsidRPr="00A266A0" w:rsidRDefault="00F411FD" w:rsidP="002F7CF7">
            <w:pPr>
              <w:pStyle w:val="Kop4"/>
              <w:spacing w:line="240" w:lineRule="auto"/>
            </w:pPr>
            <w:r w:rsidRPr="00A266A0">
              <w:t xml:space="preserve">Activiteit </w:t>
            </w:r>
          </w:p>
          <w:p w14:paraId="1F0896F6" w14:textId="2F267F38" w:rsidR="00F411FD" w:rsidRDefault="00F411FD" w:rsidP="003A0611">
            <w:pPr>
              <w:spacing w:line="240" w:lineRule="auto"/>
            </w:pPr>
            <w:r>
              <w:t xml:space="preserve">Bespreek de algemene conclusies en bevindingen van de afsluitende les  van de docenten. </w:t>
            </w:r>
          </w:p>
          <w:p w14:paraId="2F58A7F4" w14:textId="2D924BB8" w:rsidR="00F411FD" w:rsidRDefault="00F411FD" w:rsidP="003A0611">
            <w:pPr>
              <w:spacing w:line="240" w:lineRule="auto"/>
            </w:pPr>
            <w:r>
              <w:t>Bespreek de manier van beoordelen.</w:t>
            </w:r>
          </w:p>
          <w:p w14:paraId="5A3B23BE" w14:textId="5F6C481F" w:rsidR="00F411FD" w:rsidRDefault="00F411FD" w:rsidP="003A0611">
            <w:pPr>
              <w:spacing w:line="240" w:lineRule="auto"/>
            </w:pPr>
            <w:r>
              <w:t>Bespreek de beoor</w:t>
            </w:r>
            <w:r w:rsidR="00371178">
              <w:t xml:space="preserve">deling op basis van </w:t>
            </w:r>
            <w:r w:rsidR="00872605">
              <w:t xml:space="preserve">de reflectieverslagen over </w:t>
            </w:r>
            <w:r w:rsidR="00371178">
              <w:t>het dossier</w:t>
            </w:r>
            <w:r w:rsidR="00872605">
              <w:t xml:space="preserve"> en de </w:t>
            </w:r>
            <w:r w:rsidR="00FB3089">
              <w:t>Checklist leerproces</w:t>
            </w:r>
            <w:r w:rsidR="00872605">
              <w:t>.</w:t>
            </w:r>
            <w:r w:rsidR="00371178">
              <w:t xml:space="preserve"> </w:t>
            </w:r>
          </w:p>
          <w:p w14:paraId="0D928D10" w14:textId="77777777" w:rsidR="00F411FD" w:rsidRDefault="00F411FD" w:rsidP="002F7CF7">
            <w:pPr>
              <w:pStyle w:val="Lijstalinea"/>
              <w:spacing w:line="240" w:lineRule="auto"/>
              <w:ind w:left="360"/>
            </w:pPr>
          </w:p>
          <w:p w14:paraId="36393007" w14:textId="1AB2A72E" w:rsidR="00F411FD" w:rsidRDefault="00872605" w:rsidP="002F7CF7">
            <w:pPr>
              <w:spacing w:line="240" w:lineRule="auto"/>
            </w:pPr>
            <w:r>
              <w:t>NB</w:t>
            </w:r>
            <w:r w:rsidR="003A0611">
              <w:t>: D</w:t>
            </w:r>
            <w:r w:rsidR="00F411FD">
              <w:t>e beoordeling gebeurt individueel: het gaat hier om een algemene bespreking om de manier van beoordelen aan te kunnen scherpen.</w:t>
            </w:r>
          </w:p>
          <w:p w14:paraId="75ED876E" w14:textId="77777777" w:rsidR="00F411FD" w:rsidRPr="003B635B" w:rsidRDefault="00F411FD" w:rsidP="002F7CF7">
            <w:pPr>
              <w:pStyle w:val="Kop4"/>
              <w:spacing w:line="240" w:lineRule="auto"/>
            </w:pPr>
            <w:r w:rsidRPr="003B635B">
              <w:t>Materiaal</w:t>
            </w:r>
          </w:p>
          <w:p w14:paraId="34718990" w14:textId="2D558207" w:rsidR="00F411FD" w:rsidRDefault="00F411FD" w:rsidP="00791314">
            <w:pPr>
              <w:pStyle w:val="Lijstalinea"/>
              <w:numPr>
                <w:ilvl w:val="0"/>
                <w:numId w:val="66"/>
              </w:numPr>
              <w:spacing w:line="240" w:lineRule="auto"/>
            </w:pPr>
            <w:r>
              <w:t>Verslagen afsluitende les</w:t>
            </w:r>
          </w:p>
          <w:p w14:paraId="0F1782EF" w14:textId="3CAB4F94" w:rsidR="008B5AF3" w:rsidRDefault="00F411FD" w:rsidP="002E7558">
            <w:pPr>
              <w:pStyle w:val="Lijstalinea"/>
              <w:numPr>
                <w:ilvl w:val="0"/>
                <w:numId w:val="66"/>
              </w:numPr>
              <w:spacing w:line="240" w:lineRule="auto"/>
            </w:pPr>
            <w:r>
              <w:t>H</w:t>
            </w:r>
            <w:r w:rsidR="00FD145F">
              <w:t>.</w:t>
            </w:r>
            <w:r w:rsidR="00371178">
              <w:t xml:space="preserve">5, </w:t>
            </w:r>
            <w:r w:rsidR="002E7558">
              <w:t>Toetsing</w:t>
            </w:r>
            <w:r>
              <w:t xml:space="preserve"> en beoordeling</w:t>
            </w:r>
          </w:p>
        </w:tc>
      </w:tr>
      <w:tr w:rsidR="00C43231" w14:paraId="65E0C2B5" w14:textId="77777777" w:rsidTr="00E5423F">
        <w:trPr>
          <w:trHeight w:val="114"/>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B4B83B6" w14:textId="64FCEF7C" w:rsidR="00C43231" w:rsidRPr="00241B1C" w:rsidRDefault="002E1B72" w:rsidP="002F7CF7">
            <w:pPr>
              <w:spacing w:line="240" w:lineRule="auto"/>
              <w:rPr>
                <w:b/>
              </w:rPr>
            </w:pPr>
            <w:r>
              <w:rPr>
                <w:b/>
              </w:rPr>
              <w:t>C</w:t>
            </w:r>
          </w:p>
        </w:tc>
        <w:tc>
          <w:tcPr>
            <w:tcW w:w="8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CD1DFBE" w14:textId="77777777" w:rsidR="008B5AF3" w:rsidRDefault="008B5AF3" w:rsidP="002F7CF7">
            <w:pPr>
              <w:pStyle w:val="Kop3"/>
              <w:spacing w:line="240" w:lineRule="auto"/>
            </w:pPr>
            <w:r>
              <w:t>Evaluatie van de module</w:t>
            </w:r>
          </w:p>
          <w:p w14:paraId="0B08B6F6" w14:textId="4A8176AE" w:rsidR="00C43231" w:rsidRDefault="00C43231" w:rsidP="002F7CF7">
            <w:pPr>
              <w:pStyle w:val="Kop4"/>
              <w:spacing w:line="240" w:lineRule="auto"/>
            </w:pPr>
            <w:r>
              <w:t>Toelichting</w:t>
            </w:r>
            <w:r w:rsidRPr="00CF0D41">
              <w:t xml:space="preserve"> </w:t>
            </w:r>
          </w:p>
          <w:p w14:paraId="685FA6AC" w14:textId="4F853131" w:rsidR="003B635B" w:rsidRDefault="003B635B" w:rsidP="002F7CF7">
            <w:pPr>
              <w:spacing w:line="240" w:lineRule="auto"/>
            </w:pPr>
            <w:r w:rsidRPr="003B635B">
              <w:t xml:space="preserve">De </w:t>
            </w:r>
            <w:r w:rsidR="00D806EE">
              <w:t>docenten</w:t>
            </w:r>
            <w:r w:rsidRPr="003B635B">
              <w:t xml:space="preserve"> beoordelen tot slot de </w:t>
            </w:r>
            <w:r>
              <w:t xml:space="preserve">kwaliteit van de </w:t>
            </w:r>
            <w:r w:rsidRPr="003B635B">
              <w:t xml:space="preserve">module in zijn geheel. </w:t>
            </w:r>
          </w:p>
          <w:p w14:paraId="388A143D" w14:textId="77777777" w:rsidR="00C43231" w:rsidRDefault="00C43231" w:rsidP="002F7CF7">
            <w:pPr>
              <w:pStyle w:val="Kop4"/>
              <w:spacing w:line="240" w:lineRule="auto"/>
            </w:pPr>
            <w:r w:rsidRPr="00CF0D41">
              <w:t xml:space="preserve">Activiteit </w:t>
            </w:r>
          </w:p>
          <w:p w14:paraId="24373663" w14:textId="566F825C" w:rsidR="003B635B" w:rsidRDefault="003B635B" w:rsidP="00791314">
            <w:pPr>
              <w:pStyle w:val="Lijstalinea"/>
              <w:numPr>
                <w:ilvl w:val="0"/>
                <w:numId w:val="42"/>
              </w:numPr>
              <w:spacing w:line="240" w:lineRule="auto"/>
            </w:pPr>
            <w:r>
              <w:t>Maak een format met de diverse aspecten waarop de module geëvalueerd kan worden (organisatie, facilit</w:t>
            </w:r>
            <w:r w:rsidR="00FD145F">
              <w:t>ering</w:t>
            </w:r>
            <w:r>
              <w:t>, verhouding theorie/praktijk, begeleiding, kwaliteit materiaal et cetera).</w:t>
            </w:r>
          </w:p>
          <w:p w14:paraId="752E3FB7" w14:textId="77777777" w:rsidR="003B635B" w:rsidRDefault="003B635B" w:rsidP="00791314">
            <w:pPr>
              <w:pStyle w:val="Lijstalinea"/>
              <w:numPr>
                <w:ilvl w:val="0"/>
                <w:numId w:val="42"/>
              </w:numPr>
              <w:spacing w:line="240" w:lineRule="auto"/>
            </w:pPr>
            <w:r>
              <w:t xml:space="preserve">De </w:t>
            </w:r>
            <w:r w:rsidR="00D806EE">
              <w:t>docenten</w:t>
            </w:r>
            <w:r>
              <w:t xml:space="preserve"> vullen het evaluatieformat in.</w:t>
            </w:r>
          </w:p>
          <w:p w14:paraId="0A4F41D3" w14:textId="1F1A1CC1" w:rsidR="00C43231" w:rsidRDefault="00F411FD" w:rsidP="00791314">
            <w:pPr>
              <w:pStyle w:val="Lijstalinea"/>
              <w:numPr>
                <w:ilvl w:val="0"/>
                <w:numId w:val="42"/>
              </w:numPr>
              <w:spacing w:line="240" w:lineRule="auto"/>
            </w:pPr>
            <w:r>
              <w:t>Bespreek de evaluatie plenair</w:t>
            </w:r>
            <w:r w:rsidR="00463361">
              <w:t>.</w:t>
            </w:r>
          </w:p>
          <w:p w14:paraId="1D9CF653" w14:textId="77777777" w:rsidR="00C43231" w:rsidRPr="00BE5A0B" w:rsidRDefault="00C43231" w:rsidP="002F7CF7">
            <w:pPr>
              <w:pStyle w:val="Kop4"/>
              <w:spacing w:line="240" w:lineRule="auto"/>
            </w:pPr>
            <w:r w:rsidRPr="00BE5A0B">
              <w:t>Materiaal</w:t>
            </w:r>
          </w:p>
          <w:p w14:paraId="5B9E6049" w14:textId="51E6384E" w:rsidR="00C43231" w:rsidRPr="00BE5A0B" w:rsidRDefault="003B635B" w:rsidP="002F7CF7">
            <w:pPr>
              <w:spacing w:line="240" w:lineRule="auto"/>
            </w:pPr>
            <w:r>
              <w:t>Evaluatieformat</w:t>
            </w:r>
          </w:p>
        </w:tc>
      </w:tr>
      <w:tr w:rsidR="00C43231" w14:paraId="299A9B97" w14:textId="77777777" w:rsidTr="00E5423F">
        <w:trPr>
          <w:trHeight w:val="1482"/>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85D008E" w14:textId="7D7EB381" w:rsidR="00C43231" w:rsidRDefault="002E1B72" w:rsidP="002F7CF7">
            <w:pPr>
              <w:pStyle w:val="Kop3"/>
              <w:spacing w:line="240" w:lineRule="auto"/>
            </w:pPr>
            <w:r>
              <w:t>D</w:t>
            </w:r>
          </w:p>
        </w:tc>
        <w:tc>
          <w:tcPr>
            <w:tcW w:w="8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1236400A" w14:textId="77777777" w:rsidR="008B5AF3" w:rsidRDefault="008B5AF3" w:rsidP="002F7CF7">
            <w:pPr>
              <w:pStyle w:val="Kop3"/>
              <w:spacing w:line="240" w:lineRule="auto"/>
            </w:pPr>
            <w:r w:rsidRPr="003B635B">
              <w:t>Vervolgstappen: hoe blijven we leren?</w:t>
            </w:r>
          </w:p>
          <w:p w14:paraId="42EAFDD6" w14:textId="464388EA" w:rsidR="00C43231" w:rsidRDefault="00C43231" w:rsidP="002F7CF7">
            <w:pPr>
              <w:pStyle w:val="Kop4"/>
              <w:spacing w:line="240" w:lineRule="auto"/>
            </w:pPr>
            <w:r>
              <w:t>Toelichting</w:t>
            </w:r>
            <w:r w:rsidRPr="00CF0D41">
              <w:t xml:space="preserve"> </w:t>
            </w:r>
          </w:p>
          <w:p w14:paraId="4C18C1B3" w14:textId="460F19D4" w:rsidR="00C43231" w:rsidRDefault="00463361" w:rsidP="002F7CF7">
            <w:pPr>
              <w:spacing w:line="240" w:lineRule="auto"/>
            </w:pPr>
            <w:r>
              <w:t>Hoe</w:t>
            </w:r>
            <w:r w:rsidR="003B635B">
              <w:t xml:space="preserve"> houden de </w:t>
            </w:r>
            <w:r w:rsidR="00D806EE">
              <w:t>docenten</w:t>
            </w:r>
            <w:r w:rsidR="003B635B">
              <w:t xml:space="preserve"> </w:t>
            </w:r>
            <w:r>
              <w:t xml:space="preserve">na de afronding van deze module </w:t>
            </w:r>
            <w:r w:rsidR="003B635B">
              <w:t>de kennis op peil en blijven ze nieuwe ontwikkelingen volgen en zich verder bekwamen?</w:t>
            </w:r>
          </w:p>
          <w:p w14:paraId="6CCBCA63" w14:textId="77777777" w:rsidR="00C43231" w:rsidRDefault="00C43231" w:rsidP="002F7CF7">
            <w:pPr>
              <w:pStyle w:val="Kop4"/>
              <w:spacing w:line="240" w:lineRule="auto"/>
            </w:pPr>
            <w:r w:rsidRPr="00CF0D41">
              <w:t xml:space="preserve">Activiteit </w:t>
            </w:r>
          </w:p>
          <w:p w14:paraId="61203A6A" w14:textId="43A42F47" w:rsidR="00C43231" w:rsidRDefault="003B635B" w:rsidP="003A0611">
            <w:pPr>
              <w:spacing w:line="240" w:lineRule="auto"/>
            </w:pPr>
            <w:r>
              <w:t>De leer</w:t>
            </w:r>
            <w:r w:rsidR="001D3382">
              <w:t xml:space="preserve">teams </w:t>
            </w:r>
            <w:r>
              <w:t>brainstormen op welke manier ze verder willen gaan met leren van elkaar en uitwisselen van ervaringen en ideeën.</w:t>
            </w:r>
          </w:p>
          <w:p w14:paraId="2C6DD77D" w14:textId="096E740E" w:rsidR="003B635B" w:rsidRDefault="003B635B" w:rsidP="003A0611">
            <w:pPr>
              <w:spacing w:line="240" w:lineRule="auto"/>
            </w:pPr>
            <w:r>
              <w:t>Ze zetten hun ideeën op een flap.</w:t>
            </w:r>
          </w:p>
          <w:p w14:paraId="0CF0AE3B" w14:textId="77777777" w:rsidR="003B635B" w:rsidRDefault="003B635B" w:rsidP="003A0611">
            <w:pPr>
              <w:spacing w:line="240" w:lineRule="auto"/>
            </w:pPr>
          </w:p>
          <w:p w14:paraId="0858BC6B" w14:textId="77777777" w:rsidR="009715F1" w:rsidRDefault="003B635B" w:rsidP="002F7CF7">
            <w:pPr>
              <w:spacing w:line="240" w:lineRule="auto"/>
              <w:rPr>
                <w:i/>
              </w:rPr>
            </w:pPr>
            <w:r w:rsidRPr="003B635B">
              <w:rPr>
                <w:i/>
              </w:rPr>
              <w:t>Voorbeeld:</w:t>
            </w:r>
            <w:r>
              <w:rPr>
                <w:i/>
              </w:rPr>
              <w:t xml:space="preserve"> de leerteams hangen de flaps op in het lokaal. </w:t>
            </w:r>
            <w:r w:rsidR="009715F1">
              <w:rPr>
                <w:i/>
              </w:rPr>
              <w:t>De groep wandelt rond en bekijkt de flaps: bij elke flap staat een persoon die heeft meegewerkt aan de flap en die uitleg geeft. Na de eerste uitleg wandelt deze persoon mee en blijft een ander lid van het leerteam dat meegewerkt heeft aan deze flap bij de flap staan. Op deze manier raakt iedereen betrokken bij elkaars ideeën.</w:t>
            </w:r>
          </w:p>
          <w:p w14:paraId="4F410413" w14:textId="77777777" w:rsidR="009715F1" w:rsidRDefault="009715F1" w:rsidP="002F7CF7">
            <w:pPr>
              <w:spacing w:line="240" w:lineRule="auto"/>
              <w:rPr>
                <w:i/>
              </w:rPr>
            </w:pPr>
          </w:p>
          <w:p w14:paraId="0C463761" w14:textId="0EC699DB" w:rsidR="009715F1" w:rsidRDefault="009715F1" w:rsidP="003A0611">
            <w:pPr>
              <w:spacing w:line="240" w:lineRule="auto"/>
            </w:pPr>
            <w:r>
              <w:t xml:space="preserve">Maak </w:t>
            </w:r>
            <w:r w:rsidR="00463361">
              <w:t xml:space="preserve">samen </w:t>
            </w:r>
            <w:r>
              <w:t>een overzicht van de beste ideeën</w:t>
            </w:r>
            <w:r w:rsidR="004311CF">
              <w:t>.</w:t>
            </w:r>
          </w:p>
          <w:p w14:paraId="74091589" w14:textId="77777777" w:rsidR="003A0611" w:rsidRDefault="003A0611" w:rsidP="003A0611">
            <w:pPr>
              <w:spacing w:line="240" w:lineRule="auto"/>
            </w:pPr>
          </w:p>
          <w:p w14:paraId="7CC73BFB" w14:textId="63293BAD" w:rsidR="003B635B" w:rsidRPr="003A0611" w:rsidRDefault="00463361" w:rsidP="003A0611">
            <w:pPr>
              <w:spacing w:line="240" w:lineRule="auto"/>
              <w:rPr>
                <w:i/>
              </w:rPr>
            </w:pPr>
            <w:r>
              <w:t>Laat de docenten</w:t>
            </w:r>
            <w:r w:rsidR="009715F1">
              <w:t xml:space="preserve"> een eerste afspraak </w:t>
            </w:r>
            <w:r>
              <w:t xml:space="preserve">maken </w:t>
            </w:r>
            <w:r w:rsidR="003A6887">
              <w:t>om de vervolgacties te starten.</w:t>
            </w:r>
          </w:p>
          <w:p w14:paraId="1497FA67" w14:textId="77777777" w:rsidR="00C43231" w:rsidRDefault="00C43231" w:rsidP="002F7CF7">
            <w:pPr>
              <w:pStyle w:val="Kop4"/>
              <w:spacing w:line="240" w:lineRule="auto"/>
            </w:pPr>
            <w:r>
              <w:t>Materiaal</w:t>
            </w:r>
          </w:p>
          <w:p w14:paraId="08D9E108" w14:textId="080ADEA8" w:rsidR="00C43231" w:rsidRDefault="00C43231" w:rsidP="003A0611">
            <w:pPr>
              <w:spacing w:line="240" w:lineRule="auto"/>
            </w:pPr>
            <w:r w:rsidRPr="00565FD8">
              <w:t>Flap</w:t>
            </w:r>
            <w:r w:rsidR="00065A26">
              <w:t>-over</w:t>
            </w:r>
            <w:r w:rsidRPr="00565FD8">
              <w:t>, stiften</w:t>
            </w:r>
          </w:p>
        </w:tc>
      </w:tr>
      <w:tr w:rsidR="00C43231" w14:paraId="60B25242" w14:textId="77777777" w:rsidTr="00E5423F">
        <w:trPr>
          <w:trHeight w:val="109"/>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B38A154" w14:textId="75115A07" w:rsidR="00C43231" w:rsidRPr="008E61CA" w:rsidRDefault="008B5AF3" w:rsidP="002F7CF7">
            <w:pPr>
              <w:spacing w:line="240" w:lineRule="auto"/>
              <w:rPr>
                <w:b/>
              </w:rPr>
            </w:pPr>
            <w:r>
              <w:rPr>
                <w:b/>
              </w:rPr>
              <w:lastRenderedPageBreak/>
              <w:t>E</w:t>
            </w:r>
          </w:p>
        </w:tc>
        <w:tc>
          <w:tcPr>
            <w:tcW w:w="87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24749F1" w14:textId="77777777" w:rsidR="008B5AF3" w:rsidRPr="008B5AF3" w:rsidRDefault="008B5AF3" w:rsidP="002F7CF7">
            <w:pPr>
              <w:pStyle w:val="Kop3"/>
              <w:spacing w:line="240" w:lineRule="auto"/>
            </w:pPr>
            <w:r>
              <w:t>Dossier</w:t>
            </w:r>
          </w:p>
          <w:p w14:paraId="76920075" w14:textId="73EC726C" w:rsidR="00C43231" w:rsidRDefault="009715F1" w:rsidP="00791314">
            <w:pPr>
              <w:pStyle w:val="Lijstalinea"/>
              <w:numPr>
                <w:ilvl w:val="0"/>
                <w:numId w:val="41"/>
              </w:numPr>
              <w:spacing w:line="240" w:lineRule="auto"/>
            </w:pPr>
            <w:r>
              <w:t>Evaluatieformat en conclusies</w:t>
            </w:r>
          </w:p>
          <w:p w14:paraId="5A288CE7" w14:textId="77777777" w:rsidR="009715F1" w:rsidRPr="00CF0D41" w:rsidRDefault="009715F1" w:rsidP="00791314">
            <w:pPr>
              <w:pStyle w:val="Lijstalinea"/>
              <w:numPr>
                <w:ilvl w:val="0"/>
                <w:numId w:val="41"/>
              </w:numPr>
              <w:spacing w:line="240" w:lineRule="auto"/>
            </w:pPr>
            <w:r>
              <w:t>Ideeën voor vervolg</w:t>
            </w:r>
          </w:p>
        </w:tc>
      </w:tr>
    </w:tbl>
    <w:p w14:paraId="25D6337F" w14:textId="1D5F6945" w:rsidR="00C43231" w:rsidRPr="00FA3343" w:rsidRDefault="00431B4D" w:rsidP="00E622F3">
      <w:pPr>
        <w:pStyle w:val="Kop1"/>
      </w:pPr>
      <w:bookmarkStart w:id="27" w:name="_Toc507569318"/>
      <w:r>
        <w:lastRenderedPageBreak/>
        <w:t>5</w:t>
      </w:r>
      <w:r w:rsidR="00C43231">
        <w:t xml:space="preserve"> </w:t>
      </w:r>
      <w:r w:rsidR="00E047C3">
        <w:t>–</w:t>
      </w:r>
      <w:r w:rsidR="00C43231">
        <w:t xml:space="preserve"> Toetsing en beoordeling</w:t>
      </w:r>
      <w:bookmarkEnd w:id="27"/>
    </w:p>
    <w:p w14:paraId="2CB60DEF" w14:textId="7F4B390B" w:rsidR="00371178" w:rsidRDefault="009715F1" w:rsidP="002F7CF7">
      <w:pPr>
        <w:spacing w:line="240" w:lineRule="auto"/>
        <w:rPr>
          <w:szCs w:val="22"/>
        </w:rPr>
      </w:pPr>
      <w:r w:rsidRPr="009715F1">
        <w:rPr>
          <w:szCs w:val="22"/>
        </w:rPr>
        <w:t xml:space="preserve">De module </w:t>
      </w:r>
      <w:r>
        <w:rPr>
          <w:szCs w:val="22"/>
        </w:rPr>
        <w:t>wordt o</w:t>
      </w:r>
      <w:r w:rsidR="00371178">
        <w:rPr>
          <w:szCs w:val="22"/>
        </w:rPr>
        <w:t>p de volgende manier afgesloten</w:t>
      </w:r>
      <w:r w:rsidR="00E047C3">
        <w:rPr>
          <w:szCs w:val="22"/>
        </w:rPr>
        <w:t>:</w:t>
      </w:r>
    </w:p>
    <w:p w14:paraId="71958559" w14:textId="20A58BE6" w:rsidR="00F411FD" w:rsidRPr="003A0611" w:rsidRDefault="00F411FD" w:rsidP="00534713">
      <w:pPr>
        <w:pStyle w:val="Lijstalinea"/>
        <w:numPr>
          <w:ilvl w:val="0"/>
          <w:numId w:val="75"/>
        </w:numPr>
        <w:spacing w:line="240" w:lineRule="auto"/>
        <w:rPr>
          <w:szCs w:val="22"/>
        </w:rPr>
      </w:pPr>
      <w:r w:rsidRPr="003A0611">
        <w:rPr>
          <w:szCs w:val="22"/>
        </w:rPr>
        <w:t>Op basis van het dossier. Dit dossier bevat:</w:t>
      </w:r>
    </w:p>
    <w:p w14:paraId="3515BFC9" w14:textId="09866176" w:rsidR="00F411FD" w:rsidRPr="00E301EB" w:rsidRDefault="00FC39CA" w:rsidP="00791314">
      <w:pPr>
        <w:pStyle w:val="Lijstalinea"/>
        <w:numPr>
          <w:ilvl w:val="0"/>
          <w:numId w:val="55"/>
        </w:numPr>
        <w:spacing w:line="240" w:lineRule="auto"/>
        <w:ind w:left="720"/>
      </w:pPr>
      <w:r>
        <w:t>Alle producten van het huiswerk</w:t>
      </w:r>
      <w:r w:rsidR="00F411FD" w:rsidRPr="00E301EB">
        <w:t xml:space="preserve">. Dit zijn zowel de uitwerkingen van theorieopdrachten als de verslagen (schriftelijk, audio- of video-opnamen) van opdrachten die </w:t>
      </w:r>
      <w:r w:rsidR="00F411FD">
        <w:t>in de praktijk zijn uitgevoerd.</w:t>
      </w:r>
    </w:p>
    <w:p w14:paraId="1E6B58DD" w14:textId="77777777" w:rsidR="00F411FD" w:rsidRPr="00E301EB" w:rsidRDefault="00F411FD" w:rsidP="00791314">
      <w:pPr>
        <w:pStyle w:val="Lijstalinea"/>
        <w:numPr>
          <w:ilvl w:val="0"/>
          <w:numId w:val="55"/>
        </w:numPr>
        <w:spacing w:line="240" w:lineRule="auto"/>
        <w:ind w:left="720"/>
      </w:pPr>
      <w:r w:rsidRPr="00E301EB">
        <w:t xml:space="preserve">Een verslag van de persoonlijke ontwikkeling (beginsituatie, leerproces, leeropbrengst en reflectie). </w:t>
      </w:r>
    </w:p>
    <w:p w14:paraId="173CDDC5" w14:textId="77777777" w:rsidR="00F411FD" w:rsidRPr="00E301EB" w:rsidRDefault="00F411FD" w:rsidP="00791314">
      <w:pPr>
        <w:pStyle w:val="Lijstalinea"/>
        <w:numPr>
          <w:ilvl w:val="0"/>
          <w:numId w:val="55"/>
        </w:numPr>
        <w:spacing w:line="240" w:lineRule="auto"/>
        <w:ind w:left="720"/>
      </w:pPr>
      <w:r w:rsidRPr="00E301EB">
        <w:t>Eindproduct</w:t>
      </w:r>
      <w:r>
        <w:t>en</w:t>
      </w:r>
      <w:r w:rsidRPr="00E301EB">
        <w:t xml:space="preserve"> van het </w:t>
      </w:r>
      <w:r>
        <w:t xml:space="preserve">werken in </w:t>
      </w:r>
      <w:r w:rsidRPr="00E301EB">
        <w:t>leerteam</w:t>
      </w:r>
      <w:r>
        <w:t>s</w:t>
      </w:r>
      <w:r w:rsidRPr="00E301EB">
        <w:t xml:space="preserve"> </w:t>
      </w:r>
      <w:r>
        <w:t>(</w:t>
      </w:r>
      <w:r w:rsidRPr="00E301EB">
        <w:t>met een persoonlijke reflectie</w:t>
      </w:r>
      <w:r>
        <w:t>)</w:t>
      </w:r>
      <w:r w:rsidRPr="00E301EB">
        <w:t>.</w:t>
      </w:r>
    </w:p>
    <w:p w14:paraId="133C3BF3" w14:textId="77777777" w:rsidR="009715F1" w:rsidRDefault="009715F1" w:rsidP="002F7CF7">
      <w:pPr>
        <w:pStyle w:val="Lijstalinea"/>
        <w:spacing w:line="240" w:lineRule="auto"/>
        <w:ind w:left="360"/>
        <w:rPr>
          <w:szCs w:val="22"/>
        </w:rPr>
      </w:pPr>
      <w:r>
        <w:rPr>
          <w:szCs w:val="22"/>
        </w:rPr>
        <w:t>Dit dossier wordt beoordeeld.</w:t>
      </w:r>
    </w:p>
    <w:p w14:paraId="08D48FE7" w14:textId="66BB9CE5" w:rsidR="009715F1" w:rsidRDefault="009715F1" w:rsidP="00534713">
      <w:pPr>
        <w:pStyle w:val="Lijstalinea"/>
        <w:numPr>
          <w:ilvl w:val="0"/>
          <w:numId w:val="75"/>
        </w:numPr>
        <w:spacing w:line="240" w:lineRule="auto"/>
        <w:rPr>
          <w:szCs w:val="22"/>
        </w:rPr>
      </w:pPr>
      <w:r>
        <w:rPr>
          <w:szCs w:val="22"/>
        </w:rPr>
        <w:t xml:space="preserve">De </w:t>
      </w:r>
      <w:r w:rsidR="00D806EE">
        <w:rPr>
          <w:szCs w:val="22"/>
        </w:rPr>
        <w:t>docenten</w:t>
      </w:r>
      <w:r>
        <w:rPr>
          <w:szCs w:val="22"/>
        </w:rPr>
        <w:t xml:space="preserve"> hebben een les gegeven tussen bijeenkomst 14 en 15. Deze les is beoordeeld door de opleider.</w:t>
      </w:r>
      <w:r w:rsidR="00083ED7">
        <w:rPr>
          <w:szCs w:val="22"/>
        </w:rPr>
        <w:t xml:space="preserve"> U </w:t>
      </w:r>
      <w:r>
        <w:rPr>
          <w:szCs w:val="22"/>
        </w:rPr>
        <w:t>kunt hier als opleider zelf bij aanwezig zijn, de praktijk</w:t>
      </w:r>
      <w:r w:rsidR="001D3382">
        <w:rPr>
          <w:szCs w:val="22"/>
        </w:rPr>
        <w:t>op</w:t>
      </w:r>
      <w:r>
        <w:rPr>
          <w:szCs w:val="22"/>
        </w:rPr>
        <w:t>leider kan beoordelen in combinatie met een opname,</w:t>
      </w:r>
      <w:r w:rsidR="00083ED7">
        <w:rPr>
          <w:szCs w:val="22"/>
        </w:rPr>
        <w:t xml:space="preserve"> u</w:t>
      </w:r>
      <w:r>
        <w:rPr>
          <w:szCs w:val="22"/>
        </w:rPr>
        <w:t xml:space="preserve"> kunt de opname van de gehele les beoordelen. De beoordeling vindt plaats voor bijeenkomst </w:t>
      </w:r>
      <w:r w:rsidR="004311CF">
        <w:rPr>
          <w:szCs w:val="22"/>
        </w:rPr>
        <w:t>15</w:t>
      </w:r>
      <w:r>
        <w:rPr>
          <w:szCs w:val="22"/>
        </w:rPr>
        <w:t>.</w:t>
      </w:r>
    </w:p>
    <w:p w14:paraId="112DECD2" w14:textId="730F9F1D" w:rsidR="006A5767" w:rsidRPr="006A5767" w:rsidRDefault="006A5767" w:rsidP="002F7CF7">
      <w:pPr>
        <w:pStyle w:val="Kop2"/>
        <w:spacing w:line="240" w:lineRule="auto"/>
      </w:pPr>
      <w:bookmarkStart w:id="28" w:name="_Toc507569319"/>
      <w:r w:rsidRPr="006A5767">
        <w:t xml:space="preserve">1 </w:t>
      </w:r>
      <w:r w:rsidR="00E047C3">
        <w:t xml:space="preserve">– </w:t>
      </w:r>
      <w:r w:rsidRPr="006A5767">
        <w:t>Dossier</w:t>
      </w:r>
      <w:bookmarkEnd w:id="28"/>
      <w:r w:rsidR="00E047C3">
        <w:t xml:space="preserve"> </w:t>
      </w:r>
    </w:p>
    <w:p w14:paraId="29E2EBE3" w14:textId="77777777" w:rsidR="006A5767" w:rsidRDefault="006A5767" w:rsidP="002F7CF7">
      <w:pPr>
        <w:spacing w:line="240" w:lineRule="auto"/>
      </w:pPr>
      <w:r>
        <w:t>Hieronder volgt een overzicht van alle opdrachten in het dossier:</w:t>
      </w:r>
    </w:p>
    <w:p w14:paraId="018034C4" w14:textId="77777777" w:rsidR="006A5767" w:rsidRDefault="006A5767" w:rsidP="002F7CF7">
      <w:pPr>
        <w:pStyle w:val="Kop4"/>
        <w:spacing w:line="240" w:lineRule="auto"/>
      </w:pPr>
      <w:r>
        <w:t>Bijeenkomst 1</w:t>
      </w:r>
    </w:p>
    <w:p w14:paraId="2E74F9C1" w14:textId="77777777" w:rsidR="006A5767" w:rsidRPr="00F541FF" w:rsidRDefault="006A5767" w:rsidP="00E564C1">
      <w:pPr>
        <w:pStyle w:val="Lijstalinea"/>
        <w:numPr>
          <w:ilvl w:val="0"/>
          <w:numId w:val="19"/>
        </w:numPr>
        <w:spacing w:line="240" w:lineRule="auto"/>
      </w:pPr>
      <w:r w:rsidRPr="00F541FF">
        <w:t>Verslag eigen leervragen</w:t>
      </w:r>
    </w:p>
    <w:p w14:paraId="589E1D95" w14:textId="3DEBC882" w:rsidR="006A5767" w:rsidRPr="00F541FF" w:rsidRDefault="006A5767" w:rsidP="00E564C1">
      <w:pPr>
        <w:pStyle w:val="Lijstalinea"/>
        <w:numPr>
          <w:ilvl w:val="0"/>
          <w:numId w:val="19"/>
        </w:numPr>
        <w:spacing w:line="240" w:lineRule="auto"/>
        <w:rPr>
          <w:b/>
        </w:rPr>
      </w:pPr>
      <w:r w:rsidRPr="00F541FF">
        <w:t xml:space="preserve">Vragenlijst af te nemen bij </w:t>
      </w:r>
      <w:r w:rsidR="00EB596C">
        <w:t>leerder</w:t>
      </w:r>
      <w:r w:rsidR="007539BA">
        <w:t>s</w:t>
      </w:r>
    </w:p>
    <w:p w14:paraId="44E1B282" w14:textId="0DC5D008" w:rsidR="006A5767" w:rsidRPr="00F541FF" w:rsidRDefault="00EB596C" w:rsidP="00E564C1">
      <w:pPr>
        <w:pStyle w:val="Lijstalinea"/>
        <w:numPr>
          <w:ilvl w:val="0"/>
          <w:numId w:val="19"/>
        </w:numPr>
        <w:spacing w:line="240" w:lineRule="auto"/>
        <w:rPr>
          <w:b/>
        </w:rPr>
      </w:pPr>
      <w:r>
        <w:t>Leerder</w:t>
      </w:r>
      <w:r w:rsidR="007539BA">
        <w:t>sportretten</w:t>
      </w:r>
    </w:p>
    <w:p w14:paraId="218A116D" w14:textId="77777777" w:rsidR="006A5767" w:rsidRDefault="006A5767" w:rsidP="002F7CF7">
      <w:pPr>
        <w:pStyle w:val="Kop4"/>
        <w:spacing w:line="240" w:lineRule="auto"/>
      </w:pPr>
      <w:r>
        <w:t>Bijeenkomst 2</w:t>
      </w:r>
    </w:p>
    <w:p w14:paraId="48CB412A" w14:textId="77777777" w:rsidR="0067079D" w:rsidRDefault="006A5767" w:rsidP="00791314">
      <w:pPr>
        <w:pStyle w:val="Lijstalinea"/>
        <w:numPr>
          <w:ilvl w:val="0"/>
          <w:numId w:val="43"/>
        </w:numPr>
        <w:spacing w:line="240" w:lineRule="auto"/>
      </w:pPr>
      <w:r>
        <w:t>Lesvoorbereiding en lesverslag</w:t>
      </w:r>
    </w:p>
    <w:p w14:paraId="388FB56F" w14:textId="77777777" w:rsidR="006A5767" w:rsidRDefault="006A5767" w:rsidP="002F7CF7">
      <w:pPr>
        <w:pStyle w:val="Kop4"/>
        <w:spacing w:line="240" w:lineRule="auto"/>
      </w:pPr>
      <w:r>
        <w:t>Bijeenkomst 3</w:t>
      </w:r>
    </w:p>
    <w:p w14:paraId="12CC517D" w14:textId="5EA35C2C" w:rsidR="00FC39CA" w:rsidRDefault="006A5767" w:rsidP="00FC39CA">
      <w:pPr>
        <w:pStyle w:val="Lijstalinea"/>
        <w:numPr>
          <w:ilvl w:val="0"/>
          <w:numId w:val="43"/>
        </w:numPr>
        <w:spacing w:line="240" w:lineRule="auto"/>
      </w:pPr>
      <w:r w:rsidRPr="008638E0">
        <w:t>Spelregels voor het werken in leerteams</w:t>
      </w:r>
      <w:r>
        <w:t xml:space="preserve"> </w:t>
      </w:r>
    </w:p>
    <w:p w14:paraId="78F687FF" w14:textId="77777777" w:rsidR="00FC39CA" w:rsidRDefault="00FC39CA" w:rsidP="00FC39CA">
      <w:pPr>
        <w:spacing w:line="240" w:lineRule="auto"/>
        <w:rPr>
          <w:rFonts w:asciiTheme="majorHAnsi" w:hAnsiTheme="majorHAnsi" w:cstheme="majorHAnsi"/>
          <w:color w:val="2F5496" w:themeColor="accent1" w:themeShade="BF"/>
        </w:rPr>
      </w:pPr>
    </w:p>
    <w:p w14:paraId="622B7FFB" w14:textId="14F43DE0" w:rsidR="006A5767" w:rsidRPr="00FC39CA" w:rsidRDefault="006A5767" w:rsidP="00FC39CA">
      <w:pPr>
        <w:spacing w:line="240" w:lineRule="auto"/>
        <w:rPr>
          <w:rFonts w:asciiTheme="majorHAnsi" w:hAnsiTheme="majorHAnsi" w:cstheme="majorHAnsi"/>
          <w:color w:val="2F5496" w:themeColor="accent1" w:themeShade="BF"/>
        </w:rPr>
      </w:pPr>
      <w:r w:rsidRPr="00FC39CA">
        <w:rPr>
          <w:rFonts w:asciiTheme="majorHAnsi" w:hAnsiTheme="majorHAnsi" w:cstheme="majorHAnsi"/>
          <w:color w:val="2F5496" w:themeColor="accent1" w:themeShade="BF"/>
        </w:rPr>
        <w:t>Bijeenkomst 4</w:t>
      </w:r>
    </w:p>
    <w:p w14:paraId="39D99BD2" w14:textId="77777777" w:rsidR="006A5767" w:rsidRDefault="006A5767" w:rsidP="00E564C1">
      <w:pPr>
        <w:pStyle w:val="Lijstalinea"/>
        <w:numPr>
          <w:ilvl w:val="0"/>
          <w:numId w:val="26"/>
        </w:numPr>
        <w:spacing w:line="240" w:lineRule="auto"/>
      </w:pPr>
      <w:r>
        <w:t>Aangescherpte samenvatting/presentatie van de onderzoeksvragen</w:t>
      </w:r>
    </w:p>
    <w:p w14:paraId="6C3BA6BF" w14:textId="77777777" w:rsidR="006A5767" w:rsidRDefault="006A5767" w:rsidP="00E564C1">
      <w:pPr>
        <w:pStyle w:val="Lijstalinea"/>
        <w:numPr>
          <w:ilvl w:val="0"/>
          <w:numId w:val="26"/>
        </w:numPr>
        <w:spacing w:line="240" w:lineRule="auto"/>
      </w:pPr>
      <w:r>
        <w:t>Overzicht hiaten</w:t>
      </w:r>
    </w:p>
    <w:p w14:paraId="4778D6F6" w14:textId="77777777" w:rsidR="006A5767" w:rsidRDefault="006A5767" w:rsidP="00E564C1">
      <w:pPr>
        <w:pStyle w:val="Lijstalinea"/>
        <w:numPr>
          <w:ilvl w:val="0"/>
          <w:numId w:val="26"/>
        </w:numPr>
        <w:spacing w:line="240" w:lineRule="auto"/>
      </w:pPr>
      <w:r>
        <w:t>Lesvoorbereiding</w:t>
      </w:r>
    </w:p>
    <w:p w14:paraId="01DB72AA" w14:textId="77777777" w:rsidR="006A5767" w:rsidRDefault="006A5767" w:rsidP="00E564C1">
      <w:pPr>
        <w:pStyle w:val="Lijstalinea"/>
        <w:numPr>
          <w:ilvl w:val="0"/>
          <w:numId w:val="26"/>
        </w:numPr>
        <w:spacing w:line="240" w:lineRule="auto"/>
      </w:pPr>
      <w:r>
        <w:t>Verslag uitvoering les</w:t>
      </w:r>
    </w:p>
    <w:p w14:paraId="5ACA8852" w14:textId="77777777" w:rsidR="006A5767" w:rsidRDefault="006A5767" w:rsidP="002F7CF7">
      <w:pPr>
        <w:pStyle w:val="Kop4"/>
        <w:spacing w:line="240" w:lineRule="auto"/>
      </w:pPr>
      <w:r>
        <w:t>Bijeenkomst 5</w:t>
      </w:r>
    </w:p>
    <w:p w14:paraId="26DCA435" w14:textId="77777777" w:rsidR="006A5767" w:rsidRDefault="006A5767" w:rsidP="00E564C1">
      <w:pPr>
        <w:pStyle w:val="Lijstalinea"/>
        <w:numPr>
          <w:ilvl w:val="0"/>
          <w:numId w:val="30"/>
        </w:numPr>
        <w:spacing w:line="240" w:lineRule="auto"/>
      </w:pPr>
      <w:r>
        <w:t>Thema’s voor te leggen aan gastdocent</w:t>
      </w:r>
    </w:p>
    <w:p w14:paraId="79945DBE" w14:textId="77777777" w:rsidR="006A5767" w:rsidRDefault="006A5767" w:rsidP="00E564C1">
      <w:pPr>
        <w:pStyle w:val="Lijstalinea"/>
        <w:numPr>
          <w:ilvl w:val="0"/>
          <w:numId w:val="30"/>
        </w:numPr>
        <w:spacing w:line="240" w:lineRule="auto"/>
      </w:pPr>
      <w:r>
        <w:t>Uitnodigings- en informatiebrief</w:t>
      </w:r>
    </w:p>
    <w:p w14:paraId="4BDD2FB8" w14:textId="32F14EA5" w:rsidR="006A5767" w:rsidRDefault="006A5767" w:rsidP="00E564C1">
      <w:pPr>
        <w:pStyle w:val="Lijstalinea"/>
        <w:numPr>
          <w:ilvl w:val="0"/>
          <w:numId w:val="30"/>
        </w:numPr>
        <w:spacing w:line="240" w:lineRule="auto"/>
      </w:pPr>
      <w:r>
        <w:t xml:space="preserve">Vragen voor gastdocent </w:t>
      </w:r>
    </w:p>
    <w:p w14:paraId="7F7C7CAF" w14:textId="77777777" w:rsidR="006A5767" w:rsidRPr="001D1091" w:rsidRDefault="006A5767" w:rsidP="00E564C1">
      <w:pPr>
        <w:numPr>
          <w:ilvl w:val="0"/>
          <w:numId w:val="30"/>
        </w:numPr>
        <w:autoSpaceDE w:val="0"/>
        <w:autoSpaceDN w:val="0"/>
        <w:adjustRightInd w:val="0"/>
        <w:spacing w:line="240" w:lineRule="auto"/>
      </w:pPr>
      <w:r w:rsidRPr="001D1091">
        <w:t>Verslag praktijkopdracht</w:t>
      </w:r>
    </w:p>
    <w:p w14:paraId="65C8336B" w14:textId="77777777" w:rsidR="006A5767" w:rsidRDefault="006A5767" w:rsidP="002F7CF7">
      <w:pPr>
        <w:pStyle w:val="Kop4"/>
        <w:spacing w:line="240" w:lineRule="auto"/>
      </w:pPr>
      <w:r>
        <w:t>Bijeenkomst 6</w:t>
      </w:r>
    </w:p>
    <w:p w14:paraId="69177F40" w14:textId="4CD232CD" w:rsidR="00B90920" w:rsidRPr="006C30DF" w:rsidRDefault="006A5767" w:rsidP="00B90920">
      <w:pPr>
        <w:pStyle w:val="Lijstalinea"/>
        <w:numPr>
          <w:ilvl w:val="0"/>
          <w:numId w:val="44"/>
        </w:numPr>
        <w:spacing w:line="240" w:lineRule="auto"/>
      </w:pPr>
      <w:r>
        <w:t>Eindverslag bijeenkomst gastdocent</w:t>
      </w:r>
    </w:p>
    <w:p w14:paraId="3FF2DA2A" w14:textId="489B414E" w:rsidR="006A5767" w:rsidRPr="006C30DF" w:rsidRDefault="006A5767" w:rsidP="002F7CF7">
      <w:pPr>
        <w:pStyle w:val="Kop4"/>
        <w:spacing w:line="240" w:lineRule="auto"/>
      </w:pPr>
      <w:r w:rsidRPr="006C30DF">
        <w:t xml:space="preserve">Bijeenkomst </w:t>
      </w:r>
      <w:r w:rsidR="00B90920" w:rsidRPr="006C30DF">
        <w:t>8</w:t>
      </w:r>
    </w:p>
    <w:p w14:paraId="62A858E5" w14:textId="24FC5A5A" w:rsidR="006A5767" w:rsidRPr="006C30DF" w:rsidRDefault="006A5767" w:rsidP="00E564C1">
      <w:pPr>
        <w:pStyle w:val="Lijstalinea"/>
        <w:numPr>
          <w:ilvl w:val="0"/>
          <w:numId w:val="18"/>
        </w:numPr>
        <w:spacing w:line="240" w:lineRule="auto"/>
      </w:pPr>
      <w:r w:rsidRPr="006C30DF">
        <w:t>Voorbeelden van beoordeelde teksten, lees-en schrijftaken</w:t>
      </w:r>
    </w:p>
    <w:p w14:paraId="6F6728A6" w14:textId="77777777" w:rsidR="006A5767" w:rsidRDefault="006A5767" w:rsidP="002F7CF7">
      <w:pPr>
        <w:pStyle w:val="Kop4"/>
        <w:spacing w:line="240" w:lineRule="auto"/>
      </w:pPr>
      <w:r>
        <w:t>Bijeenkomst 9</w:t>
      </w:r>
    </w:p>
    <w:p w14:paraId="0B32DBC9" w14:textId="77777777" w:rsidR="006C30DF" w:rsidRDefault="006C30DF" w:rsidP="006C30DF">
      <w:pPr>
        <w:pStyle w:val="Lijstalinea"/>
        <w:numPr>
          <w:ilvl w:val="0"/>
          <w:numId w:val="34"/>
        </w:numPr>
        <w:spacing w:line="240" w:lineRule="auto"/>
      </w:pPr>
      <w:r>
        <w:t>Beoordeling van luistertaken</w:t>
      </w:r>
    </w:p>
    <w:p w14:paraId="7729F5E6" w14:textId="77777777" w:rsidR="006C30DF" w:rsidRDefault="006C30DF" w:rsidP="006C30DF">
      <w:pPr>
        <w:pStyle w:val="Lijstalinea"/>
        <w:numPr>
          <w:ilvl w:val="0"/>
          <w:numId w:val="34"/>
        </w:numPr>
        <w:spacing w:line="240" w:lineRule="auto"/>
      </w:pPr>
      <w:r>
        <w:t>Beoordeling leerders met betrekking tot spreek- en gespreksvaardigheid</w:t>
      </w:r>
    </w:p>
    <w:p w14:paraId="4F4BD626" w14:textId="78E2DB70" w:rsidR="006C30DF" w:rsidRPr="006C30DF" w:rsidRDefault="006C30DF" w:rsidP="006C30DF">
      <w:pPr>
        <w:pStyle w:val="Lijstalinea"/>
        <w:numPr>
          <w:ilvl w:val="0"/>
          <w:numId w:val="34"/>
        </w:numPr>
        <w:spacing w:after="240" w:line="240" w:lineRule="auto"/>
      </w:pPr>
      <w:r w:rsidRPr="006C30DF">
        <w:rPr>
          <w:color w:val="auto"/>
        </w:rPr>
        <w:t xml:space="preserve">Ideeën voor de aanpak van belemmeringen bij spreektaken en gesprekken </w:t>
      </w:r>
    </w:p>
    <w:p w14:paraId="32095B6A" w14:textId="77777777" w:rsidR="006C30DF" w:rsidRPr="006C30DF" w:rsidRDefault="006C30DF" w:rsidP="006C30DF">
      <w:pPr>
        <w:pStyle w:val="Lijstalinea"/>
        <w:spacing w:after="240" w:line="240" w:lineRule="auto"/>
        <w:ind w:left="360"/>
      </w:pPr>
    </w:p>
    <w:p w14:paraId="4D8589D6" w14:textId="5D598B8F" w:rsidR="006A5767" w:rsidRPr="00FC39CA" w:rsidRDefault="006A5767" w:rsidP="006C30DF">
      <w:pPr>
        <w:spacing w:line="240" w:lineRule="auto"/>
        <w:rPr>
          <w:rFonts w:asciiTheme="majorHAnsi" w:hAnsiTheme="majorHAnsi" w:cstheme="majorHAnsi"/>
          <w:color w:val="2F5496" w:themeColor="accent1" w:themeShade="BF"/>
        </w:rPr>
      </w:pPr>
      <w:r w:rsidRPr="00FC39CA">
        <w:rPr>
          <w:rFonts w:asciiTheme="majorHAnsi" w:hAnsiTheme="majorHAnsi" w:cstheme="majorHAnsi"/>
          <w:color w:val="2F5496" w:themeColor="accent1" w:themeShade="BF"/>
        </w:rPr>
        <w:lastRenderedPageBreak/>
        <w:t>Bijeenkomst 10</w:t>
      </w:r>
    </w:p>
    <w:p w14:paraId="1705A2CC" w14:textId="77777777" w:rsidR="006A5767" w:rsidRDefault="006A5767" w:rsidP="00E564C1">
      <w:pPr>
        <w:numPr>
          <w:ilvl w:val="0"/>
          <w:numId w:val="18"/>
        </w:numPr>
        <w:autoSpaceDE w:val="0"/>
        <w:autoSpaceDN w:val="0"/>
        <w:adjustRightInd w:val="0"/>
        <w:spacing w:line="240" w:lineRule="auto"/>
      </w:pPr>
      <w:r>
        <w:t>Voorbereiding les(onderdeel)</w:t>
      </w:r>
    </w:p>
    <w:p w14:paraId="4E432D99" w14:textId="77777777" w:rsidR="006A5767" w:rsidRDefault="006A5767" w:rsidP="00E564C1">
      <w:pPr>
        <w:pStyle w:val="Lijstalinea"/>
        <w:numPr>
          <w:ilvl w:val="0"/>
          <w:numId w:val="18"/>
        </w:numPr>
        <w:spacing w:line="240" w:lineRule="auto"/>
      </w:pPr>
      <w:r>
        <w:t>Verslag les(onderdeel)</w:t>
      </w:r>
    </w:p>
    <w:p w14:paraId="023916FC" w14:textId="77777777" w:rsidR="006A5767" w:rsidRDefault="006A5767" w:rsidP="002F7CF7">
      <w:pPr>
        <w:pStyle w:val="Kop4"/>
        <w:spacing w:line="240" w:lineRule="auto"/>
      </w:pPr>
      <w:r>
        <w:t>Bijeenkomst 11</w:t>
      </w:r>
    </w:p>
    <w:p w14:paraId="63337133" w14:textId="77777777" w:rsidR="006A5767" w:rsidRPr="001D1091" w:rsidRDefault="006A5767" w:rsidP="00E564C1">
      <w:pPr>
        <w:numPr>
          <w:ilvl w:val="0"/>
          <w:numId w:val="18"/>
        </w:numPr>
        <w:autoSpaceDE w:val="0"/>
        <w:autoSpaceDN w:val="0"/>
        <w:adjustRightInd w:val="0"/>
        <w:spacing w:line="240" w:lineRule="auto"/>
      </w:pPr>
      <w:r>
        <w:t>Criteria didactische werkvormen</w:t>
      </w:r>
    </w:p>
    <w:p w14:paraId="478A9F73" w14:textId="77777777" w:rsidR="006A5767" w:rsidRPr="001D1091" w:rsidRDefault="006A5767" w:rsidP="00E564C1">
      <w:pPr>
        <w:numPr>
          <w:ilvl w:val="0"/>
          <w:numId w:val="18"/>
        </w:numPr>
        <w:autoSpaceDE w:val="0"/>
        <w:autoSpaceDN w:val="0"/>
        <w:adjustRightInd w:val="0"/>
        <w:spacing w:line="240" w:lineRule="auto"/>
      </w:pPr>
      <w:r w:rsidRPr="001D1091">
        <w:t>Voorbereiding toepassing didactische werkvormen</w:t>
      </w:r>
    </w:p>
    <w:p w14:paraId="2C13DB2A" w14:textId="77777777" w:rsidR="006A5767" w:rsidRDefault="006A5767" w:rsidP="00E564C1">
      <w:pPr>
        <w:numPr>
          <w:ilvl w:val="0"/>
          <w:numId w:val="18"/>
        </w:numPr>
        <w:autoSpaceDE w:val="0"/>
        <w:autoSpaceDN w:val="0"/>
        <w:adjustRightInd w:val="0"/>
        <w:spacing w:line="240" w:lineRule="auto"/>
      </w:pPr>
      <w:r w:rsidRPr="001D1091">
        <w:t>Verslag praktijkervaring didactische werkvormen</w:t>
      </w:r>
    </w:p>
    <w:p w14:paraId="10CBB2AD" w14:textId="77777777" w:rsidR="006A5767" w:rsidRDefault="006A5767" w:rsidP="002F7CF7">
      <w:pPr>
        <w:pStyle w:val="Kop4"/>
        <w:spacing w:line="240" w:lineRule="auto"/>
      </w:pPr>
      <w:r>
        <w:t>Bijeenkomst 12</w:t>
      </w:r>
    </w:p>
    <w:p w14:paraId="71925735" w14:textId="77777777" w:rsidR="006A5767" w:rsidRPr="001D1091" w:rsidRDefault="006A5767" w:rsidP="00E564C1">
      <w:pPr>
        <w:numPr>
          <w:ilvl w:val="0"/>
          <w:numId w:val="18"/>
        </w:numPr>
        <w:autoSpaceDE w:val="0"/>
        <w:autoSpaceDN w:val="0"/>
        <w:adjustRightInd w:val="0"/>
        <w:spacing w:line="240" w:lineRule="auto"/>
      </w:pPr>
      <w:r>
        <w:t>Beoordelingen materialen</w:t>
      </w:r>
    </w:p>
    <w:p w14:paraId="16288D95" w14:textId="77777777" w:rsidR="006A5767" w:rsidRDefault="006A5767" w:rsidP="00E564C1">
      <w:pPr>
        <w:numPr>
          <w:ilvl w:val="0"/>
          <w:numId w:val="18"/>
        </w:numPr>
        <w:autoSpaceDE w:val="0"/>
        <w:autoSpaceDN w:val="0"/>
        <w:adjustRightInd w:val="0"/>
        <w:spacing w:line="240" w:lineRule="auto"/>
      </w:pPr>
      <w:r>
        <w:t>Verslag toepassing in de praktijk</w:t>
      </w:r>
    </w:p>
    <w:p w14:paraId="2CCC5463" w14:textId="77777777" w:rsidR="006A5767" w:rsidRDefault="006A5767" w:rsidP="002F7CF7">
      <w:pPr>
        <w:pStyle w:val="Kop4"/>
        <w:spacing w:line="240" w:lineRule="auto"/>
      </w:pPr>
      <w:r>
        <w:t>Bijeenkomst 13</w:t>
      </w:r>
    </w:p>
    <w:p w14:paraId="35CE29D7" w14:textId="77777777" w:rsidR="006A5767" w:rsidRDefault="006A5767" w:rsidP="00E564C1">
      <w:pPr>
        <w:numPr>
          <w:ilvl w:val="0"/>
          <w:numId w:val="18"/>
        </w:numPr>
        <w:autoSpaceDE w:val="0"/>
        <w:autoSpaceDN w:val="0"/>
        <w:adjustRightInd w:val="0"/>
        <w:spacing w:line="240" w:lineRule="auto"/>
      </w:pPr>
      <w:r>
        <w:t>Verslag toetsing in de praktijk inclusief commentaar en bespreekpunten</w:t>
      </w:r>
    </w:p>
    <w:p w14:paraId="4127E8B5" w14:textId="77777777" w:rsidR="006A5767" w:rsidRDefault="006A5767" w:rsidP="002F7CF7">
      <w:pPr>
        <w:pStyle w:val="Kop4"/>
        <w:spacing w:line="240" w:lineRule="auto"/>
      </w:pPr>
      <w:r>
        <w:t>Bijeenkomst 14</w:t>
      </w:r>
    </w:p>
    <w:p w14:paraId="33174C29" w14:textId="77777777" w:rsidR="006A5767" w:rsidRDefault="006A5767" w:rsidP="00E564C1">
      <w:pPr>
        <w:numPr>
          <w:ilvl w:val="0"/>
          <w:numId w:val="18"/>
        </w:numPr>
        <w:autoSpaceDE w:val="0"/>
        <w:autoSpaceDN w:val="0"/>
        <w:adjustRightInd w:val="0"/>
        <w:spacing w:line="240" w:lineRule="auto"/>
      </w:pPr>
      <w:r>
        <w:t>Competentielijst</w:t>
      </w:r>
    </w:p>
    <w:p w14:paraId="1FD183A8" w14:textId="77777777" w:rsidR="006A5767" w:rsidRDefault="006A5767" w:rsidP="00E564C1">
      <w:pPr>
        <w:pStyle w:val="Lijstalinea"/>
        <w:numPr>
          <w:ilvl w:val="0"/>
          <w:numId w:val="18"/>
        </w:numPr>
        <w:spacing w:line="240" w:lineRule="auto"/>
      </w:pPr>
      <w:r>
        <w:t>Voorbereiding en verslag afsluitende les</w:t>
      </w:r>
    </w:p>
    <w:p w14:paraId="43B497CD" w14:textId="77777777" w:rsidR="006A5767" w:rsidRDefault="006A5767" w:rsidP="002F7CF7">
      <w:pPr>
        <w:pStyle w:val="Kop4"/>
        <w:spacing w:line="240" w:lineRule="auto"/>
      </w:pPr>
      <w:r>
        <w:t>Bijeenkomst 15</w:t>
      </w:r>
    </w:p>
    <w:p w14:paraId="0230702A" w14:textId="77777777" w:rsidR="006A5767" w:rsidRDefault="006A5767" w:rsidP="00E564C1">
      <w:pPr>
        <w:numPr>
          <w:ilvl w:val="0"/>
          <w:numId w:val="18"/>
        </w:numPr>
        <w:autoSpaceDE w:val="0"/>
        <w:autoSpaceDN w:val="0"/>
        <w:adjustRightInd w:val="0"/>
        <w:spacing w:line="240" w:lineRule="auto"/>
      </w:pPr>
      <w:r>
        <w:t>Evaluatieformat en conclusies</w:t>
      </w:r>
    </w:p>
    <w:p w14:paraId="174BA2D3" w14:textId="77777777" w:rsidR="006A5767" w:rsidRDefault="006A5767" w:rsidP="00E564C1">
      <w:pPr>
        <w:pStyle w:val="Lijstalinea"/>
        <w:numPr>
          <w:ilvl w:val="0"/>
          <w:numId w:val="18"/>
        </w:numPr>
        <w:spacing w:line="240" w:lineRule="auto"/>
      </w:pPr>
      <w:r>
        <w:t>Ideeën voor vervolg</w:t>
      </w:r>
    </w:p>
    <w:p w14:paraId="0E76D2F3" w14:textId="14CFC677" w:rsidR="00C43231" w:rsidRPr="00D707ED" w:rsidRDefault="00431B4D" w:rsidP="002F7CF7">
      <w:pPr>
        <w:pStyle w:val="Kop2"/>
        <w:spacing w:line="240" w:lineRule="auto"/>
      </w:pPr>
      <w:bookmarkStart w:id="29" w:name="_Toc507569320"/>
      <w:r>
        <w:t xml:space="preserve">2 </w:t>
      </w:r>
      <w:r w:rsidR="00E047C3">
        <w:t>–</w:t>
      </w:r>
      <w:r>
        <w:t xml:space="preserve"> Voorbereidingsformat </w:t>
      </w:r>
      <w:r w:rsidR="00E047C3">
        <w:t>a</w:t>
      </w:r>
      <w:r w:rsidR="00C43231">
        <w:t>fsluitende les</w:t>
      </w:r>
      <w:bookmarkEnd w:id="29"/>
    </w:p>
    <w:p w14:paraId="08DAC655" w14:textId="35D0A209" w:rsidR="00C43231" w:rsidRDefault="00C43231" w:rsidP="002F7CF7">
      <w:pPr>
        <w:spacing w:line="240" w:lineRule="auto"/>
      </w:pPr>
      <w:r w:rsidRPr="009D264B">
        <w:t xml:space="preserve">Bereid een les voor </w:t>
      </w:r>
      <w:r>
        <w:t>in het onderstaande forma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2052"/>
        <w:gridCol w:w="3362"/>
        <w:gridCol w:w="3218"/>
      </w:tblGrid>
      <w:tr w:rsidR="00C43231" w:rsidRPr="00BB1540" w14:paraId="1575102B" w14:textId="77777777" w:rsidTr="00E5423F">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BF75C68" w14:textId="44070FA7" w:rsidR="00C43231" w:rsidRPr="003A0611" w:rsidRDefault="003A0611" w:rsidP="002244CF">
            <w:pPr>
              <w:pStyle w:val="Kop4"/>
              <w:spacing w:line="240" w:lineRule="auto"/>
              <w:rPr>
                <w:i/>
                <w:lang w:val="fr-FR"/>
              </w:rPr>
            </w:pPr>
            <w:r>
              <w:rPr>
                <w:i/>
                <w:lang w:val="fr-FR"/>
              </w:rPr>
              <w:t>G</w:t>
            </w:r>
            <w:r w:rsidRPr="003A0611">
              <w:rPr>
                <w:i/>
                <w:lang w:val="fr-FR"/>
              </w:rPr>
              <w:t>egevens lesgroep</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6BA0DE17" w14:textId="0471B6C2" w:rsidR="00C43231" w:rsidRPr="00BE7968" w:rsidRDefault="002E1B72" w:rsidP="002E1B72">
            <w:pPr>
              <w:pStyle w:val="Kop4"/>
              <w:spacing w:line="240" w:lineRule="auto"/>
              <w:rPr>
                <w:lang w:val="fr-FR"/>
              </w:rPr>
            </w:pPr>
            <w:r>
              <w:rPr>
                <w:lang w:val="fr-FR"/>
              </w:rPr>
              <w:t>Titel</w:t>
            </w:r>
          </w:p>
        </w:tc>
      </w:tr>
      <w:tr w:rsidR="00C43231" w:rsidRPr="002B5F49" w14:paraId="0F8D0BF8"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6FA062E" w14:textId="77777777" w:rsidR="00C43231" w:rsidRPr="00C350BE" w:rsidRDefault="00C43231" w:rsidP="002244CF">
            <w:pPr>
              <w:spacing w:line="240" w:lineRule="auto"/>
              <w:rPr>
                <w:szCs w:val="18"/>
                <w:lang w:val="fr-FR"/>
              </w:rPr>
            </w:pPr>
            <w:r w:rsidRPr="00C350BE">
              <w:rPr>
                <w:szCs w:val="18"/>
                <w:lang w:val="fr-FR"/>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2B66C193" w14:textId="6B2B14F2" w:rsidR="00C43231" w:rsidRPr="00BE7968" w:rsidRDefault="00C43231" w:rsidP="002244CF">
            <w:pPr>
              <w:spacing w:line="240" w:lineRule="auto"/>
              <w:rPr>
                <w:szCs w:val="18"/>
                <w:lang w:val="fr-FR"/>
              </w:rPr>
            </w:pPr>
            <w:r w:rsidRPr="00BE7968">
              <w:rPr>
                <w:szCs w:val="18"/>
                <w:lang w:val="fr-FR"/>
              </w:rPr>
              <w:t>Compet</w:t>
            </w:r>
            <w:r w:rsidR="00587742">
              <w:rPr>
                <w:szCs w:val="18"/>
                <w:lang w:val="fr-FR"/>
              </w:rPr>
              <w:t>entie(s)</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12E252BE" w14:textId="669840F1" w:rsidR="00C43231" w:rsidRPr="002B5F49" w:rsidRDefault="00C43231" w:rsidP="002244CF">
            <w:pPr>
              <w:widowControl w:val="0"/>
              <w:autoSpaceDE w:val="0"/>
              <w:autoSpaceDN w:val="0"/>
              <w:spacing w:line="240" w:lineRule="auto"/>
              <w:jc w:val="both"/>
              <w:rPr>
                <w:i/>
                <w:szCs w:val="18"/>
              </w:rPr>
            </w:pPr>
            <w:r w:rsidRPr="002B5F49">
              <w:rPr>
                <w:i/>
                <w:szCs w:val="18"/>
              </w:rPr>
              <w:t>Welke competentie(s</w:t>
            </w:r>
            <w:r w:rsidR="002E1B72">
              <w:rPr>
                <w:i/>
                <w:szCs w:val="18"/>
              </w:rPr>
              <w:t>) staat(n) centraal in deze les</w:t>
            </w:r>
            <w:r w:rsidRPr="002B5F49">
              <w:rPr>
                <w:i/>
                <w:szCs w:val="18"/>
              </w:rPr>
              <w:t>?</w:t>
            </w:r>
          </w:p>
        </w:tc>
      </w:tr>
      <w:tr w:rsidR="00C43231" w:rsidRPr="00BB1540" w14:paraId="04981488"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110E91F" w14:textId="77777777" w:rsidR="00C43231" w:rsidRPr="00C350BE" w:rsidRDefault="00C43231" w:rsidP="002244CF">
            <w:pPr>
              <w:spacing w:line="240" w:lineRule="auto"/>
              <w:rPr>
                <w:szCs w:val="18"/>
                <w:lang w:val="fr-FR"/>
              </w:rPr>
            </w:pPr>
            <w:r w:rsidRPr="00C350BE">
              <w:rPr>
                <w:szCs w:val="18"/>
                <w:lang w:val="fr-FR"/>
              </w:rPr>
              <w:t>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70CC190C" w14:textId="77777777" w:rsidR="00C43231" w:rsidRPr="00BE7968" w:rsidRDefault="00C43231" w:rsidP="002244CF">
            <w:pPr>
              <w:spacing w:line="240" w:lineRule="auto"/>
              <w:rPr>
                <w:szCs w:val="18"/>
                <w:lang w:val="fr-FR"/>
              </w:rPr>
            </w:pPr>
            <w:r w:rsidRPr="00BE7968">
              <w:rPr>
                <w:szCs w:val="18"/>
                <w:lang w:val="fr-FR"/>
              </w:rPr>
              <w:t>Duur</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60E9CE31" w14:textId="77777777" w:rsidR="00C43231" w:rsidRPr="00BB1540" w:rsidRDefault="00C43231" w:rsidP="002244CF">
            <w:pPr>
              <w:spacing w:line="240" w:lineRule="auto"/>
              <w:rPr>
                <w:szCs w:val="18"/>
                <w:lang w:val="fr-FR"/>
              </w:rPr>
            </w:pPr>
            <w:r>
              <w:rPr>
                <w:szCs w:val="18"/>
                <w:lang w:val="fr-FR"/>
              </w:rPr>
              <w:t>45 minuten</w:t>
            </w:r>
          </w:p>
        </w:tc>
      </w:tr>
      <w:tr w:rsidR="00C43231" w:rsidRPr="002B5F49" w14:paraId="26163B0F"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9585A01" w14:textId="77777777" w:rsidR="00C43231" w:rsidRPr="00C350BE" w:rsidRDefault="00C43231" w:rsidP="002244CF">
            <w:pPr>
              <w:spacing w:line="240" w:lineRule="auto"/>
              <w:rPr>
                <w:szCs w:val="18"/>
                <w:lang w:val="fr-FR"/>
              </w:rPr>
            </w:pPr>
            <w:r w:rsidRPr="00C350BE">
              <w:rPr>
                <w:szCs w:val="18"/>
                <w:lang w:val="fr-FR"/>
              </w:rPr>
              <w:t>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2D81C5D6" w14:textId="77777777" w:rsidR="00C43231" w:rsidRPr="00BE7968" w:rsidRDefault="00C43231" w:rsidP="002244CF">
            <w:pPr>
              <w:spacing w:line="240" w:lineRule="auto"/>
              <w:rPr>
                <w:szCs w:val="18"/>
                <w:lang w:val="fr-FR"/>
              </w:rPr>
            </w:pPr>
            <w:r w:rsidRPr="00BE7968">
              <w:rPr>
                <w:szCs w:val="18"/>
                <w:lang w:val="fr-FR"/>
              </w:rPr>
              <w:t>Algemeen doel</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668F64AD" w14:textId="7A0043E6" w:rsidR="00C43231" w:rsidRPr="002B5F49" w:rsidRDefault="00C43231" w:rsidP="002E1B72">
            <w:pPr>
              <w:spacing w:line="240" w:lineRule="auto"/>
              <w:rPr>
                <w:i/>
                <w:szCs w:val="18"/>
              </w:rPr>
            </w:pPr>
            <w:r>
              <w:rPr>
                <w:i/>
                <w:szCs w:val="18"/>
              </w:rPr>
              <w:t xml:space="preserve">Wat willen de </w:t>
            </w:r>
            <w:r w:rsidR="00EB596C">
              <w:rPr>
                <w:i/>
                <w:szCs w:val="18"/>
              </w:rPr>
              <w:t>leerder</w:t>
            </w:r>
            <w:r w:rsidR="004973CF">
              <w:rPr>
                <w:i/>
                <w:szCs w:val="18"/>
              </w:rPr>
              <w:t>s</w:t>
            </w:r>
            <w:r>
              <w:rPr>
                <w:i/>
                <w:szCs w:val="18"/>
              </w:rPr>
              <w:t xml:space="preserve"> bereiken? </w:t>
            </w:r>
            <w:r w:rsidRPr="002B5F49">
              <w:rPr>
                <w:i/>
                <w:szCs w:val="18"/>
              </w:rPr>
              <w:t>Wat wil j</w:t>
            </w:r>
            <w:r>
              <w:rPr>
                <w:i/>
                <w:szCs w:val="18"/>
              </w:rPr>
              <w:t>ij</w:t>
            </w:r>
            <w:r w:rsidRPr="002B5F49">
              <w:rPr>
                <w:i/>
                <w:szCs w:val="18"/>
              </w:rPr>
              <w:t xml:space="preserve"> met deze les bereiken?</w:t>
            </w:r>
          </w:p>
        </w:tc>
      </w:tr>
      <w:tr w:rsidR="00C43231" w:rsidRPr="002B5F49" w14:paraId="7A8857CA"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DE46BBE" w14:textId="77777777" w:rsidR="00C43231" w:rsidRPr="00C350BE" w:rsidRDefault="00C43231" w:rsidP="002244CF">
            <w:pPr>
              <w:spacing w:line="240" w:lineRule="auto"/>
              <w:rPr>
                <w:szCs w:val="18"/>
                <w:lang w:val="fr-FR"/>
              </w:rPr>
            </w:pPr>
            <w:r w:rsidRPr="00C350BE">
              <w:rPr>
                <w:szCs w:val="18"/>
                <w:lang w:val="fr-FR"/>
              </w:rPr>
              <w:t>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7F0621D3" w14:textId="77777777" w:rsidR="00C43231" w:rsidRPr="00BE7968" w:rsidRDefault="00C43231" w:rsidP="002244CF">
            <w:pPr>
              <w:spacing w:line="240" w:lineRule="auto"/>
              <w:rPr>
                <w:szCs w:val="18"/>
                <w:lang w:val="fr-FR"/>
              </w:rPr>
            </w:pPr>
            <w:r w:rsidRPr="00BE7968">
              <w:rPr>
                <w:szCs w:val="18"/>
                <w:lang w:val="fr-FR"/>
              </w:rPr>
              <w:t>Subdoelen</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294C98A2" w14:textId="164B579C" w:rsidR="00C43231" w:rsidRPr="002B5F49" w:rsidRDefault="00C43231" w:rsidP="002244CF">
            <w:pPr>
              <w:tabs>
                <w:tab w:val="left" w:pos="357"/>
                <w:tab w:val="left" w:pos="714"/>
              </w:tabs>
              <w:spacing w:line="240" w:lineRule="auto"/>
              <w:contextualSpacing/>
              <w:rPr>
                <w:i/>
                <w:szCs w:val="18"/>
              </w:rPr>
            </w:pPr>
            <w:r>
              <w:rPr>
                <w:i/>
                <w:szCs w:val="18"/>
              </w:rPr>
              <w:t xml:space="preserve">Hier noem je subdoelen of nevendoelen van de </w:t>
            </w:r>
            <w:r w:rsidR="00EB596C">
              <w:rPr>
                <w:i/>
                <w:szCs w:val="18"/>
              </w:rPr>
              <w:t>leerder</w:t>
            </w:r>
            <w:r w:rsidR="004973CF">
              <w:rPr>
                <w:i/>
                <w:szCs w:val="18"/>
              </w:rPr>
              <w:t>s</w:t>
            </w:r>
            <w:r>
              <w:rPr>
                <w:i/>
                <w:szCs w:val="18"/>
              </w:rPr>
              <w:t>.</w:t>
            </w:r>
          </w:p>
        </w:tc>
      </w:tr>
      <w:tr w:rsidR="00C43231" w:rsidRPr="002B5F49" w14:paraId="18F6A98F"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B9CD186" w14:textId="77777777" w:rsidR="00C43231" w:rsidRPr="00C350BE" w:rsidRDefault="00C43231" w:rsidP="002244CF">
            <w:pPr>
              <w:spacing w:line="240" w:lineRule="auto"/>
              <w:rPr>
                <w:szCs w:val="18"/>
              </w:rPr>
            </w:pPr>
            <w:r w:rsidRPr="00C350BE">
              <w:rPr>
                <w:szCs w:val="18"/>
              </w:rPr>
              <w:t>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2A1EE64F" w14:textId="77777777" w:rsidR="00C43231" w:rsidRPr="00BE7968" w:rsidRDefault="00C43231" w:rsidP="002244CF">
            <w:pPr>
              <w:spacing w:line="240" w:lineRule="auto"/>
              <w:rPr>
                <w:szCs w:val="18"/>
              </w:rPr>
            </w:pPr>
            <w:r w:rsidRPr="00BE7968">
              <w:rPr>
                <w:szCs w:val="18"/>
              </w:rPr>
              <w:t>Algemene beschrijving</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7E763C5D" w14:textId="77777777" w:rsidR="00C43231" w:rsidRPr="002B5F49" w:rsidRDefault="00C43231" w:rsidP="002244CF">
            <w:pPr>
              <w:spacing w:line="240" w:lineRule="auto"/>
              <w:rPr>
                <w:i/>
                <w:szCs w:val="18"/>
              </w:rPr>
            </w:pPr>
            <w:r>
              <w:rPr>
                <w:i/>
                <w:szCs w:val="18"/>
              </w:rPr>
              <w:t>Een stukje tekst waarin je beschrijft waar deze les over gaat.</w:t>
            </w:r>
          </w:p>
        </w:tc>
      </w:tr>
      <w:tr w:rsidR="00C43231" w:rsidRPr="002B5F49" w14:paraId="2243EEAE"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49D38A79" w14:textId="77777777" w:rsidR="00C43231" w:rsidRPr="00C350BE" w:rsidRDefault="00C43231" w:rsidP="002244CF">
            <w:pPr>
              <w:spacing w:line="240" w:lineRule="auto"/>
              <w:rPr>
                <w:szCs w:val="18"/>
              </w:rPr>
            </w:pPr>
            <w:r w:rsidRPr="00C350BE">
              <w:rPr>
                <w:szCs w:val="18"/>
              </w:rPr>
              <w:t>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53740E49" w14:textId="77777777" w:rsidR="00C43231" w:rsidRPr="00BE7968" w:rsidRDefault="00C43231" w:rsidP="002244CF">
            <w:pPr>
              <w:spacing w:line="240" w:lineRule="auto"/>
              <w:rPr>
                <w:szCs w:val="18"/>
              </w:rPr>
            </w:pPr>
            <w:r w:rsidRPr="00BE7968">
              <w:rPr>
                <w:szCs w:val="18"/>
              </w:rPr>
              <w:t>Werkwijze(n)</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2654E78E" w14:textId="2D7F72F5" w:rsidR="00C43231" w:rsidRPr="002B5F49" w:rsidRDefault="00C43231" w:rsidP="002244CF">
            <w:pPr>
              <w:tabs>
                <w:tab w:val="left" w:pos="357"/>
                <w:tab w:val="left" w:pos="714"/>
              </w:tabs>
              <w:spacing w:line="240" w:lineRule="auto"/>
              <w:contextualSpacing/>
              <w:rPr>
                <w:i/>
                <w:szCs w:val="18"/>
              </w:rPr>
            </w:pPr>
            <w:r>
              <w:rPr>
                <w:i/>
                <w:szCs w:val="18"/>
              </w:rPr>
              <w:t xml:space="preserve">Is de les plenair, in groepen, een excursie? Welke differentiatiemethode gebruik je als de leervragen van je </w:t>
            </w:r>
            <w:r w:rsidR="00EB596C">
              <w:rPr>
                <w:i/>
                <w:szCs w:val="18"/>
              </w:rPr>
              <w:t>leerder</w:t>
            </w:r>
            <w:r w:rsidR="004973CF">
              <w:rPr>
                <w:i/>
                <w:szCs w:val="18"/>
              </w:rPr>
              <w:t>s</w:t>
            </w:r>
            <w:r>
              <w:rPr>
                <w:i/>
                <w:szCs w:val="18"/>
              </w:rPr>
              <w:t xml:space="preserve"> verschillen?</w:t>
            </w:r>
          </w:p>
        </w:tc>
      </w:tr>
      <w:tr w:rsidR="00C43231" w:rsidRPr="002B5F49" w14:paraId="22272F3D"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2328569D" w14:textId="77777777" w:rsidR="00C43231" w:rsidRPr="00C350BE" w:rsidRDefault="00C43231" w:rsidP="002244CF">
            <w:pPr>
              <w:spacing w:line="240" w:lineRule="auto"/>
              <w:rPr>
                <w:szCs w:val="18"/>
              </w:rPr>
            </w:pPr>
            <w:r w:rsidRPr="00C350BE">
              <w:rPr>
                <w:szCs w:val="18"/>
              </w:rPr>
              <w:t>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5D8F90DC" w14:textId="77777777" w:rsidR="00C43231" w:rsidRPr="00BE7968" w:rsidRDefault="00C43231" w:rsidP="002244CF">
            <w:pPr>
              <w:spacing w:line="240" w:lineRule="auto"/>
              <w:rPr>
                <w:szCs w:val="18"/>
              </w:rPr>
            </w:pPr>
            <w:r w:rsidRPr="00BE7968">
              <w:rPr>
                <w:szCs w:val="18"/>
              </w:rPr>
              <w:t>Activiteit</w:t>
            </w:r>
          </w:p>
        </w:tc>
        <w:tc>
          <w:tcPr>
            <w:tcW w:w="3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67B5413B" w14:textId="77777777" w:rsidR="00C43231" w:rsidRDefault="00C43231" w:rsidP="002244CF">
            <w:pPr>
              <w:tabs>
                <w:tab w:val="left" w:pos="357"/>
                <w:tab w:val="left" w:pos="714"/>
              </w:tabs>
              <w:spacing w:line="240" w:lineRule="auto"/>
              <w:contextualSpacing/>
              <w:rPr>
                <w:szCs w:val="18"/>
              </w:rPr>
            </w:pPr>
            <w:r w:rsidRPr="002B5F49">
              <w:rPr>
                <w:szCs w:val="18"/>
              </w:rPr>
              <w:t>Docent</w:t>
            </w:r>
          </w:p>
          <w:p w14:paraId="2F945132" w14:textId="2F44F528" w:rsidR="00C43231" w:rsidRPr="002B5F49" w:rsidRDefault="00C43231" w:rsidP="00F0500B">
            <w:pPr>
              <w:tabs>
                <w:tab w:val="left" w:pos="357"/>
                <w:tab w:val="left" w:pos="714"/>
              </w:tabs>
              <w:spacing w:line="240" w:lineRule="auto"/>
              <w:contextualSpacing/>
              <w:rPr>
                <w:i/>
                <w:szCs w:val="18"/>
              </w:rPr>
            </w:pPr>
            <w:r>
              <w:rPr>
                <w:i/>
                <w:szCs w:val="18"/>
              </w:rPr>
              <w:t>Wat doe je als docent? B</w:t>
            </w:r>
            <w:r w:rsidR="0067079D">
              <w:rPr>
                <w:i/>
                <w:szCs w:val="18"/>
              </w:rPr>
              <w:t>ij</w:t>
            </w:r>
            <w:r>
              <w:rPr>
                <w:i/>
                <w:szCs w:val="18"/>
              </w:rPr>
              <w:t>v</w:t>
            </w:r>
            <w:r w:rsidR="00F0500B">
              <w:rPr>
                <w:i/>
                <w:szCs w:val="18"/>
              </w:rPr>
              <w:t>oorbeeld</w:t>
            </w:r>
            <w:r>
              <w:rPr>
                <w:i/>
                <w:szCs w:val="18"/>
              </w:rPr>
              <w:t xml:space="preserve"> uitleggen, vragen stellen en beantwoorden, opdracht g</w:t>
            </w:r>
            <w:r w:rsidR="00F0500B">
              <w:rPr>
                <w:i/>
                <w:szCs w:val="18"/>
              </w:rPr>
              <w:t>even</w:t>
            </w:r>
            <w:r w:rsidR="00587742">
              <w:rPr>
                <w:i/>
                <w:szCs w:val="18"/>
              </w:rPr>
              <w:t xml:space="preserve"> et cetera</w:t>
            </w:r>
            <w:r w:rsidR="00F0500B">
              <w:rPr>
                <w:i/>
                <w:szCs w:val="18"/>
              </w:rPr>
              <w:t>.</w:t>
            </w:r>
          </w:p>
        </w:tc>
        <w:tc>
          <w:tcPr>
            <w:tcW w:w="32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67FBC00E" w14:textId="385E0341" w:rsidR="00C43231" w:rsidRDefault="00EB596C" w:rsidP="002244CF">
            <w:pPr>
              <w:tabs>
                <w:tab w:val="left" w:pos="357"/>
                <w:tab w:val="left" w:pos="714"/>
              </w:tabs>
              <w:spacing w:line="240" w:lineRule="auto"/>
              <w:contextualSpacing/>
              <w:rPr>
                <w:szCs w:val="18"/>
              </w:rPr>
            </w:pPr>
            <w:r>
              <w:rPr>
                <w:szCs w:val="18"/>
              </w:rPr>
              <w:t>Leerder</w:t>
            </w:r>
          </w:p>
          <w:p w14:paraId="4003D192" w14:textId="350C1B12" w:rsidR="00C43231" w:rsidRDefault="00C43231" w:rsidP="002244CF">
            <w:pPr>
              <w:tabs>
                <w:tab w:val="left" w:pos="357"/>
                <w:tab w:val="left" w:pos="714"/>
              </w:tabs>
              <w:spacing w:line="240" w:lineRule="auto"/>
              <w:contextualSpacing/>
              <w:rPr>
                <w:i/>
                <w:szCs w:val="18"/>
              </w:rPr>
            </w:pPr>
            <w:r>
              <w:rPr>
                <w:i/>
                <w:szCs w:val="18"/>
              </w:rPr>
              <w:t xml:space="preserve">Wat verwacht je van de </w:t>
            </w:r>
            <w:r w:rsidR="00EB596C">
              <w:rPr>
                <w:i/>
                <w:szCs w:val="18"/>
              </w:rPr>
              <w:t>leerder</w:t>
            </w:r>
            <w:r>
              <w:rPr>
                <w:i/>
                <w:szCs w:val="18"/>
              </w:rPr>
              <w:t xml:space="preserve"> (in aansluiting op zijn leervraag)?</w:t>
            </w:r>
          </w:p>
          <w:p w14:paraId="6D8BAADF" w14:textId="08CC6B50" w:rsidR="00C43231" w:rsidRPr="002B5F49" w:rsidRDefault="00C43231" w:rsidP="002244CF">
            <w:pPr>
              <w:tabs>
                <w:tab w:val="left" w:pos="357"/>
                <w:tab w:val="left" w:pos="714"/>
              </w:tabs>
              <w:spacing w:line="240" w:lineRule="auto"/>
              <w:contextualSpacing/>
              <w:rPr>
                <w:i/>
                <w:szCs w:val="18"/>
              </w:rPr>
            </w:pPr>
            <w:r>
              <w:rPr>
                <w:i/>
                <w:szCs w:val="18"/>
              </w:rPr>
              <w:t>B</w:t>
            </w:r>
            <w:r w:rsidR="0067079D">
              <w:rPr>
                <w:i/>
                <w:szCs w:val="18"/>
              </w:rPr>
              <w:t>ij</w:t>
            </w:r>
            <w:r>
              <w:rPr>
                <w:i/>
                <w:szCs w:val="18"/>
              </w:rPr>
              <w:t>v</w:t>
            </w:r>
            <w:r w:rsidR="00B90920">
              <w:rPr>
                <w:i/>
                <w:szCs w:val="18"/>
              </w:rPr>
              <w:t>oorbeeld</w:t>
            </w:r>
            <w:r>
              <w:rPr>
                <w:i/>
                <w:szCs w:val="18"/>
              </w:rPr>
              <w:t xml:space="preserve"> deelnemen aan groepswerk, vragen stellen, schrijven, et</w:t>
            </w:r>
            <w:r w:rsidR="00872605">
              <w:rPr>
                <w:i/>
                <w:szCs w:val="18"/>
              </w:rPr>
              <w:t xml:space="preserve"> </w:t>
            </w:r>
            <w:r>
              <w:rPr>
                <w:i/>
                <w:szCs w:val="18"/>
              </w:rPr>
              <w:t>c</w:t>
            </w:r>
            <w:r w:rsidR="00872605">
              <w:rPr>
                <w:i/>
                <w:szCs w:val="18"/>
              </w:rPr>
              <w:t>etera</w:t>
            </w:r>
            <w:r w:rsidR="00F0500B">
              <w:rPr>
                <w:i/>
                <w:szCs w:val="18"/>
              </w:rPr>
              <w:t>.</w:t>
            </w:r>
          </w:p>
        </w:tc>
      </w:tr>
      <w:tr w:rsidR="00C43231" w:rsidRPr="002B5F49" w14:paraId="7FDF3266"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544C054F" w14:textId="77777777" w:rsidR="00C43231" w:rsidRPr="00C350BE" w:rsidRDefault="00C43231" w:rsidP="002244CF">
            <w:pPr>
              <w:spacing w:line="240" w:lineRule="auto"/>
              <w:rPr>
                <w:szCs w:val="18"/>
              </w:rPr>
            </w:pPr>
            <w:r w:rsidRPr="00C350BE">
              <w:rPr>
                <w:szCs w:val="18"/>
              </w:rPr>
              <w:t>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037492DA" w14:textId="77777777" w:rsidR="00C43231" w:rsidRPr="00BE7968" w:rsidRDefault="00C43231" w:rsidP="002244CF">
            <w:pPr>
              <w:spacing w:line="240" w:lineRule="auto"/>
              <w:rPr>
                <w:szCs w:val="18"/>
              </w:rPr>
            </w:pPr>
            <w:r w:rsidRPr="00BE7968">
              <w:rPr>
                <w:szCs w:val="18"/>
              </w:rPr>
              <w:t>Aanpak</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2A325EEF" w14:textId="5029DC1A" w:rsidR="00C43231" w:rsidRDefault="00C43231" w:rsidP="002244CF">
            <w:pPr>
              <w:tabs>
                <w:tab w:val="left" w:pos="357"/>
                <w:tab w:val="left" w:pos="714"/>
              </w:tabs>
              <w:spacing w:line="240" w:lineRule="auto"/>
              <w:contextualSpacing/>
              <w:rPr>
                <w:i/>
                <w:szCs w:val="18"/>
              </w:rPr>
            </w:pPr>
            <w:r>
              <w:rPr>
                <w:i/>
                <w:szCs w:val="18"/>
              </w:rPr>
              <w:t>B</w:t>
            </w:r>
            <w:r w:rsidRPr="002B5F49">
              <w:rPr>
                <w:i/>
                <w:szCs w:val="18"/>
              </w:rPr>
              <w:t>eschrij</w:t>
            </w:r>
            <w:r w:rsidR="00F0500B">
              <w:rPr>
                <w:i/>
                <w:szCs w:val="18"/>
              </w:rPr>
              <w:t>f de les in stappen,</w:t>
            </w:r>
            <w:r>
              <w:rPr>
                <w:i/>
                <w:szCs w:val="18"/>
              </w:rPr>
              <w:t xml:space="preserve"> b</w:t>
            </w:r>
            <w:r w:rsidR="0067079D">
              <w:rPr>
                <w:i/>
                <w:szCs w:val="18"/>
              </w:rPr>
              <w:t>ijv</w:t>
            </w:r>
            <w:r w:rsidR="00F0500B">
              <w:rPr>
                <w:i/>
                <w:szCs w:val="18"/>
              </w:rPr>
              <w:t>oorbeeld</w:t>
            </w:r>
            <w:r w:rsidR="0067079D">
              <w:rPr>
                <w:i/>
                <w:szCs w:val="18"/>
              </w:rPr>
              <w:t>:</w:t>
            </w:r>
          </w:p>
          <w:p w14:paraId="6970B0F7" w14:textId="77777777" w:rsidR="00C43231" w:rsidRDefault="00C43231" w:rsidP="002244CF">
            <w:pPr>
              <w:tabs>
                <w:tab w:val="left" w:pos="357"/>
                <w:tab w:val="left" w:pos="714"/>
              </w:tabs>
              <w:spacing w:line="240" w:lineRule="auto"/>
              <w:contextualSpacing/>
              <w:rPr>
                <w:i/>
                <w:szCs w:val="18"/>
              </w:rPr>
            </w:pPr>
            <w:r>
              <w:rPr>
                <w:i/>
                <w:szCs w:val="18"/>
              </w:rPr>
              <w:t xml:space="preserve">1. Groepsgesprek over het thema, </w:t>
            </w:r>
          </w:p>
          <w:p w14:paraId="2341F223" w14:textId="77777777" w:rsidR="00C43231" w:rsidRDefault="00C43231" w:rsidP="002244CF">
            <w:pPr>
              <w:tabs>
                <w:tab w:val="left" w:pos="357"/>
                <w:tab w:val="left" w:pos="714"/>
              </w:tabs>
              <w:spacing w:line="240" w:lineRule="auto"/>
              <w:contextualSpacing/>
              <w:rPr>
                <w:i/>
                <w:szCs w:val="18"/>
              </w:rPr>
            </w:pPr>
            <w:r>
              <w:rPr>
                <w:i/>
                <w:szCs w:val="18"/>
              </w:rPr>
              <w:t xml:space="preserve">2. Uitleg over nieuwe thema’s, </w:t>
            </w:r>
          </w:p>
          <w:p w14:paraId="33F2EC9A" w14:textId="77777777" w:rsidR="00C43231" w:rsidRDefault="00C43231" w:rsidP="002244CF">
            <w:pPr>
              <w:tabs>
                <w:tab w:val="left" w:pos="357"/>
                <w:tab w:val="left" w:pos="714"/>
              </w:tabs>
              <w:spacing w:line="240" w:lineRule="auto"/>
              <w:contextualSpacing/>
              <w:rPr>
                <w:i/>
                <w:szCs w:val="18"/>
              </w:rPr>
            </w:pPr>
            <w:r>
              <w:rPr>
                <w:i/>
                <w:szCs w:val="18"/>
              </w:rPr>
              <w:t>3. In groepen uitwerken (differentiatie naar leervraag en/of niveau)</w:t>
            </w:r>
          </w:p>
          <w:p w14:paraId="096B9927" w14:textId="39B29343" w:rsidR="00C43231" w:rsidRPr="002B5F49" w:rsidRDefault="00F0500B" w:rsidP="002244CF">
            <w:pPr>
              <w:tabs>
                <w:tab w:val="left" w:pos="357"/>
                <w:tab w:val="left" w:pos="714"/>
              </w:tabs>
              <w:spacing w:line="240" w:lineRule="auto"/>
              <w:contextualSpacing/>
              <w:rPr>
                <w:i/>
                <w:szCs w:val="18"/>
              </w:rPr>
            </w:pPr>
            <w:r>
              <w:rPr>
                <w:i/>
                <w:szCs w:val="18"/>
              </w:rPr>
              <w:t>e</w:t>
            </w:r>
            <w:r w:rsidR="00872605">
              <w:rPr>
                <w:i/>
                <w:szCs w:val="18"/>
              </w:rPr>
              <w:t>t cetera</w:t>
            </w:r>
            <w:r>
              <w:rPr>
                <w:i/>
                <w:szCs w:val="18"/>
              </w:rPr>
              <w:t>.</w:t>
            </w:r>
            <w:r w:rsidR="00C43231">
              <w:rPr>
                <w:i/>
                <w:szCs w:val="18"/>
              </w:rPr>
              <w:t xml:space="preserve"> </w:t>
            </w:r>
          </w:p>
        </w:tc>
      </w:tr>
      <w:tr w:rsidR="00C43231" w:rsidRPr="002B5F49" w14:paraId="3BEE24C0"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09D6CF7" w14:textId="77777777" w:rsidR="00C43231" w:rsidRPr="00C350BE" w:rsidRDefault="00C43231" w:rsidP="002244CF">
            <w:pPr>
              <w:spacing w:line="240" w:lineRule="auto"/>
              <w:rPr>
                <w:szCs w:val="18"/>
              </w:rPr>
            </w:pPr>
            <w:r w:rsidRPr="00C350BE">
              <w:rPr>
                <w:szCs w:val="18"/>
              </w:rPr>
              <w:t>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226A0797" w14:textId="77777777" w:rsidR="00C43231" w:rsidRPr="00BE7968" w:rsidRDefault="00C43231" w:rsidP="002244CF">
            <w:pPr>
              <w:spacing w:line="240" w:lineRule="auto"/>
              <w:rPr>
                <w:szCs w:val="18"/>
              </w:rPr>
            </w:pPr>
            <w:r w:rsidRPr="00BE7968">
              <w:rPr>
                <w:szCs w:val="18"/>
              </w:rPr>
              <w:t>Resultaten</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58B1E6BF" w14:textId="4274396E" w:rsidR="00C43231" w:rsidRPr="002B5F49" w:rsidRDefault="00C43231" w:rsidP="00F0500B">
            <w:pPr>
              <w:spacing w:line="240" w:lineRule="auto"/>
              <w:rPr>
                <w:i/>
                <w:szCs w:val="18"/>
              </w:rPr>
            </w:pPr>
            <w:r>
              <w:rPr>
                <w:i/>
                <w:szCs w:val="18"/>
              </w:rPr>
              <w:t>Wat v</w:t>
            </w:r>
            <w:r w:rsidR="0067079D">
              <w:rPr>
                <w:i/>
                <w:szCs w:val="18"/>
              </w:rPr>
              <w:t>ind je van</w:t>
            </w:r>
            <w:r>
              <w:rPr>
                <w:i/>
                <w:szCs w:val="18"/>
              </w:rPr>
              <w:t xml:space="preserve"> het eindresultaat</w:t>
            </w:r>
            <w:r w:rsidR="00F0500B">
              <w:rPr>
                <w:i/>
                <w:szCs w:val="18"/>
              </w:rPr>
              <w:t>?</w:t>
            </w:r>
            <w:r>
              <w:rPr>
                <w:i/>
                <w:szCs w:val="18"/>
              </w:rPr>
              <w:t xml:space="preserve"> (moet overeenkomen met de (sub)doelen)</w:t>
            </w:r>
          </w:p>
        </w:tc>
      </w:tr>
      <w:tr w:rsidR="00C43231" w:rsidRPr="002B5F49" w14:paraId="7A5C026E"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A049ACA" w14:textId="77777777" w:rsidR="00C43231" w:rsidRPr="00C350BE" w:rsidRDefault="00C43231" w:rsidP="002244CF">
            <w:pPr>
              <w:spacing w:line="240" w:lineRule="auto"/>
              <w:rPr>
                <w:szCs w:val="18"/>
              </w:rPr>
            </w:pPr>
            <w:r w:rsidRPr="00C350BE">
              <w:rPr>
                <w:szCs w:val="18"/>
              </w:rPr>
              <w:lastRenderedPageBreak/>
              <w:t>1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5DB30455" w14:textId="77777777" w:rsidR="00C43231" w:rsidRPr="00BE7968" w:rsidRDefault="00C43231" w:rsidP="002244CF">
            <w:pPr>
              <w:spacing w:line="240" w:lineRule="auto"/>
              <w:rPr>
                <w:szCs w:val="18"/>
              </w:rPr>
            </w:pPr>
            <w:r w:rsidRPr="00BE7968">
              <w:rPr>
                <w:szCs w:val="18"/>
              </w:rPr>
              <w:t>Benodigdheden</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37BA1FA0" w14:textId="245D7637" w:rsidR="00C43231" w:rsidRPr="002B5F49" w:rsidRDefault="00C43231" w:rsidP="002244CF">
            <w:pPr>
              <w:spacing w:line="240" w:lineRule="auto"/>
              <w:rPr>
                <w:i/>
                <w:szCs w:val="18"/>
              </w:rPr>
            </w:pPr>
            <w:r>
              <w:rPr>
                <w:i/>
                <w:szCs w:val="18"/>
              </w:rPr>
              <w:t xml:space="preserve">Papier, beamer, </w:t>
            </w:r>
            <w:r w:rsidR="00872605">
              <w:rPr>
                <w:i/>
                <w:szCs w:val="18"/>
              </w:rPr>
              <w:t>et cetera</w:t>
            </w:r>
          </w:p>
        </w:tc>
      </w:tr>
      <w:tr w:rsidR="00C43231" w:rsidRPr="002B5F49" w14:paraId="1AE8FF4F"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36D636D7" w14:textId="77777777" w:rsidR="00C43231" w:rsidRPr="00C350BE" w:rsidRDefault="00C43231" w:rsidP="002244CF">
            <w:pPr>
              <w:spacing w:line="240" w:lineRule="auto"/>
              <w:jc w:val="both"/>
              <w:rPr>
                <w:szCs w:val="18"/>
              </w:rPr>
            </w:pPr>
            <w:r w:rsidRPr="00C350BE">
              <w:rPr>
                <w:szCs w:val="18"/>
              </w:rPr>
              <w:t>1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530299C4" w14:textId="77777777" w:rsidR="00C43231" w:rsidRPr="00BE7968" w:rsidRDefault="00C43231" w:rsidP="002244CF">
            <w:pPr>
              <w:spacing w:line="240" w:lineRule="auto"/>
              <w:rPr>
                <w:szCs w:val="18"/>
              </w:rPr>
            </w:pPr>
            <w:r w:rsidRPr="00BE7968">
              <w:rPr>
                <w:szCs w:val="18"/>
              </w:rPr>
              <w:t>(Instructie)materiaal</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7CF9EC3E" w14:textId="171F32E8" w:rsidR="00C43231" w:rsidRPr="002B5F49" w:rsidRDefault="00C43231" w:rsidP="002244CF">
            <w:pPr>
              <w:spacing w:line="240" w:lineRule="auto"/>
              <w:rPr>
                <w:i/>
                <w:szCs w:val="18"/>
              </w:rPr>
            </w:pPr>
            <w:r>
              <w:rPr>
                <w:i/>
                <w:szCs w:val="18"/>
              </w:rPr>
              <w:t xml:space="preserve">Video’s, </w:t>
            </w:r>
            <w:r w:rsidR="0067079D">
              <w:rPr>
                <w:i/>
                <w:szCs w:val="18"/>
              </w:rPr>
              <w:t>PowerPoints</w:t>
            </w:r>
            <w:r w:rsidR="00587742">
              <w:rPr>
                <w:i/>
                <w:szCs w:val="18"/>
              </w:rPr>
              <w:t>, lesmateriaal</w:t>
            </w:r>
          </w:p>
        </w:tc>
      </w:tr>
      <w:tr w:rsidR="00C43231" w:rsidRPr="002B5F49" w14:paraId="66C6A94F" w14:textId="77777777" w:rsidTr="00E5423F">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024D33BE" w14:textId="22F0B76A" w:rsidR="00C43231" w:rsidRPr="00587742" w:rsidRDefault="00C43231" w:rsidP="002244CF">
            <w:pPr>
              <w:spacing w:line="240" w:lineRule="auto"/>
              <w:rPr>
                <w:b/>
                <w:szCs w:val="18"/>
              </w:rPr>
            </w:pPr>
            <w:r w:rsidRPr="00BE7968">
              <w:rPr>
                <w:b/>
                <w:szCs w:val="18"/>
              </w:rPr>
              <w:t>Bouwsteen 8</w:t>
            </w:r>
          </w:p>
        </w:tc>
      </w:tr>
      <w:tr w:rsidR="00C43231" w:rsidRPr="002B5F49" w14:paraId="63C3EC72"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E5A18C3" w14:textId="77777777" w:rsidR="00C43231" w:rsidRPr="00C350BE" w:rsidRDefault="00C43231" w:rsidP="002244CF">
            <w:pPr>
              <w:spacing w:line="240" w:lineRule="auto"/>
              <w:jc w:val="both"/>
              <w:rPr>
                <w:szCs w:val="18"/>
              </w:rPr>
            </w:pPr>
            <w:r w:rsidRPr="00C350BE">
              <w:rPr>
                <w:szCs w:val="18"/>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1174D240" w14:textId="77777777" w:rsidR="00C43231" w:rsidRPr="00BE7968" w:rsidRDefault="00C43231" w:rsidP="002244CF">
            <w:pPr>
              <w:spacing w:line="240" w:lineRule="auto"/>
              <w:rPr>
                <w:szCs w:val="18"/>
              </w:rPr>
            </w:pPr>
            <w:r w:rsidRPr="00BE7968">
              <w:rPr>
                <w:szCs w:val="18"/>
              </w:rPr>
              <w:t>Bronnen</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49B299D2" w14:textId="77777777" w:rsidR="00C43231" w:rsidRPr="002B5F49" w:rsidRDefault="00C43231" w:rsidP="002244CF">
            <w:pPr>
              <w:spacing w:line="240" w:lineRule="auto"/>
              <w:contextualSpacing/>
              <w:rPr>
                <w:i/>
                <w:szCs w:val="18"/>
              </w:rPr>
            </w:pPr>
            <w:r>
              <w:rPr>
                <w:i/>
                <w:szCs w:val="18"/>
              </w:rPr>
              <w:t>Op welke bronnen heb jij je gebaseerd voor deze les?</w:t>
            </w:r>
          </w:p>
        </w:tc>
      </w:tr>
      <w:tr w:rsidR="00C43231" w:rsidRPr="002B5F49" w14:paraId="254298C9" w14:textId="77777777" w:rsidTr="00E5423F">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bottom w:w="113" w:type="dxa"/>
            </w:tcMar>
          </w:tcPr>
          <w:p w14:paraId="6E52C57A" w14:textId="77777777" w:rsidR="00C43231" w:rsidRPr="00C350BE" w:rsidRDefault="00C43231" w:rsidP="002244CF">
            <w:pPr>
              <w:spacing w:line="240" w:lineRule="auto"/>
              <w:jc w:val="both"/>
              <w:rPr>
                <w:szCs w:val="18"/>
              </w:rPr>
            </w:pPr>
            <w:r w:rsidRPr="00C350BE">
              <w:rPr>
                <w:szCs w:val="18"/>
              </w:rPr>
              <w:t>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786EC105" w14:textId="77777777" w:rsidR="00C43231" w:rsidRPr="00BE7968" w:rsidRDefault="00C43231" w:rsidP="002244CF">
            <w:pPr>
              <w:spacing w:line="240" w:lineRule="auto"/>
              <w:rPr>
                <w:szCs w:val="18"/>
              </w:rPr>
            </w:pPr>
            <w:r w:rsidRPr="00BE7968">
              <w:rPr>
                <w:szCs w:val="18"/>
              </w:rPr>
              <w:t>Leren leren</w:t>
            </w:r>
          </w:p>
          <w:p w14:paraId="4BEFC5A4" w14:textId="77777777" w:rsidR="00C43231" w:rsidRPr="00BE7968" w:rsidRDefault="00C43231" w:rsidP="002244CF">
            <w:pPr>
              <w:spacing w:line="240" w:lineRule="auto"/>
              <w:rPr>
                <w:szCs w:val="18"/>
              </w:rPr>
            </w:pPr>
            <w:r w:rsidRPr="00BE7968">
              <w:rPr>
                <w:szCs w:val="18"/>
              </w:rPr>
              <w:t>(Bouwsteen 8</w:t>
            </w:r>
            <w:r w:rsidR="0067079D">
              <w:rPr>
                <w:szCs w:val="18"/>
              </w:rPr>
              <w:t>)</w:t>
            </w:r>
          </w:p>
        </w:tc>
        <w:tc>
          <w:tcPr>
            <w:tcW w:w="0" w:type="auto"/>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bottom w:w="113" w:type="dxa"/>
            </w:tcMar>
          </w:tcPr>
          <w:p w14:paraId="487E02EA" w14:textId="77777777" w:rsidR="00C43231" w:rsidRDefault="00C43231" w:rsidP="002244CF">
            <w:pPr>
              <w:spacing w:line="240" w:lineRule="auto"/>
              <w:contextualSpacing/>
              <w:rPr>
                <w:i/>
                <w:szCs w:val="18"/>
              </w:rPr>
            </w:pPr>
            <w:r>
              <w:rPr>
                <w:i/>
                <w:szCs w:val="18"/>
              </w:rPr>
              <w:t>Beschrijf hier welke verworvenheden uit de module je in deze les gaat toepassen.</w:t>
            </w:r>
          </w:p>
        </w:tc>
      </w:tr>
    </w:tbl>
    <w:p w14:paraId="19208B32" w14:textId="2389F0FF" w:rsidR="00C43231" w:rsidRPr="004D2E1F" w:rsidRDefault="00C43231" w:rsidP="002F7CF7">
      <w:pPr>
        <w:pStyle w:val="Kop2"/>
        <w:spacing w:line="240" w:lineRule="auto"/>
      </w:pPr>
      <w:bookmarkStart w:id="30" w:name="_Toc507569321"/>
      <w:r w:rsidRPr="004D2E1F">
        <w:t xml:space="preserve">Beoordelingsformulier </w:t>
      </w:r>
      <w:r w:rsidR="00E047C3">
        <w:t>a</w:t>
      </w:r>
      <w:r w:rsidRPr="004D2E1F">
        <w:t xml:space="preserve">fsluitende </w:t>
      </w:r>
      <w:r w:rsidR="0087444E">
        <w:t>l</w:t>
      </w:r>
      <w:r w:rsidRPr="004D2E1F">
        <w:t>es</w:t>
      </w:r>
      <w:bookmarkEnd w:id="30"/>
      <w:r w:rsidRPr="004D2E1F">
        <w:t xml:space="preserve"> </w:t>
      </w:r>
    </w:p>
    <w:p w14:paraId="1088C074" w14:textId="7739D366" w:rsidR="00C43231" w:rsidRPr="00B35FDB" w:rsidRDefault="00C43231" w:rsidP="002F7CF7">
      <w:pPr>
        <w:spacing w:line="240" w:lineRule="auto"/>
        <w:rPr>
          <w:rFonts w:asciiTheme="majorHAnsi" w:hAnsiTheme="majorHAnsi" w:cstheme="majorHAnsi"/>
          <w:szCs w:val="22"/>
        </w:rPr>
      </w:pPr>
      <w:r w:rsidRPr="00B35FDB">
        <w:rPr>
          <w:rFonts w:cstheme="minorHAnsi"/>
          <w:szCs w:val="22"/>
        </w:rPr>
        <w:t>Lesgever:</w:t>
      </w:r>
    </w:p>
    <w:p w14:paraId="694BD9F6" w14:textId="006FF236" w:rsidR="00C43231" w:rsidRPr="00B35FDB" w:rsidRDefault="00C43231" w:rsidP="002F7CF7">
      <w:pPr>
        <w:spacing w:line="240" w:lineRule="auto"/>
        <w:rPr>
          <w:rFonts w:cstheme="minorHAnsi"/>
          <w:szCs w:val="22"/>
        </w:rPr>
      </w:pPr>
      <w:r w:rsidRPr="00B35FDB">
        <w:rPr>
          <w:rFonts w:cstheme="minorHAnsi"/>
          <w:szCs w:val="22"/>
        </w:rPr>
        <w:t>Datum:</w:t>
      </w:r>
    </w:p>
    <w:p w14:paraId="1DF59892" w14:textId="61ABA25C" w:rsidR="00C43231" w:rsidRPr="00B35FDB" w:rsidRDefault="00C43231" w:rsidP="002F7CF7">
      <w:pPr>
        <w:spacing w:line="240" w:lineRule="auto"/>
        <w:rPr>
          <w:rFonts w:cstheme="minorHAnsi"/>
          <w:szCs w:val="22"/>
        </w:rPr>
      </w:pPr>
      <w:r w:rsidRPr="00B35FDB">
        <w:rPr>
          <w:rFonts w:cstheme="minorHAnsi"/>
          <w:szCs w:val="22"/>
        </w:rPr>
        <w:t>Activiteit:</w:t>
      </w:r>
    </w:p>
    <w:p w14:paraId="71EAE996" w14:textId="77777777" w:rsidR="00C43231" w:rsidRDefault="00C43231" w:rsidP="002F7CF7">
      <w:pPr>
        <w:spacing w:line="240" w:lineRule="auto"/>
        <w:rPr>
          <w:rFonts w:cstheme="minorHAnsi"/>
          <w:szCs w:val="22"/>
        </w:rPr>
      </w:pPr>
    </w:p>
    <w:p w14:paraId="5C100372" w14:textId="39060C51" w:rsidR="00C43231" w:rsidRPr="00B35FDB" w:rsidRDefault="00C43231" w:rsidP="002F7CF7">
      <w:pPr>
        <w:spacing w:line="240" w:lineRule="auto"/>
        <w:rPr>
          <w:rFonts w:cstheme="minorHAnsi"/>
          <w:szCs w:val="22"/>
        </w:rPr>
      </w:pPr>
      <w:r w:rsidRPr="00B35FDB">
        <w:rPr>
          <w:rFonts w:cstheme="minorHAnsi"/>
          <w:szCs w:val="22"/>
        </w:rPr>
        <w:t xml:space="preserve">SCORE </w:t>
      </w:r>
    </w:p>
    <w:tbl>
      <w:tblPr>
        <w:tblW w:w="4927" w:type="pct"/>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240"/>
        <w:gridCol w:w="864"/>
        <w:gridCol w:w="865"/>
        <w:gridCol w:w="4103"/>
      </w:tblGrid>
      <w:tr w:rsidR="004973CF" w:rsidRPr="00B35FDB" w14:paraId="3ED48904" w14:textId="77777777" w:rsidTr="00E5423F">
        <w:tc>
          <w:tcPr>
            <w:tcW w:w="3240" w:type="dxa"/>
            <w:tcMar>
              <w:bottom w:w="113" w:type="dxa"/>
            </w:tcMar>
          </w:tcPr>
          <w:p w14:paraId="24DAA1D5" w14:textId="3ABFA162" w:rsidR="004973CF" w:rsidRPr="00B35FDB" w:rsidRDefault="004973CF" w:rsidP="002F7CF7">
            <w:pPr>
              <w:pStyle w:val="Kop4"/>
              <w:spacing w:line="240" w:lineRule="auto"/>
            </w:pPr>
            <w:r w:rsidRPr="00B35FDB">
              <w:rPr>
                <w:rFonts w:cstheme="majorHAnsi"/>
              </w:rPr>
              <w:t>Voorbereiding en inhoud</w:t>
            </w:r>
          </w:p>
        </w:tc>
        <w:tc>
          <w:tcPr>
            <w:tcW w:w="864" w:type="dxa"/>
            <w:tcMar>
              <w:bottom w:w="113" w:type="dxa"/>
            </w:tcMar>
          </w:tcPr>
          <w:p w14:paraId="727F1F99" w14:textId="434B5449" w:rsidR="004973CF" w:rsidRDefault="004973CF" w:rsidP="002F7CF7">
            <w:pPr>
              <w:pStyle w:val="Kop4"/>
              <w:spacing w:line="240" w:lineRule="auto"/>
            </w:pPr>
            <w:r>
              <w:t>Max</w:t>
            </w:r>
            <w:r w:rsidR="00587742">
              <w:t xml:space="preserve"> </w:t>
            </w:r>
            <w:r>
              <w:t>score</w:t>
            </w:r>
          </w:p>
        </w:tc>
        <w:tc>
          <w:tcPr>
            <w:tcW w:w="865" w:type="dxa"/>
            <w:tcMar>
              <w:bottom w:w="113" w:type="dxa"/>
            </w:tcMar>
          </w:tcPr>
          <w:p w14:paraId="11EC2BC4" w14:textId="6CCF32A3" w:rsidR="004973CF" w:rsidRPr="00B35FDB" w:rsidRDefault="004973CF" w:rsidP="002F7CF7">
            <w:pPr>
              <w:pStyle w:val="Kop4"/>
              <w:spacing w:line="240" w:lineRule="auto"/>
            </w:pPr>
            <w:r>
              <w:t>Aantal</w:t>
            </w:r>
            <w:r w:rsidR="00587742">
              <w:t xml:space="preserve"> </w:t>
            </w:r>
            <w:r>
              <w:t>punten</w:t>
            </w:r>
          </w:p>
        </w:tc>
        <w:tc>
          <w:tcPr>
            <w:tcW w:w="4103" w:type="dxa"/>
            <w:tcMar>
              <w:bottom w:w="113" w:type="dxa"/>
            </w:tcMar>
          </w:tcPr>
          <w:p w14:paraId="2C57C95C" w14:textId="00C2EBF9" w:rsidR="004973CF" w:rsidRPr="00B35FDB" w:rsidRDefault="004973CF" w:rsidP="002F7CF7">
            <w:pPr>
              <w:pStyle w:val="Kop4"/>
              <w:spacing w:line="240" w:lineRule="auto"/>
            </w:pPr>
            <w:r>
              <w:t>Argumentatie</w:t>
            </w:r>
          </w:p>
        </w:tc>
      </w:tr>
      <w:tr w:rsidR="002377ED" w:rsidRPr="00B35FDB" w14:paraId="77C1FF95" w14:textId="77777777" w:rsidTr="00E5423F">
        <w:tc>
          <w:tcPr>
            <w:tcW w:w="3240" w:type="dxa"/>
            <w:tcMar>
              <w:bottom w:w="113" w:type="dxa"/>
            </w:tcMar>
          </w:tcPr>
          <w:p w14:paraId="6D61123D" w14:textId="77777777" w:rsidR="004973CF" w:rsidRPr="00B35FDB" w:rsidRDefault="004973CF" w:rsidP="002F7CF7">
            <w:pPr>
              <w:spacing w:line="240" w:lineRule="auto"/>
              <w:rPr>
                <w:rFonts w:cstheme="minorHAnsi"/>
                <w:szCs w:val="22"/>
              </w:rPr>
            </w:pPr>
            <w:r w:rsidRPr="00B35FDB">
              <w:rPr>
                <w:rFonts w:cstheme="minorHAnsi"/>
                <w:szCs w:val="22"/>
              </w:rPr>
              <w:t>Lesvoorbereiding</w:t>
            </w:r>
          </w:p>
        </w:tc>
        <w:tc>
          <w:tcPr>
            <w:tcW w:w="864" w:type="dxa"/>
            <w:tcMar>
              <w:bottom w:w="113" w:type="dxa"/>
            </w:tcMar>
          </w:tcPr>
          <w:p w14:paraId="3421A191" w14:textId="636B5298" w:rsidR="004973CF" w:rsidRPr="00B35FDB" w:rsidRDefault="004973CF" w:rsidP="002F7CF7">
            <w:pPr>
              <w:spacing w:line="240" w:lineRule="auto"/>
              <w:rPr>
                <w:rFonts w:cstheme="minorHAnsi"/>
                <w:szCs w:val="22"/>
              </w:rPr>
            </w:pPr>
            <w:r>
              <w:rPr>
                <w:rFonts w:cstheme="minorHAnsi"/>
                <w:szCs w:val="22"/>
              </w:rPr>
              <w:t>5</w:t>
            </w:r>
          </w:p>
        </w:tc>
        <w:tc>
          <w:tcPr>
            <w:tcW w:w="865" w:type="dxa"/>
            <w:tcMar>
              <w:bottom w:w="113" w:type="dxa"/>
            </w:tcMar>
          </w:tcPr>
          <w:p w14:paraId="160ADC6B" w14:textId="77777777" w:rsidR="004973CF" w:rsidRPr="00B35FDB" w:rsidRDefault="004973CF" w:rsidP="002F7CF7">
            <w:pPr>
              <w:spacing w:line="240" w:lineRule="auto"/>
              <w:rPr>
                <w:rFonts w:cstheme="minorHAnsi"/>
                <w:szCs w:val="22"/>
              </w:rPr>
            </w:pPr>
          </w:p>
        </w:tc>
        <w:tc>
          <w:tcPr>
            <w:tcW w:w="4103" w:type="dxa"/>
            <w:tcMar>
              <w:bottom w:w="113" w:type="dxa"/>
            </w:tcMar>
          </w:tcPr>
          <w:p w14:paraId="2CF760D5" w14:textId="77777777" w:rsidR="004973CF" w:rsidRDefault="004973CF" w:rsidP="002F7CF7">
            <w:pPr>
              <w:spacing w:line="240" w:lineRule="auto"/>
              <w:rPr>
                <w:rFonts w:cstheme="minorHAnsi"/>
                <w:szCs w:val="22"/>
              </w:rPr>
            </w:pPr>
          </w:p>
          <w:p w14:paraId="0940030F" w14:textId="10D6A87F" w:rsidR="00587742" w:rsidRPr="00B35FDB" w:rsidRDefault="00587742" w:rsidP="002F7CF7">
            <w:pPr>
              <w:spacing w:line="240" w:lineRule="auto"/>
              <w:rPr>
                <w:rFonts w:cstheme="minorHAnsi"/>
                <w:szCs w:val="22"/>
              </w:rPr>
            </w:pPr>
          </w:p>
        </w:tc>
      </w:tr>
      <w:tr w:rsidR="002377ED" w:rsidRPr="00B35FDB" w14:paraId="203F2054" w14:textId="77777777" w:rsidTr="00E5423F">
        <w:tc>
          <w:tcPr>
            <w:tcW w:w="3240" w:type="dxa"/>
            <w:tcMar>
              <w:bottom w:w="113" w:type="dxa"/>
            </w:tcMar>
          </w:tcPr>
          <w:p w14:paraId="6876EC9D" w14:textId="77777777" w:rsidR="004973CF" w:rsidRPr="00B35FDB" w:rsidRDefault="004973CF" w:rsidP="002F7CF7">
            <w:pPr>
              <w:spacing w:line="240" w:lineRule="auto"/>
              <w:rPr>
                <w:rFonts w:cstheme="minorHAnsi"/>
                <w:szCs w:val="22"/>
              </w:rPr>
            </w:pPr>
            <w:r w:rsidRPr="00B35FDB">
              <w:rPr>
                <w:rFonts w:cstheme="minorHAnsi"/>
                <w:szCs w:val="22"/>
              </w:rPr>
              <w:t xml:space="preserve">Lesopbouw </w:t>
            </w:r>
          </w:p>
        </w:tc>
        <w:tc>
          <w:tcPr>
            <w:tcW w:w="864" w:type="dxa"/>
            <w:tcMar>
              <w:bottom w:w="113" w:type="dxa"/>
            </w:tcMar>
          </w:tcPr>
          <w:p w14:paraId="47EC593F" w14:textId="274C7EFE" w:rsidR="004973CF" w:rsidRPr="00B35FDB" w:rsidRDefault="004973CF" w:rsidP="002F7CF7">
            <w:pPr>
              <w:spacing w:line="240" w:lineRule="auto"/>
              <w:rPr>
                <w:rFonts w:cstheme="minorHAnsi"/>
                <w:szCs w:val="22"/>
              </w:rPr>
            </w:pPr>
            <w:r>
              <w:rPr>
                <w:rFonts w:cstheme="minorHAnsi"/>
                <w:szCs w:val="22"/>
              </w:rPr>
              <w:t>5</w:t>
            </w:r>
          </w:p>
        </w:tc>
        <w:tc>
          <w:tcPr>
            <w:tcW w:w="865" w:type="dxa"/>
            <w:tcMar>
              <w:bottom w:w="113" w:type="dxa"/>
            </w:tcMar>
          </w:tcPr>
          <w:p w14:paraId="2EE0F5F4" w14:textId="77777777" w:rsidR="004973CF" w:rsidRPr="00B35FDB" w:rsidRDefault="004973CF" w:rsidP="002F7CF7">
            <w:pPr>
              <w:spacing w:line="240" w:lineRule="auto"/>
              <w:rPr>
                <w:rFonts w:cstheme="minorHAnsi"/>
                <w:szCs w:val="22"/>
              </w:rPr>
            </w:pPr>
          </w:p>
        </w:tc>
        <w:tc>
          <w:tcPr>
            <w:tcW w:w="4103" w:type="dxa"/>
            <w:tcMar>
              <w:bottom w:w="113" w:type="dxa"/>
            </w:tcMar>
          </w:tcPr>
          <w:p w14:paraId="294A8719" w14:textId="77777777" w:rsidR="004973CF" w:rsidRDefault="004973CF" w:rsidP="002F7CF7">
            <w:pPr>
              <w:spacing w:line="240" w:lineRule="auto"/>
              <w:rPr>
                <w:rFonts w:cstheme="minorHAnsi"/>
                <w:szCs w:val="22"/>
              </w:rPr>
            </w:pPr>
          </w:p>
          <w:p w14:paraId="5128AB44" w14:textId="39B6A4E7" w:rsidR="00587742" w:rsidRPr="00B35FDB" w:rsidRDefault="00587742" w:rsidP="002F7CF7">
            <w:pPr>
              <w:spacing w:line="240" w:lineRule="auto"/>
              <w:rPr>
                <w:rFonts w:cstheme="minorHAnsi"/>
                <w:szCs w:val="22"/>
              </w:rPr>
            </w:pPr>
          </w:p>
        </w:tc>
      </w:tr>
      <w:tr w:rsidR="002377ED" w:rsidRPr="00B35FDB" w14:paraId="5D730BFD" w14:textId="77777777" w:rsidTr="00E5423F">
        <w:tc>
          <w:tcPr>
            <w:tcW w:w="3240" w:type="dxa"/>
            <w:tcMar>
              <w:bottom w:w="113" w:type="dxa"/>
            </w:tcMar>
          </w:tcPr>
          <w:p w14:paraId="02F7E977" w14:textId="5C39B591" w:rsidR="004973CF" w:rsidRPr="00B35FDB" w:rsidRDefault="00587742" w:rsidP="002F7CF7">
            <w:pPr>
              <w:spacing w:line="240" w:lineRule="auto"/>
              <w:rPr>
                <w:rFonts w:cstheme="minorHAnsi"/>
                <w:szCs w:val="22"/>
              </w:rPr>
            </w:pPr>
            <w:r>
              <w:rPr>
                <w:rFonts w:cstheme="minorHAnsi"/>
                <w:szCs w:val="22"/>
              </w:rPr>
              <w:t>Beginsituatie/Doelstelling</w:t>
            </w:r>
          </w:p>
        </w:tc>
        <w:tc>
          <w:tcPr>
            <w:tcW w:w="864" w:type="dxa"/>
            <w:tcMar>
              <w:bottom w:w="113" w:type="dxa"/>
            </w:tcMar>
          </w:tcPr>
          <w:p w14:paraId="2D34ABCC" w14:textId="3CB08DB9" w:rsidR="004973CF" w:rsidRPr="00B35FDB" w:rsidRDefault="004973CF" w:rsidP="002F7CF7">
            <w:pPr>
              <w:spacing w:line="240" w:lineRule="auto"/>
              <w:rPr>
                <w:rFonts w:cstheme="minorHAnsi"/>
                <w:szCs w:val="22"/>
              </w:rPr>
            </w:pPr>
            <w:r>
              <w:rPr>
                <w:rFonts w:cstheme="minorHAnsi"/>
                <w:szCs w:val="22"/>
              </w:rPr>
              <w:t>5</w:t>
            </w:r>
          </w:p>
        </w:tc>
        <w:tc>
          <w:tcPr>
            <w:tcW w:w="865" w:type="dxa"/>
            <w:tcMar>
              <w:bottom w:w="113" w:type="dxa"/>
            </w:tcMar>
          </w:tcPr>
          <w:p w14:paraId="7FE8A402" w14:textId="77777777" w:rsidR="004973CF" w:rsidRPr="00B35FDB" w:rsidRDefault="004973CF" w:rsidP="002F7CF7">
            <w:pPr>
              <w:spacing w:line="240" w:lineRule="auto"/>
              <w:rPr>
                <w:rFonts w:cstheme="minorHAnsi"/>
                <w:szCs w:val="22"/>
              </w:rPr>
            </w:pPr>
          </w:p>
        </w:tc>
        <w:tc>
          <w:tcPr>
            <w:tcW w:w="4103" w:type="dxa"/>
            <w:tcMar>
              <w:bottom w:w="113" w:type="dxa"/>
            </w:tcMar>
          </w:tcPr>
          <w:p w14:paraId="2B2D9B02" w14:textId="77777777" w:rsidR="004973CF" w:rsidRDefault="004973CF" w:rsidP="002F7CF7">
            <w:pPr>
              <w:spacing w:line="240" w:lineRule="auto"/>
              <w:rPr>
                <w:rFonts w:cstheme="minorHAnsi"/>
                <w:szCs w:val="22"/>
              </w:rPr>
            </w:pPr>
          </w:p>
          <w:p w14:paraId="58AF7046" w14:textId="074868C9" w:rsidR="00587742" w:rsidRPr="00B35FDB" w:rsidRDefault="00587742" w:rsidP="002F7CF7">
            <w:pPr>
              <w:spacing w:line="240" w:lineRule="auto"/>
              <w:rPr>
                <w:rFonts w:cstheme="minorHAnsi"/>
                <w:szCs w:val="22"/>
              </w:rPr>
            </w:pPr>
          </w:p>
        </w:tc>
      </w:tr>
      <w:tr w:rsidR="002377ED" w:rsidRPr="00B35FDB" w14:paraId="51881C19" w14:textId="77777777" w:rsidTr="00E5423F">
        <w:tc>
          <w:tcPr>
            <w:tcW w:w="3240" w:type="dxa"/>
            <w:tcMar>
              <w:bottom w:w="113" w:type="dxa"/>
            </w:tcMar>
          </w:tcPr>
          <w:p w14:paraId="54693FFC" w14:textId="0F4FF109" w:rsidR="002377ED" w:rsidRPr="002377ED" w:rsidRDefault="002377ED" w:rsidP="002F7CF7">
            <w:pPr>
              <w:spacing w:line="240" w:lineRule="auto"/>
              <w:rPr>
                <w:rFonts w:cstheme="minorHAnsi"/>
                <w:b/>
                <w:szCs w:val="22"/>
              </w:rPr>
            </w:pPr>
            <w:r w:rsidRPr="002377ED">
              <w:rPr>
                <w:rFonts w:cstheme="minorHAnsi"/>
                <w:b/>
                <w:szCs w:val="22"/>
              </w:rPr>
              <w:t>Totaal</w:t>
            </w:r>
          </w:p>
        </w:tc>
        <w:tc>
          <w:tcPr>
            <w:tcW w:w="864" w:type="dxa"/>
            <w:tcMar>
              <w:bottom w:w="113" w:type="dxa"/>
            </w:tcMar>
          </w:tcPr>
          <w:p w14:paraId="64C882C8" w14:textId="11DE8CF8" w:rsidR="002377ED" w:rsidRPr="002377ED" w:rsidRDefault="002377ED" w:rsidP="002F7CF7">
            <w:pPr>
              <w:spacing w:line="240" w:lineRule="auto"/>
              <w:rPr>
                <w:rFonts w:cstheme="minorHAnsi"/>
                <w:b/>
                <w:szCs w:val="22"/>
              </w:rPr>
            </w:pPr>
            <w:r w:rsidRPr="002377ED">
              <w:rPr>
                <w:rFonts w:cstheme="minorHAnsi"/>
                <w:b/>
                <w:szCs w:val="22"/>
              </w:rPr>
              <w:t>15</w:t>
            </w:r>
          </w:p>
        </w:tc>
        <w:tc>
          <w:tcPr>
            <w:tcW w:w="865" w:type="dxa"/>
            <w:tcMar>
              <w:bottom w:w="113" w:type="dxa"/>
            </w:tcMar>
          </w:tcPr>
          <w:p w14:paraId="7B4E237F" w14:textId="3592E14E" w:rsidR="002377ED" w:rsidRPr="00B35FDB" w:rsidRDefault="002377ED" w:rsidP="002F7CF7">
            <w:pPr>
              <w:spacing w:line="240" w:lineRule="auto"/>
              <w:rPr>
                <w:rFonts w:cstheme="minorHAnsi"/>
                <w:szCs w:val="22"/>
              </w:rPr>
            </w:pPr>
          </w:p>
        </w:tc>
        <w:tc>
          <w:tcPr>
            <w:tcW w:w="4103" w:type="dxa"/>
            <w:tcMar>
              <w:bottom w:w="113" w:type="dxa"/>
            </w:tcMar>
          </w:tcPr>
          <w:p w14:paraId="7FB4AE1A" w14:textId="77777777" w:rsidR="002377ED" w:rsidRPr="00B35FDB" w:rsidRDefault="002377ED" w:rsidP="002F7CF7">
            <w:pPr>
              <w:spacing w:line="240" w:lineRule="auto"/>
              <w:rPr>
                <w:rFonts w:cstheme="minorHAnsi"/>
                <w:szCs w:val="22"/>
              </w:rPr>
            </w:pPr>
          </w:p>
        </w:tc>
      </w:tr>
    </w:tbl>
    <w:p w14:paraId="219FCB98" w14:textId="77777777" w:rsidR="00C43231" w:rsidRPr="00B35FDB" w:rsidRDefault="00C43231" w:rsidP="002F7CF7">
      <w:pPr>
        <w:spacing w:line="240" w:lineRule="auto"/>
        <w:rPr>
          <w:rFonts w:cstheme="minorHAnsi"/>
          <w:szCs w:val="22"/>
        </w:rPr>
      </w:pPr>
    </w:p>
    <w:p w14:paraId="0A52422A" w14:textId="39032A58" w:rsidR="00C43231" w:rsidRPr="00B35FDB" w:rsidRDefault="00C43231" w:rsidP="002F7CF7">
      <w:pPr>
        <w:spacing w:line="240" w:lineRule="auto"/>
        <w:rPr>
          <w:rFonts w:cstheme="minorHAnsi"/>
          <w:szCs w:val="22"/>
        </w:rPr>
      </w:pPr>
      <w:r w:rsidRPr="00B35FDB">
        <w:rPr>
          <w:rFonts w:cstheme="minorHAnsi"/>
          <w:szCs w:val="22"/>
        </w:rPr>
        <w:t xml:space="preserve">                          </w:t>
      </w:r>
      <w:r>
        <w:rPr>
          <w:rFonts w:cstheme="minorHAnsi"/>
          <w:szCs w:val="22"/>
        </w:rPr>
        <w:t xml:space="preserve">                               </w:t>
      </w:r>
    </w:p>
    <w:tbl>
      <w:tblPr>
        <w:tblW w:w="4927" w:type="pct"/>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261"/>
        <w:gridCol w:w="843"/>
        <w:gridCol w:w="858"/>
        <w:gridCol w:w="4110"/>
      </w:tblGrid>
      <w:tr w:rsidR="002377ED" w:rsidRPr="00B35FDB" w14:paraId="3B744CC5" w14:textId="77777777" w:rsidTr="00E5423F">
        <w:tc>
          <w:tcPr>
            <w:tcW w:w="3261" w:type="dxa"/>
            <w:tcMar>
              <w:bottom w:w="113" w:type="dxa"/>
            </w:tcMar>
          </w:tcPr>
          <w:p w14:paraId="40BD60B7" w14:textId="54B4D5A8" w:rsidR="002377ED" w:rsidRPr="00B35FDB" w:rsidRDefault="00587742" w:rsidP="002F7CF7">
            <w:pPr>
              <w:pStyle w:val="Kop4"/>
              <w:spacing w:line="240" w:lineRule="auto"/>
              <w:rPr>
                <w:rFonts w:cstheme="minorHAnsi"/>
              </w:rPr>
            </w:pPr>
            <w:r>
              <w:t>Presentatie</w:t>
            </w:r>
          </w:p>
        </w:tc>
        <w:tc>
          <w:tcPr>
            <w:tcW w:w="843" w:type="dxa"/>
            <w:tcMar>
              <w:bottom w:w="113" w:type="dxa"/>
            </w:tcMar>
          </w:tcPr>
          <w:p w14:paraId="3C341529" w14:textId="63D687FB" w:rsidR="002377ED" w:rsidRDefault="002377ED" w:rsidP="002F7CF7">
            <w:pPr>
              <w:pStyle w:val="Kop4"/>
              <w:spacing w:line="240" w:lineRule="auto"/>
              <w:rPr>
                <w:rFonts w:cstheme="minorHAnsi"/>
              </w:rPr>
            </w:pPr>
            <w:r>
              <w:rPr>
                <w:rFonts w:cstheme="minorHAnsi"/>
              </w:rPr>
              <w:t>Max</w:t>
            </w:r>
            <w:r w:rsidR="00587742">
              <w:rPr>
                <w:rFonts w:cstheme="minorHAnsi"/>
              </w:rPr>
              <w:t xml:space="preserve"> </w:t>
            </w:r>
            <w:r>
              <w:rPr>
                <w:rFonts w:cstheme="minorHAnsi"/>
              </w:rPr>
              <w:t>score</w:t>
            </w:r>
          </w:p>
        </w:tc>
        <w:tc>
          <w:tcPr>
            <w:tcW w:w="858" w:type="dxa"/>
            <w:tcMar>
              <w:bottom w:w="113" w:type="dxa"/>
            </w:tcMar>
          </w:tcPr>
          <w:p w14:paraId="351CA714" w14:textId="35F0AAA4" w:rsidR="002377ED" w:rsidRPr="00B35FDB" w:rsidRDefault="002377ED" w:rsidP="002F7CF7">
            <w:pPr>
              <w:pStyle w:val="Kop4"/>
              <w:spacing w:line="240" w:lineRule="auto"/>
              <w:rPr>
                <w:rFonts w:cstheme="minorHAnsi"/>
              </w:rPr>
            </w:pPr>
            <w:r>
              <w:rPr>
                <w:rFonts w:cstheme="minorHAnsi"/>
              </w:rPr>
              <w:t>Aantal</w:t>
            </w:r>
            <w:r w:rsidR="00587742">
              <w:rPr>
                <w:rFonts w:cstheme="minorHAnsi"/>
              </w:rPr>
              <w:t xml:space="preserve"> </w:t>
            </w:r>
            <w:r>
              <w:rPr>
                <w:rFonts w:cstheme="minorHAnsi"/>
              </w:rPr>
              <w:t>punten</w:t>
            </w:r>
          </w:p>
        </w:tc>
        <w:tc>
          <w:tcPr>
            <w:tcW w:w="4110" w:type="dxa"/>
            <w:tcMar>
              <w:bottom w:w="113" w:type="dxa"/>
            </w:tcMar>
          </w:tcPr>
          <w:p w14:paraId="2742744C" w14:textId="2AD5E75F" w:rsidR="002377ED" w:rsidRPr="00B35FDB" w:rsidRDefault="002377ED" w:rsidP="002F7CF7">
            <w:pPr>
              <w:pStyle w:val="Kop4"/>
              <w:spacing w:line="240" w:lineRule="auto"/>
              <w:rPr>
                <w:rFonts w:cstheme="minorHAnsi"/>
              </w:rPr>
            </w:pPr>
            <w:r>
              <w:rPr>
                <w:rFonts w:cstheme="minorHAnsi"/>
              </w:rPr>
              <w:t>Argumentatie</w:t>
            </w:r>
          </w:p>
        </w:tc>
      </w:tr>
      <w:tr w:rsidR="004973CF" w:rsidRPr="00B35FDB" w14:paraId="2BF99F39" w14:textId="77777777" w:rsidTr="00E5423F">
        <w:tc>
          <w:tcPr>
            <w:tcW w:w="3261" w:type="dxa"/>
            <w:tcMar>
              <w:bottom w:w="113" w:type="dxa"/>
            </w:tcMar>
          </w:tcPr>
          <w:p w14:paraId="57DF0147" w14:textId="0FA055CD" w:rsidR="004973CF" w:rsidRPr="00B35FDB" w:rsidRDefault="00587742" w:rsidP="002F7CF7">
            <w:pPr>
              <w:spacing w:line="240" w:lineRule="auto"/>
              <w:rPr>
                <w:rFonts w:cstheme="minorHAnsi"/>
                <w:szCs w:val="22"/>
              </w:rPr>
            </w:pPr>
            <w:r>
              <w:rPr>
                <w:rFonts w:cstheme="minorHAnsi"/>
                <w:szCs w:val="22"/>
              </w:rPr>
              <w:t>Lichaamstaal/enthousiasme</w:t>
            </w:r>
          </w:p>
        </w:tc>
        <w:tc>
          <w:tcPr>
            <w:tcW w:w="843" w:type="dxa"/>
            <w:tcMar>
              <w:bottom w:w="113" w:type="dxa"/>
            </w:tcMar>
          </w:tcPr>
          <w:p w14:paraId="2140D2FE" w14:textId="3FC9C6B4" w:rsidR="004973CF" w:rsidRPr="00B35FDB" w:rsidRDefault="004973CF" w:rsidP="002F7CF7">
            <w:pPr>
              <w:spacing w:line="240" w:lineRule="auto"/>
              <w:rPr>
                <w:rFonts w:cstheme="minorHAnsi"/>
                <w:szCs w:val="22"/>
              </w:rPr>
            </w:pPr>
            <w:r>
              <w:rPr>
                <w:rFonts w:cstheme="minorHAnsi"/>
                <w:szCs w:val="22"/>
              </w:rPr>
              <w:t>5</w:t>
            </w:r>
          </w:p>
        </w:tc>
        <w:tc>
          <w:tcPr>
            <w:tcW w:w="858" w:type="dxa"/>
            <w:tcMar>
              <w:bottom w:w="113" w:type="dxa"/>
            </w:tcMar>
          </w:tcPr>
          <w:p w14:paraId="0A12226E" w14:textId="77777777" w:rsidR="004973CF" w:rsidRPr="00B35FDB" w:rsidRDefault="004973CF" w:rsidP="002F7CF7">
            <w:pPr>
              <w:spacing w:line="240" w:lineRule="auto"/>
              <w:rPr>
                <w:rFonts w:cstheme="minorHAnsi"/>
                <w:szCs w:val="22"/>
              </w:rPr>
            </w:pPr>
          </w:p>
        </w:tc>
        <w:tc>
          <w:tcPr>
            <w:tcW w:w="4110" w:type="dxa"/>
            <w:tcMar>
              <w:bottom w:w="113" w:type="dxa"/>
            </w:tcMar>
          </w:tcPr>
          <w:p w14:paraId="55EB29FA" w14:textId="77777777" w:rsidR="004973CF" w:rsidRDefault="004973CF" w:rsidP="002F7CF7">
            <w:pPr>
              <w:spacing w:line="240" w:lineRule="auto"/>
              <w:rPr>
                <w:rFonts w:cstheme="minorHAnsi"/>
                <w:szCs w:val="22"/>
              </w:rPr>
            </w:pPr>
          </w:p>
          <w:p w14:paraId="4EEB17B7" w14:textId="270BC85B" w:rsidR="00587742" w:rsidRPr="00B35FDB" w:rsidRDefault="00587742" w:rsidP="002F7CF7">
            <w:pPr>
              <w:spacing w:line="240" w:lineRule="auto"/>
              <w:rPr>
                <w:rFonts w:cstheme="minorHAnsi"/>
                <w:szCs w:val="22"/>
              </w:rPr>
            </w:pPr>
          </w:p>
        </w:tc>
      </w:tr>
      <w:tr w:rsidR="004973CF" w:rsidRPr="00B35FDB" w14:paraId="727B3489" w14:textId="77777777" w:rsidTr="00E5423F">
        <w:tc>
          <w:tcPr>
            <w:tcW w:w="3261" w:type="dxa"/>
            <w:tcMar>
              <w:bottom w:w="113" w:type="dxa"/>
            </w:tcMar>
          </w:tcPr>
          <w:p w14:paraId="0F682B52" w14:textId="1508442F" w:rsidR="004973CF" w:rsidRPr="00B35FDB" w:rsidRDefault="00587742" w:rsidP="002F7CF7">
            <w:pPr>
              <w:spacing w:line="240" w:lineRule="auto"/>
              <w:rPr>
                <w:rFonts w:cstheme="minorHAnsi"/>
                <w:szCs w:val="22"/>
              </w:rPr>
            </w:pPr>
            <w:r>
              <w:rPr>
                <w:rFonts w:cstheme="minorHAnsi"/>
                <w:szCs w:val="22"/>
              </w:rPr>
              <w:t>Stemgebruik</w:t>
            </w:r>
          </w:p>
        </w:tc>
        <w:tc>
          <w:tcPr>
            <w:tcW w:w="843" w:type="dxa"/>
            <w:tcMar>
              <w:bottom w:w="113" w:type="dxa"/>
            </w:tcMar>
          </w:tcPr>
          <w:p w14:paraId="2A52AC87" w14:textId="4D96ED11" w:rsidR="004973CF" w:rsidRPr="00B35FDB" w:rsidRDefault="004973CF" w:rsidP="002F7CF7">
            <w:pPr>
              <w:spacing w:line="240" w:lineRule="auto"/>
              <w:rPr>
                <w:rFonts w:cstheme="minorHAnsi"/>
                <w:szCs w:val="22"/>
              </w:rPr>
            </w:pPr>
            <w:r>
              <w:rPr>
                <w:rFonts w:cstheme="minorHAnsi"/>
                <w:szCs w:val="22"/>
              </w:rPr>
              <w:t>5</w:t>
            </w:r>
          </w:p>
        </w:tc>
        <w:tc>
          <w:tcPr>
            <w:tcW w:w="858" w:type="dxa"/>
            <w:tcMar>
              <w:bottom w:w="113" w:type="dxa"/>
            </w:tcMar>
          </w:tcPr>
          <w:p w14:paraId="71D7AD11" w14:textId="77777777" w:rsidR="004973CF" w:rsidRPr="00B35FDB" w:rsidRDefault="004973CF" w:rsidP="002F7CF7">
            <w:pPr>
              <w:spacing w:line="240" w:lineRule="auto"/>
              <w:rPr>
                <w:rFonts w:cstheme="minorHAnsi"/>
                <w:szCs w:val="22"/>
              </w:rPr>
            </w:pPr>
          </w:p>
        </w:tc>
        <w:tc>
          <w:tcPr>
            <w:tcW w:w="4110" w:type="dxa"/>
            <w:tcMar>
              <w:bottom w:w="113" w:type="dxa"/>
            </w:tcMar>
          </w:tcPr>
          <w:p w14:paraId="39B65235" w14:textId="77777777" w:rsidR="004973CF" w:rsidRDefault="004973CF" w:rsidP="002F7CF7">
            <w:pPr>
              <w:spacing w:line="240" w:lineRule="auto"/>
              <w:rPr>
                <w:rFonts w:cstheme="minorHAnsi"/>
                <w:szCs w:val="22"/>
              </w:rPr>
            </w:pPr>
          </w:p>
          <w:p w14:paraId="40B17250" w14:textId="74BF817E" w:rsidR="00587742" w:rsidRPr="00B35FDB" w:rsidRDefault="00587742" w:rsidP="002F7CF7">
            <w:pPr>
              <w:spacing w:line="240" w:lineRule="auto"/>
              <w:rPr>
                <w:rFonts w:cstheme="minorHAnsi"/>
                <w:szCs w:val="22"/>
              </w:rPr>
            </w:pPr>
          </w:p>
        </w:tc>
      </w:tr>
      <w:tr w:rsidR="004973CF" w:rsidRPr="00B35FDB" w14:paraId="68CC4963" w14:textId="77777777" w:rsidTr="00E5423F">
        <w:tc>
          <w:tcPr>
            <w:tcW w:w="3261" w:type="dxa"/>
            <w:tcMar>
              <w:bottom w:w="113" w:type="dxa"/>
            </w:tcMar>
          </w:tcPr>
          <w:p w14:paraId="137BCD5D" w14:textId="792C8714" w:rsidR="004973CF" w:rsidRPr="00B35FDB" w:rsidRDefault="00587742" w:rsidP="002F7CF7">
            <w:pPr>
              <w:spacing w:line="240" w:lineRule="auto"/>
              <w:rPr>
                <w:rFonts w:cstheme="minorHAnsi"/>
                <w:szCs w:val="22"/>
              </w:rPr>
            </w:pPr>
            <w:r>
              <w:rPr>
                <w:rFonts w:cstheme="minorHAnsi"/>
                <w:szCs w:val="22"/>
              </w:rPr>
              <w:t xml:space="preserve">Afwisseling uitleg/visueel </w:t>
            </w:r>
          </w:p>
        </w:tc>
        <w:tc>
          <w:tcPr>
            <w:tcW w:w="843" w:type="dxa"/>
            <w:tcMar>
              <w:bottom w:w="113" w:type="dxa"/>
            </w:tcMar>
          </w:tcPr>
          <w:p w14:paraId="0F82269B" w14:textId="7BB2A08D" w:rsidR="004973CF" w:rsidRPr="00B35FDB" w:rsidRDefault="004973CF" w:rsidP="002F7CF7">
            <w:pPr>
              <w:spacing w:line="240" w:lineRule="auto"/>
              <w:rPr>
                <w:rFonts w:cstheme="minorHAnsi"/>
                <w:szCs w:val="22"/>
              </w:rPr>
            </w:pPr>
            <w:r>
              <w:rPr>
                <w:rFonts w:cstheme="minorHAnsi"/>
                <w:szCs w:val="22"/>
              </w:rPr>
              <w:t>5</w:t>
            </w:r>
          </w:p>
        </w:tc>
        <w:tc>
          <w:tcPr>
            <w:tcW w:w="858" w:type="dxa"/>
            <w:tcMar>
              <w:bottom w:w="113" w:type="dxa"/>
            </w:tcMar>
          </w:tcPr>
          <w:p w14:paraId="6B01355E" w14:textId="77777777" w:rsidR="004973CF" w:rsidRPr="00B35FDB" w:rsidRDefault="004973CF" w:rsidP="002F7CF7">
            <w:pPr>
              <w:spacing w:line="240" w:lineRule="auto"/>
              <w:rPr>
                <w:rFonts w:cstheme="minorHAnsi"/>
                <w:szCs w:val="22"/>
              </w:rPr>
            </w:pPr>
          </w:p>
        </w:tc>
        <w:tc>
          <w:tcPr>
            <w:tcW w:w="4110" w:type="dxa"/>
            <w:tcMar>
              <w:bottom w:w="113" w:type="dxa"/>
            </w:tcMar>
          </w:tcPr>
          <w:p w14:paraId="227C94CC" w14:textId="77777777" w:rsidR="004973CF" w:rsidRDefault="004973CF" w:rsidP="002F7CF7">
            <w:pPr>
              <w:spacing w:line="240" w:lineRule="auto"/>
              <w:rPr>
                <w:rFonts w:cstheme="minorHAnsi"/>
                <w:szCs w:val="22"/>
              </w:rPr>
            </w:pPr>
          </w:p>
          <w:p w14:paraId="0F0FB62B" w14:textId="7A174D66" w:rsidR="00587742" w:rsidRPr="00B35FDB" w:rsidRDefault="00587742" w:rsidP="002F7CF7">
            <w:pPr>
              <w:spacing w:line="240" w:lineRule="auto"/>
              <w:rPr>
                <w:rFonts w:cstheme="minorHAnsi"/>
                <w:szCs w:val="22"/>
              </w:rPr>
            </w:pPr>
          </w:p>
        </w:tc>
      </w:tr>
      <w:tr w:rsidR="004973CF" w:rsidRPr="00B35FDB" w14:paraId="1B704A76" w14:textId="77777777" w:rsidTr="00E5423F">
        <w:tc>
          <w:tcPr>
            <w:tcW w:w="3261" w:type="dxa"/>
            <w:tcMar>
              <w:bottom w:w="113" w:type="dxa"/>
            </w:tcMar>
          </w:tcPr>
          <w:p w14:paraId="27806F52" w14:textId="3C46F976" w:rsidR="004973CF" w:rsidRPr="00B35FDB" w:rsidRDefault="004973CF" w:rsidP="002F7CF7">
            <w:pPr>
              <w:spacing w:line="240" w:lineRule="auto"/>
              <w:rPr>
                <w:rFonts w:cstheme="minorHAnsi"/>
                <w:szCs w:val="22"/>
              </w:rPr>
            </w:pPr>
            <w:r>
              <w:rPr>
                <w:rFonts w:cstheme="minorHAnsi"/>
                <w:szCs w:val="22"/>
              </w:rPr>
              <w:t>Contact met de groep</w:t>
            </w:r>
          </w:p>
        </w:tc>
        <w:tc>
          <w:tcPr>
            <w:tcW w:w="843" w:type="dxa"/>
            <w:tcMar>
              <w:bottom w:w="113" w:type="dxa"/>
            </w:tcMar>
          </w:tcPr>
          <w:p w14:paraId="053B6420" w14:textId="57F284CC" w:rsidR="004973CF" w:rsidRPr="00B35FDB" w:rsidRDefault="004973CF" w:rsidP="002F7CF7">
            <w:pPr>
              <w:spacing w:line="240" w:lineRule="auto"/>
              <w:rPr>
                <w:rFonts w:cstheme="minorHAnsi"/>
                <w:szCs w:val="22"/>
              </w:rPr>
            </w:pPr>
            <w:r>
              <w:rPr>
                <w:rFonts w:cstheme="minorHAnsi"/>
                <w:szCs w:val="22"/>
              </w:rPr>
              <w:t>15</w:t>
            </w:r>
          </w:p>
        </w:tc>
        <w:tc>
          <w:tcPr>
            <w:tcW w:w="858" w:type="dxa"/>
            <w:tcMar>
              <w:bottom w:w="113" w:type="dxa"/>
            </w:tcMar>
          </w:tcPr>
          <w:p w14:paraId="69AE0772" w14:textId="77777777" w:rsidR="004973CF" w:rsidRPr="00B35FDB" w:rsidRDefault="004973CF" w:rsidP="002F7CF7">
            <w:pPr>
              <w:spacing w:line="240" w:lineRule="auto"/>
              <w:rPr>
                <w:rFonts w:cstheme="minorHAnsi"/>
                <w:szCs w:val="22"/>
              </w:rPr>
            </w:pPr>
          </w:p>
        </w:tc>
        <w:tc>
          <w:tcPr>
            <w:tcW w:w="4110" w:type="dxa"/>
            <w:tcMar>
              <w:bottom w:w="113" w:type="dxa"/>
            </w:tcMar>
          </w:tcPr>
          <w:p w14:paraId="20650BE9" w14:textId="77777777" w:rsidR="004973CF" w:rsidRDefault="004973CF" w:rsidP="002F7CF7">
            <w:pPr>
              <w:spacing w:line="240" w:lineRule="auto"/>
              <w:rPr>
                <w:rFonts w:cstheme="minorHAnsi"/>
                <w:szCs w:val="22"/>
              </w:rPr>
            </w:pPr>
          </w:p>
          <w:p w14:paraId="527CDE7D" w14:textId="286945F8" w:rsidR="00587742" w:rsidRPr="00B35FDB" w:rsidRDefault="00587742" w:rsidP="002F7CF7">
            <w:pPr>
              <w:spacing w:line="240" w:lineRule="auto"/>
              <w:rPr>
                <w:rFonts w:cstheme="minorHAnsi"/>
                <w:szCs w:val="22"/>
              </w:rPr>
            </w:pPr>
          </w:p>
        </w:tc>
      </w:tr>
      <w:tr w:rsidR="004973CF" w:rsidRPr="00B35FDB" w14:paraId="37BE83F3" w14:textId="77777777" w:rsidTr="00E5423F">
        <w:tc>
          <w:tcPr>
            <w:tcW w:w="3261" w:type="dxa"/>
            <w:tcMar>
              <w:bottom w:w="113" w:type="dxa"/>
            </w:tcMar>
          </w:tcPr>
          <w:p w14:paraId="3330550A" w14:textId="7B6E77E9" w:rsidR="004973CF" w:rsidRDefault="004973CF" w:rsidP="002F7CF7">
            <w:pPr>
              <w:spacing w:line="240" w:lineRule="auto"/>
              <w:rPr>
                <w:rFonts w:cstheme="minorHAnsi"/>
                <w:szCs w:val="22"/>
              </w:rPr>
            </w:pPr>
            <w:r>
              <w:rPr>
                <w:rFonts w:cstheme="minorHAnsi"/>
                <w:szCs w:val="22"/>
              </w:rPr>
              <w:t>I</w:t>
            </w:r>
            <w:r w:rsidR="00587742">
              <w:rPr>
                <w:rFonts w:cstheme="minorHAnsi"/>
                <w:szCs w:val="22"/>
              </w:rPr>
              <w:t>nteractie met de groep algemeen</w:t>
            </w:r>
          </w:p>
        </w:tc>
        <w:tc>
          <w:tcPr>
            <w:tcW w:w="843" w:type="dxa"/>
            <w:tcMar>
              <w:bottom w:w="113" w:type="dxa"/>
            </w:tcMar>
          </w:tcPr>
          <w:p w14:paraId="603B2AA9" w14:textId="6DB46C88" w:rsidR="004973CF" w:rsidRDefault="004973CF" w:rsidP="002F7CF7">
            <w:pPr>
              <w:spacing w:line="240" w:lineRule="auto"/>
              <w:rPr>
                <w:rFonts w:cstheme="minorHAnsi"/>
                <w:szCs w:val="22"/>
              </w:rPr>
            </w:pPr>
            <w:r>
              <w:rPr>
                <w:rFonts w:cstheme="minorHAnsi"/>
                <w:szCs w:val="22"/>
              </w:rPr>
              <w:t>15</w:t>
            </w:r>
          </w:p>
        </w:tc>
        <w:tc>
          <w:tcPr>
            <w:tcW w:w="858" w:type="dxa"/>
            <w:tcMar>
              <w:bottom w:w="113" w:type="dxa"/>
            </w:tcMar>
          </w:tcPr>
          <w:p w14:paraId="14C5FB36" w14:textId="77777777" w:rsidR="004973CF" w:rsidRPr="00B35FDB" w:rsidRDefault="004973CF" w:rsidP="002F7CF7">
            <w:pPr>
              <w:spacing w:line="240" w:lineRule="auto"/>
              <w:rPr>
                <w:rFonts w:cstheme="minorHAnsi"/>
                <w:szCs w:val="22"/>
              </w:rPr>
            </w:pPr>
          </w:p>
        </w:tc>
        <w:tc>
          <w:tcPr>
            <w:tcW w:w="4110" w:type="dxa"/>
            <w:tcMar>
              <w:bottom w:w="113" w:type="dxa"/>
            </w:tcMar>
          </w:tcPr>
          <w:p w14:paraId="5F86AD27" w14:textId="77777777" w:rsidR="004973CF" w:rsidRDefault="004973CF" w:rsidP="002F7CF7">
            <w:pPr>
              <w:spacing w:line="240" w:lineRule="auto"/>
              <w:rPr>
                <w:rFonts w:cstheme="minorHAnsi"/>
                <w:szCs w:val="22"/>
              </w:rPr>
            </w:pPr>
          </w:p>
          <w:p w14:paraId="58E080EA" w14:textId="54607DC6" w:rsidR="00587742" w:rsidRPr="00B35FDB" w:rsidRDefault="00587742" w:rsidP="002F7CF7">
            <w:pPr>
              <w:spacing w:line="240" w:lineRule="auto"/>
              <w:rPr>
                <w:rFonts w:cstheme="minorHAnsi"/>
                <w:szCs w:val="22"/>
              </w:rPr>
            </w:pPr>
          </w:p>
        </w:tc>
      </w:tr>
      <w:tr w:rsidR="004973CF" w:rsidRPr="00B35FDB" w14:paraId="1E5CDD44" w14:textId="77777777" w:rsidTr="00E5423F">
        <w:tc>
          <w:tcPr>
            <w:tcW w:w="3261" w:type="dxa"/>
            <w:tcMar>
              <w:bottom w:w="113" w:type="dxa"/>
            </w:tcMar>
          </w:tcPr>
          <w:p w14:paraId="234749EE" w14:textId="57FB11EA" w:rsidR="004973CF" w:rsidRPr="00B35FDB" w:rsidRDefault="00587742" w:rsidP="002F7CF7">
            <w:pPr>
              <w:spacing w:line="240" w:lineRule="auto"/>
              <w:rPr>
                <w:rFonts w:cstheme="minorHAnsi"/>
                <w:szCs w:val="22"/>
              </w:rPr>
            </w:pPr>
            <w:r>
              <w:rPr>
                <w:rFonts w:cstheme="minorHAnsi"/>
                <w:szCs w:val="22"/>
              </w:rPr>
              <w:t>Geven van aanwijzingen</w:t>
            </w:r>
          </w:p>
        </w:tc>
        <w:tc>
          <w:tcPr>
            <w:tcW w:w="843" w:type="dxa"/>
            <w:tcMar>
              <w:bottom w:w="113" w:type="dxa"/>
            </w:tcMar>
          </w:tcPr>
          <w:p w14:paraId="00EBFD04" w14:textId="3DC8681B" w:rsidR="004973CF" w:rsidRPr="00B35FDB" w:rsidRDefault="004973CF" w:rsidP="002F7CF7">
            <w:pPr>
              <w:spacing w:line="240" w:lineRule="auto"/>
              <w:rPr>
                <w:rFonts w:cstheme="minorHAnsi"/>
                <w:szCs w:val="22"/>
              </w:rPr>
            </w:pPr>
            <w:r>
              <w:rPr>
                <w:rFonts w:cstheme="minorHAnsi"/>
                <w:szCs w:val="22"/>
              </w:rPr>
              <w:t>15</w:t>
            </w:r>
          </w:p>
        </w:tc>
        <w:tc>
          <w:tcPr>
            <w:tcW w:w="858" w:type="dxa"/>
            <w:tcMar>
              <w:bottom w:w="113" w:type="dxa"/>
            </w:tcMar>
          </w:tcPr>
          <w:p w14:paraId="46282066" w14:textId="77777777" w:rsidR="004973CF" w:rsidRPr="00B35FDB" w:rsidRDefault="004973CF" w:rsidP="002F7CF7">
            <w:pPr>
              <w:spacing w:line="240" w:lineRule="auto"/>
              <w:rPr>
                <w:rFonts w:cstheme="minorHAnsi"/>
                <w:szCs w:val="22"/>
              </w:rPr>
            </w:pPr>
          </w:p>
        </w:tc>
        <w:tc>
          <w:tcPr>
            <w:tcW w:w="4110" w:type="dxa"/>
            <w:tcMar>
              <w:bottom w:w="113" w:type="dxa"/>
            </w:tcMar>
          </w:tcPr>
          <w:p w14:paraId="4CADA442" w14:textId="77777777" w:rsidR="004973CF" w:rsidRDefault="004973CF" w:rsidP="002F7CF7">
            <w:pPr>
              <w:spacing w:line="240" w:lineRule="auto"/>
              <w:rPr>
                <w:rFonts w:cstheme="minorHAnsi"/>
                <w:szCs w:val="22"/>
              </w:rPr>
            </w:pPr>
          </w:p>
          <w:p w14:paraId="785635DA" w14:textId="0A42F7C6" w:rsidR="00587742" w:rsidRPr="00B35FDB" w:rsidRDefault="00587742" w:rsidP="002F7CF7">
            <w:pPr>
              <w:spacing w:line="240" w:lineRule="auto"/>
              <w:rPr>
                <w:rFonts w:cstheme="minorHAnsi"/>
                <w:szCs w:val="22"/>
              </w:rPr>
            </w:pPr>
          </w:p>
        </w:tc>
      </w:tr>
      <w:tr w:rsidR="002377ED" w:rsidRPr="00B35FDB" w14:paraId="15A89197" w14:textId="77777777" w:rsidTr="00E5423F">
        <w:tc>
          <w:tcPr>
            <w:tcW w:w="3261" w:type="dxa"/>
            <w:tcMar>
              <w:bottom w:w="113" w:type="dxa"/>
            </w:tcMar>
          </w:tcPr>
          <w:p w14:paraId="49C01AE5" w14:textId="07B91BC7" w:rsidR="002377ED" w:rsidRPr="002377ED" w:rsidRDefault="002377ED" w:rsidP="002F7CF7">
            <w:pPr>
              <w:spacing w:line="240" w:lineRule="auto"/>
              <w:rPr>
                <w:rFonts w:cstheme="minorHAnsi"/>
                <w:b/>
                <w:szCs w:val="22"/>
              </w:rPr>
            </w:pPr>
            <w:r w:rsidRPr="002377ED">
              <w:rPr>
                <w:rFonts w:cstheme="minorHAnsi"/>
                <w:b/>
                <w:szCs w:val="22"/>
              </w:rPr>
              <w:t>Totaal</w:t>
            </w:r>
          </w:p>
        </w:tc>
        <w:tc>
          <w:tcPr>
            <w:tcW w:w="843" w:type="dxa"/>
            <w:tcMar>
              <w:bottom w:w="113" w:type="dxa"/>
            </w:tcMar>
          </w:tcPr>
          <w:p w14:paraId="69D492FD" w14:textId="76673038" w:rsidR="002377ED" w:rsidRPr="002377ED" w:rsidRDefault="002377ED" w:rsidP="002F7CF7">
            <w:pPr>
              <w:spacing w:line="240" w:lineRule="auto"/>
              <w:rPr>
                <w:rFonts w:cstheme="minorHAnsi"/>
                <w:b/>
                <w:szCs w:val="22"/>
              </w:rPr>
            </w:pPr>
            <w:r w:rsidRPr="002377ED">
              <w:rPr>
                <w:rFonts w:cstheme="minorHAnsi"/>
                <w:b/>
                <w:szCs w:val="22"/>
              </w:rPr>
              <w:t>60</w:t>
            </w:r>
          </w:p>
        </w:tc>
        <w:tc>
          <w:tcPr>
            <w:tcW w:w="858" w:type="dxa"/>
            <w:tcMar>
              <w:bottom w:w="113" w:type="dxa"/>
            </w:tcMar>
          </w:tcPr>
          <w:p w14:paraId="1B17DEE9" w14:textId="77777777" w:rsidR="002377ED" w:rsidRPr="00B35FDB" w:rsidRDefault="002377ED" w:rsidP="002F7CF7">
            <w:pPr>
              <w:spacing w:line="240" w:lineRule="auto"/>
              <w:rPr>
                <w:rFonts w:cstheme="minorHAnsi"/>
                <w:szCs w:val="22"/>
              </w:rPr>
            </w:pPr>
          </w:p>
        </w:tc>
        <w:tc>
          <w:tcPr>
            <w:tcW w:w="4110" w:type="dxa"/>
            <w:tcMar>
              <w:bottom w:w="113" w:type="dxa"/>
            </w:tcMar>
          </w:tcPr>
          <w:p w14:paraId="7DCF52CE" w14:textId="77777777" w:rsidR="002377ED" w:rsidRPr="00B35FDB" w:rsidRDefault="002377ED" w:rsidP="002F7CF7">
            <w:pPr>
              <w:spacing w:line="240" w:lineRule="auto"/>
              <w:rPr>
                <w:rFonts w:cstheme="minorHAnsi"/>
                <w:szCs w:val="22"/>
              </w:rPr>
            </w:pPr>
          </w:p>
        </w:tc>
      </w:tr>
    </w:tbl>
    <w:p w14:paraId="6BA13C76" w14:textId="77777777" w:rsidR="00C43231" w:rsidRPr="00B35FDB" w:rsidRDefault="00C43231" w:rsidP="002F7CF7">
      <w:pPr>
        <w:spacing w:line="240" w:lineRule="auto"/>
        <w:rPr>
          <w:rFonts w:cstheme="minorHAnsi"/>
          <w:szCs w:val="22"/>
        </w:rPr>
      </w:pPr>
    </w:p>
    <w:p w14:paraId="23997501" w14:textId="5D9B0712" w:rsidR="00C43231" w:rsidRPr="00B35FDB" w:rsidRDefault="00C43231" w:rsidP="002F7CF7">
      <w:pPr>
        <w:spacing w:line="240" w:lineRule="auto"/>
        <w:rPr>
          <w:rFonts w:cstheme="minorHAnsi"/>
          <w:szCs w:val="22"/>
        </w:rPr>
      </w:pPr>
      <w:r w:rsidRPr="00B35FDB">
        <w:rPr>
          <w:rFonts w:asciiTheme="majorHAnsi" w:hAnsiTheme="majorHAnsi" w:cstheme="majorHAnsi"/>
          <w:color w:val="2F5496" w:themeColor="accent1" w:themeShade="BF"/>
          <w:szCs w:val="22"/>
        </w:rPr>
        <w:t xml:space="preserve">   </w:t>
      </w:r>
      <w:r w:rsidRPr="00B35FDB">
        <w:rPr>
          <w:rFonts w:cstheme="minorHAnsi"/>
          <w:szCs w:val="22"/>
        </w:rPr>
        <w:t xml:space="preserve">                        </w:t>
      </w:r>
      <w:r>
        <w:rPr>
          <w:rFonts w:cstheme="minorHAnsi"/>
          <w:szCs w:val="22"/>
        </w:rPr>
        <w:t xml:space="preserve">                                </w:t>
      </w:r>
      <w:r w:rsidRPr="00B35FDB">
        <w:rPr>
          <w:rFonts w:cstheme="minorHAnsi"/>
          <w:szCs w:val="22"/>
        </w:rPr>
        <w:t xml:space="preserve">  </w:t>
      </w:r>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3261"/>
        <w:gridCol w:w="850"/>
        <w:gridCol w:w="851"/>
        <w:gridCol w:w="4110"/>
      </w:tblGrid>
      <w:tr w:rsidR="002377ED" w:rsidRPr="00B35FDB" w14:paraId="3918E1C5" w14:textId="77777777" w:rsidTr="00E5423F">
        <w:tc>
          <w:tcPr>
            <w:tcW w:w="3261" w:type="dxa"/>
            <w:tcMar>
              <w:bottom w:w="113" w:type="dxa"/>
            </w:tcMar>
          </w:tcPr>
          <w:p w14:paraId="1B3E6E4C" w14:textId="010AF75A" w:rsidR="002377ED" w:rsidRPr="00B35FDB" w:rsidRDefault="002377ED" w:rsidP="002F7CF7">
            <w:pPr>
              <w:pStyle w:val="Kop4"/>
              <w:spacing w:line="240" w:lineRule="auto"/>
              <w:rPr>
                <w:rFonts w:cstheme="minorHAnsi"/>
              </w:rPr>
            </w:pPr>
            <w:r w:rsidRPr="00B35FDB">
              <w:lastRenderedPageBreak/>
              <w:t>Organisatie</w:t>
            </w:r>
          </w:p>
        </w:tc>
        <w:tc>
          <w:tcPr>
            <w:tcW w:w="850" w:type="dxa"/>
            <w:tcMar>
              <w:bottom w:w="113" w:type="dxa"/>
            </w:tcMar>
          </w:tcPr>
          <w:p w14:paraId="451A267C" w14:textId="7A4A1947" w:rsidR="002377ED" w:rsidRDefault="002377ED" w:rsidP="002F7CF7">
            <w:pPr>
              <w:pStyle w:val="Kop4"/>
              <w:spacing w:line="240" w:lineRule="auto"/>
              <w:rPr>
                <w:rFonts w:cstheme="minorHAnsi"/>
              </w:rPr>
            </w:pPr>
            <w:r>
              <w:rPr>
                <w:rFonts w:cstheme="minorHAnsi"/>
              </w:rPr>
              <w:t>Max</w:t>
            </w:r>
            <w:r w:rsidR="00587742">
              <w:rPr>
                <w:rFonts w:cstheme="minorHAnsi"/>
              </w:rPr>
              <w:t xml:space="preserve"> </w:t>
            </w:r>
            <w:r>
              <w:rPr>
                <w:rFonts w:cstheme="minorHAnsi"/>
              </w:rPr>
              <w:t>score</w:t>
            </w:r>
          </w:p>
        </w:tc>
        <w:tc>
          <w:tcPr>
            <w:tcW w:w="851" w:type="dxa"/>
            <w:tcMar>
              <w:bottom w:w="113" w:type="dxa"/>
            </w:tcMar>
          </w:tcPr>
          <w:p w14:paraId="17434AD3" w14:textId="5230FC51" w:rsidR="002377ED" w:rsidRPr="00B35FDB" w:rsidRDefault="002377ED" w:rsidP="002F7CF7">
            <w:pPr>
              <w:pStyle w:val="Kop4"/>
              <w:spacing w:line="240" w:lineRule="auto"/>
              <w:rPr>
                <w:rFonts w:cstheme="minorHAnsi"/>
              </w:rPr>
            </w:pPr>
            <w:r>
              <w:rPr>
                <w:rFonts w:cstheme="minorHAnsi"/>
              </w:rPr>
              <w:t>Aantal</w:t>
            </w:r>
            <w:r w:rsidR="00587742">
              <w:rPr>
                <w:rFonts w:cstheme="minorHAnsi"/>
              </w:rPr>
              <w:t xml:space="preserve"> </w:t>
            </w:r>
            <w:r>
              <w:rPr>
                <w:rFonts w:cstheme="minorHAnsi"/>
              </w:rPr>
              <w:t>punten</w:t>
            </w:r>
          </w:p>
        </w:tc>
        <w:tc>
          <w:tcPr>
            <w:tcW w:w="4110" w:type="dxa"/>
            <w:tcMar>
              <w:bottom w:w="113" w:type="dxa"/>
            </w:tcMar>
          </w:tcPr>
          <w:p w14:paraId="0B9A4A16" w14:textId="217378B4" w:rsidR="002377ED" w:rsidRPr="00B35FDB" w:rsidRDefault="002377ED" w:rsidP="002F7CF7">
            <w:pPr>
              <w:pStyle w:val="Kop4"/>
              <w:spacing w:line="240" w:lineRule="auto"/>
              <w:rPr>
                <w:rFonts w:cstheme="minorHAnsi"/>
              </w:rPr>
            </w:pPr>
            <w:r>
              <w:rPr>
                <w:rFonts w:cstheme="minorHAnsi"/>
              </w:rPr>
              <w:t>Argumentatie</w:t>
            </w:r>
          </w:p>
        </w:tc>
      </w:tr>
      <w:tr w:rsidR="004973CF" w:rsidRPr="00B35FDB" w14:paraId="65F69FFC" w14:textId="77777777" w:rsidTr="00E5423F">
        <w:tc>
          <w:tcPr>
            <w:tcW w:w="3261" w:type="dxa"/>
            <w:tcMar>
              <w:bottom w:w="113" w:type="dxa"/>
            </w:tcMar>
          </w:tcPr>
          <w:p w14:paraId="615EB69A" w14:textId="3C4C9794" w:rsidR="004973CF" w:rsidRPr="00B35FDB" w:rsidRDefault="004973CF" w:rsidP="002F7CF7">
            <w:pPr>
              <w:spacing w:line="240" w:lineRule="auto"/>
              <w:rPr>
                <w:rFonts w:cstheme="minorHAnsi"/>
                <w:szCs w:val="22"/>
              </w:rPr>
            </w:pPr>
            <w:r w:rsidRPr="00B35FDB">
              <w:rPr>
                <w:rFonts w:cstheme="minorHAnsi"/>
                <w:szCs w:val="22"/>
              </w:rPr>
              <w:t>Tijdsindeling</w:t>
            </w:r>
          </w:p>
        </w:tc>
        <w:tc>
          <w:tcPr>
            <w:tcW w:w="850" w:type="dxa"/>
            <w:tcMar>
              <w:bottom w:w="113" w:type="dxa"/>
            </w:tcMar>
          </w:tcPr>
          <w:p w14:paraId="09902650" w14:textId="48A41454" w:rsidR="004973CF" w:rsidRPr="00B35FDB" w:rsidRDefault="004973CF" w:rsidP="002F7CF7">
            <w:pPr>
              <w:spacing w:line="240" w:lineRule="auto"/>
              <w:rPr>
                <w:rFonts w:cstheme="minorHAnsi"/>
                <w:szCs w:val="22"/>
              </w:rPr>
            </w:pPr>
            <w:r>
              <w:rPr>
                <w:rFonts w:cstheme="minorHAnsi"/>
                <w:szCs w:val="22"/>
              </w:rPr>
              <w:t>5</w:t>
            </w:r>
          </w:p>
        </w:tc>
        <w:tc>
          <w:tcPr>
            <w:tcW w:w="851" w:type="dxa"/>
            <w:tcMar>
              <w:bottom w:w="113" w:type="dxa"/>
            </w:tcMar>
          </w:tcPr>
          <w:p w14:paraId="0DC4799C" w14:textId="77777777" w:rsidR="004973CF" w:rsidRPr="00B35FDB" w:rsidRDefault="004973CF" w:rsidP="002F7CF7">
            <w:pPr>
              <w:spacing w:line="240" w:lineRule="auto"/>
              <w:rPr>
                <w:rFonts w:cstheme="minorHAnsi"/>
                <w:szCs w:val="22"/>
              </w:rPr>
            </w:pPr>
          </w:p>
        </w:tc>
        <w:tc>
          <w:tcPr>
            <w:tcW w:w="4110" w:type="dxa"/>
            <w:tcMar>
              <w:bottom w:w="113" w:type="dxa"/>
            </w:tcMar>
          </w:tcPr>
          <w:p w14:paraId="615FCEAC" w14:textId="77777777" w:rsidR="004973CF" w:rsidRDefault="004973CF" w:rsidP="002F7CF7">
            <w:pPr>
              <w:spacing w:line="240" w:lineRule="auto"/>
              <w:rPr>
                <w:rFonts w:cstheme="minorHAnsi"/>
                <w:szCs w:val="22"/>
              </w:rPr>
            </w:pPr>
          </w:p>
          <w:p w14:paraId="7A1A81E8" w14:textId="7F52278E" w:rsidR="00587742" w:rsidRPr="00B35FDB" w:rsidRDefault="00587742" w:rsidP="002F7CF7">
            <w:pPr>
              <w:spacing w:line="240" w:lineRule="auto"/>
              <w:rPr>
                <w:rFonts w:cstheme="minorHAnsi"/>
                <w:szCs w:val="22"/>
              </w:rPr>
            </w:pPr>
          </w:p>
        </w:tc>
      </w:tr>
      <w:tr w:rsidR="004973CF" w:rsidRPr="00B35FDB" w14:paraId="25E285C2" w14:textId="77777777" w:rsidTr="00E5423F">
        <w:tc>
          <w:tcPr>
            <w:tcW w:w="3261" w:type="dxa"/>
            <w:tcMar>
              <w:bottom w:w="113" w:type="dxa"/>
            </w:tcMar>
          </w:tcPr>
          <w:p w14:paraId="41646661" w14:textId="77777777" w:rsidR="004973CF" w:rsidRPr="00B35FDB" w:rsidRDefault="004973CF" w:rsidP="002F7CF7">
            <w:pPr>
              <w:spacing w:line="240" w:lineRule="auto"/>
              <w:rPr>
                <w:rFonts w:cstheme="minorHAnsi"/>
                <w:szCs w:val="22"/>
              </w:rPr>
            </w:pPr>
            <w:r w:rsidRPr="00B35FDB">
              <w:rPr>
                <w:rFonts w:cstheme="minorHAnsi"/>
                <w:szCs w:val="22"/>
              </w:rPr>
              <w:t xml:space="preserve">Gebruik van </w:t>
            </w:r>
            <w:r>
              <w:rPr>
                <w:rFonts w:cstheme="minorHAnsi"/>
                <w:szCs w:val="22"/>
              </w:rPr>
              <w:t>klaargezette benodigdheden (flap-over, beamer)</w:t>
            </w:r>
          </w:p>
        </w:tc>
        <w:tc>
          <w:tcPr>
            <w:tcW w:w="850" w:type="dxa"/>
            <w:tcMar>
              <w:bottom w:w="113" w:type="dxa"/>
            </w:tcMar>
          </w:tcPr>
          <w:p w14:paraId="43B87D4A" w14:textId="71F95A6B" w:rsidR="004973CF" w:rsidRPr="00B35FDB" w:rsidRDefault="004973CF" w:rsidP="002F7CF7">
            <w:pPr>
              <w:spacing w:line="240" w:lineRule="auto"/>
              <w:rPr>
                <w:rFonts w:cstheme="minorHAnsi"/>
                <w:szCs w:val="22"/>
              </w:rPr>
            </w:pPr>
            <w:r>
              <w:rPr>
                <w:rFonts w:cstheme="minorHAnsi"/>
                <w:szCs w:val="22"/>
              </w:rPr>
              <w:t>5</w:t>
            </w:r>
          </w:p>
        </w:tc>
        <w:tc>
          <w:tcPr>
            <w:tcW w:w="851" w:type="dxa"/>
            <w:tcMar>
              <w:bottom w:w="113" w:type="dxa"/>
            </w:tcMar>
          </w:tcPr>
          <w:p w14:paraId="77953344" w14:textId="77777777" w:rsidR="004973CF" w:rsidRPr="00B35FDB" w:rsidRDefault="004973CF" w:rsidP="002F7CF7">
            <w:pPr>
              <w:spacing w:line="240" w:lineRule="auto"/>
              <w:rPr>
                <w:rFonts w:cstheme="minorHAnsi"/>
                <w:szCs w:val="22"/>
              </w:rPr>
            </w:pPr>
          </w:p>
        </w:tc>
        <w:tc>
          <w:tcPr>
            <w:tcW w:w="4110" w:type="dxa"/>
            <w:tcMar>
              <w:bottom w:w="113" w:type="dxa"/>
            </w:tcMar>
          </w:tcPr>
          <w:p w14:paraId="17AB68DC" w14:textId="457A1570" w:rsidR="004973CF" w:rsidRPr="00B35FDB" w:rsidRDefault="004973CF" w:rsidP="002F7CF7">
            <w:pPr>
              <w:spacing w:line="240" w:lineRule="auto"/>
              <w:rPr>
                <w:rFonts w:cstheme="minorHAnsi"/>
                <w:szCs w:val="22"/>
              </w:rPr>
            </w:pPr>
          </w:p>
        </w:tc>
      </w:tr>
    </w:tbl>
    <w:p w14:paraId="7E32220A" w14:textId="77777777" w:rsidR="00C43231" w:rsidRPr="00B35FDB" w:rsidRDefault="00C43231" w:rsidP="002F7CF7">
      <w:pPr>
        <w:spacing w:line="240" w:lineRule="auto"/>
        <w:rPr>
          <w:rFonts w:cstheme="minorHAnsi"/>
          <w:szCs w:val="22"/>
        </w:rPr>
      </w:pPr>
    </w:p>
    <w:p w14:paraId="6450CD2C" w14:textId="33888862" w:rsidR="00C43231" w:rsidRPr="00B35FDB" w:rsidRDefault="00C43231" w:rsidP="002F7CF7">
      <w:pPr>
        <w:spacing w:line="240" w:lineRule="auto"/>
        <w:rPr>
          <w:rFonts w:cstheme="minorHAnsi"/>
          <w:szCs w:val="22"/>
        </w:rPr>
      </w:pPr>
      <w:r>
        <w:rPr>
          <w:rFonts w:cstheme="minorHAnsi"/>
          <w:szCs w:val="22"/>
        </w:rPr>
        <w:t xml:space="preserve">          </w:t>
      </w:r>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3251"/>
        <w:gridCol w:w="845"/>
        <w:gridCol w:w="846"/>
        <w:gridCol w:w="4130"/>
      </w:tblGrid>
      <w:tr w:rsidR="005C74C1" w:rsidRPr="00B35FDB" w14:paraId="585ED40F" w14:textId="77777777" w:rsidTr="00E5423F">
        <w:tc>
          <w:tcPr>
            <w:tcW w:w="3260" w:type="dxa"/>
            <w:tcMar>
              <w:bottom w:w="113" w:type="dxa"/>
            </w:tcMar>
          </w:tcPr>
          <w:p w14:paraId="76A61A99" w14:textId="0FF1EB94" w:rsidR="002377ED" w:rsidRDefault="00587742" w:rsidP="002F7CF7">
            <w:pPr>
              <w:pStyle w:val="Kop4"/>
              <w:spacing w:line="240" w:lineRule="auto"/>
              <w:rPr>
                <w:rFonts w:cstheme="minorHAnsi"/>
              </w:rPr>
            </w:pPr>
            <w:r>
              <w:t>Inhoud</w:t>
            </w:r>
          </w:p>
        </w:tc>
        <w:tc>
          <w:tcPr>
            <w:tcW w:w="846" w:type="dxa"/>
            <w:tcMar>
              <w:bottom w:w="113" w:type="dxa"/>
            </w:tcMar>
          </w:tcPr>
          <w:p w14:paraId="5D575478" w14:textId="428B6AB1" w:rsidR="002377ED" w:rsidRDefault="002377ED" w:rsidP="002F7CF7">
            <w:pPr>
              <w:pStyle w:val="Kop4"/>
              <w:spacing w:line="240" w:lineRule="auto"/>
              <w:rPr>
                <w:rFonts w:cstheme="minorHAnsi"/>
              </w:rPr>
            </w:pPr>
            <w:r>
              <w:rPr>
                <w:rFonts w:cstheme="minorHAnsi"/>
              </w:rPr>
              <w:t>Max</w:t>
            </w:r>
            <w:r w:rsidR="00587742">
              <w:rPr>
                <w:rFonts w:cstheme="minorHAnsi"/>
              </w:rPr>
              <w:t xml:space="preserve"> </w:t>
            </w:r>
            <w:r>
              <w:rPr>
                <w:rFonts w:cstheme="minorHAnsi"/>
              </w:rPr>
              <w:t>score</w:t>
            </w:r>
          </w:p>
        </w:tc>
        <w:tc>
          <w:tcPr>
            <w:tcW w:w="846" w:type="dxa"/>
            <w:tcMar>
              <w:bottom w:w="113" w:type="dxa"/>
            </w:tcMar>
          </w:tcPr>
          <w:p w14:paraId="7A506737" w14:textId="13A30D64" w:rsidR="002377ED" w:rsidRPr="00B35FDB" w:rsidRDefault="002377ED" w:rsidP="002F7CF7">
            <w:pPr>
              <w:pStyle w:val="Kop4"/>
              <w:spacing w:line="240" w:lineRule="auto"/>
              <w:rPr>
                <w:rFonts w:cstheme="minorHAnsi"/>
              </w:rPr>
            </w:pPr>
            <w:r>
              <w:rPr>
                <w:rFonts w:cstheme="minorHAnsi"/>
              </w:rPr>
              <w:t>Aantal</w:t>
            </w:r>
            <w:r w:rsidR="00587742">
              <w:rPr>
                <w:rFonts w:cstheme="minorHAnsi"/>
              </w:rPr>
              <w:t xml:space="preserve"> </w:t>
            </w:r>
            <w:r>
              <w:rPr>
                <w:rFonts w:cstheme="minorHAnsi"/>
              </w:rPr>
              <w:t>punten</w:t>
            </w:r>
          </w:p>
        </w:tc>
        <w:tc>
          <w:tcPr>
            <w:tcW w:w="4144" w:type="dxa"/>
            <w:tcMar>
              <w:bottom w:w="113" w:type="dxa"/>
            </w:tcMar>
          </w:tcPr>
          <w:p w14:paraId="7994B132" w14:textId="3DE881BC" w:rsidR="002377ED" w:rsidRPr="00B35FDB" w:rsidRDefault="002377ED" w:rsidP="002F7CF7">
            <w:pPr>
              <w:pStyle w:val="Kop4"/>
              <w:spacing w:line="240" w:lineRule="auto"/>
              <w:rPr>
                <w:rFonts w:cstheme="minorHAnsi"/>
              </w:rPr>
            </w:pPr>
            <w:r>
              <w:rPr>
                <w:rFonts w:cstheme="minorHAnsi"/>
              </w:rPr>
              <w:t>Argumentatie</w:t>
            </w:r>
          </w:p>
        </w:tc>
      </w:tr>
      <w:tr w:rsidR="002377ED" w:rsidRPr="00B35FDB" w14:paraId="43624BAC" w14:textId="77777777" w:rsidTr="00E5423F">
        <w:tc>
          <w:tcPr>
            <w:tcW w:w="3260" w:type="dxa"/>
            <w:tcMar>
              <w:bottom w:w="113" w:type="dxa"/>
            </w:tcMar>
          </w:tcPr>
          <w:p w14:paraId="32566C1E" w14:textId="670A1BB1" w:rsidR="004973CF" w:rsidRPr="00B35FDB" w:rsidRDefault="004973CF" w:rsidP="002F7CF7">
            <w:pPr>
              <w:spacing w:line="240" w:lineRule="auto"/>
              <w:rPr>
                <w:rFonts w:cstheme="minorHAnsi"/>
                <w:szCs w:val="22"/>
              </w:rPr>
            </w:pPr>
            <w:r>
              <w:rPr>
                <w:rFonts w:cstheme="minorHAnsi"/>
                <w:szCs w:val="22"/>
              </w:rPr>
              <w:t>Introductie op de les</w:t>
            </w:r>
          </w:p>
        </w:tc>
        <w:tc>
          <w:tcPr>
            <w:tcW w:w="846" w:type="dxa"/>
            <w:tcMar>
              <w:bottom w:w="113" w:type="dxa"/>
            </w:tcMar>
          </w:tcPr>
          <w:p w14:paraId="387E8E4B" w14:textId="41BF3DBB" w:rsidR="004973CF" w:rsidRPr="00B35FDB" w:rsidRDefault="004973CF" w:rsidP="002F7CF7">
            <w:pPr>
              <w:spacing w:line="240" w:lineRule="auto"/>
              <w:rPr>
                <w:rFonts w:cstheme="minorHAnsi"/>
                <w:szCs w:val="22"/>
              </w:rPr>
            </w:pPr>
            <w:r>
              <w:rPr>
                <w:rFonts w:cstheme="minorHAnsi"/>
                <w:szCs w:val="22"/>
              </w:rPr>
              <w:t>15</w:t>
            </w:r>
          </w:p>
        </w:tc>
        <w:tc>
          <w:tcPr>
            <w:tcW w:w="846" w:type="dxa"/>
            <w:tcMar>
              <w:bottom w:w="113" w:type="dxa"/>
            </w:tcMar>
          </w:tcPr>
          <w:p w14:paraId="6CFD6E8A" w14:textId="77777777" w:rsidR="004973CF" w:rsidRPr="00B35FDB" w:rsidRDefault="004973CF" w:rsidP="002F7CF7">
            <w:pPr>
              <w:spacing w:line="240" w:lineRule="auto"/>
              <w:rPr>
                <w:rFonts w:cstheme="minorHAnsi"/>
                <w:szCs w:val="22"/>
              </w:rPr>
            </w:pPr>
          </w:p>
        </w:tc>
        <w:tc>
          <w:tcPr>
            <w:tcW w:w="4144" w:type="dxa"/>
            <w:tcMar>
              <w:bottom w:w="113" w:type="dxa"/>
            </w:tcMar>
          </w:tcPr>
          <w:p w14:paraId="54D42ED9" w14:textId="77777777" w:rsidR="004973CF" w:rsidRDefault="004973CF" w:rsidP="002F7CF7">
            <w:pPr>
              <w:spacing w:line="240" w:lineRule="auto"/>
              <w:rPr>
                <w:rFonts w:cstheme="minorHAnsi"/>
                <w:szCs w:val="22"/>
              </w:rPr>
            </w:pPr>
          </w:p>
          <w:p w14:paraId="6A25B374" w14:textId="44939665" w:rsidR="005C74C1" w:rsidRPr="00B35FDB" w:rsidRDefault="005C74C1" w:rsidP="002F7CF7">
            <w:pPr>
              <w:spacing w:line="240" w:lineRule="auto"/>
              <w:rPr>
                <w:rFonts w:cstheme="minorHAnsi"/>
                <w:szCs w:val="22"/>
              </w:rPr>
            </w:pPr>
          </w:p>
        </w:tc>
      </w:tr>
      <w:tr w:rsidR="002377ED" w:rsidRPr="00B35FDB" w14:paraId="78749C85" w14:textId="77777777" w:rsidTr="00E5423F">
        <w:tc>
          <w:tcPr>
            <w:tcW w:w="3260" w:type="dxa"/>
            <w:tcMar>
              <w:bottom w:w="113" w:type="dxa"/>
            </w:tcMar>
          </w:tcPr>
          <w:p w14:paraId="219B6E44" w14:textId="09D53EBB" w:rsidR="004973CF" w:rsidRDefault="004973CF" w:rsidP="002F7CF7">
            <w:pPr>
              <w:spacing w:line="240" w:lineRule="auto"/>
              <w:rPr>
                <w:rFonts w:cstheme="minorHAnsi"/>
                <w:szCs w:val="22"/>
              </w:rPr>
            </w:pPr>
            <w:r>
              <w:rPr>
                <w:rFonts w:cstheme="minorHAnsi"/>
                <w:szCs w:val="22"/>
              </w:rPr>
              <w:t>Interactie met de groep over deze les</w:t>
            </w:r>
          </w:p>
        </w:tc>
        <w:tc>
          <w:tcPr>
            <w:tcW w:w="846" w:type="dxa"/>
            <w:tcMar>
              <w:bottom w:w="113" w:type="dxa"/>
            </w:tcMar>
          </w:tcPr>
          <w:p w14:paraId="62E1FA06" w14:textId="13C5DFC1" w:rsidR="004973CF" w:rsidRPr="00B35FDB" w:rsidRDefault="004973CF" w:rsidP="002F7CF7">
            <w:pPr>
              <w:spacing w:line="240" w:lineRule="auto"/>
              <w:rPr>
                <w:rFonts w:cstheme="minorHAnsi"/>
                <w:szCs w:val="22"/>
              </w:rPr>
            </w:pPr>
            <w:r>
              <w:rPr>
                <w:rFonts w:cstheme="minorHAnsi"/>
                <w:szCs w:val="22"/>
              </w:rPr>
              <w:t>15</w:t>
            </w:r>
          </w:p>
        </w:tc>
        <w:tc>
          <w:tcPr>
            <w:tcW w:w="846" w:type="dxa"/>
            <w:tcMar>
              <w:bottom w:w="113" w:type="dxa"/>
            </w:tcMar>
          </w:tcPr>
          <w:p w14:paraId="33C5FB4D" w14:textId="77777777" w:rsidR="004973CF" w:rsidRPr="00B35FDB" w:rsidRDefault="004973CF" w:rsidP="002F7CF7">
            <w:pPr>
              <w:spacing w:line="240" w:lineRule="auto"/>
              <w:rPr>
                <w:rFonts w:cstheme="minorHAnsi"/>
                <w:szCs w:val="22"/>
              </w:rPr>
            </w:pPr>
          </w:p>
        </w:tc>
        <w:tc>
          <w:tcPr>
            <w:tcW w:w="4144" w:type="dxa"/>
            <w:tcMar>
              <w:bottom w:w="113" w:type="dxa"/>
            </w:tcMar>
          </w:tcPr>
          <w:p w14:paraId="1241916C" w14:textId="518699C5" w:rsidR="004973CF" w:rsidRPr="00B35FDB" w:rsidRDefault="004973CF" w:rsidP="002F7CF7">
            <w:pPr>
              <w:spacing w:line="240" w:lineRule="auto"/>
              <w:rPr>
                <w:rFonts w:cstheme="minorHAnsi"/>
                <w:szCs w:val="22"/>
              </w:rPr>
            </w:pPr>
          </w:p>
        </w:tc>
      </w:tr>
      <w:tr w:rsidR="002377ED" w:rsidRPr="00B35FDB" w14:paraId="3E1DA9C7" w14:textId="77777777" w:rsidTr="00E5423F">
        <w:tc>
          <w:tcPr>
            <w:tcW w:w="3260" w:type="dxa"/>
            <w:tcMar>
              <w:bottom w:w="113" w:type="dxa"/>
            </w:tcMar>
          </w:tcPr>
          <w:p w14:paraId="67457C26" w14:textId="6B162D65" w:rsidR="004973CF" w:rsidRDefault="004973CF" w:rsidP="002F7CF7">
            <w:pPr>
              <w:spacing w:line="240" w:lineRule="auto"/>
              <w:rPr>
                <w:rFonts w:cstheme="minorHAnsi"/>
                <w:szCs w:val="22"/>
              </w:rPr>
            </w:pPr>
            <w:r>
              <w:rPr>
                <w:rFonts w:cstheme="minorHAnsi"/>
                <w:szCs w:val="22"/>
              </w:rPr>
              <w:t>Toepassing inzichten rond taalverwerving</w:t>
            </w:r>
          </w:p>
        </w:tc>
        <w:tc>
          <w:tcPr>
            <w:tcW w:w="846" w:type="dxa"/>
            <w:tcMar>
              <w:bottom w:w="113" w:type="dxa"/>
            </w:tcMar>
          </w:tcPr>
          <w:p w14:paraId="6FB8ACB2" w14:textId="2626DBA4" w:rsidR="004973CF" w:rsidRPr="00B35FDB" w:rsidRDefault="004973CF" w:rsidP="002F7CF7">
            <w:pPr>
              <w:spacing w:line="240" w:lineRule="auto"/>
              <w:rPr>
                <w:rFonts w:cstheme="minorHAnsi"/>
                <w:szCs w:val="22"/>
              </w:rPr>
            </w:pPr>
            <w:r>
              <w:rPr>
                <w:rFonts w:cstheme="minorHAnsi"/>
                <w:szCs w:val="22"/>
              </w:rPr>
              <w:t>25</w:t>
            </w:r>
          </w:p>
        </w:tc>
        <w:tc>
          <w:tcPr>
            <w:tcW w:w="846" w:type="dxa"/>
            <w:tcMar>
              <w:bottom w:w="113" w:type="dxa"/>
            </w:tcMar>
          </w:tcPr>
          <w:p w14:paraId="24984879" w14:textId="77777777" w:rsidR="004973CF" w:rsidRPr="00B35FDB" w:rsidRDefault="004973CF" w:rsidP="002F7CF7">
            <w:pPr>
              <w:spacing w:line="240" w:lineRule="auto"/>
              <w:rPr>
                <w:rFonts w:cstheme="minorHAnsi"/>
                <w:szCs w:val="22"/>
              </w:rPr>
            </w:pPr>
          </w:p>
        </w:tc>
        <w:tc>
          <w:tcPr>
            <w:tcW w:w="4144" w:type="dxa"/>
            <w:tcMar>
              <w:bottom w:w="113" w:type="dxa"/>
            </w:tcMar>
          </w:tcPr>
          <w:p w14:paraId="1AC62246" w14:textId="4D467F8E" w:rsidR="004973CF" w:rsidRPr="00B35FDB" w:rsidRDefault="004973CF" w:rsidP="002F7CF7">
            <w:pPr>
              <w:spacing w:line="240" w:lineRule="auto"/>
              <w:rPr>
                <w:rFonts w:cstheme="minorHAnsi"/>
                <w:szCs w:val="22"/>
              </w:rPr>
            </w:pPr>
          </w:p>
        </w:tc>
      </w:tr>
      <w:tr w:rsidR="002377ED" w:rsidRPr="00B35FDB" w14:paraId="66FB9B3D" w14:textId="77777777" w:rsidTr="00E5423F">
        <w:tc>
          <w:tcPr>
            <w:tcW w:w="3260" w:type="dxa"/>
            <w:tcMar>
              <w:bottom w:w="113" w:type="dxa"/>
            </w:tcMar>
          </w:tcPr>
          <w:p w14:paraId="0EFE4FFD" w14:textId="10808BBA" w:rsidR="004973CF" w:rsidRDefault="004973CF" w:rsidP="002E1B72">
            <w:pPr>
              <w:spacing w:line="240" w:lineRule="auto"/>
              <w:rPr>
                <w:rFonts w:cstheme="minorHAnsi"/>
                <w:szCs w:val="22"/>
              </w:rPr>
            </w:pPr>
            <w:r>
              <w:rPr>
                <w:rFonts w:cstheme="minorHAnsi"/>
                <w:szCs w:val="22"/>
              </w:rPr>
              <w:t xml:space="preserve">Keuze didactische werkvormen </w:t>
            </w:r>
          </w:p>
        </w:tc>
        <w:tc>
          <w:tcPr>
            <w:tcW w:w="846" w:type="dxa"/>
            <w:tcMar>
              <w:bottom w:w="113" w:type="dxa"/>
            </w:tcMar>
          </w:tcPr>
          <w:p w14:paraId="4D4F45AC" w14:textId="07A14FDE" w:rsidR="004973CF" w:rsidRPr="00B35FDB" w:rsidRDefault="004973CF" w:rsidP="002F7CF7">
            <w:pPr>
              <w:spacing w:line="240" w:lineRule="auto"/>
              <w:rPr>
                <w:rFonts w:cstheme="minorHAnsi"/>
                <w:szCs w:val="22"/>
              </w:rPr>
            </w:pPr>
            <w:r>
              <w:rPr>
                <w:rFonts w:cstheme="minorHAnsi"/>
                <w:szCs w:val="22"/>
              </w:rPr>
              <w:t>25</w:t>
            </w:r>
          </w:p>
        </w:tc>
        <w:tc>
          <w:tcPr>
            <w:tcW w:w="846" w:type="dxa"/>
            <w:tcMar>
              <w:bottom w:w="113" w:type="dxa"/>
            </w:tcMar>
          </w:tcPr>
          <w:p w14:paraId="6D14158D" w14:textId="77777777" w:rsidR="004973CF" w:rsidRPr="00B35FDB" w:rsidRDefault="004973CF" w:rsidP="002F7CF7">
            <w:pPr>
              <w:spacing w:line="240" w:lineRule="auto"/>
              <w:rPr>
                <w:rFonts w:cstheme="minorHAnsi"/>
                <w:szCs w:val="22"/>
              </w:rPr>
            </w:pPr>
          </w:p>
        </w:tc>
        <w:tc>
          <w:tcPr>
            <w:tcW w:w="4144" w:type="dxa"/>
            <w:tcMar>
              <w:bottom w:w="113" w:type="dxa"/>
            </w:tcMar>
          </w:tcPr>
          <w:p w14:paraId="268643D7" w14:textId="77777777" w:rsidR="004973CF" w:rsidRDefault="004973CF" w:rsidP="002F7CF7">
            <w:pPr>
              <w:spacing w:line="240" w:lineRule="auto"/>
              <w:rPr>
                <w:rFonts w:cstheme="minorHAnsi"/>
                <w:szCs w:val="22"/>
              </w:rPr>
            </w:pPr>
          </w:p>
          <w:p w14:paraId="7530AA21" w14:textId="0121144A" w:rsidR="005C74C1" w:rsidRPr="00B35FDB" w:rsidRDefault="005C74C1" w:rsidP="002F7CF7">
            <w:pPr>
              <w:spacing w:line="240" w:lineRule="auto"/>
              <w:rPr>
                <w:rFonts w:cstheme="minorHAnsi"/>
                <w:szCs w:val="22"/>
              </w:rPr>
            </w:pPr>
          </w:p>
        </w:tc>
      </w:tr>
      <w:tr w:rsidR="002377ED" w:rsidRPr="00B35FDB" w14:paraId="0DD6858F" w14:textId="77777777" w:rsidTr="00E5423F">
        <w:tc>
          <w:tcPr>
            <w:tcW w:w="3260" w:type="dxa"/>
            <w:tcMar>
              <w:bottom w:w="113" w:type="dxa"/>
            </w:tcMar>
          </w:tcPr>
          <w:p w14:paraId="26E4C2D5" w14:textId="07E565E0" w:rsidR="004973CF" w:rsidRDefault="004973CF" w:rsidP="002F7CF7">
            <w:pPr>
              <w:spacing w:line="240" w:lineRule="auto"/>
              <w:rPr>
                <w:rFonts w:cstheme="minorHAnsi"/>
                <w:szCs w:val="22"/>
              </w:rPr>
            </w:pPr>
            <w:r>
              <w:rPr>
                <w:rFonts w:cstheme="minorHAnsi"/>
                <w:szCs w:val="22"/>
              </w:rPr>
              <w:t>Manieren van differentiatie</w:t>
            </w:r>
          </w:p>
        </w:tc>
        <w:tc>
          <w:tcPr>
            <w:tcW w:w="846" w:type="dxa"/>
            <w:tcMar>
              <w:bottom w:w="113" w:type="dxa"/>
            </w:tcMar>
          </w:tcPr>
          <w:p w14:paraId="31133315" w14:textId="5E55CEB2" w:rsidR="004973CF" w:rsidRPr="00B35FDB" w:rsidRDefault="004973CF" w:rsidP="002F7CF7">
            <w:pPr>
              <w:spacing w:line="240" w:lineRule="auto"/>
              <w:rPr>
                <w:rFonts w:cstheme="minorHAnsi"/>
                <w:szCs w:val="22"/>
              </w:rPr>
            </w:pPr>
            <w:r>
              <w:rPr>
                <w:rFonts w:cstheme="minorHAnsi"/>
                <w:szCs w:val="22"/>
              </w:rPr>
              <w:t>25</w:t>
            </w:r>
          </w:p>
        </w:tc>
        <w:tc>
          <w:tcPr>
            <w:tcW w:w="846" w:type="dxa"/>
            <w:tcMar>
              <w:bottom w:w="113" w:type="dxa"/>
            </w:tcMar>
          </w:tcPr>
          <w:p w14:paraId="26398027" w14:textId="77777777" w:rsidR="004973CF" w:rsidRPr="00B35FDB" w:rsidRDefault="004973CF" w:rsidP="002F7CF7">
            <w:pPr>
              <w:spacing w:line="240" w:lineRule="auto"/>
              <w:rPr>
                <w:rFonts w:cstheme="minorHAnsi"/>
                <w:szCs w:val="22"/>
              </w:rPr>
            </w:pPr>
          </w:p>
        </w:tc>
        <w:tc>
          <w:tcPr>
            <w:tcW w:w="4144" w:type="dxa"/>
            <w:tcMar>
              <w:bottom w:w="113" w:type="dxa"/>
            </w:tcMar>
          </w:tcPr>
          <w:p w14:paraId="068202E4" w14:textId="77777777" w:rsidR="004973CF" w:rsidRDefault="004973CF" w:rsidP="002F7CF7">
            <w:pPr>
              <w:spacing w:line="240" w:lineRule="auto"/>
              <w:rPr>
                <w:rFonts w:cstheme="minorHAnsi"/>
                <w:szCs w:val="22"/>
              </w:rPr>
            </w:pPr>
          </w:p>
          <w:p w14:paraId="489B6DF7" w14:textId="368BA4AE" w:rsidR="005C74C1" w:rsidRPr="00B35FDB" w:rsidRDefault="005C74C1" w:rsidP="002F7CF7">
            <w:pPr>
              <w:spacing w:line="240" w:lineRule="auto"/>
              <w:rPr>
                <w:rFonts w:cstheme="minorHAnsi"/>
                <w:szCs w:val="22"/>
              </w:rPr>
            </w:pPr>
          </w:p>
        </w:tc>
      </w:tr>
      <w:tr w:rsidR="002377ED" w:rsidRPr="00B35FDB" w14:paraId="57434921" w14:textId="77777777" w:rsidTr="00E5423F">
        <w:tc>
          <w:tcPr>
            <w:tcW w:w="3260" w:type="dxa"/>
            <w:tcMar>
              <w:bottom w:w="113" w:type="dxa"/>
            </w:tcMar>
          </w:tcPr>
          <w:p w14:paraId="797A367E" w14:textId="44B5A75D" w:rsidR="004973CF" w:rsidRDefault="004973CF" w:rsidP="002F7CF7">
            <w:pPr>
              <w:spacing w:line="240" w:lineRule="auto"/>
              <w:rPr>
                <w:rFonts w:cstheme="minorHAnsi"/>
                <w:szCs w:val="22"/>
              </w:rPr>
            </w:pPr>
            <w:r>
              <w:rPr>
                <w:rFonts w:cstheme="minorHAnsi"/>
                <w:szCs w:val="22"/>
              </w:rPr>
              <w:t>Keuze materiaal</w:t>
            </w:r>
          </w:p>
        </w:tc>
        <w:tc>
          <w:tcPr>
            <w:tcW w:w="846" w:type="dxa"/>
            <w:tcMar>
              <w:bottom w:w="113" w:type="dxa"/>
            </w:tcMar>
          </w:tcPr>
          <w:p w14:paraId="608988D1" w14:textId="0FA5F5EE" w:rsidR="004973CF" w:rsidRPr="00B35FDB" w:rsidRDefault="004973CF" w:rsidP="002F7CF7">
            <w:pPr>
              <w:spacing w:line="240" w:lineRule="auto"/>
              <w:rPr>
                <w:rFonts w:cstheme="minorHAnsi"/>
                <w:szCs w:val="22"/>
              </w:rPr>
            </w:pPr>
            <w:r>
              <w:rPr>
                <w:rFonts w:cstheme="minorHAnsi"/>
                <w:szCs w:val="22"/>
              </w:rPr>
              <w:t>20</w:t>
            </w:r>
          </w:p>
        </w:tc>
        <w:tc>
          <w:tcPr>
            <w:tcW w:w="846" w:type="dxa"/>
            <w:tcMar>
              <w:bottom w:w="113" w:type="dxa"/>
            </w:tcMar>
          </w:tcPr>
          <w:p w14:paraId="2BA78265" w14:textId="77777777" w:rsidR="004973CF" w:rsidRPr="00B35FDB" w:rsidRDefault="004973CF" w:rsidP="002F7CF7">
            <w:pPr>
              <w:spacing w:line="240" w:lineRule="auto"/>
              <w:rPr>
                <w:rFonts w:cstheme="minorHAnsi"/>
                <w:szCs w:val="22"/>
              </w:rPr>
            </w:pPr>
          </w:p>
        </w:tc>
        <w:tc>
          <w:tcPr>
            <w:tcW w:w="4144" w:type="dxa"/>
            <w:tcMar>
              <w:bottom w:w="113" w:type="dxa"/>
            </w:tcMar>
          </w:tcPr>
          <w:p w14:paraId="07E28004" w14:textId="77777777" w:rsidR="004973CF" w:rsidRDefault="004973CF" w:rsidP="002F7CF7">
            <w:pPr>
              <w:spacing w:line="240" w:lineRule="auto"/>
              <w:rPr>
                <w:rFonts w:cstheme="minorHAnsi"/>
                <w:szCs w:val="22"/>
              </w:rPr>
            </w:pPr>
          </w:p>
          <w:p w14:paraId="17529C4F" w14:textId="06F622F3" w:rsidR="005C74C1" w:rsidRPr="00B35FDB" w:rsidRDefault="005C74C1" w:rsidP="002F7CF7">
            <w:pPr>
              <w:spacing w:line="240" w:lineRule="auto"/>
              <w:rPr>
                <w:rFonts w:cstheme="minorHAnsi"/>
                <w:szCs w:val="22"/>
              </w:rPr>
            </w:pPr>
          </w:p>
        </w:tc>
      </w:tr>
      <w:tr w:rsidR="002377ED" w:rsidRPr="00B35FDB" w14:paraId="755E9ABC" w14:textId="77777777" w:rsidTr="00E5423F">
        <w:tc>
          <w:tcPr>
            <w:tcW w:w="3260" w:type="dxa"/>
            <w:tcMar>
              <w:bottom w:w="113" w:type="dxa"/>
            </w:tcMar>
          </w:tcPr>
          <w:p w14:paraId="3A2967A5" w14:textId="1755DC24" w:rsidR="004973CF" w:rsidRDefault="004973CF" w:rsidP="002F7CF7">
            <w:pPr>
              <w:spacing w:line="240" w:lineRule="auto"/>
              <w:rPr>
                <w:rFonts w:cstheme="minorHAnsi"/>
                <w:szCs w:val="22"/>
              </w:rPr>
            </w:pPr>
            <w:r>
              <w:rPr>
                <w:rFonts w:cstheme="minorHAnsi"/>
                <w:szCs w:val="22"/>
              </w:rPr>
              <w:t>Begeleiding</w:t>
            </w:r>
            <w:r>
              <w:rPr>
                <w:rFonts w:cstheme="minorHAnsi"/>
                <w:i/>
                <w:color w:val="2F5496" w:themeColor="accent1" w:themeShade="BF"/>
                <w:szCs w:val="22"/>
              </w:rPr>
              <w:t xml:space="preserve"> </w:t>
            </w:r>
          </w:p>
        </w:tc>
        <w:tc>
          <w:tcPr>
            <w:tcW w:w="846" w:type="dxa"/>
            <w:tcMar>
              <w:bottom w:w="113" w:type="dxa"/>
            </w:tcMar>
          </w:tcPr>
          <w:p w14:paraId="6179E9A6" w14:textId="19F06622" w:rsidR="004973CF" w:rsidRPr="00B35FDB" w:rsidRDefault="004973CF" w:rsidP="002F7CF7">
            <w:pPr>
              <w:spacing w:line="240" w:lineRule="auto"/>
              <w:rPr>
                <w:rFonts w:cstheme="minorHAnsi"/>
                <w:szCs w:val="22"/>
              </w:rPr>
            </w:pPr>
            <w:r>
              <w:rPr>
                <w:rFonts w:cstheme="minorHAnsi"/>
                <w:szCs w:val="22"/>
              </w:rPr>
              <w:t>25</w:t>
            </w:r>
          </w:p>
        </w:tc>
        <w:tc>
          <w:tcPr>
            <w:tcW w:w="846" w:type="dxa"/>
            <w:tcMar>
              <w:bottom w:w="113" w:type="dxa"/>
            </w:tcMar>
          </w:tcPr>
          <w:p w14:paraId="08C8CCE3" w14:textId="77777777" w:rsidR="004973CF" w:rsidRPr="00B35FDB" w:rsidRDefault="004973CF" w:rsidP="002F7CF7">
            <w:pPr>
              <w:spacing w:line="240" w:lineRule="auto"/>
              <w:rPr>
                <w:rFonts w:cstheme="minorHAnsi"/>
                <w:szCs w:val="22"/>
              </w:rPr>
            </w:pPr>
          </w:p>
        </w:tc>
        <w:tc>
          <w:tcPr>
            <w:tcW w:w="4144" w:type="dxa"/>
            <w:tcMar>
              <w:bottom w:w="113" w:type="dxa"/>
            </w:tcMar>
          </w:tcPr>
          <w:p w14:paraId="53EB1DE1" w14:textId="77777777" w:rsidR="004973CF" w:rsidRDefault="004973CF" w:rsidP="002F7CF7">
            <w:pPr>
              <w:spacing w:line="240" w:lineRule="auto"/>
              <w:rPr>
                <w:rFonts w:cstheme="minorHAnsi"/>
                <w:szCs w:val="22"/>
              </w:rPr>
            </w:pPr>
          </w:p>
          <w:p w14:paraId="1D0574CD" w14:textId="5442266C" w:rsidR="005C74C1" w:rsidRPr="00B35FDB" w:rsidRDefault="005C74C1" w:rsidP="002F7CF7">
            <w:pPr>
              <w:spacing w:line="240" w:lineRule="auto"/>
              <w:rPr>
                <w:rFonts w:cstheme="minorHAnsi"/>
                <w:szCs w:val="22"/>
              </w:rPr>
            </w:pPr>
          </w:p>
        </w:tc>
      </w:tr>
      <w:tr w:rsidR="002377ED" w:rsidRPr="00B35FDB" w14:paraId="41EBAFA5" w14:textId="77777777" w:rsidTr="00E5423F">
        <w:tc>
          <w:tcPr>
            <w:tcW w:w="3260" w:type="dxa"/>
            <w:tcMar>
              <w:bottom w:w="113" w:type="dxa"/>
            </w:tcMar>
          </w:tcPr>
          <w:p w14:paraId="7A428A12" w14:textId="7DE6218B" w:rsidR="004973CF" w:rsidRDefault="004973CF" w:rsidP="002F7CF7">
            <w:pPr>
              <w:spacing w:line="240" w:lineRule="auto"/>
              <w:rPr>
                <w:rFonts w:cstheme="minorHAnsi"/>
                <w:szCs w:val="22"/>
              </w:rPr>
            </w:pPr>
            <w:r>
              <w:rPr>
                <w:rFonts w:cstheme="minorHAnsi"/>
                <w:szCs w:val="22"/>
              </w:rPr>
              <w:t>Verloop van de les</w:t>
            </w:r>
          </w:p>
        </w:tc>
        <w:tc>
          <w:tcPr>
            <w:tcW w:w="846" w:type="dxa"/>
            <w:tcMar>
              <w:bottom w:w="113" w:type="dxa"/>
            </w:tcMar>
          </w:tcPr>
          <w:p w14:paraId="65B7C049" w14:textId="094AC75A" w:rsidR="004973CF" w:rsidRPr="00B35FDB" w:rsidRDefault="004973CF" w:rsidP="002F7CF7">
            <w:pPr>
              <w:spacing w:line="240" w:lineRule="auto"/>
              <w:rPr>
                <w:rFonts w:cstheme="minorHAnsi"/>
                <w:szCs w:val="22"/>
              </w:rPr>
            </w:pPr>
            <w:r>
              <w:rPr>
                <w:rFonts w:cstheme="minorHAnsi"/>
                <w:szCs w:val="22"/>
              </w:rPr>
              <w:t>15</w:t>
            </w:r>
          </w:p>
        </w:tc>
        <w:tc>
          <w:tcPr>
            <w:tcW w:w="846" w:type="dxa"/>
            <w:tcMar>
              <w:bottom w:w="113" w:type="dxa"/>
            </w:tcMar>
          </w:tcPr>
          <w:p w14:paraId="431330A9" w14:textId="77777777" w:rsidR="004973CF" w:rsidRPr="00B35FDB" w:rsidRDefault="004973CF" w:rsidP="002F7CF7">
            <w:pPr>
              <w:spacing w:line="240" w:lineRule="auto"/>
              <w:rPr>
                <w:rFonts w:cstheme="minorHAnsi"/>
                <w:szCs w:val="22"/>
              </w:rPr>
            </w:pPr>
          </w:p>
        </w:tc>
        <w:tc>
          <w:tcPr>
            <w:tcW w:w="4144" w:type="dxa"/>
            <w:tcMar>
              <w:bottom w:w="113" w:type="dxa"/>
            </w:tcMar>
          </w:tcPr>
          <w:p w14:paraId="00A1C56A" w14:textId="77777777" w:rsidR="004973CF" w:rsidRDefault="004973CF" w:rsidP="002F7CF7">
            <w:pPr>
              <w:spacing w:line="240" w:lineRule="auto"/>
              <w:rPr>
                <w:rFonts w:cstheme="minorHAnsi"/>
                <w:szCs w:val="22"/>
              </w:rPr>
            </w:pPr>
          </w:p>
          <w:p w14:paraId="55589226" w14:textId="1A68D72A" w:rsidR="005C74C1" w:rsidRPr="00B35FDB" w:rsidRDefault="005C74C1" w:rsidP="002F7CF7">
            <w:pPr>
              <w:spacing w:line="240" w:lineRule="auto"/>
              <w:rPr>
                <w:rFonts w:cstheme="minorHAnsi"/>
                <w:szCs w:val="22"/>
              </w:rPr>
            </w:pPr>
          </w:p>
        </w:tc>
      </w:tr>
      <w:tr w:rsidR="002377ED" w:rsidRPr="00B35FDB" w14:paraId="241D5B4C" w14:textId="77777777" w:rsidTr="00E5423F">
        <w:tc>
          <w:tcPr>
            <w:tcW w:w="3260" w:type="dxa"/>
            <w:tcMar>
              <w:bottom w:w="113" w:type="dxa"/>
            </w:tcMar>
          </w:tcPr>
          <w:p w14:paraId="5DD4647C" w14:textId="591F26FB" w:rsidR="004973CF" w:rsidRDefault="004973CF" w:rsidP="002F7CF7">
            <w:pPr>
              <w:spacing w:line="240" w:lineRule="auto"/>
              <w:rPr>
                <w:rFonts w:cstheme="minorHAnsi"/>
                <w:szCs w:val="22"/>
              </w:rPr>
            </w:pPr>
            <w:r>
              <w:rPr>
                <w:rFonts w:cstheme="minorHAnsi"/>
                <w:szCs w:val="22"/>
              </w:rPr>
              <w:t>Sfeer</w:t>
            </w:r>
          </w:p>
        </w:tc>
        <w:tc>
          <w:tcPr>
            <w:tcW w:w="846" w:type="dxa"/>
            <w:tcMar>
              <w:bottom w:w="113" w:type="dxa"/>
            </w:tcMar>
          </w:tcPr>
          <w:p w14:paraId="381FC62F" w14:textId="65A0BB31" w:rsidR="004973CF" w:rsidRPr="00B35FDB" w:rsidRDefault="004973CF" w:rsidP="002F7CF7">
            <w:pPr>
              <w:spacing w:line="240" w:lineRule="auto"/>
              <w:rPr>
                <w:rFonts w:cstheme="minorHAnsi"/>
                <w:szCs w:val="22"/>
              </w:rPr>
            </w:pPr>
            <w:r>
              <w:rPr>
                <w:rFonts w:cstheme="minorHAnsi"/>
                <w:szCs w:val="22"/>
              </w:rPr>
              <w:t>20</w:t>
            </w:r>
          </w:p>
        </w:tc>
        <w:tc>
          <w:tcPr>
            <w:tcW w:w="846" w:type="dxa"/>
            <w:tcMar>
              <w:bottom w:w="113" w:type="dxa"/>
            </w:tcMar>
          </w:tcPr>
          <w:p w14:paraId="49422007" w14:textId="77777777" w:rsidR="004973CF" w:rsidRPr="00B35FDB" w:rsidRDefault="004973CF" w:rsidP="002F7CF7">
            <w:pPr>
              <w:spacing w:line="240" w:lineRule="auto"/>
              <w:rPr>
                <w:rFonts w:cstheme="minorHAnsi"/>
                <w:szCs w:val="22"/>
              </w:rPr>
            </w:pPr>
          </w:p>
        </w:tc>
        <w:tc>
          <w:tcPr>
            <w:tcW w:w="4144" w:type="dxa"/>
            <w:tcMar>
              <w:bottom w:w="113" w:type="dxa"/>
            </w:tcMar>
          </w:tcPr>
          <w:p w14:paraId="1B276339" w14:textId="77777777" w:rsidR="004973CF" w:rsidRDefault="004973CF" w:rsidP="002F7CF7">
            <w:pPr>
              <w:spacing w:line="240" w:lineRule="auto"/>
              <w:rPr>
                <w:rFonts w:cstheme="minorHAnsi"/>
                <w:szCs w:val="22"/>
              </w:rPr>
            </w:pPr>
          </w:p>
          <w:p w14:paraId="3602CA73" w14:textId="523EAB65" w:rsidR="005C74C1" w:rsidRPr="00B35FDB" w:rsidRDefault="005C74C1" w:rsidP="002F7CF7">
            <w:pPr>
              <w:spacing w:line="240" w:lineRule="auto"/>
              <w:rPr>
                <w:rFonts w:cstheme="minorHAnsi"/>
                <w:szCs w:val="22"/>
              </w:rPr>
            </w:pPr>
          </w:p>
        </w:tc>
      </w:tr>
      <w:tr w:rsidR="002377ED" w:rsidRPr="00B35FDB" w14:paraId="50E33012" w14:textId="77777777" w:rsidTr="00E5423F">
        <w:tc>
          <w:tcPr>
            <w:tcW w:w="3260" w:type="dxa"/>
            <w:tcMar>
              <w:bottom w:w="113" w:type="dxa"/>
            </w:tcMar>
          </w:tcPr>
          <w:p w14:paraId="7330C341" w14:textId="51164032" w:rsidR="004973CF" w:rsidRDefault="004973CF" w:rsidP="002F7CF7">
            <w:pPr>
              <w:spacing w:line="240" w:lineRule="auto"/>
              <w:rPr>
                <w:rFonts w:cstheme="minorHAnsi"/>
                <w:szCs w:val="22"/>
              </w:rPr>
            </w:pPr>
            <w:r>
              <w:rPr>
                <w:rFonts w:cstheme="minorHAnsi"/>
                <w:szCs w:val="22"/>
              </w:rPr>
              <w:t>Afsluiting van de les</w:t>
            </w:r>
          </w:p>
        </w:tc>
        <w:tc>
          <w:tcPr>
            <w:tcW w:w="846" w:type="dxa"/>
            <w:tcMar>
              <w:bottom w:w="113" w:type="dxa"/>
            </w:tcMar>
          </w:tcPr>
          <w:p w14:paraId="30BF950B" w14:textId="42C24D94" w:rsidR="004973CF" w:rsidRPr="00B35FDB" w:rsidRDefault="004973CF" w:rsidP="002F7CF7">
            <w:pPr>
              <w:spacing w:line="240" w:lineRule="auto"/>
              <w:rPr>
                <w:rFonts w:cstheme="minorHAnsi"/>
                <w:szCs w:val="22"/>
              </w:rPr>
            </w:pPr>
            <w:r>
              <w:rPr>
                <w:rFonts w:cstheme="minorHAnsi"/>
                <w:szCs w:val="22"/>
              </w:rPr>
              <w:t>15</w:t>
            </w:r>
          </w:p>
        </w:tc>
        <w:tc>
          <w:tcPr>
            <w:tcW w:w="846" w:type="dxa"/>
            <w:tcMar>
              <w:bottom w:w="113" w:type="dxa"/>
            </w:tcMar>
          </w:tcPr>
          <w:p w14:paraId="34086419" w14:textId="77777777" w:rsidR="004973CF" w:rsidRDefault="004973CF" w:rsidP="002F7CF7">
            <w:pPr>
              <w:spacing w:line="240" w:lineRule="auto"/>
              <w:rPr>
                <w:rFonts w:cstheme="minorHAnsi"/>
                <w:szCs w:val="22"/>
              </w:rPr>
            </w:pPr>
          </w:p>
        </w:tc>
        <w:tc>
          <w:tcPr>
            <w:tcW w:w="4144" w:type="dxa"/>
            <w:tcMar>
              <w:bottom w:w="113" w:type="dxa"/>
            </w:tcMar>
          </w:tcPr>
          <w:p w14:paraId="40C5875C" w14:textId="08D37A52" w:rsidR="004973CF" w:rsidRDefault="004973CF" w:rsidP="002F7CF7">
            <w:pPr>
              <w:spacing w:line="240" w:lineRule="auto"/>
              <w:rPr>
                <w:rFonts w:cstheme="minorHAnsi"/>
                <w:szCs w:val="22"/>
              </w:rPr>
            </w:pPr>
          </w:p>
          <w:p w14:paraId="74E6AF62" w14:textId="77777777" w:rsidR="004973CF" w:rsidRPr="00B35FDB" w:rsidRDefault="004973CF" w:rsidP="002F7CF7">
            <w:pPr>
              <w:spacing w:line="240" w:lineRule="auto"/>
              <w:rPr>
                <w:rFonts w:cstheme="minorHAnsi"/>
                <w:szCs w:val="22"/>
              </w:rPr>
            </w:pPr>
          </w:p>
        </w:tc>
      </w:tr>
      <w:tr w:rsidR="002377ED" w:rsidRPr="00B35FDB" w14:paraId="1571DFE4" w14:textId="77777777" w:rsidTr="00E5423F">
        <w:tc>
          <w:tcPr>
            <w:tcW w:w="3260" w:type="dxa"/>
            <w:tcMar>
              <w:bottom w:w="113" w:type="dxa"/>
            </w:tcMar>
          </w:tcPr>
          <w:p w14:paraId="2FA0819D" w14:textId="5DA9AABC" w:rsidR="002377ED" w:rsidRPr="002377ED" w:rsidRDefault="002377ED" w:rsidP="002F7CF7">
            <w:pPr>
              <w:spacing w:line="240" w:lineRule="auto"/>
              <w:rPr>
                <w:rFonts w:cstheme="minorHAnsi"/>
                <w:b/>
                <w:szCs w:val="22"/>
              </w:rPr>
            </w:pPr>
            <w:r w:rsidRPr="002377ED">
              <w:rPr>
                <w:rFonts w:cstheme="minorHAnsi"/>
                <w:b/>
                <w:szCs w:val="22"/>
              </w:rPr>
              <w:t>Totaal</w:t>
            </w:r>
          </w:p>
        </w:tc>
        <w:tc>
          <w:tcPr>
            <w:tcW w:w="846" w:type="dxa"/>
            <w:tcMar>
              <w:bottom w:w="113" w:type="dxa"/>
            </w:tcMar>
          </w:tcPr>
          <w:p w14:paraId="3B9925D3" w14:textId="56D54438" w:rsidR="002377ED" w:rsidRPr="002377ED" w:rsidRDefault="002377ED" w:rsidP="002F7CF7">
            <w:pPr>
              <w:spacing w:line="240" w:lineRule="auto"/>
              <w:rPr>
                <w:rFonts w:cstheme="minorHAnsi"/>
                <w:b/>
                <w:szCs w:val="22"/>
              </w:rPr>
            </w:pPr>
            <w:r w:rsidRPr="002377ED">
              <w:rPr>
                <w:rFonts w:cstheme="minorHAnsi"/>
                <w:b/>
                <w:szCs w:val="22"/>
              </w:rPr>
              <w:t>200</w:t>
            </w:r>
          </w:p>
        </w:tc>
        <w:tc>
          <w:tcPr>
            <w:tcW w:w="846" w:type="dxa"/>
            <w:tcMar>
              <w:bottom w:w="113" w:type="dxa"/>
            </w:tcMar>
          </w:tcPr>
          <w:p w14:paraId="7D4CD58F" w14:textId="77777777" w:rsidR="002377ED" w:rsidRDefault="002377ED" w:rsidP="002F7CF7">
            <w:pPr>
              <w:spacing w:line="240" w:lineRule="auto"/>
              <w:rPr>
                <w:rFonts w:cstheme="minorHAnsi"/>
                <w:szCs w:val="22"/>
              </w:rPr>
            </w:pPr>
          </w:p>
        </w:tc>
        <w:tc>
          <w:tcPr>
            <w:tcW w:w="4144" w:type="dxa"/>
            <w:tcMar>
              <w:bottom w:w="113" w:type="dxa"/>
            </w:tcMar>
          </w:tcPr>
          <w:p w14:paraId="07A9BADA" w14:textId="77777777" w:rsidR="002377ED" w:rsidRDefault="002377ED" w:rsidP="002F7CF7">
            <w:pPr>
              <w:spacing w:line="240" w:lineRule="auto"/>
              <w:rPr>
                <w:rFonts w:cstheme="minorHAnsi"/>
                <w:szCs w:val="22"/>
              </w:rPr>
            </w:pPr>
          </w:p>
        </w:tc>
      </w:tr>
    </w:tbl>
    <w:p w14:paraId="645890D2" w14:textId="7868A997" w:rsidR="00C43231" w:rsidRPr="00B35FDB" w:rsidRDefault="00C43231" w:rsidP="002F7CF7">
      <w:pPr>
        <w:spacing w:line="240" w:lineRule="auto"/>
        <w:rPr>
          <w:rFonts w:cstheme="minorHAnsi"/>
          <w:szCs w:val="22"/>
        </w:rPr>
      </w:pPr>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3249"/>
        <w:gridCol w:w="849"/>
        <w:gridCol w:w="850"/>
        <w:gridCol w:w="4124"/>
      </w:tblGrid>
      <w:tr w:rsidR="002377ED" w:rsidRPr="00B35FDB" w14:paraId="73DA257F" w14:textId="77777777" w:rsidTr="00061AD0">
        <w:tc>
          <w:tcPr>
            <w:tcW w:w="3263" w:type="dxa"/>
            <w:tcMar>
              <w:bottom w:w="113" w:type="dxa"/>
            </w:tcMar>
          </w:tcPr>
          <w:p w14:paraId="5F345767" w14:textId="03D12C74" w:rsidR="002377ED" w:rsidRDefault="002377ED" w:rsidP="002F7CF7">
            <w:pPr>
              <w:pStyle w:val="Kop4"/>
              <w:spacing w:line="240" w:lineRule="auto"/>
            </w:pPr>
            <w:r>
              <w:rPr>
                <w:rFonts w:cstheme="majorHAnsi"/>
              </w:rPr>
              <w:t>Leren leren</w:t>
            </w:r>
          </w:p>
        </w:tc>
        <w:tc>
          <w:tcPr>
            <w:tcW w:w="851" w:type="dxa"/>
            <w:tcMar>
              <w:bottom w:w="113" w:type="dxa"/>
            </w:tcMar>
          </w:tcPr>
          <w:p w14:paraId="7609FD94" w14:textId="33B80B53" w:rsidR="002377ED" w:rsidRDefault="002377ED" w:rsidP="002F7CF7">
            <w:pPr>
              <w:pStyle w:val="Kop4"/>
              <w:spacing w:line="240" w:lineRule="auto"/>
            </w:pPr>
            <w:r>
              <w:t>Max</w:t>
            </w:r>
            <w:r w:rsidR="005C74C1">
              <w:t xml:space="preserve"> </w:t>
            </w:r>
            <w:r>
              <w:t>score</w:t>
            </w:r>
          </w:p>
        </w:tc>
        <w:tc>
          <w:tcPr>
            <w:tcW w:w="851" w:type="dxa"/>
            <w:tcMar>
              <w:bottom w:w="113" w:type="dxa"/>
            </w:tcMar>
          </w:tcPr>
          <w:p w14:paraId="78521DEF" w14:textId="65A420C3" w:rsidR="002377ED" w:rsidRPr="00B35FDB" w:rsidRDefault="002377ED" w:rsidP="002F7CF7">
            <w:pPr>
              <w:pStyle w:val="Kop4"/>
              <w:spacing w:line="240" w:lineRule="auto"/>
            </w:pPr>
            <w:r>
              <w:t>Aantal</w:t>
            </w:r>
            <w:r w:rsidR="005C74C1">
              <w:t xml:space="preserve"> </w:t>
            </w:r>
            <w:r>
              <w:t>punten</w:t>
            </w:r>
          </w:p>
        </w:tc>
        <w:tc>
          <w:tcPr>
            <w:tcW w:w="4148" w:type="dxa"/>
            <w:tcMar>
              <w:bottom w:w="113" w:type="dxa"/>
            </w:tcMar>
          </w:tcPr>
          <w:p w14:paraId="01534DBE" w14:textId="7AB70384" w:rsidR="002377ED" w:rsidRPr="00B35FDB" w:rsidRDefault="002377ED" w:rsidP="002F7CF7">
            <w:pPr>
              <w:pStyle w:val="Kop4"/>
              <w:spacing w:line="240" w:lineRule="auto"/>
            </w:pPr>
            <w:r>
              <w:t>Argumentatie</w:t>
            </w:r>
          </w:p>
        </w:tc>
      </w:tr>
      <w:tr w:rsidR="002377ED" w:rsidRPr="00B35FDB" w14:paraId="394ADB72" w14:textId="77777777" w:rsidTr="00061AD0">
        <w:tc>
          <w:tcPr>
            <w:tcW w:w="3263" w:type="dxa"/>
            <w:tcMar>
              <w:bottom w:w="113" w:type="dxa"/>
            </w:tcMar>
          </w:tcPr>
          <w:p w14:paraId="2D97967A" w14:textId="05BF756C" w:rsidR="002377ED" w:rsidRPr="00B35FDB" w:rsidRDefault="002377ED" w:rsidP="00F0500B">
            <w:pPr>
              <w:spacing w:line="240" w:lineRule="auto"/>
              <w:rPr>
                <w:rFonts w:cstheme="minorHAnsi"/>
                <w:szCs w:val="22"/>
              </w:rPr>
            </w:pPr>
            <w:r>
              <w:rPr>
                <w:rFonts w:cstheme="minorHAnsi"/>
                <w:szCs w:val="22"/>
              </w:rPr>
              <w:t xml:space="preserve">De beschrijving op het format lesvoorbereiding bij ‘Leren leren’ (bouwsteen 8) geeft </w:t>
            </w:r>
            <w:r w:rsidR="00F0500B">
              <w:rPr>
                <w:rFonts w:cstheme="minorHAnsi"/>
                <w:szCs w:val="22"/>
              </w:rPr>
              <w:t>samen</w:t>
            </w:r>
            <w:r>
              <w:rPr>
                <w:rFonts w:cstheme="minorHAnsi"/>
                <w:szCs w:val="22"/>
              </w:rPr>
              <w:t xml:space="preserve"> met de uitvoering en nabespreking van de les blijk van voldoende beheersing van Bouwsteen 8.</w:t>
            </w:r>
          </w:p>
        </w:tc>
        <w:tc>
          <w:tcPr>
            <w:tcW w:w="851" w:type="dxa"/>
            <w:tcMar>
              <w:bottom w:w="113" w:type="dxa"/>
            </w:tcMar>
          </w:tcPr>
          <w:p w14:paraId="2B748AA8" w14:textId="44012285" w:rsidR="002377ED" w:rsidRPr="00B35FDB" w:rsidRDefault="002377ED" w:rsidP="002F7CF7">
            <w:pPr>
              <w:spacing w:line="240" w:lineRule="auto"/>
              <w:rPr>
                <w:rFonts w:cstheme="minorHAnsi"/>
                <w:szCs w:val="22"/>
              </w:rPr>
            </w:pPr>
            <w:r>
              <w:rPr>
                <w:rFonts w:cstheme="minorHAnsi"/>
                <w:szCs w:val="22"/>
              </w:rPr>
              <w:t>20</w:t>
            </w:r>
          </w:p>
        </w:tc>
        <w:tc>
          <w:tcPr>
            <w:tcW w:w="851" w:type="dxa"/>
            <w:tcMar>
              <w:bottom w:w="113" w:type="dxa"/>
            </w:tcMar>
          </w:tcPr>
          <w:p w14:paraId="4E808C21" w14:textId="77777777" w:rsidR="002377ED" w:rsidRPr="00B35FDB" w:rsidRDefault="002377ED" w:rsidP="002F7CF7">
            <w:pPr>
              <w:spacing w:line="240" w:lineRule="auto"/>
              <w:rPr>
                <w:rFonts w:cstheme="minorHAnsi"/>
                <w:szCs w:val="22"/>
              </w:rPr>
            </w:pPr>
          </w:p>
        </w:tc>
        <w:tc>
          <w:tcPr>
            <w:tcW w:w="4148" w:type="dxa"/>
            <w:tcMar>
              <w:bottom w:w="113" w:type="dxa"/>
            </w:tcMar>
          </w:tcPr>
          <w:p w14:paraId="30F81BAF" w14:textId="0D248EA2" w:rsidR="002377ED" w:rsidRPr="00B35FDB" w:rsidRDefault="002377ED" w:rsidP="002F7CF7">
            <w:pPr>
              <w:spacing w:line="240" w:lineRule="auto"/>
              <w:rPr>
                <w:rFonts w:cstheme="minorHAnsi"/>
                <w:szCs w:val="22"/>
              </w:rPr>
            </w:pPr>
          </w:p>
        </w:tc>
      </w:tr>
      <w:tr w:rsidR="002377ED" w:rsidRPr="00B35FDB" w14:paraId="4A6F48BA" w14:textId="77777777" w:rsidTr="00061AD0">
        <w:tc>
          <w:tcPr>
            <w:tcW w:w="3263" w:type="dxa"/>
            <w:tcMar>
              <w:bottom w:w="113" w:type="dxa"/>
            </w:tcMar>
          </w:tcPr>
          <w:p w14:paraId="2244ECFC" w14:textId="15BD680D" w:rsidR="002377ED" w:rsidRPr="002377ED" w:rsidRDefault="002377ED" w:rsidP="002F7CF7">
            <w:pPr>
              <w:spacing w:line="240" w:lineRule="auto"/>
              <w:rPr>
                <w:rFonts w:cstheme="minorHAnsi"/>
                <w:b/>
                <w:szCs w:val="22"/>
              </w:rPr>
            </w:pPr>
            <w:r w:rsidRPr="002377ED">
              <w:rPr>
                <w:rFonts w:cstheme="minorHAnsi"/>
                <w:b/>
                <w:szCs w:val="22"/>
              </w:rPr>
              <w:t xml:space="preserve">Totaal </w:t>
            </w:r>
          </w:p>
        </w:tc>
        <w:tc>
          <w:tcPr>
            <w:tcW w:w="851" w:type="dxa"/>
            <w:tcMar>
              <w:bottom w:w="113" w:type="dxa"/>
            </w:tcMar>
          </w:tcPr>
          <w:p w14:paraId="49443E1D" w14:textId="52DE4C74" w:rsidR="002377ED" w:rsidRPr="002377ED" w:rsidRDefault="002377ED" w:rsidP="002F7CF7">
            <w:pPr>
              <w:spacing w:line="240" w:lineRule="auto"/>
              <w:rPr>
                <w:rFonts w:cstheme="minorHAnsi"/>
                <w:b/>
                <w:szCs w:val="22"/>
              </w:rPr>
            </w:pPr>
            <w:r w:rsidRPr="002377ED">
              <w:rPr>
                <w:rFonts w:cstheme="minorHAnsi"/>
                <w:b/>
                <w:szCs w:val="22"/>
              </w:rPr>
              <w:t>20</w:t>
            </w:r>
          </w:p>
        </w:tc>
        <w:tc>
          <w:tcPr>
            <w:tcW w:w="851" w:type="dxa"/>
            <w:tcMar>
              <w:bottom w:w="113" w:type="dxa"/>
            </w:tcMar>
          </w:tcPr>
          <w:p w14:paraId="5A0FABB6" w14:textId="77777777" w:rsidR="002377ED" w:rsidRPr="00B35FDB" w:rsidRDefault="002377ED" w:rsidP="002F7CF7">
            <w:pPr>
              <w:spacing w:line="240" w:lineRule="auto"/>
              <w:rPr>
                <w:rFonts w:cstheme="minorHAnsi"/>
                <w:szCs w:val="22"/>
              </w:rPr>
            </w:pPr>
          </w:p>
        </w:tc>
        <w:tc>
          <w:tcPr>
            <w:tcW w:w="4148" w:type="dxa"/>
            <w:tcMar>
              <w:bottom w:w="113" w:type="dxa"/>
            </w:tcMar>
          </w:tcPr>
          <w:p w14:paraId="263B4268" w14:textId="77777777" w:rsidR="002377ED" w:rsidRPr="00B35FDB" w:rsidRDefault="002377ED" w:rsidP="002F7CF7">
            <w:pPr>
              <w:spacing w:line="240" w:lineRule="auto"/>
              <w:rPr>
                <w:rFonts w:cstheme="minorHAnsi"/>
                <w:szCs w:val="22"/>
              </w:rPr>
            </w:pPr>
          </w:p>
        </w:tc>
      </w:tr>
    </w:tbl>
    <w:p w14:paraId="26C86971" w14:textId="0110EFC6" w:rsidR="00183E8F" w:rsidRDefault="00431B4D" w:rsidP="00E622F3">
      <w:pPr>
        <w:pStyle w:val="Kop1"/>
      </w:pPr>
      <w:bookmarkStart w:id="31" w:name="_Toc494954186"/>
      <w:bookmarkStart w:id="32" w:name="_Toc507569322"/>
      <w:r>
        <w:lastRenderedPageBreak/>
        <w:t>6</w:t>
      </w:r>
      <w:r w:rsidR="00FA3343">
        <w:t xml:space="preserve"> </w:t>
      </w:r>
      <w:r w:rsidR="00E047C3">
        <w:t>–</w:t>
      </w:r>
      <w:r w:rsidR="00FA3343">
        <w:t xml:space="preserve"> Literatuur en overige bronnen</w:t>
      </w:r>
      <w:bookmarkEnd w:id="31"/>
      <w:bookmarkEnd w:id="32"/>
    </w:p>
    <w:p w14:paraId="7181E951" w14:textId="26D5E832" w:rsidR="00FA3343" w:rsidRPr="00FA3343" w:rsidRDefault="00FA3343" w:rsidP="002F7CF7">
      <w:pPr>
        <w:pStyle w:val="Kop2"/>
        <w:spacing w:line="240" w:lineRule="auto"/>
      </w:pPr>
      <w:bookmarkStart w:id="33" w:name="_Toc494954187"/>
      <w:bookmarkStart w:id="34" w:name="_Toc507569323"/>
      <w:r>
        <w:t>Verplichte literatuur</w:t>
      </w:r>
      <w:bookmarkEnd w:id="33"/>
      <w:bookmarkEnd w:id="34"/>
    </w:p>
    <w:p w14:paraId="12AF18DD" w14:textId="77777777" w:rsidR="005768D5" w:rsidRPr="00FA3343" w:rsidRDefault="005768D5" w:rsidP="002F7CF7">
      <w:pPr>
        <w:spacing w:line="240" w:lineRule="auto"/>
        <w:ind w:left="567" w:hanging="567"/>
      </w:pPr>
      <w:r w:rsidRPr="009F1D8B">
        <w:rPr>
          <w:i/>
        </w:rPr>
        <w:t>Aan de slag met leer- en beoordelingsmateriaal voor volwassenen.</w:t>
      </w:r>
      <w:r w:rsidRPr="00FA3343">
        <w:t xml:space="preserve"> Bohnenn, E., </w:t>
      </w:r>
      <w:r>
        <w:t>&amp;</w:t>
      </w:r>
      <w:r w:rsidRPr="00FA3343">
        <w:t xml:space="preserve"> Thijssen, R. (2015). Ede: Steunpunt Taal en Rekenen VE.</w:t>
      </w:r>
    </w:p>
    <w:p w14:paraId="221E0B27" w14:textId="2E1EA348" w:rsidR="005B5B83" w:rsidRDefault="005B5B83" w:rsidP="002F7CF7">
      <w:pPr>
        <w:spacing w:line="240" w:lineRule="auto"/>
        <w:ind w:left="567" w:hanging="567"/>
      </w:pPr>
      <w:r w:rsidRPr="00260FB2">
        <w:rPr>
          <w:i/>
        </w:rPr>
        <w:t>Achtergrond van leerders</w:t>
      </w:r>
      <w:r>
        <w:rPr>
          <w:i/>
        </w:rPr>
        <w:t>.</w:t>
      </w:r>
      <w:r>
        <w:t xml:space="preserve"> Kennisnet. Portal basisvaardigheden.nl </w:t>
      </w:r>
      <w:r w:rsidR="006115DB">
        <w:t>CINOP</w:t>
      </w:r>
      <w:r>
        <w:t>.</w:t>
      </w:r>
    </w:p>
    <w:p w14:paraId="2498ECD3" w14:textId="77777777" w:rsidR="005B5B83" w:rsidRPr="00FA3343" w:rsidRDefault="005B5B83" w:rsidP="002F7CF7">
      <w:pPr>
        <w:spacing w:line="240" w:lineRule="auto"/>
        <w:ind w:left="567" w:hanging="567"/>
      </w:pPr>
      <w:r w:rsidRPr="00B744B6">
        <w:rPr>
          <w:i/>
          <w:lang w:val="en-US"/>
        </w:rPr>
        <w:t xml:space="preserve">Characteristics of adult learners, with implications for online learning design. </w:t>
      </w:r>
      <w:r w:rsidRPr="005844D4">
        <w:rPr>
          <w:lang w:val="fr-FR"/>
        </w:rPr>
        <w:t xml:space="preserve">Cercone, K. (2008). </w:t>
      </w:r>
      <w:r w:rsidRPr="00FB3089">
        <w:t xml:space="preserve">AACE Journal, 16 (2). </w:t>
      </w:r>
      <w:r w:rsidRPr="00FA3343">
        <w:t>Blz 137-159.</w:t>
      </w:r>
    </w:p>
    <w:p w14:paraId="330A2C83" w14:textId="77777777" w:rsidR="005B5B83" w:rsidRDefault="005B5B83" w:rsidP="002F7CF7">
      <w:pPr>
        <w:spacing w:line="240" w:lineRule="auto"/>
        <w:ind w:left="567" w:hanging="567"/>
      </w:pPr>
      <w:r w:rsidRPr="0001070C">
        <w:rPr>
          <w:i/>
        </w:rPr>
        <w:t>Cursistprofielen Laaggeletterdheid NT1 en NT2. Leerders in Lees- en schrijfcursussen en hun onderwijs.</w:t>
      </w:r>
      <w:r w:rsidRPr="00FA3343">
        <w:t xml:space="preserve"> Kurvers, J. (2013)</w:t>
      </w:r>
      <w:r>
        <w:t>.</w:t>
      </w:r>
      <w:r w:rsidRPr="00FA3343">
        <w:t xml:space="preserve"> In opdracht van: Steunpunt Taal en Rekenen VE.</w:t>
      </w:r>
    </w:p>
    <w:p w14:paraId="04646A68" w14:textId="66A81713" w:rsidR="005B5B83" w:rsidRPr="00FA3343" w:rsidRDefault="005B5B83" w:rsidP="002F7CF7">
      <w:pPr>
        <w:spacing w:line="240" w:lineRule="auto"/>
        <w:ind w:left="567" w:hanging="567"/>
      </w:pPr>
      <w:r w:rsidRPr="00B744B6">
        <w:rPr>
          <w:i/>
        </w:rPr>
        <w:t xml:space="preserve">Dyslexie bij laaggeletterde volwassenen. Een handreiking voor docenten NT1. </w:t>
      </w:r>
      <w:r w:rsidRPr="00FA3343">
        <w:t>Kenniskring NT1: Adrichem</w:t>
      </w:r>
      <w:r>
        <w:t>, R. van</w:t>
      </w:r>
      <w:r w:rsidRPr="00FA3343">
        <w:t>, Berg</w:t>
      </w:r>
      <w:r>
        <w:t>, I. van den</w:t>
      </w:r>
      <w:r w:rsidRPr="00FA3343">
        <w:t>, Bresser</w:t>
      </w:r>
      <w:r>
        <w:t>, J.</w:t>
      </w:r>
      <w:r w:rsidRPr="00FA3343">
        <w:t>, Spoelstra</w:t>
      </w:r>
      <w:r>
        <w:t>, C.</w:t>
      </w:r>
      <w:r w:rsidRPr="00FA3343">
        <w:t>,</w:t>
      </w:r>
      <w:r>
        <w:t xml:space="preserve"> &amp;</w:t>
      </w:r>
      <w:r w:rsidRPr="00FA3343">
        <w:t xml:space="preserve"> Pattenier</w:t>
      </w:r>
      <w:r>
        <w:t>, E.</w:t>
      </w:r>
      <w:r w:rsidRPr="00FA3343">
        <w:t xml:space="preserve"> (2012)</w:t>
      </w:r>
      <w:r>
        <w:t>.</w:t>
      </w:r>
      <w:r w:rsidRPr="00FA3343">
        <w:t xml:space="preserve"> Den Bosch, </w:t>
      </w:r>
      <w:r w:rsidR="006115DB">
        <w:t>CINOP</w:t>
      </w:r>
      <w:r>
        <w:t>.</w:t>
      </w:r>
    </w:p>
    <w:p w14:paraId="0BCE6DA3" w14:textId="204AC563" w:rsidR="00FA3343" w:rsidRPr="0084484C" w:rsidRDefault="009F1D8B" w:rsidP="002F7CF7">
      <w:pPr>
        <w:spacing w:line="240" w:lineRule="auto"/>
        <w:ind w:left="567" w:hanging="567"/>
      </w:pPr>
      <w:r w:rsidRPr="009F1D8B">
        <w:rPr>
          <w:i/>
        </w:rPr>
        <w:t>Handboek NT1.</w:t>
      </w:r>
      <w:r>
        <w:rPr>
          <w:i/>
        </w:rPr>
        <w:t xml:space="preserve"> </w:t>
      </w:r>
      <w:r w:rsidR="00FA3343" w:rsidRPr="00FA3343">
        <w:t xml:space="preserve">Bohnenn, </w:t>
      </w:r>
      <w:r w:rsidR="005C74C1">
        <w:t xml:space="preserve">E. </w:t>
      </w:r>
      <w:r w:rsidR="00F4113D" w:rsidRPr="0084484C">
        <w:rPr>
          <w:color w:val="000000"/>
          <w:sz w:val="21"/>
          <w:szCs w:val="21"/>
          <w:shd w:val="clear" w:color="auto" w:fill="FFFFFF"/>
        </w:rPr>
        <w:t>Oefenen.nl/over_ons/begeleiders/Didactiekfilms</w:t>
      </w:r>
    </w:p>
    <w:p w14:paraId="7EF3B595" w14:textId="21FB8FA7" w:rsidR="005B5B83" w:rsidRPr="00FA3343" w:rsidRDefault="005B5B83" w:rsidP="002F7CF7">
      <w:pPr>
        <w:spacing w:line="240" w:lineRule="auto"/>
        <w:ind w:left="567" w:hanging="567"/>
      </w:pPr>
      <w:r w:rsidRPr="009F1D8B">
        <w:rPr>
          <w:i/>
        </w:rPr>
        <w:t>Handreiking taal en rekenen in de educatie.</w:t>
      </w:r>
      <w:r w:rsidRPr="00FA3343">
        <w:t xml:space="preserve"> </w:t>
      </w:r>
      <w:r w:rsidRPr="00051528">
        <w:rPr>
          <w:lang w:val="de-DE"/>
        </w:rPr>
        <w:t xml:space="preserve">Den Hollander, I., &amp; Thijssen, R. (Eds.). </w:t>
      </w:r>
      <w:r w:rsidRPr="00FA3343">
        <w:t xml:space="preserve">(2013). Den Bosch: </w:t>
      </w:r>
      <w:r w:rsidR="006115DB">
        <w:t>CINOP</w:t>
      </w:r>
      <w:r w:rsidRPr="00FA3343">
        <w:t xml:space="preserve"> /Steunpunt taal en rekenen ve.</w:t>
      </w:r>
    </w:p>
    <w:p w14:paraId="07B45B91" w14:textId="77F497FD" w:rsidR="00C70D0B" w:rsidRPr="00051528" w:rsidRDefault="00C70D0B" w:rsidP="002F7CF7">
      <w:pPr>
        <w:spacing w:line="240" w:lineRule="auto"/>
        <w:ind w:left="567" w:hanging="567"/>
      </w:pPr>
      <w:r w:rsidRPr="00B744B6">
        <w:rPr>
          <w:i/>
        </w:rPr>
        <w:t>Ondersteuning en certificering van digitaal leren voor laagopgeleiden, Kader voor een digitale leer- en oefenomgeving.</w:t>
      </w:r>
      <w:r w:rsidRPr="00FA3343">
        <w:t xml:space="preserve"> Greef, M. de</w:t>
      </w:r>
      <w:r>
        <w:t>,</w:t>
      </w:r>
      <w:r w:rsidRPr="00FA3343">
        <w:t xml:space="preserve"> m.m.v. Bohnenn</w:t>
      </w:r>
      <w:r>
        <w:t>,</w:t>
      </w:r>
      <w:r w:rsidRPr="005768D5">
        <w:t xml:space="preserve"> </w:t>
      </w:r>
      <w:r w:rsidRPr="00FA3343">
        <w:t xml:space="preserve">E. </w:t>
      </w:r>
      <w:r>
        <w:t xml:space="preserve">(2011). </w:t>
      </w:r>
      <w:r w:rsidRPr="00051528">
        <w:t>’s-Hertogenbosch: Arteduc.</w:t>
      </w:r>
    </w:p>
    <w:p w14:paraId="0236AE3E" w14:textId="77777777" w:rsidR="005B5B83" w:rsidRPr="00FA3343" w:rsidRDefault="005B5B83" w:rsidP="002F7CF7">
      <w:pPr>
        <w:spacing w:line="240" w:lineRule="auto"/>
        <w:ind w:left="567" w:hanging="567"/>
      </w:pPr>
      <w:r w:rsidRPr="00B744B6">
        <w:rPr>
          <w:i/>
        </w:rPr>
        <w:t xml:space="preserve">Op weg naar een succesvol leertraject voor volwassenen. </w:t>
      </w:r>
      <w:r w:rsidRPr="00FA3343">
        <w:t>Habermehl I., Seegers M., De Greef M. (2017)</w:t>
      </w:r>
      <w:r>
        <w:t>.</w:t>
      </w:r>
      <w:r w:rsidRPr="00FA3343">
        <w:t xml:space="preserve"> Maastricht: MU</w:t>
      </w:r>
      <w:r>
        <w:t>.</w:t>
      </w:r>
    </w:p>
    <w:p w14:paraId="77750E5E" w14:textId="77777777" w:rsidR="005B5B83" w:rsidRPr="00FA3343" w:rsidRDefault="005B5B83" w:rsidP="002F7CF7">
      <w:pPr>
        <w:tabs>
          <w:tab w:val="center" w:pos="4533"/>
        </w:tabs>
        <w:spacing w:line="240" w:lineRule="auto"/>
        <w:ind w:left="567" w:hanging="567"/>
      </w:pPr>
      <w:r w:rsidRPr="00B744B6">
        <w:rPr>
          <w:i/>
        </w:rPr>
        <w:t>Raamwerk Alfabetisering NT2</w:t>
      </w:r>
      <w:r>
        <w:t>.</w:t>
      </w:r>
      <w:r>
        <w:tab/>
      </w:r>
    </w:p>
    <w:p w14:paraId="3621A74B" w14:textId="77777777" w:rsidR="005B5B83" w:rsidRPr="00FA3343" w:rsidRDefault="005B5B83" w:rsidP="002F7CF7">
      <w:pPr>
        <w:spacing w:line="240" w:lineRule="auto"/>
        <w:ind w:left="567" w:hanging="567"/>
        <w:rPr>
          <w:highlight w:val="yellow"/>
        </w:rPr>
      </w:pPr>
      <w:r w:rsidRPr="009F1D8B">
        <w:rPr>
          <w:i/>
        </w:rPr>
        <w:t xml:space="preserve">Raamwerk docent basisvaardigheden. </w:t>
      </w:r>
      <w:r w:rsidRPr="009C222D">
        <w:t>Den Holl</w:t>
      </w:r>
      <w:r w:rsidRPr="00FA3343">
        <w:t xml:space="preserve">ander, I., De Hoo, M., Halewijn, E., Wildeboer, M., Jonker, V., </w:t>
      </w:r>
      <w:r>
        <w:t>&amp;</w:t>
      </w:r>
      <w:r w:rsidRPr="00FA3343">
        <w:t xml:space="preserve"> Wijers, M. (2016). Den Bosch/Amsterdam.</w:t>
      </w:r>
    </w:p>
    <w:p w14:paraId="0950C48F" w14:textId="2B6A7FBE" w:rsidR="00FA3343" w:rsidRPr="00FA3343" w:rsidRDefault="009F1D8B" w:rsidP="002F7CF7">
      <w:pPr>
        <w:spacing w:line="240" w:lineRule="auto"/>
        <w:ind w:left="567" w:hanging="567"/>
      </w:pPr>
      <w:r w:rsidRPr="009F1D8B">
        <w:rPr>
          <w:i/>
        </w:rPr>
        <w:t>Standaarden en eindtermen ve.</w:t>
      </w:r>
      <w:r>
        <w:rPr>
          <w:i/>
        </w:rPr>
        <w:t xml:space="preserve"> </w:t>
      </w:r>
      <w:r w:rsidR="00FA3343" w:rsidRPr="00FA3343">
        <w:t xml:space="preserve">Den Hollander, I., Haacke, F., Jacobs, A., Jonker, V., Stelwagen, R., Thijssen, R., </w:t>
      </w:r>
      <w:r w:rsidR="001D4750">
        <w:t>&amp;</w:t>
      </w:r>
      <w:r w:rsidR="00FA3343" w:rsidRPr="00FA3343">
        <w:t xml:space="preserve"> Wijers, M. (2012). Den Bosch: </w:t>
      </w:r>
      <w:r w:rsidR="006115DB">
        <w:t>CINOP</w:t>
      </w:r>
      <w:r w:rsidR="00FA3343" w:rsidRPr="00FA3343">
        <w:t>.</w:t>
      </w:r>
    </w:p>
    <w:p w14:paraId="1DB1DB73" w14:textId="75D3E286" w:rsidR="00FA3343" w:rsidRPr="00FA3343" w:rsidRDefault="005768D5" w:rsidP="002F7CF7">
      <w:pPr>
        <w:spacing w:line="240" w:lineRule="auto"/>
        <w:ind w:left="567" w:hanging="567"/>
      </w:pPr>
      <w:r w:rsidRPr="005768D5">
        <w:rPr>
          <w:i/>
        </w:rPr>
        <w:t>Vergelijking Standaarden en eindtermen Raamwerk NT2.</w:t>
      </w:r>
      <w:r w:rsidRPr="00FA3343">
        <w:t xml:space="preserve"> </w:t>
      </w:r>
      <w:r w:rsidR="00FA3343" w:rsidRPr="00FA3343">
        <w:t xml:space="preserve">De Hoo, M., </w:t>
      </w:r>
      <w:r w:rsidR="001D4750">
        <w:t xml:space="preserve">&amp; </w:t>
      </w:r>
      <w:r w:rsidR="00FA3343" w:rsidRPr="00FA3343">
        <w:t>Thijssen, R. (2013) Ede: Steunpunt Taal en Rekenen VE</w:t>
      </w:r>
      <w:r w:rsidR="005C74C1">
        <w:t>.</w:t>
      </w:r>
    </w:p>
    <w:p w14:paraId="4B3C9315" w14:textId="0F50B868" w:rsidR="00FA3343" w:rsidRPr="00FA3343" w:rsidRDefault="00B744B6" w:rsidP="002F7CF7">
      <w:pPr>
        <w:spacing w:line="240" w:lineRule="auto"/>
        <w:ind w:left="567" w:hanging="567"/>
      </w:pPr>
      <w:r w:rsidRPr="00B744B6">
        <w:rPr>
          <w:i/>
        </w:rPr>
        <w:t>Wat maakt het leren van laaggeletterde volwassenen effectief en hoe kunnen leereffecten gemeten worden?</w:t>
      </w:r>
      <w:r w:rsidRPr="00FA3343">
        <w:t xml:space="preserve"> </w:t>
      </w:r>
      <w:r w:rsidR="00FA3343" w:rsidRPr="00FA3343">
        <w:t xml:space="preserve">Steehouder, P. (2013). Den Bosch, </w:t>
      </w:r>
      <w:r w:rsidR="006115DB">
        <w:t>CINOP</w:t>
      </w:r>
      <w:r w:rsidR="00FA3343" w:rsidRPr="00FA3343">
        <w:t>.</w:t>
      </w:r>
    </w:p>
    <w:p w14:paraId="5A0C2D6E" w14:textId="77777777" w:rsidR="005B5B83" w:rsidRPr="00051528" w:rsidRDefault="005B5B83" w:rsidP="002F7CF7">
      <w:pPr>
        <w:spacing w:line="240" w:lineRule="auto"/>
        <w:ind w:left="567" w:hanging="567"/>
        <w:rPr>
          <w:i/>
        </w:rPr>
      </w:pPr>
    </w:p>
    <w:p w14:paraId="4F95A510" w14:textId="7BC4E573" w:rsidR="00FA3343" w:rsidRPr="00051528" w:rsidRDefault="00FA3343" w:rsidP="002F7CF7">
      <w:pPr>
        <w:spacing w:line="240" w:lineRule="auto"/>
        <w:ind w:left="567" w:hanging="567"/>
        <w:rPr>
          <w:i/>
        </w:rPr>
      </w:pPr>
      <w:r w:rsidRPr="00051528">
        <w:rPr>
          <w:i/>
        </w:rPr>
        <w:t>www.ad.nl/binnenland/bewegen-in-de-klas-levert-betere-studieresultaten-op~add05889/</w:t>
      </w:r>
    </w:p>
    <w:p w14:paraId="14119F6B" w14:textId="494E9E1B" w:rsidR="00C70D0B" w:rsidRPr="0084484C" w:rsidRDefault="000C7AEA" w:rsidP="002F7CF7">
      <w:pPr>
        <w:spacing w:line="240" w:lineRule="auto"/>
        <w:ind w:left="567" w:hanging="567"/>
        <w:rPr>
          <w:i/>
        </w:rPr>
      </w:pPr>
      <w:r>
        <w:t xml:space="preserve">Stichting Lezen </w:t>
      </w:r>
      <w:r w:rsidR="00D6260C">
        <w:t>en</w:t>
      </w:r>
      <w:r>
        <w:t xml:space="preserve"> schrijven: </w:t>
      </w:r>
      <w:hyperlink r:id="rId26" w:history="1">
        <w:r w:rsidR="007E317D" w:rsidRPr="0084484C">
          <w:rPr>
            <w:rStyle w:val="Hyperlink"/>
            <w:u w:val="none"/>
          </w:rPr>
          <w:t>aanbodoverzichttaalenrekenen.nl/gegevens.php?tabel=85</w:t>
        </w:r>
      </w:hyperlink>
    </w:p>
    <w:p w14:paraId="51C9EBC8" w14:textId="764F1AEE" w:rsidR="000C7AEA" w:rsidRDefault="00C70D0B" w:rsidP="002F7CF7">
      <w:pPr>
        <w:spacing w:line="240" w:lineRule="auto"/>
        <w:ind w:left="567" w:hanging="567"/>
      </w:pPr>
      <w:r w:rsidRPr="00260FB2">
        <w:rPr>
          <w:i/>
        </w:rPr>
        <w:t>Taal op de werkvloer</w:t>
      </w:r>
      <w:r w:rsidR="0084484C">
        <w:t>. TNO:</w:t>
      </w:r>
      <w:r>
        <w:t xml:space="preserve"> </w:t>
      </w:r>
      <w:hyperlink r:id="rId27" w:history="1">
        <w:r w:rsidRPr="0084484C">
          <w:rPr>
            <w:rStyle w:val="Hyperlink"/>
            <w:u w:val="none"/>
          </w:rPr>
          <w:t>www.werkenveiligheid.nl/preventie/de-praktijk/laaggeletterd-op-de-werkvloer</w:t>
        </w:r>
      </w:hyperlink>
    </w:p>
    <w:p w14:paraId="440337BB" w14:textId="77777777" w:rsidR="00FA3343" w:rsidRPr="00051528" w:rsidRDefault="00FA3343" w:rsidP="002F7CF7">
      <w:pPr>
        <w:pStyle w:val="Kop2"/>
        <w:spacing w:line="240" w:lineRule="auto"/>
        <w:rPr>
          <w:lang w:val="en-US"/>
        </w:rPr>
      </w:pPr>
      <w:bookmarkStart w:id="35" w:name="_Toc494954188"/>
      <w:bookmarkStart w:id="36" w:name="_Toc507569324"/>
      <w:r w:rsidRPr="00051528">
        <w:rPr>
          <w:lang w:val="en-US"/>
        </w:rPr>
        <w:t>Aanbevolen literatuur</w:t>
      </w:r>
      <w:bookmarkEnd w:id="35"/>
      <w:bookmarkEnd w:id="36"/>
    </w:p>
    <w:p w14:paraId="4FC643CD" w14:textId="77777777" w:rsidR="00C70D0B" w:rsidRPr="006D35AE" w:rsidRDefault="00C70D0B" w:rsidP="002F7CF7">
      <w:pPr>
        <w:spacing w:line="240" w:lineRule="auto"/>
        <w:ind w:left="567" w:hanging="567"/>
        <w:rPr>
          <w:lang w:val="en-US"/>
        </w:rPr>
      </w:pPr>
      <w:r w:rsidRPr="004D6E53">
        <w:rPr>
          <w:i/>
          <w:lang w:val="en-US"/>
        </w:rPr>
        <w:t xml:space="preserve">A Typology of Adult Literacy Instructional Approaches. </w:t>
      </w:r>
      <w:r w:rsidRPr="006D35AE">
        <w:rPr>
          <w:lang w:val="en-US"/>
        </w:rPr>
        <w:t>Beder, H. A.</w:t>
      </w:r>
      <w:r>
        <w:rPr>
          <w:lang w:val="en-US"/>
        </w:rPr>
        <w:t xml:space="preserve"> (2007).</w:t>
      </w:r>
      <w:r w:rsidRPr="006D35AE">
        <w:rPr>
          <w:lang w:val="en-US"/>
        </w:rPr>
        <w:t xml:space="preserve"> </w:t>
      </w:r>
      <w:r w:rsidRPr="004D6E53">
        <w:rPr>
          <w:i/>
          <w:lang w:val="en-US"/>
        </w:rPr>
        <w:t>Adult Basic Education and Literacy Journal</w:t>
      </w:r>
      <w:r>
        <w:rPr>
          <w:lang w:val="en-US"/>
        </w:rPr>
        <w:t>,</w:t>
      </w:r>
      <w:r w:rsidRPr="006D35AE">
        <w:rPr>
          <w:lang w:val="en-US"/>
        </w:rPr>
        <w:t xml:space="preserve"> </w:t>
      </w:r>
      <w:r w:rsidRPr="00A91082">
        <w:rPr>
          <w:i/>
          <w:lang w:val="en-US"/>
        </w:rPr>
        <w:t>1</w:t>
      </w:r>
      <w:r>
        <w:rPr>
          <w:lang w:val="en-US"/>
        </w:rPr>
        <w:t>(2).</w:t>
      </w:r>
    </w:p>
    <w:p w14:paraId="152DBD59" w14:textId="77777777" w:rsidR="00C70D0B" w:rsidRPr="00051528" w:rsidRDefault="00C70D0B" w:rsidP="002F7CF7">
      <w:pPr>
        <w:spacing w:line="240" w:lineRule="auto"/>
        <w:ind w:left="567" w:hanging="567"/>
        <w:rPr>
          <w:lang w:val="en-US"/>
        </w:rPr>
      </w:pPr>
      <w:r w:rsidRPr="004D6E53">
        <w:rPr>
          <w:i/>
        </w:rPr>
        <w:t>Het leren van volwassenen, Losbladig onderwijskundig Lexicon II, volume A.</w:t>
      </w:r>
      <w:r w:rsidRPr="00FA3343">
        <w:t xml:space="preserve"> Simons, P.R.J.</w:t>
      </w:r>
      <w:r>
        <w:t xml:space="preserve"> (1991).</w:t>
      </w:r>
      <w:r w:rsidRPr="00FA3343">
        <w:t xml:space="preserve"> </w:t>
      </w:r>
      <w:r w:rsidRPr="00051528">
        <w:rPr>
          <w:lang w:val="en-US"/>
        </w:rPr>
        <w:t>Utrecht.</w:t>
      </w:r>
    </w:p>
    <w:p w14:paraId="580B30FC" w14:textId="77777777" w:rsidR="00C70D0B" w:rsidRPr="006D35AE" w:rsidRDefault="00C70D0B" w:rsidP="002F7CF7">
      <w:pPr>
        <w:spacing w:line="240" w:lineRule="auto"/>
        <w:ind w:left="567" w:hanging="567"/>
        <w:rPr>
          <w:lang w:val="en-US"/>
        </w:rPr>
      </w:pPr>
      <w:r w:rsidRPr="004D6E53">
        <w:rPr>
          <w:i/>
          <w:lang w:val="en-US"/>
        </w:rPr>
        <w:t>Learners Engagement in Adult Literacy Education; National Center for the Study of Adult Learning and Literacy. Reports 28</w:t>
      </w:r>
      <w:r>
        <w:rPr>
          <w:i/>
          <w:lang w:val="en-US"/>
        </w:rPr>
        <w:t xml:space="preserve">. </w:t>
      </w:r>
      <w:r w:rsidRPr="006D35AE">
        <w:rPr>
          <w:lang w:val="en-US"/>
        </w:rPr>
        <w:t>Beder, H. J.</w:t>
      </w:r>
      <w:r>
        <w:rPr>
          <w:lang w:val="en-US"/>
        </w:rPr>
        <w:t xml:space="preserve"> (2000).</w:t>
      </w:r>
      <w:r w:rsidRPr="006D35AE">
        <w:rPr>
          <w:lang w:val="en-US"/>
        </w:rPr>
        <w:t xml:space="preserve"> </w:t>
      </w:r>
      <w:r>
        <w:rPr>
          <w:lang w:val="en-US"/>
        </w:rPr>
        <w:t>Cambridge, MA:</w:t>
      </w:r>
      <w:r w:rsidRPr="006D35AE">
        <w:rPr>
          <w:lang w:val="en-US"/>
        </w:rPr>
        <w:t xml:space="preserve"> Harvard Graduate</w:t>
      </w:r>
      <w:r>
        <w:rPr>
          <w:lang w:val="en-US"/>
        </w:rPr>
        <w:t xml:space="preserve"> School of Education.</w:t>
      </w:r>
    </w:p>
    <w:p w14:paraId="2ADA628D" w14:textId="77777777" w:rsidR="00C70D0B" w:rsidRDefault="00C70D0B" w:rsidP="002F7CF7">
      <w:pPr>
        <w:spacing w:line="240" w:lineRule="auto"/>
        <w:ind w:left="567" w:hanging="567"/>
      </w:pPr>
      <w:r w:rsidRPr="00C70D0B">
        <w:rPr>
          <w:i/>
        </w:rPr>
        <w:t>Leren in verschillende contexten. De opbrengsten van trajecten taal- en basisvaardigheden voor laagopgeleiden.</w:t>
      </w:r>
      <w:r>
        <w:t xml:space="preserve"> </w:t>
      </w:r>
      <w:r w:rsidRPr="00FA3343">
        <w:t>De Greef, M.</w:t>
      </w:r>
      <w:r>
        <w:t xml:space="preserve"> (2012).</w:t>
      </w:r>
      <w:r w:rsidRPr="00FA3343">
        <w:t xml:space="preserve"> </w:t>
      </w:r>
      <w:r>
        <w:t>Den Bosch.</w:t>
      </w:r>
    </w:p>
    <w:p w14:paraId="4A7DD201" w14:textId="060469BF" w:rsidR="00FA3343" w:rsidRPr="00FA3343" w:rsidRDefault="005B5B83" w:rsidP="002F7CF7">
      <w:pPr>
        <w:spacing w:line="240" w:lineRule="auto"/>
        <w:ind w:left="567" w:hanging="567"/>
      </w:pPr>
      <w:r w:rsidRPr="005B5B83">
        <w:rPr>
          <w:i/>
        </w:rPr>
        <w:t>Leren ouderen anders?</w:t>
      </w:r>
      <w:r>
        <w:t xml:space="preserve"> </w:t>
      </w:r>
      <w:r w:rsidRPr="005B5B83">
        <w:rPr>
          <w:i/>
        </w:rPr>
        <w:t>Enkele dimensies van het leren van volwassenen in vergelijking met het leren van jongeren</w:t>
      </w:r>
      <w:r>
        <w:t>.</w:t>
      </w:r>
      <w:r w:rsidRPr="00FA3343">
        <w:t xml:space="preserve"> </w:t>
      </w:r>
      <w:r>
        <w:t>Meer, M. van der</w:t>
      </w:r>
      <w:r w:rsidRPr="005B5B83">
        <w:t xml:space="preserve"> </w:t>
      </w:r>
      <w:r>
        <w:t>(2011).</w:t>
      </w:r>
      <w:r w:rsidRPr="00FA3343">
        <w:t xml:space="preserve"> </w:t>
      </w:r>
      <w:r w:rsidR="00FA3343" w:rsidRPr="00FA3343">
        <w:t>Den Bosch</w:t>
      </w:r>
      <w:r w:rsidR="005C74C1">
        <w:t>.</w:t>
      </w:r>
    </w:p>
    <w:p w14:paraId="6EB51B20" w14:textId="54772F96" w:rsidR="00FA3343" w:rsidRPr="00FA3343" w:rsidRDefault="004D6E53" w:rsidP="002F7CF7">
      <w:pPr>
        <w:spacing w:line="240" w:lineRule="auto"/>
        <w:ind w:left="567" w:hanging="567"/>
      </w:pPr>
      <w:r w:rsidRPr="004D6E53">
        <w:rPr>
          <w:i/>
        </w:rPr>
        <w:t>Naar een beter begrip van leren</w:t>
      </w:r>
      <w:r>
        <w:t>.</w:t>
      </w:r>
      <w:r w:rsidRPr="00FA3343">
        <w:t xml:space="preserve"> </w:t>
      </w:r>
      <w:r w:rsidR="00FA3343" w:rsidRPr="00FA3343">
        <w:t>Simons, P.R.J.</w:t>
      </w:r>
      <w:r>
        <w:t xml:space="preserve"> (2001).</w:t>
      </w:r>
      <w:r w:rsidR="00FA3343" w:rsidRPr="00FA3343">
        <w:t xml:space="preserve"> Utrecht</w:t>
      </w:r>
      <w:r w:rsidR="005C74C1">
        <w:t>.</w:t>
      </w:r>
    </w:p>
    <w:p w14:paraId="22633221" w14:textId="1D613550" w:rsidR="00FA3343" w:rsidRDefault="00D45A6B" w:rsidP="002F7CF7">
      <w:pPr>
        <w:spacing w:line="240" w:lineRule="auto"/>
        <w:ind w:left="567" w:hanging="567"/>
      </w:pPr>
      <w:r w:rsidRPr="00051528">
        <w:rPr>
          <w:i/>
        </w:rPr>
        <w:lastRenderedPageBreak/>
        <w:t xml:space="preserve">Raamwerk Nederlands. </w:t>
      </w:r>
      <w:r w:rsidRPr="00D45A6B">
        <w:rPr>
          <w:i/>
        </w:rPr>
        <w:t>Nederlands in (v)mbo-opleiding, beroep en maatschappij</w:t>
      </w:r>
      <w:r>
        <w:rPr>
          <w:i/>
        </w:rPr>
        <w:t>.</w:t>
      </w:r>
      <w:r w:rsidRPr="00051528">
        <w:t xml:space="preserve"> </w:t>
      </w:r>
      <w:r w:rsidR="00FA3343" w:rsidRPr="006D35AE">
        <w:rPr>
          <w:lang w:val="en-US"/>
        </w:rPr>
        <w:t>Bohnenn, E.</w:t>
      </w:r>
      <w:r>
        <w:rPr>
          <w:lang w:val="en-US"/>
        </w:rPr>
        <w:t xml:space="preserve"> (2007).</w:t>
      </w:r>
      <w:r w:rsidR="00FA3343" w:rsidRPr="00FA3343">
        <w:t xml:space="preserve"> Den Bosch</w:t>
      </w:r>
      <w:r w:rsidR="005C74C1">
        <w:t>.</w:t>
      </w:r>
    </w:p>
    <w:p w14:paraId="1703973D" w14:textId="77777777" w:rsidR="00C70D0B" w:rsidRPr="00FA3343" w:rsidRDefault="00C70D0B" w:rsidP="002F7CF7">
      <w:pPr>
        <w:spacing w:line="240" w:lineRule="auto"/>
        <w:ind w:left="567" w:hanging="567"/>
      </w:pPr>
    </w:p>
    <w:p w14:paraId="6F862E1A" w14:textId="0DEA2D42" w:rsidR="00D00938" w:rsidRPr="0084484C" w:rsidRDefault="00375A6C" w:rsidP="002F7CF7">
      <w:pPr>
        <w:spacing w:line="240" w:lineRule="auto"/>
        <w:ind w:left="567" w:hanging="567"/>
      </w:pPr>
      <w:hyperlink r:id="rId28" w:history="1">
        <w:r w:rsidR="00D00938" w:rsidRPr="0084484C">
          <w:rPr>
            <w:rStyle w:val="Hyperlink"/>
            <w:u w:val="none"/>
          </w:rPr>
          <w:t>www.hetbegintmettaal.nl/begrippenlijst</w:t>
        </w:r>
      </w:hyperlink>
      <w:bookmarkStart w:id="37" w:name="_GoBack"/>
      <w:bookmarkEnd w:id="37"/>
    </w:p>
    <w:sectPr w:rsidR="00D00938" w:rsidRPr="0084484C" w:rsidSect="00AA129F">
      <w:headerReference w:type="default" r:id="rId29"/>
      <w:footerReference w:type="default" r:id="rId30"/>
      <w:pgSz w:w="11900" w:h="16840"/>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15B6" w14:textId="77777777" w:rsidR="00375A6C" w:rsidRDefault="00375A6C" w:rsidP="006D35AE">
      <w:r>
        <w:separator/>
      </w:r>
    </w:p>
  </w:endnote>
  <w:endnote w:type="continuationSeparator" w:id="0">
    <w:p w14:paraId="3BB3795C" w14:textId="77777777" w:rsidR="00375A6C" w:rsidRDefault="00375A6C" w:rsidP="006D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5F2F" w14:textId="77777777" w:rsidR="00905B7E" w:rsidRDefault="00905B7E" w:rsidP="00C571E8">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DF8189" w14:textId="77777777" w:rsidR="00905B7E" w:rsidRDefault="00905B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8B51" w14:textId="77777777" w:rsidR="00AA129F" w:rsidRDefault="00AA12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CB82" w14:textId="77777777" w:rsidR="00AA129F" w:rsidRDefault="00AA129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6AA0" w14:textId="6EA1C085" w:rsidR="00905B7E" w:rsidRDefault="00905B7E" w:rsidP="00C571E8">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805AD">
      <w:rPr>
        <w:rStyle w:val="Paginanummer"/>
        <w:noProof/>
      </w:rPr>
      <w:t>5</w:t>
    </w:r>
    <w:r>
      <w:rPr>
        <w:rStyle w:val="Paginanummer"/>
      </w:rPr>
      <w:fldChar w:fldCharType="end"/>
    </w:r>
  </w:p>
  <w:p w14:paraId="3929657A" w14:textId="77777777" w:rsidR="00905B7E" w:rsidRDefault="00905B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6775" w14:textId="77777777" w:rsidR="00375A6C" w:rsidRDefault="00375A6C" w:rsidP="006D35AE">
      <w:r>
        <w:separator/>
      </w:r>
    </w:p>
  </w:footnote>
  <w:footnote w:type="continuationSeparator" w:id="0">
    <w:p w14:paraId="6FE75327" w14:textId="77777777" w:rsidR="00375A6C" w:rsidRDefault="00375A6C" w:rsidP="006D35AE">
      <w:r>
        <w:continuationSeparator/>
      </w:r>
    </w:p>
  </w:footnote>
  <w:footnote w:id="1">
    <w:p w14:paraId="64E62A15" w14:textId="644E7F55" w:rsidR="00905B7E" w:rsidRDefault="00905B7E">
      <w:pPr>
        <w:pStyle w:val="Voetnoottekst"/>
      </w:pPr>
      <w:r>
        <w:rPr>
          <w:rStyle w:val="Voetnootmarkering"/>
        </w:rPr>
        <w:footnoteRef/>
      </w:r>
      <w:r>
        <w:t xml:space="preserve"> Zie Literatuurlijst</w:t>
      </w:r>
    </w:p>
  </w:footnote>
  <w:footnote w:id="2">
    <w:p w14:paraId="6C85D9CB" w14:textId="77777777" w:rsidR="00905B7E" w:rsidRPr="00801944" w:rsidRDefault="00905B7E" w:rsidP="00D85C58">
      <w:pPr>
        <w:pStyle w:val="Voetnoottekst"/>
        <w:rPr>
          <w:rFonts w:cstheme="minorHAnsi"/>
          <w:sz w:val="22"/>
          <w:szCs w:val="22"/>
        </w:rPr>
      </w:pPr>
      <w:r w:rsidRPr="00EA0AE5">
        <w:rPr>
          <w:rStyle w:val="Voetnootmarkering"/>
        </w:rPr>
        <w:footnoteRef/>
      </w:r>
      <w:r w:rsidRPr="00EA0AE5">
        <w:t xml:space="preserve"> </w:t>
      </w:r>
      <w:r w:rsidRPr="00801944">
        <w:rPr>
          <w:rFonts w:cstheme="minorHAnsi"/>
          <w:sz w:val="22"/>
          <w:szCs w:val="22"/>
        </w:rPr>
        <w:t>Voor nadere gegevens van alle genoemde bronnen in dit document zie H.6, Literatuurlijst</w:t>
      </w:r>
    </w:p>
    <w:p w14:paraId="66013E79" w14:textId="77777777" w:rsidR="00905B7E" w:rsidRDefault="00905B7E" w:rsidP="00D85C58">
      <w:pPr>
        <w:pStyle w:val="Voetnoottekst"/>
      </w:pPr>
    </w:p>
  </w:footnote>
  <w:footnote w:id="3">
    <w:p w14:paraId="0F1AB966" w14:textId="77777777" w:rsidR="00325EFF" w:rsidRDefault="00325EFF" w:rsidP="00325EFF">
      <w:pPr>
        <w:pStyle w:val="Voetnoottekst"/>
      </w:pPr>
      <w:r>
        <w:rPr>
          <w:rStyle w:val="Voetnootmarkering"/>
        </w:rPr>
        <w:footnoteRef/>
      </w:r>
      <w:r>
        <w:t xml:space="preserve"> Inbegrepen de doelgroep van de alfabetisering, die doorgaans </w:t>
      </w:r>
      <w:r w:rsidRPr="007264A9">
        <w:rPr>
          <w:u w:val="single"/>
        </w:rPr>
        <w:t>niet</w:t>
      </w:r>
      <w:r>
        <w:t xml:space="preserve"> opgeleid is.</w:t>
      </w:r>
    </w:p>
  </w:footnote>
  <w:footnote w:id="4">
    <w:p w14:paraId="782DC473" w14:textId="77777777" w:rsidR="00325EFF" w:rsidRDefault="00325EFF" w:rsidP="00325EFF">
      <w:pPr>
        <w:pStyle w:val="Voetnoottekst"/>
      </w:pPr>
    </w:p>
  </w:footnote>
  <w:footnote w:id="5">
    <w:p w14:paraId="751D693A" w14:textId="6248821A" w:rsidR="00905B7E" w:rsidRDefault="00905B7E">
      <w:pPr>
        <w:pStyle w:val="Voetnoottekst"/>
      </w:pPr>
      <w:r>
        <w:rPr>
          <w:rStyle w:val="Voetnootmarkering"/>
        </w:rPr>
        <w:footnoteRef/>
      </w:r>
      <w:r>
        <w:t xml:space="preserve"> Waar hij staat, kan ook zij gelezen worden.</w:t>
      </w:r>
    </w:p>
  </w:footnote>
  <w:footnote w:id="6">
    <w:p w14:paraId="359CF1A6" w14:textId="0A874504" w:rsidR="00905B7E" w:rsidRDefault="00905B7E">
      <w:pPr>
        <w:pStyle w:val="Voetnoottekst"/>
      </w:pPr>
      <w:r>
        <w:rPr>
          <w:rStyle w:val="Voetnootmarkering"/>
        </w:rPr>
        <w:footnoteRef/>
      </w:r>
      <w:r>
        <w:t xml:space="preserve"> Als er in de groep docenten zitten die alfabetiseringstrajecten uitvoeren, besteed dan tijdens deze bijeenkomst ook aandacht aan het Raamwerk Alfabetis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6B3C" w14:textId="77777777" w:rsidR="00AA129F" w:rsidRDefault="00AA12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3E0E" w14:textId="77777777" w:rsidR="00AA129F" w:rsidRDefault="00AA129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B415" w14:textId="77777777" w:rsidR="00AA129F" w:rsidRDefault="00AA12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75DD" w14:textId="77777777" w:rsidR="00905B7E" w:rsidRPr="008B1533" w:rsidRDefault="00905B7E" w:rsidP="006D35AE">
    <w:pPr>
      <w:pStyle w:val="Koptekst"/>
    </w:pPr>
    <w:r>
      <w:t>Module  NT1</w:t>
    </w:r>
    <w:r>
      <w:rPr>
        <w:noProof/>
        <w:lang w:eastAsia="nl-NL"/>
      </w:rPr>
      <mc:AlternateContent>
        <mc:Choice Requires="wps">
          <w:drawing>
            <wp:anchor distT="4294967295" distB="4294967295" distL="114300" distR="114300" simplePos="0" relativeHeight="251661312" behindDoc="0" locked="0" layoutInCell="1" allowOverlap="1" wp14:anchorId="2756F9EE" wp14:editId="4EBEDF86">
              <wp:simplePos x="0" y="0"/>
              <wp:positionH relativeFrom="column">
                <wp:posOffset>0</wp:posOffset>
              </wp:positionH>
              <wp:positionV relativeFrom="paragraph">
                <wp:posOffset>335280</wp:posOffset>
              </wp:positionV>
              <wp:extent cx="57600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3089F"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pt" to="45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b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"/>
          </w:pict>
        </mc:Fallback>
      </mc:AlternateContent>
    </w:r>
  </w:p>
  <w:p w14:paraId="7F3174B3" w14:textId="77777777" w:rsidR="00905B7E" w:rsidRDefault="00905B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A2E"/>
    <w:multiLevelType w:val="hybridMultilevel"/>
    <w:tmpl w:val="4AE251C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BB2C5D"/>
    <w:multiLevelType w:val="hybridMultilevel"/>
    <w:tmpl w:val="BA4EF22E"/>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1D313A"/>
    <w:multiLevelType w:val="hybridMultilevel"/>
    <w:tmpl w:val="980C98B0"/>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9C24AC"/>
    <w:multiLevelType w:val="hybridMultilevel"/>
    <w:tmpl w:val="3DF2F4CE"/>
    <w:lvl w:ilvl="0" w:tplc="968ACD52">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287B86"/>
    <w:multiLevelType w:val="hybridMultilevel"/>
    <w:tmpl w:val="148468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956502A"/>
    <w:multiLevelType w:val="hybridMultilevel"/>
    <w:tmpl w:val="C41CDB3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577672"/>
    <w:multiLevelType w:val="hybridMultilevel"/>
    <w:tmpl w:val="709EE6F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9F5B86"/>
    <w:multiLevelType w:val="hybridMultilevel"/>
    <w:tmpl w:val="F5F2D5D8"/>
    <w:lvl w:ilvl="0" w:tplc="EFB0C812">
      <w:start w:val="1"/>
      <w:numFmt w:val="decimal"/>
      <w:lvlText w:val="%1."/>
      <w:lvlJc w:val="left"/>
      <w:pPr>
        <w:ind w:left="866" w:hanging="360"/>
      </w:pPr>
      <w:rPr>
        <w:rFonts w:hint="default"/>
        <w:color w:val="auto"/>
      </w:rPr>
    </w:lvl>
    <w:lvl w:ilvl="1" w:tplc="04130019" w:tentative="1">
      <w:start w:val="1"/>
      <w:numFmt w:val="lowerLetter"/>
      <w:lvlText w:val="%2."/>
      <w:lvlJc w:val="left"/>
      <w:pPr>
        <w:ind w:left="1586" w:hanging="360"/>
      </w:pPr>
    </w:lvl>
    <w:lvl w:ilvl="2" w:tplc="0413001B" w:tentative="1">
      <w:start w:val="1"/>
      <w:numFmt w:val="lowerRoman"/>
      <w:lvlText w:val="%3."/>
      <w:lvlJc w:val="right"/>
      <w:pPr>
        <w:ind w:left="2306" w:hanging="180"/>
      </w:pPr>
    </w:lvl>
    <w:lvl w:ilvl="3" w:tplc="0413000F" w:tentative="1">
      <w:start w:val="1"/>
      <w:numFmt w:val="decimal"/>
      <w:lvlText w:val="%4."/>
      <w:lvlJc w:val="left"/>
      <w:pPr>
        <w:ind w:left="3026" w:hanging="360"/>
      </w:pPr>
    </w:lvl>
    <w:lvl w:ilvl="4" w:tplc="04130019" w:tentative="1">
      <w:start w:val="1"/>
      <w:numFmt w:val="lowerLetter"/>
      <w:lvlText w:val="%5."/>
      <w:lvlJc w:val="left"/>
      <w:pPr>
        <w:ind w:left="3746" w:hanging="360"/>
      </w:pPr>
    </w:lvl>
    <w:lvl w:ilvl="5" w:tplc="0413001B" w:tentative="1">
      <w:start w:val="1"/>
      <w:numFmt w:val="lowerRoman"/>
      <w:lvlText w:val="%6."/>
      <w:lvlJc w:val="right"/>
      <w:pPr>
        <w:ind w:left="4466" w:hanging="180"/>
      </w:pPr>
    </w:lvl>
    <w:lvl w:ilvl="6" w:tplc="0413000F" w:tentative="1">
      <w:start w:val="1"/>
      <w:numFmt w:val="decimal"/>
      <w:lvlText w:val="%7."/>
      <w:lvlJc w:val="left"/>
      <w:pPr>
        <w:ind w:left="5186" w:hanging="360"/>
      </w:pPr>
    </w:lvl>
    <w:lvl w:ilvl="7" w:tplc="04130019" w:tentative="1">
      <w:start w:val="1"/>
      <w:numFmt w:val="lowerLetter"/>
      <w:lvlText w:val="%8."/>
      <w:lvlJc w:val="left"/>
      <w:pPr>
        <w:ind w:left="5906" w:hanging="360"/>
      </w:pPr>
    </w:lvl>
    <w:lvl w:ilvl="8" w:tplc="0413001B" w:tentative="1">
      <w:start w:val="1"/>
      <w:numFmt w:val="lowerRoman"/>
      <w:lvlText w:val="%9."/>
      <w:lvlJc w:val="right"/>
      <w:pPr>
        <w:ind w:left="6626" w:hanging="180"/>
      </w:pPr>
    </w:lvl>
  </w:abstractNum>
  <w:abstractNum w:abstractNumId="8" w15:restartNumberingAfterBreak="0">
    <w:nsid w:val="0A214197"/>
    <w:multiLevelType w:val="hybridMultilevel"/>
    <w:tmpl w:val="0CFED8D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3C34B5"/>
    <w:multiLevelType w:val="hybridMultilevel"/>
    <w:tmpl w:val="5C48927C"/>
    <w:lvl w:ilvl="0" w:tplc="968ACD52">
      <w:start w:val="1"/>
      <w:numFmt w:val="bullet"/>
      <w:lvlText w:val="•"/>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B4F01FF"/>
    <w:multiLevelType w:val="hybridMultilevel"/>
    <w:tmpl w:val="A2761FEA"/>
    <w:lvl w:ilvl="0" w:tplc="0958AF0E">
      <w:start w:val="1"/>
      <w:numFmt w:val="bullet"/>
      <w:lvlText w:val="•"/>
      <w:lvlJc w:val="left"/>
      <w:pPr>
        <w:ind w:left="360" w:hanging="360"/>
      </w:pPr>
      <w:rPr>
        <w:rFonts w:ascii="Calibri" w:hAnsi="Calibri" w:hint="default"/>
        <w:color w:val="auto"/>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D7F63A0"/>
    <w:multiLevelType w:val="hybridMultilevel"/>
    <w:tmpl w:val="41BAD426"/>
    <w:lvl w:ilvl="0" w:tplc="2E28FC78">
      <w:start w:val="1"/>
      <w:numFmt w:val="bullet"/>
      <w:lvlText w:val="o"/>
      <w:lvlJc w:val="left"/>
      <w:pPr>
        <w:ind w:left="720" w:hanging="360"/>
      </w:pPr>
      <w:rPr>
        <w:rFonts w:asciiTheme="minorHAnsi" w:hAnsiTheme="minorHAnsi"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626FFA"/>
    <w:multiLevelType w:val="hybridMultilevel"/>
    <w:tmpl w:val="C16AB5DE"/>
    <w:lvl w:ilvl="0" w:tplc="A372BB48">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1C446EB"/>
    <w:multiLevelType w:val="hybridMultilevel"/>
    <w:tmpl w:val="A8D206D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32F266A"/>
    <w:multiLevelType w:val="hybridMultilevel"/>
    <w:tmpl w:val="7018E98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48F5D13"/>
    <w:multiLevelType w:val="hybridMultilevel"/>
    <w:tmpl w:val="92E6F36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7815D33"/>
    <w:multiLevelType w:val="hybridMultilevel"/>
    <w:tmpl w:val="727EA7E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B095407"/>
    <w:multiLevelType w:val="hybridMultilevel"/>
    <w:tmpl w:val="7F426B7E"/>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B71740B"/>
    <w:multiLevelType w:val="hybridMultilevel"/>
    <w:tmpl w:val="A520542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8769D8"/>
    <w:multiLevelType w:val="hybridMultilevel"/>
    <w:tmpl w:val="2592AF44"/>
    <w:lvl w:ilvl="0" w:tplc="968ACD52">
      <w:start w:val="1"/>
      <w:numFmt w:val="bullet"/>
      <w:lvlText w:val="•"/>
      <w:lvlJc w:val="left"/>
      <w:pPr>
        <w:ind w:left="360" w:hanging="360"/>
      </w:pPr>
      <w:rPr>
        <w:rFonts w:ascii="Calibri" w:hAnsi="Calibri"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0454116"/>
    <w:multiLevelType w:val="hybridMultilevel"/>
    <w:tmpl w:val="1DBC06A4"/>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2F54AD2"/>
    <w:multiLevelType w:val="hybridMultilevel"/>
    <w:tmpl w:val="4AD8CE8C"/>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569731F"/>
    <w:multiLevelType w:val="hybridMultilevel"/>
    <w:tmpl w:val="4AF62D4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59E49A9"/>
    <w:multiLevelType w:val="hybridMultilevel"/>
    <w:tmpl w:val="DC125F2E"/>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67E601D"/>
    <w:multiLevelType w:val="hybridMultilevel"/>
    <w:tmpl w:val="A1A843EA"/>
    <w:lvl w:ilvl="0" w:tplc="968ACD5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A3005A"/>
    <w:multiLevelType w:val="hybridMultilevel"/>
    <w:tmpl w:val="EC0E63E2"/>
    <w:lvl w:ilvl="0" w:tplc="66CC15B8">
      <w:start w:val="1"/>
      <w:numFmt w:val="decimal"/>
      <w:lvlText w:val="%1."/>
      <w:lvlJc w:val="left"/>
      <w:pPr>
        <w:ind w:left="360" w:hanging="360"/>
      </w:pPr>
      <w:rPr>
        <w:color w:val="2F5496" w:themeColor="accent1"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C3819E5"/>
    <w:multiLevelType w:val="hybridMultilevel"/>
    <w:tmpl w:val="E5B628A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E216C41"/>
    <w:multiLevelType w:val="hybridMultilevel"/>
    <w:tmpl w:val="7EF27F18"/>
    <w:lvl w:ilvl="0" w:tplc="968ACD52">
      <w:start w:val="1"/>
      <w:numFmt w:val="bullet"/>
      <w:lvlText w:val="•"/>
      <w:lvlJc w:val="left"/>
      <w:pPr>
        <w:ind w:left="360" w:hanging="360"/>
      </w:pPr>
      <w:rPr>
        <w:rFonts w:ascii="Calibri" w:hAnsi="Calibri" w:hint="default"/>
        <w:i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00866F9"/>
    <w:multiLevelType w:val="hybridMultilevel"/>
    <w:tmpl w:val="688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05E32F1"/>
    <w:multiLevelType w:val="hybridMultilevel"/>
    <w:tmpl w:val="1F009F36"/>
    <w:lvl w:ilvl="0" w:tplc="968ACD52">
      <w:start w:val="1"/>
      <w:numFmt w:val="bullet"/>
      <w:lvlText w:val="•"/>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0B85199"/>
    <w:multiLevelType w:val="hybridMultilevel"/>
    <w:tmpl w:val="C33436CA"/>
    <w:lvl w:ilvl="0" w:tplc="5068341E">
      <w:start w:val="1"/>
      <w:numFmt w:val="bullet"/>
      <w:lvlText w:val="•"/>
      <w:lvlJc w:val="left"/>
      <w:pPr>
        <w:ind w:left="360" w:hanging="360"/>
      </w:pPr>
      <w:rPr>
        <w:rFonts w:ascii="Calibri" w:hAnsi="Calibri"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2EC3628"/>
    <w:multiLevelType w:val="hybridMultilevel"/>
    <w:tmpl w:val="302C9036"/>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36B5820"/>
    <w:multiLevelType w:val="hybridMultilevel"/>
    <w:tmpl w:val="8D7AF874"/>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4056E02"/>
    <w:multiLevelType w:val="hybridMultilevel"/>
    <w:tmpl w:val="869EF86E"/>
    <w:lvl w:ilvl="0" w:tplc="968ACD52">
      <w:start w:val="1"/>
      <w:numFmt w:val="bullet"/>
      <w:lvlText w:val="•"/>
      <w:lvlJc w:val="left"/>
      <w:pPr>
        <w:ind w:left="360" w:hanging="360"/>
      </w:pPr>
      <w:rPr>
        <w:rFonts w:ascii="Calibri" w:hAnsi="Calibri"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4182FC7"/>
    <w:multiLevelType w:val="hybridMultilevel"/>
    <w:tmpl w:val="17BCF3E4"/>
    <w:lvl w:ilvl="0" w:tplc="968ACD52">
      <w:start w:val="1"/>
      <w:numFmt w:val="bullet"/>
      <w:lvlText w:val="•"/>
      <w:lvlJc w:val="left"/>
      <w:pPr>
        <w:ind w:left="36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4AA2860"/>
    <w:multiLevelType w:val="hybridMultilevel"/>
    <w:tmpl w:val="9DF2BB28"/>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4EA3961"/>
    <w:multiLevelType w:val="hybridMultilevel"/>
    <w:tmpl w:val="ACE682B8"/>
    <w:lvl w:ilvl="0" w:tplc="968ACD52">
      <w:start w:val="1"/>
      <w:numFmt w:val="bullet"/>
      <w:lvlText w:val="•"/>
      <w:lvlJc w:val="left"/>
      <w:pPr>
        <w:ind w:left="360" w:hanging="360"/>
      </w:pPr>
      <w:rPr>
        <w:rFonts w:ascii="Calibri" w:hAnsi="Calibri"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BB0345"/>
    <w:multiLevelType w:val="hybridMultilevel"/>
    <w:tmpl w:val="CB2040C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6841599"/>
    <w:multiLevelType w:val="hybridMultilevel"/>
    <w:tmpl w:val="7EC498F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6AC114D"/>
    <w:multiLevelType w:val="hybridMultilevel"/>
    <w:tmpl w:val="1128919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9B21C3C"/>
    <w:multiLevelType w:val="hybridMultilevel"/>
    <w:tmpl w:val="0F462D1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1B323B5"/>
    <w:multiLevelType w:val="hybridMultilevel"/>
    <w:tmpl w:val="0EC84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27F36B7"/>
    <w:multiLevelType w:val="hybridMultilevel"/>
    <w:tmpl w:val="9AD4256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42FD15D1"/>
    <w:multiLevelType w:val="hybridMultilevel"/>
    <w:tmpl w:val="A844E3D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44438D1"/>
    <w:multiLevelType w:val="hybridMultilevel"/>
    <w:tmpl w:val="19CE60AC"/>
    <w:lvl w:ilvl="0" w:tplc="082A8116">
      <w:start w:val="1"/>
      <w:numFmt w:val="bullet"/>
      <w:lvlText w:val="o"/>
      <w:lvlJc w:val="left"/>
      <w:pPr>
        <w:ind w:left="785" w:hanging="360"/>
      </w:pPr>
      <w:rPr>
        <w:rFonts w:asciiTheme="minorHAnsi" w:hAnsiTheme="minorHAnsi" w:cstheme="minorHAnsi" w:hint="default"/>
        <w:sz w:val="22"/>
        <w:szCs w:val="22"/>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5" w15:restartNumberingAfterBreak="0">
    <w:nsid w:val="45D1238F"/>
    <w:multiLevelType w:val="hybridMultilevel"/>
    <w:tmpl w:val="3F80838E"/>
    <w:lvl w:ilvl="0" w:tplc="0958AF0E">
      <w:start w:val="1"/>
      <w:numFmt w:val="bullet"/>
      <w:lvlText w:val="•"/>
      <w:lvlJc w:val="left"/>
      <w:pPr>
        <w:ind w:left="360" w:hanging="360"/>
      </w:pPr>
      <w:rPr>
        <w:rFonts w:ascii="Calibri" w:hAnsi="Calibri" w:hint="default"/>
        <w:color w:val="auto"/>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48D2587D"/>
    <w:multiLevelType w:val="hybridMultilevel"/>
    <w:tmpl w:val="F27E666E"/>
    <w:lvl w:ilvl="0" w:tplc="968ACD5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0638C0"/>
    <w:multiLevelType w:val="hybridMultilevel"/>
    <w:tmpl w:val="78A26E1C"/>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48" w15:restartNumberingAfterBreak="0">
    <w:nsid w:val="499345DC"/>
    <w:multiLevelType w:val="hybridMultilevel"/>
    <w:tmpl w:val="9CFCDD4A"/>
    <w:lvl w:ilvl="0" w:tplc="968ACD52">
      <w:start w:val="1"/>
      <w:numFmt w:val="bullet"/>
      <w:lvlText w:val="•"/>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4CE41EFF"/>
    <w:multiLevelType w:val="hybridMultilevel"/>
    <w:tmpl w:val="D2AEEA3C"/>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D450994"/>
    <w:multiLevelType w:val="hybridMultilevel"/>
    <w:tmpl w:val="CB449C9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4E20636B"/>
    <w:multiLevelType w:val="hybridMultilevel"/>
    <w:tmpl w:val="E74E1E0C"/>
    <w:lvl w:ilvl="0" w:tplc="968ACD52">
      <w:start w:val="1"/>
      <w:numFmt w:val="bullet"/>
      <w:lvlText w:val="•"/>
      <w:lvlJc w:val="left"/>
      <w:pPr>
        <w:ind w:left="360" w:hanging="360"/>
      </w:pPr>
      <w:rPr>
        <w:rFonts w:ascii="Calibri" w:hAnsi="Calibri"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4E501444"/>
    <w:multiLevelType w:val="hybridMultilevel"/>
    <w:tmpl w:val="E0243ECA"/>
    <w:lvl w:ilvl="0" w:tplc="968ACD52">
      <w:start w:val="1"/>
      <w:numFmt w:val="bullet"/>
      <w:lvlText w:val="•"/>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4FAD644F"/>
    <w:multiLevelType w:val="hybridMultilevel"/>
    <w:tmpl w:val="08C6D18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4FF0758F"/>
    <w:multiLevelType w:val="hybridMultilevel"/>
    <w:tmpl w:val="A75264B2"/>
    <w:lvl w:ilvl="0" w:tplc="80C4834C">
      <w:start w:val="1"/>
      <w:numFmt w:val="bullet"/>
      <w:lvlText w:val="•"/>
      <w:lvlJc w:val="left"/>
      <w:pPr>
        <w:ind w:left="360" w:hanging="360"/>
      </w:pPr>
      <w:rPr>
        <w:rFonts w:ascii="Calibri" w:hAnsi="Calibri" w:hint="default"/>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51C8265E"/>
    <w:multiLevelType w:val="hybridMultilevel"/>
    <w:tmpl w:val="F448FFB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51F0192F"/>
    <w:multiLevelType w:val="hybridMultilevel"/>
    <w:tmpl w:val="DCBA4914"/>
    <w:lvl w:ilvl="0" w:tplc="968ACD5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321ADC"/>
    <w:multiLevelType w:val="hybridMultilevel"/>
    <w:tmpl w:val="EB5831C0"/>
    <w:lvl w:ilvl="0" w:tplc="20A84B6C">
      <w:start w:val="1"/>
      <w:numFmt w:val="bullet"/>
      <w:lvlText w:val="o"/>
      <w:lvlJc w:val="left"/>
      <w:pPr>
        <w:ind w:left="720" w:hanging="360"/>
      </w:pPr>
      <w:rPr>
        <w:rFonts w:asciiTheme="minorHAnsi" w:hAnsiTheme="minorHAns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A342FA"/>
    <w:multiLevelType w:val="hybridMultilevel"/>
    <w:tmpl w:val="B5E2280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56AD6073"/>
    <w:multiLevelType w:val="hybridMultilevel"/>
    <w:tmpl w:val="836C6096"/>
    <w:lvl w:ilvl="0" w:tplc="968ACD52">
      <w:start w:val="1"/>
      <w:numFmt w:val="bullet"/>
      <w:lvlText w:val="•"/>
      <w:lvlJc w:val="left"/>
      <w:pPr>
        <w:ind w:left="1080" w:hanging="360"/>
      </w:pPr>
      <w:rPr>
        <w:rFonts w:ascii="Calibri" w:hAnsi="Calibri" w:hint="default"/>
        <w:i w:val="0"/>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0" w15:restartNumberingAfterBreak="0">
    <w:nsid w:val="573716F0"/>
    <w:multiLevelType w:val="hybridMultilevel"/>
    <w:tmpl w:val="60004EF4"/>
    <w:lvl w:ilvl="0" w:tplc="70B4083E">
      <w:start w:val="1"/>
      <w:numFmt w:val="bullet"/>
      <w:lvlText w:val="•"/>
      <w:lvlJc w:val="left"/>
      <w:pPr>
        <w:ind w:left="360" w:hanging="360"/>
      </w:pPr>
      <w:rPr>
        <w:rFonts w:ascii="Calibri" w:hAnsi="Calibri"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589340BD"/>
    <w:multiLevelType w:val="hybridMultilevel"/>
    <w:tmpl w:val="F8CC6E4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A9C6605"/>
    <w:multiLevelType w:val="hybridMultilevel"/>
    <w:tmpl w:val="91AA95F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E3F57C4"/>
    <w:multiLevelType w:val="hybridMultilevel"/>
    <w:tmpl w:val="25DE3090"/>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62506F4B"/>
    <w:multiLevelType w:val="hybridMultilevel"/>
    <w:tmpl w:val="C170626A"/>
    <w:lvl w:ilvl="0" w:tplc="968ACD52">
      <w:start w:val="1"/>
      <w:numFmt w:val="bullet"/>
      <w:lvlText w:val="•"/>
      <w:lvlJc w:val="left"/>
      <w:pPr>
        <w:ind w:left="360" w:hanging="360"/>
      </w:pPr>
      <w:rPr>
        <w:rFonts w:ascii="Calibri" w:hAnsi="Calibri"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2726EA8"/>
    <w:multiLevelType w:val="hybridMultilevel"/>
    <w:tmpl w:val="835855A2"/>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63D776A8"/>
    <w:multiLevelType w:val="hybridMultilevel"/>
    <w:tmpl w:val="7E7A8638"/>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642D5376"/>
    <w:multiLevelType w:val="hybridMultilevel"/>
    <w:tmpl w:val="5C022E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4DC298B"/>
    <w:multiLevelType w:val="hybridMultilevel"/>
    <w:tmpl w:val="9E7C7CD2"/>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7811792"/>
    <w:multiLevelType w:val="hybridMultilevel"/>
    <w:tmpl w:val="74925E98"/>
    <w:lvl w:ilvl="0" w:tplc="6C5A20E8">
      <w:start w:val="1"/>
      <w:numFmt w:val="bullet"/>
      <w:lvlText w:val="o"/>
      <w:lvlJc w:val="left"/>
      <w:pPr>
        <w:ind w:left="720" w:hanging="360"/>
      </w:pPr>
      <w:rPr>
        <w:rFonts w:asciiTheme="minorHAnsi" w:hAnsiTheme="minorHAnsi" w:cs="Courier New" w:hint="default"/>
      </w:rPr>
    </w:lvl>
    <w:lvl w:ilvl="1" w:tplc="51B4C332">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9150F43"/>
    <w:multiLevelType w:val="hybridMultilevel"/>
    <w:tmpl w:val="F836F8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ADE0BC1"/>
    <w:multiLevelType w:val="hybridMultilevel"/>
    <w:tmpl w:val="28A6D852"/>
    <w:lvl w:ilvl="0" w:tplc="7ED63FA0">
      <w:start w:val="1"/>
      <w:numFmt w:val="bullet"/>
      <w:lvlText w:val="o"/>
      <w:lvlJc w:val="left"/>
      <w:pPr>
        <w:ind w:left="786" w:hanging="360"/>
      </w:pPr>
      <w:rPr>
        <w:rFonts w:asciiTheme="minorHAnsi" w:hAnsiTheme="minorHAnsi"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2" w15:restartNumberingAfterBreak="0">
    <w:nsid w:val="6CED0586"/>
    <w:multiLevelType w:val="hybridMultilevel"/>
    <w:tmpl w:val="FCAABB4C"/>
    <w:lvl w:ilvl="0" w:tplc="E9FAD75C">
      <w:start w:val="1"/>
      <w:numFmt w:val="bullet"/>
      <w:lvlText w:val="•"/>
      <w:lvlJc w:val="left"/>
      <w:pPr>
        <w:ind w:left="360" w:hanging="360"/>
      </w:pPr>
      <w:rPr>
        <w:rFonts w:ascii="Calibri" w:hAnsi="Calibri"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6DC72D26"/>
    <w:multiLevelType w:val="hybridMultilevel"/>
    <w:tmpl w:val="2B64100E"/>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F845A9F"/>
    <w:multiLevelType w:val="hybridMultilevel"/>
    <w:tmpl w:val="3150494A"/>
    <w:lvl w:ilvl="0" w:tplc="ED5C731C">
      <w:start w:val="1"/>
      <w:numFmt w:val="bullet"/>
      <w:lvlText w:val="•"/>
      <w:lvlJc w:val="left"/>
      <w:pPr>
        <w:ind w:left="360" w:hanging="360"/>
      </w:pPr>
      <w:rPr>
        <w:rFonts w:ascii="Calibri" w:hAnsi="Calibri"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70CB5BBA"/>
    <w:multiLevelType w:val="hybridMultilevel"/>
    <w:tmpl w:val="0844690A"/>
    <w:lvl w:ilvl="0" w:tplc="0958AF0E">
      <w:start w:val="1"/>
      <w:numFmt w:val="bullet"/>
      <w:lvlText w:val="•"/>
      <w:lvlJc w:val="left"/>
      <w:pPr>
        <w:ind w:left="360" w:hanging="360"/>
      </w:pPr>
      <w:rPr>
        <w:rFonts w:ascii="Calibri" w:hAnsi="Calibri" w:hint="default"/>
        <w:color w:val="auto"/>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70D621EE"/>
    <w:multiLevelType w:val="hybridMultilevel"/>
    <w:tmpl w:val="45C4EDF6"/>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714A02F4"/>
    <w:multiLevelType w:val="hybridMultilevel"/>
    <w:tmpl w:val="A73C2A0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7175721E"/>
    <w:multiLevelType w:val="hybridMultilevel"/>
    <w:tmpl w:val="9F6097A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72D5188C"/>
    <w:multiLevelType w:val="hybridMultilevel"/>
    <w:tmpl w:val="5BF8CC7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73681F28"/>
    <w:multiLevelType w:val="hybridMultilevel"/>
    <w:tmpl w:val="B366CC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15:restartNumberingAfterBreak="0">
    <w:nsid w:val="7423435B"/>
    <w:multiLevelType w:val="hybridMultilevel"/>
    <w:tmpl w:val="4120BE5A"/>
    <w:lvl w:ilvl="0" w:tplc="968ACD52">
      <w:start w:val="1"/>
      <w:numFmt w:val="bullet"/>
      <w:lvlText w:val="•"/>
      <w:lvlJc w:val="left"/>
      <w:pPr>
        <w:ind w:left="360" w:hanging="360"/>
      </w:pPr>
      <w:rPr>
        <w:rFonts w:ascii="Calibri" w:hAnsi="Calibri" w:hint="default"/>
        <w:i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74D01EFE"/>
    <w:multiLevelType w:val="hybridMultilevel"/>
    <w:tmpl w:val="A5CE63D6"/>
    <w:lvl w:ilvl="0" w:tplc="968ACD52">
      <w:start w:val="1"/>
      <w:numFmt w:val="bullet"/>
      <w:lvlText w:val="•"/>
      <w:lvlJc w:val="left"/>
      <w:pPr>
        <w:ind w:left="360" w:hanging="360"/>
      </w:pPr>
      <w:rPr>
        <w:rFonts w:ascii="Calibri" w:hAnsi="Calibri" w:hint="default"/>
        <w:i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75534059"/>
    <w:multiLevelType w:val="hybridMultilevel"/>
    <w:tmpl w:val="22A2ED2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75DF3777"/>
    <w:multiLevelType w:val="hybridMultilevel"/>
    <w:tmpl w:val="21785E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772F0EC5"/>
    <w:multiLevelType w:val="hybridMultilevel"/>
    <w:tmpl w:val="D3726B1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96B4B4D"/>
    <w:multiLevelType w:val="hybridMultilevel"/>
    <w:tmpl w:val="C656574E"/>
    <w:lvl w:ilvl="0" w:tplc="968ACD52">
      <w:start w:val="1"/>
      <w:numFmt w:val="bullet"/>
      <w:lvlText w:val="•"/>
      <w:lvlJc w:val="left"/>
      <w:pPr>
        <w:ind w:left="360" w:hanging="360"/>
      </w:pPr>
      <w:rPr>
        <w:rFonts w:ascii="Calibri" w:hAnsi="Calibri" w:hint="default"/>
        <w:i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A8E65E0"/>
    <w:multiLevelType w:val="hybridMultilevel"/>
    <w:tmpl w:val="04300E8A"/>
    <w:lvl w:ilvl="0" w:tplc="968ACD52">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8" w15:restartNumberingAfterBreak="0">
    <w:nsid w:val="7ADC24F9"/>
    <w:multiLevelType w:val="hybridMultilevel"/>
    <w:tmpl w:val="A326605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7B8D16EF"/>
    <w:multiLevelType w:val="hybridMultilevel"/>
    <w:tmpl w:val="DE68CE3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C6177EF"/>
    <w:multiLevelType w:val="hybridMultilevel"/>
    <w:tmpl w:val="023C2B28"/>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7CA06118"/>
    <w:multiLevelType w:val="hybridMultilevel"/>
    <w:tmpl w:val="77964452"/>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7D101B2A"/>
    <w:multiLevelType w:val="hybridMultilevel"/>
    <w:tmpl w:val="414449EC"/>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39"/>
  </w:num>
  <w:num w:numId="3">
    <w:abstractNumId w:val="75"/>
  </w:num>
  <w:num w:numId="4">
    <w:abstractNumId w:val="47"/>
  </w:num>
  <w:num w:numId="5">
    <w:abstractNumId w:val="60"/>
  </w:num>
  <w:num w:numId="6">
    <w:abstractNumId w:val="30"/>
  </w:num>
  <w:num w:numId="7">
    <w:abstractNumId w:val="12"/>
  </w:num>
  <w:num w:numId="8">
    <w:abstractNumId w:val="43"/>
  </w:num>
  <w:num w:numId="9">
    <w:abstractNumId w:val="70"/>
  </w:num>
  <w:num w:numId="10">
    <w:abstractNumId w:val="32"/>
  </w:num>
  <w:num w:numId="11">
    <w:abstractNumId w:val="85"/>
  </w:num>
  <w:num w:numId="12">
    <w:abstractNumId w:val="22"/>
  </w:num>
  <w:num w:numId="13">
    <w:abstractNumId w:val="34"/>
  </w:num>
  <w:num w:numId="14">
    <w:abstractNumId w:val="1"/>
  </w:num>
  <w:num w:numId="15">
    <w:abstractNumId w:val="90"/>
  </w:num>
  <w:num w:numId="16">
    <w:abstractNumId w:val="79"/>
  </w:num>
  <w:num w:numId="17">
    <w:abstractNumId w:val="4"/>
  </w:num>
  <w:num w:numId="18">
    <w:abstractNumId w:val="86"/>
  </w:num>
  <w:num w:numId="19">
    <w:abstractNumId w:val="15"/>
  </w:num>
  <w:num w:numId="20">
    <w:abstractNumId w:val="58"/>
  </w:num>
  <w:num w:numId="21">
    <w:abstractNumId w:val="72"/>
  </w:num>
  <w:num w:numId="22">
    <w:abstractNumId w:val="26"/>
  </w:num>
  <w:num w:numId="23">
    <w:abstractNumId w:val="10"/>
  </w:num>
  <w:num w:numId="24">
    <w:abstractNumId w:val="54"/>
  </w:num>
  <w:num w:numId="25">
    <w:abstractNumId w:val="67"/>
  </w:num>
  <w:num w:numId="26">
    <w:abstractNumId w:val="21"/>
  </w:num>
  <w:num w:numId="27">
    <w:abstractNumId w:val="48"/>
  </w:num>
  <w:num w:numId="28">
    <w:abstractNumId w:val="88"/>
  </w:num>
  <w:num w:numId="29">
    <w:abstractNumId w:val="13"/>
  </w:num>
  <w:num w:numId="30">
    <w:abstractNumId w:val="6"/>
  </w:num>
  <w:num w:numId="31">
    <w:abstractNumId w:val="77"/>
  </w:num>
  <w:num w:numId="32">
    <w:abstractNumId w:val="55"/>
  </w:num>
  <w:num w:numId="33">
    <w:abstractNumId w:val="71"/>
  </w:num>
  <w:num w:numId="34">
    <w:abstractNumId w:val="89"/>
  </w:num>
  <w:num w:numId="35">
    <w:abstractNumId w:val="18"/>
  </w:num>
  <w:num w:numId="36">
    <w:abstractNumId w:val="37"/>
  </w:num>
  <w:num w:numId="37">
    <w:abstractNumId w:val="36"/>
  </w:num>
  <w:num w:numId="38">
    <w:abstractNumId w:val="45"/>
  </w:num>
  <w:num w:numId="39">
    <w:abstractNumId w:val="69"/>
  </w:num>
  <w:num w:numId="40">
    <w:abstractNumId w:val="82"/>
  </w:num>
  <w:num w:numId="41">
    <w:abstractNumId w:val="66"/>
  </w:num>
  <w:num w:numId="42">
    <w:abstractNumId w:val="19"/>
  </w:num>
  <w:num w:numId="43">
    <w:abstractNumId w:val="16"/>
  </w:num>
  <w:num w:numId="44">
    <w:abstractNumId w:val="92"/>
  </w:num>
  <w:num w:numId="45">
    <w:abstractNumId w:val="81"/>
  </w:num>
  <w:num w:numId="46">
    <w:abstractNumId w:val="31"/>
  </w:num>
  <w:num w:numId="47">
    <w:abstractNumId w:val="73"/>
  </w:num>
  <w:num w:numId="48">
    <w:abstractNumId w:val="87"/>
  </w:num>
  <w:num w:numId="49">
    <w:abstractNumId w:val="49"/>
  </w:num>
  <w:num w:numId="50">
    <w:abstractNumId w:val="40"/>
  </w:num>
  <w:num w:numId="51">
    <w:abstractNumId w:val="56"/>
  </w:num>
  <w:num w:numId="52">
    <w:abstractNumId w:val="62"/>
  </w:num>
  <w:num w:numId="53">
    <w:abstractNumId w:val="8"/>
  </w:num>
  <w:num w:numId="54">
    <w:abstractNumId w:val="57"/>
  </w:num>
  <w:num w:numId="55">
    <w:abstractNumId w:val="59"/>
  </w:num>
  <w:num w:numId="56">
    <w:abstractNumId w:val="5"/>
  </w:num>
  <w:num w:numId="57">
    <w:abstractNumId w:val="24"/>
  </w:num>
  <w:num w:numId="58">
    <w:abstractNumId w:val="3"/>
  </w:num>
  <w:num w:numId="59">
    <w:abstractNumId w:val="11"/>
  </w:num>
  <w:num w:numId="60">
    <w:abstractNumId w:val="20"/>
  </w:num>
  <w:num w:numId="61">
    <w:abstractNumId w:val="78"/>
  </w:num>
  <w:num w:numId="62">
    <w:abstractNumId w:val="38"/>
  </w:num>
  <w:num w:numId="63">
    <w:abstractNumId w:val="0"/>
  </w:num>
  <w:num w:numId="64">
    <w:abstractNumId w:val="33"/>
  </w:num>
  <w:num w:numId="65">
    <w:abstractNumId w:val="41"/>
  </w:num>
  <w:num w:numId="66">
    <w:abstractNumId w:val="14"/>
  </w:num>
  <w:num w:numId="67">
    <w:abstractNumId w:val="53"/>
  </w:num>
  <w:num w:numId="68">
    <w:abstractNumId w:val="17"/>
  </w:num>
  <w:num w:numId="69">
    <w:abstractNumId w:val="44"/>
  </w:num>
  <w:num w:numId="70">
    <w:abstractNumId w:val="63"/>
  </w:num>
  <w:num w:numId="71">
    <w:abstractNumId w:val="64"/>
  </w:num>
  <w:num w:numId="72">
    <w:abstractNumId w:val="74"/>
  </w:num>
  <w:num w:numId="73">
    <w:abstractNumId w:val="51"/>
  </w:num>
  <w:num w:numId="74">
    <w:abstractNumId w:val="27"/>
  </w:num>
  <w:num w:numId="75">
    <w:abstractNumId w:val="80"/>
  </w:num>
  <w:num w:numId="76">
    <w:abstractNumId w:val="68"/>
  </w:num>
  <w:num w:numId="77">
    <w:abstractNumId w:val="52"/>
  </w:num>
  <w:num w:numId="78">
    <w:abstractNumId w:val="9"/>
  </w:num>
  <w:num w:numId="79">
    <w:abstractNumId w:val="29"/>
  </w:num>
  <w:num w:numId="80">
    <w:abstractNumId w:val="2"/>
  </w:num>
  <w:num w:numId="81">
    <w:abstractNumId w:val="35"/>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num>
  <w:num w:numId="84">
    <w:abstractNumId w:val="50"/>
  </w:num>
  <w:num w:numId="85">
    <w:abstractNumId w:val="42"/>
  </w:num>
  <w:num w:numId="86">
    <w:abstractNumId w:val="23"/>
  </w:num>
  <w:num w:numId="87">
    <w:abstractNumId w:val="76"/>
  </w:num>
  <w:num w:numId="88">
    <w:abstractNumId w:val="65"/>
  </w:num>
  <w:num w:numId="89">
    <w:abstractNumId w:val="91"/>
  </w:num>
  <w:num w:numId="90">
    <w:abstractNumId w:val="83"/>
  </w:num>
  <w:num w:numId="91">
    <w:abstractNumId w:val="61"/>
  </w:num>
  <w:num w:numId="92">
    <w:abstractNumId w:val="28"/>
  </w:num>
  <w:num w:numId="93">
    <w:abstractNumId w:val="7"/>
  </w:num>
  <w:num w:numId="94">
    <w:abstractNumId w:val="4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E87"/>
    <w:rsid w:val="000005D1"/>
    <w:rsid w:val="00005B80"/>
    <w:rsid w:val="00006084"/>
    <w:rsid w:val="0001070C"/>
    <w:rsid w:val="000120CA"/>
    <w:rsid w:val="00012256"/>
    <w:rsid w:val="00017D01"/>
    <w:rsid w:val="00020FD7"/>
    <w:rsid w:val="0002210C"/>
    <w:rsid w:val="00025033"/>
    <w:rsid w:val="00027C82"/>
    <w:rsid w:val="00030B1A"/>
    <w:rsid w:val="00031EFF"/>
    <w:rsid w:val="00037097"/>
    <w:rsid w:val="000378F3"/>
    <w:rsid w:val="0004208B"/>
    <w:rsid w:val="00044323"/>
    <w:rsid w:val="00045253"/>
    <w:rsid w:val="0004672B"/>
    <w:rsid w:val="00051528"/>
    <w:rsid w:val="000517D0"/>
    <w:rsid w:val="0005394C"/>
    <w:rsid w:val="00054B5B"/>
    <w:rsid w:val="00056305"/>
    <w:rsid w:val="00056D05"/>
    <w:rsid w:val="0006099C"/>
    <w:rsid w:val="00061AD0"/>
    <w:rsid w:val="000637E1"/>
    <w:rsid w:val="00065A26"/>
    <w:rsid w:val="00076F22"/>
    <w:rsid w:val="0007707B"/>
    <w:rsid w:val="00081044"/>
    <w:rsid w:val="00083ED7"/>
    <w:rsid w:val="0008738A"/>
    <w:rsid w:val="00090B5F"/>
    <w:rsid w:val="0009238B"/>
    <w:rsid w:val="000926F3"/>
    <w:rsid w:val="00092849"/>
    <w:rsid w:val="00093132"/>
    <w:rsid w:val="00094B49"/>
    <w:rsid w:val="000968FB"/>
    <w:rsid w:val="00096BD0"/>
    <w:rsid w:val="000976C8"/>
    <w:rsid w:val="000A7DB9"/>
    <w:rsid w:val="000B0CC1"/>
    <w:rsid w:val="000C6797"/>
    <w:rsid w:val="000C7AEA"/>
    <w:rsid w:val="000D149E"/>
    <w:rsid w:val="000D62EF"/>
    <w:rsid w:val="000E4F1B"/>
    <w:rsid w:val="000F35B7"/>
    <w:rsid w:val="000F704A"/>
    <w:rsid w:val="000F7E66"/>
    <w:rsid w:val="000F7EA2"/>
    <w:rsid w:val="00102330"/>
    <w:rsid w:val="0010523A"/>
    <w:rsid w:val="00106C5D"/>
    <w:rsid w:val="00106CA8"/>
    <w:rsid w:val="0011170C"/>
    <w:rsid w:val="00114376"/>
    <w:rsid w:val="00120239"/>
    <w:rsid w:val="00122EE1"/>
    <w:rsid w:val="00133189"/>
    <w:rsid w:val="0013412A"/>
    <w:rsid w:val="001342CF"/>
    <w:rsid w:val="00137874"/>
    <w:rsid w:val="0014355B"/>
    <w:rsid w:val="00150EB1"/>
    <w:rsid w:val="0015291C"/>
    <w:rsid w:val="00157796"/>
    <w:rsid w:val="00165970"/>
    <w:rsid w:val="00166F15"/>
    <w:rsid w:val="0016750D"/>
    <w:rsid w:val="00167CFE"/>
    <w:rsid w:val="00183E8F"/>
    <w:rsid w:val="0018591E"/>
    <w:rsid w:val="001863F9"/>
    <w:rsid w:val="00186939"/>
    <w:rsid w:val="00190472"/>
    <w:rsid w:val="00197551"/>
    <w:rsid w:val="001A2B5D"/>
    <w:rsid w:val="001A5ADF"/>
    <w:rsid w:val="001A5E7A"/>
    <w:rsid w:val="001B0932"/>
    <w:rsid w:val="001B6310"/>
    <w:rsid w:val="001C0921"/>
    <w:rsid w:val="001C4EEA"/>
    <w:rsid w:val="001D1665"/>
    <w:rsid w:val="001D3382"/>
    <w:rsid w:val="001D4750"/>
    <w:rsid w:val="001E4610"/>
    <w:rsid w:val="001E64B1"/>
    <w:rsid w:val="001E687B"/>
    <w:rsid w:val="001E78CF"/>
    <w:rsid w:val="001F0CD5"/>
    <w:rsid w:val="001F2734"/>
    <w:rsid w:val="002027F4"/>
    <w:rsid w:val="00206FFB"/>
    <w:rsid w:val="002106B0"/>
    <w:rsid w:val="00213B0E"/>
    <w:rsid w:val="00215635"/>
    <w:rsid w:val="00217E93"/>
    <w:rsid w:val="00217F5E"/>
    <w:rsid w:val="00222BF4"/>
    <w:rsid w:val="002239C4"/>
    <w:rsid w:val="002244CF"/>
    <w:rsid w:val="00230619"/>
    <w:rsid w:val="002318E1"/>
    <w:rsid w:val="00231DF5"/>
    <w:rsid w:val="00234DFE"/>
    <w:rsid w:val="00235081"/>
    <w:rsid w:val="00236A10"/>
    <w:rsid w:val="00236CFF"/>
    <w:rsid w:val="002377ED"/>
    <w:rsid w:val="00241B1C"/>
    <w:rsid w:val="00247A81"/>
    <w:rsid w:val="002516BD"/>
    <w:rsid w:val="00252199"/>
    <w:rsid w:val="0025420A"/>
    <w:rsid w:val="00255AB3"/>
    <w:rsid w:val="00260FB2"/>
    <w:rsid w:val="00270A89"/>
    <w:rsid w:val="00271396"/>
    <w:rsid w:val="00271B01"/>
    <w:rsid w:val="00271DE2"/>
    <w:rsid w:val="00277252"/>
    <w:rsid w:val="00280C1C"/>
    <w:rsid w:val="00285380"/>
    <w:rsid w:val="00286C18"/>
    <w:rsid w:val="00290268"/>
    <w:rsid w:val="0029209A"/>
    <w:rsid w:val="00293B3D"/>
    <w:rsid w:val="002953CB"/>
    <w:rsid w:val="00295FE3"/>
    <w:rsid w:val="00296981"/>
    <w:rsid w:val="002A391F"/>
    <w:rsid w:val="002A5565"/>
    <w:rsid w:val="002B041B"/>
    <w:rsid w:val="002B064D"/>
    <w:rsid w:val="002B1336"/>
    <w:rsid w:val="002B1D18"/>
    <w:rsid w:val="002B4E98"/>
    <w:rsid w:val="002B4F37"/>
    <w:rsid w:val="002B5F49"/>
    <w:rsid w:val="002B7C9F"/>
    <w:rsid w:val="002C1522"/>
    <w:rsid w:val="002C2DD6"/>
    <w:rsid w:val="002C4D27"/>
    <w:rsid w:val="002C786E"/>
    <w:rsid w:val="002D1481"/>
    <w:rsid w:val="002D3098"/>
    <w:rsid w:val="002D58B7"/>
    <w:rsid w:val="002D69FF"/>
    <w:rsid w:val="002D6E83"/>
    <w:rsid w:val="002E00B5"/>
    <w:rsid w:val="002E04F4"/>
    <w:rsid w:val="002E1B72"/>
    <w:rsid w:val="002E2465"/>
    <w:rsid w:val="002E4BF6"/>
    <w:rsid w:val="002E4DFE"/>
    <w:rsid w:val="002E7558"/>
    <w:rsid w:val="002E79ED"/>
    <w:rsid w:val="002E7BA2"/>
    <w:rsid w:val="002F31E4"/>
    <w:rsid w:val="002F4257"/>
    <w:rsid w:val="002F75BF"/>
    <w:rsid w:val="002F7CF7"/>
    <w:rsid w:val="002F7DB7"/>
    <w:rsid w:val="00303276"/>
    <w:rsid w:val="003037BC"/>
    <w:rsid w:val="00304B4B"/>
    <w:rsid w:val="0030639A"/>
    <w:rsid w:val="0030679A"/>
    <w:rsid w:val="00311B59"/>
    <w:rsid w:val="003150E0"/>
    <w:rsid w:val="0031644A"/>
    <w:rsid w:val="00316CFA"/>
    <w:rsid w:val="00325AA8"/>
    <w:rsid w:val="00325EFF"/>
    <w:rsid w:val="0032782A"/>
    <w:rsid w:val="00327917"/>
    <w:rsid w:val="00335F0A"/>
    <w:rsid w:val="00337AC1"/>
    <w:rsid w:val="00343CAC"/>
    <w:rsid w:val="00352B5C"/>
    <w:rsid w:val="00354D6A"/>
    <w:rsid w:val="00355BB1"/>
    <w:rsid w:val="00361FBA"/>
    <w:rsid w:val="00363384"/>
    <w:rsid w:val="00365A04"/>
    <w:rsid w:val="0036616A"/>
    <w:rsid w:val="00366E3C"/>
    <w:rsid w:val="00371178"/>
    <w:rsid w:val="00375A6C"/>
    <w:rsid w:val="003766C0"/>
    <w:rsid w:val="00385240"/>
    <w:rsid w:val="003870D2"/>
    <w:rsid w:val="003916E9"/>
    <w:rsid w:val="0039509E"/>
    <w:rsid w:val="00395C99"/>
    <w:rsid w:val="003970DF"/>
    <w:rsid w:val="003A0611"/>
    <w:rsid w:val="003A06D1"/>
    <w:rsid w:val="003A257E"/>
    <w:rsid w:val="003A3AFB"/>
    <w:rsid w:val="003A4F96"/>
    <w:rsid w:val="003A6887"/>
    <w:rsid w:val="003A69E5"/>
    <w:rsid w:val="003A7D65"/>
    <w:rsid w:val="003B0689"/>
    <w:rsid w:val="003B2ADE"/>
    <w:rsid w:val="003B635B"/>
    <w:rsid w:val="003B7E95"/>
    <w:rsid w:val="003C3D64"/>
    <w:rsid w:val="003C56B9"/>
    <w:rsid w:val="003C6B85"/>
    <w:rsid w:val="003C710F"/>
    <w:rsid w:val="003C74F7"/>
    <w:rsid w:val="003D087C"/>
    <w:rsid w:val="003D0E1A"/>
    <w:rsid w:val="003D3DAD"/>
    <w:rsid w:val="003E093B"/>
    <w:rsid w:val="003E21A8"/>
    <w:rsid w:val="003E7079"/>
    <w:rsid w:val="003E7118"/>
    <w:rsid w:val="003F1EBD"/>
    <w:rsid w:val="003F3053"/>
    <w:rsid w:val="003F594E"/>
    <w:rsid w:val="00400BE8"/>
    <w:rsid w:val="00400EA9"/>
    <w:rsid w:val="00402FF3"/>
    <w:rsid w:val="00411A5A"/>
    <w:rsid w:val="00411E87"/>
    <w:rsid w:val="00412CBF"/>
    <w:rsid w:val="00413CEF"/>
    <w:rsid w:val="00414AFA"/>
    <w:rsid w:val="00414DDC"/>
    <w:rsid w:val="00417AF6"/>
    <w:rsid w:val="0042290F"/>
    <w:rsid w:val="00422D06"/>
    <w:rsid w:val="00423CF6"/>
    <w:rsid w:val="00425D63"/>
    <w:rsid w:val="004302B8"/>
    <w:rsid w:val="004311CF"/>
    <w:rsid w:val="00431959"/>
    <w:rsid w:val="00431B4D"/>
    <w:rsid w:val="00433EA0"/>
    <w:rsid w:val="00433FBD"/>
    <w:rsid w:val="00434C74"/>
    <w:rsid w:val="0043547A"/>
    <w:rsid w:val="00435921"/>
    <w:rsid w:val="00436327"/>
    <w:rsid w:val="004450D7"/>
    <w:rsid w:val="00455371"/>
    <w:rsid w:val="004554DE"/>
    <w:rsid w:val="0045616E"/>
    <w:rsid w:val="004630A1"/>
    <w:rsid w:val="00463361"/>
    <w:rsid w:val="004708B7"/>
    <w:rsid w:val="00470901"/>
    <w:rsid w:val="004719D1"/>
    <w:rsid w:val="004741B4"/>
    <w:rsid w:val="0047624F"/>
    <w:rsid w:val="00480B21"/>
    <w:rsid w:val="00482754"/>
    <w:rsid w:val="00483B11"/>
    <w:rsid w:val="0048590E"/>
    <w:rsid w:val="00487286"/>
    <w:rsid w:val="004876AA"/>
    <w:rsid w:val="00487B29"/>
    <w:rsid w:val="00487C09"/>
    <w:rsid w:val="0049004F"/>
    <w:rsid w:val="004909B0"/>
    <w:rsid w:val="00496D05"/>
    <w:rsid w:val="004973CF"/>
    <w:rsid w:val="004A0FFE"/>
    <w:rsid w:val="004B0DE4"/>
    <w:rsid w:val="004B1146"/>
    <w:rsid w:val="004B19C0"/>
    <w:rsid w:val="004B3BB9"/>
    <w:rsid w:val="004C0044"/>
    <w:rsid w:val="004C08C4"/>
    <w:rsid w:val="004C4D4A"/>
    <w:rsid w:val="004C6028"/>
    <w:rsid w:val="004C6ADC"/>
    <w:rsid w:val="004C6E2C"/>
    <w:rsid w:val="004D4F9F"/>
    <w:rsid w:val="004D506D"/>
    <w:rsid w:val="004D6BD6"/>
    <w:rsid w:val="004D6E53"/>
    <w:rsid w:val="004E188C"/>
    <w:rsid w:val="004E59F7"/>
    <w:rsid w:val="004E5BD6"/>
    <w:rsid w:val="004F0D55"/>
    <w:rsid w:val="004F150A"/>
    <w:rsid w:val="004F1741"/>
    <w:rsid w:val="004F41FC"/>
    <w:rsid w:val="004F7F1D"/>
    <w:rsid w:val="0050453B"/>
    <w:rsid w:val="00506452"/>
    <w:rsid w:val="00507A33"/>
    <w:rsid w:val="005109BF"/>
    <w:rsid w:val="0051222F"/>
    <w:rsid w:val="00512CD7"/>
    <w:rsid w:val="0051362D"/>
    <w:rsid w:val="00514D44"/>
    <w:rsid w:val="00515EE1"/>
    <w:rsid w:val="005177C2"/>
    <w:rsid w:val="00517C8B"/>
    <w:rsid w:val="00522DC0"/>
    <w:rsid w:val="0052336C"/>
    <w:rsid w:val="0052551E"/>
    <w:rsid w:val="0052711C"/>
    <w:rsid w:val="005333CC"/>
    <w:rsid w:val="00534713"/>
    <w:rsid w:val="005352BD"/>
    <w:rsid w:val="00536C64"/>
    <w:rsid w:val="005445E0"/>
    <w:rsid w:val="00544E2C"/>
    <w:rsid w:val="00545342"/>
    <w:rsid w:val="005505ED"/>
    <w:rsid w:val="0055082F"/>
    <w:rsid w:val="00551800"/>
    <w:rsid w:val="00552701"/>
    <w:rsid w:val="0055375B"/>
    <w:rsid w:val="0055379E"/>
    <w:rsid w:val="00560036"/>
    <w:rsid w:val="005653D7"/>
    <w:rsid w:val="00565FD8"/>
    <w:rsid w:val="00570FBE"/>
    <w:rsid w:val="00573465"/>
    <w:rsid w:val="005737F2"/>
    <w:rsid w:val="005768D5"/>
    <w:rsid w:val="005805AD"/>
    <w:rsid w:val="0058163B"/>
    <w:rsid w:val="00582FC4"/>
    <w:rsid w:val="005844D4"/>
    <w:rsid w:val="00584575"/>
    <w:rsid w:val="00584B2A"/>
    <w:rsid w:val="0058506C"/>
    <w:rsid w:val="00587742"/>
    <w:rsid w:val="0059111C"/>
    <w:rsid w:val="00593717"/>
    <w:rsid w:val="0059632E"/>
    <w:rsid w:val="005A1ECA"/>
    <w:rsid w:val="005A2E3B"/>
    <w:rsid w:val="005A7F0F"/>
    <w:rsid w:val="005B0330"/>
    <w:rsid w:val="005B1D13"/>
    <w:rsid w:val="005B49BD"/>
    <w:rsid w:val="005B5B83"/>
    <w:rsid w:val="005C42C7"/>
    <w:rsid w:val="005C48D1"/>
    <w:rsid w:val="005C518A"/>
    <w:rsid w:val="005C74C1"/>
    <w:rsid w:val="005C74F6"/>
    <w:rsid w:val="005D20A7"/>
    <w:rsid w:val="005D3A85"/>
    <w:rsid w:val="005D4F78"/>
    <w:rsid w:val="005D536D"/>
    <w:rsid w:val="005E0BF4"/>
    <w:rsid w:val="005E7975"/>
    <w:rsid w:val="005F20C1"/>
    <w:rsid w:val="005F2539"/>
    <w:rsid w:val="005F2FA3"/>
    <w:rsid w:val="005F39C9"/>
    <w:rsid w:val="00603C8E"/>
    <w:rsid w:val="006045A0"/>
    <w:rsid w:val="0060544C"/>
    <w:rsid w:val="006079AD"/>
    <w:rsid w:val="00610085"/>
    <w:rsid w:val="006115DB"/>
    <w:rsid w:val="00612FA5"/>
    <w:rsid w:val="00614078"/>
    <w:rsid w:val="0061442E"/>
    <w:rsid w:val="006176B9"/>
    <w:rsid w:val="00624438"/>
    <w:rsid w:val="00626C09"/>
    <w:rsid w:val="006432A0"/>
    <w:rsid w:val="00644E81"/>
    <w:rsid w:val="00653E34"/>
    <w:rsid w:val="00654B5D"/>
    <w:rsid w:val="006554B0"/>
    <w:rsid w:val="006613BB"/>
    <w:rsid w:val="006620F0"/>
    <w:rsid w:val="00664945"/>
    <w:rsid w:val="00665521"/>
    <w:rsid w:val="00665C43"/>
    <w:rsid w:val="0067079D"/>
    <w:rsid w:val="00674044"/>
    <w:rsid w:val="00680BFA"/>
    <w:rsid w:val="00686037"/>
    <w:rsid w:val="00686174"/>
    <w:rsid w:val="00696F29"/>
    <w:rsid w:val="006A0C93"/>
    <w:rsid w:val="006A3500"/>
    <w:rsid w:val="006A5767"/>
    <w:rsid w:val="006A5FDE"/>
    <w:rsid w:val="006A78AC"/>
    <w:rsid w:val="006B01E8"/>
    <w:rsid w:val="006B0BBE"/>
    <w:rsid w:val="006B15AE"/>
    <w:rsid w:val="006B176E"/>
    <w:rsid w:val="006B26A0"/>
    <w:rsid w:val="006B7D9C"/>
    <w:rsid w:val="006B7EB8"/>
    <w:rsid w:val="006C0DEB"/>
    <w:rsid w:val="006C30DF"/>
    <w:rsid w:val="006C50B1"/>
    <w:rsid w:val="006C5630"/>
    <w:rsid w:val="006C56C2"/>
    <w:rsid w:val="006D1823"/>
    <w:rsid w:val="006D35AE"/>
    <w:rsid w:val="006D39CB"/>
    <w:rsid w:val="006D71EF"/>
    <w:rsid w:val="006E7109"/>
    <w:rsid w:val="006F23DC"/>
    <w:rsid w:val="006F2675"/>
    <w:rsid w:val="006F6BAE"/>
    <w:rsid w:val="00700972"/>
    <w:rsid w:val="007022CC"/>
    <w:rsid w:val="00702381"/>
    <w:rsid w:val="00703E58"/>
    <w:rsid w:val="0070453D"/>
    <w:rsid w:val="0070563F"/>
    <w:rsid w:val="00707AD2"/>
    <w:rsid w:val="007100FE"/>
    <w:rsid w:val="00713681"/>
    <w:rsid w:val="00714AC2"/>
    <w:rsid w:val="00726B99"/>
    <w:rsid w:val="00730E0D"/>
    <w:rsid w:val="007344E1"/>
    <w:rsid w:val="00734A8D"/>
    <w:rsid w:val="00740524"/>
    <w:rsid w:val="00740F32"/>
    <w:rsid w:val="00745AE2"/>
    <w:rsid w:val="00746AF9"/>
    <w:rsid w:val="007508C2"/>
    <w:rsid w:val="00750BB2"/>
    <w:rsid w:val="00751507"/>
    <w:rsid w:val="007517D0"/>
    <w:rsid w:val="007539BA"/>
    <w:rsid w:val="00756EE9"/>
    <w:rsid w:val="00756FC0"/>
    <w:rsid w:val="00757D8E"/>
    <w:rsid w:val="00763861"/>
    <w:rsid w:val="00763D97"/>
    <w:rsid w:val="00765E88"/>
    <w:rsid w:val="007705EF"/>
    <w:rsid w:val="00781A54"/>
    <w:rsid w:val="00783A87"/>
    <w:rsid w:val="00785B53"/>
    <w:rsid w:val="00791314"/>
    <w:rsid w:val="007925AA"/>
    <w:rsid w:val="007A4542"/>
    <w:rsid w:val="007B08FD"/>
    <w:rsid w:val="007B7251"/>
    <w:rsid w:val="007C1173"/>
    <w:rsid w:val="007C204A"/>
    <w:rsid w:val="007C22ED"/>
    <w:rsid w:val="007C34A6"/>
    <w:rsid w:val="007C44D0"/>
    <w:rsid w:val="007D2CC5"/>
    <w:rsid w:val="007D5B0A"/>
    <w:rsid w:val="007E1E1D"/>
    <w:rsid w:val="007E317D"/>
    <w:rsid w:val="007F023C"/>
    <w:rsid w:val="007F7EC1"/>
    <w:rsid w:val="008012F5"/>
    <w:rsid w:val="00802FAE"/>
    <w:rsid w:val="00804996"/>
    <w:rsid w:val="00806A05"/>
    <w:rsid w:val="00810974"/>
    <w:rsid w:val="00816040"/>
    <w:rsid w:val="008168F3"/>
    <w:rsid w:val="0082015D"/>
    <w:rsid w:val="00820733"/>
    <w:rsid w:val="00823F02"/>
    <w:rsid w:val="008241C3"/>
    <w:rsid w:val="0082468B"/>
    <w:rsid w:val="00825455"/>
    <w:rsid w:val="008313CC"/>
    <w:rsid w:val="00832716"/>
    <w:rsid w:val="00832719"/>
    <w:rsid w:val="008335BF"/>
    <w:rsid w:val="00834F77"/>
    <w:rsid w:val="00837E45"/>
    <w:rsid w:val="00840042"/>
    <w:rsid w:val="00841840"/>
    <w:rsid w:val="00843579"/>
    <w:rsid w:val="008446CC"/>
    <w:rsid w:val="0084484C"/>
    <w:rsid w:val="00845D8A"/>
    <w:rsid w:val="008510A2"/>
    <w:rsid w:val="008514E4"/>
    <w:rsid w:val="00853400"/>
    <w:rsid w:val="008557DB"/>
    <w:rsid w:val="00860056"/>
    <w:rsid w:val="00860FFE"/>
    <w:rsid w:val="008638E0"/>
    <w:rsid w:val="00866AA4"/>
    <w:rsid w:val="00866D98"/>
    <w:rsid w:val="008701AF"/>
    <w:rsid w:val="00872605"/>
    <w:rsid w:val="0087444E"/>
    <w:rsid w:val="008750F5"/>
    <w:rsid w:val="00882471"/>
    <w:rsid w:val="00882A81"/>
    <w:rsid w:val="00883674"/>
    <w:rsid w:val="008873E1"/>
    <w:rsid w:val="008877D5"/>
    <w:rsid w:val="008914D3"/>
    <w:rsid w:val="00891A43"/>
    <w:rsid w:val="008955BD"/>
    <w:rsid w:val="00896CB2"/>
    <w:rsid w:val="008A172E"/>
    <w:rsid w:val="008A3B50"/>
    <w:rsid w:val="008B0DD6"/>
    <w:rsid w:val="008B5409"/>
    <w:rsid w:val="008B5AF3"/>
    <w:rsid w:val="008B6453"/>
    <w:rsid w:val="008C0293"/>
    <w:rsid w:val="008C18F7"/>
    <w:rsid w:val="008C298B"/>
    <w:rsid w:val="008C77B0"/>
    <w:rsid w:val="008D04F7"/>
    <w:rsid w:val="008D1D37"/>
    <w:rsid w:val="008D4FB2"/>
    <w:rsid w:val="008E0A40"/>
    <w:rsid w:val="008E49F2"/>
    <w:rsid w:val="008E51A5"/>
    <w:rsid w:val="008E61CA"/>
    <w:rsid w:val="008E7E36"/>
    <w:rsid w:val="008F1975"/>
    <w:rsid w:val="008F3F95"/>
    <w:rsid w:val="008F5F1D"/>
    <w:rsid w:val="008F7CAF"/>
    <w:rsid w:val="00903E3A"/>
    <w:rsid w:val="00905B7E"/>
    <w:rsid w:val="00906A35"/>
    <w:rsid w:val="00907F0D"/>
    <w:rsid w:val="0091402F"/>
    <w:rsid w:val="00915243"/>
    <w:rsid w:val="0091734E"/>
    <w:rsid w:val="009230EB"/>
    <w:rsid w:val="00925A9E"/>
    <w:rsid w:val="0093087D"/>
    <w:rsid w:val="0093099D"/>
    <w:rsid w:val="00933363"/>
    <w:rsid w:val="0093398C"/>
    <w:rsid w:val="00935BB0"/>
    <w:rsid w:val="00937856"/>
    <w:rsid w:val="00943795"/>
    <w:rsid w:val="009448CD"/>
    <w:rsid w:val="009456EB"/>
    <w:rsid w:val="00945936"/>
    <w:rsid w:val="00955F7D"/>
    <w:rsid w:val="00957594"/>
    <w:rsid w:val="009624DC"/>
    <w:rsid w:val="00967F84"/>
    <w:rsid w:val="009715F1"/>
    <w:rsid w:val="00972E24"/>
    <w:rsid w:val="0097317B"/>
    <w:rsid w:val="00973F2F"/>
    <w:rsid w:val="009772F7"/>
    <w:rsid w:val="00977E6F"/>
    <w:rsid w:val="00982B1C"/>
    <w:rsid w:val="0098372D"/>
    <w:rsid w:val="0098480B"/>
    <w:rsid w:val="00991FEB"/>
    <w:rsid w:val="00997285"/>
    <w:rsid w:val="009A05DB"/>
    <w:rsid w:val="009B0256"/>
    <w:rsid w:val="009B16DA"/>
    <w:rsid w:val="009B4BAF"/>
    <w:rsid w:val="009B6716"/>
    <w:rsid w:val="009C07DB"/>
    <w:rsid w:val="009C6269"/>
    <w:rsid w:val="009C74DA"/>
    <w:rsid w:val="009D205A"/>
    <w:rsid w:val="009D246B"/>
    <w:rsid w:val="009D264B"/>
    <w:rsid w:val="009D5772"/>
    <w:rsid w:val="009E2110"/>
    <w:rsid w:val="009E4932"/>
    <w:rsid w:val="009E7E03"/>
    <w:rsid w:val="009F17F2"/>
    <w:rsid w:val="009F1D8B"/>
    <w:rsid w:val="00A00187"/>
    <w:rsid w:val="00A02ABE"/>
    <w:rsid w:val="00A032A7"/>
    <w:rsid w:val="00A102FE"/>
    <w:rsid w:val="00A12977"/>
    <w:rsid w:val="00A12EC0"/>
    <w:rsid w:val="00A1349F"/>
    <w:rsid w:val="00A25A3D"/>
    <w:rsid w:val="00A266A0"/>
    <w:rsid w:val="00A31779"/>
    <w:rsid w:val="00A32260"/>
    <w:rsid w:val="00A329D1"/>
    <w:rsid w:val="00A3358F"/>
    <w:rsid w:val="00A34840"/>
    <w:rsid w:val="00A46EE9"/>
    <w:rsid w:val="00A52768"/>
    <w:rsid w:val="00A52FD0"/>
    <w:rsid w:val="00A54DB3"/>
    <w:rsid w:val="00A663EF"/>
    <w:rsid w:val="00A7002C"/>
    <w:rsid w:val="00A70C68"/>
    <w:rsid w:val="00A717EE"/>
    <w:rsid w:val="00A750F3"/>
    <w:rsid w:val="00A91082"/>
    <w:rsid w:val="00A9579B"/>
    <w:rsid w:val="00A969D7"/>
    <w:rsid w:val="00A97004"/>
    <w:rsid w:val="00AA0F06"/>
    <w:rsid w:val="00AA129F"/>
    <w:rsid w:val="00AA3518"/>
    <w:rsid w:val="00AA4BE1"/>
    <w:rsid w:val="00AA772D"/>
    <w:rsid w:val="00AB13BF"/>
    <w:rsid w:val="00AB21B1"/>
    <w:rsid w:val="00AB226A"/>
    <w:rsid w:val="00AB3DDE"/>
    <w:rsid w:val="00AB575F"/>
    <w:rsid w:val="00AB6DEC"/>
    <w:rsid w:val="00AB7276"/>
    <w:rsid w:val="00AB7681"/>
    <w:rsid w:val="00AC083C"/>
    <w:rsid w:val="00AD08F4"/>
    <w:rsid w:val="00AD1A1E"/>
    <w:rsid w:val="00AD373E"/>
    <w:rsid w:val="00AD4818"/>
    <w:rsid w:val="00AD6912"/>
    <w:rsid w:val="00AF0372"/>
    <w:rsid w:val="00AF6561"/>
    <w:rsid w:val="00AF75A6"/>
    <w:rsid w:val="00B01D09"/>
    <w:rsid w:val="00B0274C"/>
    <w:rsid w:val="00B03B85"/>
    <w:rsid w:val="00B0694B"/>
    <w:rsid w:val="00B06B4E"/>
    <w:rsid w:val="00B10C9A"/>
    <w:rsid w:val="00B116E0"/>
    <w:rsid w:val="00B165EE"/>
    <w:rsid w:val="00B17774"/>
    <w:rsid w:val="00B2237C"/>
    <w:rsid w:val="00B251C1"/>
    <w:rsid w:val="00B2612A"/>
    <w:rsid w:val="00B270BA"/>
    <w:rsid w:val="00B313CC"/>
    <w:rsid w:val="00B33401"/>
    <w:rsid w:val="00B37347"/>
    <w:rsid w:val="00B37ECC"/>
    <w:rsid w:val="00B43EE6"/>
    <w:rsid w:val="00B510F5"/>
    <w:rsid w:val="00B525F0"/>
    <w:rsid w:val="00B5413C"/>
    <w:rsid w:val="00B557AF"/>
    <w:rsid w:val="00B5616D"/>
    <w:rsid w:val="00B63235"/>
    <w:rsid w:val="00B664CE"/>
    <w:rsid w:val="00B67A76"/>
    <w:rsid w:val="00B707D0"/>
    <w:rsid w:val="00B70DFF"/>
    <w:rsid w:val="00B719BB"/>
    <w:rsid w:val="00B744B6"/>
    <w:rsid w:val="00B75C56"/>
    <w:rsid w:val="00B80DBC"/>
    <w:rsid w:val="00B848BB"/>
    <w:rsid w:val="00B873D3"/>
    <w:rsid w:val="00B90920"/>
    <w:rsid w:val="00B9136F"/>
    <w:rsid w:val="00B958E7"/>
    <w:rsid w:val="00BA5C19"/>
    <w:rsid w:val="00BA6B4D"/>
    <w:rsid w:val="00BB1540"/>
    <w:rsid w:val="00BB1618"/>
    <w:rsid w:val="00BB227C"/>
    <w:rsid w:val="00BB3673"/>
    <w:rsid w:val="00BC1495"/>
    <w:rsid w:val="00BC291E"/>
    <w:rsid w:val="00BC52CC"/>
    <w:rsid w:val="00BC5357"/>
    <w:rsid w:val="00BC6D8C"/>
    <w:rsid w:val="00BD7B45"/>
    <w:rsid w:val="00BE1D66"/>
    <w:rsid w:val="00BE3209"/>
    <w:rsid w:val="00BE37CC"/>
    <w:rsid w:val="00BE3F28"/>
    <w:rsid w:val="00BE5A0B"/>
    <w:rsid w:val="00BE7968"/>
    <w:rsid w:val="00BF2474"/>
    <w:rsid w:val="00BF3387"/>
    <w:rsid w:val="00BF33A9"/>
    <w:rsid w:val="00BF3980"/>
    <w:rsid w:val="00BF3E98"/>
    <w:rsid w:val="00BF3EE3"/>
    <w:rsid w:val="00C03A8F"/>
    <w:rsid w:val="00C041BF"/>
    <w:rsid w:val="00C05D5B"/>
    <w:rsid w:val="00C10D25"/>
    <w:rsid w:val="00C11B84"/>
    <w:rsid w:val="00C132FB"/>
    <w:rsid w:val="00C15334"/>
    <w:rsid w:val="00C15669"/>
    <w:rsid w:val="00C16397"/>
    <w:rsid w:val="00C17783"/>
    <w:rsid w:val="00C17A5A"/>
    <w:rsid w:val="00C2041F"/>
    <w:rsid w:val="00C20729"/>
    <w:rsid w:val="00C2093A"/>
    <w:rsid w:val="00C2135A"/>
    <w:rsid w:val="00C22A00"/>
    <w:rsid w:val="00C238F9"/>
    <w:rsid w:val="00C24303"/>
    <w:rsid w:val="00C338DA"/>
    <w:rsid w:val="00C350BE"/>
    <w:rsid w:val="00C42259"/>
    <w:rsid w:val="00C43231"/>
    <w:rsid w:val="00C447DF"/>
    <w:rsid w:val="00C453B5"/>
    <w:rsid w:val="00C46DFE"/>
    <w:rsid w:val="00C51457"/>
    <w:rsid w:val="00C53007"/>
    <w:rsid w:val="00C5444F"/>
    <w:rsid w:val="00C571E8"/>
    <w:rsid w:val="00C64619"/>
    <w:rsid w:val="00C67F1E"/>
    <w:rsid w:val="00C70C98"/>
    <w:rsid w:val="00C70D0B"/>
    <w:rsid w:val="00C73FFB"/>
    <w:rsid w:val="00C808B5"/>
    <w:rsid w:val="00C82308"/>
    <w:rsid w:val="00C82D70"/>
    <w:rsid w:val="00C861FC"/>
    <w:rsid w:val="00C86C5A"/>
    <w:rsid w:val="00C952CF"/>
    <w:rsid w:val="00C95AD6"/>
    <w:rsid w:val="00C96530"/>
    <w:rsid w:val="00C97C66"/>
    <w:rsid w:val="00CA0F10"/>
    <w:rsid w:val="00CA4920"/>
    <w:rsid w:val="00CA5285"/>
    <w:rsid w:val="00CA649B"/>
    <w:rsid w:val="00CA6C21"/>
    <w:rsid w:val="00CA79EF"/>
    <w:rsid w:val="00CB057C"/>
    <w:rsid w:val="00CB1757"/>
    <w:rsid w:val="00CB6FF3"/>
    <w:rsid w:val="00CB7348"/>
    <w:rsid w:val="00CC196B"/>
    <w:rsid w:val="00CC4172"/>
    <w:rsid w:val="00CC6451"/>
    <w:rsid w:val="00CD7291"/>
    <w:rsid w:val="00CE0B71"/>
    <w:rsid w:val="00CE41FC"/>
    <w:rsid w:val="00CE4928"/>
    <w:rsid w:val="00CE66E5"/>
    <w:rsid w:val="00CF0D41"/>
    <w:rsid w:val="00CF4567"/>
    <w:rsid w:val="00CF566B"/>
    <w:rsid w:val="00D00938"/>
    <w:rsid w:val="00D04A99"/>
    <w:rsid w:val="00D075EF"/>
    <w:rsid w:val="00D14980"/>
    <w:rsid w:val="00D167D4"/>
    <w:rsid w:val="00D178DC"/>
    <w:rsid w:val="00D178DF"/>
    <w:rsid w:val="00D22DA7"/>
    <w:rsid w:val="00D25062"/>
    <w:rsid w:val="00D27FFE"/>
    <w:rsid w:val="00D3560E"/>
    <w:rsid w:val="00D363AE"/>
    <w:rsid w:val="00D41AAE"/>
    <w:rsid w:val="00D45A6B"/>
    <w:rsid w:val="00D478C0"/>
    <w:rsid w:val="00D55172"/>
    <w:rsid w:val="00D565F7"/>
    <w:rsid w:val="00D57E84"/>
    <w:rsid w:val="00D61D77"/>
    <w:rsid w:val="00D6260C"/>
    <w:rsid w:val="00D66A78"/>
    <w:rsid w:val="00D707ED"/>
    <w:rsid w:val="00D71F0B"/>
    <w:rsid w:val="00D77BC2"/>
    <w:rsid w:val="00D806EE"/>
    <w:rsid w:val="00D85C58"/>
    <w:rsid w:val="00D97B60"/>
    <w:rsid w:val="00DA0318"/>
    <w:rsid w:val="00DA3A42"/>
    <w:rsid w:val="00DA66A7"/>
    <w:rsid w:val="00DB2127"/>
    <w:rsid w:val="00DB6691"/>
    <w:rsid w:val="00DB7846"/>
    <w:rsid w:val="00DB7E50"/>
    <w:rsid w:val="00DC0A7B"/>
    <w:rsid w:val="00DC1A96"/>
    <w:rsid w:val="00DC3D9A"/>
    <w:rsid w:val="00DC54E4"/>
    <w:rsid w:val="00DD0381"/>
    <w:rsid w:val="00DD6A99"/>
    <w:rsid w:val="00DD76F6"/>
    <w:rsid w:val="00DE0FF4"/>
    <w:rsid w:val="00DE299D"/>
    <w:rsid w:val="00DE47BE"/>
    <w:rsid w:val="00DE5478"/>
    <w:rsid w:val="00DF54D3"/>
    <w:rsid w:val="00DF77C1"/>
    <w:rsid w:val="00E01A0E"/>
    <w:rsid w:val="00E02254"/>
    <w:rsid w:val="00E04325"/>
    <w:rsid w:val="00E047C3"/>
    <w:rsid w:val="00E06BF2"/>
    <w:rsid w:val="00E07DBA"/>
    <w:rsid w:val="00E23552"/>
    <w:rsid w:val="00E2431D"/>
    <w:rsid w:val="00E317A0"/>
    <w:rsid w:val="00E32DAC"/>
    <w:rsid w:val="00E343E6"/>
    <w:rsid w:val="00E34A12"/>
    <w:rsid w:val="00E50B00"/>
    <w:rsid w:val="00E52609"/>
    <w:rsid w:val="00E529B7"/>
    <w:rsid w:val="00E53946"/>
    <w:rsid w:val="00E53B39"/>
    <w:rsid w:val="00E5423F"/>
    <w:rsid w:val="00E55C41"/>
    <w:rsid w:val="00E56407"/>
    <w:rsid w:val="00E564C1"/>
    <w:rsid w:val="00E57A90"/>
    <w:rsid w:val="00E60C3E"/>
    <w:rsid w:val="00E622F3"/>
    <w:rsid w:val="00E62D14"/>
    <w:rsid w:val="00E70E4B"/>
    <w:rsid w:val="00E747C2"/>
    <w:rsid w:val="00E81277"/>
    <w:rsid w:val="00E819A3"/>
    <w:rsid w:val="00E83B81"/>
    <w:rsid w:val="00E83E2C"/>
    <w:rsid w:val="00E87295"/>
    <w:rsid w:val="00E87DCB"/>
    <w:rsid w:val="00E91684"/>
    <w:rsid w:val="00E919A2"/>
    <w:rsid w:val="00E91EF2"/>
    <w:rsid w:val="00E92F8F"/>
    <w:rsid w:val="00E95BDD"/>
    <w:rsid w:val="00E96EF9"/>
    <w:rsid w:val="00E9775F"/>
    <w:rsid w:val="00EA0AE5"/>
    <w:rsid w:val="00EA3AAC"/>
    <w:rsid w:val="00EA498C"/>
    <w:rsid w:val="00EA663C"/>
    <w:rsid w:val="00EB17EF"/>
    <w:rsid w:val="00EB27B5"/>
    <w:rsid w:val="00EB562A"/>
    <w:rsid w:val="00EB596C"/>
    <w:rsid w:val="00EB6999"/>
    <w:rsid w:val="00EC1E45"/>
    <w:rsid w:val="00EC3DD9"/>
    <w:rsid w:val="00EC469D"/>
    <w:rsid w:val="00EC5F90"/>
    <w:rsid w:val="00EC7A19"/>
    <w:rsid w:val="00EC7B6A"/>
    <w:rsid w:val="00ED01FE"/>
    <w:rsid w:val="00ED345E"/>
    <w:rsid w:val="00ED509B"/>
    <w:rsid w:val="00ED5D7A"/>
    <w:rsid w:val="00ED6AC4"/>
    <w:rsid w:val="00EE161D"/>
    <w:rsid w:val="00EE377E"/>
    <w:rsid w:val="00EE740B"/>
    <w:rsid w:val="00EF03C5"/>
    <w:rsid w:val="00EF438D"/>
    <w:rsid w:val="00EF5449"/>
    <w:rsid w:val="00F00559"/>
    <w:rsid w:val="00F04E1B"/>
    <w:rsid w:val="00F0500B"/>
    <w:rsid w:val="00F05D5A"/>
    <w:rsid w:val="00F10A89"/>
    <w:rsid w:val="00F11BBA"/>
    <w:rsid w:val="00F16CA0"/>
    <w:rsid w:val="00F21AA9"/>
    <w:rsid w:val="00F2258B"/>
    <w:rsid w:val="00F225A2"/>
    <w:rsid w:val="00F313B3"/>
    <w:rsid w:val="00F3296A"/>
    <w:rsid w:val="00F34EC0"/>
    <w:rsid w:val="00F4113D"/>
    <w:rsid w:val="00F411FD"/>
    <w:rsid w:val="00F51C09"/>
    <w:rsid w:val="00F53841"/>
    <w:rsid w:val="00F541FF"/>
    <w:rsid w:val="00F554E5"/>
    <w:rsid w:val="00F555A7"/>
    <w:rsid w:val="00F575DD"/>
    <w:rsid w:val="00F57E6C"/>
    <w:rsid w:val="00F61689"/>
    <w:rsid w:val="00F6261D"/>
    <w:rsid w:val="00F6598B"/>
    <w:rsid w:val="00F66C98"/>
    <w:rsid w:val="00F66D57"/>
    <w:rsid w:val="00F66F04"/>
    <w:rsid w:val="00F7417F"/>
    <w:rsid w:val="00F80096"/>
    <w:rsid w:val="00F824F3"/>
    <w:rsid w:val="00F82C87"/>
    <w:rsid w:val="00F84389"/>
    <w:rsid w:val="00F85C7B"/>
    <w:rsid w:val="00F87C87"/>
    <w:rsid w:val="00FA039D"/>
    <w:rsid w:val="00FA3343"/>
    <w:rsid w:val="00FB3089"/>
    <w:rsid w:val="00FC0E8D"/>
    <w:rsid w:val="00FC1358"/>
    <w:rsid w:val="00FC3292"/>
    <w:rsid w:val="00FC39CA"/>
    <w:rsid w:val="00FC6FCD"/>
    <w:rsid w:val="00FD0EA7"/>
    <w:rsid w:val="00FD145F"/>
    <w:rsid w:val="00FD1E02"/>
    <w:rsid w:val="00FD2004"/>
    <w:rsid w:val="00FD53E6"/>
    <w:rsid w:val="00FD660F"/>
    <w:rsid w:val="00FE290A"/>
    <w:rsid w:val="00FE31E8"/>
    <w:rsid w:val="00FE3443"/>
    <w:rsid w:val="00FE4B34"/>
    <w:rsid w:val="00FE5FDE"/>
    <w:rsid w:val="00FF4780"/>
    <w:rsid w:val="00FF70E7"/>
    <w:rsid w:val="00FF7485"/>
    <w:rsid w:val="00FF7B2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82C99"/>
  <w15:docId w15:val="{FC86E167-729F-492D-B60E-C3FBF91C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47C3"/>
    <w:pPr>
      <w:spacing w:line="252" w:lineRule="auto"/>
    </w:pPr>
    <w:rPr>
      <w:sz w:val="22"/>
    </w:rPr>
  </w:style>
  <w:style w:type="paragraph" w:styleId="Kop1">
    <w:name w:val="heading 1"/>
    <w:basedOn w:val="Standaard"/>
    <w:next w:val="Standaard"/>
    <w:link w:val="Kop1Char"/>
    <w:uiPriority w:val="9"/>
    <w:qFormat/>
    <w:rsid w:val="00E622F3"/>
    <w:pPr>
      <w:keepNext/>
      <w:keepLines/>
      <w:pageBreakBefore/>
      <w:spacing w:line="240" w:lineRule="auto"/>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906A35"/>
    <w:pPr>
      <w:keepNext/>
      <w:keepLines/>
      <w:spacing w:before="240" w:after="120"/>
      <w:outlineLvl w:val="1"/>
    </w:pPr>
    <w:rPr>
      <w:rFonts w:asciiTheme="majorHAnsi" w:eastAsiaTheme="majorEastAsia" w:hAnsiTheme="majorHAnsi" w:cstheme="majorBidi"/>
      <w:color w:val="2F5496" w:themeColor="accent1" w:themeShade="BF"/>
      <w:sz w:val="32"/>
      <w:szCs w:val="26"/>
    </w:rPr>
  </w:style>
  <w:style w:type="paragraph" w:styleId="Kop3">
    <w:name w:val="heading 3"/>
    <w:basedOn w:val="Standaard"/>
    <w:next w:val="Standaard"/>
    <w:link w:val="Kop3Char"/>
    <w:uiPriority w:val="9"/>
    <w:unhideWhenUsed/>
    <w:qFormat/>
    <w:rsid w:val="00D25062"/>
    <w:pPr>
      <w:keepLines/>
      <w:outlineLvl w:val="2"/>
    </w:pPr>
    <w:rPr>
      <w:b/>
    </w:rPr>
  </w:style>
  <w:style w:type="paragraph" w:styleId="Kop4">
    <w:name w:val="heading 4"/>
    <w:basedOn w:val="Standaard"/>
    <w:next w:val="Standaard"/>
    <w:link w:val="Kop4Char"/>
    <w:uiPriority w:val="9"/>
    <w:unhideWhenUsed/>
    <w:qFormat/>
    <w:rsid w:val="008B5AF3"/>
    <w:pPr>
      <w:keepNext/>
      <w:keepLines/>
      <w:spacing w:before="120"/>
      <w:outlineLvl w:val="3"/>
    </w:pPr>
    <w:rPr>
      <w:rFonts w:asciiTheme="majorHAnsi" w:eastAsiaTheme="majorEastAsia" w:hAnsiTheme="majorHAnsi" w:cstheme="majorBidi"/>
      <w:iCs/>
      <w:color w:val="2F5496" w:themeColor="accent1" w:themeShade="BF"/>
    </w:rPr>
  </w:style>
  <w:style w:type="paragraph" w:styleId="Kop5">
    <w:name w:val="heading 5"/>
    <w:basedOn w:val="Standaard"/>
    <w:next w:val="Standaard"/>
    <w:link w:val="Kop5Char"/>
    <w:uiPriority w:val="9"/>
    <w:unhideWhenUsed/>
    <w:qFormat/>
    <w:rsid w:val="0087444E"/>
    <w:pPr>
      <w:keepNext/>
      <w:keepLines/>
      <w:spacing w:before="200"/>
      <w:outlineLvl w:val="4"/>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1E02"/>
    <w:pPr>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elChar">
    <w:name w:val="Titel Char"/>
    <w:basedOn w:val="Standaardalinea-lettertype"/>
    <w:link w:val="Titel"/>
    <w:uiPriority w:val="10"/>
    <w:rsid w:val="00FD1E02"/>
    <w:rPr>
      <w:rFonts w:asciiTheme="majorHAnsi" w:eastAsiaTheme="majorEastAsia" w:hAnsiTheme="majorHAnsi" w:cstheme="majorBidi"/>
      <w:color w:val="2F5496" w:themeColor="accent1" w:themeShade="BF"/>
      <w:spacing w:val="-10"/>
      <w:kern w:val="28"/>
      <w:sz w:val="56"/>
      <w:szCs w:val="56"/>
    </w:rPr>
  </w:style>
  <w:style w:type="character" w:customStyle="1" w:styleId="Kop1Char">
    <w:name w:val="Kop 1 Char"/>
    <w:basedOn w:val="Standaardalinea-lettertype"/>
    <w:link w:val="Kop1"/>
    <w:uiPriority w:val="9"/>
    <w:rsid w:val="00E622F3"/>
    <w:rPr>
      <w:rFonts w:asciiTheme="majorHAnsi" w:eastAsiaTheme="majorEastAsia" w:hAnsiTheme="majorHAnsi" w:cstheme="majorBidi"/>
      <w:color w:val="2F5496" w:themeColor="accent1" w:themeShade="BF"/>
      <w:sz w:val="44"/>
      <w:szCs w:val="32"/>
    </w:rPr>
  </w:style>
  <w:style w:type="character" w:customStyle="1" w:styleId="Kop2Char">
    <w:name w:val="Kop 2 Char"/>
    <w:basedOn w:val="Standaardalinea-lettertype"/>
    <w:link w:val="Kop2"/>
    <w:uiPriority w:val="9"/>
    <w:rsid w:val="00906A35"/>
    <w:rPr>
      <w:rFonts w:asciiTheme="majorHAnsi" w:eastAsiaTheme="majorEastAsia" w:hAnsiTheme="majorHAnsi" w:cstheme="majorBidi"/>
      <w:color w:val="2F5496" w:themeColor="accent1" w:themeShade="BF"/>
      <w:sz w:val="32"/>
      <w:szCs w:val="26"/>
    </w:rPr>
  </w:style>
  <w:style w:type="character" w:styleId="Verwijzingopmerking">
    <w:name w:val="annotation reference"/>
    <w:basedOn w:val="Standaardalinea-lettertype"/>
    <w:uiPriority w:val="99"/>
    <w:semiHidden/>
    <w:unhideWhenUsed/>
    <w:rsid w:val="00411E87"/>
    <w:rPr>
      <w:sz w:val="18"/>
      <w:szCs w:val="18"/>
    </w:rPr>
  </w:style>
  <w:style w:type="paragraph" w:styleId="Tekstopmerking">
    <w:name w:val="annotation text"/>
    <w:basedOn w:val="Standaard"/>
    <w:link w:val="TekstopmerkingChar"/>
    <w:uiPriority w:val="99"/>
    <w:unhideWhenUsed/>
    <w:rsid w:val="00411E87"/>
    <w:pPr>
      <w:autoSpaceDE w:val="0"/>
      <w:autoSpaceDN w:val="0"/>
      <w:adjustRightInd w:val="0"/>
    </w:pPr>
    <w:rPr>
      <w:rFonts w:eastAsia="Times New Roman" w:cs="Cambria"/>
      <w:color w:val="000000"/>
      <w:szCs w:val="23"/>
      <w:lang w:eastAsia="nl-NL"/>
    </w:rPr>
  </w:style>
  <w:style w:type="character" w:customStyle="1" w:styleId="TekstopmerkingChar">
    <w:name w:val="Tekst opmerking Char"/>
    <w:basedOn w:val="Standaardalinea-lettertype"/>
    <w:link w:val="Tekstopmerking"/>
    <w:uiPriority w:val="99"/>
    <w:rsid w:val="00411E87"/>
    <w:rPr>
      <w:rFonts w:eastAsia="Times New Roman" w:cs="Cambria"/>
      <w:color w:val="000000"/>
      <w:szCs w:val="23"/>
      <w:lang w:eastAsia="nl-NL"/>
    </w:rPr>
  </w:style>
  <w:style w:type="paragraph" w:styleId="Lijstalinea">
    <w:name w:val="List Paragraph"/>
    <w:basedOn w:val="Standaard"/>
    <w:link w:val="LijstalineaChar"/>
    <w:uiPriority w:val="34"/>
    <w:qFormat/>
    <w:rsid w:val="00E047C3"/>
    <w:pPr>
      <w:autoSpaceDE w:val="0"/>
      <w:autoSpaceDN w:val="0"/>
      <w:adjustRightInd w:val="0"/>
      <w:ind w:left="709"/>
    </w:pPr>
    <w:rPr>
      <w:rFonts w:eastAsia="Times New Roman" w:cs="Cambria"/>
      <w:color w:val="000000"/>
      <w:szCs w:val="23"/>
      <w:lang w:eastAsia="nl-NL"/>
    </w:rPr>
  </w:style>
  <w:style w:type="character" w:customStyle="1" w:styleId="LijstalineaChar">
    <w:name w:val="Lijstalinea Char"/>
    <w:link w:val="Lijstalinea"/>
    <w:uiPriority w:val="34"/>
    <w:rsid w:val="00E047C3"/>
    <w:rPr>
      <w:rFonts w:eastAsia="Times New Roman" w:cs="Cambria"/>
      <w:color w:val="000000"/>
      <w:sz w:val="22"/>
      <w:szCs w:val="23"/>
      <w:lang w:eastAsia="nl-NL"/>
    </w:rPr>
  </w:style>
  <w:style w:type="table" w:styleId="Tabelraster">
    <w:name w:val="Table Grid"/>
    <w:basedOn w:val="Standaardtabel"/>
    <w:uiPriority w:val="59"/>
    <w:rsid w:val="0088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F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1licht-Accent31">
    <w:name w:val="Rastertabel 1 licht - Accent 31"/>
    <w:basedOn w:val="Standaardtabel"/>
    <w:uiPriority w:val="46"/>
    <w:rsid w:val="00FF7B2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D25062"/>
    <w:rPr>
      <w:b/>
      <w:sz w:val="22"/>
    </w:rPr>
  </w:style>
  <w:style w:type="character" w:customStyle="1" w:styleId="Kop4Char">
    <w:name w:val="Kop 4 Char"/>
    <w:basedOn w:val="Standaardalinea-lettertype"/>
    <w:link w:val="Kop4"/>
    <w:uiPriority w:val="9"/>
    <w:rsid w:val="008B5AF3"/>
    <w:rPr>
      <w:rFonts w:asciiTheme="majorHAnsi" w:eastAsiaTheme="majorEastAsia" w:hAnsiTheme="majorHAnsi" w:cstheme="majorBidi"/>
      <w:iCs/>
      <w:color w:val="2F5496" w:themeColor="accent1" w:themeShade="BF"/>
      <w:sz w:val="22"/>
    </w:rPr>
  </w:style>
  <w:style w:type="paragraph" w:customStyle="1" w:styleId="Default">
    <w:name w:val="Default"/>
    <w:rsid w:val="00FA3343"/>
    <w:pPr>
      <w:autoSpaceDE w:val="0"/>
      <w:autoSpaceDN w:val="0"/>
      <w:adjustRightInd w:val="0"/>
    </w:pPr>
    <w:rPr>
      <w:rFonts w:ascii="Cambria" w:eastAsia="Times New Roman" w:hAnsi="Cambria" w:cs="Cambria"/>
      <w:color w:val="000000"/>
      <w:lang w:eastAsia="nl-NL"/>
    </w:rPr>
  </w:style>
  <w:style w:type="paragraph" w:styleId="Inhopg1">
    <w:name w:val="toc 1"/>
    <w:basedOn w:val="Standaard"/>
    <w:next w:val="Standaard"/>
    <w:autoRedefine/>
    <w:uiPriority w:val="39"/>
    <w:unhideWhenUsed/>
    <w:rsid w:val="00D565F7"/>
    <w:pPr>
      <w:tabs>
        <w:tab w:val="right" w:leader="dot" w:pos="9056"/>
      </w:tabs>
    </w:pPr>
    <w:rPr>
      <w:noProof/>
    </w:rPr>
  </w:style>
  <w:style w:type="paragraph" w:styleId="Inhopg2">
    <w:name w:val="toc 2"/>
    <w:basedOn w:val="Standaard"/>
    <w:next w:val="Standaard"/>
    <w:autoRedefine/>
    <w:uiPriority w:val="39"/>
    <w:unhideWhenUsed/>
    <w:rsid w:val="00D565F7"/>
    <w:pPr>
      <w:tabs>
        <w:tab w:val="right" w:leader="dot" w:pos="9056"/>
      </w:tabs>
      <w:ind w:left="340"/>
    </w:pPr>
  </w:style>
  <w:style w:type="paragraph" w:styleId="Inhopg3">
    <w:name w:val="toc 3"/>
    <w:basedOn w:val="Standaard"/>
    <w:next w:val="Standaard"/>
    <w:autoRedefine/>
    <w:uiPriority w:val="39"/>
    <w:unhideWhenUsed/>
    <w:rsid w:val="00B707D0"/>
    <w:pPr>
      <w:ind w:left="440"/>
    </w:pPr>
  </w:style>
  <w:style w:type="paragraph" w:styleId="Inhopg4">
    <w:name w:val="toc 4"/>
    <w:basedOn w:val="Standaard"/>
    <w:next w:val="Standaard"/>
    <w:autoRedefine/>
    <w:uiPriority w:val="39"/>
    <w:unhideWhenUsed/>
    <w:rsid w:val="00B707D0"/>
    <w:pPr>
      <w:ind w:left="660"/>
    </w:pPr>
  </w:style>
  <w:style w:type="paragraph" w:styleId="Inhopg5">
    <w:name w:val="toc 5"/>
    <w:basedOn w:val="Standaard"/>
    <w:next w:val="Standaard"/>
    <w:autoRedefine/>
    <w:uiPriority w:val="39"/>
    <w:unhideWhenUsed/>
    <w:rsid w:val="00B707D0"/>
    <w:pPr>
      <w:ind w:left="880"/>
    </w:pPr>
  </w:style>
  <w:style w:type="paragraph" w:styleId="Inhopg6">
    <w:name w:val="toc 6"/>
    <w:basedOn w:val="Standaard"/>
    <w:next w:val="Standaard"/>
    <w:autoRedefine/>
    <w:uiPriority w:val="39"/>
    <w:unhideWhenUsed/>
    <w:rsid w:val="00B707D0"/>
    <w:pPr>
      <w:ind w:left="1100"/>
    </w:pPr>
  </w:style>
  <w:style w:type="paragraph" w:styleId="Inhopg7">
    <w:name w:val="toc 7"/>
    <w:basedOn w:val="Standaard"/>
    <w:next w:val="Standaard"/>
    <w:autoRedefine/>
    <w:unhideWhenUsed/>
    <w:rsid w:val="00B707D0"/>
    <w:pPr>
      <w:ind w:left="1320"/>
    </w:pPr>
  </w:style>
  <w:style w:type="paragraph" w:styleId="Inhopg8">
    <w:name w:val="toc 8"/>
    <w:basedOn w:val="Standaard"/>
    <w:next w:val="Standaard"/>
    <w:autoRedefine/>
    <w:unhideWhenUsed/>
    <w:rsid w:val="00B707D0"/>
    <w:pPr>
      <w:ind w:left="1540"/>
    </w:pPr>
  </w:style>
  <w:style w:type="paragraph" w:styleId="Inhopg9">
    <w:name w:val="toc 9"/>
    <w:basedOn w:val="Standaard"/>
    <w:next w:val="Standaard"/>
    <w:autoRedefine/>
    <w:uiPriority w:val="39"/>
    <w:unhideWhenUsed/>
    <w:rsid w:val="00B707D0"/>
    <w:pPr>
      <w:ind w:left="1760"/>
    </w:pPr>
  </w:style>
  <w:style w:type="character" w:styleId="Hyperlink">
    <w:name w:val="Hyperlink"/>
    <w:basedOn w:val="Standaardalinea-lettertype"/>
    <w:uiPriority w:val="99"/>
    <w:unhideWhenUsed/>
    <w:rsid w:val="008873E1"/>
    <w:rPr>
      <w:color w:val="auto"/>
      <w:u w:val="single"/>
    </w:rPr>
  </w:style>
  <w:style w:type="paragraph" w:styleId="Koptekst">
    <w:name w:val="header"/>
    <w:basedOn w:val="Standaard"/>
    <w:link w:val="KoptekstChar"/>
    <w:uiPriority w:val="99"/>
    <w:unhideWhenUsed/>
    <w:rsid w:val="006D35AE"/>
    <w:pPr>
      <w:tabs>
        <w:tab w:val="center" w:pos="4536"/>
        <w:tab w:val="right" w:pos="9072"/>
      </w:tabs>
    </w:pPr>
  </w:style>
  <w:style w:type="character" w:customStyle="1" w:styleId="KoptekstChar">
    <w:name w:val="Koptekst Char"/>
    <w:basedOn w:val="Standaardalinea-lettertype"/>
    <w:link w:val="Koptekst"/>
    <w:uiPriority w:val="99"/>
    <w:rsid w:val="006D35AE"/>
    <w:rPr>
      <w:sz w:val="22"/>
    </w:rPr>
  </w:style>
  <w:style w:type="paragraph" w:styleId="Voettekst">
    <w:name w:val="footer"/>
    <w:basedOn w:val="Standaard"/>
    <w:link w:val="VoettekstChar"/>
    <w:unhideWhenUsed/>
    <w:rsid w:val="006D35AE"/>
    <w:pPr>
      <w:tabs>
        <w:tab w:val="center" w:pos="4536"/>
        <w:tab w:val="right" w:pos="9072"/>
      </w:tabs>
    </w:pPr>
  </w:style>
  <w:style w:type="character" w:customStyle="1" w:styleId="VoettekstChar">
    <w:name w:val="Voettekst Char"/>
    <w:basedOn w:val="Standaardalinea-lettertype"/>
    <w:link w:val="Voettekst"/>
    <w:rsid w:val="006D35AE"/>
    <w:rPr>
      <w:sz w:val="22"/>
    </w:rPr>
  </w:style>
  <w:style w:type="paragraph" w:styleId="Onderwerpvanopmerking">
    <w:name w:val="annotation subject"/>
    <w:basedOn w:val="Tekstopmerking"/>
    <w:next w:val="Tekstopmerking"/>
    <w:link w:val="OnderwerpvanopmerkingChar"/>
    <w:uiPriority w:val="99"/>
    <w:semiHidden/>
    <w:unhideWhenUsed/>
    <w:rsid w:val="00A750F3"/>
    <w:pPr>
      <w:autoSpaceDE/>
      <w:autoSpaceDN/>
      <w:adjustRightInd/>
    </w:pPr>
    <w:rPr>
      <w:rFonts w:eastAsiaTheme="minorHAnsi" w:cstheme="minorBidi"/>
      <w:b/>
      <w:bCs/>
      <w:color w:val="auto"/>
      <w:sz w:val="20"/>
      <w:szCs w:val="20"/>
      <w:lang w:eastAsia="en-US"/>
    </w:rPr>
  </w:style>
  <w:style w:type="character" w:customStyle="1" w:styleId="OnderwerpvanopmerkingChar">
    <w:name w:val="Onderwerp van opmerking Char"/>
    <w:basedOn w:val="TekstopmerkingChar"/>
    <w:link w:val="Onderwerpvanopmerking"/>
    <w:uiPriority w:val="99"/>
    <w:semiHidden/>
    <w:rsid w:val="00A750F3"/>
    <w:rPr>
      <w:rFonts w:eastAsia="Times New Roman" w:cs="Cambria"/>
      <w:b/>
      <w:bCs/>
      <w:color w:val="000000"/>
      <w:sz w:val="20"/>
      <w:szCs w:val="20"/>
      <w:lang w:eastAsia="nl-NL"/>
    </w:rPr>
  </w:style>
  <w:style w:type="paragraph" w:styleId="Ballontekst">
    <w:name w:val="Balloon Text"/>
    <w:basedOn w:val="Standaard"/>
    <w:link w:val="BallontekstChar"/>
    <w:uiPriority w:val="99"/>
    <w:semiHidden/>
    <w:unhideWhenUsed/>
    <w:rsid w:val="00A750F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750F3"/>
    <w:rPr>
      <w:rFonts w:ascii="Times New Roman" w:hAnsi="Times New Roman" w:cs="Times New Roman"/>
      <w:sz w:val="18"/>
      <w:szCs w:val="18"/>
    </w:rPr>
  </w:style>
  <w:style w:type="character" w:styleId="Paginanummer">
    <w:name w:val="page number"/>
    <w:basedOn w:val="Standaardalinea-lettertype"/>
    <w:uiPriority w:val="99"/>
    <w:semiHidden/>
    <w:unhideWhenUsed/>
    <w:rsid w:val="00D178DC"/>
  </w:style>
  <w:style w:type="paragraph" w:styleId="Voetnoottekst">
    <w:name w:val="footnote text"/>
    <w:basedOn w:val="Standaard"/>
    <w:link w:val="VoetnoottekstChar"/>
    <w:uiPriority w:val="99"/>
    <w:unhideWhenUsed/>
    <w:qFormat/>
    <w:rsid w:val="00EA0AE5"/>
    <w:rPr>
      <w:sz w:val="20"/>
      <w:szCs w:val="20"/>
    </w:rPr>
  </w:style>
  <w:style w:type="character" w:customStyle="1" w:styleId="VoetnoottekstChar">
    <w:name w:val="Voetnoottekst Char"/>
    <w:basedOn w:val="Standaardalinea-lettertype"/>
    <w:link w:val="Voetnoottekst"/>
    <w:uiPriority w:val="99"/>
    <w:rsid w:val="00EA0AE5"/>
    <w:rPr>
      <w:sz w:val="20"/>
      <w:szCs w:val="20"/>
    </w:rPr>
  </w:style>
  <w:style w:type="character" w:styleId="Voetnootmarkering">
    <w:name w:val="footnote reference"/>
    <w:basedOn w:val="Standaardalinea-lettertype"/>
    <w:uiPriority w:val="99"/>
    <w:unhideWhenUsed/>
    <w:rsid w:val="00C571E8"/>
    <w:rPr>
      <w:vertAlign w:val="superscript"/>
    </w:rPr>
  </w:style>
  <w:style w:type="table" w:customStyle="1" w:styleId="Tabelrasterlicht10">
    <w:name w:val="Tabelraster licht1"/>
    <w:basedOn w:val="Standaardtabel"/>
    <w:next w:val="Tabelrasterlicht1"/>
    <w:uiPriority w:val="40"/>
    <w:rsid w:val="009D2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DC54E4"/>
    <w:rPr>
      <w:sz w:val="22"/>
    </w:rPr>
  </w:style>
  <w:style w:type="paragraph" w:styleId="Eindnoottekst">
    <w:name w:val="endnote text"/>
    <w:basedOn w:val="Standaard"/>
    <w:link w:val="EindnoottekstChar"/>
    <w:uiPriority w:val="99"/>
    <w:semiHidden/>
    <w:unhideWhenUsed/>
    <w:rsid w:val="00C15669"/>
    <w:rPr>
      <w:sz w:val="20"/>
      <w:szCs w:val="20"/>
    </w:rPr>
  </w:style>
  <w:style w:type="character" w:customStyle="1" w:styleId="EindnoottekstChar">
    <w:name w:val="Eindnoottekst Char"/>
    <w:basedOn w:val="Standaardalinea-lettertype"/>
    <w:link w:val="Eindnoottekst"/>
    <w:uiPriority w:val="99"/>
    <w:semiHidden/>
    <w:rsid w:val="00C15669"/>
    <w:rPr>
      <w:sz w:val="20"/>
      <w:szCs w:val="20"/>
    </w:rPr>
  </w:style>
  <w:style w:type="character" w:styleId="Eindnootmarkering">
    <w:name w:val="endnote reference"/>
    <w:basedOn w:val="Standaardalinea-lettertype"/>
    <w:uiPriority w:val="99"/>
    <w:semiHidden/>
    <w:unhideWhenUsed/>
    <w:rsid w:val="00C15669"/>
    <w:rPr>
      <w:vertAlign w:val="superscript"/>
    </w:rPr>
  </w:style>
  <w:style w:type="character" w:styleId="GevolgdeHyperlink">
    <w:name w:val="FollowedHyperlink"/>
    <w:basedOn w:val="Standaardalinea-lettertype"/>
    <w:uiPriority w:val="99"/>
    <w:semiHidden/>
    <w:unhideWhenUsed/>
    <w:rsid w:val="00F66F04"/>
    <w:rPr>
      <w:color w:val="954F72" w:themeColor="followedHyperlink"/>
      <w:u w:val="single"/>
    </w:rPr>
  </w:style>
  <w:style w:type="character" w:customStyle="1" w:styleId="Kop5Char">
    <w:name w:val="Kop 5 Char"/>
    <w:basedOn w:val="Standaardalinea-lettertype"/>
    <w:link w:val="Kop5"/>
    <w:uiPriority w:val="9"/>
    <w:rsid w:val="0087444E"/>
    <w:rPr>
      <w:rFonts w:asciiTheme="majorHAnsi" w:eastAsiaTheme="majorEastAsia" w:hAnsiTheme="majorHAnsi" w:cstheme="majorBidi"/>
      <w:color w:val="1F3763" w:themeColor="accent1" w:themeShade="7F"/>
      <w:sz w:val="22"/>
    </w:rPr>
  </w:style>
  <w:style w:type="character" w:customStyle="1" w:styleId="blauwaccent">
    <w:name w:val="blauw accent"/>
    <w:basedOn w:val="Standaardalinea-lettertype"/>
    <w:uiPriority w:val="1"/>
    <w:qFormat/>
    <w:rsid w:val="00D3560E"/>
    <w:rPr>
      <w:color w:val="2F5496" w:themeColor="accent1" w:themeShade="BF"/>
    </w:rPr>
  </w:style>
  <w:style w:type="paragraph" w:styleId="Tekstzonderopmaak">
    <w:name w:val="Plain Text"/>
    <w:basedOn w:val="Standaard"/>
    <w:link w:val="TekstzonderopmaakChar"/>
    <w:uiPriority w:val="99"/>
    <w:unhideWhenUsed/>
    <w:rsid w:val="008C0293"/>
    <w:pPr>
      <w:spacing w:line="240" w:lineRule="auto"/>
    </w:pPr>
    <w:rPr>
      <w:rFonts w:ascii="Verdana" w:hAnsi="Verdana"/>
      <w:color w:val="000000"/>
      <w:sz w:val="18"/>
      <w:szCs w:val="18"/>
    </w:rPr>
  </w:style>
  <w:style w:type="character" w:customStyle="1" w:styleId="TekstzonderopmaakChar">
    <w:name w:val="Tekst zonder opmaak Char"/>
    <w:basedOn w:val="Standaardalinea-lettertype"/>
    <w:link w:val="Tekstzonderopmaak"/>
    <w:uiPriority w:val="99"/>
    <w:rsid w:val="008C0293"/>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61461">
      <w:bodyDiv w:val="1"/>
      <w:marLeft w:val="0"/>
      <w:marRight w:val="0"/>
      <w:marTop w:val="0"/>
      <w:marBottom w:val="0"/>
      <w:divBdr>
        <w:top w:val="none" w:sz="0" w:space="0" w:color="auto"/>
        <w:left w:val="none" w:sz="0" w:space="0" w:color="auto"/>
        <w:bottom w:val="none" w:sz="0" w:space="0" w:color="auto"/>
        <w:right w:val="none" w:sz="0" w:space="0" w:color="auto"/>
      </w:divBdr>
    </w:div>
    <w:div w:id="772750601">
      <w:bodyDiv w:val="1"/>
      <w:marLeft w:val="0"/>
      <w:marRight w:val="0"/>
      <w:marTop w:val="0"/>
      <w:marBottom w:val="0"/>
      <w:divBdr>
        <w:top w:val="none" w:sz="0" w:space="0" w:color="auto"/>
        <w:left w:val="none" w:sz="0" w:space="0" w:color="auto"/>
        <w:bottom w:val="none" w:sz="0" w:space="0" w:color="auto"/>
        <w:right w:val="none" w:sz="0" w:space="0" w:color="auto"/>
      </w:divBdr>
    </w:div>
    <w:div w:id="1463841576">
      <w:bodyDiv w:val="1"/>
      <w:marLeft w:val="0"/>
      <w:marRight w:val="0"/>
      <w:marTop w:val="0"/>
      <w:marBottom w:val="0"/>
      <w:divBdr>
        <w:top w:val="none" w:sz="0" w:space="0" w:color="auto"/>
        <w:left w:val="none" w:sz="0" w:space="0" w:color="auto"/>
        <w:bottom w:val="none" w:sz="0" w:space="0" w:color="auto"/>
        <w:right w:val="none" w:sz="0" w:space="0" w:color="auto"/>
      </w:divBdr>
    </w:div>
    <w:div w:id="160380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aanbodoverzichttaalenrekenen.nl/gegevens.php?tabel=85" TargetMode="External"/><Relationship Id="rId3" Type="http://schemas.openxmlformats.org/officeDocument/2006/relationships/styles" Target="styles.xml"/><Relationship Id="rId21" Type="http://schemas.openxmlformats.org/officeDocument/2006/relationships/hyperlink" Target="http://www.fi.uu.nl/nl/modulesbasisvaardighed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www.steunpuntbasisvaardigheden.n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fi.uu.nl/nl/modulesbasisvaardighed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eunpuntbasisvaardigheden.nl/?p=12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werkenveiligheid.nl/preventie/de-praktijk/laaggeletterd-op-de-werkvloer" TargetMode="External"/><Relationship Id="rId28" Type="http://schemas.openxmlformats.org/officeDocument/2006/relationships/hyperlink" Target="http://www.hetbegintmettaal.nl/begrippenlijst/" TargetMode="External"/><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werkenveiligheid.nl/preventie/de-praktijk/laaggeletterd-op-de-werkvloer" TargetMode="External"/><Relationship Id="rId27" Type="http://schemas.openxmlformats.org/officeDocument/2006/relationships/hyperlink" Target="https://www.werkenveiligheid.nl/preventie/de-praktijk/laaggeletterd-op-de-werkvloer" TargetMode="External"/><Relationship Id="rId30" Type="http://schemas.openxmlformats.org/officeDocument/2006/relationships/footer" Target="footer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3790-AAA4-C44D-B7D6-C82F2721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3457</Words>
  <Characters>74019</Characters>
  <Application>Microsoft Office Word</Application>
  <DocSecurity>0</DocSecurity>
  <Lines>616</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NOP Holding B.V.</Company>
  <LinksUpToDate>false</LinksUpToDate>
  <CharactersWithSpaces>8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ker, V.H. (Vincent)</dc:creator>
  <cp:lastModifiedBy>Jonker, V.H. (Vincent)</cp:lastModifiedBy>
  <cp:revision>4</cp:revision>
  <cp:lastPrinted>2018-03-29T06:26:00Z</cp:lastPrinted>
  <dcterms:created xsi:type="dcterms:W3CDTF">2018-03-29T06:26:00Z</dcterms:created>
  <dcterms:modified xsi:type="dcterms:W3CDTF">2018-05-02T07:59:00Z</dcterms:modified>
</cp:coreProperties>
</file>